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color w:val="000000"/>
          <w:sz w:val="22"/>
          <w:szCs w:val="22"/>
          <w:shd w:val="clear" w:color="auto" w:fill="FFFFFF"/>
          <w:lang w:eastAsia="en-US"/>
        </w:rPr>
        <w:id w:val="2086638423"/>
        <w:docPartObj>
          <w:docPartGallery w:val="Cover Pages"/>
          <w:docPartUnique/>
        </w:docPartObj>
      </w:sdt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7E2229" w:rsidP="00550E75">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sidR="00550E75">
                      <w:rPr>
                        <w:rFonts w:asciiTheme="majorHAnsi" w:hAnsiTheme="majorHAnsi"/>
                        <w:caps/>
                        <w:color w:val="DBF5F9" w:themeColor="background2"/>
                        <w:sz w:val="72"/>
                        <w:szCs w:val="72"/>
                      </w:rPr>
                      <w:t>Survey Information</w:t>
                    </w:r>
                  </w:sdtContent>
                </w:sdt>
              </w:p>
            </w:tc>
          </w:tr>
          <w:tr w:rsidR="004D39AC">
            <w:trPr>
              <w:trHeight w:val="1008"/>
            </w:trPr>
            <w:tc>
              <w:tcPr>
                <w:tcW w:w="1000" w:type="pct"/>
                <w:tcBorders>
                  <w:bottom w:val="nil"/>
                </w:tcBorders>
                <w:shd w:val="clear" w:color="auto" w:fill="009DD9" w:themeFill="accent2"/>
                <w:vAlign w:val="center"/>
              </w:tcPr>
              <w:p w:rsidR="004D39AC" w:rsidRDefault="007E2229"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7E2229"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00316F9B">
                      <w:rPr>
                        <w:color w:val="FFFFFF" w:themeColor="background1"/>
                        <w:sz w:val="40"/>
                        <w:szCs w:val="40"/>
                      </w:rPr>
                      <w:t>Graduate Capstone</w:t>
                    </w:r>
                  </w:sdtContent>
                </w:sdt>
              </w:p>
            </w:tc>
          </w:tr>
        </w:tbl>
        <w:p w:rsidR="004D39AC" w:rsidRDefault="007E2229" w:rsidP="00371F5A">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371F5A">
          <w:r>
            <w:br w:type="page"/>
          </w:r>
        </w:p>
      </w:sdtContent>
    </w:sdt>
    <w:sdt>
      <w:sdtPr>
        <w:rPr>
          <w:rFonts w:asciiTheme="minorHAnsi" w:eastAsiaTheme="minorHAnsi" w:hAnsiTheme="minorHAnsi" w:cstheme="minorBidi"/>
          <w:b w:val="0"/>
          <w:bCs w:val="0"/>
          <w:color w:val="auto"/>
          <w:sz w:val="22"/>
          <w:szCs w:val="22"/>
          <w:lang w:eastAsia="en-US"/>
        </w:rPr>
        <w:id w:val="-910309274"/>
        <w:docPartObj>
          <w:docPartGallery w:val="Table of Contents"/>
          <w:docPartUnique/>
        </w:docPartObj>
      </w:sdtPr>
      <w:sdtEndPr>
        <w:rPr>
          <w:noProof/>
          <w:color w:val="000000"/>
        </w:rPr>
      </w:sdtEndPr>
      <w:sdtContent>
        <w:p w:rsidR="00F05C15" w:rsidRDefault="00F05C15" w:rsidP="002B36CE">
          <w:pPr>
            <w:pStyle w:val="TOCHeading"/>
            <w:spacing w:before="0" w:line="240" w:lineRule="auto"/>
          </w:pPr>
          <w:r>
            <w:t>Table of Contents</w:t>
          </w:r>
        </w:p>
        <w:p w:rsidR="002B36CE" w:rsidRDefault="004E519D" w:rsidP="002B36CE">
          <w:pPr>
            <w:pStyle w:val="TOC1"/>
            <w:spacing w:after="0" w:line="240" w:lineRule="auto"/>
            <w:rPr>
              <w:rFonts w:eastAsiaTheme="minorEastAsia"/>
              <w:noProof/>
              <w:color w:val="auto"/>
              <w:shd w:val="clear" w:color="auto" w:fill="auto"/>
            </w:rPr>
          </w:pPr>
          <w:r>
            <w:fldChar w:fldCharType="begin"/>
          </w:r>
          <w:r w:rsidR="00F05C15">
            <w:instrText xml:space="preserve"> TOC \o "1-3" \h \z \u </w:instrText>
          </w:r>
          <w:r>
            <w:fldChar w:fldCharType="separate"/>
          </w:r>
          <w:hyperlink w:anchor="_Toc355694017" w:history="1">
            <w:r w:rsidR="002B36CE" w:rsidRPr="0024390B">
              <w:rPr>
                <w:rStyle w:val="Hyperlink"/>
                <w:noProof/>
              </w:rPr>
              <w:t>1 Introduction</w:t>
            </w:r>
            <w:r w:rsidR="002B36CE">
              <w:rPr>
                <w:noProof/>
                <w:webHidden/>
              </w:rPr>
              <w:tab/>
            </w:r>
            <w:r w:rsidR="002B36CE">
              <w:rPr>
                <w:noProof/>
                <w:webHidden/>
              </w:rPr>
              <w:fldChar w:fldCharType="begin"/>
            </w:r>
            <w:r w:rsidR="002B36CE">
              <w:rPr>
                <w:noProof/>
                <w:webHidden/>
              </w:rPr>
              <w:instrText xml:space="preserve"> PAGEREF _Toc355694017 \h </w:instrText>
            </w:r>
            <w:r w:rsidR="002B36CE">
              <w:rPr>
                <w:noProof/>
                <w:webHidden/>
              </w:rPr>
            </w:r>
            <w:r w:rsidR="002B36CE">
              <w:rPr>
                <w:noProof/>
                <w:webHidden/>
              </w:rPr>
              <w:fldChar w:fldCharType="separate"/>
            </w:r>
            <w:r w:rsidR="00E22C8B">
              <w:rPr>
                <w:noProof/>
                <w:webHidden/>
              </w:rPr>
              <w:t>2</w:t>
            </w:r>
            <w:r w:rsidR="002B36CE">
              <w:rPr>
                <w:noProof/>
                <w:webHidden/>
              </w:rPr>
              <w:fldChar w:fldCharType="end"/>
            </w:r>
          </w:hyperlink>
        </w:p>
        <w:p w:rsidR="002B36CE" w:rsidRDefault="007E2229" w:rsidP="002B36CE">
          <w:pPr>
            <w:pStyle w:val="TOC2"/>
            <w:rPr>
              <w:rFonts w:eastAsiaTheme="minorEastAsia"/>
              <w:noProof/>
              <w:color w:val="auto"/>
              <w:shd w:val="clear" w:color="auto" w:fill="auto"/>
            </w:rPr>
          </w:pPr>
          <w:hyperlink w:anchor="_Toc355694018" w:history="1">
            <w:r w:rsidR="002B36CE" w:rsidRPr="0024390B">
              <w:rPr>
                <w:rStyle w:val="Hyperlink"/>
                <w:noProof/>
              </w:rPr>
              <w:t>1.1 Revision History</w:t>
            </w:r>
            <w:r w:rsidR="002B36CE">
              <w:rPr>
                <w:noProof/>
                <w:webHidden/>
              </w:rPr>
              <w:tab/>
            </w:r>
            <w:r w:rsidR="002B36CE">
              <w:rPr>
                <w:noProof/>
                <w:webHidden/>
              </w:rPr>
              <w:fldChar w:fldCharType="begin"/>
            </w:r>
            <w:r w:rsidR="002B36CE">
              <w:rPr>
                <w:noProof/>
                <w:webHidden/>
              </w:rPr>
              <w:instrText xml:space="preserve"> PAGEREF _Toc355694018 \h </w:instrText>
            </w:r>
            <w:r w:rsidR="002B36CE">
              <w:rPr>
                <w:noProof/>
                <w:webHidden/>
              </w:rPr>
            </w:r>
            <w:r w:rsidR="002B36CE">
              <w:rPr>
                <w:noProof/>
                <w:webHidden/>
              </w:rPr>
              <w:fldChar w:fldCharType="separate"/>
            </w:r>
            <w:r w:rsidR="00E22C8B">
              <w:rPr>
                <w:noProof/>
                <w:webHidden/>
              </w:rPr>
              <w:t>2</w:t>
            </w:r>
            <w:r w:rsidR="002B36CE">
              <w:rPr>
                <w:noProof/>
                <w:webHidden/>
              </w:rPr>
              <w:fldChar w:fldCharType="end"/>
            </w:r>
          </w:hyperlink>
        </w:p>
        <w:p w:rsidR="002B36CE" w:rsidRDefault="007E2229" w:rsidP="002B36CE">
          <w:pPr>
            <w:pStyle w:val="TOC1"/>
            <w:spacing w:after="0" w:line="240" w:lineRule="auto"/>
            <w:rPr>
              <w:rFonts w:eastAsiaTheme="minorEastAsia"/>
              <w:noProof/>
              <w:color w:val="auto"/>
              <w:shd w:val="clear" w:color="auto" w:fill="auto"/>
            </w:rPr>
          </w:pPr>
          <w:hyperlink w:anchor="_Toc355694019" w:history="1">
            <w:r w:rsidR="002B36CE" w:rsidRPr="0024390B">
              <w:rPr>
                <w:rStyle w:val="Hyperlink"/>
                <w:noProof/>
              </w:rPr>
              <w:t>2 Project Background</w:t>
            </w:r>
            <w:r w:rsidR="002B36CE">
              <w:rPr>
                <w:noProof/>
                <w:webHidden/>
              </w:rPr>
              <w:tab/>
            </w:r>
            <w:r w:rsidR="002B36CE">
              <w:rPr>
                <w:noProof/>
                <w:webHidden/>
              </w:rPr>
              <w:fldChar w:fldCharType="begin"/>
            </w:r>
            <w:r w:rsidR="002B36CE">
              <w:rPr>
                <w:noProof/>
                <w:webHidden/>
              </w:rPr>
              <w:instrText xml:space="preserve"> PAGEREF _Toc355694019 \h </w:instrText>
            </w:r>
            <w:r w:rsidR="002B36CE">
              <w:rPr>
                <w:noProof/>
                <w:webHidden/>
              </w:rPr>
            </w:r>
            <w:r w:rsidR="002B36CE">
              <w:rPr>
                <w:noProof/>
                <w:webHidden/>
              </w:rPr>
              <w:fldChar w:fldCharType="separate"/>
            </w:r>
            <w:r w:rsidR="00E22C8B">
              <w:rPr>
                <w:noProof/>
                <w:webHidden/>
              </w:rPr>
              <w:t>3</w:t>
            </w:r>
            <w:r w:rsidR="002B36CE">
              <w:rPr>
                <w:noProof/>
                <w:webHidden/>
              </w:rPr>
              <w:fldChar w:fldCharType="end"/>
            </w:r>
          </w:hyperlink>
        </w:p>
        <w:p w:rsidR="002B36CE" w:rsidRDefault="007E2229" w:rsidP="002B36CE">
          <w:pPr>
            <w:pStyle w:val="TOC2"/>
            <w:rPr>
              <w:rFonts w:eastAsiaTheme="minorEastAsia"/>
              <w:noProof/>
              <w:color w:val="auto"/>
              <w:shd w:val="clear" w:color="auto" w:fill="auto"/>
            </w:rPr>
          </w:pPr>
          <w:hyperlink w:anchor="_Toc355694020" w:history="1">
            <w:r w:rsidR="002B36CE" w:rsidRPr="0024390B">
              <w:rPr>
                <w:rStyle w:val="Hyperlink"/>
                <w:noProof/>
              </w:rPr>
              <w:t>2.1 So where does this competitive edge lie?</w:t>
            </w:r>
            <w:r w:rsidR="002B36CE">
              <w:rPr>
                <w:noProof/>
                <w:webHidden/>
              </w:rPr>
              <w:tab/>
            </w:r>
            <w:r w:rsidR="002B36CE">
              <w:rPr>
                <w:noProof/>
                <w:webHidden/>
              </w:rPr>
              <w:fldChar w:fldCharType="begin"/>
            </w:r>
            <w:r w:rsidR="002B36CE">
              <w:rPr>
                <w:noProof/>
                <w:webHidden/>
              </w:rPr>
              <w:instrText xml:space="preserve"> PAGEREF _Toc355694020 \h </w:instrText>
            </w:r>
            <w:r w:rsidR="002B36CE">
              <w:rPr>
                <w:noProof/>
                <w:webHidden/>
              </w:rPr>
            </w:r>
            <w:r w:rsidR="002B36CE">
              <w:rPr>
                <w:noProof/>
                <w:webHidden/>
              </w:rPr>
              <w:fldChar w:fldCharType="separate"/>
            </w:r>
            <w:r w:rsidR="00E22C8B">
              <w:rPr>
                <w:noProof/>
                <w:webHidden/>
              </w:rPr>
              <w:t>3</w:t>
            </w:r>
            <w:r w:rsidR="002B36CE">
              <w:rPr>
                <w:noProof/>
                <w:webHidden/>
              </w:rPr>
              <w:fldChar w:fldCharType="end"/>
            </w:r>
          </w:hyperlink>
        </w:p>
        <w:p w:rsidR="002B36CE" w:rsidRDefault="007E2229" w:rsidP="002B36CE">
          <w:pPr>
            <w:pStyle w:val="TOC2"/>
            <w:rPr>
              <w:rFonts w:eastAsiaTheme="minorEastAsia"/>
              <w:noProof/>
              <w:color w:val="auto"/>
              <w:shd w:val="clear" w:color="auto" w:fill="auto"/>
            </w:rPr>
          </w:pPr>
          <w:hyperlink w:anchor="_Toc355694021" w:history="1">
            <w:r w:rsidR="002B36CE" w:rsidRPr="0024390B">
              <w:rPr>
                <w:rStyle w:val="Hyperlink"/>
                <w:noProof/>
              </w:rPr>
              <w:t>2.2 Where Does the Data Come From?</w:t>
            </w:r>
            <w:r w:rsidR="002B36CE">
              <w:rPr>
                <w:noProof/>
                <w:webHidden/>
              </w:rPr>
              <w:tab/>
            </w:r>
            <w:r w:rsidR="002B36CE">
              <w:rPr>
                <w:noProof/>
                <w:webHidden/>
              </w:rPr>
              <w:fldChar w:fldCharType="begin"/>
            </w:r>
            <w:r w:rsidR="002B36CE">
              <w:rPr>
                <w:noProof/>
                <w:webHidden/>
              </w:rPr>
              <w:instrText xml:space="preserve"> PAGEREF _Toc355694021 \h </w:instrText>
            </w:r>
            <w:r w:rsidR="002B36CE">
              <w:rPr>
                <w:noProof/>
                <w:webHidden/>
              </w:rPr>
            </w:r>
            <w:r w:rsidR="002B36CE">
              <w:rPr>
                <w:noProof/>
                <w:webHidden/>
              </w:rPr>
              <w:fldChar w:fldCharType="separate"/>
            </w:r>
            <w:r w:rsidR="00E22C8B">
              <w:rPr>
                <w:noProof/>
                <w:webHidden/>
              </w:rPr>
              <w:t>3</w:t>
            </w:r>
            <w:r w:rsidR="002B36CE">
              <w:rPr>
                <w:noProof/>
                <w:webHidden/>
              </w:rPr>
              <w:fldChar w:fldCharType="end"/>
            </w:r>
          </w:hyperlink>
        </w:p>
        <w:p w:rsidR="002B36CE" w:rsidRDefault="007E2229" w:rsidP="002B36CE">
          <w:pPr>
            <w:pStyle w:val="TOC2"/>
            <w:rPr>
              <w:rFonts w:eastAsiaTheme="minorEastAsia"/>
              <w:noProof/>
              <w:color w:val="auto"/>
              <w:shd w:val="clear" w:color="auto" w:fill="auto"/>
            </w:rPr>
          </w:pPr>
          <w:hyperlink w:anchor="_Toc355694022" w:history="1">
            <w:r w:rsidR="002B36CE" w:rsidRPr="0024390B">
              <w:rPr>
                <w:rStyle w:val="Hyperlink"/>
                <w:noProof/>
              </w:rPr>
              <w:t>2.3 Transactions</w:t>
            </w:r>
            <w:r w:rsidR="002B36CE">
              <w:rPr>
                <w:noProof/>
                <w:webHidden/>
              </w:rPr>
              <w:tab/>
            </w:r>
            <w:r w:rsidR="002B36CE">
              <w:rPr>
                <w:noProof/>
                <w:webHidden/>
              </w:rPr>
              <w:fldChar w:fldCharType="begin"/>
            </w:r>
            <w:r w:rsidR="002B36CE">
              <w:rPr>
                <w:noProof/>
                <w:webHidden/>
              </w:rPr>
              <w:instrText xml:space="preserve"> PAGEREF _Toc355694022 \h </w:instrText>
            </w:r>
            <w:r w:rsidR="002B36CE">
              <w:rPr>
                <w:noProof/>
                <w:webHidden/>
              </w:rPr>
            </w:r>
            <w:r w:rsidR="002B36CE">
              <w:rPr>
                <w:noProof/>
                <w:webHidden/>
              </w:rPr>
              <w:fldChar w:fldCharType="separate"/>
            </w:r>
            <w:r w:rsidR="00E22C8B">
              <w:rPr>
                <w:noProof/>
                <w:webHidden/>
              </w:rPr>
              <w:t>3</w:t>
            </w:r>
            <w:r w:rsidR="002B36CE">
              <w:rPr>
                <w:noProof/>
                <w:webHidden/>
              </w:rPr>
              <w:fldChar w:fldCharType="end"/>
            </w:r>
          </w:hyperlink>
        </w:p>
        <w:p w:rsidR="002B36CE" w:rsidRDefault="007E2229" w:rsidP="002B36CE">
          <w:pPr>
            <w:pStyle w:val="TOC1"/>
            <w:spacing w:after="0" w:line="240" w:lineRule="auto"/>
            <w:rPr>
              <w:rFonts w:eastAsiaTheme="minorEastAsia"/>
              <w:noProof/>
              <w:color w:val="auto"/>
              <w:shd w:val="clear" w:color="auto" w:fill="auto"/>
            </w:rPr>
          </w:pPr>
          <w:hyperlink w:anchor="_Toc355694023" w:history="1">
            <w:r w:rsidR="002B36CE" w:rsidRPr="0024390B">
              <w:rPr>
                <w:rStyle w:val="Hyperlink"/>
                <w:noProof/>
              </w:rPr>
              <w:t>3 The Problem</w:t>
            </w:r>
            <w:r w:rsidR="002B36CE">
              <w:rPr>
                <w:noProof/>
                <w:webHidden/>
              </w:rPr>
              <w:tab/>
            </w:r>
            <w:r w:rsidR="002B36CE">
              <w:rPr>
                <w:noProof/>
                <w:webHidden/>
              </w:rPr>
              <w:fldChar w:fldCharType="begin"/>
            </w:r>
            <w:r w:rsidR="002B36CE">
              <w:rPr>
                <w:noProof/>
                <w:webHidden/>
              </w:rPr>
              <w:instrText xml:space="preserve"> PAGEREF _Toc355694023 \h </w:instrText>
            </w:r>
            <w:r w:rsidR="002B36CE">
              <w:rPr>
                <w:noProof/>
                <w:webHidden/>
              </w:rPr>
            </w:r>
            <w:r w:rsidR="002B36CE">
              <w:rPr>
                <w:noProof/>
                <w:webHidden/>
              </w:rPr>
              <w:fldChar w:fldCharType="separate"/>
            </w:r>
            <w:r w:rsidR="00E22C8B">
              <w:rPr>
                <w:noProof/>
                <w:webHidden/>
              </w:rPr>
              <w:t>4</w:t>
            </w:r>
            <w:r w:rsidR="002B36CE">
              <w:rPr>
                <w:noProof/>
                <w:webHidden/>
              </w:rPr>
              <w:fldChar w:fldCharType="end"/>
            </w:r>
          </w:hyperlink>
        </w:p>
        <w:p w:rsidR="002B36CE" w:rsidRDefault="007E2229" w:rsidP="002B36CE">
          <w:pPr>
            <w:pStyle w:val="TOC2"/>
            <w:rPr>
              <w:rFonts w:eastAsiaTheme="minorEastAsia"/>
              <w:noProof/>
              <w:color w:val="auto"/>
              <w:shd w:val="clear" w:color="auto" w:fill="auto"/>
            </w:rPr>
          </w:pPr>
          <w:hyperlink w:anchor="_Toc355694024" w:history="1">
            <w:r w:rsidR="002B36CE" w:rsidRPr="0024390B">
              <w:rPr>
                <w:rStyle w:val="Hyperlink"/>
                <w:noProof/>
              </w:rPr>
              <w:t>3.1 So When Should I Take the Survey?</w:t>
            </w:r>
            <w:r w:rsidR="002B36CE">
              <w:rPr>
                <w:noProof/>
                <w:webHidden/>
              </w:rPr>
              <w:tab/>
            </w:r>
            <w:r w:rsidR="002B36CE">
              <w:rPr>
                <w:noProof/>
                <w:webHidden/>
              </w:rPr>
              <w:fldChar w:fldCharType="begin"/>
            </w:r>
            <w:r w:rsidR="002B36CE">
              <w:rPr>
                <w:noProof/>
                <w:webHidden/>
              </w:rPr>
              <w:instrText xml:space="preserve"> PAGEREF _Toc355694024 \h </w:instrText>
            </w:r>
            <w:r w:rsidR="002B36CE">
              <w:rPr>
                <w:noProof/>
                <w:webHidden/>
              </w:rPr>
            </w:r>
            <w:r w:rsidR="002B36CE">
              <w:rPr>
                <w:noProof/>
                <w:webHidden/>
              </w:rPr>
              <w:fldChar w:fldCharType="separate"/>
            </w:r>
            <w:r w:rsidR="00E22C8B">
              <w:rPr>
                <w:noProof/>
                <w:webHidden/>
              </w:rPr>
              <w:t>5</w:t>
            </w:r>
            <w:r w:rsidR="002B36CE">
              <w:rPr>
                <w:noProof/>
                <w:webHidden/>
              </w:rPr>
              <w:fldChar w:fldCharType="end"/>
            </w:r>
          </w:hyperlink>
        </w:p>
        <w:p w:rsidR="002B36CE" w:rsidRDefault="007E2229" w:rsidP="002B36CE">
          <w:pPr>
            <w:pStyle w:val="TOC1"/>
            <w:spacing w:after="0" w:line="240" w:lineRule="auto"/>
            <w:rPr>
              <w:rFonts w:eastAsiaTheme="minorEastAsia"/>
              <w:noProof/>
              <w:color w:val="auto"/>
              <w:shd w:val="clear" w:color="auto" w:fill="auto"/>
            </w:rPr>
          </w:pPr>
          <w:hyperlink w:anchor="_Toc355694025" w:history="1">
            <w:r w:rsidR="002B36CE" w:rsidRPr="0024390B">
              <w:rPr>
                <w:rStyle w:val="Hyperlink"/>
                <w:noProof/>
              </w:rPr>
              <w:t>4 Vision Statement</w:t>
            </w:r>
            <w:r w:rsidR="002B36CE">
              <w:rPr>
                <w:noProof/>
                <w:webHidden/>
              </w:rPr>
              <w:tab/>
            </w:r>
            <w:r w:rsidR="002B36CE">
              <w:rPr>
                <w:noProof/>
                <w:webHidden/>
              </w:rPr>
              <w:fldChar w:fldCharType="begin"/>
            </w:r>
            <w:r w:rsidR="002B36CE">
              <w:rPr>
                <w:noProof/>
                <w:webHidden/>
              </w:rPr>
              <w:instrText xml:space="preserve"> PAGEREF _Toc355694025 \h </w:instrText>
            </w:r>
            <w:r w:rsidR="002B36CE">
              <w:rPr>
                <w:noProof/>
                <w:webHidden/>
              </w:rPr>
            </w:r>
            <w:r w:rsidR="002B36CE">
              <w:rPr>
                <w:noProof/>
                <w:webHidden/>
              </w:rPr>
              <w:fldChar w:fldCharType="separate"/>
            </w:r>
            <w:r w:rsidR="00E22C8B">
              <w:rPr>
                <w:noProof/>
                <w:webHidden/>
              </w:rPr>
              <w:t>5</w:t>
            </w:r>
            <w:r w:rsidR="002B36CE">
              <w:rPr>
                <w:noProof/>
                <w:webHidden/>
              </w:rPr>
              <w:fldChar w:fldCharType="end"/>
            </w:r>
          </w:hyperlink>
        </w:p>
        <w:p w:rsidR="002B36CE" w:rsidRDefault="007E2229" w:rsidP="002B36CE">
          <w:pPr>
            <w:pStyle w:val="TOC1"/>
            <w:spacing w:after="0" w:line="240" w:lineRule="auto"/>
            <w:rPr>
              <w:rFonts w:eastAsiaTheme="minorEastAsia"/>
              <w:noProof/>
              <w:color w:val="auto"/>
              <w:shd w:val="clear" w:color="auto" w:fill="auto"/>
            </w:rPr>
          </w:pPr>
          <w:hyperlink w:anchor="_Toc355694026" w:history="1">
            <w:r w:rsidR="002B36CE" w:rsidRPr="0024390B">
              <w:rPr>
                <w:rStyle w:val="Hyperlink"/>
                <w:noProof/>
              </w:rPr>
              <w:t>5 Stakeholders</w:t>
            </w:r>
            <w:r w:rsidR="002B36CE">
              <w:rPr>
                <w:noProof/>
                <w:webHidden/>
              </w:rPr>
              <w:tab/>
            </w:r>
            <w:r w:rsidR="002B36CE">
              <w:rPr>
                <w:noProof/>
                <w:webHidden/>
              </w:rPr>
              <w:fldChar w:fldCharType="begin"/>
            </w:r>
            <w:r w:rsidR="002B36CE">
              <w:rPr>
                <w:noProof/>
                <w:webHidden/>
              </w:rPr>
              <w:instrText xml:space="preserve"> PAGEREF _Toc355694026 \h </w:instrText>
            </w:r>
            <w:r w:rsidR="002B36CE">
              <w:rPr>
                <w:noProof/>
                <w:webHidden/>
              </w:rPr>
            </w:r>
            <w:r w:rsidR="002B36CE">
              <w:rPr>
                <w:noProof/>
                <w:webHidden/>
              </w:rPr>
              <w:fldChar w:fldCharType="separate"/>
            </w:r>
            <w:r w:rsidR="00E22C8B">
              <w:rPr>
                <w:noProof/>
                <w:webHidden/>
              </w:rPr>
              <w:t>6</w:t>
            </w:r>
            <w:r w:rsidR="002B36CE">
              <w:rPr>
                <w:noProof/>
                <w:webHidden/>
              </w:rPr>
              <w:fldChar w:fldCharType="end"/>
            </w:r>
          </w:hyperlink>
        </w:p>
        <w:p w:rsidR="002B36CE" w:rsidRDefault="007E2229" w:rsidP="002B36CE">
          <w:pPr>
            <w:pStyle w:val="TOC1"/>
            <w:spacing w:after="0" w:line="240" w:lineRule="auto"/>
            <w:rPr>
              <w:rFonts w:eastAsiaTheme="minorEastAsia"/>
              <w:noProof/>
              <w:color w:val="auto"/>
              <w:shd w:val="clear" w:color="auto" w:fill="auto"/>
            </w:rPr>
          </w:pPr>
          <w:hyperlink w:anchor="_Toc355694027" w:history="1">
            <w:r w:rsidR="002B36CE" w:rsidRPr="0024390B">
              <w:rPr>
                <w:rStyle w:val="Hyperlink"/>
                <w:noProof/>
              </w:rPr>
              <w:t>6 Users</w:t>
            </w:r>
            <w:r w:rsidR="002B36CE">
              <w:rPr>
                <w:noProof/>
                <w:webHidden/>
              </w:rPr>
              <w:tab/>
            </w:r>
            <w:r w:rsidR="002B36CE">
              <w:rPr>
                <w:noProof/>
                <w:webHidden/>
              </w:rPr>
              <w:fldChar w:fldCharType="begin"/>
            </w:r>
            <w:r w:rsidR="002B36CE">
              <w:rPr>
                <w:noProof/>
                <w:webHidden/>
              </w:rPr>
              <w:instrText xml:space="preserve"> PAGEREF _Toc355694027 \h </w:instrText>
            </w:r>
            <w:r w:rsidR="002B36CE">
              <w:rPr>
                <w:noProof/>
                <w:webHidden/>
              </w:rPr>
            </w:r>
            <w:r w:rsidR="002B36CE">
              <w:rPr>
                <w:noProof/>
                <w:webHidden/>
              </w:rPr>
              <w:fldChar w:fldCharType="separate"/>
            </w:r>
            <w:r w:rsidR="00E22C8B">
              <w:rPr>
                <w:noProof/>
                <w:webHidden/>
              </w:rPr>
              <w:t>6</w:t>
            </w:r>
            <w:r w:rsidR="002B36CE">
              <w:rPr>
                <w:noProof/>
                <w:webHidden/>
              </w:rPr>
              <w:fldChar w:fldCharType="end"/>
            </w:r>
          </w:hyperlink>
        </w:p>
        <w:p w:rsidR="002B36CE" w:rsidRDefault="007E2229" w:rsidP="002B36CE">
          <w:pPr>
            <w:pStyle w:val="TOC2"/>
            <w:rPr>
              <w:rFonts w:eastAsiaTheme="minorEastAsia"/>
              <w:noProof/>
              <w:color w:val="auto"/>
              <w:shd w:val="clear" w:color="auto" w:fill="auto"/>
            </w:rPr>
          </w:pPr>
          <w:hyperlink w:anchor="_Toc355694028" w:history="1">
            <w:r w:rsidR="002B36CE" w:rsidRPr="0024390B">
              <w:rPr>
                <w:rStyle w:val="Hyperlink"/>
                <w:noProof/>
              </w:rPr>
              <w:t>6.1 User</w:t>
            </w:r>
            <w:r w:rsidR="002B36CE">
              <w:rPr>
                <w:noProof/>
                <w:webHidden/>
              </w:rPr>
              <w:tab/>
            </w:r>
            <w:r w:rsidR="002B36CE">
              <w:rPr>
                <w:noProof/>
                <w:webHidden/>
              </w:rPr>
              <w:fldChar w:fldCharType="begin"/>
            </w:r>
            <w:r w:rsidR="002B36CE">
              <w:rPr>
                <w:noProof/>
                <w:webHidden/>
              </w:rPr>
              <w:instrText xml:space="preserve"> PAGEREF _Toc355694028 \h </w:instrText>
            </w:r>
            <w:r w:rsidR="002B36CE">
              <w:rPr>
                <w:noProof/>
                <w:webHidden/>
              </w:rPr>
            </w:r>
            <w:r w:rsidR="002B36CE">
              <w:rPr>
                <w:noProof/>
                <w:webHidden/>
              </w:rPr>
              <w:fldChar w:fldCharType="separate"/>
            </w:r>
            <w:r w:rsidR="00E22C8B">
              <w:rPr>
                <w:noProof/>
                <w:webHidden/>
              </w:rPr>
              <w:t>6</w:t>
            </w:r>
            <w:r w:rsidR="002B36CE">
              <w:rPr>
                <w:noProof/>
                <w:webHidden/>
              </w:rPr>
              <w:fldChar w:fldCharType="end"/>
            </w:r>
          </w:hyperlink>
        </w:p>
        <w:p w:rsidR="002B36CE" w:rsidRDefault="007E2229" w:rsidP="002B36CE">
          <w:pPr>
            <w:pStyle w:val="TOC2"/>
            <w:rPr>
              <w:rFonts w:eastAsiaTheme="minorEastAsia"/>
              <w:noProof/>
              <w:color w:val="auto"/>
              <w:shd w:val="clear" w:color="auto" w:fill="auto"/>
            </w:rPr>
          </w:pPr>
          <w:hyperlink w:anchor="_Toc355694029" w:history="1">
            <w:r w:rsidR="002B36CE" w:rsidRPr="0024390B">
              <w:rPr>
                <w:rStyle w:val="Hyperlink"/>
                <w:noProof/>
              </w:rPr>
              <w:t>6.2 Administrator</w:t>
            </w:r>
            <w:r w:rsidR="002B36CE">
              <w:rPr>
                <w:noProof/>
                <w:webHidden/>
              </w:rPr>
              <w:tab/>
            </w:r>
            <w:r w:rsidR="002B36CE">
              <w:rPr>
                <w:noProof/>
                <w:webHidden/>
              </w:rPr>
              <w:fldChar w:fldCharType="begin"/>
            </w:r>
            <w:r w:rsidR="002B36CE">
              <w:rPr>
                <w:noProof/>
                <w:webHidden/>
              </w:rPr>
              <w:instrText xml:space="preserve"> PAGEREF _Toc355694029 \h </w:instrText>
            </w:r>
            <w:r w:rsidR="002B36CE">
              <w:rPr>
                <w:noProof/>
                <w:webHidden/>
              </w:rPr>
            </w:r>
            <w:r w:rsidR="002B36CE">
              <w:rPr>
                <w:noProof/>
                <w:webHidden/>
              </w:rPr>
              <w:fldChar w:fldCharType="separate"/>
            </w:r>
            <w:r w:rsidR="00E22C8B">
              <w:rPr>
                <w:noProof/>
                <w:webHidden/>
              </w:rPr>
              <w:t>6</w:t>
            </w:r>
            <w:r w:rsidR="002B36CE">
              <w:rPr>
                <w:noProof/>
                <w:webHidden/>
              </w:rPr>
              <w:fldChar w:fldCharType="end"/>
            </w:r>
          </w:hyperlink>
        </w:p>
        <w:p w:rsidR="002B36CE" w:rsidRDefault="007E2229" w:rsidP="002B36CE">
          <w:pPr>
            <w:pStyle w:val="TOC2"/>
            <w:rPr>
              <w:rFonts w:eastAsiaTheme="minorEastAsia"/>
              <w:noProof/>
              <w:color w:val="auto"/>
              <w:shd w:val="clear" w:color="auto" w:fill="auto"/>
            </w:rPr>
          </w:pPr>
          <w:hyperlink w:anchor="_Toc355694030" w:history="1">
            <w:r w:rsidR="002B36CE" w:rsidRPr="0024390B">
              <w:rPr>
                <w:rStyle w:val="Hyperlink"/>
                <w:noProof/>
              </w:rPr>
              <w:t>6.3 Company</w:t>
            </w:r>
            <w:r w:rsidR="002B36CE">
              <w:rPr>
                <w:noProof/>
                <w:webHidden/>
              </w:rPr>
              <w:tab/>
            </w:r>
            <w:r w:rsidR="002B36CE">
              <w:rPr>
                <w:noProof/>
                <w:webHidden/>
              </w:rPr>
              <w:fldChar w:fldCharType="begin"/>
            </w:r>
            <w:r w:rsidR="002B36CE">
              <w:rPr>
                <w:noProof/>
                <w:webHidden/>
              </w:rPr>
              <w:instrText xml:space="preserve"> PAGEREF _Toc355694030 \h </w:instrText>
            </w:r>
            <w:r w:rsidR="002B36CE">
              <w:rPr>
                <w:noProof/>
                <w:webHidden/>
              </w:rPr>
            </w:r>
            <w:r w:rsidR="002B36CE">
              <w:rPr>
                <w:noProof/>
                <w:webHidden/>
              </w:rPr>
              <w:fldChar w:fldCharType="separate"/>
            </w:r>
            <w:r w:rsidR="00E22C8B">
              <w:rPr>
                <w:noProof/>
                <w:webHidden/>
              </w:rPr>
              <w:t>6</w:t>
            </w:r>
            <w:r w:rsidR="002B36CE">
              <w:rPr>
                <w:noProof/>
                <w:webHidden/>
              </w:rPr>
              <w:fldChar w:fldCharType="end"/>
            </w:r>
          </w:hyperlink>
        </w:p>
        <w:p w:rsidR="002B36CE" w:rsidRDefault="007E2229" w:rsidP="002B36CE">
          <w:pPr>
            <w:pStyle w:val="TOC2"/>
            <w:rPr>
              <w:rFonts w:eastAsiaTheme="minorEastAsia"/>
              <w:noProof/>
              <w:color w:val="auto"/>
              <w:shd w:val="clear" w:color="auto" w:fill="auto"/>
            </w:rPr>
          </w:pPr>
          <w:hyperlink w:anchor="_Toc355694031" w:history="1">
            <w:r w:rsidR="002B36CE" w:rsidRPr="0024390B">
              <w:rPr>
                <w:rStyle w:val="Hyperlink"/>
                <w:noProof/>
              </w:rPr>
              <w:t>6.4 Diagram</w:t>
            </w:r>
            <w:r w:rsidR="002B36CE">
              <w:rPr>
                <w:noProof/>
                <w:webHidden/>
              </w:rPr>
              <w:tab/>
            </w:r>
            <w:r w:rsidR="002B36CE">
              <w:rPr>
                <w:noProof/>
                <w:webHidden/>
              </w:rPr>
              <w:fldChar w:fldCharType="begin"/>
            </w:r>
            <w:r w:rsidR="002B36CE">
              <w:rPr>
                <w:noProof/>
                <w:webHidden/>
              </w:rPr>
              <w:instrText xml:space="preserve"> PAGEREF _Toc355694031 \h </w:instrText>
            </w:r>
            <w:r w:rsidR="002B36CE">
              <w:rPr>
                <w:noProof/>
                <w:webHidden/>
              </w:rPr>
            </w:r>
            <w:r w:rsidR="002B36CE">
              <w:rPr>
                <w:noProof/>
                <w:webHidden/>
              </w:rPr>
              <w:fldChar w:fldCharType="separate"/>
            </w:r>
            <w:r w:rsidR="00E22C8B">
              <w:rPr>
                <w:noProof/>
                <w:webHidden/>
              </w:rPr>
              <w:t>7</w:t>
            </w:r>
            <w:r w:rsidR="002B36CE">
              <w:rPr>
                <w:noProof/>
                <w:webHidden/>
              </w:rPr>
              <w:fldChar w:fldCharType="end"/>
            </w:r>
          </w:hyperlink>
        </w:p>
        <w:p w:rsidR="002B36CE" w:rsidRDefault="007E2229" w:rsidP="002B36CE">
          <w:pPr>
            <w:pStyle w:val="TOC1"/>
            <w:spacing w:after="0" w:line="240" w:lineRule="auto"/>
            <w:rPr>
              <w:rFonts w:eastAsiaTheme="minorEastAsia"/>
              <w:noProof/>
              <w:color w:val="auto"/>
              <w:shd w:val="clear" w:color="auto" w:fill="auto"/>
            </w:rPr>
          </w:pPr>
          <w:hyperlink w:anchor="_Toc355694032" w:history="1">
            <w:r w:rsidR="002B36CE" w:rsidRPr="0024390B">
              <w:rPr>
                <w:rStyle w:val="Hyperlink"/>
                <w:noProof/>
              </w:rPr>
              <w:t>7 Main Features</w:t>
            </w:r>
            <w:r w:rsidR="002B36CE">
              <w:rPr>
                <w:noProof/>
                <w:webHidden/>
              </w:rPr>
              <w:tab/>
            </w:r>
            <w:r w:rsidR="002B36CE">
              <w:rPr>
                <w:noProof/>
                <w:webHidden/>
              </w:rPr>
              <w:fldChar w:fldCharType="begin"/>
            </w:r>
            <w:r w:rsidR="002B36CE">
              <w:rPr>
                <w:noProof/>
                <w:webHidden/>
              </w:rPr>
              <w:instrText xml:space="preserve"> PAGEREF _Toc355694032 \h </w:instrText>
            </w:r>
            <w:r w:rsidR="002B36CE">
              <w:rPr>
                <w:noProof/>
                <w:webHidden/>
              </w:rPr>
            </w:r>
            <w:r w:rsidR="002B36CE">
              <w:rPr>
                <w:noProof/>
                <w:webHidden/>
              </w:rPr>
              <w:fldChar w:fldCharType="separate"/>
            </w:r>
            <w:r w:rsidR="00E22C8B">
              <w:rPr>
                <w:noProof/>
                <w:webHidden/>
              </w:rPr>
              <w:t>8</w:t>
            </w:r>
            <w:r w:rsidR="002B36CE">
              <w:rPr>
                <w:noProof/>
                <w:webHidden/>
              </w:rPr>
              <w:fldChar w:fldCharType="end"/>
            </w:r>
          </w:hyperlink>
        </w:p>
        <w:p w:rsidR="002B36CE" w:rsidRDefault="007E2229" w:rsidP="002B36CE">
          <w:pPr>
            <w:pStyle w:val="TOC2"/>
            <w:rPr>
              <w:rFonts w:eastAsiaTheme="minorEastAsia"/>
              <w:noProof/>
              <w:color w:val="auto"/>
              <w:shd w:val="clear" w:color="auto" w:fill="auto"/>
            </w:rPr>
          </w:pPr>
          <w:hyperlink w:anchor="_Toc355694033" w:history="1">
            <w:r w:rsidR="002B36CE" w:rsidRPr="0024390B">
              <w:rPr>
                <w:rStyle w:val="Hyperlink"/>
                <w:noProof/>
              </w:rPr>
              <w:t>7.1 Convenience</w:t>
            </w:r>
            <w:r w:rsidR="002B36CE">
              <w:rPr>
                <w:noProof/>
                <w:webHidden/>
              </w:rPr>
              <w:tab/>
            </w:r>
            <w:r w:rsidR="002B36CE">
              <w:rPr>
                <w:noProof/>
                <w:webHidden/>
              </w:rPr>
              <w:fldChar w:fldCharType="begin"/>
            </w:r>
            <w:r w:rsidR="002B36CE">
              <w:rPr>
                <w:noProof/>
                <w:webHidden/>
              </w:rPr>
              <w:instrText xml:space="preserve"> PAGEREF _Toc355694033 \h </w:instrText>
            </w:r>
            <w:r w:rsidR="002B36CE">
              <w:rPr>
                <w:noProof/>
                <w:webHidden/>
              </w:rPr>
            </w:r>
            <w:r w:rsidR="002B36CE">
              <w:rPr>
                <w:noProof/>
                <w:webHidden/>
              </w:rPr>
              <w:fldChar w:fldCharType="separate"/>
            </w:r>
            <w:r w:rsidR="00E22C8B">
              <w:rPr>
                <w:noProof/>
                <w:webHidden/>
              </w:rPr>
              <w:t>8</w:t>
            </w:r>
            <w:r w:rsidR="002B36CE">
              <w:rPr>
                <w:noProof/>
                <w:webHidden/>
              </w:rPr>
              <w:fldChar w:fldCharType="end"/>
            </w:r>
          </w:hyperlink>
        </w:p>
        <w:p w:rsidR="002B36CE" w:rsidRDefault="007E2229" w:rsidP="002B36CE">
          <w:pPr>
            <w:pStyle w:val="TOC2"/>
            <w:rPr>
              <w:rFonts w:eastAsiaTheme="minorEastAsia"/>
              <w:noProof/>
              <w:color w:val="auto"/>
              <w:shd w:val="clear" w:color="auto" w:fill="auto"/>
            </w:rPr>
          </w:pPr>
          <w:hyperlink w:anchor="_Toc355694034" w:history="1">
            <w:r w:rsidR="002B36CE" w:rsidRPr="0024390B">
              <w:rPr>
                <w:rStyle w:val="Hyperlink"/>
                <w:noProof/>
              </w:rPr>
              <w:t>7.2 Security</w:t>
            </w:r>
            <w:r w:rsidR="002B36CE">
              <w:rPr>
                <w:noProof/>
                <w:webHidden/>
              </w:rPr>
              <w:tab/>
            </w:r>
            <w:r w:rsidR="002B36CE">
              <w:rPr>
                <w:noProof/>
                <w:webHidden/>
              </w:rPr>
              <w:fldChar w:fldCharType="begin"/>
            </w:r>
            <w:r w:rsidR="002B36CE">
              <w:rPr>
                <w:noProof/>
                <w:webHidden/>
              </w:rPr>
              <w:instrText xml:space="preserve"> PAGEREF _Toc355694034 \h </w:instrText>
            </w:r>
            <w:r w:rsidR="002B36CE">
              <w:rPr>
                <w:noProof/>
                <w:webHidden/>
              </w:rPr>
            </w:r>
            <w:r w:rsidR="002B36CE">
              <w:rPr>
                <w:noProof/>
                <w:webHidden/>
              </w:rPr>
              <w:fldChar w:fldCharType="separate"/>
            </w:r>
            <w:r w:rsidR="00E22C8B">
              <w:rPr>
                <w:noProof/>
                <w:webHidden/>
              </w:rPr>
              <w:t>9</w:t>
            </w:r>
            <w:r w:rsidR="002B36CE">
              <w:rPr>
                <w:noProof/>
                <w:webHidden/>
              </w:rPr>
              <w:fldChar w:fldCharType="end"/>
            </w:r>
          </w:hyperlink>
        </w:p>
        <w:p w:rsidR="002B36CE" w:rsidRDefault="007E2229" w:rsidP="002B36CE">
          <w:pPr>
            <w:pStyle w:val="TOC2"/>
            <w:rPr>
              <w:rFonts w:eastAsiaTheme="minorEastAsia"/>
              <w:noProof/>
              <w:color w:val="auto"/>
              <w:shd w:val="clear" w:color="auto" w:fill="auto"/>
            </w:rPr>
          </w:pPr>
          <w:hyperlink w:anchor="_Toc355694035" w:history="1">
            <w:r w:rsidR="002B36CE" w:rsidRPr="0024390B">
              <w:rPr>
                <w:rStyle w:val="Hyperlink"/>
                <w:noProof/>
              </w:rPr>
              <w:t>7.3 Language</w:t>
            </w:r>
            <w:r w:rsidR="002B36CE">
              <w:rPr>
                <w:noProof/>
                <w:webHidden/>
              </w:rPr>
              <w:tab/>
            </w:r>
            <w:r w:rsidR="002B36CE">
              <w:rPr>
                <w:noProof/>
                <w:webHidden/>
              </w:rPr>
              <w:fldChar w:fldCharType="begin"/>
            </w:r>
            <w:r w:rsidR="002B36CE">
              <w:rPr>
                <w:noProof/>
                <w:webHidden/>
              </w:rPr>
              <w:instrText xml:space="preserve"> PAGEREF _Toc355694035 \h </w:instrText>
            </w:r>
            <w:r w:rsidR="002B36CE">
              <w:rPr>
                <w:noProof/>
                <w:webHidden/>
              </w:rPr>
            </w:r>
            <w:r w:rsidR="002B36CE">
              <w:rPr>
                <w:noProof/>
                <w:webHidden/>
              </w:rPr>
              <w:fldChar w:fldCharType="separate"/>
            </w:r>
            <w:r w:rsidR="00E22C8B">
              <w:rPr>
                <w:noProof/>
                <w:webHidden/>
              </w:rPr>
              <w:t>9</w:t>
            </w:r>
            <w:r w:rsidR="002B36CE">
              <w:rPr>
                <w:noProof/>
                <w:webHidden/>
              </w:rPr>
              <w:fldChar w:fldCharType="end"/>
            </w:r>
          </w:hyperlink>
        </w:p>
        <w:p w:rsidR="002B36CE" w:rsidRDefault="007E2229" w:rsidP="002B36CE">
          <w:pPr>
            <w:pStyle w:val="TOC2"/>
            <w:rPr>
              <w:rFonts w:eastAsiaTheme="minorEastAsia"/>
              <w:noProof/>
              <w:color w:val="auto"/>
              <w:shd w:val="clear" w:color="auto" w:fill="auto"/>
            </w:rPr>
          </w:pPr>
          <w:hyperlink w:anchor="_Toc355694036" w:history="1">
            <w:r w:rsidR="002B36CE" w:rsidRPr="0024390B">
              <w:rPr>
                <w:rStyle w:val="Hyperlink"/>
                <w:noProof/>
              </w:rPr>
              <w:t>7.4 Monetization</w:t>
            </w:r>
            <w:r w:rsidR="002B36CE">
              <w:rPr>
                <w:noProof/>
                <w:webHidden/>
              </w:rPr>
              <w:tab/>
            </w:r>
            <w:r w:rsidR="002B36CE">
              <w:rPr>
                <w:noProof/>
                <w:webHidden/>
              </w:rPr>
              <w:fldChar w:fldCharType="begin"/>
            </w:r>
            <w:r w:rsidR="002B36CE">
              <w:rPr>
                <w:noProof/>
                <w:webHidden/>
              </w:rPr>
              <w:instrText xml:space="preserve"> PAGEREF _Toc355694036 \h </w:instrText>
            </w:r>
            <w:r w:rsidR="002B36CE">
              <w:rPr>
                <w:noProof/>
                <w:webHidden/>
              </w:rPr>
            </w:r>
            <w:r w:rsidR="002B36CE">
              <w:rPr>
                <w:noProof/>
                <w:webHidden/>
              </w:rPr>
              <w:fldChar w:fldCharType="separate"/>
            </w:r>
            <w:r w:rsidR="00E22C8B">
              <w:rPr>
                <w:noProof/>
                <w:webHidden/>
              </w:rPr>
              <w:t>10</w:t>
            </w:r>
            <w:r w:rsidR="002B36CE">
              <w:rPr>
                <w:noProof/>
                <w:webHidden/>
              </w:rPr>
              <w:fldChar w:fldCharType="end"/>
            </w:r>
          </w:hyperlink>
        </w:p>
        <w:p w:rsidR="002B36CE" w:rsidRDefault="007E2229" w:rsidP="002B36CE">
          <w:pPr>
            <w:pStyle w:val="TOC1"/>
            <w:spacing w:after="0" w:line="240" w:lineRule="auto"/>
            <w:rPr>
              <w:rFonts w:eastAsiaTheme="minorEastAsia"/>
              <w:noProof/>
              <w:color w:val="auto"/>
              <w:shd w:val="clear" w:color="auto" w:fill="auto"/>
            </w:rPr>
          </w:pPr>
          <w:hyperlink w:anchor="_Toc355694037" w:history="1">
            <w:r w:rsidR="002B36CE" w:rsidRPr="0024390B">
              <w:rPr>
                <w:rStyle w:val="Hyperlink"/>
                <w:noProof/>
              </w:rPr>
              <w:t>8 Features Not Developed</w:t>
            </w:r>
            <w:r w:rsidR="002B36CE">
              <w:rPr>
                <w:noProof/>
                <w:webHidden/>
              </w:rPr>
              <w:tab/>
            </w:r>
            <w:r w:rsidR="002B36CE">
              <w:rPr>
                <w:noProof/>
                <w:webHidden/>
              </w:rPr>
              <w:fldChar w:fldCharType="begin"/>
            </w:r>
            <w:r w:rsidR="002B36CE">
              <w:rPr>
                <w:noProof/>
                <w:webHidden/>
              </w:rPr>
              <w:instrText xml:space="preserve"> PAGEREF _Toc355694037 \h </w:instrText>
            </w:r>
            <w:r w:rsidR="002B36CE">
              <w:rPr>
                <w:noProof/>
                <w:webHidden/>
              </w:rPr>
            </w:r>
            <w:r w:rsidR="002B36CE">
              <w:rPr>
                <w:noProof/>
                <w:webHidden/>
              </w:rPr>
              <w:fldChar w:fldCharType="separate"/>
            </w:r>
            <w:r w:rsidR="00E22C8B">
              <w:rPr>
                <w:noProof/>
                <w:webHidden/>
              </w:rPr>
              <w:t>10</w:t>
            </w:r>
            <w:r w:rsidR="002B36CE">
              <w:rPr>
                <w:noProof/>
                <w:webHidden/>
              </w:rPr>
              <w:fldChar w:fldCharType="end"/>
            </w:r>
          </w:hyperlink>
        </w:p>
        <w:p w:rsidR="00CE44EB" w:rsidRDefault="004E519D" w:rsidP="002B36CE">
          <w:pPr>
            <w:spacing w:after="0" w:line="240" w:lineRule="auto"/>
            <w:rPr>
              <w:noProof/>
            </w:rPr>
          </w:pPr>
          <w:r>
            <w:rPr>
              <w:b/>
              <w:bCs/>
              <w:noProof/>
            </w:rPr>
            <w:fldChar w:fldCharType="end"/>
          </w:r>
        </w:p>
      </w:sdtContent>
    </w:sdt>
    <w:p w:rsidR="009D35BB" w:rsidRDefault="009D35BB">
      <w:pPr>
        <w:spacing w:line="276" w:lineRule="auto"/>
        <w:rPr>
          <w:rFonts w:asciiTheme="majorHAnsi" w:eastAsiaTheme="majorEastAsia" w:hAnsiTheme="majorHAnsi" w:cstheme="majorBidi"/>
          <w:b/>
          <w:bCs/>
          <w:color w:val="0B5294" w:themeColor="accent1" w:themeShade="BF"/>
          <w:sz w:val="28"/>
          <w:szCs w:val="28"/>
        </w:rPr>
      </w:pPr>
      <w:r>
        <w:br w:type="page"/>
      </w:r>
    </w:p>
    <w:p w:rsidR="00D909D8" w:rsidRDefault="00D909D8" w:rsidP="00550E75">
      <w:pPr>
        <w:pStyle w:val="Heading1"/>
        <w:rPr>
          <w:noProof/>
        </w:rPr>
      </w:pPr>
      <w:bookmarkStart w:id="0" w:name="_Toc355694017"/>
      <w:r>
        <w:lastRenderedPageBreak/>
        <w:t>1 Introduction</w:t>
      </w:r>
      <w:bookmarkEnd w:id="0"/>
    </w:p>
    <w:p w:rsidR="00D909D8" w:rsidRDefault="00550E75" w:rsidP="00371F5A">
      <w:r>
        <w:t>This document contains data from the companies website that is used in the database.</w:t>
      </w:r>
    </w:p>
    <w:p w:rsidR="00D909D8" w:rsidRDefault="00311930" w:rsidP="00185DAB">
      <w:pPr>
        <w:pStyle w:val="Heading2"/>
      </w:pPr>
      <w:bookmarkStart w:id="1" w:name="_Toc355694018"/>
      <w:r>
        <w:t>1.</w:t>
      </w:r>
      <w:r w:rsidR="00550E75">
        <w:t>1</w:t>
      </w:r>
      <w:r w:rsidR="00D909D8">
        <w:t xml:space="preserve"> Revision History</w:t>
      </w:r>
      <w:bookmarkEnd w:id="1"/>
    </w:p>
    <w:tbl>
      <w:tblPr>
        <w:tblStyle w:val="MediumShading2-Accent11"/>
        <w:tblW w:w="0" w:type="auto"/>
        <w:tblLook w:val="0420" w:firstRow="1" w:lastRow="0" w:firstColumn="0" w:lastColumn="0" w:noHBand="0" w:noVBand="1"/>
      </w:tblPr>
      <w:tblGrid>
        <w:gridCol w:w="1650"/>
        <w:gridCol w:w="1347"/>
        <w:gridCol w:w="5458"/>
        <w:gridCol w:w="1121"/>
      </w:tblGrid>
      <w:tr w:rsidR="00D909D8" w:rsidTr="00487A2F">
        <w:trPr>
          <w:cnfStyle w:val="100000000000" w:firstRow="1" w:lastRow="0" w:firstColumn="0" w:lastColumn="0" w:oddVBand="0" w:evenVBand="0" w:oddHBand="0" w:evenHBand="0" w:firstRowFirstColumn="0" w:firstRowLastColumn="0" w:lastRowFirstColumn="0" w:lastRowLastColumn="0"/>
        </w:trPr>
        <w:tc>
          <w:tcPr>
            <w:tcW w:w="1650" w:type="dxa"/>
          </w:tcPr>
          <w:p w:rsidR="00D909D8" w:rsidRPr="002636A6" w:rsidRDefault="00D909D8" w:rsidP="009D35BB">
            <w:pPr>
              <w:pStyle w:val="NoSpacing"/>
              <w:spacing w:after="240"/>
            </w:pPr>
            <w:r w:rsidRPr="002636A6">
              <w:t>Name</w:t>
            </w:r>
          </w:p>
        </w:tc>
        <w:tc>
          <w:tcPr>
            <w:tcW w:w="1347" w:type="dxa"/>
          </w:tcPr>
          <w:p w:rsidR="00D909D8" w:rsidRPr="002636A6" w:rsidRDefault="00D909D8" w:rsidP="009D35BB">
            <w:pPr>
              <w:pStyle w:val="NoSpacing"/>
              <w:spacing w:after="240"/>
            </w:pPr>
            <w:r w:rsidRPr="002636A6">
              <w:t>Date</w:t>
            </w:r>
          </w:p>
        </w:tc>
        <w:tc>
          <w:tcPr>
            <w:tcW w:w="5458" w:type="dxa"/>
          </w:tcPr>
          <w:p w:rsidR="00D909D8" w:rsidRPr="002636A6" w:rsidRDefault="00D909D8" w:rsidP="009D35BB">
            <w:pPr>
              <w:pStyle w:val="NoSpacing"/>
              <w:spacing w:after="240"/>
            </w:pPr>
            <w:r w:rsidRPr="002636A6">
              <w:t>Reason For Change</w:t>
            </w:r>
          </w:p>
        </w:tc>
        <w:tc>
          <w:tcPr>
            <w:tcW w:w="1121" w:type="dxa"/>
          </w:tcPr>
          <w:p w:rsidR="00D909D8" w:rsidRPr="002636A6" w:rsidRDefault="00D909D8" w:rsidP="009D35BB">
            <w:pPr>
              <w:pStyle w:val="NoSpacing"/>
              <w:spacing w:after="240"/>
            </w:pPr>
            <w:r w:rsidRPr="002636A6">
              <w:t>Version</w:t>
            </w:r>
          </w:p>
        </w:tc>
      </w:tr>
      <w:tr w:rsidR="00D909D8" w:rsidTr="00487A2F">
        <w:trPr>
          <w:cnfStyle w:val="000000100000" w:firstRow="0" w:lastRow="0" w:firstColumn="0" w:lastColumn="0" w:oddVBand="0" w:evenVBand="0" w:oddHBand="1" w:evenHBand="0" w:firstRowFirstColumn="0" w:firstRowLastColumn="0" w:lastRowFirstColumn="0" w:lastRowLastColumn="0"/>
        </w:trPr>
        <w:tc>
          <w:tcPr>
            <w:tcW w:w="1650" w:type="dxa"/>
          </w:tcPr>
          <w:p w:rsidR="00D909D8" w:rsidRPr="00D909D8" w:rsidRDefault="00D909D8" w:rsidP="009D35BB">
            <w:pPr>
              <w:pStyle w:val="NoSpacing"/>
              <w:spacing w:after="240"/>
              <w:rPr>
                <w:bCs/>
              </w:rPr>
            </w:pPr>
            <w:r w:rsidRPr="00D909D8">
              <w:rPr>
                <w:bCs/>
              </w:rPr>
              <w:t>Andy Bottom</w:t>
            </w:r>
          </w:p>
        </w:tc>
        <w:tc>
          <w:tcPr>
            <w:tcW w:w="1347" w:type="dxa"/>
          </w:tcPr>
          <w:p w:rsidR="00D909D8" w:rsidRPr="00D909D8" w:rsidRDefault="00D909D8" w:rsidP="00683C69">
            <w:pPr>
              <w:pStyle w:val="NoSpacing"/>
              <w:spacing w:after="240"/>
              <w:rPr>
                <w:bCs/>
              </w:rPr>
            </w:pPr>
            <w:r w:rsidRPr="00D909D8">
              <w:rPr>
                <w:bCs/>
              </w:rPr>
              <w:t>0</w:t>
            </w:r>
            <w:r w:rsidR="00683C69">
              <w:rPr>
                <w:bCs/>
              </w:rPr>
              <w:t>6</w:t>
            </w:r>
            <w:r w:rsidRPr="00D909D8">
              <w:rPr>
                <w:bCs/>
              </w:rPr>
              <w:t>/</w:t>
            </w:r>
            <w:r w:rsidR="00683C69">
              <w:rPr>
                <w:bCs/>
              </w:rPr>
              <w:t>24</w:t>
            </w:r>
            <w:r w:rsidRPr="00D909D8">
              <w:rPr>
                <w:bCs/>
              </w:rPr>
              <w:t>/2013</w:t>
            </w:r>
          </w:p>
        </w:tc>
        <w:tc>
          <w:tcPr>
            <w:tcW w:w="5458" w:type="dxa"/>
          </w:tcPr>
          <w:p w:rsidR="00D909D8" w:rsidRPr="00D909D8" w:rsidRDefault="00683C69" w:rsidP="009D35BB">
            <w:pPr>
              <w:pStyle w:val="NoSpacing"/>
              <w:spacing w:after="240"/>
              <w:rPr>
                <w:bCs/>
              </w:rPr>
            </w:pPr>
            <w:r>
              <w:rPr>
                <w:bCs/>
              </w:rPr>
              <w:t>Added the initial categories for the document. Also added references.</w:t>
            </w:r>
          </w:p>
        </w:tc>
        <w:tc>
          <w:tcPr>
            <w:tcW w:w="1121" w:type="dxa"/>
          </w:tcPr>
          <w:p w:rsidR="00D909D8" w:rsidRPr="00D909D8" w:rsidRDefault="00683C69" w:rsidP="009D35BB">
            <w:pPr>
              <w:pStyle w:val="NoSpacing"/>
              <w:spacing w:after="240"/>
              <w:rPr>
                <w:bCs/>
              </w:rPr>
            </w:pPr>
            <w:r>
              <w:rPr>
                <w:bCs/>
              </w:rPr>
              <w:t>0.1</w:t>
            </w:r>
          </w:p>
        </w:tc>
      </w:tr>
    </w:tbl>
    <w:p w:rsidR="003E5C17" w:rsidRDefault="003E5C17" w:rsidP="001D3879">
      <w:pPr>
        <w:rPr>
          <w:rFonts w:asciiTheme="majorHAnsi" w:eastAsiaTheme="majorEastAsia" w:hAnsiTheme="majorHAnsi" w:cstheme="majorBidi"/>
          <w:color w:val="0B5294" w:themeColor="accent1" w:themeShade="BF"/>
          <w:sz w:val="28"/>
          <w:szCs w:val="28"/>
        </w:rPr>
      </w:pPr>
    </w:p>
    <w:p w:rsidR="00550E75" w:rsidRDefault="00550E75">
      <w:pPr>
        <w:spacing w:line="276" w:lineRule="auto"/>
        <w:rPr>
          <w:rFonts w:asciiTheme="majorHAnsi" w:eastAsiaTheme="majorEastAsia" w:hAnsiTheme="majorHAnsi" w:cstheme="majorBidi"/>
          <w:color w:val="0B5294" w:themeColor="accent1" w:themeShade="BF"/>
          <w:sz w:val="28"/>
          <w:szCs w:val="28"/>
        </w:rPr>
      </w:pPr>
      <w:r>
        <w:rPr>
          <w:rFonts w:asciiTheme="majorHAnsi" w:eastAsiaTheme="majorEastAsia" w:hAnsiTheme="majorHAnsi" w:cstheme="majorBidi"/>
          <w:color w:val="0B5294" w:themeColor="accent1" w:themeShade="BF"/>
          <w:sz w:val="28"/>
          <w:szCs w:val="28"/>
        </w:rPr>
        <w:br w:type="page"/>
      </w:r>
    </w:p>
    <w:p w:rsidR="00550E75" w:rsidRDefault="00550E75" w:rsidP="00550E75">
      <w:pPr>
        <w:pStyle w:val="Heading1"/>
      </w:pPr>
      <w:r>
        <w:lastRenderedPageBreak/>
        <w:t>2 Culvers</w:t>
      </w:r>
    </w:p>
    <w:p w:rsidR="00550E75" w:rsidRDefault="00550E75" w:rsidP="00550E75">
      <w:pPr>
        <w:pStyle w:val="Heading2"/>
      </w:pPr>
      <w:r>
        <w:t>2.1 Automation</w:t>
      </w:r>
    </w:p>
    <w:p w:rsidR="00550E75" w:rsidRDefault="00550E75" w:rsidP="00550E75">
      <w:r>
        <w:t>@TODO</w:t>
      </w:r>
    </w:p>
    <w:p w:rsidR="00550E75" w:rsidRDefault="00550E75" w:rsidP="00550E75">
      <w:pPr>
        <w:pStyle w:val="Heading2"/>
      </w:pPr>
      <w:r>
        <w:t>2.2 Form</w:t>
      </w:r>
    </w:p>
    <w:tbl>
      <w:tblPr>
        <w:tblStyle w:val="MediumShading2-Accent1"/>
        <w:tblW w:w="0" w:type="auto"/>
        <w:tblLook w:val="0420" w:firstRow="1" w:lastRow="0" w:firstColumn="0" w:lastColumn="0" w:noHBand="0" w:noVBand="1"/>
      </w:tblPr>
      <w:tblGrid>
        <w:gridCol w:w="1548"/>
        <w:gridCol w:w="367"/>
        <w:gridCol w:w="1915"/>
        <w:gridCol w:w="1915"/>
        <w:gridCol w:w="1915"/>
        <w:gridCol w:w="1916"/>
      </w:tblGrid>
      <w:tr w:rsidR="00550E75" w:rsidTr="00550E75">
        <w:trPr>
          <w:cnfStyle w:val="100000000000" w:firstRow="1" w:lastRow="0" w:firstColumn="0" w:lastColumn="0" w:oddVBand="0" w:evenVBand="0" w:oddHBand="0" w:evenHBand="0" w:firstRowFirstColumn="0" w:firstRowLastColumn="0" w:lastRowFirstColumn="0" w:lastRowLastColumn="0"/>
        </w:trPr>
        <w:tc>
          <w:tcPr>
            <w:tcW w:w="1548" w:type="dxa"/>
          </w:tcPr>
          <w:p w:rsidR="00550E75" w:rsidRPr="00550E75" w:rsidRDefault="00550E75" w:rsidP="00550E75">
            <w:pPr>
              <w:pStyle w:val="NoSpacing"/>
              <w:spacing w:after="240"/>
            </w:pPr>
            <w:r w:rsidRPr="00550E75">
              <w:t>Form</w:t>
            </w:r>
          </w:p>
        </w:tc>
        <w:tc>
          <w:tcPr>
            <w:tcW w:w="2282" w:type="dxa"/>
            <w:gridSpan w:val="2"/>
          </w:tcPr>
          <w:p w:rsidR="00550E75" w:rsidRPr="00550E75" w:rsidRDefault="00550E75" w:rsidP="00550E75">
            <w:pPr>
              <w:pStyle w:val="NoSpacing"/>
              <w:spacing w:after="240"/>
            </w:pPr>
            <w:r w:rsidRPr="00550E75">
              <w:t>Identifying Name</w:t>
            </w:r>
          </w:p>
        </w:tc>
        <w:tc>
          <w:tcPr>
            <w:tcW w:w="1915" w:type="dxa"/>
          </w:tcPr>
          <w:p w:rsidR="00550E75" w:rsidRPr="00550E75" w:rsidRDefault="00550E75" w:rsidP="00550E75">
            <w:pPr>
              <w:pStyle w:val="NoSpacing"/>
              <w:spacing w:after="240"/>
            </w:pPr>
            <w:r w:rsidRPr="00550E75">
              <w:t>Default Value</w:t>
            </w:r>
          </w:p>
        </w:tc>
        <w:tc>
          <w:tcPr>
            <w:tcW w:w="1915" w:type="dxa"/>
          </w:tcPr>
          <w:p w:rsidR="00550E75" w:rsidRPr="00550E75" w:rsidRDefault="00550E75" w:rsidP="00550E75">
            <w:pPr>
              <w:pStyle w:val="NoSpacing"/>
              <w:spacing w:after="240"/>
            </w:pPr>
            <w:r>
              <w:t>d</w:t>
            </w:r>
          </w:p>
        </w:tc>
        <w:tc>
          <w:tcPr>
            <w:tcW w:w="1916" w:type="dxa"/>
          </w:tcPr>
          <w:p w:rsidR="00550E75" w:rsidRPr="00550E75" w:rsidRDefault="00550E75" w:rsidP="00550E75">
            <w:pPr>
              <w:pStyle w:val="NoSpacing"/>
              <w:spacing w:after="240"/>
            </w:pPr>
            <w:r>
              <w:t>df</w:t>
            </w:r>
          </w:p>
        </w:tc>
      </w:tr>
      <w:tr w:rsidR="00550E75" w:rsidTr="00550E75">
        <w:trPr>
          <w:cnfStyle w:val="000000100000" w:firstRow="0" w:lastRow="0" w:firstColumn="0" w:lastColumn="0" w:oddVBand="0" w:evenVBand="0" w:oddHBand="1" w:evenHBand="0" w:firstRowFirstColumn="0" w:firstRowLastColumn="0" w:lastRowFirstColumn="0" w:lastRowLastColumn="0"/>
        </w:trPr>
        <w:tc>
          <w:tcPr>
            <w:tcW w:w="1915" w:type="dxa"/>
            <w:gridSpan w:val="2"/>
          </w:tcPr>
          <w:p w:rsidR="00550E75" w:rsidRDefault="00550E75" w:rsidP="00550E75"/>
        </w:tc>
        <w:tc>
          <w:tcPr>
            <w:tcW w:w="1915" w:type="dxa"/>
          </w:tcPr>
          <w:p w:rsidR="00550E75" w:rsidRDefault="00550E75" w:rsidP="00550E75"/>
        </w:tc>
        <w:tc>
          <w:tcPr>
            <w:tcW w:w="1915" w:type="dxa"/>
          </w:tcPr>
          <w:p w:rsidR="00550E75" w:rsidRDefault="00550E75" w:rsidP="00550E75"/>
        </w:tc>
        <w:tc>
          <w:tcPr>
            <w:tcW w:w="1915" w:type="dxa"/>
          </w:tcPr>
          <w:p w:rsidR="00550E75" w:rsidRDefault="00550E75" w:rsidP="00550E75"/>
        </w:tc>
        <w:tc>
          <w:tcPr>
            <w:tcW w:w="1916" w:type="dxa"/>
          </w:tcPr>
          <w:p w:rsidR="00550E75" w:rsidRDefault="00550E75" w:rsidP="00550E75"/>
        </w:tc>
      </w:tr>
      <w:tr w:rsidR="00550E75" w:rsidTr="00550E75">
        <w:tc>
          <w:tcPr>
            <w:tcW w:w="1915" w:type="dxa"/>
            <w:gridSpan w:val="2"/>
          </w:tcPr>
          <w:p w:rsidR="00550E75" w:rsidRDefault="00550E75" w:rsidP="00550E75"/>
        </w:tc>
        <w:tc>
          <w:tcPr>
            <w:tcW w:w="1915" w:type="dxa"/>
          </w:tcPr>
          <w:p w:rsidR="00550E75" w:rsidRDefault="00550E75" w:rsidP="00550E75"/>
        </w:tc>
        <w:tc>
          <w:tcPr>
            <w:tcW w:w="1915" w:type="dxa"/>
          </w:tcPr>
          <w:p w:rsidR="00550E75" w:rsidRDefault="00550E75" w:rsidP="00550E75"/>
        </w:tc>
        <w:tc>
          <w:tcPr>
            <w:tcW w:w="1915" w:type="dxa"/>
          </w:tcPr>
          <w:p w:rsidR="00550E75" w:rsidRDefault="00550E75" w:rsidP="00550E75"/>
        </w:tc>
        <w:tc>
          <w:tcPr>
            <w:tcW w:w="1916" w:type="dxa"/>
          </w:tcPr>
          <w:p w:rsidR="00550E75" w:rsidRDefault="00550E75" w:rsidP="00550E75"/>
        </w:tc>
      </w:tr>
    </w:tbl>
    <w:p w:rsidR="00550E75" w:rsidRDefault="00550E75" w:rsidP="00550E75"/>
    <w:p w:rsidR="00550E75" w:rsidRDefault="00550E75">
      <w:pPr>
        <w:spacing w:line="276" w:lineRule="auto"/>
      </w:pPr>
      <w:r>
        <w:br w:type="page"/>
      </w:r>
    </w:p>
    <w:p w:rsidR="00550E75" w:rsidRDefault="00550E75" w:rsidP="00550E75">
      <w:pPr>
        <w:pStyle w:val="Heading1"/>
      </w:pPr>
      <w:r>
        <w:lastRenderedPageBreak/>
        <w:t>3 Wendy’s</w:t>
      </w:r>
    </w:p>
    <w:p w:rsidR="00D076EA" w:rsidRDefault="00D076EA" w:rsidP="00D076EA">
      <w:pPr>
        <w:pStyle w:val="Heading2"/>
      </w:pPr>
      <w:r>
        <w:t>2.0</w:t>
      </w:r>
    </w:p>
    <w:p w:rsidR="00D076EA" w:rsidRPr="00D076EA" w:rsidRDefault="00D076EA" w:rsidP="00D076EA">
      <w:r>
        <w:t>Apparently cannot fill out survey only once per month with a different e-mail address. Otherwise you will get locked out for that day. Arg!</w:t>
      </w:r>
    </w:p>
    <w:p w:rsidR="00550E75" w:rsidRDefault="00550E75" w:rsidP="00550E75">
      <w:pPr>
        <w:pStyle w:val="Heading2"/>
      </w:pPr>
      <w:r>
        <w:t>2.1 Automation</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81"/>
        <w:gridCol w:w="1231"/>
        <w:gridCol w:w="2156"/>
        <w:gridCol w:w="4500"/>
        <w:gridCol w:w="1008"/>
      </w:tblGrid>
      <w:tr w:rsidR="00236701" w:rsidTr="00236701">
        <w:trPr>
          <w:cnfStyle w:val="100000000000" w:firstRow="1" w:lastRow="0" w:firstColumn="0" w:lastColumn="0" w:oddVBand="0" w:evenVBand="0" w:oddHBand="0" w:evenHBand="0" w:firstRowFirstColumn="0" w:firstRowLastColumn="0" w:lastRowFirstColumn="0" w:lastRowLastColumn="0"/>
          <w:trHeight w:val="521"/>
        </w:trPr>
        <w:tc>
          <w:tcPr>
            <w:tcW w:w="681" w:type="dxa"/>
          </w:tcPr>
          <w:p w:rsidR="00733633" w:rsidRPr="00550E75" w:rsidRDefault="00C65C52" w:rsidP="004650B7">
            <w:pPr>
              <w:pStyle w:val="NoSpacing"/>
              <w:spacing w:after="240"/>
            </w:pPr>
            <w:r>
              <w:t>Cmd</w:t>
            </w:r>
            <w:r w:rsidR="00733633">
              <w:t xml:space="preserve"> ID</w:t>
            </w:r>
          </w:p>
        </w:tc>
        <w:tc>
          <w:tcPr>
            <w:tcW w:w="1231" w:type="dxa"/>
          </w:tcPr>
          <w:p w:rsidR="00733633" w:rsidRPr="00550E75" w:rsidRDefault="00733633" w:rsidP="004650B7">
            <w:pPr>
              <w:pStyle w:val="NoSpacing"/>
              <w:spacing w:after="240"/>
            </w:pPr>
            <w:r>
              <w:t>Type</w:t>
            </w:r>
          </w:p>
        </w:tc>
        <w:tc>
          <w:tcPr>
            <w:tcW w:w="2156" w:type="dxa"/>
          </w:tcPr>
          <w:p w:rsidR="00733633" w:rsidRPr="00550E75" w:rsidRDefault="00733633" w:rsidP="004650B7">
            <w:pPr>
              <w:pStyle w:val="NoSpacing"/>
              <w:spacing w:after="240"/>
            </w:pPr>
            <w:r>
              <w:t>Test</w:t>
            </w:r>
            <w:r w:rsidRPr="00550E75">
              <w:t xml:space="preserve"> Value</w:t>
            </w:r>
          </w:p>
        </w:tc>
        <w:tc>
          <w:tcPr>
            <w:tcW w:w="4500" w:type="dxa"/>
          </w:tcPr>
          <w:p w:rsidR="00733633" w:rsidRDefault="00733633" w:rsidP="004650B7">
            <w:pPr>
              <w:pStyle w:val="NoSpacing"/>
              <w:spacing w:after="240"/>
            </w:pPr>
            <w:r>
              <w:t>Identifiers</w:t>
            </w:r>
          </w:p>
        </w:tc>
        <w:tc>
          <w:tcPr>
            <w:tcW w:w="1008" w:type="dxa"/>
          </w:tcPr>
          <w:p w:rsidR="00733633" w:rsidRPr="00550E75" w:rsidRDefault="00733633" w:rsidP="004650B7">
            <w:pPr>
              <w:pStyle w:val="NoSpacing"/>
              <w:spacing w:after="240"/>
            </w:pPr>
            <w:r>
              <w:t>Linked</w:t>
            </w:r>
          </w:p>
        </w:tc>
      </w:tr>
      <w:tr w:rsidR="00236701" w:rsidTr="00236701">
        <w:trPr>
          <w:cnfStyle w:val="000000100000" w:firstRow="0" w:lastRow="0" w:firstColumn="0" w:lastColumn="0" w:oddVBand="0" w:evenVBand="0" w:oddHBand="1" w:evenHBand="0" w:firstRowFirstColumn="0" w:firstRowLastColumn="0" w:lastRowFirstColumn="0" w:lastRowLastColumn="0"/>
          <w:trHeight w:val="521"/>
        </w:trPr>
        <w:tc>
          <w:tcPr>
            <w:tcW w:w="681" w:type="dxa"/>
          </w:tcPr>
          <w:p w:rsidR="00733633" w:rsidRPr="00550E75" w:rsidRDefault="00733633" w:rsidP="00550E75">
            <w:pPr>
              <w:pStyle w:val="NoSpacing"/>
              <w:spacing w:after="240"/>
              <w:rPr>
                <w:bCs/>
              </w:rPr>
            </w:pPr>
            <w:r>
              <w:rPr>
                <w:bCs/>
              </w:rPr>
              <w:t>1</w:t>
            </w:r>
          </w:p>
        </w:tc>
        <w:tc>
          <w:tcPr>
            <w:tcW w:w="1231" w:type="dxa"/>
          </w:tcPr>
          <w:p w:rsidR="00733633" w:rsidRPr="00550E75" w:rsidRDefault="00733633" w:rsidP="00550E75">
            <w:pPr>
              <w:pStyle w:val="NoSpacing"/>
              <w:spacing w:after="240"/>
              <w:rPr>
                <w:bCs/>
              </w:rPr>
            </w:pPr>
            <w:r>
              <w:rPr>
                <w:bCs/>
              </w:rPr>
              <w:t>URL</w:t>
            </w:r>
          </w:p>
        </w:tc>
        <w:tc>
          <w:tcPr>
            <w:tcW w:w="2156" w:type="dxa"/>
          </w:tcPr>
          <w:p w:rsidR="00733633" w:rsidRPr="00550E75" w:rsidRDefault="007E2229" w:rsidP="004650B7">
            <w:pPr>
              <w:pStyle w:val="NoSpacing"/>
              <w:spacing w:after="240"/>
              <w:rPr>
                <w:bCs/>
              </w:rPr>
            </w:pPr>
            <w:hyperlink r:id="rId10" w:history="1">
              <w:r w:rsidR="00733633" w:rsidRPr="00C67C22">
                <w:rPr>
                  <w:rStyle w:val="Hyperlink"/>
                  <w:bCs/>
                </w:rPr>
                <w:t>www.talktowendys.com</w:t>
              </w:r>
            </w:hyperlink>
          </w:p>
        </w:tc>
        <w:tc>
          <w:tcPr>
            <w:tcW w:w="4500" w:type="dxa"/>
          </w:tcPr>
          <w:p w:rsidR="00733633" w:rsidRPr="00550E75" w:rsidRDefault="00733633" w:rsidP="00550E75">
            <w:pPr>
              <w:pStyle w:val="NoSpacing"/>
              <w:spacing w:after="240"/>
              <w:rPr>
                <w:bCs/>
              </w:rPr>
            </w:pPr>
          </w:p>
        </w:tc>
        <w:tc>
          <w:tcPr>
            <w:tcW w:w="1008" w:type="dxa"/>
          </w:tcPr>
          <w:p w:rsidR="00733633" w:rsidRPr="00550E75" w:rsidRDefault="00733633" w:rsidP="00550E75">
            <w:pPr>
              <w:pStyle w:val="NoSpacing"/>
              <w:spacing w:after="240"/>
              <w:rPr>
                <w:bCs/>
              </w:rPr>
            </w:pPr>
          </w:p>
        </w:tc>
      </w:tr>
      <w:tr w:rsidR="00236701" w:rsidTr="00236701">
        <w:trPr>
          <w:trHeight w:val="521"/>
        </w:trPr>
        <w:tc>
          <w:tcPr>
            <w:tcW w:w="681" w:type="dxa"/>
          </w:tcPr>
          <w:p w:rsidR="00733633" w:rsidRPr="00550E75" w:rsidRDefault="00733633" w:rsidP="00550E75">
            <w:pPr>
              <w:pStyle w:val="NoSpacing"/>
              <w:spacing w:after="240"/>
              <w:rPr>
                <w:bCs/>
              </w:rPr>
            </w:pPr>
            <w:r>
              <w:rPr>
                <w:bCs/>
              </w:rPr>
              <w:t>2</w:t>
            </w:r>
          </w:p>
        </w:tc>
        <w:tc>
          <w:tcPr>
            <w:tcW w:w="1231" w:type="dxa"/>
          </w:tcPr>
          <w:p w:rsidR="00733633" w:rsidRPr="00550E75" w:rsidRDefault="00733633" w:rsidP="00550E75">
            <w:pPr>
              <w:pStyle w:val="NoSpacing"/>
              <w:spacing w:after="240"/>
              <w:rPr>
                <w:bCs/>
              </w:rPr>
            </w:pPr>
            <w:r>
              <w:rPr>
                <w:bCs/>
              </w:rPr>
              <w:t>Radio Button</w:t>
            </w:r>
          </w:p>
        </w:tc>
        <w:tc>
          <w:tcPr>
            <w:tcW w:w="2156" w:type="dxa"/>
          </w:tcPr>
          <w:p w:rsidR="00733633" w:rsidRPr="00550E75" w:rsidRDefault="00733633" w:rsidP="00550E75">
            <w:pPr>
              <w:pStyle w:val="NoSpacing"/>
              <w:spacing w:after="240"/>
              <w:rPr>
                <w:bCs/>
              </w:rPr>
            </w:pPr>
          </w:p>
        </w:tc>
        <w:tc>
          <w:tcPr>
            <w:tcW w:w="4500" w:type="dxa"/>
          </w:tcPr>
          <w:p w:rsidR="00733633" w:rsidRPr="00550E75" w:rsidRDefault="00733633" w:rsidP="00550E75">
            <w:pPr>
              <w:pStyle w:val="NoSpacing"/>
              <w:spacing w:after="240"/>
              <w:rPr>
                <w:bCs/>
              </w:rPr>
            </w:pPr>
            <w:r>
              <w:rPr>
                <w:bCs/>
              </w:rPr>
              <w:t>ID=</w:t>
            </w:r>
            <w:r w:rsidRPr="00733633">
              <w:rPr>
                <w:bCs/>
              </w:rPr>
              <w:t>languageSelect2</w:t>
            </w:r>
            <w:r>
              <w:rPr>
                <w:bCs/>
              </w:rPr>
              <w:br/>
              <w:t>Name=</w:t>
            </w:r>
            <w:r w:rsidRPr="00733633">
              <w:rPr>
                <w:bCs/>
              </w:rPr>
              <w:t>Q_114fe780-74f7-4718-9ce5-a10f00b16d72_19</w:t>
            </w:r>
          </w:p>
        </w:tc>
        <w:tc>
          <w:tcPr>
            <w:tcW w:w="1008" w:type="dxa"/>
          </w:tcPr>
          <w:p w:rsidR="00733633" w:rsidRPr="00550E75" w:rsidRDefault="00733633" w:rsidP="00550E75">
            <w:pPr>
              <w:pStyle w:val="NoSpacing"/>
              <w:spacing w:after="240"/>
              <w:rPr>
                <w:bCs/>
              </w:rPr>
            </w:pPr>
          </w:p>
        </w:tc>
      </w:tr>
      <w:tr w:rsidR="00236701" w:rsidTr="00236701">
        <w:trPr>
          <w:cnfStyle w:val="000000100000" w:firstRow="0" w:lastRow="0" w:firstColumn="0" w:lastColumn="0" w:oddVBand="0" w:evenVBand="0" w:oddHBand="1" w:evenHBand="0" w:firstRowFirstColumn="0" w:firstRowLastColumn="0" w:lastRowFirstColumn="0" w:lastRowLastColumn="0"/>
          <w:trHeight w:val="521"/>
        </w:trPr>
        <w:tc>
          <w:tcPr>
            <w:tcW w:w="681" w:type="dxa"/>
          </w:tcPr>
          <w:p w:rsidR="00733633" w:rsidRDefault="00733633" w:rsidP="00550E75">
            <w:pPr>
              <w:pStyle w:val="NoSpacing"/>
              <w:spacing w:after="240"/>
              <w:rPr>
                <w:bCs/>
              </w:rPr>
            </w:pPr>
            <w:r>
              <w:rPr>
                <w:bCs/>
              </w:rPr>
              <w:t>3</w:t>
            </w:r>
          </w:p>
        </w:tc>
        <w:tc>
          <w:tcPr>
            <w:tcW w:w="1231" w:type="dxa"/>
          </w:tcPr>
          <w:p w:rsidR="00733633" w:rsidRDefault="00733633" w:rsidP="00550E75">
            <w:pPr>
              <w:pStyle w:val="NoSpacing"/>
              <w:spacing w:after="240"/>
              <w:rPr>
                <w:bCs/>
              </w:rPr>
            </w:pPr>
            <w:r>
              <w:rPr>
                <w:bCs/>
              </w:rPr>
              <w:t>Button</w:t>
            </w:r>
          </w:p>
        </w:tc>
        <w:tc>
          <w:tcPr>
            <w:tcW w:w="2156" w:type="dxa"/>
          </w:tcPr>
          <w:p w:rsidR="00733633" w:rsidRPr="00550E75" w:rsidRDefault="00733633" w:rsidP="00550E75">
            <w:pPr>
              <w:pStyle w:val="NoSpacing"/>
              <w:spacing w:after="240"/>
              <w:rPr>
                <w:bCs/>
              </w:rPr>
            </w:pPr>
          </w:p>
        </w:tc>
        <w:tc>
          <w:tcPr>
            <w:tcW w:w="4500" w:type="dxa"/>
          </w:tcPr>
          <w:p w:rsidR="00733633" w:rsidRDefault="00733633" w:rsidP="00733633">
            <w:pPr>
              <w:pStyle w:val="NoSpacing"/>
              <w:spacing w:after="240"/>
              <w:rPr>
                <w:bCs/>
              </w:rPr>
            </w:pPr>
            <w:r>
              <w:rPr>
                <w:bCs/>
              </w:rPr>
              <w:t>Class=</w:t>
            </w:r>
            <w:r w:rsidRPr="00733633">
              <w:rPr>
                <w:bCs/>
              </w:rPr>
              <w:t>button</w:t>
            </w:r>
            <w:r w:rsidRPr="00733633">
              <w:rPr>
                <w:bCs/>
              </w:rPr>
              <w:br/>
              <w:t>Class=bnext</w:t>
            </w:r>
            <w:r>
              <w:rPr>
                <w:bCs/>
              </w:rPr>
              <w:br/>
              <w:t xml:space="preserve">Name=Next </w:t>
            </w:r>
          </w:p>
        </w:tc>
        <w:tc>
          <w:tcPr>
            <w:tcW w:w="1008" w:type="dxa"/>
          </w:tcPr>
          <w:p w:rsidR="00733633" w:rsidRPr="00550E75" w:rsidRDefault="00733633" w:rsidP="00550E75">
            <w:pPr>
              <w:pStyle w:val="NoSpacing"/>
              <w:spacing w:after="240"/>
              <w:rPr>
                <w:bCs/>
              </w:rPr>
            </w:pPr>
          </w:p>
        </w:tc>
      </w:tr>
      <w:tr w:rsidR="00236701" w:rsidTr="00236701">
        <w:trPr>
          <w:trHeight w:val="521"/>
        </w:trPr>
        <w:tc>
          <w:tcPr>
            <w:tcW w:w="681" w:type="dxa"/>
          </w:tcPr>
          <w:p w:rsidR="00733633" w:rsidRDefault="00733633" w:rsidP="00550E75">
            <w:pPr>
              <w:pStyle w:val="NoSpacing"/>
              <w:spacing w:after="240"/>
              <w:rPr>
                <w:bCs/>
              </w:rPr>
            </w:pPr>
            <w:r>
              <w:rPr>
                <w:bCs/>
              </w:rPr>
              <w:t>4</w:t>
            </w:r>
          </w:p>
        </w:tc>
        <w:tc>
          <w:tcPr>
            <w:tcW w:w="1231" w:type="dxa"/>
          </w:tcPr>
          <w:p w:rsidR="00733633" w:rsidRDefault="00733633" w:rsidP="00550E75">
            <w:pPr>
              <w:pStyle w:val="NoSpacing"/>
              <w:spacing w:after="240"/>
              <w:rPr>
                <w:bCs/>
              </w:rPr>
            </w:pPr>
            <w:r>
              <w:rPr>
                <w:bCs/>
              </w:rPr>
              <w:t>Button</w:t>
            </w:r>
          </w:p>
        </w:tc>
        <w:tc>
          <w:tcPr>
            <w:tcW w:w="2156" w:type="dxa"/>
          </w:tcPr>
          <w:p w:rsidR="00733633" w:rsidRPr="00550E75" w:rsidRDefault="00733633" w:rsidP="00550E75">
            <w:pPr>
              <w:pStyle w:val="NoSpacing"/>
              <w:spacing w:after="240"/>
              <w:rPr>
                <w:bCs/>
              </w:rPr>
            </w:pPr>
          </w:p>
        </w:tc>
        <w:tc>
          <w:tcPr>
            <w:tcW w:w="4500" w:type="dxa"/>
          </w:tcPr>
          <w:p w:rsidR="00733633" w:rsidRDefault="00733633" w:rsidP="00733633">
            <w:pPr>
              <w:pStyle w:val="NoSpacing"/>
              <w:spacing w:after="240"/>
              <w:rPr>
                <w:bCs/>
              </w:rPr>
            </w:pPr>
            <w:r>
              <w:rPr>
                <w:bCs/>
              </w:rPr>
              <w:t>Instance=First Button</w:t>
            </w:r>
            <w:r w:rsidR="00C65C52">
              <w:rPr>
                <w:bCs/>
              </w:rPr>
              <w:br/>
            </w:r>
            <w:r w:rsidR="00C65C52" w:rsidRPr="00C65C52">
              <w:rPr>
                <w:bCs/>
              </w:rPr>
              <w:t>value="Take Survey</w:t>
            </w:r>
          </w:p>
        </w:tc>
        <w:tc>
          <w:tcPr>
            <w:tcW w:w="1008" w:type="dxa"/>
          </w:tcPr>
          <w:p w:rsidR="00733633" w:rsidRPr="00550E75" w:rsidRDefault="00733633" w:rsidP="00550E75">
            <w:pPr>
              <w:pStyle w:val="NoSpacing"/>
              <w:spacing w:after="240"/>
              <w:rPr>
                <w:bCs/>
              </w:rPr>
            </w:pPr>
          </w:p>
        </w:tc>
      </w:tr>
      <w:tr w:rsidR="00236701" w:rsidTr="00236701">
        <w:trPr>
          <w:cnfStyle w:val="000000100000" w:firstRow="0" w:lastRow="0" w:firstColumn="0" w:lastColumn="0" w:oddVBand="0" w:evenVBand="0" w:oddHBand="1" w:evenHBand="0" w:firstRowFirstColumn="0" w:firstRowLastColumn="0" w:lastRowFirstColumn="0" w:lastRowLastColumn="0"/>
          <w:trHeight w:val="521"/>
        </w:trPr>
        <w:tc>
          <w:tcPr>
            <w:tcW w:w="681" w:type="dxa"/>
          </w:tcPr>
          <w:p w:rsidR="00C65C52" w:rsidRDefault="00C65C52" w:rsidP="00550E75">
            <w:pPr>
              <w:pStyle w:val="NoSpacing"/>
              <w:spacing w:after="240"/>
              <w:rPr>
                <w:bCs/>
              </w:rPr>
            </w:pPr>
            <w:r>
              <w:rPr>
                <w:bCs/>
              </w:rPr>
              <w:t>5</w:t>
            </w:r>
          </w:p>
        </w:tc>
        <w:tc>
          <w:tcPr>
            <w:tcW w:w="1231" w:type="dxa"/>
          </w:tcPr>
          <w:p w:rsidR="00C65C52" w:rsidRDefault="00C65C52" w:rsidP="00550E75">
            <w:pPr>
              <w:pStyle w:val="NoSpacing"/>
              <w:spacing w:after="240"/>
              <w:rPr>
                <w:bCs/>
              </w:rPr>
            </w:pPr>
            <w:r>
              <w:rPr>
                <w:bCs/>
              </w:rPr>
              <w:t>Textbox</w:t>
            </w:r>
          </w:p>
        </w:tc>
        <w:tc>
          <w:tcPr>
            <w:tcW w:w="2156" w:type="dxa"/>
          </w:tcPr>
          <w:p w:rsidR="00C65C52" w:rsidRPr="00550E75" w:rsidRDefault="009A724E" w:rsidP="00550E75">
            <w:pPr>
              <w:pStyle w:val="NoSpacing"/>
              <w:spacing w:after="240"/>
              <w:rPr>
                <w:bCs/>
              </w:rPr>
            </w:pPr>
            <w:r>
              <w:rPr>
                <w:bCs/>
              </w:rPr>
              <w:t>11111111</w:t>
            </w:r>
          </w:p>
        </w:tc>
        <w:tc>
          <w:tcPr>
            <w:tcW w:w="4500" w:type="dxa"/>
          </w:tcPr>
          <w:p w:rsidR="00C65C52" w:rsidRDefault="00C65C52" w:rsidP="00733633">
            <w:pPr>
              <w:pStyle w:val="NoSpacing"/>
              <w:spacing w:after="240"/>
              <w:rPr>
                <w:bCs/>
              </w:rPr>
            </w:pPr>
            <w:r>
              <w:rPr>
                <w:bCs/>
              </w:rPr>
              <w:t>ID=</w:t>
            </w:r>
            <w:r w:rsidRPr="00C65C52">
              <w:rPr>
                <w:bCs/>
              </w:rPr>
              <w:t>Q_8ea5950c-abef-49cb-a225-a11900c7152a</w:t>
            </w:r>
            <w:r>
              <w:rPr>
                <w:bCs/>
              </w:rPr>
              <w:br/>
              <w:t>Name=</w:t>
            </w:r>
            <w:r w:rsidRPr="00C65C52">
              <w:rPr>
                <w:bCs/>
              </w:rPr>
              <w:t>Q_8ea5950c-abef-49cb-a225-a11900c7152a_6</w:t>
            </w:r>
          </w:p>
        </w:tc>
        <w:tc>
          <w:tcPr>
            <w:tcW w:w="1008" w:type="dxa"/>
          </w:tcPr>
          <w:p w:rsidR="00C65C52" w:rsidRPr="00550E75" w:rsidRDefault="00C65C52" w:rsidP="00550E75">
            <w:pPr>
              <w:pStyle w:val="NoSpacing"/>
              <w:spacing w:after="240"/>
              <w:rPr>
                <w:bCs/>
              </w:rPr>
            </w:pPr>
            <w:r>
              <w:rPr>
                <w:bCs/>
              </w:rPr>
              <w:t>3</w:t>
            </w:r>
          </w:p>
        </w:tc>
      </w:tr>
      <w:tr w:rsidR="00236701" w:rsidTr="00236701">
        <w:trPr>
          <w:trHeight w:val="521"/>
        </w:trPr>
        <w:tc>
          <w:tcPr>
            <w:tcW w:w="681" w:type="dxa"/>
          </w:tcPr>
          <w:p w:rsidR="00361A74" w:rsidRDefault="00236701" w:rsidP="00550E75">
            <w:pPr>
              <w:pStyle w:val="NoSpacing"/>
              <w:spacing w:after="240"/>
              <w:rPr>
                <w:bCs/>
              </w:rPr>
            </w:pPr>
            <w:r>
              <w:rPr>
                <w:bCs/>
              </w:rPr>
              <w:t>6</w:t>
            </w:r>
          </w:p>
        </w:tc>
        <w:tc>
          <w:tcPr>
            <w:tcW w:w="1231" w:type="dxa"/>
          </w:tcPr>
          <w:p w:rsidR="00361A74" w:rsidRDefault="00361A74" w:rsidP="00550E75">
            <w:pPr>
              <w:pStyle w:val="NoSpacing"/>
              <w:spacing w:after="240"/>
              <w:rPr>
                <w:bCs/>
              </w:rPr>
            </w:pPr>
            <w:r>
              <w:rPr>
                <w:bCs/>
              </w:rPr>
              <w:t>Custom Script</w:t>
            </w:r>
            <w:r w:rsidR="00236701">
              <w:rPr>
                <w:bCs/>
              </w:rPr>
              <w:t xml:space="preserve"> (URL)</w:t>
            </w:r>
          </w:p>
        </w:tc>
        <w:tc>
          <w:tcPr>
            <w:tcW w:w="2156" w:type="dxa"/>
          </w:tcPr>
          <w:p w:rsidR="00361A74" w:rsidRDefault="00361A74" w:rsidP="00550E75">
            <w:pPr>
              <w:pStyle w:val="NoSpacing"/>
              <w:spacing w:after="240"/>
              <w:rPr>
                <w:bCs/>
              </w:rPr>
            </w:pPr>
            <w:r>
              <w:rPr>
                <w:bCs/>
              </w:rPr>
              <w:t>Today’s Date (MM/dd/yyyy)</w:t>
            </w:r>
          </w:p>
        </w:tc>
        <w:tc>
          <w:tcPr>
            <w:tcW w:w="4500" w:type="dxa"/>
          </w:tcPr>
          <w:p w:rsidR="00361A74" w:rsidRDefault="00236701" w:rsidP="00361A74">
            <w:pPr>
              <w:pStyle w:val="NoSpacing"/>
              <w:spacing w:after="240"/>
              <w:rPr>
                <w:bCs/>
              </w:rPr>
            </w:pPr>
            <w:r>
              <w:rPr>
                <w:bCs/>
              </w:rPr>
              <w:t>ID=</w:t>
            </w:r>
            <w:r w:rsidRPr="001F5B85">
              <w:rPr>
                <w:bCs/>
              </w:rPr>
              <w:t>Q_b5476a1b-bf8a-49d0-a552-a11900c77237datepicker</w:t>
            </w:r>
            <w:r>
              <w:rPr>
                <w:bCs/>
              </w:rPr>
              <w:br/>
              <w:t>Name=</w:t>
            </w:r>
            <w:r w:rsidRPr="001F5B85">
              <w:rPr>
                <w:bCs/>
              </w:rPr>
              <w:t>Q_b5476a1b-bf8a-49d0-a552-a11900c77237_8</w:t>
            </w:r>
            <w:r>
              <w:rPr>
                <w:bCs/>
              </w:rPr>
              <w:br/>
              <w:t>class=calendarInput</w:t>
            </w:r>
            <w:r>
              <w:rPr>
                <w:bCs/>
              </w:rPr>
              <w:br/>
              <w:t>class=</w:t>
            </w:r>
            <w:r w:rsidRPr="00236701">
              <w:rPr>
                <w:bCs/>
              </w:rPr>
              <w:t>hasDatepicker</w:t>
            </w:r>
            <w:r w:rsidR="00361A74">
              <w:rPr>
                <w:bCs/>
              </w:rPr>
              <w:br/>
            </w:r>
            <w:r>
              <w:rPr>
                <w:bCs/>
              </w:rPr>
              <w:t>Script=</w:t>
            </w:r>
            <w:r w:rsidR="00361A74" w:rsidRPr="00361A74">
              <w:rPr>
                <w:bCs/>
              </w:rPr>
              <w:t>javascript:$(</w:t>
            </w:r>
            <w:r w:rsidR="00361A74">
              <w:rPr>
                <w:bCs/>
              </w:rPr>
              <w:t>[Identifier]</w:t>
            </w:r>
            <w:r w:rsidR="00361A74" w:rsidRPr="00361A74">
              <w:rPr>
                <w:bCs/>
              </w:rPr>
              <w:t>).val</w:t>
            </w:r>
            <w:r w:rsidR="00361A74">
              <w:rPr>
                <w:bCs/>
              </w:rPr>
              <w:t>([Value]</w:t>
            </w:r>
            <w:r w:rsidR="00361A74" w:rsidRPr="00361A74">
              <w:rPr>
                <w:bCs/>
              </w:rPr>
              <w:t>);</w:t>
            </w:r>
          </w:p>
        </w:tc>
        <w:tc>
          <w:tcPr>
            <w:tcW w:w="1008" w:type="dxa"/>
          </w:tcPr>
          <w:p w:rsidR="00361A74" w:rsidRPr="00550E75" w:rsidRDefault="00417DE4" w:rsidP="00550E75">
            <w:pPr>
              <w:pStyle w:val="NoSpacing"/>
              <w:spacing w:after="240"/>
              <w:rPr>
                <w:bCs/>
              </w:rPr>
            </w:pPr>
            <w:r>
              <w:rPr>
                <w:bCs/>
              </w:rPr>
              <w:t>5</w:t>
            </w:r>
          </w:p>
        </w:tc>
      </w:tr>
      <w:tr w:rsidR="00CC0F5F" w:rsidTr="00236701">
        <w:trPr>
          <w:cnfStyle w:val="000000100000" w:firstRow="0" w:lastRow="0" w:firstColumn="0" w:lastColumn="0" w:oddVBand="0" w:evenVBand="0" w:oddHBand="1" w:evenHBand="0" w:firstRowFirstColumn="0" w:firstRowLastColumn="0" w:lastRowFirstColumn="0" w:lastRowLastColumn="0"/>
          <w:trHeight w:val="521"/>
        </w:trPr>
        <w:tc>
          <w:tcPr>
            <w:tcW w:w="681" w:type="dxa"/>
          </w:tcPr>
          <w:p w:rsidR="00CC0F5F" w:rsidRDefault="00CC0F5F" w:rsidP="00550E75">
            <w:pPr>
              <w:pStyle w:val="NoSpacing"/>
              <w:spacing w:after="240"/>
              <w:rPr>
                <w:bCs/>
              </w:rPr>
            </w:pPr>
            <w:r>
              <w:rPr>
                <w:bCs/>
              </w:rPr>
              <w:lastRenderedPageBreak/>
              <w:t>7</w:t>
            </w:r>
          </w:p>
        </w:tc>
        <w:tc>
          <w:tcPr>
            <w:tcW w:w="1231" w:type="dxa"/>
          </w:tcPr>
          <w:p w:rsidR="00CC0F5F" w:rsidRDefault="00CC0F5F" w:rsidP="00550E75">
            <w:pPr>
              <w:pStyle w:val="NoSpacing"/>
              <w:spacing w:after="240"/>
              <w:rPr>
                <w:bCs/>
              </w:rPr>
            </w:pPr>
            <w:r>
              <w:rPr>
                <w:bCs/>
              </w:rPr>
              <w:t>Textbox</w:t>
            </w:r>
          </w:p>
        </w:tc>
        <w:tc>
          <w:tcPr>
            <w:tcW w:w="2156" w:type="dxa"/>
          </w:tcPr>
          <w:p w:rsidR="00CC0F5F" w:rsidRDefault="00CC0F5F" w:rsidP="00550E75">
            <w:pPr>
              <w:pStyle w:val="NoSpacing"/>
              <w:spacing w:after="240"/>
              <w:rPr>
                <w:bCs/>
              </w:rPr>
            </w:pPr>
            <w:r>
              <w:rPr>
                <w:bCs/>
              </w:rPr>
              <w:t>4.37</w:t>
            </w:r>
          </w:p>
        </w:tc>
        <w:tc>
          <w:tcPr>
            <w:tcW w:w="4500" w:type="dxa"/>
          </w:tcPr>
          <w:p w:rsidR="00CC0F5F" w:rsidRDefault="00CC0F5F" w:rsidP="00CC0F5F">
            <w:pPr>
              <w:pStyle w:val="NoSpacing"/>
              <w:spacing w:after="240"/>
              <w:rPr>
                <w:bCs/>
              </w:rPr>
            </w:pPr>
            <w:r>
              <w:rPr>
                <w:bCs/>
              </w:rPr>
              <w:t>id=</w:t>
            </w:r>
            <w:r w:rsidRPr="00CC0F5F">
              <w:rPr>
                <w:bCs/>
              </w:rPr>
              <w:t>Q_cb427571-e59a-458e-8803-a10f00c37fab</w:t>
            </w:r>
            <w:r>
              <w:rPr>
                <w:bCs/>
              </w:rPr>
              <w:br/>
            </w:r>
            <w:r w:rsidRPr="00CC0F5F">
              <w:rPr>
                <w:bCs/>
              </w:rPr>
              <w:t>na</w:t>
            </w:r>
            <w:r>
              <w:rPr>
                <w:bCs/>
              </w:rPr>
              <w:t>me=</w:t>
            </w:r>
            <w:r w:rsidRPr="00CC0F5F">
              <w:rPr>
                <w:bCs/>
              </w:rPr>
              <w:t>Q_cb427571-e59a-458e-8803-a10f00c37fab_6</w:t>
            </w:r>
          </w:p>
        </w:tc>
        <w:tc>
          <w:tcPr>
            <w:tcW w:w="1008" w:type="dxa"/>
          </w:tcPr>
          <w:p w:rsidR="00CC0F5F" w:rsidRDefault="00CC0F5F" w:rsidP="00550E75">
            <w:pPr>
              <w:pStyle w:val="NoSpacing"/>
              <w:spacing w:after="240"/>
              <w:rPr>
                <w:bCs/>
              </w:rPr>
            </w:pPr>
            <w:r>
              <w:rPr>
                <w:bCs/>
              </w:rPr>
              <w:t>7</w:t>
            </w:r>
          </w:p>
        </w:tc>
      </w:tr>
      <w:tr w:rsidR="00CC0F5F" w:rsidTr="00236701">
        <w:trPr>
          <w:trHeight w:val="521"/>
        </w:trPr>
        <w:tc>
          <w:tcPr>
            <w:tcW w:w="681" w:type="dxa"/>
          </w:tcPr>
          <w:p w:rsidR="00CC0F5F" w:rsidRDefault="00CC0F5F" w:rsidP="00550E75">
            <w:pPr>
              <w:pStyle w:val="NoSpacing"/>
              <w:spacing w:after="240"/>
              <w:rPr>
                <w:bCs/>
              </w:rPr>
            </w:pPr>
            <w:r>
              <w:rPr>
                <w:bCs/>
              </w:rPr>
              <w:t>8</w:t>
            </w:r>
          </w:p>
        </w:tc>
        <w:tc>
          <w:tcPr>
            <w:tcW w:w="1231" w:type="dxa"/>
          </w:tcPr>
          <w:p w:rsidR="00CC0F5F" w:rsidRDefault="00CC0F5F" w:rsidP="00550E75">
            <w:pPr>
              <w:pStyle w:val="NoSpacing"/>
              <w:spacing w:after="240"/>
              <w:rPr>
                <w:bCs/>
              </w:rPr>
            </w:pPr>
            <w:r>
              <w:rPr>
                <w:bCs/>
              </w:rPr>
              <w:t>Texbox</w:t>
            </w:r>
          </w:p>
        </w:tc>
        <w:tc>
          <w:tcPr>
            <w:tcW w:w="2156" w:type="dxa"/>
          </w:tcPr>
          <w:p w:rsidR="00CC0F5F" w:rsidRDefault="00CC0F5F" w:rsidP="00550E75">
            <w:pPr>
              <w:pStyle w:val="NoSpacing"/>
              <w:spacing w:after="240"/>
              <w:rPr>
                <w:bCs/>
              </w:rPr>
            </w:pPr>
          </w:p>
        </w:tc>
        <w:tc>
          <w:tcPr>
            <w:tcW w:w="4500" w:type="dxa"/>
          </w:tcPr>
          <w:p w:rsidR="00CC0F5F" w:rsidRDefault="00CC0F5F" w:rsidP="00CC0F5F">
            <w:pPr>
              <w:pStyle w:val="NoSpacing"/>
              <w:spacing w:after="240"/>
              <w:rPr>
                <w:bCs/>
              </w:rPr>
            </w:pPr>
            <w:r>
              <w:rPr>
                <w:bCs/>
              </w:rPr>
              <w:t>id=</w:t>
            </w:r>
            <w:r w:rsidRPr="00CC0F5F">
              <w:rPr>
                <w:bCs/>
              </w:rPr>
              <w:t>Q_6eb773f6-410c-4482-81db-a10f00c2d2ce</w:t>
            </w:r>
            <w:r>
              <w:rPr>
                <w:bCs/>
              </w:rPr>
              <w:br/>
              <w:t>name=</w:t>
            </w:r>
            <w:r w:rsidRPr="00CC0F5F">
              <w:rPr>
                <w:bCs/>
              </w:rPr>
              <w:t>Q_6eb773f6-410c-4482-81db-a10f00c2d2ce_6</w:t>
            </w:r>
          </w:p>
        </w:tc>
        <w:tc>
          <w:tcPr>
            <w:tcW w:w="1008" w:type="dxa"/>
          </w:tcPr>
          <w:p w:rsidR="00CC0F5F" w:rsidRDefault="00CC0F5F" w:rsidP="00550E75">
            <w:pPr>
              <w:pStyle w:val="NoSpacing"/>
              <w:spacing w:after="240"/>
              <w:rPr>
                <w:bCs/>
              </w:rPr>
            </w:pPr>
            <w:r>
              <w:rPr>
                <w:bCs/>
              </w:rPr>
              <w:t>9</w:t>
            </w:r>
          </w:p>
        </w:tc>
      </w:tr>
      <w:tr w:rsidR="00CC0F5F" w:rsidTr="00236701">
        <w:trPr>
          <w:cnfStyle w:val="000000100000" w:firstRow="0" w:lastRow="0" w:firstColumn="0" w:lastColumn="0" w:oddVBand="0" w:evenVBand="0" w:oddHBand="1" w:evenHBand="0" w:firstRowFirstColumn="0" w:firstRowLastColumn="0" w:lastRowFirstColumn="0" w:lastRowLastColumn="0"/>
          <w:trHeight w:val="521"/>
        </w:trPr>
        <w:tc>
          <w:tcPr>
            <w:tcW w:w="681" w:type="dxa"/>
          </w:tcPr>
          <w:p w:rsidR="00CC0F5F" w:rsidRDefault="00CC0F5F" w:rsidP="004650B7">
            <w:pPr>
              <w:pStyle w:val="NoSpacing"/>
              <w:spacing w:after="240"/>
              <w:rPr>
                <w:bCs/>
              </w:rPr>
            </w:pPr>
            <w:r>
              <w:rPr>
                <w:bCs/>
              </w:rPr>
              <w:t>3</w:t>
            </w:r>
          </w:p>
        </w:tc>
        <w:tc>
          <w:tcPr>
            <w:tcW w:w="1231" w:type="dxa"/>
          </w:tcPr>
          <w:p w:rsidR="00CC0F5F" w:rsidRDefault="00CC0F5F" w:rsidP="004650B7">
            <w:pPr>
              <w:pStyle w:val="NoSpacing"/>
              <w:spacing w:after="240"/>
              <w:rPr>
                <w:bCs/>
              </w:rPr>
            </w:pPr>
            <w:r>
              <w:rPr>
                <w:bCs/>
              </w:rPr>
              <w:t>Button</w:t>
            </w:r>
          </w:p>
        </w:tc>
        <w:tc>
          <w:tcPr>
            <w:tcW w:w="2156" w:type="dxa"/>
          </w:tcPr>
          <w:p w:rsidR="00CC0F5F" w:rsidRPr="00550E75" w:rsidRDefault="00CC0F5F" w:rsidP="004650B7">
            <w:pPr>
              <w:pStyle w:val="NoSpacing"/>
              <w:spacing w:after="240"/>
              <w:rPr>
                <w:bCs/>
              </w:rPr>
            </w:pPr>
          </w:p>
        </w:tc>
        <w:tc>
          <w:tcPr>
            <w:tcW w:w="4500" w:type="dxa"/>
          </w:tcPr>
          <w:p w:rsidR="00CC0F5F" w:rsidRDefault="00CC0F5F" w:rsidP="004650B7">
            <w:pPr>
              <w:pStyle w:val="NoSpacing"/>
              <w:spacing w:after="240"/>
              <w:rPr>
                <w:bCs/>
              </w:rPr>
            </w:pPr>
            <w:r>
              <w:rPr>
                <w:bCs/>
              </w:rPr>
              <w:t>Class=</w:t>
            </w:r>
            <w:r w:rsidRPr="00733633">
              <w:rPr>
                <w:bCs/>
              </w:rPr>
              <w:t>button</w:t>
            </w:r>
            <w:r w:rsidRPr="00733633">
              <w:rPr>
                <w:bCs/>
              </w:rPr>
              <w:br/>
              <w:t>Class=bnext</w:t>
            </w:r>
            <w:r>
              <w:rPr>
                <w:bCs/>
              </w:rPr>
              <w:br/>
              <w:t xml:space="preserve">Name=Next </w:t>
            </w:r>
          </w:p>
        </w:tc>
        <w:tc>
          <w:tcPr>
            <w:tcW w:w="1008" w:type="dxa"/>
          </w:tcPr>
          <w:p w:rsidR="00CC0F5F" w:rsidRPr="00550E75" w:rsidRDefault="00CC0F5F" w:rsidP="004650B7">
            <w:pPr>
              <w:pStyle w:val="NoSpacing"/>
              <w:spacing w:after="240"/>
              <w:rPr>
                <w:bCs/>
              </w:rPr>
            </w:pPr>
          </w:p>
        </w:tc>
      </w:tr>
      <w:tr w:rsidR="00CC0F5F" w:rsidTr="00236701">
        <w:trPr>
          <w:trHeight w:val="521"/>
        </w:trPr>
        <w:tc>
          <w:tcPr>
            <w:tcW w:w="681" w:type="dxa"/>
          </w:tcPr>
          <w:p w:rsidR="00CC0F5F" w:rsidRDefault="00CC0F5F" w:rsidP="004650B7">
            <w:pPr>
              <w:pStyle w:val="NoSpacing"/>
              <w:spacing w:after="240"/>
              <w:rPr>
                <w:bCs/>
              </w:rPr>
            </w:pPr>
          </w:p>
        </w:tc>
        <w:tc>
          <w:tcPr>
            <w:tcW w:w="1231" w:type="dxa"/>
          </w:tcPr>
          <w:p w:rsidR="00CC0F5F" w:rsidRDefault="00CC0F5F" w:rsidP="004650B7">
            <w:pPr>
              <w:pStyle w:val="NoSpacing"/>
              <w:spacing w:after="240"/>
              <w:rPr>
                <w:bCs/>
              </w:rPr>
            </w:pPr>
          </w:p>
        </w:tc>
        <w:tc>
          <w:tcPr>
            <w:tcW w:w="2156" w:type="dxa"/>
          </w:tcPr>
          <w:p w:rsidR="00CC0F5F" w:rsidRPr="00550E75" w:rsidRDefault="00CC0F5F" w:rsidP="004650B7">
            <w:pPr>
              <w:pStyle w:val="NoSpacing"/>
              <w:spacing w:after="240"/>
              <w:rPr>
                <w:bCs/>
              </w:rPr>
            </w:pPr>
          </w:p>
        </w:tc>
        <w:tc>
          <w:tcPr>
            <w:tcW w:w="4500" w:type="dxa"/>
          </w:tcPr>
          <w:p w:rsidR="00CC0F5F" w:rsidRDefault="00CC0F5F" w:rsidP="004650B7">
            <w:pPr>
              <w:pStyle w:val="NoSpacing"/>
              <w:spacing w:after="240"/>
              <w:rPr>
                <w:bCs/>
              </w:rPr>
            </w:pPr>
          </w:p>
        </w:tc>
        <w:tc>
          <w:tcPr>
            <w:tcW w:w="1008" w:type="dxa"/>
          </w:tcPr>
          <w:p w:rsidR="00CC0F5F" w:rsidRPr="00550E75" w:rsidRDefault="00CC0F5F" w:rsidP="004650B7">
            <w:pPr>
              <w:pStyle w:val="NoSpacing"/>
              <w:spacing w:after="240"/>
              <w:rPr>
                <w:bCs/>
              </w:rPr>
            </w:pPr>
          </w:p>
        </w:tc>
      </w:tr>
    </w:tbl>
    <w:p w:rsidR="00550E75" w:rsidRDefault="00550E75" w:rsidP="00550E75">
      <w:pPr>
        <w:pStyle w:val="Heading2"/>
      </w:pPr>
      <w:r>
        <w:t>2.2 Form</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44"/>
        <w:gridCol w:w="2796"/>
        <w:gridCol w:w="3093"/>
        <w:gridCol w:w="1389"/>
      </w:tblGrid>
      <w:tr w:rsidR="00C65C52" w:rsidTr="00C65C52">
        <w:trPr>
          <w:cnfStyle w:val="100000000000" w:firstRow="1" w:lastRow="0" w:firstColumn="0" w:lastColumn="0" w:oddVBand="0" w:evenVBand="0" w:oddHBand="0" w:evenHBand="0" w:firstRowFirstColumn="0" w:firstRowLastColumn="0" w:lastRowFirstColumn="0" w:lastRowLastColumn="0"/>
          <w:trHeight w:val="522"/>
        </w:trPr>
        <w:tc>
          <w:tcPr>
            <w:tcW w:w="1944" w:type="dxa"/>
          </w:tcPr>
          <w:p w:rsidR="00C65C52" w:rsidRPr="00550E75" w:rsidRDefault="00C65C52" w:rsidP="004650B7">
            <w:pPr>
              <w:pStyle w:val="NoSpacing"/>
              <w:spacing w:after="240"/>
            </w:pPr>
            <w:r>
              <w:t>Element ID</w:t>
            </w:r>
          </w:p>
        </w:tc>
        <w:tc>
          <w:tcPr>
            <w:tcW w:w="2796" w:type="dxa"/>
          </w:tcPr>
          <w:p w:rsidR="00C65C52" w:rsidRPr="00550E75" w:rsidRDefault="00C65C52" w:rsidP="004650B7">
            <w:pPr>
              <w:pStyle w:val="NoSpacing"/>
              <w:spacing w:after="240"/>
            </w:pPr>
            <w:r w:rsidRPr="00550E75">
              <w:t>Identifying Name</w:t>
            </w:r>
          </w:p>
        </w:tc>
        <w:tc>
          <w:tcPr>
            <w:tcW w:w="3093" w:type="dxa"/>
          </w:tcPr>
          <w:p w:rsidR="00C65C52" w:rsidRPr="00550E75" w:rsidRDefault="00C65C52" w:rsidP="004650B7">
            <w:pPr>
              <w:pStyle w:val="NoSpacing"/>
              <w:spacing w:after="240"/>
            </w:pPr>
            <w:r>
              <w:t>Options</w:t>
            </w:r>
          </w:p>
        </w:tc>
        <w:tc>
          <w:tcPr>
            <w:tcW w:w="1389" w:type="dxa"/>
          </w:tcPr>
          <w:p w:rsidR="00C65C52" w:rsidRPr="00550E75" w:rsidRDefault="00C65C52" w:rsidP="004650B7">
            <w:pPr>
              <w:pStyle w:val="NoSpacing"/>
              <w:spacing w:after="240"/>
            </w:pPr>
            <w:r>
              <w:t>Attributes</w:t>
            </w:r>
          </w:p>
        </w:tc>
      </w:tr>
      <w:tr w:rsidR="00C65C52" w:rsidTr="00C65C52">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C65C52" w:rsidRPr="00C65C52" w:rsidRDefault="00C65C52" w:rsidP="00C65C52">
            <w:pPr>
              <w:pStyle w:val="NoSpacing"/>
              <w:spacing w:after="240"/>
              <w:rPr>
                <w:bCs/>
              </w:rPr>
            </w:pPr>
            <w:r w:rsidRPr="00C65C52">
              <w:rPr>
                <w:bCs/>
              </w:rPr>
              <w:t>1</w:t>
            </w:r>
          </w:p>
        </w:tc>
        <w:tc>
          <w:tcPr>
            <w:tcW w:w="2796" w:type="dxa"/>
          </w:tcPr>
          <w:p w:rsidR="00C65C52" w:rsidRPr="00C65C52" w:rsidRDefault="00C65C52" w:rsidP="00C65C52">
            <w:pPr>
              <w:pStyle w:val="NoSpacing"/>
              <w:spacing w:after="240"/>
              <w:rPr>
                <w:bCs/>
              </w:rPr>
            </w:pPr>
            <w:r w:rsidRPr="00C65C52">
              <w:rPr>
                <w:bCs/>
              </w:rPr>
              <w:t>Label</w:t>
            </w:r>
          </w:p>
        </w:tc>
        <w:tc>
          <w:tcPr>
            <w:tcW w:w="3093" w:type="dxa"/>
          </w:tcPr>
          <w:p w:rsidR="00C65C52" w:rsidRPr="00C65C52" w:rsidRDefault="00C65C52" w:rsidP="00C65C52">
            <w:pPr>
              <w:pStyle w:val="NoSpacing"/>
              <w:spacing w:after="240"/>
              <w:rPr>
                <w:bCs/>
              </w:rPr>
            </w:pPr>
            <w:r w:rsidRPr="00C65C52">
              <w:rPr>
                <w:bCs/>
              </w:rPr>
              <w:t>Please enter the 8-digit restaurant number as it appears on the top of your receipt.</w:t>
            </w:r>
          </w:p>
        </w:tc>
        <w:tc>
          <w:tcPr>
            <w:tcW w:w="1389" w:type="dxa"/>
          </w:tcPr>
          <w:p w:rsidR="00C65C52" w:rsidRPr="00C65C52" w:rsidRDefault="00C65C52" w:rsidP="00C65C52">
            <w:pPr>
              <w:pStyle w:val="NoSpacing"/>
              <w:spacing w:after="240"/>
              <w:rPr>
                <w:bCs/>
              </w:rPr>
            </w:pPr>
          </w:p>
        </w:tc>
      </w:tr>
      <w:tr w:rsidR="00C65C52" w:rsidTr="00C65C52">
        <w:trPr>
          <w:trHeight w:val="450"/>
        </w:trPr>
        <w:tc>
          <w:tcPr>
            <w:tcW w:w="1944" w:type="dxa"/>
          </w:tcPr>
          <w:p w:rsidR="00C65C52" w:rsidRPr="00C65C52" w:rsidRDefault="00C65C52" w:rsidP="00C65C52">
            <w:pPr>
              <w:pStyle w:val="NoSpacing"/>
              <w:spacing w:after="240"/>
              <w:rPr>
                <w:bCs/>
              </w:rPr>
            </w:pPr>
            <w:r>
              <w:rPr>
                <w:bCs/>
              </w:rPr>
              <w:t>2</w:t>
            </w:r>
          </w:p>
        </w:tc>
        <w:tc>
          <w:tcPr>
            <w:tcW w:w="2796" w:type="dxa"/>
          </w:tcPr>
          <w:p w:rsidR="00C65C52" w:rsidRPr="00C65C52" w:rsidRDefault="00C65C52" w:rsidP="00C65C52">
            <w:pPr>
              <w:pStyle w:val="NoSpacing"/>
              <w:spacing w:after="240"/>
              <w:rPr>
                <w:bCs/>
              </w:rPr>
            </w:pPr>
            <w:r>
              <w:rPr>
                <w:bCs/>
              </w:rPr>
              <w:t>Label</w:t>
            </w:r>
          </w:p>
        </w:tc>
        <w:tc>
          <w:tcPr>
            <w:tcW w:w="3093" w:type="dxa"/>
          </w:tcPr>
          <w:p w:rsidR="00C65C52" w:rsidRPr="00C65C52" w:rsidRDefault="00C65C52" w:rsidP="00C65C52">
            <w:pPr>
              <w:pStyle w:val="NoSpacing"/>
              <w:spacing w:after="240"/>
              <w:rPr>
                <w:bCs/>
              </w:rPr>
            </w:pPr>
            <w:r w:rsidRPr="00C65C52">
              <w:rPr>
                <w:bCs/>
              </w:rPr>
              <w:t>On some receipts this is the first 8 digit sequence right below the date in the upper left-hand corner of the receipt.</w:t>
            </w:r>
          </w:p>
        </w:tc>
        <w:tc>
          <w:tcPr>
            <w:tcW w:w="1389" w:type="dxa"/>
          </w:tcPr>
          <w:p w:rsidR="00C65C52" w:rsidRPr="00C65C52" w:rsidRDefault="00C65C52" w:rsidP="00C65C52">
            <w:pPr>
              <w:pStyle w:val="NoSpacing"/>
              <w:spacing w:after="240"/>
              <w:rPr>
                <w:bCs/>
              </w:rPr>
            </w:pPr>
          </w:p>
        </w:tc>
      </w:tr>
      <w:tr w:rsidR="00C65C52" w:rsidTr="00C65C52">
        <w:trPr>
          <w:cnfStyle w:val="000000100000" w:firstRow="0" w:lastRow="0" w:firstColumn="0" w:lastColumn="0" w:oddVBand="0" w:evenVBand="0" w:oddHBand="1" w:evenHBand="0" w:firstRowFirstColumn="0" w:firstRowLastColumn="0" w:lastRowFirstColumn="0" w:lastRowLastColumn="0"/>
          <w:trHeight w:val="450"/>
        </w:trPr>
        <w:tc>
          <w:tcPr>
            <w:tcW w:w="1944" w:type="dxa"/>
          </w:tcPr>
          <w:p w:rsidR="00C65C52" w:rsidRDefault="00C65C52" w:rsidP="00C65C52">
            <w:pPr>
              <w:pStyle w:val="NoSpacing"/>
              <w:spacing w:after="240"/>
              <w:rPr>
                <w:bCs/>
              </w:rPr>
            </w:pPr>
            <w:r>
              <w:rPr>
                <w:bCs/>
              </w:rPr>
              <w:t>3</w:t>
            </w:r>
          </w:p>
        </w:tc>
        <w:tc>
          <w:tcPr>
            <w:tcW w:w="2796" w:type="dxa"/>
          </w:tcPr>
          <w:p w:rsidR="00C65C52" w:rsidRDefault="00C65C52" w:rsidP="00C65C52">
            <w:pPr>
              <w:pStyle w:val="NoSpacing"/>
              <w:spacing w:after="240"/>
              <w:rPr>
                <w:bCs/>
              </w:rPr>
            </w:pPr>
            <w:r>
              <w:rPr>
                <w:bCs/>
              </w:rPr>
              <w:t>Textbox</w:t>
            </w:r>
          </w:p>
        </w:tc>
        <w:tc>
          <w:tcPr>
            <w:tcW w:w="3093" w:type="dxa"/>
          </w:tcPr>
          <w:p w:rsidR="00C65C52" w:rsidRPr="00C65C52" w:rsidRDefault="00C65C52" w:rsidP="00C65C52">
            <w:pPr>
              <w:pStyle w:val="NoSpacing"/>
              <w:spacing w:after="240"/>
              <w:rPr>
                <w:bCs/>
              </w:rPr>
            </w:pPr>
          </w:p>
        </w:tc>
        <w:tc>
          <w:tcPr>
            <w:tcW w:w="1389" w:type="dxa"/>
          </w:tcPr>
          <w:p w:rsidR="00C65C52" w:rsidRPr="00C65C52" w:rsidRDefault="00C65C52" w:rsidP="00C65C52">
            <w:pPr>
              <w:pStyle w:val="NoSpacing"/>
              <w:spacing w:after="240"/>
              <w:rPr>
                <w:bCs/>
              </w:rPr>
            </w:pPr>
          </w:p>
        </w:tc>
      </w:tr>
      <w:tr w:rsidR="00C65C52" w:rsidTr="00C65C52">
        <w:trPr>
          <w:trHeight w:val="450"/>
        </w:trPr>
        <w:tc>
          <w:tcPr>
            <w:tcW w:w="1944" w:type="dxa"/>
          </w:tcPr>
          <w:p w:rsidR="00C65C52" w:rsidRDefault="00C65C52" w:rsidP="00C65C52">
            <w:pPr>
              <w:pStyle w:val="NoSpacing"/>
              <w:spacing w:after="240"/>
              <w:rPr>
                <w:bCs/>
              </w:rPr>
            </w:pPr>
            <w:r>
              <w:rPr>
                <w:bCs/>
              </w:rPr>
              <w:t>4</w:t>
            </w:r>
          </w:p>
        </w:tc>
        <w:tc>
          <w:tcPr>
            <w:tcW w:w="2796" w:type="dxa"/>
          </w:tcPr>
          <w:p w:rsidR="00C65C52" w:rsidRDefault="00C65C52" w:rsidP="00C65C52">
            <w:pPr>
              <w:pStyle w:val="NoSpacing"/>
              <w:spacing w:after="240"/>
              <w:rPr>
                <w:bCs/>
              </w:rPr>
            </w:pPr>
            <w:r>
              <w:rPr>
                <w:bCs/>
              </w:rPr>
              <w:t>Label</w:t>
            </w:r>
          </w:p>
        </w:tc>
        <w:tc>
          <w:tcPr>
            <w:tcW w:w="3093" w:type="dxa"/>
          </w:tcPr>
          <w:p w:rsidR="00C65C52" w:rsidRPr="00C65C52" w:rsidRDefault="00C65C52" w:rsidP="00C65C52">
            <w:pPr>
              <w:pStyle w:val="NoSpacing"/>
              <w:spacing w:after="240"/>
              <w:rPr>
                <w:bCs/>
              </w:rPr>
            </w:pPr>
            <w:r w:rsidRPr="00C65C52">
              <w:rPr>
                <w:bCs/>
              </w:rPr>
              <w:t>Please enter the date found on the front of your receipt:</w:t>
            </w:r>
            <w:r w:rsidR="00F47669">
              <w:rPr>
                <w:bCs/>
              </w:rPr>
              <w:t xml:space="preserve"> (MM/dd/yyyy)</w:t>
            </w:r>
          </w:p>
        </w:tc>
        <w:tc>
          <w:tcPr>
            <w:tcW w:w="1389" w:type="dxa"/>
          </w:tcPr>
          <w:p w:rsidR="00C65C52" w:rsidRPr="00C65C52" w:rsidRDefault="00C65C52" w:rsidP="00C65C52">
            <w:pPr>
              <w:pStyle w:val="NoSpacing"/>
              <w:spacing w:after="240"/>
              <w:rPr>
                <w:bCs/>
              </w:rPr>
            </w:pPr>
          </w:p>
        </w:tc>
      </w:tr>
      <w:tr w:rsidR="00C65C52" w:rsidTr="00C65C52">
        <w:trPr>
          <w:cnfStyle w:val="000000100000" w:firstRow="0" w:lastRow="0" w:firstColumn="0" w:lastColumn="0" w:oddVBand="0" w:evenVBand="0" w:oddHBand="1" w:evenHBand="0" w:firstRowFirstColumn="0" w:firstRowLastColumn="0" w:lastRowFirstColumn="0" w:lastRowLastColumn="0"/>
          <w:trHeight w:val="450"/>
        </w:trPr>
        <w:tc>
          <w:tcPr>
            <w:tcW w:w="1944" w:type="dxa"/>
          </w:tcPr>
          <w:p w:rsidR="00C65C52" w:rsidRDefault="00C65C52" w:rsidP="00C65C52">
            <w:pPr>
              <w:pStyle w:val="NoSpacing"/>
              <w:spacing w:after="240"/>
              <w:rPr>
                <w:bCs/>
              </w:rPr>
            </w:pPr>
            <w:r>
              <w:rPr>
                <w:bCs/>
              </w:rPr>
              <w:t>5</w:t>
            </w:r>
          </w:p>
        </w:tc>
        <w:tc>
          <w:tcPr>
            <w:tcW w:w="2796" w:type="dxa"/>
          </w:tcPr>
          <w:p w:rsidR="00C65C52" w:rsidRDefault="00361A74" w:rsidP="00C65C52">
            <w:pPr>
              <w:pStyle w:val="NoSpacing"/>
              <w:spacing w:after="240"/>
              <w:rPr>
                <w:bCs/>
              </w:rPr>
            </w:pPr>
            <w:r>
              <w:rPr>
                <w:bCs/>
              </w:rPr>
              <w:t>Textbox</w:t>
            </w:r>
          </w:p>
        </w:tc>
        <w:tc>
          <w:tcPr>
            <w:tcW w:w="3093" w:type="dxa"/>
          </w:tcPr>
          <w:p w:rsidR="00C65C52" w:rsidRPr="00C65C52" w:rsidRDefault="00C65C52" w:rsidP="00C65C52">
            <w:pPr>
              <w:pStyle w:val="NoSpacing"/>
              <w:spacing w:after="240"/>
              <w:rPr>
                <w:bCs/>
              </w:rPr>
            </w:pPr>
          </w:p>
        </w:tc>
        <w:tc>
          <w:tcPr>
            <w:tcW w:w="1389" w:type="dxa"/>
          </w:tcPr>
          <w:p w:rsidR="00C65C52" w:rsidRPr="00C65C52" w:rsidRDefault="00C65C52" w:rsidP="00C65C52">
            <w:pPr>
              <w:pStyle w:val="NoSpacing"/>
              <w:spacing w:after="240"/>
              <w:rPr>
                <w:bCs/>
              </w:rPr>
            </w:pPr>
          </w:p>
        </w:tc>
      </w:tr>
      <w:tr w:rsidR="00CC0F5F" w:rsidTr="00C65C52">
        <w:trPr>
          <w:trHeight w:val="450"/>
        </w:trPr>
        <w:tc>
          <w:tcPr>
            <w:tcW w:w="1944" w:type="dxa"/>
          </w:tcPr>
          <w:p w:rsidR="00CC0F5F" w:rsidRDefault="00CC0F5F" w:rsidP="00C65C52">
            <w:pPr>
              <w:pStyle w:val="NoSpacing"/>
              <w:spacing w:after="240"/>
              <w:rPr>
                <w:bCs/>
              </w:rPr>
            </w:pPr>
            <w:r>
              <w:rPr>
                <w:bCs/>
              </w:rPr>
              <w:t>6</w:t>
            </w:r>
          </w:p>
        </w:tc>
        <w:tc>
          <w:tcPr>
            <w:tcW w:w="2796" w:type="dxa"/>
          </w:tcPr>
          <w:p w:rsidR="00CC0F5F" w:rsidRDefault="00CC0F5F" w:rsidP="00C65C52">
            <w:pPr>
              <w:pStyle w:val="NoSpacing"/>
              <w:spacing w:after="240"/>
              <w:rPr>
                <w:bCs/>
              </w:rPr>
            </w:pPr>
            <w:r>
              <w:rPr>
                <w:bCs/>
              </w:rPr>
              <w:t>Label</w:t>
            </w:r>
          </w:p>
        </w:tc>
        <w:tc>
          <w:tcPr>
            <w:tcW w:w="3093" w:type="dxa"/>
          </w:tcPr>
          <w:p w:rsidR="00CC0F5F" w:rsidRPr="00C65C52" w:rsidRDefault="00CC0F5F" w:rsidP="00C65C52">
            <w:pPr>
              <w:pStyle w:val="NoSpacing"/>
              <w:spacing w:after="240"/>
              <w:rPr>
                <w:bCs/>
              </w:rPr>
            </w:pPr>
            <w:r w:rsidRPr="00CC0F5F">
              <w:rPr>
                <w:bCs/>
              </w:rPr>
              <w:t>Please enter the amount of your purchase as it appears on your receipt. (i.e., 4.37)</w:t>
            </w:r>
          </w:p>
        </w:tc>
        <w:tc>
          <w:tcPr>
            <w:tcW w:w="1389" w:type="dxa"/>
          </w:tcPr>
          <w:p w:rsidR="00CC0F5F" w:rsidRPr="00C65C52" w:rsidRDefault="00CC0F5F" w:rsidP="00C65C52">
            <w:pPr>
              <w:pStyle w:val="NoSpacing"/>
              <w:spacing w:after="240"/>
              <w:rPr>
                <w:bCs/>
              </w:rPr>
            </w:pPr>
          </w:p>
        </w:tc>
      </w:tr>
      <w:tr w:rsidR="00CC0F5F" w:rsidTr="00C65C52">
        <w:trPr>
          <w:cnfStyle w:val="000000100000" w:firstRow="0" w:lastRow="0" w:firstColumn="0" w:lastColumn="0" w:oddVBand="0" w:evenVBand="0" w:oddHBand="1" w:evenHBand="0" w:firstRowFirstColumn="0" w:firstRowLastColumn="0" w:lastRowFirstColumn="0" w:lastRowLastColumn="0"/>
          <w:trHeight w:val="450"/>
        </w:trPr>
        <w:tc>
          <w:tcPr>
            <w:tcW w:w="1944" w:type="dxa"/>
          </w:tcPr>
          <w:p w:rsidR="00CC0F5F" w:rsidRDefault="00CC0F5F" w:rsidP="00C65C52">
            <w:pPr>
              <w:pStyle w:val="NoSpacing"/>
              <w:spacing w:after="240"/>
              <w:rPr>
                <w:bCs/>
              </w:rPr>
            </w:pPr>
            <w:r>
              <w:rPr>
                <w:bCs/>
              </w:rPr>
              <w:lastRenderedPageBreak/>
              <w:t>7</w:t>
            </w:r>
          </w:p>
        </w:tc>
        <w:tc>
          <w:tcPr>
            <w:tcW w:w="2796" w:type="dxa"/>
          </w:tcPr>
          <w:p w:rsidR="00CC0F5F" w:rsidRDefault="00CC0F5F" w:rsidP="00C65C52">
            <w:pPr>
              <w:pStyle w:val="NoSpacing"/>
              <w:spacing w:after="240"/>
              <w:rPr>
                <w:bCs/>
              </w:rPr>
            </w:pPr>
            <w:r>
              <w:rPr>
                <w:bCs/>
              </w:rPr>
              <w:t>Textbox</w:t>
            </w:r>
          </w:p>
        </w:tc>
        <w:tc>
          <w:tcPr>
            <w:tcW w:w="3093" w:type="dxa"/>
          </w:tcPr>
          <w:p w:rsidR="00CC0F5F" w:rsidRPr="00CC0F5F" w:rsidRDefault="00CC0F5F" w:rsidP="00C65C52">
            <w:pPr>
              <w:pStyle w:val="NoSpacing"/>
              <w:spacing w:after="240"/>
              <w:rPr>
                <w:bCs/>
              </w:rPr>
            </w:pPr>
          </w:p>
        </w:tc>
        <w:tc>
          <w:tcPr>
            <w:tcW w:w="1389" w:type="dxa"/>
          </w:tcPr>
          <w:p w:rsidR="00CC0F5F" w:rsidRPr="00C65C52" w:rsidRDefault="00CC0F5F" w:rsidP="00C65C52">
            <w:pPr>
              <w:pStyle w:val="NoSpacing"/>
              <w:spacing w:after="240"/>
              <w:rPr>
                <w:bCs/>
              </w:rPr>
            </w:pPr>
          </w:p>
        </w:tc>
      </w:tr>
      <w:tr w:rsidR="00CC0F5F" w:rsidTr="00C65C52">
        <w:trPr>
          <w:trHeight w:val="450"/>
        </w:trPr>
        <w:tc>
          <w:tcPr>
            <w:tcW w:w="1944" w:type="dxa"/>
          </w:tcPr>
          <w:p w:rsidR="00CC0F5F" w:rsidRDefault="00CC0F5F" w:rsidP="00C65C52">
            <w:pPr>
              <w:pStyle w:val="NoSpacing"/>
              <w:spacing w:after="240"/>
              <w:rPr>
                <w:bCs/>
              </w:rPr>
            </w:pPr>
            <w:r>
              <w:rPr>
                <w:bCs/>
              </w:rPr>
              <w:t>8</w:t>
            </w:r>
          </w:p>
        </w:tc>
        <w:tc>
          <w:tcPr>
            <w:tcW w:w="2796" w:type="dxa"/>
          </w:tcPr>
          <w:p w:rsidR="00CC0F5F" w:rsidRDefault="00CC0F5F" w:rsidP="00C65C52">
            <w:pPr>
              <w:pStyle w:val="NoSpacing"/>
              <w:spacing w:after="240"/>
              <w:rPr>
                <w:bCs/>
              </w:rPr>
            </w:pPr>
            <w:r>
              <w:rPr>
                <w:bCs/>
              </w:rPr>
              <w:t>Label</w:t>
            </w:r>
          </w:p>
        </w:tc>
        <w:tc>
          <w:tcPr>
            <w:tcW w:w="3093" w:type="dxa"/>
          </w:tcPr>
          <w:p w:rsidR="00CC0F5F" w:rsidRPr="00CC0F5F" w:rsidRDefault="00CC0F5F" w:rsidP="00C65C52">
            <w:pPr>
              <w:pStyle w:val="NoSpacing"/>
              <w:spacing w:after="240"/>
              <w:rPr>
                <w:bCs/>
              </w:rPr>
            </w:pPr>
            <w:r w:rsidRPr="00CC0F5F">
              <w:rPr>
                <w:bCs/>
              </w:rPr>
              <w:t>Email Address:</w:t>
            </w:r>
          </w:p>
        </w:tc>
        <w:tc>
          <w:tcPr>
            <w:tcW w:w="1389" w:type="dxa"/>
          </w:tcPr>
          <w:p w:rsidR="00CC0F5F" w:rsidRPr="00C65C52" w:rsidRDefault="00CC0F5F" w:rsidP="00C65C52">
            <w:pPr>
              <w:pStyle w:val="NoSpacing"/>
              <w:spacing w:after="240"/>
              <w:rPr>
                <w:bCs/>
              </w:rPr>
            </w:pPr>
          </w:p>
        </w:tc>
      </w:tr>
      <w:tr w:rsidR="00CC0F5F" w:rsidTr="00C65C52">
        <w:trPr>
          <w:cnfStyle w:val="000000100000" w:firstRow="0" w:lastRow="0" w:firstColumn="0" w:lastColumn="0" w:oddVBand="0" w:evenVBand="0" w:oddHBand="1" w:evenHBand="0" w:firstRowFirstColumn="0" w:firstRowLastColumn="0" w:lastRowFirstColumn="0" w:lastRowLastColumn="0"/>
          <w:trHeight w:val="450"/>
        </w:trPr>
        <w:tc>
          <w:tcPr>
            <w:tcW w:w="1944" w:type="dxa"/>
          </w:tcPr>
          <w:p w:rsidR="00CC0F5F" w:rsidRDefault="00CC0F5F" w:rsidP="00C65C52">
            <w:pPr>
              <w:pStyle w:val="NoSpacing"/>
              <w:spacing w:after="240"/>
              <w:rPr>
                <w:bCs/>
              </w:rPr>
            </w:pPr>
            <w:r>
              <w:rPr>
                <w:bCs/>
              </w:rPr>
              <w:t>9</w:t>
            </w:r>
          </w:p>
        </w:tc>
        <w:tc>
          <w:tcPr>
            <w:tcW w:w="2796" w:type="dxa"/>
          </w:tcPr>
          <w:p w:rsidR="00CC0F5F" w:rsidRDefault="00CC0F5F" w:rsidP="00C65C52">
            <w:pPr>
              <w:pStyle w:val="NoSpacing"/>
              <w:spacing w:after="240"/>
              <w:rPr>
                <w:bCs/>
              </w:rPr>
            </w:pPr>
            <w:r>
              <w:rPr>
                <w:bCs/>
              </w:rPr>
              <w:t>Textbox</w:t>
            </w:r>
          </w:p>
        </w:tc>
        <w:tc>
          <w:tcPr>
            <w:tcW w:w="3093" w:type="dxa"/>
          </w:tcPr>
          <w:p w:rsidR="00CC0F5F" w:rsidRPr="00CC0F5F" w:rsidRDefault="00CC0F5F" w:rsidP="00C65C52">
            <w:pPr>
              <w:pStyle w:val="NoSpacing"/>
              <w:spacing w:after="240"/>
              <w:rPr>
                <w:bCs/>
              </w:rPr>
            </w:pPr>
          </w:p>
        </w:tc>
        <w:tc>
          <w:tcPr>
            <w:tcW w:w="1389" w:type="dxa"/>
          </w:tcPr>
          <w:p w:rsidR="00CC0F5F" w:rsidRPr="00C65C52" w:rsidRDefault="00CC0F5F" w:rsidP="00C65C52">
            <w:pPr>
              <w:pStyle w:val="NoSpacing"/>
              <w:spacing w:after="240"/>
              <w:rPr>
                <w:bCs/>
              </w:rPr>
            </w:pPr>
          </w:p>
        </w:tc>
      </w:tr>
      <w:tr w:rsidR="00CC0F5F" w:rsidTr="00C65C52">
        <w:trPr>
          <w:trHeight w:val="450"/>
        </w:trPr>
        <w:tc>
          <w:tcPr>
            <w:tcW w:w="1944" w:type="dxa"/>
          </w:tcPr>
          <w:p w:rsidR="00CC0F5F" w:rsidRDefault="00CC0F5F" w:rsidP="00C65C52">
            <w:pPr>
              <w:pStyle w:val="NoSpacing"/>
              <w:spacing w:after="240"/>
              <w:rPr>
                <w:bCs/>
              </w:rPr>
            </w:pPr>
            <w:r>
              <w:rPr>
                <w:bCs/>
              </w:rPr>
              <w:t>10</w:t>
            </w:r>
          </w:p>
        </w:tc>
        <w:tc>
          <w:tcPr>
            <w:tcW w:w="2796" w:type="dxa"/>
          </w:tcPr>
          <w:p w:rsidR="00CC0F5F" w:rsidRDefault="00CC0F5F" w:rsidP="00C65C52">
            <w:pPr>
              <w:pStyle w:val="NoSpacing"/>
              <w:spacing w:after="240"/>
              <w:rPr>
                <w:bCs/>
              </w:rPr>
            </w:pPr>
            <w:r>
              <w:rPr>
                <w:bCs/>
              </w:rPr>
              <w:t>Label</w:t>
            </w:r>
          </w:p>
        </w:tc>
        <w:tc>
          <w:tcPr>
            <w:tcW w:w="3093" w:type="dxa"/>
          </w:tcPr>
          <w:p w:rsidR="00CC0F5F" w:rsidRPr="00CC0F5F" w:rsidRDefault="00CC0F5F" w:rsidP="00C65C52">
            <w:pPr>
              <w:pStyle w:val="NoSpacing"/>
              <w:spacing w:after="240"/>
              <w:rPr>
                <w:bCs/>
              </w:rPr>
            </w:pPr>
            <w:r w:rsidRPr="00CC0F5F">
              <w:rPr>
                <w:bCs/>
              </w:rPr>
              <w:t>(Your email address will only be used to send you a code to validate your receipt as a coupon. Wendy's will not use your email for any other purpose nor will your email address be sold or used by any other outside vendor. If you do not have an email address, you can complete the survey by calling the toll-free number located on your receipt.)</w:t>
            </w:r>
          </w:p>
        </w:tc>
        <w:tc>
          <w:tcPr>
            <w:tcW w:w="1389" w:type="dxa"/>
          </w:tcPr>
          <w:p w:rsidR="00CC0F5F" w:rsidRPr="00C65C52" w:rsidRDefault="00CC0F5F" w:rsidP="00C65C52">
            <w:pPr>
              <w:pStyle w:val="NoSpacing"/>
              <w:spacing w:after="240"/>
              <w:rPr>
                <w:bCs/>
              </w:rPr>
            </w:pPr>
          </w:p>
        </w:tc>
      </w:tr>
    </w:tbl>
    <w:p w:rsidR="00550E75" w:rsidRDefault="00550E75" w:rsidP="00550E75"/>
    <w:p w:rsidR="00550E75" w:rsidRPr="00550E75" w:rsidRDefault="00550E75" w:rsidP="00550E75"/>
    <w:p w:rsidR="00845F5D" w:rsidRDefault="00845F5D">
      <w:pPr>
        <w:spacing w:line="276" w:lineRule="auto"/>
      </w:pPr>
      <w:r>
        <w:br w:type="page"/>
      </w:r>
    </w:p>
    <w:p w:rsidR="007740A6" w:rsidRDefault="007740A6" w:rsidP="007740A6">
      <w:pPr>
        <w:pStyle w:val="Heading1"/>
      </w:pPr>
      <w:r>
        <w:lastRenderedPageBreak/>
        <w:t>3 Subway</w:t>
      </w:r>
    </w:p>
    <w:p w:rsidR="007740A6" w:rsidRDefault="007740A6" w:rsidP="007740A6">
      <w:pPr>
        <w:pStyle w:val="Heading2"/>
      </w:pPr>
      <w:r>
        <w:t>3.0</w:t>
      </w:r>
    </w:p>
    <w:p w:rsidR="007740A6" w:rsidRDefault="007740A6" w:rsidP="007740A6">
      <w:r>
        <w:t>The do have a mobile version</w:t>
      </w:r>
      <w:r w:rsidR="00674D2E">
        <w:br/>
        <w:t>Reward is a free cookie on next visit</w:t>
      </w:r>
    </w:p>
    <w:p w:rsidR="008E5140" w:rsidRPr="00D076EA" w:rsidRDefault="008E5140" w:rsidP="007740A6">
      <w:r>
        <w:t>Sends the Code to E-mail Address. Thus the success page will send message to tell user that they can find the code in their e-mail.</w:t>
      </w:r>
    </w:p>
    <w:p w:rsidR="007740A6" w:rsidRDefault="007740A6" w:rsidP="007740A6">
      <w:pPr>
        <w:pStyle w:val="Heading2"/>
      </w:pPr>
      <w:r>
        <w:t>3.1 Automation</w:t>
      </w:r>
    </w:p>
    <w:tbl>
      <w:tblPr>
        <w:tblStyle w:val="MediumShading2-Accent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98"/>
        <w:gridCol w:w="1080"/>
        <w:gridCol w:w="2430"/>
        <w:gridCol w:w="4196"/>
        <w:gridCol w:w="1008"/>
      </w:tblGrid>
      <w:tr w:rsidR="00674D2E" w:rsidTr="00674D2E">
        <w:trPr>
          <w:cnfStyle w:val="100000000000" w:firstRow="1" w:lastRow="0" w:firstColumn="0" w:lastColumn="0" w:oddVBand="0" w:evenVBand="0" w:oddHBand="0" w:evenHBand="0" w:firstRowFirstColumn="0" w:firstRowLastColumn="0" w:lastRowFirstColumn="0" w:lastRowLastColumn="0"/>
          <w:trHeight w:val="521"/>
        </w:trPr>
        <w:tc>
          <w:tcPr>
            <w:tcW w:w="1098" w:type="dxa"/>
          </w:tcPr>
          <w:p w:rsidR="007740A6" w:rsidRPr="00550E75" w:rsidRDefault="007740A6" w:rsidP="004650B7">
            <w:pPr>
              <w:pStyle w:val="NoSpacing"/>
              <w:spacing w:after="240"/>
            </w:pPr>
            <w:r>
              <w:t>Cmd ID</w:t>
            </w:r>
          </w:p>
        </w:tc>
        <w:tc>
          <w:tcPr>
            <w:tcW w:w="1080" w:type="dxa"/>
          </w:tcPr>
          <w:p w:rsidR="007740A6" w:rsidRPr="00550E75" w:rsidRDefault="007740A6" w:rsidP="004650B7">
            <w:pPr>
              <w:pStyle w:val="NoSpacing"/>
              <w:spacing w:after="240"/>
            </w:pPr>
            <w:r>
              <w:t>Type</w:t>
            </w:r>
          </w:p>
        </w:tc>
        <w:tc>
          <w:tcPr>
            <w:tcW w:w="2430" w:type="dxa"/>
          </w:tcPr>
          <w:p w:rsidR="007740A6" w:rsidRPr="00550E75" w:rsidRDefault="007740A6" w:rsidP="004650B7">
            <w:pPr>
              <w:pStyle w:val="NoSpacing"/>
              <w:spacing w:after="240"/>
            </w:pPr>
            <w:r>
              <w:t>Test</w:t>
            </w:r>
            <w:r w:rsidRPr="00550E75">
              <w:t xml:space="preserve"> Value</w:t>
            </w:r>
          </w:p>
        </w:tc>
        <w:tc>
          <w:tcPr>
            <w:tcW w:w="4196" w:type="dxa"/>
          </w:tcPr>
          <w:p w:rsidR="007740A6" w:rsidRDefault="007740A6" w:rsidP="004650B7">
            <w:pPr>
              <w:pStyle w:val="NoSpacing"/>
              <w:spacing w:after="240"/>
            </w:pPr>
            <w:r>
              <w:t>Identifiers</w:t>
            </w:r>
          </w:p>
        </w:tc>
        <w:tc>
          <w:tcPr>
            <w:tcW w:w="1008" w:type="dxa"/>
          </w:tcPr>
          <w:p w:rsidR="007740A6" w:rsidRPr="00550E75" w:rsidRDefault="007740A6" w:rsidP="004650B7">
            <w:pPr>
              <w:pStyle w:val="NoSpacing"/>
              <w:spacing w:after="240"/>
            </w:pPr>
            <w:r>
              <w:t>Linked</w:t>
            </w:r>
          </w:p>
        </w:tc>
      </w:tr>
      <w:tr w:rsidR="00674D2E" w:rsidTr="00674D2E">
        <w:trPr>
          <w:cnfStyle w:val="000000100000" w:firstRow="0" w:lastRow="0" w:firstColumn="0" w:lastColumn="0" w:oddVBand="0" w:evenVBand="0" w:oddHBand="1" w:evenHBand="0" w:firstRowFirstColumn="0" w:firstRowLastColumn="0" w:lastRowFirstColumn="0" w:lastRowLastColumn="0"/>
          <w:trHeight w:val="521"/>
        </w:trPr>
        <w:tc>
          <w:tcPr>
            <w:tcW w:w="1098" w:type="dxa"/>
          </w:tcPr>
          <w:p w:rsidR="007740A6" w:rsidRPr="00550E75" w:rsidRDefault="007740A6" w:rsidP="004650B7">
            <w:pPr>
              <w:pStyle w:val="NoSpacing"/>
              <w:spacing w:after="240"/>
              <w:rPr>
                <w:bCs/>
              </w:rPr>
            </w:pPr>
            <w:r>
              <w:rPr>
                <w:bCs/>
              </w:rPr>
              <w:t>1</w:t>
            </w:r>
          </w:p>
        </w:tc>
        <w:tc>
          <w:tcPr>
            <w:tcW w:w="1080" w:type="dxa"/>
          </w:tcPr>
          <w:p w:rsidR="007740A6" w:rsidRPr="00550E75" w:rsidRDefault="007740A6" w:rsidP="004650B7">
            <w:pPr>
              <w:pStyle w:val="NoSpacing"/>
              <w:spacing w:after="240"/>
              <w:rPr>
                <w:bCs/>
              </w:rPr>
            </w:pPr>
            <w:r>
              <w:rPr>
                <w:bCs/>
              </w:rPr>
              <w:t>URL</w:t>
            </w:r>
          </w:p>
        </w:tc>
        <w:tc>
          <w:tcPr>
            <w:tcW w:w="2430" w:type="dxa"/>
          </w:tcPr>
          <w:p w:rsidR="007740A6" w:rsidRPr="00550E75" w:rsidRDefault="00674D2E" w:rsidP="004650B7">
            <w:pPr>
              <w:pStyle w:val="NoSpacing"/>
              <w:spacing w:after="240"/>
              <w:rPr>
                <w:bCs/>
              </w:rPr>
            </w:pPr>
            <w:r>
              <w:rPr>
                <w:bCs/>
              </w:rPr>
              <w:t>www.tellsubway.com</w:t>
            </w:r>
          </w:p>
        </w:tc>
        <w:tc>
          <w:tcPr>
            <w:tcW w:w="4196" w:type="dxa"/>
          </w:tcPr>
          <w:p w:rsidR="007740A6" w:rsidRPr="00550E75" w:rsidRDefault="007740A6" w:rsidP="004650B7">
            <w:pPr>
              <w:pStyle w:val="NoSpacing"/>
              <w:spacing w:after="240"/>
              <w:rPr>
                <w:bCs/>
              </w:rPr>
            </w:pPr>
          </w:p>
        </w:tc>
        <w:tc>
          <w:tcPr>
            <w:tcW w:w="1008" w:type="dxa"/>
          </w:tcPr>
          <w:p w:rsidR="007740A6" w:rsidRPr="00550E75" w:rsidRDefault="007740A6" w:rsidP="004650B7">
            <w:pPr>
              <w:pStyle w:val="NoSpacing"/>
              <w:spacing w:after="240"/>
              <w:rPr>
                <w:bCs/>
              </w:rPr>
            </w:pPr>
          </w:p>
        </w:tc>
      </w:tr>
      <w:tr w:rsidR="00674D2E" w:rsidTr="00674D2E">
        <w:trPr>
          <w:trHeight w:val="521"/>
        </w:trPr>
        <w:tc>
          <w:tcPr>
            <w:tcW w:w="1098" w:type="dxa"/>
          </w:tcPr>
          <w:p w:rsidR="00674D2E" w:rsidRDefault="00223707" w:rsidP="004650B7">
            <w:pPr>
              <w:pStyle w:val="NoSpacing"/>
              <w:spacing w:after="240"/>
              <w:rPr>
                <w:bCs/>
              </w:rPr>
            </w:pPr>
            <w:r>
              <w:rPr>
                <w:bCs/>
              </w:rPr>
              <w:t>2</w:t>
            </w:r>
          </w:p>
        </w:tc>
        <w:tc>
          <w:tcPr>
            <w:tcW w:w="1080" w:type="dxa"/>
          </w:tcPr>
          <w:p w:rsidR="00674D2E" w:rsidRDefault="00223707" w:rsidP="004650B7">
            <w:pPr>
              <w:pStyle w:val="NoSpacing"/>
              <w:spacing w:after="240"/>
              <w:rPr>
                <w:bCs/>
              </w:rPr>
            </w:pPr>
            <w:r>
              <w:rPr>
                <w:bCs/>
              </w:rPr>
              <w:t>Textbox</w:t>
            </w:r>
          </w:p>
        </w:tc>
        <w:tc>
          <w:tcPr>
            <w:tcW w:w="2430" w:type="dxa"/>
          </w:tcPr>
          <w:p w:rsidR="00674D2E" w:rsidRDefault="00223707" w:rsidP="004650B7">
            <w:pPr>
              <w:pStyle w:val="NoSpacing"/>
              <w:spacing w:after="240"/>
              <w:rPr>
                <w:bCs/>
              </w:rPr>
            </w:pPr>
            <w:r>
              <w:rPr>
                <w:bCs/>
              </w:rPr>
              <w:t>11111</w:t>
            </w:r>
          </w:p>
        </w:tc>
        <w:tc>
          <w:tcPr>
            <w:tcW w:w="4196" w:type="dxa"/>
          </w:tcPr>
          <w:p w:rsidR="00674D2E" w:rsidRPr="00550E75" w:rsidRDefault="00223707" w:rsidP="004650B7">
            <w:pPr>
              <w:pStyle w:val="NoSpacing"/>
              <w:spacing w:after="240"/>
              <w:rPr>
                <w:bCs/>
              </w:rPr>
            </w:pPr>
            <w:r w:rsidRPr="00223707">
              <w:rPr>
                <w:bCs/>
              </w:rPr>
              <w:t>&lt;input class="TS_fields1" id="txtSearch" type="text"&gt;</w:t>
            </w:r>
          </w:p>
        </w:tc>
        <w:tc>
          <w:tcPr>
            <w:tcW w:w="1008" w:type="dxa"/>
          </w:tcPr>
          <w:p w:rsidR="00674D2E" w:rsidRPr="00550E75" w:rsidRDefault="00223707" w:rsidP="004650B7">
            <w:pPr>
              <w:pStyle w:val="NoSpacing"/>
              <w:spacing w:after="240"/>
              <w:rPr>
                <w:bCs/>
              </w:rPr>
            </w:pPr>
            <w:r>
              <w:rPr>
                <w:bCs/>
              </w:rPr>
              <w:t>2</w:t>
            </w:r>
          </w:p>
        </w:tc>
      </w:tr>
      <w:tr w:rsidR="00223707" w:rsidTr="00674D2E">
        <w:trPr>
          <w:cnfStyle w:val="000000100000" w:firstRow="0" w:lastRow="0" w:firstColumn="0" w:lastColumn="0" w:oddVBand="0" w:evenVBand="0" w:oddHBand="1" w:evenHBand="0" w:firstRowFirstColumn="0" w:firstRowLastColumn="0" w:lastRowFirstColumn="0" w:lastRowLastColumn="0"/>
          <w:trHeight w:val="521"/>
        </w:trPr>
        <w:tc>
          <w:tcPr>
            <w:tcW w:w="1098" w:type="dxa"/>
          </w:tcPr>
          <w:p w:rsidR="00223707" w:rsidRDefault="00223707" w:rsidP="004650B7">
            <w:pPr>
              <w:pStyle w:val="NoSpacing"/>
              <w:spacing w:after="240"/>
              <w:rPr>
                <w:bCs/>
              </w:rPr>
            </w:pPr>
            <w:r>
              <w:rPr>
                <w:bCs/>
              </w:rPr>
              <w:t>3</w:t>
            </w:r>
          </w:p>
        </w:tc>
        <w:tc>
          <w:tcPr>
            <w:tcW w:w="1080" w:type="dxa"/>
          </w:tcPr>
          <w:p w:rsidR="00223707" w:rsidRDefault="00223707" w:rsidP="004650B7">
            <w:pPr>
              <w:pStyle w:val="NoSpacing"/>
              <w:spacing w:after="240"/>
              <w:rPr>
                <w:bCs/>
              </w:rPr>
            </w:pPr>
            <w:r>
              <w:rPr>
                <w:bCs/>
              </w:rPr>
              <w:t>Button</w:t>
            </w:r>
          </w:p>
        </w:tc>
        <w:tc>
          <w:tcPr>
            <w:tcW w:w="2430" w:type="dxa"/>
          </w:tcPr>
          <w:p w:rsidR="00223707" w:rsidRDefault="00223707" w:rsidP="004650B7">
            <w:pPr>
              <w:pStyle w:val="NoSpacing"/>
              <w:spacing w:after="240"/>
              <w:rPr>
                <w:bCs/>
              </w:rPr>
            </w:pPr>
          </w:p>
        </w:tc>
        <w:tc>
          <w:tcPr>
            <w:tcW w:w="4196" w:type="dxa"/>
          </w:tcPr>
          <w:p w:rsidR="00223707" w:rsidRPr="00223707" w:rsidRDefault="00223707" w:rsidP="00223707">
            <w:pPr>
              <w:pStyle w:val="NoSpacing"/>
              <w:spacing w:after="240"/>
              <w:rPr>
                <w:bCs/>
              </w:rPr>
            </w:pPr>
            <w:r w:rsidRPr="00223707">
              <w:rPr>
                <w:bCs/>
              </w:rPr>
              <w:t>&lt;div class="TS</w:t>
            </w:r>
            <w:r>
              <w:rPr>
                <w:bCs/>
              </w:rPr>
              <w:t>_btn1" onclick="SearchStore()"&gt;</w:t>
            </w:r>
            <w:r w:rsidRPr="00223707">
              <w:rPr>
                <w:bCs/>
              </w:rPr>
              <w:t>&lt;/div&gt;</w:t>
            </w:r>
          </w:p>
        </w:tc>
        <w:tc>
          <w:tcPr>
            <w:tcW w:w="1008" w:type="dxa"/>
          </w:tcPr>
          <w:p w:rsidR="00223707" w:rsidRDefault="00223707" w:rsidP="004650B7">
            <w:pPr>
              <w:pStyle w:val="NoSpacing"/>
              <w:spacing w:after="240"/>
              <w:rPr>
                <w:bCs/>
              </w:rPr>
            </w:pPr>
          </w:p>
        </w:tc>
      </w:tr>
      <w:tr w:rsidR="00223707" w:rsidTr="00674D2E">
        <w:trPr>
          <w:trHeight w:val="521"/>
        </w:trPr>
        <w:tc>
          <w:tcPr>
            <w:tcW w:w="1098" w:type="dxa"/>
          </w:tcPr>
          <w:p w:rsidR="00223707" w:rsidRDefault="00223707" w:rsidP="004650B7">
            <w:pPr>
              <w:pStyle w:val="NoSpacing"/>
              <w:spacing w:after="240"/>
              <w:rPr>
                <w:bCs/>
              </w:rPr>
            </w:pPr>
            <w:r>
              <w:rPr>
                <w:bCs/>
              </w:rPr>
              <w:t>4</w:t>
            </w:r>
          </w:p>
        </w:tc>
        <w:tc>
          <w:tcPr>
            <w:tcW w:w="1080" w:type="dxa"/>
          </w:tcPr>
          <w:p w:rsidR="00223707" w:rsidRDefault="00223707" w:rsidP="004650B7">
            <w:pPr>
              <w:pStyle w:val="NoSpacing"/>
              <w:spacing w:after="240"/>
              <w:rPr>
                <w:bCs/>
              </w:rPr>
            </w:pPr>
            <w:r>
              <w:rPr>
                <w:bCs/>
              </w:rPr>
              <w:t>Textbox</w:t>
            </w:r>
          </w:p>
        </w:tc>
        <w:tc>
          <w:tcPr>
            <w:tcW w:w="2430" w:type="dxa"/>
          </w:tcPr>
          <w:p w:rsidR="00223707" w:rsidRDefault="00223707" w:rsidP="004650B7">
            <w:pPr>
              <w:pStyle w:val="NoSpacing"/>
              <w:spacing w:after="240"/>
              <w:rPr>
                <w:bCs/>
              </w:rPr>
            </w:pPr>
            <w:r>
              <w:rPr>
                <w:bCs/>
              </w:rPr>
              <w:t>Todays Date</w:t>
            </w:r>
          </w:p>
        </w:tc>
        <w:tc>
          <w:tcPr>
            <w:tcW w:w="4196" w:type="dxa"/>
          </w:tcPr>
          <w:p w:rsidR="00223707" w:rsidRPr="00223707" w:rsidRDefault="00223707" w:rsidP="00223707">
            <w:pPr>
              <w:pStyle w:val="NoSpacing"/>
              <w:spacing w:after="240"/>
              <w:rPr>
                <w:bCs/>
              </w:rPr>
            </w:pPr>
            <w:r w:rsidRPr="00223707">
              <w:rPr>
                <w:bCs/>
              </w:rPr>
              <w:t>&lt;input placeholder="mm/dd/yyyy" class="textfield_datePicker calendar hasDatepicker" type="text" name="answ7378" id="answ7378" style="width:85px;" value=""&gt;</w:t>
            </w:r>
          </w:p>
        </w:tc>
        <w:tc>
          <w:tcPr>
            <w:tcW w:w="1008" w:type="dxa"/>
          </w:tcPr>
          <w:p w:rsidR="00223707" w:rsidRDefault="00223707" w:rsidP="004650B7">
            <w:pPr>
              <w:pStyle w:val="NoSpacing"/>
              <w:spacing w:after="240"/>
              <w:rPr>
                <w:bCs/>
              </w:rPr>
            </w:pPr>
            <w:r>
              <w:rPr>
                <w:bCs/>
              </w:rPr>
              <w:t>4</w:t>
            </w:r>
          </w:p>
        </w:tc>
      </w:tr>
      <w:tr w:rsidR="00223707" w:rsidTr="00674D2E">
        <w:trPr>
          <w:cnfStyle w:val="000000100000" w:firstRow="0" w:lastRow="0" w:firstColumn="0" w:lastColumn="0" w:oddVBand="0" w:evenVBand="0" w:oddHBand="1" w:evenHBand="0" w:firstRowFirstColumn="0" w:firstRowLastColumn="0" w:lastRowFirstColumn="0" w:lastRowLastColumn="0"/>
          <w:trHeight w:val="521"/>
        </w:trPr>
        <w:tc>
          <w:tcPr>
            <w:tcW w:w="1098" w:type="dxa"/>
          </w:tcPr>
          <w:p w:rsidR="00223707" w:rsidRDefault="00223707" w:rsidP="004650B7">
            <w:pPr>
              <w:pStyle w:val="NoSpacing"/>
              <w:spacing w:after="240"/>
              <w:rPr>
                <w:bCs/>
              </w:rPr>
            </w:pPr>
            <w:r>
              <w:rPr>
                <w:bCs/>
              </w:rPr>
              <w:t>5</w:t>
            </w:r>
          </w:p>
        </w:tc>
        <w:tc>
          <w:tcPr>
            <w:tcW w:w="1080" w:type="dxa"/>
          </w:tcPr>
          <w:p w:rsidR="00223707" w:rsidRDefault="00223707" w:rsidP="004650B7">
            <w:pPr>
              <w:pStyle w:val="NoSpacing"/>
              <w:spacing w:after="240"/>
              <w:rPr>
                <w:bCs/>
              </w:rPr>
            </w:pPr>
            <w:r>
              <w:rPr>
                <w:bCs/>
              </w:rPr>
              <w:t>Select Drop down</w:t>
            </w:r>
          </w:p>
        </w:tc>
        <w:tc>
          <w:tcPr>
            <w:tcW w:w="2430" w:type="dxa"/>
          </w:tcPr>
          <w:p w:rsidR="00223707" w:rsidRDefault="00223707" w:rsidP="004650B7">
            <w:pPr>
              <w:pStyle w:val="NoSpacing"/>
              <w:spacing w:after="240"/>
              <w:rPr>
                <w:bCs/>
              </w:rPr>
            </w:pPr>
            <w:r>
              <w:rPr>
                <w:bCs/>
              </w:rPr>
              <w:t>5</w:t>
            </w:r>
          </w:p>
        </w:tc>
        <w:tc>
          <w:tcPr>
            <w:tcW w:w="4196" w:type="dxa"/>
          </w:tcPr>
          <w:p w:rsidR="00223707" w:rsidRPr="00223707" w:rsidRDefault="00223707" w:rsidP="00223707">
            <w:pPr>
              <w:pStyle w:val="NoSpacing"/>
              <w:spacing w:after="240"/>
              <w:rPr>
                <w:bCs/>
              </w:rPr>
            </w:pPr>
            <w:r w:rsidRPr="00223707">
              <w:rPr>
                <w:bCs/>
              </w:rPr>
              <w:t>&lt;select class="textfield4" name="answHour7378" id="answHour7378"&gt;</w:t>
            </w:r>
          </w:p>
        </w:tc>
        <w:tc>
          <w:tcPr>
            <w:tcW w:w="1008" w:type="dxa"/>
          </w:tcPr>
          <w:p w:rsidR="00223707" w:rsidRDefault="00223707" w:rsidP="004650B7">
            <w:pPr>
              <w:pStyle w:val="NoSpacing"/>
              <w:spacing w:after="240"/>
              <w:rPr>
                <w:bCs/>
              </w:rPr>
            </w:pPr>
            <w:r>
              <w:rPr>
                <w:bCs/>
              </w:rPr>
              <w:t>5</w:t>
            </w:r>
          </w:p>
        </w:tc>
      </w:tr>
      <w:tr w:rsidR="00223707" w:rsidTr="00674D2E">
        <w:trPr>
          <w:trHeight w:val="521"/>
        </w:trPr>
        <w:tc>
          <w:tcPr>
            <w:tcW w:w="1098" w:type="dxa"/>
          </w:tcPr>
          <w:p w:rsidR="00223707" w:rsidRDefault="00223707" w:rsidP="004650B7">
            <w:pPr>
              <w:pStyle w:val="NoSpacing"/>
              <w:spacing w:after="240"/>
              <w:rPr>
                <w:bCs/>
              </w:rPr>
            </w:pPr>
            <w:r>
              <w:rPr>
                <w:bCs/>
              </w:rPr>
              <w:t>6</w:t>
            </w:r>
          </w:p>
        </w:tc>
        <w:tc>
          <w:tcPr>
            <w:tcW w:w="1080" w:type="dxa"/>
          </w:tcPr>
          <w:p w:rsidR="00223707" w:rsidRDefault="00223707" w:rsidP="004650B7">
            <w:pPr>
              <w:pStyle w:val="NoSpacing"/>
              <w:spacing w:after="240"/>
              <w:rPr>
                <w:bCs/>
              </w:rPr>
            </w:pPr>
            <w:r>
              <w:rPr>
                <w:bCs/>
              </w:rPr>
              <w:t>Select Drop-Down</w:t>
            </w:r>
          </w:p>
        </w:tc>
        <w:tc>
          <w:tcPr>
            <w:tcW w:w="2430" w:type="dxa"/>
          </w:tcPr>
          <w:p w:rsidR="00223707" w:rsidRDefault="00223707" w:rsidP="004650B7">
            <w:pPr>
              <w:pStyle w:val="NoSpacing"/>
              <w:spacing w:after="240"/>
              <w:rPr>
                <w:bCs/>
              </w:rPr>
            </w:pPr>
            <w:r>
              <w:rPr>
                <w:bCs/>
              </w:rPr>
              <w:t>00</w:t>
            </w:r>
          </w:p>
        </w:tc>
        <w:tc>
          <w:tcPr>
            <w:tcW w:w="4196" w:type="dxa"/>
          </w:tcPr>
          <w:p w:rsidR="00223707" w:rsidRPr="00223707" w:rsidRDefault="00223707" w:rsidP="00223707">
            <w:pPr>
              <w:pStyle w:val="NoSpacing"/>
              <w:spacing w:after="240"/>
              <w:rPr>
                <w:bCs/>
              </w:rPr>
            </w:pPr>
            <w:r w:rsidRPr="00223707">
              <w:rPr>
                <w:bCs/>
              </w:rPr>
              <w:t>&lt;select class="textfield4" name="answMinute7378" id="answMinute7378"&gt;</w:t>
            </w:r>
          </w:p>
        </w:tc>
        <w:tc>
          <w:tcPr>
            <w:tcW w:w="1008" w:type="dxa"/>
          </w:tcPr>
          <w:p w:rsidR="00223707" w:rsidRDefault="00223707" w:rsidP="004650B7">
            <w:pPr>
              <w:pStyle w:val="NoSpacing"/>
              <w:spacing w:after="240"/>
              <w:rPr>
                <w:bCs/>
              </w:rPr>
            </w:pPr>
            <w:r>
              <w:rPr>
                <w:bCs/>
              </w:rPr>
              <w:t>6</w:t>
            </w:r>
          </w:p>
        </w:tc>
      </w:tr>
      <w:tr w:rsidR="00223707" w:rsidTr="00674D2E">
        <w:trPr>
          <w:cnfStyle w:val="000000100000" w:firstRow="0" w:lastRow="0" w:firstColumn="0" w:lastColumn="0" w:oddVBand="0" w:evenVBand="0" w:oddHBand="1" w:evenHBand="0" w:firstRowFirstColumn="0" w:firstRowLastColumn="0" w:lastRowFirstColumn="0" w:lastRowLastColumn="0"/>
          <w:trHeight w:val="521"/>
        </w:trPr>
        <w:tc>
          <w:tcPr>
            <w:tcW w:w="1098" w:type="dxa"/>
          </w:tcPr>
          <w:p w:rsidR="00223707" w:rsidRDefault="00816E31" w:rsidP="004650B7">
            <w:pPr>
              <w:pStyle w:val="NoSpacing"/>
              <w:spacing w:after="240"/>
              <w:rPr>
                <w:bCs/>
              </w:rPr>
            </w:pPr>
            <w:r>
              <w:rPr>
                <w:bCs/>
              </w:rPr>
              <w:lastRenderedPageBreak/>
              <w:t>7</w:t>
            </w:r>
          </w:p>
        </w:tc>
        <w:tc>
          <w:tcPr>
            <w:tcW w:w="1080" w:type="dxa"/>
          </w:tcPr>
          <w:p w:rsidR="00223707" w:rsidRDefault="00816E31" w:rsidP="004650B7">
            <w:pPr>
              <w:pStyle w:val="NoSpacing"/>
              <w:spacing w:after="240"/>
              <w:rPr>
                <w:bCs/>
              </w:rPr>
            </w:pPr>
            <w:r>
              <w:rPr>
                <w:bCs/>
              </w:rPr>
              <w:t>Select Drop-Down</w:t>
            </w:r>
          </w:p>
        </w:tc>
        <w:tc>
          <w:tcPr>
            <w:tcW w:w="2430" w:type="dxa"/>
          </w:tcPr>
          <w:p w:rsidR="00223707" w:rsidRDefault="00816E31" w:rsidP="004650B7">
            <w:pPr>
              <w:pStyle w:val="NoSpacing"/>
              <w:spacing w:after="240"/>
              <w:rPr>
                <w:bCs/>
              </w:rPr>
            </w:pPr>
            <w:r>
              <w:rPr>
                <w:bCs/>
              </w:rPr>
              <w:t>1</w:t>
            </w:r>
          </w:p>
        </w:tc>
        <w:tc>
          <w:tcPr>
            <w:tcW w:w="4196" w:type="dxa"/>
          </w:tcPr>
          <w:p w:rsidR="00223707" w:rsidRPr="00223707" w:rsidRDefault="00816E31" w:rsidP="00223707">
            <w:pPr>
              <w:pStyle w:val="NoSpacing"/>
              <w:spacing w:after="240"/>
              <w:rPr>
                <w:bCs/>
              </w:rPr>
            </w:pPr>
            <w:r w:rsidRPr="00816E31">
              <w:rPr>
                <w:bCs/>
              </w:rPr>
              <w:t>&lt;select class="textfield" name="answ7379" id="answ7379" onchange="onchange_ShowDependency(this.id, this.options[this.selectedIndex].value)"&gt;&lt;option value=""&gt;Select One&lt;/option&gt;&lt;option value="34375"&gt;Cash&lt;/option&gt;&lt;option value="34376"&gt;Credit Card or Subway® Card&lt;/option&gt;&lt;/select&gt;</w:t>
            </w:r>
          </w:p>
        </w:tc>
        <w:tc>
          <w:tcPr>
            <w:tcW w:w="1008" w:type="dxa"/>
          </w:tcPr>
          <w:p w:rsidR="00223707" w:rsidRDefault="00816E31" w:rsidP="004650B7">
            <w:pPr>
              <w:pStyle w:val="NoSpacing"/>
              <w:spacing w:after="240"/>
              <w:rPr>
                <w:bCs/>
              </w:rPr>
            </w:pPr>
            <w:r>
              <w:rPr>
                <w:bCs/>
              </w:rPr>
              <w:t>8</w:t>
            </w:r>
          </w:p>
        </w:tc>
      </w:tr>
      <w:tr w:rsidR="004A0157" w:rsidTr="00674D2E">
        <w:trPr>
          <w:trHeight w:val="521"/>
        </w:trPr>
        <w:tc>
          <w:tcPr>
            <w:tcW w:w="1098" w:type="dxa"/>
          </w:tcPr>
          <w:p w:rsidR="004A0157" w:rsidRDefault="004A0157" w:rsidP="004650B7">
            <w:pPr>
              <w:pStyle w:val="NoSpacing"/>
              <w:spacing w:after="240"/>
              <w:rPr>
                <w:bCs/>
              </w:rPr>
            </w:pPr>
            <w:r>
              <w:rPr>
                <w:bCs/>
              </w:rPr>
              <w:t>8</w:t>
            </w:r>
          </w:p>
        </w:tc>
        <w:tc>
          <w:tcPr>
            <w:tcW w:w="1080" w:type="dxa"/>
          </w:tcPr>
          <w:p w:rsidR="004A0157" w:rsidRDefault="004A0157" w:rsidP="004650B7">
            <w:pPr>
              <w:pStyle w:val="NoSpacing"/>
              <w:spacing w:after="240"/>
              <w:rPr>
                <w:bCs/>
              </w:rPr>
            </w:pPr>
            <w:r>
              <w:rPr>
                <w:bCs/>
              </w:rPr>
              <w:t>Radio Button</w:t>
            </w:r>
          </w:p>
        </w:tc>
        <w:tc>
          <w:tcPr>
            <w:tcW w:w="2430" w:type="dxa"/>
          </w:tcPr>
          <w:p w:rsidR="004A0157" w:rsidRDefault="004A0157" w:rsidP="004650B7">
            <w:pPr>
              <w:pStyle w:val="NoSpacing"/>
              <w:spacing w:after="240"/>
              <w:rPr>
                <w:bCs/>
              </w:rPr>
            </w:pPr>
            <w:r>
              <w:rPr>
                <w:bCs/>
              </w:rPr>
              <w:t>1</w:t>
            </w:r>
          </w:p>
        </w:tc>
        <w:tc>
          <w:tcPr>
            <w:tcW w:w="4196" w:type="dxa"/>
          </w:tcPr>
          <w:p w:rsidR="004A0157" w:rsidRPr="00816E31" w:rsidRDefault="004A0157" w:rsidP="00223707">
            <w:pPr>
              <w:pStyle w:val="NoSpacing"/>
              <w:spacing w:after="240"/>
              <w:rPr>
                <w:bCs/>
              </w:rPr>
            </w:pPr>
            <w:r w:rsidRPr="004A0157">
              <w:rPr>
                <w:bCs/>
              </w:rPr>
              <w:t>&lt;tr&gt;&lt;td width="237px"&gt;&lt;/td&gt;&lt;td align="center" title="Please select 0 - 10. 10 means you are happy."&gt;&lt;b&gt;0&lt;/b&gt;&lt;/td&gt;&lt;td align="center" title="Please select 0 - 10. 10 means you are happy."&gt;&lt;b&gt;1&lt;/b&gt;&lt;/td&gt;&lt;td align="center" title="Please select 0 - 10. 10 means you are happy."&gt;&lt;b&gt;2&lt;/b&gt;&lt;/td&gt;&lt;td align="center" title="Please select 0 - 10. 10 means you are happy."&gt;&lt;b&gt;3&lt;/b&gt;&lt;/td&gt;&lt;td align="center" title="Please select 0 - 10. 10 means you are happy."&gt;&lt;b&gt;4&lt;/b&gt;&lt;/td&gt;&lt;td align="center" title="Please select 0 - 10. 10 means you are happy."&gt;&lt;b&gt;5&lt;/b&gt;&lt;/td&gt;&lt;td align="center" title="Please select 0 - 10. 10 means you are happy."&gt;&lt;b&gt;6&lt;/b&gt;&lt;/td&gt;&lt;td align="center" title="Please select 0 - 10. 10 means you are happy."&gt;&lt;b&gt;7&lt;/b&gt;&lt;/td&gt;&lt;td align="center" title="Please select 0 - 10. 10 means you are happy."&gt;&lt;b&gt;8&lt;/b&gt;&lt;/td&gt;&lt;td align="center" title="Please select 0 - 10. 10 means you are happy."&gt;&lt;b&gt;9&lt;/b&gt;&lt;/td&gt;&lt;td align="center" title="Please select 0 - 10. 10 means you are happy."&gt;&lt;b&gt;10&lt;/b&gt;&lt;/td&gt;&lt;/tr&gt;</w:t>
            </w:r>
          </w:p>
        </w:tc>
        <w:tc>
          <w:tcPr>
            <w:tcW w:w="1008" w:type="dxa"/>
          </w:tcPr>
          <w:p w:rsidR="004A0157" w:rsidRDefault="004A0157" w:rsidP="004650B7">
            <w:pPr>
              <w:pStyle w:val="NoSpacing"/>
              <w:spacing w:after="240"/>
              <w:rPr>
                <w:bCs/>
              </w:rPr>
            </w:pPr>
            <w:r>
              <w:rPr>
                <w:bCs/>
              </w:rPr>
              <w:t>10</w:t>
            </w:r>
          </w:p>
        </w:tc>
      </w:tr>
      <w:tr w:rsidR="00194408" w:rsidTr="00674D2E">
        <w:trPr>
          <w:cnfStyle w:val="000000100000" w:firstRow="0" w:lastRow="0" w:firstColumn="0" w:lastColumn="0" w:oddVBand="0" w:evenVBand="0" w:oddHBand="1" w:evenHBand="0" w:firstRowFirstColumn="0" w:firstRowLastColumn="0" w:lastRowFirstColumn="0" w:lastRowLastColumn="0"/>
          <w:trHeight w:val="521"/>
        </w:trPr>
        <w:tc>
          <w:tcPr>
            <w:tcW w:w="1098" w:type="dxa"/>
          </w:tcPr>
          <w:p w:rsidR="00194408" w:rsidRDefault="00194408" w:rsidP="004650B7">
            <w:pPr>
              <w:pStyle w:val="NoSpacing"/>
              <w:spacing w:after="240"/>
              <w:rPr>
                <w:bCs/>
              </w:rPr>
            </w:pPr>
            <w:r>
              <w:rPr>
                <w:bCs/>
              </w:rPr>
              <w:lastRenderedPageBreak/>
              <w:t>10</w:t>
            </w:r>
          </w:p>
        </w:tc>
        <w:tc>
          <w:tcPr>
            <w:tcW w:w="1080" w:type="dxa"/>
          </w:tcPr>
          <w:p w:rsidR="00194408" w:rsidRDefault="00194408" w:rsidP="004650B7">
            <w:pPr>
              <w:pStyle w:val="NoSpacing"/>
              <w:spacing w:after="240"/>
              <w:rPr>
                <w:bCs/>
              </w:rPr>
            </w:pPr>
            <w:r>
              <w:rPr>
                <w:bCs/>
              </w:rPr>
              <w:t>Radio Button</w:t>
            </w:r>
          </w:p>
        </w:tc>
        <w:tc>
          <w:tcPr>
            <w:tcW w:w="2430" w:type="dxa"/>
          </w:tcPr>
          <w:p w:rsidR="00194408" w:rsidRDefault="000D404E" w:rsidP="004650B7">
            <w:pPr>
              <w:pStyle w:val="NoSpacing"/>
              <w:spacing w:after="240"/>
              <w:rPr>
                <w:bCs/>
              </w:rPr>
            </w:pPr>
            <w:r>
              <w:rPr>
                <w:bCs/>
              </w:rPr>
              <w:t>1</w:t>
            </w:r>
          </w:p>
        </w:tc>
        <w:tc>
          <w:tcPr>
            <w:tcW w:w="4196" w:type="dxa"/>
          </w:tcPr>
          <w:p w:rsidR="00194408" w:rsidRPr="004A0157" w:rsidRDefault="000D404E" w:rsidP="00223707">
            <w:pPr>
              <w:pStyle w:val="NoSpacing"/>
              <w:spacing w:after="240"/>
              <w:rPr>
                <w:bCs/>
              </w:rPr>
            </w:pPr>
            <w:r w:rsidRPr="000D404E">
              <w:rPr>
                <w:bCs/>
              </w:rPr>
              <w:t>&lt;tr&gt;&lt;td width="237px"&gt;&lt;/td&gt;&lt;td align="center"&gt;&lt;input type="radio" id="answ34378Q7384" name="answ7384" value="answ34378Q7384"&gt;&lt;/td&gt;&lt;td align="center"&gt;&lt;input type="radio" id="answ34379Q7384" name="answ7384" value="answ34379Q7384"&gt;&lt;/td&gt;&lt;td align="center"&gt;&lt;input type="radio" id="answ34380Q7384" name="answ7384" value="answ34380Q7384"&gt;&lt;/td&gt;&lt;td align="center"&gt;&lt;input type="radio" id="answ34381Q7384" name="answ7384" value="answ34381Q7384"&gt;&lt;/td&gt;&lt;td align="center"&gt;&lt;input type="radio" id="answ34382Q7384" name="answ7384" value="answ34382Q7384"&gt;&lt;/td&gt;&lt;td align="center"&gt;&lt;input type="radio" id="answ34383Q7384" name="answ7384" value="answ34383Q7384"&gt;&lt;/td&gt;&lt;td align="center"&gt;&lt;input type="radio" id="answ34384Q7384" name="answ7384" value="answ34384Q7384"&gt;&lt;/td&gt;&lt;td align="center"&gt;&lt;input type="radio" id="answ34385Q7384" name="answ7384" value="answ34385Q7384"&gt;&lt;/td&gt;&lt;td align="center"&gt;&lt;input type="radio" id="answ34386Q7384" name="answ7384" value="answ34386Q7384"&gt;&lt;/td&gt;&lt;td align="center"&gt;&lt;input type="radio" id="answ34387Q7384" name="answ7384" value="answ34387Q7384"&gt;&lt;/td&gt;&lt;td align="center"&gt;&lt;input type="radio" id="answ34388Q7384" name="answ7384" value="answ34388Q7384"&gt;&lt;/td&gt;&lt;/tr&gt;</w:t>
            </w:r>
          </w:p>
        </w:tc>
        <w:tc>
          <w:tcPr>
            <w:tcW w:w="1008" w:type="dxa"/>
          </w:tcPr>
          <w:p w:rsidR="00194408" w:rsidRDefault="00194408" w:rsidP="004650B7">
            <w:pPr>
              <w:pStyle w:val="NoSpacing"/>
              <w:spacing w:after="240"/>
              <w:rPr>
                <w:bCs/>
              </w:rPr>
            </w:pPr>
            <w:r>
              <w:rPr>
                <w:bCs/>
              </w:rPr>
              <w:t>12</w:t>
            </w:r>
          </w:p>
        </w:tc>
      </w:tr>
      <w:tr w:rsidR="000D404E" w:rsidTr="00674D2E">
        <w:trPr>
          <w:trHeight w:val="521"/>
        </w:trPr>
        <w:tc>
          <w:tcPr>
            <w:tcW w:w="1098" w:type="dxa"/>
          </w:tcPr>
          <w:p w:rsidR="000D404E" w:rsidRDefault="000D404E" w:rsidP="004650B7">
            <w:pPr>
              <w:pStyle w:val="NoSpacing"/>
              <w:spacing w:after="240"/>
              <w:rPr>
                <w:bCs/>
              </w:rPr>
            </w:pPr>
            <w:r>
              <w:rPr>
                <w:bCs/>
              </w:rPr>
              <w:lastRenderedPageBreak/>
              <w:t>11</w:t>
            </w:r>
          </w:p>
        </w:tc>
        <w:tc>
          <w:tcPr>
            <w:tcW w:w="1080" w:type="dxa"/>
          </w:tcPr>
          <w:p w:rsidR="000D404E" w:rsidRDefault="000D404E" w:rsidP="004650B7">
            <w:pPr>
              <w:pStyle w:val="NoSpacing"/>
              <w:spacing w:after="240"/>
              <w:rPr>
                <w:bCs/>
              </w:rPr>
            </w:pPr>
            <w:r>
              <w:rPr>
                <w:bCs/>
              </w:rPr>
              <w:t>Radio Button</w:t>
            </w:r>
          </w:p>
        </w:tc>
        <w:tc>
          <w:tcPr>
            <w:tcW w:w="2430" w:type="dxa"/>
          </w:tcPr>
          <w:p w:rsidR="000D404E" w:rsidRDefault="000D404E" w:rsidP="004650B7">
            <w:pPr>
              <w:pStyle w:val="NoSpacing"/>
              <w:spacing w:after="240"/>
              <w:rPr>
                <w:bCs/>
              </w:rPr>
            </w:pPr>
          </w:p>
        </w:tc>
        <w:tc>
          <w:tcPr>
            <w:tcW w:w="4196" w:type="dxa"/>
          </w:tcPr>
          <w:p w:rsidR="000D404E" w:rsidRPr="000D404E" w:rsidRDefault="000D404E" w:rsidP="00223707">
            <w:pPr>
              <w:pStyle w:val="NoSpacing"/>
              <w:spacing w:after="240"/>
              <w:rPr>
                <w:bCs/>
              </w:rPr>
            </w:pPr>
            <w:r w:rsidRPr="000D404E">
              <w:rPr>
                <w:bCs/>
              </w:rPr>
              <w:t xml:space="preserve">&lt;tr class="trStyle2"&gt;&lt;td align="left"&gt;&lt;b&gt;Quality of the Food&lt;/b&gt;&lt;/td&gt;&lt;td align="center"&gt;&lt;input type="radio" id="answ34390C7386Q7385" name="answ73850" value="answ34390C7386Q7385" onchange="onchange_ShowChild(this.id)"&gt;&lt;/td&gt;&lt;td align="center"&gt;&lt;input type="radio" id="answ34391C7386Q7385" name="answ73850" value="answ34391C7386Q7385" onchange="onchange_ShowChild(this.id)"&gt;&lt;/td&gt;&lt;td align="center"&gt;&lt;input type="radio" id="answ34392C7386Q7385" name="answ73850" value="answ34392C7386Q7385" onchange="onchange_ShowChild(this.id)"&gt;&lt;/td&gt;&lt;td align="center"&gt;&lt;input type="radio" id="answ34393C7386Q7385" name="answ73850" value="answ34393C7386Q7385" onchange="onchange_ShowChild(this.id)"&gt;&lt;/td&gt;&lt;td align="center"&gt;&lt;input type="radio" id="answ34394C7386Q7385" name="answ73850" value="answ34394C7386Q7385" onchange="onchange_ShowChild(this.id)"&gt;&lt;/td&gt;&lt;td align="center"&gt;&lt;input type="radio" id="answ34395C7386Q7385" name="answ73850" value="answ34395C7386Q7385" onchange="onchange_ShowChild(this.id)"&gt;&lt;/td&gt;&lt;td align="center"&gt;&lt;input type="radio" id="answ34396C7386Q7385" name="answ73850" value="answ34396C7386Q7385" </w:t>
            </w:r>
            <w:r w:rsidRPr="000D404E">
              <w:rPr>
                <w:bCs/>
              </w:rPr>
              <w:lastRenderedPageBreak/>
              <w:t>onchange="onchange_ShowChild(this.id)"&gt;&lt;/td&gt;&lt;td align="center"&gt;&lt;input type="radio" id="answ34397C7386Q7385" name="answ73850" value="answ34397C7386Q7385" onchange="onchange_ShowChild(this.id)"&gt;&lt;/td&gt;&lt;td align="center"&gt;&lt;input type="radio" id="answ34398C7386Q7385" name="answ73850" value="answ34398C7386Q7385" onchange="onchange_ShowChild(this.id)"&gt;&lt;/td&gt;&lt;td align="center"&gt;&lt;input type="radio" id="answ34399C7386Q7385" name="answ73850" value="answ34399C7386Q7385" onchange="onchange_ShowChild(this.id)"&gt;&lt;/td&gt;&lt;td align="center"&gt;&lt;input type="radio" id="answ34400C7386Q7385" name="answ73850" value="answ34400C7386Q7385" onchange="onchange_ShowChild(this.id)"&gt;&lt;/td&gt;&lt;/tr&gt;</w:t>
            </w:r>
          </w:p>
        </w:tc>
        <w:tc>
          <w:tcPr>
            <w:tcW w:w="1008" w:type="dxa"/>
          </w:tcPr>
          <w:p w:rsidR="000D404E" w:rsidRDefault="000D404E" w:rsidP="004650B7">
            <w:pPr>
              <w:pStyle w:val="NoSpacing"/>
              <w:spacing w:after="240"/>
              <w:rPr>
                <w:bCs/>
              </w:rPr>
            </w:pPr>
            <w:r>
              <w:rPr>
                <w:bCs/>
              </w:rPr>
              <w:lastRenderedPageBreak/>
              <w:t>15</w:t>
            </w:r>
          </w:p>
        </w:tc>
      </w:tr>
      <w:tr w:rsidR="000D404E" w:rsidTr="00674D2E">
        <w:trPr>
          <w:cnfStyle w:val="000000100000" w:firstRow="0" w:lastRow="0" w:firstColumn="0" w:lastColumn="0" w:oddVBand="0" w:evenVBand="0" w:oddHBand="1" w:evenHBand="0" w:firstRowFirstColumn="0" w:firstRowLastColumn="0" w:lastRowFirstColumn="0" w:lastRowLastColumn="0"/>
          <w:trHeight w:val="521"/>
        </w:trPr>
        <w:tc>
          <w:tcPr>
            <w:tcW w:w="1098" w:type="dxa"/>
          </w:tcPr>
          <w:p w:rsidR="000D404E" w:rsidRDefault="000D404E" w:rsidP="004650B7">
            <w:pPr>
              <w:pStyle w:val="NoSpacing"/>
              <w:spacing w:after="240"/>
              <w:rPr>
                <w:bCs/>
              </w:rPr>
            </w:pPr>
            <w:r>
              <w:rPr>
                <w:bCs/>
              </w:rPr>
              <w:lastRenderedPageBreak/>
              <w:t>12</w:t>
            </w:r>
          </w:p>
        </w:tc>
        <w:tc>
          <w:tcPr>
            <w:tcW w:w="1080" w:type="dxa"/>
          </w:tcPr>
          <w:p w:rsidR="000D404E" w:rsidRDefault="000D404E" w:rsidP="004650B7">
            <w:pPr>
              <w:pStyle w:val="NoSpacing"/>
              <w:spacing w:after="240"/>
              <w:rPr>
                <w:bCs/>
              </w:rPr>
            </w:pPr>
            <w:r>
              <w:rPr>
                <w:bCs/>
              </w:rPr>
              <w:t>Radio Button</w:t>
            </w:r>
          </w:p>
        </w:tc>
        <w:tc>
          <w:tcPr>
            <w:tcW w:w="2430" w:type="dxa"/>
          </w:tcPr>
          <w:p w:rsidR="000D404E" w:rsidRDefault="000D404E" w:rsidP="004650B7">
            <w:pPr>
              <w:pStyle w:val="NoSpacing"/>
              <w:spacing w:after="240"/>
              <w:rPr>
                <w:bCs/>
              </w:rPr>
            </w:pPr>
          </w:p>
        </w:tc>
        <w:tc>
          <w:tcPr>
            <w:tcW w:w="4196" w:type="dxa"/>
          </w:tcPr>
          <w:p w:rsidR="000D404E" w:rsidRPr="000D404E" w:rsidRDefault="000D404E" w:rsidP="00223707">
            <w:pPr>
              <w:pStyle w:val="NoSpacing"/>
              <w:spacing w:after="240"/>
              <w:rPr>
                <w:bCs/>
              </w:rPr>
            </w:pPr>
            <w:r w:rsidRPr="000D404E">
              <w:rPr>
                <w:bCs/>
              </w:rPr>
              <w:t xml:space="preserve">&lt;tr class="trStyle2"&gt;&lt;td align="left"&gt;&lt;b&gt;Speed of Service&lt;/b&gt;&lt;/td&gt;&lt;td align="center"&gt;&lt;input type="radio" id="answ34401C7387Q7385" name="answ73851" value="answ34401C7387Q7385" onchange="onchange_ShowChild(this.id)"&gt;&lt;/td&gt;&lt;td align="center"&gt;&lt;input type="radio" id="answ34402C7387Q7385" name="answ73851" value="answ34402C7387Q7385" onchange="onchange_ShowChild(this.id)"&gt;&lt;/td&gt;&lt;td align="center"&gt;&lt;input type="radio" id="answ34403C7387Q7385" name="answ73851" value="answ34403C7387Q7385" onchange="onchange_ShowChild(this.id)"&gt;&lt;/td&gt;&lt;td align="center"&gt;&lt;input type="radio" id="answ34404C7387Q7385" name="answ73851" value="answ34404C7387Q7385" onchange="onchange_ShowChild(this.id)"&gt;&lt;/td&gt;&lt;td align="center"&gt;&lt;input type="radio" id="answ34405C7387Q7385" name="answ73851" value="answ34405C7387Q7385" onchange="onchange_ShowChild(this.id)"&gt;&lt;/td&gt;&lt;td align="center"&gt;&lt;input type="radio" id="answ34406C7387Q7385" name="answ73851" value="answ34406C7387Q7385" onchange="onchange_ShowChild(this.id)"&gt;&lt;/td&gt;&lt;td align="center"&gt;&lt;input type="radio" id="answ34407C7387Q7385" name="answ73851" value="answ34407C7387Q7385" </w:t>
            </w:r>
            <w:r w:rsidRPr="000D404E">
              <w:rPr>
                <w:bCs/>
              </w:rPr>
              <w:lastRenderedPageBreak/>
              <w:t>onchange="onchange_ShowChild(this.id)"&gt;&lt;/td&gt;&lt;td align="center"&gt;&lt;input type="radio" id="answ34408C7387Q7385" name="answ73851" value="answ34408C7387Q7385" onchange="onchange_ShowChild(this.id)"&gt;&lt;/td&gt;&lt;td align="center"&gt;&lt;input type="radio" id="answ34409C7387Q7385" name="answ73851" value="answ34409C7387Q7385" onchange="onchange_ShowChild(this.id)"&gt;&lt;/td&gt;&lt;td align="center"&gt;&lt;input type="radio" id="answ34410C7387Q7385" name="answ73851" value="answ34410C7387Q7385" onchange="onchange_ShowChild(this.id)"&gt;&lt;/td&gt;&lt;td align="center"&gt;&lt;input type="radio" id="answ34411C7387Q7385" name="answ73851" value="answ34411C7387Q7385" onchange="onchange_ShowChild(this.id)"&gt;&lt;/td&gt;&lt;/tr&gt;</w:t>
            </w:r>
          </w:p>
        </w:tc>
        <w:tc>
          <w:tcPr>
            <w:tcW w:w="1008" w:type="dxa"/>
          </w:tcPr>
          <w:p w:rsidR="000D404E" w:rsidRDefault="000D404E" w:rsidP="004650B7">
            <w:pPr>
              <w:pStyle w:val="NoSpacing"/>
              <w:spacing w:after="240"/>
              <w:rPr>
                <w:bCs/>
              </w:rPr>
            </w:pPr>
            <w:r>
              <w:rPr>
                <w:bCs/>
              </w:rPr>
              <w:lastRenderedPageBreak/>
              <w:t>17</w:t>
            </w:r>
          </w:p>
        </w:tc>
      </w:tr>
      <w:tr w:rsidR="000D404E" w:rsidTr="00674D2E">
        <w:trPr>
          <w:trHeight w:val="521"/>
        </w:trPr>
        <w:tc>
          <w:tcPr>
            <w:tcW w:w="1098" w:type="dxa"/>
          </w:tcPr>
          <w:p w:rsidR="000D404E" w:rsidRDefault="000D404E" w:rsidP="004650B7">
            <w:pPr>
              <w:pStyle w:val="NoSpacing"/>
              <w:spacing w:after="240"/>
              <w:rPr>
                <w:bCs/>
              </w:rPr>
            </w:pPr>
            <w:r>
              <w:rPr>
                <w:bCs/>
              </w:rPr>
              <w:lastRenderedPageBreak/>
              <w:t>13</w:t>
            </w:r>
          </w:p>
        </w:tc>
        <w:tc>
          <w:tcPr>
            <w:tcW w:w="1080" w:type="dxa"/>
          </w:tcPr>
          <w:p w:rsidR="000D404E" w:rsidRDefault="000D404E" w:rsidP="004650B7">
            <w:pPr>
              <w:pStyle w:val="NoSpacing"/>
              <w:spacing w:after="240"/>
              <w:rPr>
                <w:bCs/>
              </w:rPr>
            </w:pPr>
            <w:r>
              <w:rPr>
                <w:bCs/>
              </w:rPr>
              <w:t>Radio Button</w:t>
            </w:r>
          </w:p>
        </w:tc>
        <w:tc>
          <w:tcPr>
            <w:tcW w:w="2430" w:type="dxa"/>
          </w:tcPr>
          <w:p w:rsidR="000D404E" w:rsidRDefault="000D404E" w:rsidP="004650B7">
            <w:pPr>
              <w:pStyle w:val="NoSpacing"/>
              <w:spacing w:after="240"/>
              <w:rPr>
                <w:bCs/>
              </w:rPr>
            </w:pPr>
          </w:p>
        </w:tc>
        <w:tc>
          <w:tcPr>
            <w:tcW w:w="4196" w:type="dxa"/>
          </w:tcPr>
          <w:p w:rsidR="000D404E" w:rsidRPr="000D404E" w:rsidRDefault="000D404E" w:rsidP="00223707">
            <w:pPr>
              <w:pStyle w:val="NoSpacing"/>
              <w:spacing w:after="240"/>
              <w:rPr>
                <w:bCs/>
              </w:rPr>
            </w:pPr>
            <w:r w:rsidRPr="000D404E">
              <w:rPr>
                <w:bCs/>
              </w:rPr>
              <w:t xml:space="preserve">&lt;tr class="trStyle2"&gt;&lt;td align="left"&gt;&lt;b&gt;Friendliness of Employees&lt;/b&gt;&lt;/td&gt;&lt;td align="center"&gt;&lt;input type="radio" id="answ34412C7388Q7385" name="answ73852" value="answ34412C7388Q7385" onchange="onchange_ShowChild(this.id)"&gt;&lt;/td&gt;&lt;td align="center"&gt;&lt;input type="radio" id="answ34413C7388Q7385" name="answ73852" value="answ34413C7388Q7385" onchange="onchange_ShowChild(this.id)"&gt;&lt;/td&gt;&lt;td align="center"&gt;&lt;input type="radio" id="answ34414C7388Q7385" name="answ73852" value="answ34414C7388Q7385" onchange="onchange_ShowChild(this.id)"&gt;&lt;/td&gt;&lt;td align="center"&gt;&lt;input type="radio" id="answ34415C7388Q7385" name="answ73852" value="answ34415C7388Q7385" onchange="onchange_ShowChild(this.id)"&gt;&lt;/td&gt;&lt;td align="center"&gt;&lt;input type="radio" id="answ34416C7388Q7385" name="answ73852" value="answ34416C7388Q7385" onchange="onchange_ShowChild(this.id)"&gt;&lt;/td&gt;&lt;td align="center"&gt;&lt;input type="radio" id="answ34417C7388Q7385" name="answ73852" value="answ34417C7388Q7385" onchange="onchange_ShowChild(this.id)"&gt;&lt;/td&gt;&lt;td align="center"&gt;&lt;input type="radio" id="answ34418C7388Q7385" name="answ73852" value="answ34418C7388Q7385" </w:t>
            </w:r>
            <w:r w:rsidRPr="000D404E">
              <w:rPr>
                <w:bCs/>
              </w:rPr>
              <w:lastRenderedPageBreak/>
              <w:t>onchange="onchange_ShowChild(this.id)"&gt;&lt;/td&gt;&lt;td align="center"&gt;&lt;input type="radio" id="answ34419C7388Q7385" name="answ73852" value="answ34419C7388Q7385" onchange="onchange_ShowChild(this.id)"&gt;&lt;/td&gt;&lt;td align="center"&gt;&lt;input type="radio" id="answ34420C7388Q7385" name="answ73852" value="answ34420C7388Q7385" onchange="onchange_ShowChild(this.id)"&gt;&lt;/td&gt;&lt;td align="center"&gt;&lt;input type="radio" id="answ34421C7388Q7385" name="answ73852" value="answ34421C7388Q7385" onchange="onchange_ShowChild(this.id)"&gt;&lt;/td&gt;&lt;td align="center"&gt;&lt;input type="radio" id="answ34422C7388Q7385" name="answ73852" value="answ34422C7388Q7385" onchange="onchange_ShowChild(this.id)"&gt;&lt;/td&gt;&lt;/tr&gt;</w:t>
            </w:r>
          </w:p>
        </w:tc>
        <w:tc>
          <w:tcPr>
            <w:tcW w:w="1008" w:type="dxa"/>
          </w:tcPr>
          <w:p w:rsidR="000D404E" w:rsidRDefault="000D404E" w:rsidP="004650B7">
            <w:pPr>
              <w:pStyle w:val="NoSpacing"/>
              <w:spacing w:after="240"/>
              <w:rPr>
                <w:bCs/>
              </w:rPr>
            </w:pPr>
            <w:r>
              <w:rPr>
                <w:bCs/>
              </w:rPr>
              <w:lastRenderedPageBreak/>
              <w:t>19</w:t>
            </w:r>
          </w:p>
        </w:tc>
      </w:tr>
      <w:tr w:rsidR="000D404E" w:rsidTr="00674D2E">
        <w:trPr>
          <w:cnfStyle w:val="000000100000" w:firstRow="0" w:lastRow="0" w:firstColumn="0" w:lastColumn="0" w:oddVBand="0" w:evenVBand="0" w:oddHBand="1" w:evenHBand="0" w:firstRowFirstColumn="0" w:firstRowLastColumn="0" w:lastRowFirstColumn="0" w:lastRowLastColumn="0"/>
          <w:trHeight w:val="521"/>
        </w:trPr>
        <w:tc>
          <w:tcPr>
            <w:tcW w:w="1098" w:type="dxa"/>
          </w:tcPr>
          <w:p w:rsidR="000D404E" w:rsidRDefault="000D404E" w:rsidP="004650B7">
            <w:pPr>
              <w:pStyle w:val="NoSpacing"/>
              <w:spacing w:after="240"/>
              <w:rPr>
                <w:bCs/>
              </w:rPr>
            </w:pPr>
            <w:r>
              <w:rPr>
                <w:bCs/>
              </w:rPr>
              <w:lastRenderedPageBreak/>
              <w:t>14</w:t>
            </w:r>
          </w:p>
        </w:tc>
        <w:tc>
          <w:tcPr>
            <w:tcW w:w="1080" w:type="dxa"/>
          </w:tcPr>
          <w:p w:rsidR="000D404E" w:rsidRDefault="000D404E" w:rsidP="004650B7">
            <w:pPr>
              <w:pStyle w:val="NoSpacing"/>
              <w:spacing w:after="240"/>
              <w:rPr>
                <w:bCs/>
              </w:rPr>
            </w:pPr>
            <w:r>
              <w:rPr>
                <w:bCs/>
              </w:rPr>
              <w:t>Radio Button</w:t>
            </w:r>
          </w:p>
        </w:tc>
        <w:tc>
          <w:tcPr>
            <w:tcW w:w="2430" w:type="dxa"/>
          </w:tcPr>
          <w:p w:rsidR="000D404E" w:rsidRDefault="000D404E" w:rsidP="004650B7">
            <w:pPr>
              <w:pStyle w:val="NoSpacing"/>
              <w:spacing w:after="240"/>
              <w:rPr>
                <w:bCs/>
              </w:rPr>
            </w:pPr>
          </w:p>
        </w:tc>
        <w:tc>
          <w:tcPr>
            <w:tcW w:w="4196" w:type="dxa"/>
          </w:tcPr>
          <w:p w:rsidR="000D404E" w:rsidRPr="000D404E" w:rsidRDefault="009E45C3" w:rsidP="00223707">
            <w:pPr>
              <w:pStyle w:val="NoSpacing"/>
              <w:spacing w:after="240"/>
              <w:rPr>
                <w:bCs/>
              </w:rPr>
            </w:pPr>
            <w:r w:rsidRPr="009E45C3">
              <w:rPr>
                <w:bCs/>
              </w:rPr>
              <w:t>&lt;tr class="trStyle2"&gt;&lt;td align="left"&gt;&lt;b&gt;Cleanliness&lt;/b&gt;&lt;/td&gt;&lt;td align="center"&gt;&lt;input type="radio" id="answ34423C7389Q7385" name="answ73853" value="answ34423C7389Q7385" onchange="onchange_ShowChild(this.id)"&gt;&lt;/td&gt;&lt;td align="center"&gt;&lt;input type="radio" id="answ34424C7389Q7385" name="answ73853" value="answ34424C7389Q7385" onchange="onchange_ShowChild(this.id)"&gt;&lt;/td&gt;&lt;td align="center"&gt;&lt;input type="radio" id="answ34425C7389Q7385" name="answ73853" value="answ34425C7389Q7385" onchange="onchange_ShowChild(this.id)"&gt;&lt;/td&gt;&lt;td align="center"&gt;&lt;input type="radio" id="answ34426C7389Q7385" name="answ73853" value="answ34426C7389Q7385" onchange="onchange_ShowChild(this.id)"&gt;&lt;/td&gt;&lt;td align="center"&gt;&lt;input type="radio" id="answ34427C7389Q7385" name="answ73853" value="answ34427C7389Q7385" onchange="onchange_ShowChild(this.id)"&gt;&lt;/td&gt;&lt;td align="center"&gt;&lt;input type="radio" id="answ34428C7389Q7385" name="answ73853" value="answ34428C7389Q7385" onchange="onchange_ShowChild(this.id)"&gt;&lt;/td&gt;&lt;td align="center"&gt;&lt;input type="radio" id="answ34429C7389Q7385" name="answ73853" value="answ34429C7389Q7385" onchange="onchange_ShowChild(this.id</w:t>
            </w:r>
            <w:r w:rsidRPr="009E45C3">
              <w:rPr>
                <w:bCs/>
              </w:rPr>
              <w:lastRenderedPageBreak/>
              <w:t>)"&gt;&lt;/td&gt;&lt;td align="center"&gt;&lt;input type="radio" id="answ34430C7389Q7385" name="answ73853" value="answ34430C7389Q7385" onchange="onchange_ShowChild(this.id)"&gt;&lt;/td&gt;&lt;td align="center"&gt;&lt;input type="radio" id="answ34431C7389Q7385" name="answ73853" value="answ34431C7389Q7385" onchange="onchange_ShowChild(this.id)"&gt;&lt;/td&gt;&lt;td align="center"&gt;&lt;input type="radio" id="answ34432C7389Q7385" name="answ73853" value="answ34432C7389Q7385" onchange="onchange_ShowChild(this.id)"&gt;&lt;/td&gt;&lt;td align="center"&gt;&lt;input type="radio" id="answ34433C7389Q7385" name="answ73853" value="answ34433C7389Q7385" onchange="onchange_ShowChild(this.id)"&gt;&lt;/td&gt;&lt;/tr&gt;</w:t>
            </w:r>
          </w:p>
        </w:tc>
        <w:tc>
          <w:tcPr>
            <w:tcW w:w="1008" w:type="dxa"/>
          </w:tcPr>
          <w:p w:rsidR="000D404E" w:rsidRDefault="009E45C3" w:rsidP="004650B7">
            <w:pPr>
              <w:pStyle w:val="NoSpacing"/>
              <w:spacing w:after="240"/>
              <w:rPr>
                <w:bCs/>
              </w:rPr>
            </w:pPr>
            <w:r>
              <w:rPr>
                <w:bCs/>
              </w:rPr>
              <w:lastRenderedPageBreak/>
              <w:t>21</w:t>
            </w:r>
          </w:p>
        </w:tc>
      </w:tr>
      <w:tr w:rsidR="009E45C3" w:rsidTr="00674D2E">
        <w:trPr>
          <w:trHeight w:val="521"/>
        </w:trPr>
        <w:tc>
          <w:tcPr>
            <w:tcW w:w="1098" w:type="dxa"/>
          </w:tcPr>
          <w:p w:rsidR="009E45C3" w:rsidRDefault="009E45C3" w:rsidP="004650B7">
            <w:pPr>
              <w:pStyle w:val="NoSpacing"/>
              <w:spacing w:after="240"/>
              <w:rPr>
                <w:bCs/>
              </w:rPr>
            </w:pPr>
            <w:r>
              <w:rPr>
                <w:bCs/>
              </w:rPr>
              <w:lastRenderedPageBreak/>
              <w:t>15</w:t>
            </w:r>
          </w:p>
        </w:tc>
        <w:tc>
          <w:tcPr>
            <w:tcW w:w="1080" w:type="dxa"/>
          </w:tcPr>
          <w:p w:rsidR="009E45C3" w:rsidRDefault="009E45C3" w:rsidP="004650B7">
            <w:pPr>
              <w:pStyle w:val="NoSpacing"/>
              <w:spacing w:after="240"/>
              <w:rPr>
                <w:bCs/>
              </w:rPr>
            </w:pPr>
            <w:r>
              <w:rPr>
                <w:bCs/>
              </w:rPr>
              <w:t>Radio Button</w:t>
            </w:r>
          </w:p>
        </w:tc>
        <w:tc>
          <w:tcPr>
            <w:tcW w:w="2430" w:type="dxa"/>
          </w:tcPr>
          <w:p w:rsidR="009E45C3" w:rsidRDefault="009E45C3" w:rsidP="004650B7">
            <w:pPr>
              <w:pStyle w:val="NoSpacing"/>
              <w:spacing w:after="240"/>
              <w:rPr>
                <w:bCs/>
              </w:rPr>
            </w:pPr>
          </w:p>
        </w:tc>
        <w:tc>
          <w:tcPr>
            <w:tcW w:w="4196" w:type="dxa"/>
          </w:tcPr>
          <w:p w:rsidR="009E45C3" w:rsidRPr="009E45C3" w:rsidRDefault="009E45C3" w:rsidP="00223707">
            <w:pPr>
              <w:pStyle w:val="NoSpacing"/>
              <w:spacing w:after="240"/>
              <w:rPr>
                <w:bCs/>
              </w:rPr>
            </w:pPr>
            <w:r w:rsidRPr="009E45C3">
              <w:rPr>
                <w:bCs/>
              </w:rPr>
              <w:t xml:space="preserve">&lt;tr class="trStyle2"&gt;&lt;td align="left"&gt;&lt;b&gt;Comfort and Atmosphere&lt;/b&gt;&lt;/td&gt;&lt;td align="center"&gt;&lt;input type="radio" id="answ34434C7390Q7385" name="answ73854" value="answ34434C7390Q7385" onchange="onchange_ShowChild(this.id)"&gt;&lt;/td&gt;&lt;td align="center"&gt;&lt;input type="radio" id="answ34435C7390Q7385" name="answ73854" value="answ34435C7390Q7385" onchange="onchange_ShowChild(this.id)"&gt;&lt;/td&gt;&lt;td align="center"&gt;&lt;input type="radio" id="answ34436C7390Q7385" name="answ73854" value="answ34436C7390Q7385" onchange="onchange_ShowChild(this.id)"&gt;&lt;/td&gt;&lt;td align="center"&gt;&lt;input type="radio" id="answ34437C7390Q7385" name="answ73854" value="answ34437C7390Q7385" onchange="onchange_ShowChild(this.id)"&gt;&lt;/td&gt;&lt;td align="center"&gt;&lt;input type="radio" id="answ34438C7390Q7385" name="answ73854" value="answ34438C7390Q7385" onchange="onchange_ShowChild(this.id)"&gt;&lt;/td&gt;&lt;td align="center"&gt;&lt;input type="radio" id="answ34439C7390Q7385" name="answ73854" value="answ34439C7390Q7385" onchange="onchange_ShowChild(this.id)"&gt;&lt;/td&gt;&lt;td align="center"&gt;&lt;input type="radio" id="answ34440C7390Q7385" name="answ73854" value="answ34440C7390Q7385" </w:t>
            </w:r>
            <w:r w:rsidRPr="009E45C3">
              <w:rPr>
                <w:bCs/>
              </w:rPr>
              <w:lastRenderedPageBreak/>
              <w:t>onchange="onchange_ShowChild(this.id)"&gt;&lt;/td&gt;&lt;td align="center"&gt;&lt;input type="radio" id="answ34441C7390Q7385" name="answ73854" value="answ34441C7390Q7385" onchange="onchange_ShowChild(this.id)"&gt;&lt;/td&gt;&lt;td align="center"&gt;&lt;input type="radio" id="answ34442C7390Q7385" name="answ73854" value="answ34442C7390Q7385" onchange="onchange_ShowChild(this.id)"&gt;&lt;/td&gt;&lt;td align="center"&gt;&lt;input type="radio" id="answ34443C7390Q7385" name="answ73854" value="answ34443C7390Q7385" onchange="onchange_ShowChild(this.id)"&gt;&lt;/td&gt;&lt;td align="center"&gt;&lt;input type="radio" id="answ34444C7390Q7385" name="answ73854" value="answ34444C7390Q7385" onchange="onchange_ShowChild(this.id)"&gt;&lt;/td&gt;&lt;/tr&gt;</w:t>
            </w:r>
          </w:p>
        </w:tc>
        <w:tc>
          <w:tcPr>
            <w:tcW w:w="1008" w:type="dxa"/>
          </w:tcPr>
          <w:p w:rsidR="009E45C3" w:rsidRDefault="009E45C3" w:rsidP="004650B7">
            <w:pPr>
              <w:pStyle w:val="NoSpacing"/>
              <w:spacing w:after="240"/>
              <w:rPr>
                <w:bCs/>
              </w:rPr>
            </w:pPr>
            <w:r>
              <w:rPr>
                <w:bCs/>
              </w:rPr>
              <w:lastRenderedPageBreak/>
              <w:t>13</w:t>
            </w:r>
          </w:p>
        </w:tc>
      </w:tr>
      <w:tr w:rsidR="009E45C3" w:rsidTr="00674D2E">
        <w:trPr>
          <w:cnfStyle w:val="000000100000" w:firstRow="0" w:lastRow="0" w:firstColumn="0" w:lastColumn="0" w:oddVBand="0" w:evenVBand="0" w:oddHBand="1" w:evenHBand="0" w:firstRowFirstColumn="0" w:firstRowLastColumn="0" w:lastRowFirstColumn="0" w:lastRowLastColumn="0"/>
          <w:trHeight w:val="521"/>
        </w:trPr>
        <w:tc>
          <w:tcPr>
            <w:tcW w:w="1098" w:type="dxa"/>
          </w:tcPr>
          <w:p w:rsidR="009E45C3" w:rsidRDefault="009E45C3" w:rsidP="004650B7">
            <w:pPr>
              <w:pStyle w:val="NoSpacing"/>
              <w:spacing w:after="240"/>
              <w:rPr>
                <w:bCs/>
              </w:rPr>
            </w:pPr>
            <w:r>
              <w:rPr>
                <w:bCs/>
              </w:rPr>
              <w:lastRenderedPageBreak/>
              <w:t>16</w:t>
            </w:r>
          </w:p>
        </w:tc>
        <w:tc>
          <w:tcPr>
            <w:tcW w:w="1080" w:type="dxa"/>
          </w:tcPr>
          <w:p w:rsidR="009E45C3" w:rsidRDefault="009E45C3" w:rsidP="004650B7">
            <w:pPr>
              <w:pStyle w:val="NoSpacing"/>
              <w:spacing w:after="240"/>
              <w:rPr>
                <w:bCs/>
              </w:rPr>
            </w:pPr>
            <w:r>
              <w:rPr>
                <w:bCs/>
              </w:rPr>
              <w:t>Radio Button</w:t>
            </w:r>
          </w:p>
        </w:tc>
        <w:tc>
          <w:tcPr>
            <w:tcW w:w="2430" w:type="dxa"/>
          </w:tcPr>
          <w:p w:rsidR="009E45C3" w:rsidRDefault="009E45C3" w:rsidP="004650B7">
            <w:pPr>
              <w:pStyle w:val="NoSpacing"/>
              <w:spacing w:after="240"/>
              <w:rPr>
                <w:bCs/>
              </w:rPr>
            </w:pPr>
          </w:p>
        </w:tc>
        <w:tc>
          <w:tcPr>
            <w:tcW w:w="4196" w:type="dxa"/>
          </w:tcPr>
          <w:p w:rsidR="009E45C3" w:rsidRPr="009E45C3" w:rsidRDefault="00D84A9A" w:rsidP="00223707">
            <w:pPr>
              <w:pStyle w:val="NoSpacing"/>
              <w:spacing w:after="240"/>
              <w:rPr>
                <w:bCs/>
              </w:rPr>
            </w:pPr>
            <w:r w:rsidRPr="00D84A9A">
              <w:rPr>
                <w:bCs/>
              </w:rPr>
              <w:t xml:space="preserve">&lt;tr class="trStyle2"&gt;&lt;td align="left"&gt;&lt;b&gt;The total Value you received today&lt;/b&gt;&lt;/td&gt;&lt;td align="center"&gt;&lt;input type="radio" id="answ34445C7391Q7385" name="answ73855" value="answ34445C7391Q7385" onchange="onchange_ShowChild(this.id)"&gt;&lt;/td&gt;&lt;td align="center"&gt;&lt;input type="radio" id="answ34446C7391Q7385" name="answ73855" value="answ34446C7391Q7385" onchange="onchange_ShowChild(this.id)"&gt;&lt;/td&gt;&lt;td align="center"&gt;&lt;input type="radio" id="answ34447C7391Q7385" name="answ73855" value="answ34447C7391Q7385" onchange="onchange_ShowChild(this.id)"&gt;&lt;/td&gt;&lt;td align="center"&gt;&lt;input type="radio" id="answ34448C7391Q7385" name="answ73855" value="answ34448C7391Q7385" onchange="onchange_ShowChild(this.id)"&gt;&lt;/td&gt;&lt;td align="center"&gt;&lt;input type="radio" id="answ34449C7391Q7385" name="answ73855" value="answ34449C7391Q7385" onchange="onchange_ShowChild(this.id)"&gt;&lt;/td&gt;&lt;td align="center"&gt;&lt;input type="radio" id="answ34450C7391Q7385" name="answ73855" value="answ34450C7391Q7385" onchange="onchange_ShowChild(this.id)"&gt;&lt;/td&gt;&lt;td align="center"&gt;&lt;input type="radio" id="answ34451C7391Q7385" name="answ73855" value="answ34451C7391Q7385" </w:t>
            </w:r>
            <w:r w:rsidRPr="00D84A9A">
              <w:rPr>
                <w:bCs/>
              </w:rPr>
              <w:lastRenderedPageBreak/>
              <w:t>onchange="onchange_ShowChild(this.id)"&gt;&lt;/td&gt;&lt;td align="center"&gt;&lt;input type="radio" id="answ34452C7391Q7385" name="answ73855" value="answ34452C7391Q7385" onchange="onchange_ShowChild(this.id)"&gt;&lt;/td&gt;&lt;td align="center"&gt;&lt;input type="radio" id="answ34453C7391Q7385" name="answ73855" value="answ34453C7391Q7385" onchange="onchange_ShowChild(this.id)"&gt;&lt;/td&gt;&lt;td align="center"&gt;&lt;input type="radio" id="answ34454C7391Q7385" name="answ73855" value="answ34454C7391Q7385" onchange="onchange_ShowChild(this.id)"&gt;&lt;/td&gt;&lt;td align="center"&gt;&lt;input type="radio" id="answ34455C7391Q7385" name="answ73855" value="answ34455C7391Q7385" onchange="onchange_ShowChild(this.id)"&gt;&lt;/td&gt;&lt;/tr&gt;</w:t>
            </w:r>
          </w:p>
        </w:tc>
        <w:tc>
          <w:tcPr>
            <w:tcW w:w="1008" w:type="dxa"/>
          </w:tcPr>
          <w:p w:rsidR="009E45C3" w:rsidRDefault="00D84A9A" w:rsidP="004650B7">
            <w:pPr>
              <w:pStyle w:val="NoSpacing"/>
              <w:spacing w:after="240"/>
              <w:rPr>
                <w:bCs/>
              </w:rPr>
            </w:pPr>
            <w:r>
              <w:rPr>
                <w:bCs/>
              </w:rPr>
              <w:lastRenderedPageBreak/>
              <w:t>25</w:t>
            </w:r>
          </w:p>
        </w:tc>
      </w:tr>
      <w:tr w:rsidR="00D84A9A" w:rsidTr="00674D2E">
        <w:trPr>
          <w:trHeight w:val="521"/>
        </w:trPr>
        <w:tc>
          <w:tcPr>
            <w:tcW w:w="1098" w:type="dxa"/>
          </w:tcPr>
          <w:p w:rsidR="00D84A9A" w:rsidRDefault="00D84A9A" w:rsidP="004650B7">
            <w:pPr>
              <w:pStyle w:val="NoSpacing"/>
              <w:spacing w:after="240"/>
              <w:rPr>
                <w:bCs/>
              </w:rPr>
            </w:pPr>
            <w:r>
              <w:rPr>
                <w:bCs/>
              </w:rPr>
              <w:lastRenderedPageBreak/>
              <w:t>17</w:t>
            </w:r>
          </w:p>
        </w:tc>
        <w:tc>
          <w:tcPr>
            <w:tcW w:w="1080" w:type="dxa"/>
          </w:tcPr>
          <w:p w:rsidR="00D84A9A" w:rsidRDefault="00D84A9A" w:rsidP="004650B7">
            <w:pPr>
              <w:pStyle w:val="NoSpacing"/>
              <w:spacing w:after="240"/>
              <w:rPr>
                <w:bCs/>
              </w:rPr>
            </w:pPr>
            <w:r>
              <w:rPr>
                <w:bCs/>
              </w:rPr>
              <w:t>Select Drop Down</w:t>
            </w:r>
          </w:p>
        </w:tc>
        <w:tc>
          <w:tcPr>
            <w:tcW w:w="2430" w:type="dxa"/>
          </w:tcPr>
          <w:p w:rsidR="00D84A9A" w:rsidRDefault="00D84A9A" w:rsidP="004650B7">
            <w:pPr>
              <w:pStyle w:val="NoSpacing"/>
              <w:spacing w:after="240"/>
              <w:rPr>
                <w:bCs/>
              </w:rPr>
            </w:pPr>
          </w:p>
        </w:tc>
        <w:tc>
          <w:tcPr>
            <w:tcW w:w="4196" w:type="dxa"/>
          </w:tcPr>
          <w:p w:rsidR="00D84A9A" w:rsidRPr="00D84A9A" w:rsidRDefault="00D84A9A" w:rsidP="00223707">
            <w:pPr>
              <w:pStyle w:val="NoSpacing"/>
              <w:spacing w:after="240"/>
              <w:rPr>
                <w:bCs/>
              </w:rPr>
            </w:pPr>
            <w:r w:rsidRPr="00D84A9A">
              <w:rPr>
                <w:bCs/>
              </w:rPr>
              <w:t>&lt;select class="textfield" name="answ7404" id="answ7404" onchange="onchange_ShowDependency(this.id, this.options[this.selectedIndex].value)"&gt;&lt;option value=""&gt;Select One&lt;/option&gt;&lt;option value="34500"&gt;Yes&lt;/option&gt;&lt;option value="34501"&gt;No&lt;/option&gt;&lt;/select&gt;</w:t>
            </w:r>
          </w:p>
        </w:tc>
        <w:tc>
          <w:tcPr>
            <w:tcW w:w="1008" w:type="dxa"/>
          </w:tcPr>
          <w:p w:rsidR="00D84A9A" w:rsidRDefault="00D84A9A" w:rsidP="004650B7">
            <w:pPr>
              <w:pStyle w:val="NoSpacing"/>
              <w:spacing w:after="240"/>
              <w:rPr>
                <w:bCs/>
              </w:rPr>
            </w:pPr>
            <w:r>
              <w:rPr>
                <w:bCs/>
              </w:rPr>
              <w:t>27</w:t>
            </w:r>
          </w:p>
        </w:tc>
      </w:tr>
      <w:tr w:rsidR="00D84A9A" w:rsidTr="00674D2E">
        <w:trPr>
          <w:cnfStyle w:val="000000100000" w:firstRow="0" w:lastRow="0" w:firstColumn="0" w:lastColumn="0" w:oddVBand="0" w:evenVBand="0" w:oddHBand="1" w:evenHBand="0" w:firstRowFirstColumn="0" w:firstRowLastColumn="0" w:lastRowFirstColumn="0" w:lastRowLastColumn="0"/>
          <w:trHeight w:val="521"/>
        </w:trPr>
        <w:tc>
          <w:tcPr>
            <w:tcW w:w="1098" w:type="dxa"/>
          </w:tcPr>
          <w:p w:rsidR="00D84A9A" w:rsidRDefault="00D84A9A" w:rsidP="004650B7">
            <w:pPr>
              <w:pStyle w:val="NoSpacing"/>
              <w:spacing w:after="240"/>
              <w:rPr>
                <w:bCs/>
              </w:rPr>
            </w:pPr>
            <w:r>
              <w:rPr>
                <w:bCs/>
              </w:rPr>
              <w:lastRenderedPageBreak/>
              <w:t>18</w:t>
            </w:r>
          </w:p>
        </w:tc>
        <w:tc>
          <w:tcPr>
            <w:tcW w:w="1080" w:type="dxa"/>
          </w:tcPr>
          <w:p w:rsidR="00D84A9A" w:rsidRDefault="00D84A9A" w:rsidP="004650B7">
            <w:pPr>
              <w:pStyle w:val="NoSpacing"/>
              <w:spacing w:after="240"/>
              <w:rPr>
                <w:bCs/>
              </w:rPr>
            </w:pPr>
            <w:r>
              <w:rPr>
                <w:bCs/>
              </w:rPr>
              <w:t>Select Drop Down</w:t>
            </w:r>
          </w:p>
        </w:tc>
        <w:tc>
          <w:tcPr>
            <w:tcW w:w="2430" w:type="dxa"/>
          </w:tcPr>
          <w:p w:rsidR="00D84A9A" w:rsidRDefault="00D84A9A" w:rsidP="004650B7">
            <w:pPr>
              <w:pStyle w:val="NoSpacing"/>
              <w:spacing w:after="240"/>
              <w:rPr>
                <w:bCs/>
              </w:rPr>
            </w:pPr>
          </w:p>
        </w:tc>
        <w:tc>
          <w:tcPr>
            <w:tcW w:w="4196" w:type="dxa"/>
          </w:tcPr>
          <w:p w:rsidR="00D84A9A" w:rsidRPr="00D84A9A" w:rsidRDefault="00D84A9A" w:rsidP="00223707">
            <w:pPr>
              <w:pStyle w:val="NoSpacing"/>
              <w:spacing w:after="240"/>
              <w:rPr>
                <w:bCs/>
              </w:rPr>
            </w:pPr>
            <w:r w:rsidRPr="00D84A9A">
              <w:rPr>
                <w:bCs/>
              </w:rPr>
              <w:t>&lt;select class="textfield" name="answ7410" id="answ7410" onchange="onchange_ShowDependency(this.id, this.options[this.selectedIndex].value)"&gt;&lt;option value=""&gt;Select One&lt;/option&gt;&lt;option value="34531"&gt;Yes&lt;/option&gt;&lt;option value="34532"&gt;No&lt;/option&gt;&lt;/select&gt;</w:t>
            </w:r>
          </w:p>
        </w:tc>
        <w:tc>
          <w:tcPr>
            <w:tcW w:w="1008" w:type="dxa"/>
          </w:tcPr>
          <w:p w:rsidR="00D84A9A" w:rsidRDefault="00D84A9A" w:rsidP="004650B7">
            <w:pPr>
              <w:pStyle w:val="NoSpacing"/>
              <w:spacing w:after="240"/>
              <w:rPr>
                <w:bCs/>
              </w:rPr>
            </w:pPr>
            <w:r>
              <w:rPr>
                <w:bCs/>
              </w:rPr>
              <w:t>29</w:t>
            </w:r>
          </w:p>
        </w:tc>
      </w:tr>
      <w:tr w:rsidR="00D84A9A" w:rsidTr="00674D2E">
        <w:trPr>
          <w:trHeight w:val="521"/>
        </w:trPr>
        <w:tc>
          <w:tcPr>
            <w:tcW w:w="1098" w:type="dxa"/>
          </w:tcPr>
          <w:p w:rsidR="00D84A9A" w:rsidRDefault="00D84A9A" w:rsidP="004650B7">
            <w:pPr>
              <w:pStyle w:val="NoSpacing"/>
              <w:spacing w:after="240"/>
              <w:rPr>
                <w:bCs/>
              </w:rPr>
            </w:pPr>
            <w:r>
              <w:rPr>
                <w:bCs/>
              </w:rPr>
              <w:t>19</w:t>
            </w:r>
          </w:p>
        </w:tc>
        <w:tc>
          <w:tcPr>
            <w:tcW w:w="1080" w:type="dxa"/>
          </w:tcPr>
          <w:p w:rsidR="00D84A9A" w:rsidRDefault="004650B7" w:rsidP="004650B7">
            <w:pPr>
              <w:pStyle w:val="NoSpacing"/>
              <w:spacing w:after="240"/>
              <w:rPr>
                <w:bCs/>
              </w:rPr>
            </w:pPr>
            <w:r>
              <w:rPr>
                <w:bCs/>
              </w:rPr>
              <w:t>Select Drop Down</w:t>
            </w:r>
          </w:p>
        </w:tc>
        <w:tc>
          <w:tcPr>
            <w:tcW w:w="2430" w:type="dxa"/>
          </w:tcPr>
          <w:p w:rsidR="00D84A9A" w:rsidRDefault="00D84A9A" w:rsidP="004650B7">
            <w:pPr>
              <w:pStyle w:val="NoSpacing"/>
              <w:spacing w:after="240"/>
              <w:rPr>
                <w:bCs/>
              </w:rPr>
            </w:pPr>
          </w:p>
        </w:tc>
        <w:tc>
          <w:tcPr>
            <w:tcW w:w="4196" w:type="dxa"/>
          </w:tcPr>
          <w:p w:rsidR="004650B7" w:rsidRPr="004650B7" w:rsidRDefault="004650B7" w:rsidP="004650B7">
            <w:pPr>
              <w:pStyle w:val="NoSpacing"/>
              <w:spacing w:after="240"/>
              <w:rPr>
                <w:bCs/>
              </w:rPr>
            </w:pPr>
            <w:r w:rsidRPr="004650B7">
              <w:rPr>
                <w:bCs/>
              </w:rPr>
              <w:t>&lt;select class="textfield" name="answ7412" id="answ7412" onchange="onchange_ShowDependency(this.id, this.options[this.selectedIndex].value)"&gt;&lt;option value=""&gt;Select One&lt;/option&gt;&lt;option value="34534"&gt;Yes</w:t>
            </w:r>
          </w:p>
          <w:p w:rsidR="00D84A9A" w:rsidRPr="00D84A9A" w:rsidRDefault="004650B7" w:rsidP="004650B7">
            <w:pPr>
              <w:pStyle w:val="NoSpacing"/>
              <w:spacing w:after="240"/>
              <w:rPr>
                <w:bCs/>
              </w:rPr>
            </w:pPr>
            <w:r w:rsidRPr="004650B7">
              <w:rPr>
                <w:bCs/>
              </w:rPr>
              <w:t>&lt;/option&gt;&lt;option value="34535"&gt;No&lt;/option&gt;&lt;/select&gt;</w:t>
            </w:r>
          </w:p>
        </w:tc>
        <w:tc>
          <w:tcPr>
            <w:tcW w:w="1008" w:type="dxa"/>
          </w:tcPr>
          <w:p w:rsidR="00D84A9A" w:rsidRDefault="004650B7" w:rsidP="004650B7">
            <w:pPr>
              <w:pStyle w:val="NoSpacing"/>
              <w:spacing w:after="240"/>
              <w:rPr>
                <w:bCs/>
              </w:rPr>
            </w:pPr>
            <w:r>
              <w:rPr>
                <w:bCs/>
              </w:rPr>
              <w:t>31</w:t>
            </w:r>
          </w:p>
        </w:tc>
      </w:tr>
      <w:tr w:rsidR="004650B7" w:rsidTr="00674D2E">
        <w:trPr>
          <w:cnfStyle w:val="000000100000" w:firstRow="0" w:lastRow="0" w:firstColumn="0" w:lastColumn="0" w:oddVBand="0" w:evenVBand="0" w:oddHBand="1" w:evenHBand="0" w:firstRowFirstColumn="0" w:firstRowLastColumn="0" w:lastRowFirstColumn="0" w:lastRowLastColumn="0"/>
          <w:trHeight w:val="521"/>
        </w:trPr>
        <w:tc>
          <w:tcPr>
            <w:tcW w:w="1098" w:type="dxa"/>
          </w:tcPr>
          <w:p w:rsidR="004650B7" w:rsidRDefault="004650B7" w:rsidP="004650B7">
            <w:pPr>
              <w:pStyle w:val="NoSpacing"/>
              <w:spacing w:after="240"/>
              <w:rPr>
                <w:bCs/>
              </w:rPr>
            </w:pPr>
            <w:r>
              <w:rPr>
                <w:bCs/>
              </w:rPr>
              <w:lastRenderedPageBreak/>
              <w:t>20</w:t>
            </w:r>
          </w:p>
        </w:tc>
        <w:tc>
          <w:tcPr>
            <w:tcW w:w="1080" w:type="dxa"/>
          </w:tcPr>
          <w:p w:rsidR="004650B7" w:rsidRDefault="004650B7" w:rsidP="004650B7">
            <w:pPr>
              <w:pStyle w:val="NoSpacing"/>
              <w:spacing w:after="240"/>
              <w:rPr>
                <w:bCs/>
              </w:rPr>
            </w:pPr>
            <w:r>
              <w:rPr>
                <w:bCs/>
              </w:rPr>
              <w:t>Select Drop Down</w:t>
            </w:r>
          </w:p>
        </w:tc>
        <w:tc>
          <w:tcPr>
            <w:tcW w:w="2430" w:type="dxa"/>
          </w:tcPr>
          <w:p w:rsidR="004650B7" w:rsidRDefault="004650B7" w:rsidP="004650B7">
            <w:pPr>
              <w:pStyle w:val="NoSpacing"/>
              <w:spacing w:after="240"/>
              <w:rPr>
                <w:bCs/>
              </w:rPr>
            </w:pPr>
          </w:p>
        </w:tc>
        <w:tc>
          <w:tcPr>
            <w:tcW w:w="4196" w:type="dxa"/>
          </w:tcPr>
          <w:p w:rsidR="004650B7" w:rsidRPr="004650B7" w:rsidRDefault="004650B7" w:rsidP="004650B7">
            <w:pPr>
              <w:pStyle w:val="NoSpacing"/>
              <w:spacing w:after="240"/>
              <w:rPr>
                <w:bCs/>
              </w:rPr>
            </w:pPr>
            <w:r w:rsidRPr="004650B7">
              <w:rPr>
                <w:bCs/>
              </w:rPr>
              <w:t>&lt;select class="textfield" name="answ7414" id="answ7414" onchange="onchange_ShowDependency(this.id, this.options[this.selectedIndex].value)"&gt;&lt;option value=""&gt;Select One&lt;/option&gt;&lt;option value="34537"&gt;0&lt;/option&gt;&lt;option value="34538"&gt;1&lt;/option&gt;&lt;option value="34539"&gt;2&lt;/option&gt;&lt;option value="34540"&gt;3&lt;/option&gt;&lt;option value="34541"&gt;4&lt;/option&gt;&lt;option value="34542"&gt;5&lt;/option&gt;&lt;option value="34543"&gt;6&lt;/option&gt;&lt;option value="34544"&gt;7&lt;/option&gt;&lt;option value="34545"&gt;8&lt;/option&gt;&lt;option value="34546"&gt;9&lt;/option&gt;&lt;option value="34547"&gt;10&lt;/option&gt;&lt;option value="34548"&gt;11&lt;/option&gt;&lt;option value="34549"&gt;12&lt;/option&gt;&lt;option value="34550"&gt;13&lt;/option&gt;&lt;option value="34551"&gt;14&lt;/option&gt;&lt;option value="34552"&gt;15&lt;/option&gt;&lt;option value="34553"&gt;16&lt;/option&gt;&lt;option value="34554"&gt;17&lt;/option&gt;&lt;option value="34555"&gt;18&lt;/option&gt;&lt;option value="34556"&gt;19&lt;/option&gt;&lt;option value="34557"&gt;20&lt;/option&gt;&lt;option value="34558"&gt;21&lt;/option&gt;&lt;option value="34559"&gt;22&lt;/option&gt;&lt;option value="34560"&gt;23&lt;/option&gt;&lt;option value="34561"&gt;24&lt;/option&gt;&lt;option value="34562"&gt;25&lt;/option&gt;&lt;option value="34563"&gt;26&lt;/option&gt;&lt;option value="34564"&gt;27&lt;/option&gt;&lt;option value="34565"&gt;28&lt;/option&gt;&lt;option value="34566"&gt;29&lt;/option&gt;&lt;option value="34567"&gt;30&lt;/option&gt;&lt;/select&gt;</w:t>
            </w:r>
          </w:p>
        </w:tc>
        <w:tc>
          <w:tcPr>
            <w:tcW w:w="1008" w:type="dxa"/>
          </w:tcPr>
          <w:p w:rsidR="004650B7" w:rsidRDefault="004650B7" w:rsidP="004650B7">
            <w:pPr>
              <w:pStyle w:val="NoSpacing"/>
              <w:spacing w:after="240"/>
              <w:rPr>
                <w:bCs/>
              </w:rPr>
            </w:pPr>
            <w:r>
              <w:rPr>
                <w:bCs/>
              </w:rPr>
              <w:t>33</w:t>
            </w:r>
          </w:p>
        </w:tc>
      </w:tr>
      <w:tr w:rsidR="004650B7" w:rsidTr="00674D2E">
        <w:trPr>
          <w:trHeight w:val="521"/>
        </w:trPr>
        <w:tc>
          <w:tcPr>
            <w:tcW w:w="1098" w:type="dxa"/>
          </w:tcPr>
          <w:p w:rsidR="004650B7" w:rsidRDefault="004650B7" w:rsidP="004650B7">
            <w:pPr>
              <w:pStyle w:val="NoSpacing"/>
              <w:spacing w:after="240"/>
              <w:rPr>
                <w:bCs/>
              </w:rPr>
            </w:pPr>
            <w:r>
              <w:rPr>
                <w:bCs/>
              </w:rPr>
              <w:lastRenderedPageBreak/>
              <w:t>21</w:t>
            </w:r>
          </w:p>
        </w:tc>
        <w:tc>
          <w:tcPr>
            <w:tcW w:w="1080" w:type="dxa"/>
          </w:tcPr>
          <w:p w:rsidR="004650B7" w:rsidRDefault="004650B7" w:rsidP="004650B7">
            <w:pPr>
              <w:pStyle w:val="NoSpacing"/>
              <w:spacing w:after="240"/>
              <w:rPr>
                <w:bCs/>
              </w:rPr>
            </w:pPr>
            <w:r>
              <w:rPr>
                <w:bCs/>
              </w:rPr>
              <w:t>Select Drop Down</w:t>
            </w:r>
          </w:p>
        </w:tc>
        <w:tc>
          <w:tcPr>
            <w:tcW w:w="2430" w:type="dxa"/>
          </w:tcPr>
          <w:p w:rsidR="004650B7" w:rsidRDefault="004650B7" w:rsidP="004650B7">
            <w:pPr>
              <w:pStyle w:val="NoSpacing"/>
              <w:spacing w:after="240"/>
              <w:rPr>
                <w:bCs/>
              </w:rPr>
            </w:pPr>
          </w:p>
        </w:tc>
        <w:tc>
          <w:tcPr>
            <w:tcW w:w="4196" w:type="dxa"/>
          </w:tcPr>
          <w:p w:rsidR="004650B7" w:rsidRPr="004650B7" w:rsidRDefault="004650B7" w:rsidP="004650B7">
            <w:pPr>
              <w:pStyle w:val="NoSpacing"/>
              <w:spacing w:after="240"/>
              <w:rPr>
                <w:bCs/>
              </w:rPr>
            </w:pPr>
            <w:r w:rsidRPr="004650B7">
              <w:rPr>
                <w:bCs/>
              </w:rPr>
              <w:t>&lt;select class="textfield" name="answ7415" id="answ7415" onchange="onchange_ShowDependency(this.id, this.options[this.selectedIndex].value)"&gt;&lt;option value=""&gt;Select One&lt;/option&gt;&lt;option value="34569"&gt;0&lt;/option&gt;&lt;option value="34570"&gt;1&lt;/option&gt;&lt;option value="34571"&gt;2&lt;/option&gt;&lt;option value="34572"&gt;3&lt;/option&gt;&lt;option value="34573"&gt;4&lt;/option&gt;&lt;option value="34574"&gt;5&lt;/option&gt;&lt;option value="34575"&gt;6&lt;/option&gt;&lt;option value="34576"&gt;7&lt;/option&gt;&lt;option value="34577"&gt;8&lt;/option&gt;&lt;option value="34578"&gt;9&lt;/option&gt;&lt;option value="34579"&gt;10&lt;/option&gt;&lt;option value="34580"&gt;11&lt;/option&gt;&lt;option value="34581"&gt;12&lt;/option&gt;&lt;option value="34582"&gt;13&lt;/option&gt;&lt;option value="34583"&gt;14&lt;/option&gt;&lt;option value="34584"&gt;15&lt;/option&gt;&lt;option value="34585"&gt;16&lt;/option&gt;&lt;option value="34586"&gt;17&lt;/option&gt;&lt;option value="34587"&gt;18&lt;/option&gt;&lt;option value="34588"&gt;19&lt;/option&gt;&lt;option value="34589"&gt;20&lt;/option&gt;&lt;option value="34590"&gt;21&lt;/option&gt;&lt;option value="34591"&gt;22&lt;/option&gt;&lt;option value="34592"&gt;23&lt;/option&gt;&lt;option value="34593"&gt;24&lt;/option&gt;&lt;option value="34594"&gt;25&lt;/option&gt;&lt;option value="34595"&gt;26&lt;/option&gt;&lt;option value="34596"&gt;27&lt;/option&gt;&lt;option value="34597"&gt;28&lt;/option&gt;&lt;option value="34598"&gt;29&lt;/option&gt;&lt;option value="34599"&gt;30&lt;/option&gt;&lt;/select&gt;</w:t>
            </w:r>
          </w:p>
        </w:tc>
        <w:tc>
          <w:tcPr>
            <w:tcW w:w="1008" w:type="dxa"/>
          </w:tcPr>
          <w:p w:rsidR="004650B7" w:rsidRDefault="004650B7" w:rsidP="004650B7">
            <w:pPr>
              <w:pStyle w:val="NoSpacing"/>
              <w:spacing w:after="240"/>
              <w:rPr>
                <w:bCs/>
              </w:rPr>
            </w:pPr>
            <w:r>
              <w:rPr>
                <w:bCs/>
              </w:rPr>
              <w:t>35</w:t>
            </w:r>
          </w:p>
        </w:tc>
      </w:tr>
      <w:tr w:rsidR="004650B7" w:rsidTr="00674D2E">
        <w:trPr>
          <w:cnfStyle w:val="000000100000" w:firstRow="0" w:lastRow="0" w:firstColumn="0" w:lastColumn="0" w:oddVBand="0" w:evenVBand="0" w:oddHBand="1" w:evenHBand="0" w:firstRowFirstColumn="0" w:firstRowLastColumn="0" w:lastRowFirstColumn="0" w:lastRowLastColumn="0"/>
          <w:trHeight w:val="521"/>
        </w:trPr>
        <w:tc>
          <w:tcPr>
            <w:tcW w:w="1098" w:type="dxa"/>
          </w:tcPr>
          <w:p w:rsidR="004650B7" w:rsidRDefault="004650B7" w:rsidP="004650B7">
            <w:pPr>
              <w:pStyle w:val="NoSpacing"/>
              <w:spacing w:after="240"/>
              <w:rPr>
                <w:bCs/>
              </w:rPr>
            </w:pPr>
            <w:r>
              <w:rPr>
                <w:bCs/>
              </w:rPr>
              <w:t>22</w:t>
            </w:r>
          </w:p>
        </w:tc>
        <w:tc>
          <w:tcPr>
            <w:tcW w:w="1080" w:type="dxa"/>
          </w:tcPr>
          <w:p w:rsidR="004650B7" w:rsidRDefault="004650B7" w:rsidP="004650B7">
            <w:pPr>
              <w:pStyle w:val="NoSpacing"/>
              <w:spacing w:after="240"/>
              <w:rPr>
                <w:bCs/>
              </w:rPr>
            </w:pPr>
            <w:r>
              <w:rPr>
                <w:bCs/>
              </w:rPr>
              <w:t>Textbox</w:t>
            </w:r>
          </w:p>
        </w:tc>
        <w:tc>
          <w:tcPr>
            <w:tcW w:w="2430" w:type="dxa"/>
          </w:tcPr>
          <w:p w:rsidR="004650B7" w:rsidRDefault="004650B7" w:rsidP="004650B7">
            <w:pPr>
              <w:pStyle w:val="NoSpacing"/>
              <w:spacing w:after="240"/>
              <w:rPr>
                <w:bCs/>
              </w:rPr>
            </w:pPr>
          </w:p>
        </w:tc>
        <w:tc>
          <w:tcPr>
            <w:tcW w:w="4196" w:type="dxa"/>
          </w:tcPr>
          <w:p w:rsidR="004650B7" w:rsidRPr="004650B7" w:rsidRDefault="004650B7" w:rsidP="004650B7">
            <w:pPr>
              <w:pStyle w:val="NoSpacing"/>
              <w:spacing w:after="240"/>
              <w:rPr>
                <w:bCs/>
              </w:rPr>
            </w:pPr>
            <w:r w:rsidRPr="004650B7">
              <w:rPr>
                <w:bCs/>
              </w:rPr>
              <w:t>&lt;input class="textfield6" type="text" name="answ7416" id="answ7416" maxlength="50"&gt;</w:t>
            </w:r>
          </w:p>
        </w:tc>
        <w:tc>
          <w:tcPr>
            <w:tcW w:w="1008" w:type="dxa"/>
          </w:tcPr>
          <w:p w:rsidR="004650B7" w:rsidRDefault="004650B7" w:rsidP="004650B7">
            <w:pPr>
              <w:pStyle w:val="NoSpacing"/>
              <w:spacing w:after="240"/>
              <w:rPr>
                <w:bCs/>
              </w:rPr>
            </w:pPr>
            <w:r>
              <w:rPr>
                <w:bCs/>
              </w:rPr>
              <w:t>37</w:t>
            </w:r>
          </w:p>
        </w:tc>
      </w:tr>
      <w:tr w:rsidR="004650B7" w:rsidTr="00674D2E">
        <w:trPr>
          <w:trHeight w:val="521"/>
        </w:trPr>
        <w:tc>
          <w:tcPr>
            <w:tcW w:w="1098" w:type="dxa"/>
          </w:tcPr>
          <w:p w:rsidR="004650B7" w:rsidRDefault="004650B7" w:rsidP="004650B7">
            <w:pPr>
              <w:pStyle w:val="NoSpacing"/>
              <w:spacing w:after="240"/>
              <w:rPr>
                <w:bCs/>
              </w:rPr>
            </w:pPr>
            <w:r>
              <w:rPr>
                <w:bCs/>
              </w:rPr>
              <w:lastRenderedPageBreak/>
              <w:t>23</w:t>
            </w:r>
          </w:p>
        </w:tc>
        <w:tc>
          <w:tcPr>
            <w:tcW w:w="1080" w:type="dxa"/>
          </w:tcPr>
          <w:p w:rsidR="004650B7" w:rsidRDefault="004650B7" w:rsidP="004650B7">
            <w:pPr>
              <w:pStyle w:val="NoSpacing"/>
              <w:spacing w:after="240"/>
              <w:rPr>
                <w:bCs/>
              </w:rPr>
            </w:pPr>
            <w:r>
              <w:rPr>
                <w:bCs/>
              </w:rPr>
              <w:t>Select Drop Down</w:t>
            </w:r>
          </w:p>
        </w:tc>
        <w:tc>
          <w:tcPr>
            <w:tcW w:w="2430" w:type="dxa"/>
          </w:tcPr>
          <w:p w:rsidR="004650B7" w:rsidRDefault="004650B7" w:rsidP="004650B7">
            <w:pPr>
              <w:pStyle w:val="NoSpacing"/>
              <w:spacing w:after="240"/>
              <w:rPr>
                <w:bCs/>
              </w:rPr>
            </w:pPr>
          </w:p>
        </w:tc>
        <w:tc>
          <w:tcPr>
            <w:tcW w:w="4196" w:type="dxa"/>
          </w:tcPr>
          <w:p w:rsidR="004650B7" w:rsidRPr="004650B7" w:rsidRDefault="004650B7" w:rsidP="004650B7">
            <w:pPr>
              <w:pStyle w:val="NoSpacing"/>
              <w:spacing w:after="240"/>
              <w:rPr>
                <w:bCs/>
              </w:rPr>
            </w:pPr>
            <w:r w:rsidRPr="004650B7">
              <w:rPr>
                <w:bCs/>
              </w:rPr>
              <w:t>&lt;select class="textfield" name="answ7417" id="answ7417"&gt;&lt;option value="Yes"&gt;Yes&lt;/option&gt;&lt;option value="No"&gt;No&lt;/option&gt;&lt;/select&gt;</w:t>
            </w:r>
          </w:p>
        </w:tc>
        <w:tc>
          <w:tcPr>
            <w:tcW w:w="1008" w:type="dxa"/>
          </w:tcPr>
          <w:p w:rsidR="004650B7" w:rsidRDefault="004650B7" w:rsidP="004650B7">
            <w:pPr>
              <w:pStyle w:val="NoSpacing"/>
              <w:spacing w:after="240"/>
              <w:rPr>
                <w:bCs/>
              </w:rPr>
            </w:pPr>
            <w:r>
              <w:rPr>
                <w:bCs/>
              </w:rPr>
              <w:t>39</w:t>
            </w:r>
          </w:p>
        </w:tc>
      </w:tr>
      <w:tr w:rsidR="004650B7" w:rsidTr="00674D2E">
        <w:trPr>
          <w:cnfStyle w:val="000000100000" w:firstRow="0" w:lastRow="0" w:firstColumn="0" w:lastColumn="0" w:oddVBand="0" w:evenVBand="0" w:oddHBand="1" w:evenHBand="0" w:firstRowFirstColumn="0" w:firstRowLastColumn="0" w:lastRowFirstColumn="0" w:lastRowLastColumn="0"/>
          <w:trHeight w:val="521"/>
        </w:trPr>
        <w:tc>
          <w:tcPr>
            <w:tcW w:w="1098" w:type="dxa"/>
          </w:tcPr>
          <w:p w:rsidR="004650B7" w:rsidRDefault="004650B7" w:rsidP="004650B7">
            <w:pPr>
              <w:pStyle w:val="NoSpacing"/>
              <w:spacing w:after="240"/>
              <w:rPr>
                <w:bCs/>
              </w:rPr>
            </w:pPr>
            <w:r>
              <w:rPr>
                <w:bCs/>
              </w:rPr>
              <w:t>24</w:t>
            </w:r>
          </w:p>
        </w:tc>
        <w:tc>
          <w:tcPr>
            <w:tcW w:w="1080" w:type="dxa"/>
          </w:tcPr>
          <w:p w:rsidR="004650B7" w:rsidRDefault="004650B7" w:rsidP="004650B7">
            <w:pPr>
              <w:pStyle w:val="NoSpacing"/>
              <w:spacing w:after="240"/>
              <w:rPr>
                <w:bCs/>
              </w:rPr>
            </w:pPr>
            <w:r>
              <w:rPr>
                <w:bCs/>
              </w:rPr>
              <w:t>Button</w:t>
            </w:r>
          </w:p>
        </w:tc>
        <w:tc>
          <w:tcPr>
            <w:tcW w:w="2430" w:type="dxa"/>
          </w:tcPr>
          <w:p w:rsidR="004650B7" w:rsidRDefault="004650B7" w:rsidP="004650B7">
            <w:pPr>
              <w:pStyle w:val="NoSpacing"/>
              <w:spacing w:after="240"/>
              <w:rPr>
                <w:bCs/>
              </w:rPr>
            </w:pPr>
          </w:p>
        </w:tc>
        <w:tc>
          <w:tcPr>
            <w:tcW w:w="4196" w:type="dxa"/>
          </w:tcPr>
          <w:p w:rsidR="004650B7" w:rsidRPr="004650B7" w:rsidRDefault="004650B7" w:rsidP="004650B7">
            <w:pPr>
              <w:pStyle w:val="NoSpacing"/>
              <w:spacing w:after="240"/>
              <w:rPr>
                <w:bCs/>
              </w:rPr>
            </w:pPr>
            <w:r w:rsidRPr="004650B7">
              <w:rPr>
                <w:bCs/>
              </w:rPr>
              <w:t>&lt;a href="#" class="TS_btn2" id="btnSubmit" onclick="SaveSurvey()"&gt;SUBMIT&lt;/a&gt;</w:t>
            </w:r>
          </w:p>
        </w:tc>
        <w:tc>
          <w:tcPr>
            <w:tcW w:w="1008" w:type="dxa"/>
          </w:tcPr>
          <w:p w:rsidR="004650B7" w:rsidRDefault="004650B7" w:rsidP="004650B7">
            <w:pPr>
              <w:pStyle w:val="NoSpacing"/>
              <w:spacing w:after="240"/>
              <w:rPr>
                <w:bCs/>
              </w:rPr>
            </w:pPr>
          </w:p>
        </w:tc>
      </w:tr>
    </w:tbl>
    <w:p w:rsidR="007740A6" w:rsidRDefault="00223707" w:rsidP="007740A6">
      <w:pPr>
        <w:pStyle w:val="Heading2"/>
      </w:pPr>
      <w:r>
        <w:t>3</w:t>
      </w:r>
      <w:r w:rsidR="007740A6">
        <w:t>.2 Form</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44"/>
        <w:gridCol w:w="2796"/>
        <w:gridCol w:w="3093"/>
        <w:gridCol w:w="1389"/>
      </w:tblGrid>
      <w:tr w:rsidR="007740A6" w:rsidTr="004650B7">
        <w:trPr>
          <w:cnfStyle w:val="100000000000" w:firstRow="1" w:lastRow="0" w:firstColumn="0" w:lastColumn="0" w:oddVBand="0" w:evenVBand="0" w:oddHBand="0" w:evenHBand="0" w:firstRowFirstColumn="0" w:firstRowLastColumn="0" w:lastRowFirstColumn="0" w:lastRowLastColumn="0"/>
          <w:trHeight w:val="522"/>
        </w:trPr>
        <w:tc>
          <w:tcPr>
            <w:tcW w:w="1944" w:type="dxa"/>
          </w:tcPr>
          <w:p w:rsidR="007740A6" w:rsidRPr="00550E75" w:rsidRDefault="007740A6" w:rsidP="004650B7">
            <w:pPr>
              <w:pStyle w:val="NoSpacing"/>
              <w:spacing w:after="240"/>
            </w:pPr>
            <w:r>
              <w:t>Element ID</w:t>
            </w:r>
          </w:p>
        </w:tc>
        <w:tc>
          <w:tcPr>
            <w:tcW w:w="2796" w:type="dxa"/>
          </w:tcPr>
          <w:p w:rsidR="007740A6" w:rsidRPr="00550E75" w:rsidRDefault="007740A6" w:rsidP="004650B7">
            <w:pPr>
              <w:pStyle w:val="NoSpacing"/>
              <w:spacing w:after="240"/>
            </w:pPr>
            <w:r w:rsidRPr="00550E75">
              <w:t>Identifying Name</w:t>
            </w:r>
          </w:p>
        </w:tc>
        <w:tc>
          <w:tcPr>
            <w:tcW w:w="3093" w:type="dxa"/>
          </w:tcPr>
          <w:p w:rsidR="007740A6" w:rsidRPr="00550E75" w:rsidRDefault="007740A6" w:rsidP="004650B7">
            <w:pPr>
              <w:pStyle w:val="NoSpacing"/>
              <w:spacing w:after="240"/>
            </w:pPr>
            <w:r>
              <w:t>Options</w:t>
            </w:r>
          </w:p>
        </w:tc>
        <w:tc>
          <w:tcPr>
            <w:tcW w:w="1389" w:type="dxa"/>
          </w:tcPr>
          <w:p w:rsidR="007740A6" w:rsidRPr="00550E75" w:rsidRDefault="007740A6" w:rsidP="004650B7">
            <w:pPr>
              <w:pStyle w:val="NoSpacing"/>
              <w:spacing w:after="240"/>
            </w:pPr>
            <w:r>
              <w:t>Attributes</w:t>
            </w:r>
          </w:p>
        </w:tc>
      </w:tr>
      <w:tr w:rsidR="007740A6" w:rsidTr="004650B7">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7740A6" w:rsidRPr="00C65C52" w:rsidRDefault="007740A6" w:rsidP="004650B7">
            <w:pPr>
              <w:pStyle w:val="NoSpacing"/>
              <w:spacing w:after="240"/>
              <w:rPr>
                <w:bCs/>
              </w:rPr>
            </w:pPr>
            <w:r w:rsidRPr="00C65C52">
              <w:rPr>
                <w:bCs/>
              </w:rPr>
              <w:t>1</w:t>
            </w:r>
          </w:p>
        </w:tc>
        <w:tc>
          <w:tcPr>
            <w:tcW w:w="2796" w:type="dxa"/>
          </w:tcPr>
          <w:p w:rsidR="007740A6" w:rsidRPr="00C65C52" w:rsidRDefault="007740A6" w:rsidP="004650B7">
            <w:pPr>
              <w:pStyle w:val="NoSpacing"/>
              <w:spacing w:after="240"/>
              <w:rPr>
                <w:bCs/>
              </w:rPr>
            </w:pPr>
            <w:r w:rsidRPr="00C65C52">
              <w:rPr>
                <w:bCs/>
              </w:rPr>
              <w:t>Label</w:t>
            </w:r>
          </w:p>
        </w:tc>
        <w:tc>
          <w:tcPr>
            <w:tcW w:w="3093" w:type="dxa"/>
          </w:tcPr>
          <w:p w:rsidR="007740A6" w:rsidRPr="00C65C52" w:rsidRDefault="00674D2E" w:rsidP="004650B7">
            <w:pPr>
              <w:pStyle w:val="NoSpacing"/>
              <w:spacing w:after="240"/>
              <w:rPr>
                <w:bCs/>
              </w:rPr>
            </w:pPr>
            <w:r w:rsidRPr="00674D2E">
              <w:rPr>
                <w:bCs/>
              </w:rPr>
              <w:t>Please enter the SUBWAY® store ID listed on your receipt.</w:t>
            </w:r>
          </w:p>
        </w:tc>
        <w:tc>
          <w:tcPr>
            <w:tcW w:w="1389" w:type="dxa"/>
          </w:tcPr>
          <w:p w:rsidR="007740A6" w:rsidRPr="00C65C52" w:rsidRDefault="007740A6" w:rsidP="004650B7">
            <w:pPr>
              <w:pStyle w:val="NoSpacing"/>
              <w:spacing w:after="240"/>
              <w:rPr>
                <w:bCs/>
              </w:rPr>
            </w:pPr>
          </w:p>
        </w:tc>
      </w:tr>
      <w:tr w:rsidR="00674D2E" w:rsidTr="004650B7">
        <w:trPr>
          <w:trHeight w:val="432"/>
        </w:trPr>
        <w:tc>
          <w:tcPr>
            <w:tcW w:w="1944" w:type="dxa"/>
          </w:tcPr>
          <w:p w:rsidR="00674D2E" w:rsidRPr="00C65C52" w:rsidRDefault="00674D2E" w:rsidP="004650B7">
            <w:pPr>
              <w:pStyle w:val="NoSpacing"/>
              <w:spacing w:after="240"/>
              <w:rPr>
                <w:bCs/>
              </w:rPr>
            </w:pPr>
            <w:r>
              <w:rPr>
                <w:bCs/>
              </w:rPr>
              <w:t>2</w:t>
            </w:r>
          </w:p>
        </w:tc>
        <w:tc>
          <w:tcPr>
            <w:tcW w:w="2796" w:type="dxa"/>
          </w:tcPr>
          <w:p w:rsidR="00674D2E" w:rsidRPr="00C65C52" w:rsidRDefault="00674D2E" w:rsidP="004650B7">
            <w:pPr>
              <w:pStyle w:val="NoSpacing"/>
              <w:spacing w:after="240"/>
              <w:rPr>
                <w:bCs/>
              </w:rPr>
            </w:pPr>
            <w:r>
              <w:rPr>
                <w:bCs/>
              </w:rPr>
              <w:t>Textbox</w:t>
            </w:r>
          </w:p>
        </w:tc>
        <w:tc>
          <w:tcPr>
            <w:tcW w:w="3093" w:type="dxa"/>
          </w:tcPr>
          <w:p w:rsidR="00674D2E" w:rsidRPr="00674D2E" w:rsidRDefault="00674D2E" w:rsidP="004650B7">
            <w:pPr>
              <w:pStyle w:val="NoSpacing"/>
              <w:spacing w:after="240"/>
              <w:rPr>
                <w:bCs/>
              </w:rPr>
            </w:pPr>
          </w:p>
        </w:tc>
        <w:tc>
          <w:tcPr>
            <w:tcW w:w="1389" w:type="dxa"/>
          </w:tcPr>
          <w:p w:rsidR="00674D2E" w:rsidRPr="00C65C52" w:rsidRDefault="00674D2E" w:rsidP="004650B7">
            <w:pPr>
              <w:pStyle w:val="NoSpacing"/>
              <w:spacing w:after="240"/>
              <w:rPr>
                <w:bCs/>
              </w:rPr>
            </w:pPr>
          </w:p>
        </w:tc>
      </w:tr>
      <w:tr w:rsidR="00223707" w:rsidTr="004650B7">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223707" w:rsidRDefault="00223707" w:rsidP="004650B7">
            <w:pPr>
              <w:pStyle w:val="NoSpacing"/>
              <w:spacing w:after="240"/>
              <w:rPr>
                <w:bCs/>
              </w:rPr>
            </w:pPr>
            <w:r>
              <w:rPr>
                <w:bCs/>
              </w:rPr>
              <w:t>3</w:t>
            </w:r>
          </w:p>
        </w:tc>
        <w:tc>
          <w:tcPr>
            <w:tcW w:w="2796" w:type="dxa"/>
          </w:tcPr>
          <w:p w:rsidR="00223707" w:rsidRDefault="00223707" w:rsidP="004650B7">
            <w:pPr>
              <w:pStyle w:val="NoSpacing"/>
              <w:spacing w:after="240"/>
              <w:rPr>
                <w:bCs/>
              </w:rPr>
            </w:pPr>
            <w:r>
              <w:rPr>
                <w:bCs/>
              </w:rPr>
              <w:t>Label</w:t>
            </w:r>
          </w:p>
        </w:tc>
        <w:tc>
          <w:tcPr>
            <w:tcW w:w="3093" w:type="dxa"/>
          </w:tcPr>
          <w:p w:rsidR="00223707" w:rsidRPr="00674D2E" w:rsidRDefault="00223707" w:rsidP="004650B7">
            <w:pPr>
              <w:pStyle w:val="NoSpacing"/>
              <w:spacing w:after="240"/>
              <w:rPr>
                <w:bCs/>
              </w:rPr>
            </w:pPr>
            <w:r w:rsidRPr="00223707">
              <w:rPr>
                <w:bCs/>
              </w:rPr>
              <w:t>Please select the date and time posted on your receipt.</w:t>
            </w:r>
          </w:p>
        </w:tc>
        <w:tc>
          <w:tcPr>
            <w:tcW w:w="1389" w:type="dxa"/>
          </w:tcPr>
          <w:p w:rsidR="00223707" w:rsidRPr="00C65C52" w:rsidRDefault="00223707" w:rsidP="004650B7">
            <w:pPr>
              <w:pStyle w:val="NoSpacing"/>
              <w:spacing w:after="240"/>
              <w:rPr>
                <w:bCs/>
              </w:rPr>
            </w:pPr>
          </w:p>
        </w:tc>
      </w:tr>
      <w:tr w:rsidR="00223707" w:rsidTr="004650B7">
        <w:trPr>
          <w:trHeight w:val="432"/>
        </w:trPr>
        <w:tc>
          <w:tcPr>
            <w:tcW w:w="1944" w:type="dxa"/>
          </w:tcPr>
          <w:p w:rsidR="00223707" w:rsidRDefault="00223707" w:rsidP="004650B7">
            <w:pPr>
              <w:pStyle w:val="NoSpacing"/>
              <w:spacing w:after="240"/>
              <w:rPr>
                <w:bCs/>
              </w:rPr>
            </w:pPr>
            <w:r>
              <w:rPr>
                <w:bCs/>
              </w:rPr>
              <w:t>4</w:t>
            </w:r>
          </w:p>
        </w:tc>
        <w:tc>
          <w:tcPr>
            <w:tcW w:w="2796" w:type="dxa"/>
          </w:tcPr>
          <w:p w:rsidR="00223707" w:rsidRDefault="00223707" w:rsidP="004650B7">
            <w:pPr>
              <w:pStyle w:val="NoSpacing"/>
              <w:spacing w:after="240"/>
              <w:rPr>
                <w:bCs/>
              </w:rPr>
            </w:pPr>
            <w:r>
              <w:rPr>
                <w:bCs/>
              </w:rPr>
              <w:t>Textbox</w:t>
            </w:r>
          </w:p>
        </w:tc>
        <w:tc>
          <w:tcPr>
            <w:tcW w:w="3093" w:type="dxa"/>
          </w:tcPr>
          <w:p w:rsidR="00223707" w:rsidRPr="00223707" w:rsidRDefault="00223707" w:rsidP="004650B7">
            <w:pPr>
              <w:pStyle w:val="NoSpacing"/>
              <w:spacing w:after="240"/>
              <w:rPr>
                <w:bCs/>
              </w:rPr>
            </w:pPr>
          </w:p>
        </w:tc>
        <w:tc>
          <w:tcPr>
            <w:tcW w:w="1389" w:type="dxa"/>
          </w:tcPr>
          <w:p w:rsidR="00223707" w:rsidRPr="00C65C52" w:rsidRDefault="00223707" w:rsidP="004650B7">
            <w:pPr>
              <w:pStyle w:val="NoSpacing"/>
              <w:spacing w:after="240"/>
              <w:rPr>
                <w:bCs/>
              </w:rPr>
            </w:pPr>
          </w:p>
        </w:tc>
      </w:tr>
      <w:tr w:rsidR="00223707" w:rsidTr="004650B7">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223707" w:rsidRDefault="00223707" w:rsidP="004650B7">
            <w:pPr>
              <w:pStyle w:val="NoSpacing"/>
              <w:spacing w:after="240"/>
              <w:rPr>
                <w:bCs/>
              </w:rPr>
            </w:pPr>
            <w:r>
              <w:rPr>
                <w:bCs/>
              </w:rPr>
              <w:t>5</w:t>
            </w:r>
          </w:p>
        </w:tc>
        <w:tc>
          <w:tcPr>
            <w:tcW w:w="2796" w:type="dxa"/>
          </w:tcPr>
          <w:p w:rsidR="00223707" w:rsidRDefault="00223707" w:rsidP="004650B7">
            <w:pPr>
              <w:pStyle w:val="NoSpacing"/>
              <w:spacing w:after="240"/>
              <w:rPr>
                <w:bCs/>
              </w:rPr>
            </w:pPr>
            <w:r>
              <w:rPr>
                <w:bCs/>
              </w:rPr>
              <w:t>Hour</w:t>
            </w:r>
          </w:p>
        </w:tc>
        <w:tc>
          <w:tcPr>
            <w:tcW w:w="3093" w:type="dxa"/>
          </w:tcPr>
          <w:p w:rsidR="00223707" w:rsidRPr="00223707" w:rsidRDefault="00223707" w:rsidP="004650B7">
            <w:pPr>
              <w:pStyle w:val="NoSpacing"/>
              <w:spacing w:after="240"/>
              <w:rPr>
                <w:bCs/>
              </w:rPr>
            </w:pPr>
          </w:p>
        </w:tc>
        <w:tc>
          <w:tcPr>
            <w:tcW w:w="1389" w:type="dxa"/>
          </w:tcPr>
          <w:p w:rsidR="00223707" w:rsidRPr="00C65C52" w:rsidRDefault="00223707" w:rsidP="004650B7">
            <w:pPr>
              <w:pStyle w:val="NoSpacing"/>
              <w:spacing w:after="240"/>
              <w:rPr>
                <w:bCs/>
              </w:rPr>
            </w:pPr>
          </w:p>
        </w:tc>
      </w:tr>
      <w:tr w:rsidR="00223707" w:rsidTr="004650B7">
        <w:trPr>
          <w:trHeight w:val="432"/>
        </w:trPr>
        <w:tc>
          <w:tcPr>
            <w:tcW w:w="1944" w:type="dxa"/>
          </w:tcPr>
          <w:p w:rsidR="00223707" w:rsidRDefault="00223707" w:rsidP="004650B7">
            <w:pPr>
              <w:pStyle w:val="NoSpacing"/>
              <w:spacing w:after="240"/>
              <w:rPr>
                <w:bCs/>
              </w:rPr>
            </w:pPr>
            <w:r>
              <w:rPr>
                <w:bCs/>
              </w:rPr>
              <w:t>6</w:t>
            </w:r>
          </w:p>
        </w:tc>
        <w:tc>
          <w:tcPr>
            <w:tcW w:w="2796" w:type="dxa"/>
          </w:tcPr>
          <w:p w:rsidR="00223707" w:rsidRDefault="00223707" w:rsidP="004650B7">
            <w:pPr>
              <w:pStyle w:val="NoSpacing"/>
              <w:spacing w:after="240"/>
              <w:rPr>
                <w:bCs/>
              </w:rPr>
            </w:pPr>
            <w:r>
              <w:rPr>
                <w:bCs/>
              </w:rPr>
              <w:t>Minute</w:t>
            </w:r>
          </w:p>
        </w:tc>
        <w:tc>
          <w:tcPr>
            <w:tcW w:w="3093" w:type="dxa"/>
          </w:tcPr>
          <w:p w:rsidR="00223707" w:rsidRPr="00223707" w:rsidRDefault="00223707" w:rsidP="004650B7">
            <w:pPr>
              <w:pStyle w:val="NoSpacing"/>
              <w:spacing w:after="240"/>
              <w:rPr>
                <w:bCs/>
              </w:rPr>
            </w:pPr>
          </w:p>
        </w:tc>
        <w:tc>
          <w:tcPr>
            <w:tcW w:w="1389" w:type="dxa"/>
          </w:tcPr>
          <w:p w:rsidR="00223707" w:rsidRPr="00C65C52" w:rsidRDefault="00223707" w:rsidP="004650B7">
            <w:pPr>
              <w:pStyle w:val="NoSpacing"/>
              <w:spacing w:after="240"/>
              <w:rPr>
                <w:bCs/>
              </w:rPr>
            </w:pPr>
          </w:p>
        </w:tc>
      </w:tr>
      <w:tr w:rsidR="00816E31" w:rsidTr="004650B7">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816E31" w:rsidRDefault="00816E31" w:rsidP="004650B7">
            <w:pPr>
              <w:pStyle w:val="NoSpacing"/>
              <w:spacing w:after="240"/>
              <w:rPr>
                <w:bCs/>
              </w:rPr>
            </w:pPr>
            <w:r>
              <w:rPr>
                <w:bCs/>
              </w:rPr>
              <w:t>7</w:t>
            </w:r>
          </w:p>
        </w:tc>
        <w:tc>
          <w:tcPr>
            <w:tcW w:w="2796" w:type="dxa"/>
          </w:tcPr>
          <w:p w:rsidR="00816E31" w:rsidRDefault="00816E31" w:rsidP="004650B7">
            <w:pPr>
              <w:pStyle w:val="NoSpacing"/>
              <w:spacing w:after="240"/>
              <w:rPr>
                <w:bCs/>
              </w:rPr>
            </w:pPr>
            <w:r>
              <w:rPr>
                <w:bCs/>
              </w:rPr>
              <w:t>Label</w:t>
            </w:r>
          </w:p>
        </w:tc>
        <w:tc>
          <w:tcPr>
            <w:tcW w:w="3093" w:type="dxa"/>
          </w:tcPr>
          <w:p w:rsidR="00816E31" w:rsidRPr="00223707" w:rsidRDefault="00816E31" w:rsidP="004650B7">
            <w:pPr>
              <w:pStyle w:val="NoSpacing"/>
              <w:spacing w:after="240"/>
              <w:rPr>
                <w:bCs/>
              </w:rPr>
            </w:pPr>
            <w:r w:rsidRPr="00816E31">
              <w:rPr>
                <w:bCs/>
              </w:rPr>
              <w:t>How did you pay for your purchase?</w:t>
            </w:r>
          </w:p>
        </w:tc>
        <w:tc>
          <w:tcPr>
            <w:tcW w:w="1389" w:type="dxa"/>
          </w:tcPr>
          <w:p w:rsidR="00816E31" w:rsidRPr="00C65C52" w:rsidRDefault="00816E31" w:rsidP="004650B7">
            <w:pPr>
              <w:pStyle w:val="NoSpacing"/>
              <w:spacing w:after="240"/>
              <w:rPr>
                <w:bCs/>
              </w:rPr>
            </w:pPr>
          </w:p>
        </w:tc>
      </w:tr>
      <w:tr w:rsidR="00816E31" w:rsidTr="004650B7">
        <w:trPr>
          <w:trHeight w:val="432"/>
        </w:trPr>
        <w:tc>
          <w:tcPr>
            <w:tcW w:w="1944" w:type="dxa"/>
          </w:tcPr>
          <w:p w:rsidR="00816E31" w:rsidRDefault="00816E31" w:rsidP="004650B7">
            <w:pPr>
              <w:pStyle w:val="NoSpacing"/>
              <w:spacing w:after="240"/>
              <w:rPr>
                <w:bCs/>
              </w:rPr>
            </w:pPr>
            <w:r>
              <w:rPr>
                <w:bCs/>
              </w:rPr>
              <w:t>8</w:t>
            </w:r>
          </w:p>
        </w:tc>
        <w:tc>
          <w:tcPr>
            <w:tcW w:w="2796" w:type="dxa"/>
          </w:tcPr>
          <w:p w:rsidR="00816E31" w:rsidRDefault="00816E31" w:rsidP="004650B7">
            <w:pPr>
              <w:pStyle w:val="NoSpacing"/>
              <w:spacing w:after="240"/>
              <w:rPr>
                <w:bCs/>
              </w:rPr>
            </w:pPr>
            <w:r>
              <w:rPr>
                <w:bCs/>
              </w:rPr>
              <w:t>Select Dropdown</w:t>
            </w:r>
          </w:p>
        </w:tc>
        <w:tc>
          <w:tcPr>
            <w:tcW w:w="3093" w:type="dxa"/>
          </w:tcPr>
          <w:p w:rsidR="00816E31" w:rsidRPr="00816E31" w:rsidRDefault="00816E31" w:rsidP="004650B7">
            <w:pPr>
              <w:pStyle w:val="NoSpacing"/>
              <w:spacing w:after="240"/>
              <w:rPr>
                <w:bCs/>
              </w:rPr>
            </w:pPr>
            <w:r>
              <w:rPr>
                <w:bCs/>
              </w:rPr>
              <w:t>[See Command]</w:t>
            </w:r>
          </w:p>
        </w:tc>
        <w:tc>
          <w:tcPr>
            <w:tcW w:w="1389" w:type="dxa"/>
          </w:tcPr>
          <w:p w:rsidR="00816E31" w:rsidRPr="00C65C52" w:rsidRDefault="00816E31" w:rsidP="004650B7">
            <w:pPr>
              <w:pStyle w:val="NoSpacing"/>
              <w:spacing w:after="240"/>
              <w:rPr>
                <w:bCs/>
              </w:rPr>
            </w:pPr>
          </w:p>
        </w:tc>
      </w:tr>
      <w:tr w:rsidR="00816E31" w:rsidTr="004650B7">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816E31" w:rsidRDefault="004A0157" w:rsidP="004650B7">
            <w:pPr>
              <w:pStyle w:val="NoSpacing"/>
              <w:spacing w:after="240"/>
              <w:rPr>
                <w:bCs/>
              </w:rPr>
            </w:pPr>
            <w:r>
              <w:rPr>
                <w:bCs/>
              </w:rPr>
              <w:t>9</w:t>
            </w:r>
          </w:p>
        </w:tc>
        <w:tc>
          <w:tcPr>
            <w:tcW w:w="2796" w:type="dxa"/>
          </w:tcPr>
          <w:p w:rsidR="00816E31" w:rsidRDefault="004A0157" w:rsidP="004650B7">
            <w:pPr>
              <w:pStyle w:val="NoSpacing"/>
              <w:spacing w:after="240"/>
              <w:rPr>
                <w:bCs/>
              </w:rPr>
            </w:pPr>
            <w:r>
              <w:rPr>
                <w:bCs/>
              </w:rPr>
              <w:t>Label</w:t>
            </w:r>
          </w:p>
        </w:tc>
        <w:tc>
          <w:tcPr>
            <w:tcW w:w="3093" w:type="dxa"/>
          </w:tcPr>
          <w:p w:rsidR="00816E31" w:rsidRPr="00816E31" w:rsidRDefault="004A0157" w:rsidP="004650B7">
            <w:pPr>
              <w:pStyle w:val="NoSpacing"/>
              <w:spacing w:after="240"/>
              <w:rPr>
                <w:bCs/>
              </w:rPr>
            </w:pPr>
            <w:r w:rsidRPr="004A0157">
              <w:rPr>
                <w:bCs/>
              </w:rPr>
              <w:t>How likely are you to recommend this SUBWAY® Restaurant to a friend or colleague?</w:t>
            </w:r>
          </w:p>
        </w:tc>
        <w:tc>
          <w:tcPr>
            <w:tcW w:w="1389" w:type="dxa"/>
          </w:tcPr>
          <w:p w:rsidR="00816E31" w:rsidRPr="00C65C52" w:rsidRDefault="00816E31" w:rsidP="004650B7">
            <w:pPr>
              <w:pStyle w:val="NoSpacing"/>
              <w:spacing w:after="240"/>
              <w:rPr>
                <w:bCs/>
              </w:rPr>
            </w:pPr>
          </w:p>
        </w:tc>
      </w:tr>
      <w:tr w:rsidR="004A0157" w:rsidTr="004650B7">
        <w:trPr>
          <w:trHeight w:val="432"/>
        </w:trPr>
        <w:tc>
          <w:tcPr>
            <w:tcW w:w="1944" w:type="dxa"/>
          </w:tcPr>
          <w:p w:rsidR="004A0157" w:rsidRDefault="004A0157" w:rsidP="004650B7">
            <w:pPr>
              <w:pStyle w:val="NoSpacing"/>
              <w:spacing w:after="240"/>
              <w:rPr>
                <w:bCs/>
              </w:rPr>
            </w:pPr>
            <w:r>
              <w:rPr>
                <w:bCs/>
              </w:rPr>
              <w:t>10</w:t>
            </w:r>
          </w:p>
        </w:tc>
        <w:tc>
          <w:tcPr>
            <w:tcW w:w="2796" w:type="dxa"/>
          </w:tcPr>
          <w:p w:rsidR="004A0157" w:rsidRDefault="004A0157" w:rsidP="004650B7">
            <w:pPr>
              <w:pStyle w:val="NoSpacing"/>
              <w:spacing w:after="240"/>
              <w:rPr>
                <w:bCs/>
              </w:rPr>
            </w:pPr>
            <w:r>
              <w:rPr>
                <w:bCs/>
              </w:rPr>
              <w:t>Radio Button Group</w:t>
            </w:r>
          </w:p>
        </w:tc>
        <w:tc>
          <w:tcPr>
            <w:tcW w:w="3093" w:type="dxa"/>
          </w:tcPr>
          <w:p w:rsidR="004A0157" w:rsidRPr="004A0157" w:rsidRDefault="004A0157" w:rsidP="004650B7">
            <w:pPr>
              <w:pStyle w:val="NoSpacing"/>
              <w:spacing w:after="240"/>
              <w:rPr>
                <w:bCs/>
              </w:rPr>
            </w:pPr>
            <w:r>
              <w:rPr>
                <w:bCs/>
              </w:rPr>
              <w:t>[See Command]</w:t>
            </w:r>
          </w:p>
        </w:tc>
        <w:tc>
          <w:tcPr>
            <w:tcW w:w="1389" w:type="dxa"/>
          </w:tcPr>
          <w:p w:rsidR="004A0157" w:rsidRPr="00C65C52" w:rsidRDefault="004A0157" w:rsidP="004650B7">
            <w:pPr>
              <w:pStyle w:val="NoSpacing"/>
              <w:spacing w:after="240"/>
              <w:rPr>
                <w:bCs/>
              </w:rPr>
            </w:pPr>
          </w:p>
        </w:tc>
      </w:tr>
      <w:tr w:rsidR="004A0157" w:rsidTr="004650B7">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4A0157" w:rsidRDefault="004A0157" w:rsidP="004650B7">
            <w:pPr>
              <w:pStyle w:val="NoSpacing"/>
              <w:spacing w:after="240"/>
              <w:rPr>
                <w:bCs/>
              </w:rPr>
            </w:pPr>
            <w:r>
              <w:rPr>
                <w:bCs/>
              </w:rPr>
              <w:lastRenderedPageBreak/>
              <w:t>11</w:t>
            </w:r>
          </w:p>
        </w:tc>
        <w:tc>
          <w:tcPr>
            <w:tcW w:w="2796" w:type="dxa"/>
          </w:tcPr>
          <w:p w:rsidR="004A0157" w:rsidRDefault="004A0157" w:rsidP="004650B7">
            <w:pPr>
              <w:pStyle w:val="NoSpacing"/>
              <w:spacing w:after="240"/>
              <w:rPr>
                <w:bCs/>
              </w:rPr>
            </w:pPr>
            <w:r>
              <w:rPr>
                <w:bCs/>
              </w:rPr>
              <w:t>Label</w:t>
            </w:r>
          </w:p>
        </w:tc>
        <w:tc>
          <w:tcPr>
            <w:tcW w:w="3093" w:type="dxa"/>
          </w:tcPr>
          <w:p w:rsidR="004A0157" w:rsidRDefault="004A0157" w:rsidP="004650B7">
            <w:pPr>
              <w:pStyle w:val="NoSpacing"/>
              <w:spacing w:after="240"/>
              <w:rPr>
                <w:bCs/>
              </w:rPr>
            </w:pPr>
            <w:r w:rsidRPr="004A0157">
              <w:rPr>
                <w:bCs/>
              </w:rPr>
              <w:t>How satisfied were you with your overall experience today? (10=very satisfied, 0=not at all satisfied)</w:t>
            </w:r>
          </w:p>
        </w:tc>
        <w:tc>
          <w:tcPr>
            <w:tcW w:w="1389" w:type="dxa"/>
          </w:tcPr>
          <w:p w:rsidR="004A0157" w:rsidRPr="00C65C52" w:rsidRDefault="004A0157" w:rsidP="004650B7">
            <w:pPr>
              <w:pStyle w:val="NoSpacing"/>
              <w:spacing w:after="240"/>
              <w:rPr>
                <w:bCs/>
              </w:rPr>
            </w:pPr>
          </w:p>
        </w:tc>
      </w:tr>
      <w:tr w:rsidR="004A0157" w:rsidTr="004650B7">
        <w:trPr>
          <w:trHeight w:val="432"/>
        </w:trPr>
        <w:tc>
          <w:tcPr>
            <w:tcW w:w="1944" w:type="dxa"/>
          </w:tcPr>
          <w:p w:rsidR="004A0157" w:rsidRDefault="004A0157" w:rsidP="004650B7">
            <w:pPr>
              <w:pStyle w:val="NoSpacing"/>
              <w:spacing w:after="240"/>
              <w:rPr>
                <w:bCs/>
              </w:rPr>
            </w:pPr>
            <w:r>
              <w:rPr>
                <w:bCs/>
              </w:rPr>
              <w:t>12</w:t>
            </w:r>
          </w:p>
        </w:tc>
        <w:tc>
          <w:tcPr>
            <w:tcW w:w="2796" w:type="dxa"/>
          </w:tcPr>
          <w:p w:rsidR="004A0157" w:rsidRDefault="004A0157" w:rsidP="004650B7">
            <w:pPr>
              <w:pStyle w:val="NoSpacing"/>
              <w:spacing w:after="240"/>
              <w:rPr>
                <w:bCs/>
              </w:rPr>
            </w:pPr>
            <w:r>
              <w:rPr>
                <w:bCs/>
              </w:rPr>
              <w:t>Radio Button Group</w:t>
            </w:r>
          </w:p>
        </w:tc>
        <w:tc>
          <w:tcPr>
            <w:tcW w:w="3093" w:type="dxa"/>
          </w:tcPr>
          <w:p w:rsidR="004A0157" w:rsidRPr="004A0157" w:rsidRDefault="004A0157" w:rsidP="004650B7">
            <w:pPr>
              <w:pStyle w:val="NoSpacing"/>
              <w:spacing w:after="240"/>
              <w:rPr>
                <w:bCs/>
              </w:rPr>
            </w:pPr>
            <w:r>
              <w:rPr>
                <w:bCs/>
              </w:rPr>
              <w:t>[See Command]</w:t>
            </w:r>
          </w:p>
        </w:tc>
        <w:tc>
          <w:tcPr>
            <w:tcW w:w="1389" w:type="dxa"/>
          </w:tcPr>
          <w:p w:rsidR="004A0157" w:rsidRPr="00C65C52" w:rsidRDefault="004A0157" w:rsidP="004650B7">
            <w:pPr>
              <w:pStyle w:val="NoSpacing"/>
              <w:spacing w:after="240"/>
              <w:rPr>
                <w:bCs/>
              </w:rPr>
            </w:pPr>
          </w:p>
        </w:tc>
      </w:tr>
      <w:tr w:rsidR="004A0157" w:rsidTr="004650B7">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4A0157" w:rsidRDefault="000D404E" w:rsidP="004650B7">
            <w:pPr>
              <w:pStyle w:val="NoSpacing"/>
              <w:spacing w:after="240"/>
              <w:rPr>
                <w:bCs/>
              </w:rPr>
            </w:pPr>
            <w:r>
              <w:rPr>
                <w:bCs/>
              </w:rPr>
              <w:t>13</w:t>
            </w:r>
          </w:p>
        </w:tc>
        <w:tc>
          <w:tcPr>
            <w:tcW w:w="2796" w:type="dxa"/>
          </w:tcPr>
          <w:p w:rsidR="004A0157" w:rsidRDefault="000D404E" w:rsidP="004650B7">
            <w:pPr>
              <w:pStyle w:val="NoSpacing"/>
              <w:spacing w:after="240"/>
              <w:rPr>
                <w:bCs/>
              </w:rPr>
            </w:pPr>
            <w:r>
              <w:rPr>
                <w:bCs/>
              </w:rPr>
              <w:t>Label</w:t>
            </w:r>
          </w:p>
        </w:tc>
        <w:tc>
          <w:tcPr>
            <w:tcW w:w="3093" w:type="dxa"/>
          </w:tcPr>
          <w:p w:rsidR="004A0157" w:rsidRDefault="000D404E" w:rsidP="004650B7">
            <w:pPr>
              <w:pStyle w:val="NoSpacing"/>
              <w:spacing w:after="240"/>
              <w:rPr>
                <w:bCs/>
              </w:rPr>
            </w:pPr>
            <w:r w:rsidRPr="000D404E">
              <w:rPr>
                <w:bCs/>
              </w:rPr>
              <w:t>How satisfied were you with each of the following items? (10=very satisfied, 0=not at all satisfied)</w:t>
            </w:r>
          </w:p>
        </w:tc>
        <w:tc>
          <w:tcPr>
            <w:tcW w:w="1389" w:type="dxa"/>
          </w:tcPr>
          <w:p w:rsidR="004A0157" w:rsidRPr="00C65C52" w:rsidRDefault="004A0157" w:rsidP="004650B7">
            <w:pPr>
              <w:pStyle w:val="NoSpacing"/>
              <w:spacing w:after="240"/>
              <w:rPr>
                <w:bCs/>
              </w:rPr>
            </w:pPr>
          </w:p>
        </w:tc>
      </w:tr>
      <w:tr w:rsidR="000D404E" w:rsidTr="004650B7">
        <w:trPr>
          <w:trHeight w:val="432"/>
        </w:trPr>
        <w:tc>
          <w:tcPr>
            <w:tcW w:w="1944" w:type="dxa"/>
          </w:tcPr>
          <w:p w:rsidR="000D404E" w:rsidRDefault="000D404E" w:rsidP="004650B7">
            <w:pPr>
              <w:pStyle w:val="NoSpacing"/>
              <w:spacing w:after="240"/>
              <w:rPr>
                <w:bCs/>
              </w:rPr>
            </w:pPr>
            <w:r>
              <w:rPr>
                <w:bCs/>
              </w:rPr>
              <w:t>14</w:t>
            </w:r>
          </w:p>
        </w:tc>
        <w:tc>
          <w:tcPr>
            <w:tcW w:w="2796" w:type="dxa"/>
          </w:tcPr>
          <w:p w:rsidR="000D404E" w:rsidRDefault="000D404E" w:rsidP="004650B7">
            <w:pPr>
              <w:pStyle w:val="NoSpacing"/>
              <w:spacing w:after="240"/>
              <w:rPr>
                <w:bCs/>
              </w:rPr>
            </w:pPr>
            <w:r>
              <w:rPr>
                <w:bCs/>
              </w:rPr>
              <w:t>Label</w:t>
            </w:r>
          </w:p>
        </w:tc>
        <w:tc>
          <w:tcPr>
            <w:tcW w:w="3093" w:type="dxa"/>
          </w:tcPr>
          <w:p w:rsidR="000D404E" w:rsidRPr="000D404E" w:rsidRDefault="000D404E" w:rsidP="004650B7">
            <w:pPr>
              <w:pStyle w:val="NoSpacing"/>
              <w:spacing w:after="240"/>
              <w:rPr>
                <w:bCs/>
              </w:rPr>
            </w:pPr>
            <w:r w:rsidRPr="000D404E">
              <w:rPr>
                <w:bCs/>
              </w:rPr>
              <w:t>Quality of the Food</w:t>
            </w:r>
          </w:p>
        </w:tc>
        <w:tc>
          <w:tcPr>
            <w:tcW w:w="1389" w:type="dxa"/>
          </w:tcPr>
          <w:p w:rsidR="000D404E" w:rsidRPr="00C65C52" w:rsidRDefault="000D404E" w:rsidP="004650B7">
            <w:pPr>
              <w:pStyle w:val="NoSpacing"/>
              <w:spacing w:after="240"/>
              <w:rPr>
                <w:bCs/>
              </w:rPr>
            </w:pPr>
          </w:p>
        </w:tc>
      </w:tr>
      <w:tr w:rsidR="000D404E" w:rsidTr="004650B7">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0D404E" w:rsidRDefault="000D404E" w:rsidP="004650B7">
            <w:pPr>
              <w:pStyle w:val="NoSpacing"/>
              <w:spacing w:after="240"/>
              <w:rPr>
                <w:bCs/>
              </w:rPr>
            </w:pPr>
            <w:r>
              <w:rPr>
                <w:bCs/>
              </w:rPr>
              <w:t>15</w:t>
            </w:r>
          </w:p>
        </w:tc>
        <w:tc>
          <w:tcPr>
            <w:tcW w:w="2796" w:type="dxa"/>
          </w:tcPr>
          <w:p w:rsidR="000D404E" w:rsidRDefault="000D404E" w:rsidP="004650B7">
            <w:pPr>
              <w:pStyle w:val="NoSpacing"/>
              <w:spacing w:after="240"/>
              <w:rPr>
                <w:bCs/>
              </w:rPr>
            </w:pPr>
            <w:r>
              <w:rPr>
                <w:bCs/>
              </w:rPr>
              <w:t>Radio Button Group</w:t>
            </w:r>
          </w:p>
        </w:tc>
        <w:tc>
          <w:tcPr>
            <w:tcW w:w="3093" w:type="dxa"/>
          </w:tcPr>
          <w:p w:rsidR="000D404E" w:rsidRDefault="000D404E" w:rsidP="004650B7">
            <w:pPr>
              <w:pStyle w:val="NoSpacing"/>
              <w:spacing w:after="240"/>
              <w:rPr>
                <w:bCs/>
              </w:rPr>
            </w:pPr>
            <w:r>
              <w:rPr>
                <w:bCs/>
              </w:rPr>
              <w:t>[See Command]</w:t>
            </w:r>
          </w:p>
        </w:tc>
        <w:tc>
          <w:tcPr>
            <w:tcW w:w="1389" w:type="dxa"/>
          </w:tcPr>
          <w:p w:rsidR="000D404E" w:rsidRPr="00C65C52" w:rsidRDefault="000D404E" w:rsidP="004650B7">
            <w:pPr>
              <w:pStyle w:val="NoSpacing"/>
              <w:spacing w:after="240"/>
              <w:rPr>
                <w:bCs/>
              </w:rPr>
            </w:pPr>
          </w:p>
        </w:tc>
      </w:tr>
      <w:tr w:rsidR="000D404E" w:rsidTr="004650B7">
        <w:trPr>
          <w:trHeight w:val="432"/>
        </w:trPr>
        <w:tc>
          <w:tcPr>
            <w:tcW w:w="1944" w:type="dxa"/>
          </w:tcPr>
          <w:p w:rsidR="000D404E" w:rsidRDefault="000D404E" w:rsidP="004650B7">
            <w:pPr>
              <w:pStyle w:val="NoSpacing"/>
              <w:spacing w:after="240"/>
              <w:rPr>
                <w:bCs/>
              </w:rPr>
            </w:pPr>
            <w:r>
              <w:rPr>
                <w:bCs/>
              </w:rPr>
              <w:t>16</w:t>
            </w:r>
          </w:p>
        </w:tc>
        <w:tc>
          <w:tcPr>
            <w:tcW w:w="2796" w:type="dxa"/>
          </w:tcPr>
          <w:p w:rsidR="000D404E" w:rsidRDefault="000D404E" w:rsidP="004650B7">
            <w:pPr>
              <w:pStyle w:val="NoSpacing"/>
              <w:spacing w:after="240"/>
              <w:rPr>
                <w:bCs/>
              </w:rPr>
            </w:pPr>
            <w:r>
              <w:rPr>
                <w:bCs/>
              </w:rPr>
              <w:t>Label</w:t>
            </w:r>
          </w:p>
        </w:tc>
        <w:tc>
          <w:tcPr>
            <w:tcW w:w="3093" w:type="dxa"/>
          </w:tcPr>
          <w:p w:rsidR="000D404E" w:rsidRDefault="000D404E" w:rsidP="004650B7">
            <w:pPr>
              <w:pStyle w:val="NoSpacing"/>
              <w:spacing w:after="240"/>
              <w:rPr>
                <w:bCs/>
              </w:rPr>
            </w:pPr>
            <w:r w:rsidRPr="000D404E">
              <w:rPr>
                <w:bCs/>
              </w:rPr>
              <w:t>Speed of Service</w:t>
            </w:r>
          </w:p>
        </w:tc>
        <w:tc>
          <w:tcPr>
            <w:tcW w:w="1389" w:type="dxa"/>
          </w:tcPr>
          <w:p w:rsidR="000D404E" w:rsidRPr="00C65C52" w:rsidRDefault="000D404E" w:rsidP="004650B7">
            <w:pPr>
              <w:pStyle w:val="NoSpacing"/>
              <w:spacing w:after="240"/>
              <w:rPr>
                <w:bCs/>
              </w:rPr>
            </w:pPr>
          </w:p>
        </w:tc>
      </w:tr>
      <w:tr w:rsidR="000D404E" w:rsidTr="004650B7">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0D404E" w:rsidRDefault="000D404E" w:rsidP="004650B7">
            <w:pPr>
              <w:pStyle w:val="NoSpacing"/>
              <w:spacing w:after="240"/>
              <w:rPr>
                <w:bCs/>
              </w:rPr>
            </w:pPr>
            <w:r>
              <w:rPr>
                <w:bCs/>
              </w:rPr>
              <w:t>17</w:t>
            </w:r>
          </w:p>
        </w:tc>
        <w:tc>
          <w:tcPr>
            <w:tcW w:w="2796" w:type="dxa"/>
          </w:tcPr>
          <w:p w:rsidR="000D404E" w:rsidRDefault="000D404E" w:rsidP="004650B7">
            <w:pPr>
              <w:pStyle w:val="NoSpacing"/>
              <w:spacing w:after="240"/>
              <w:rPr>
                <w:bCs/>
              </w:rPr>
            </w:pPr>
            <w:r>
              <w:rPr>
                <w:bCs/>
              </w:rPr>
              <w:t>Radio Button Group</w:t>
            </w:r>
          </w:p>
        </w:tc>
        <w:tc>
          <w:tcPr>
            <w:tcW w:w="3093" w:type="dxa"/>
          </w:tcPr>
          <w:p w:rsidR="000D404E" w:rsidRPr="000D404E" w:rsidRDefault="000D404E" w:rsidP="004650B7">
            <w:pPr>
              <w:pStyle w:val="NoSpacing"/>
              <w:spacing w:after="240"/>
              <w:rPr>
                <w:bCs/>
              </w:rPr>
            </w:pPr>
            <w:r>
              <w:rPr>
                <w:bCs/>
              </w:rPr>
              <w:t>[See Command]</w:t>
            </w:r>
          </w:p>
        </w:tc>
        <w:tc>
          <w:tcPr>
            <w:tcW w:w="1389" w:type="dxa"/>
          </w:tcPr>
          <w:p w:rsidR="000D404E" w:rsidRPr="00C65C52" w:rsidRDefault="000D404E" w:rsidP="004650B7">
            <w:pPr>
              <w:pStyle w:val="NoSpacing"/>
              <w:spacing w:after="240"/>
              <w:rPr>
                <w:bCs/>
              </w:rPr>
            </w:pPr>
          </w:p>
        </w:tc>
      </w:tr>
      <w:tr w:rsidR="000D404E" w:rsidTr="004650B7">
        <w:trPr>
          <w:trHeight w:val="432"/>
        </w:trPr>
        <w:tc>
          <w:tcPr>
            <w:tcW w:w="1944" w:type="dxa"/>
          </w:tcPr>
          <w:p w:rsidR="000D404E" w:rsidRDefault="000D404E" w:rsidP="004650B7">
            <w:pPr>
              <w:pStyle w:val="NoSpacing"/>
              <w:spacing w:after="240"/>
              <w:rPr>
                <w:bCs/>
              </w:rPr>
            </w:pPr>
            <w:r>
              <w:rPr>
                <w:bCs/>
              </w:rPr>
              <w:t>18</w:t>
            </w:r>
          </w:p>
        </w:tc>
        <w:tc>
          <w:tcPr>
            <w:tcW w:w="2796" w:type="dxa"/>
          </w:tcPr>
          <w:p w:rsidR="000D404E" w:rsidRDefault="000D404E" w:rsidP="004650B7">
            <w:pPr>
              <w:pStyle w:val="NoSpacing"/>
              <w:spacing w:after="240"/>
              <w:rPr>
                <w:bCs/>
              </w:rPr>
            </w:pPr>
            <w:r>
              <w:rPr>
                <w:bCs/>
              </w:rPr>
              <w:t>Label</w:t>
            </w:r>
          </w:p>
        </w:tc>
        <w:tc>
          <w:tcPr>
            <w:tcW w:w="3093" w:type="dxa"/>
          </w:tcPr>
          <w:p w:rsidR="000D404E" w:rsidRDefault="000D404E" w:rsidP="004650B7">
            <w:pPr>
              <w:pStyle w:val="NoSpacing"/>
              <w:spacing w:after="240"/>
              <w:rPr>
                <w:bCs/>
              </w:rPr>
            </w:pPr>
            <w:r w:rsidRPr="000D404E">
              <w:rPr>
                <w:bCs/>
              </w:rPr>
              <w:t>Friendliness of Employees</w:t>
            </w:r>
          </w:p>
        </w:tc>
        <w:tc>
          <w:tcPr>
            <w:tcW w:w="1389" w:type="dxa"/>
          </w:tcPr>
          <w:p w:rsidR="000D404E" w:rsidRPr="00C65C52" w:rsidRDefault="000D404E" w:rsidP="004650B7">
            <w:pPr>
              <w:pStyle w:val="NoSpacing"/>
              <w:spacing w:after="240"/>
              <w:rPr>
                <w:bCs/>
              </w:rPr>
            </w:pPr>
          </w:p>
        </w:tc>
      </w:tr>
      <w:tr w:rsidR="000D404E" w:rsidTr="004650B7">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0D404E" w:rsidRDefault="000D404E" w:rsidP="004650B7">
            <w:pPr>
              <w:pStyle w:val="NoSpacing"/>
              <w:spacing w:after="240"/>
              <w:rPr>
                <w:bCs/>
              </w:rPr>
            </w:pPr>
            <w:r>
              <w:rPr>
                <w:bCs/>
              </w:rPr>
              <w:t>19</w:t>
            </w:r>
          </w:p>
        </w:tc>
        <w:tc>
          <w:tcPr>
            <w:tcW w:w="2796" w:type="dxa"/>
          </w:tcPr>
          <w:p w:rsidR="000D404E" w:rsidRDefault="000D404E" w:rsidP="004650B7">
            <w:pPr>
              <w:pStyle w:val="NoSpacing"/>
              <w:spacing w:after="240"/>
              <w:rPr>
                <w:bCs/>
              </w:rPr>
            </w:pPr>
            <w:r>
              <w:rPr>
                <w:bCs/>
              </w:rPr>
              <w:t>Radio Button Group</w:t>
            </w:r>
          </w:p>
        </w:tc>
        <w:tc>
          <w:tcPr>
            <w:tcW w:w="3093" w:type="dxa"/>
          </w:tcPr>
          <w:p w:rsidR="000D404E" w:rsidRPr="000D404E" w:rsidRDefault="000D404E" w:rsidP="004650B7">
            <w:pPr>
              <w:pStyle w:val="NoSpacing"/>
              <w:spacing w:after="240"/>
              <w:rPr>
                <w:bCs/>
              </w:rPr>
            </w:pPr>
            <w:r>
              <w:rPr>
                <w:bCs/>
              </w:rPr>
              <w:t>[See Command]</w:t>
            </w:r>
          </w:p>
        </w:tc>
        <w:tc>
          <w:tcPr>
            <w:tcW w:w="1389" w:type="dxa"/>
          </w:tcPr>
          <w:p w:rsidR="000D404E" w:rsidRPr="00C65C52" w:rsidRDefault="000D404E" w:rsidP="004650B7">
            <w:pPr>
              <w:pStyle w:val="NoSpacing"/>
              <w:spacing w:after="240"/>
              <w:rPr>
                <w:bCs/>
              </w:rPr>
            </w:pPr>
          </w:p>
        </w:tc>
      </w:tr>
      <w:tr w:rsidR="000D404E" w:rsidTr="004650B7">
        <w:trPr>
          <w:trHeight w:val="432"/>
        </w:trPr>
        <w:tc>
          <w:tcPr>
            <w:tcW w:w="1944" w:type="dxa"/>
          </w:tcPr>
          <w:p w:rsidR="000D404E" w:rsidRDefault="000D404E" w:rsidP="004650B7">
            <w:pPr>
              <w:pStyle w:val="NoSpacing"/>
              <w:spacing w:after="240"/>
              <w:rPr>
                <w:bCs/>
              </w:rPr>
            </w:pPr>
            <w:r>
              <w:rPr>
                <w:bCs/>
              </w:rPr>
              <w:t>20</w:t>
            </w:r>
          </w:p>
        </w:tc>
        <w:tc>
          <w:tcPr>
            <w:tcW w:w="2796" w:type="dxa"/>
          </w:tcPr>
          <w:p w:rsidR="000D404E" w:rsidRDefault="000D404E" w:rsidP="004650B7">
            <w:pPr>
              <w:pStyle w:val="NoSpacing"/>
              <w:spacing w:after="240"/>
              <w:rPr>
                <w:bCs/>
              </w:rPr>
            </w:pPr>
            <w:r>
              <w:rPr>
                <w:bCs/>
              </w:rPr>
              <w:t>Label</w:t>
            </w:r>
          </w:p>
        </w:tc>
        <w:tc>
          <w:tcPr>
            <w:tcW w:w="3093" w:type="dxa"/>
          </w:tcPr>
          <w:p w:rsidR="000D404E" w:rsidRDefault="000D404E" w:rsidP="004650B7">
            <w:pPr>
              <w:pStyle w:val="NoSpacing"/>
              <w:spacing w:after="240"/>
              <w:rPr>
                <w:bCs/>
              </w:rPr>
            </w:pPr>
            <w:r w:rsidRPr="000D404E">
              <w:rPr>
                <w:bCs/>
              </w:rPr>
              <w:t>Cleanliness</w:t>
            </w:r>
          </w:p>
        </w:tc>
        <w:tc>
          <w:tcPr>
            <w:tcW w:w="1389" w:type="dxa"/>
          </w:tcPr>
          <w:p w:rsidR="000D404E" w:rsidRPr="00C65C52" w:rsidRDefault="000D404E" w:rsidP="004650B7">
            <w:pPr>
              <w:pStyle w:val="NoSpacing"/>
              <w:spacing w:after="240"/>
              <w:rPr>
                <w:bCs/>
              </w:rPr>
            </w:pPr>
          </w:p>
        </w:tc>
      </w:tr>
      <w:tr w:rsidR="000D404E" w:rsidTr="004650B7">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0D404E" w:rsidRDefault="000D404E" w:rsidP="004650B7">
            <w:pPr>
              <w:pStyle w:val="NoSpacing"/>
              <w:spacing w:after="240"/>
              <w:rPr>
                <w:bCs/>
              </w:rPr>
            </w:pPr>
            <w:r>
              <w:rPr>
                <w:bCs/>
              </w:rPr>
              <w:t>21</w:t>
            </w:r>
          </w:p>
        </w:tc>
        <w:tc>
          <w:tcPr>
            <w:tcW w:w="2796" w:type="dxa"/>
          </w:tcPr>
          <w:p w:rsidR="000D404E" w:rsidRDefault="000D404E" w:rsidP="004650B7">
            <w:pPr>
              <w:pStyle w:val="NoSpacing"/>
              <w:spacing w:after="240"/>
              <w:rPr>
                <w:bCs/>
              </w:rPr>
            </w:pPr>
            <w:r>
              <w:rPr>
                <w:bCs/>
              </w:rPr>
              <w:t>Radio Button Group</w:t>
            </w:r>
          </w:p>
        </w:tc>
        <w:tc>
          <w:tcPr>
            <w:tcW w:w="3093" w:type="dxa"/>
          </w:tcPr>
          <w:p w:rsidR="000D404E" w:rsidRPr="000D404E" w:rsidRDefault="009E45C3" w:rsidP="004650B7">
            <w:pPr>
              <w:pStyle w:val="NoSpacing"/>
              <w:spacing w:after="240"/>
              <w:rPr>
                <w:bCs/>
              </w:rPr>
            </w:pPr>
            <w:r>
              <w:rPr>
                <w:bCs/>
              </w:rPr>
              <w:t>[See Command]</w:t>
            </w:r>
          </w:p>
        </w:tc>
        <w:tc>
          <w:tcPr>
            <w:tcW w:w="1389" w:type="dxa"/>
          </w:tcPr>
          <w:p w:rsidR="000D404E" w:rsidRPr="00C65C52" w:rsidRDefault="000D404E" w:rsidP="004650B7">
            <w:pPr>
              <w:pStyle w:val="NoSpacing"/>
              <w:spacing w:after="240"/>
              <w:rPr>
                <w:bCs/>
              </w:rPr>
            </w:pPr>
          </w:p>
        </w:tc>
      </w:tr>
      <w:tr w:rsidR="009E45C3" w:rsidTr="004650B7">
        <w:trPr>
          <w:trHeight w:val="432"/>
        </w:trPr>
        <w:tc>
          <w:tcPr>
            <w:tcW w:w="1944" w:type="dxa"/>
          </w:tcPr>
          <w:p w:rsidR="009E45C3" w:rsidRDefault="009E45C3" w:rsidP="004650B7">
            <w:pPr>
              <w:pStyle w:val="NoSpacing"/>
              <w:spacing w:after="240"/>
              <w:rPr>
                <w:bCs/>
              </w:rPr>
            </w:pPr>
            <w:r>
              <w:rPr>
                <w:bCs/>
              </w:rPr>
              <w:t>22</w:t>
            </w:r>
          </w:p>
        </w:tc>
        <w:tc>
          <w:tcPr>
            <w:tcW w:w="2796" w:type="dxa"/>
          </w:tcPr>
          <w:p w:rsidR="009E45C3" w:rsidRDefault="009E45C3" w:rsidP="004650B7">
            <w:pPr>
              <w:pStyle w:val="NoSpacing"/>
              <w:spacing w:after="240"/>
              <w:rPr>
                <w:bCs/>
              </w:rPr>
            </w:pPr>
            <w:r>
              <w:rPr>
                <w:bCs/>
              </w:rPr>
              <w:t>Label</w:t>
            </w:r>
          </w:p>
        </w:tc>
        <w:tc>
          <w:tcPr>
            <w:tcW w:w="3093" w:type="dxa"/>
          </w:tcPr>
          <w:p w:rsidR="009E45C3" w:rsidRDefault="009E45C3" w:rsidP="004650B7">
            <w:pPr>
              <w:pStyle w:val="NoSpacing"/>
              <w:spacing w:after="240"/>
              <w:rPr>
                <w:bCs/>
              </w:rPr>
            </w:pPr>
            <w:r w:rsidRPr="009E45C3">
              <w:rPr>
                <w:bCs/>
              </w:rPr>
              <w:t>Comfort and Atmosphere</w:t>
            </w:r>
          </w:p>
        </w:tc>
        <w:tc>
          <w:tcPr>
            <w:tcW w:w="1389" w:type="dxa"/>
          </w:tcPr>
          <w:p w:rsidR="009E45C3" w:rsidRPr="00C65C52" w:rsidRDefault="009E45C3" w:rsidP="004650B7">
            <w:pPr>
              <w:pStyle w:val="NoSpacing"/>
              <w:spacing w:after="240"/>
              <w:rPr>
                <w:bCs/>
              </w:rPr>
            </w:pPr>
          </w:p>
        </w:tc>
      </w:tr>
      <w:tr w:rsidR="009E45C3" w:rsidTr="004650B7">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9E45C3" w:rsidRDefault="009E45C3" w:rsidP="004650B7">
            <w:pPr>
              <w:pStyle w:val="NoSpacing"/>
              <w:spacing w:after="240"/>
              <w:rPr>
                <w:bCs/>
              </w:rPr>
            </w:pPr>
            <w:r>
              <w:rPr>
                <w:bCs/>
              </w:rPr>
              <w:t>23</w:t>
            </w:r>
          </w:p>
        </w:tc>
        <w:tc>
          <w:tcPr>
            <w:tcW w:w="2796" w:type="dxa"/>
          </w:tcPr>
          <w:p w:rsidR="009E45C3" w:rsidRDefault="009E45C3" w:rsidP="004650B7">
            <w:pPr>
              <w:pStyle w:val="NoSpacing"/>
              <w:spacing w:after="240"/>
              <w:rPr>
                <w:bCs/>
              </w:rPr>
            </w:pPr>
            <w:r>
              <w:rPr>
                <w:bCs/>
              </w:rPr>
              <w:t>Radio Button Group</w:t>
            </w:r>
          </w:p>
        </w:tc>
        <w:tc>
          <w:tcPr>
            <w:tcW w:w="3093" w:type="dxa"/>
          </w:tcPr>
          <w:p w:rsidR="009E45C3" w:rsidRPr="009E45C3" w:rsidRDefault="009E45C3" w:rsidP="004650B7">
            <w:pPr>
              <w:pStyle w:val="NoSpacing"/>
              <w:spacing w:after="240"/>
              <w:rPr>
                <w:bCs/>
              </w:rPr>
            </w:pPr>
            <w:r>
              <w:rPr>
                <w:bCs/>
              </w:rPr>
              <w:t>[See Command]</w:t>
            </w:r>
          </w:p>
        </w:tc>
        <w:tc>
          <w:tcPr>
            <w:tcW w:w="1389" w:type="dxa"/>
          </w:tcPr>
          <w:p w:rsidR="009E45C3" w:rsidRPr="00C65C52" w:rsidRDefault="009E45C3" w:rsidP="004650B7">
            <w:pPr>
              <w:pStyle w:val="NoSpacing"/>
              <w:spacing w:after="240"/>
              <w:rPr>
                <w:bCs/>
              </w:rPr>
            </w:pPr>
          </w:p>
        </w:tc>
      </w:tr>
      <w:tr w:rsidR="009E45C3" w:rsidTr="004650B7">
        <w:trPr>
          <w:trHeight w:val="432"/>
        </w:trPr>
        <w:tc>
          <w:tcPr>
            <w:tcW w:w="1944" w:type="dxa"/>
          </w:tcPr>
          <w:p w:rsidR="009E45C3" w:rsidRDefault="009E45C3" w:rsidP="004650B7">
            <w:pPr>
              <w:pStyle w:val="NoSpacing"/>
              <w:spacing w:after="240"/>
              <w:rPr>
                <w:bCs/>
              </w:rPr>
            </w:pPr>
            <w:r>
              <w:rPr>
                <w:bCs/>
              </w:rPr>
              <w:t>24</w:t>
            </w:r>
          </w:p>
        </w:tc>
        <w:tc>
          <w:tcPr>
            <w:tcW w:w="2796" w:type="dxa"/>
          </w:tcPr>
          <w:p w:rsidR="009E45C3" w:rsidRDefault="009E45C3" w:rsidP="004650B7">
            <w:pPr>
              <w:pStyle w:val="NoSpacing"/>
              <w:spacing w:after="240"/>
              <w:rPr>
                <w:bCs/>
              </w:rPr>
            </w:pPr>
            <w:r>
              <w:rPr>
                <w:bCs/>
              </w:rPr>
              <w:t>Label</w:t>
            </w:r>
          </w:p>
        </w:tc>
        <w:tc>
          <w:tcPr>
            <w:tcW w:w="3093" w:type="dxa"/>
          </w:tcPr>
          <w:p w:rsidR="009E45C3" w:rsidRDefault="009E45C3" w:rsidP="004650B7">
            <w:pPr>
              <w:pStyle w:val="NoSpacing"/>
              <w:spacing w:after="240"/>
              <w:rPr>
                <w:bCs/>
              </w:rPr>
            </w:pPr>
            <w:r w:rsidRPr="009E45C3">
              <w:rPr>
                <w:bCs/>
              </w:rPr>
              <w:t>The total Value you received today</w:t>
            </w:r>
          </w:p>
        </w:tc>
        <w:tc>
          <w:tcPr>
            <w:tcW w:w="1389" w:type="dxa"/>
          </w:tcPr>
          <w:p w:rsidR="009E45C3" w:rsidRPr="00C65C52" w:rsidRDefault="009E45C3" w:rsidP="004650B7">
            <w:pPr>
              <w:pStyle w:val="NoSpacing"/>
              <w:spacing w:after="240"/>
              <w:rPr>
                <w:bCs/>
              </w:rPr>
            </w:pPr>
          </w:p>
        </w:tc>
      </w:tr>
      <w:tr w:rsidR="009E45C3" w:rsidTr="004650B7">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9E45C3" w:rsidRDefault="009E45C3" w:rsidP="004650B7">
            <w:pPr>
              <w:pStyle w:val="NoSpacing"/>
              <w:spacing w:after="240"/>
              <w:rPr>
                <w:bCs/>
              </w:rPr>
            </w:pPr>
            <w:r>
              <w:rPr>
                <w:bCs/>
              </w:rPr>
              <w:t>25</w:t>
            </w:r>
          </w:p>
        </w:tc>
        <w:tc>
          <w:tcPr>
            <w:tcW w:w="2796" w:type="dxa"/>
          </w:tcPr>
          <w:p w:rsidR="009E45C3" w:rsidRDefault="009E45C3" w:rsidP="004650B7">
            <w:pPr>
              <w:pStyle w:val="NoSpacing"/>
              <w:spacing w:after="240"/>
              <w:rPr>
                <w:bCs/>
              </w:rPr>
            </w:pPr>
            <w:r>
              <w:rPr>
                <w:bCs/>
              </w:rPr>
              <w:t>Radio Button Group</w:t>
            </w:r>
          </w:p>
        </w:tc>
        <w:tc>
          <w:tcPr>
            <w:tcW w:w="3093" w:type="dxa"/>
          </w:tcPr>
          <w:p w:rsidR="009E45C3" w:rsidRPr="009E45C3" w:rsidRDefault="009E45C3" w:rsidP="004650B7">
            <w:pPr>
              <w:pStyle w:val="NoSpacing"/>
              <w:spacing w:after="240"/>
              <w:rPr>
                <w:bCs/>
              </w:rPr>
            </w:pPr>
            <w:r>
              <w:rPr>
                <w:bCs/>
              </w:rPr>
              <w:t>[See Command]</w:t>
            </w:r>
          </w:p>
        </w:tc>
        <w:tc>
          <w:tcPr>
            <w:tcW w:w="1389" w:type="dxa"/>
          </w:tcPr>
          <w:p w:rsidR="009E45C3" w:rsidRPr="00C65C52" w:rsidRDefault="009E45C3" w:rsidP="004650B7">
            <w:pPr>
              <w:pStyle w:val="NoSpacing"/>
              <w:spacing w:after="240"/>
              <w:rPr>
                <w:bCs/>
              </w:rPr>
            </w:pPr>
          </w:p>
        </w:tc>
      </w:tr>
      <w:tr w:rsidR="00D84A9A" w:rsidTr="004650B7">
        <w:trPr>
          <w:trHeight w:val="432"/>
        </w:trPr>
        <w:tc>
          <w:tcPr>
            <w:tcW w:w="1944" w:type="dxa"/>
          </w:tcPr>
          <w:p w:rsidR="00D84A9A" w:rsidRDefault="00D84A9A" w:rsidP="004650B7">
            <w:pPr>
              <w:pStyle w:val="NoSpacing"/>
              <w:spacing w:after="240"/>
              <w:rPr>
                <w:bCs/>
              </w:rPr>
            </w:pPr>
            <w:r>
              <w:rPr>
                <w:bCs/>
              </w:rPr>
              <w:t>26</w:t>
            </w:r>
          </w:p>
        </w:tc>
        <w:tc>
          <w:tcPr>
            <w:tcW w:w="2796" w:type="dxa"/>
          </w:tcPr>
          <w:p w:rsidR="00D84A9A" w:rsidRDefault="00D84A9A" w:rsidP="004650B7">
            <w:pPr>
              <w:pStyle w:val="NoSpacing"/>
              <w:spacing w:after="240"/>
              <w:rPr>
                <w:bCs/>
              </w:rPr>
            </w:pPr>
            <w:r>
              <w:rPr>
                <w:bCs/>
              </w:rPr>
              <w:t>Label</w:t>
            </w:r>
          </w:p>
        </w:tc>
        <w:tc>
          <w:tcPr>
            <w:tcW w:w="3093" w:type="dxa"/>
          </w:tcPr>
          <w:p w:rsidR="00D84A9A" w:rsidRDefault="00D84A9A" w:rsidP="004650B7">
            <w:pPr>
              <w:pStyle w:val="NoSpacing"/>
              <w:spacing w:after="240"/>
              <w:rPr>
                <w:bCs/>
              </w:rPr>
            </w:pPr>
            <w:r w:rsidRPr="00D84A9A">
              <w:rPr>
                <w:bCs/>
              </w:rPr>
              <w:t>Did the SUBWAY® restaurant have all menu items and sandwich toppings available that you wished to order?</w:t>
            </w:r>
          </w:p>
        </w:tc>
        <w:tc>
          <w:tcPr>
            <w:tcW w:w="1389" w:type="dxa"/>
          </w:tcPr>
          <w:p w:rsidR="00D84A9A" w:rsidRPr="00C65C52" w:rsidRDefault="00D84A9A" w:rsidP="004650B7">
            <w:pPr>
              <w:pStyle w:val="NoSpacing"/>
              <w:spacing w:after="240"/>
              <w:rPr>
                <w:bCs/>
              </w:rPr>
            </w:pPr>
          </w:p>
        </w:tc>
      </w:tr>
      <w:tr w:rsidR="00D84A9A" w:rsidTr="004650B7">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D84A9A" w:rsidRDefault="00D84A9A" w:rsidP="004650B7">
            <w:pPr>
              <w:pStyle w:val="NoSpacing"/>
              <w:spacing w:after="240"/>
              <w:rPr>
                <w:bCs/>
              </w:rPr>
            </w:pPr>
            <w:r>
              <w:rPr>
                <w:bCs/>
              </w:rPr>
              <w:t>27</w:t>
            </w:r>
          </w:p>
        </w:tc>
        <w:tc>
          <w:tcPr>
            <w:tcW w:w="2796" w:type="dxa"/>
          </w:tcPr>
          <w:p w:rsidR="00D84A9A" w:rsidRDefault="00D84A9A" w:rsidP="004650B7">
            <w:pPr>
              <w:pStyle w:val="NoSpacing"/>
              <w:spacing w:after="240"/>
              <w:rPr>
                <w:bCs/>
              </w:rPr>
            </w:pPr>
            <w:r>
              <w:rPr>
                <w:bCs/>
              </w:rPr>
              <w:t>Select Drop Down</w:t>
            </w:r>
          </w:p>
        </w:tc>
        <w:tc>
          <w:tcPr>
            <w:tcW w:w="3093" w:type="dxa"/>
          </w:tcPr>
          <w:p w:rsidR="00D84A9A" w:rsidRPr="00D84A9A" w:rsidRDefault="00D84A9A" w:rsidP="004650B7">
            <w:pPr>
              <w:pStyle w:val="NoSpacing"/>
              <w:spacing w:after="240"/>
              <w:rPr>
                <w:bCs/>
              </w:rPr>
            </w:pPr>
            <w:r>
              <w:rPr>
                <w:bCs/>
              </w:rPr>
              <w:t>[See Command]</w:t>
            </w:r>
          </w:p>
        </w:tc>
        <w:tc>
          <w:tcPr>
            <w:tcW w:w="1389" w:type="dxa"/>
          </w:tcPr>
          <w:p w:rsidR="00D84A9A" w:rsidRPr="00C65C52" w:rsidRDefault="00D84A9A" w:rsidP="004650B7">
            <w:pPr>
              <w:pStyle w:val="NoSpacing"/>
              <w:spacing w:after="240"/>
              <w:rPr>
                <w:bCs/>
              </w:rPr>
            </w:pPr>
          </w:p>
        </w:tc>
      </w:tr>
      <w:tr w:rsidR="00D84A9A" w:rsidTr="004650B7">
        <w:trPr>
          <w:trHeight w:val="432"/>
        </w:trPr>
        <w:tc>
          <w:tcPr>
            <w:tcW w:w="1944" w:type="dxa"/>
          </w:tcPr>
          <w:p w:rsidR="00D84A9A" w:rsidRDefault="00D84A9A" w:rsidP="004650B7">
            <w:pPr>
              <w:pStyle w:val="NoSpacing"/>
              <w:spacing w:after="240"/>
              <w:rPr>
                <w:bCs/>
              </w:rPr>
            </w:pPr>
            <w:r>
              <w:rPr>
                <w:bCs/>
              </w:rPr>
              <w:lastRenderedPageBreak/>
              <w:t>28</w:t>
            </w:r>
          </w:p>
        </w:tc>
        <w:tc>
          <w:tcPr>
            <w:tcW w:w="2796" w:type="dxa"/>
          </w:tcPr>
          <w:p w:rsidR="00D84A9A" w:rsidRDefault="00D84A9A" w:rsidP="004650B7">
            <w:pPr>
              <w:pStyle w:val="NoSpacing"/>
              <w:spacing w:after="240"/>
              <w:rPr>
                <w:bCs/>
              </w:rPr>
            </w:pPr>
            <w:r>
              <w:rPr>
                <w:bCs/>
              </w:rPr>
              <w:t>Label</w:t>
            </w:r>
          </w:p>
        </w:tc>
        <w:tc>
          <w:tcPr>
            <w:tcW w:w="3093" w:type="dxa"/>
          </w:tcPr>
          <w:p w:rsidR="00D84A9A" w:rsidRDefault="00D84A9A" w:rsidP="004650B7">
            <w:pPr>
              <w:pStyle w:val="NoSpacing"/>
              <w:spacing w:after="240"/>
              <w:rPr>
                <w:bCs/>
              </w:rPr>
            </w:pPr>
            <w:r w:rsidRPr="00D84A9A">
              <w:rPr>
                <w:bCs/>
              </w:rPr>
              <w:t>Is there a compliment you would like to pass on to the team of this restaurant today?</w:t>
            </w:r>
          </w:p>
        </w:tc>
        <w:tc>
          <w:tcPr>
            <w:tcW w:w="1389" w:type="dxa"/>
          </w:tcPr>
          <w:p w:rsidR="00D84A9A" w:rsidRPr="00C65C52" w:rsidRDefault="00D84A9A" w:rsidP="004650B7">
            <w:pPr>
              <w:pStyle w:val="NoSpacing"/>
              <w:spacing w:after="240"/>
              <w:rPr>
                <w:bCs/>
              </w:rPr>
            </w:pPr>
          </w:p>
        </w:tc>
      </w:tr>
      <w:tr w:rsidR="00D84A9A" w:rsidTr="004650B7">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D84A9A" w:rsidRDefault="00D84A9A" w:rsidP="004650B7">
            <w:pPr>
              <w:pStyle w:val="NoSpacing"/>
              <w:spacing w:after="240"/>
              <w:rPr>
                <w:bCs/>
              </w:rPr>
            </w:pPr>
            <w:r>
              <w:rPr>
                <w:bCs/>
              </w:rPr>
              <w:t>29</w:t>
            </w:r>
          </w:p>
        </w:tc>
        <w:tc>
          <w:tcPr>
            <w:tcW w:w="2796" w:type="dxa"/>
          </w:tcPr>
          <w:p w:rsidR="00D84A9A" w:rsidRDefault="00D84A9A" w:rsidP="004650B7">
            <w:pPr>
              <w:pStyle w:val="NoSpacing"/>
              <w:spacing w:after="240"/>
              <w:rPr>
                <w:bCs/>
              </w:rPr>
            </w:pPr>
            <w:r>
              <w:rPr>
                <w:bCs/>
              </w:rPr>
              <w:t>Select Drop Down</w:t>
            </w:r>
          </w:p>
        </w:tc>
        <w:tc>
          <w:tcPr>
            <w:tcW w:w="3093" w:type="dxa"/>
          </w:tcPr>
          <w:p w:rsidR="00D84A9A" w:rsidRPr="00D84A9A" w:rsidRDefault="00D84A9A" w:rsidP="004650B7">
            <w:pPr>
              <w:pStyle w:val="NoSpacing"/>
              <w:spacing w:after="240"/>
              <w:rPr>
                <w:bCs/>
              </w:rPr>
            </w:pPr>
            <w:r>
              <w:rPr>
                <w:bCs/>
              </w:rPr>
              <w:t>[See Command]</w:t>
            </w:r>
          </w:p>
        </w:tc>
        <w:tc>
          <w:tcPr>
            <w:tcW w:w="1389" w:type="dxa"/>
          </w:tcPr>
          <w:p w:rsidR="00D84A9A" w:rsidRPr="00C65C52" w:rsidRDefault="00D84A9A" w:rsidP="004650B7">
            <w:pPr>
              <w:pStyle w:val="NoSpacing"/>
              <w:spacing w:after="240"/>
              <w:rPr>
                <w:bCs/>
              </w:rPr>
            </w:pPr>
          </w:p>
        </w:tc>
      </w:tr>
      <w:tr w:rsidR="00D84A9A" w:rsidTr="004650B7">
        <w:trPr>
          <w:trHeight w:val="432"/>
        </w:trPr>
        <w:tc>
          <w:tcPr>
            <w:tcW w:w="1944" w:type="dxa"/>
          </w:tcPr>
          <w:p w:rsidR="00D84A9A" w:rsidRDefault="00D84A9A" w:rsidP="004650B7">
            <w:pPr>
              <w:pStyle w:val="NoSpacing"/>
              <w:spacing w:after="240"/>
              <w:rPr>
                <w:bCs/>
              </w:rPr>
            </w:pPr>
            <w:r>
              <w:rPr>
                <w:bCs/>
              </w:rPr>
              <w:t>30</w:t>
            </w:r>
          </w:p>
        </w:tc>
        <w:tc>
          <w:tcPr>
            <w:tcW w:w="2796" w:type="dxa"/>
          </w:tcPr>
          <w:p w:rsidR="00D84A9A" w:rsidRDefault="004650B7" w:rsidP="004650B7">
            <w:pPr>
              <w:pStyle w:val="NoSpacing"/>
              <w:spacing w:after="240"/>
              <w:rPr>
                <w:bCs/>
              </w:rPr>
            </w:pPr>
            <w:r>
              <w:rPr>
                <w:bCs/>
              </w:rPr>
              <w:t>Label</w:t>
            </w:r>
          </w:p>
        </w:tc>
        <w:tc>
          <w:tcPr>
            <w:tcW w:w="3093" w:type="dxa"/>
          </w:tcPr>
          <w:p w:rsidR="00D84A9A" w:rsidRDefault="004650B7" w:rsidP="004650B7">
            <w:pPr>
              <w:pStyle w:val="NoSpacing"/>
              <w:spacing w:after="240"/>
              <w:rPr>
                <w:bCs/>
              </w:rPr>
            </w:pPr>
            <w:r w:rsidRPr="004650B7">
              <w:rPr>
                <w:bCs/>
              </w:rPr>
              <w:t>Is there an issue or concern you would like to pass on to the team of this restaurant today?</w:t>
            </w:r>
          </w:p>
        </w:tc>
        <w:tc>
          <w:tcPr>
            <w:tcW w:w="1389" w:type="dxa"/>
          </w:tcPr>
          <w:p w:rsidR="00D84A9A" w:rsidRPr="00C65C52" w:rsidRDefault="00D84A9A" w:rsidP="004650B7">
            <w:pPr>
              <w:pStyle w:val="NoSpacing"/>
              <w:spacing w:after="240"/>
              <w:rPr>
                <w:bCs/>
              </w:rPr>
            </w:pPr>
          </w:p>
        </w:tc>
      </w:tr>
      <w:tr w:rsidR="004650B7" w:rsidTr="004650B7">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4650B7" w:rsidRDefault="004650B7" w:rsidP="004650B7">
            <w:pPr>
              <w:pStyle w:val="NoSpacing"/>
              <w:spacing w:after="240"/>
              <w:rPr>
                <w:bCs/>
              </w:rPr>
            </w:pPr>
            <w:r>
              <w:rPr>
                <w:bCs/>
              </w:rPr>
              <w:t>31</w:t>
            </w:r>
          </w:p>
        </w:tc>
        <w:tc>
          <w:tcPr>
            <w:tcW w:w="2796" w:type="dxa"/>
          </w:tcPr>
          <w:p w:rsidR="004650B7" w:rsidRDefault="004650B7" w:rsidP="004650B7">
            <w:pPr>
              <w:pStyle w:val="NoSpacing"/>
              <w:spacing w:after="240"/>
              <w:rPr>
                <w:bCs/>
              </w:rPr>
            </w:pPr>
            <w:r>
              <w:rPr>
                <w:bCs/>
              </w:rPr>
              <w:t>Select Drop Down</w:t>
            </w:r>
          </w:p>
        </w:tc>
        <w:tc>
          <w:tcPr>
            <w:tcW w:w="3093" w:type="dxa"/>
          </w:tcPr>
          <w:p w:rsidR="004650B7" w:rsidRPr="004650B7" w:rsidRDefault="004650B7" w:rsidP="004650B7">
            <w:pPr>
              <w:pStyle w:val="NoSpacing"/>
              <w:spacing w:after="240"/>
              <w:rPr>
                <w:bCs/>
              </w:rPr>
            </w:pPr>
            <w:r>
              <w:rPr>
                <w:bCs/>
              </w:rPr>
              <w:t>[See Command]</w:t>
            </w:r>
          </w:p>
        </w:tc>
        <w:tc>
          <w:tcPr>
            <w:tcW w:w="1389" w:type="dxa"/>
          </w:tcPr>
          <w:p w:rsidR="004650B7" w:rsidRPr="00C65C52" w:rsidRDefault="004650B7" w:rsidP="004650B7">
            <w:pPr>
              <w:pStyle w:val="NoSpacing"/>
              <w:spacing w:after="240"/>
              <w:rPr>
                <w:bCs/>
              </w:rPr>
            </w:pPr>
          </w:p>
        </w:tc>
      </w:tr>
      <w:tr w:rsidR="004650B7" w:rsidTr="004650B7">
        <w:trPr>
          <w:trHeight w:val="432"/>
        </w:trPr>
        <w:tc>
          <w:tcPr>
            <w:tcW w:w="1944" w:type="dxa"/>
          </w:tcPr>
          <w:p w:rsidR="004650B7" w:rsidRDefault="004650B7" w:rsidP="004650B7">
            <w:pPr>
              <w:pStyle w:val="NoSpacing"/>
              <w:spacing w:after="240"/>
              <w:rPr>
                <w:bCs/>
              </w:rPr>
            </w:pPr>
            <w:r>
              <w:rPr>
                <w:bCs/>
              </w:rPr>
              <w:t>32</w:t>
            </w:r>
          </w:p>
        </w:tc>
        <w:tc>
          <w:tcPr>
            <w:tcW w:w="2796" w:type="dxa"/>
          </w:tcPr>
          <w:p w:rsidR="004650B7" w:rsidRDefault="004650B7" w:rsidP="004650B7">
            <w:pPr>
              <w:pStyle w:val="NoSpacing"/>
              <w:spacing w:after="240"/>
              <w:rPr>
                <w:bCs/>
              </w:rPr>
            </w:pPr>
            <w:r>
              <w:rPr>
                <w:bCs/>
              </w:rPr>
              <w:t>Label</w:t>
            </w:r>
          </w:p>
        </w:tc>
        <w:tc>
          <w:tcPr>
            <w:tcW w:w="3093" w:type="dxa"/>
          </w:tcPr>
          <w:p w:rsidR="004650B7" w:rsidRDefault="004650B7" w:rsidP="004650B7">
            <w:pPr>
              <w:pStyle w:val="NoSpacing"/>
              <w:spacing w:after="240"/>
              <w:rPr>
                <w:bCs/>
              </w:rPr>
            </w:pPr>
            <w:r w:rsidRPr="004650B7">
              <w:rPr>
                <w:bCs/>
              </w:rPr>
              <w:t>How many times per month do you visit a fast-food restaurant?</w:t>
            </w:r>
          </w:p>
        </w:tc>
        <w:tc>
          <w:tcPr>
            <w:tcW w:w="1389" w:type="dxa"/>
          </w:tcPr>
          <w:p w:rsidR="004650B7" w:rsidRPr="00C65C52" w:rsidRDefault="004650B7" w:rsidP="004650B7">
            <w:pPr>
              <w:pStyle w:val="NoSpacing"/>
              <w:spacing w:after="240"/>
              <w:rPr>
                <w:bCs/>
              </w:rPr>
            </w:pPr>
          </w:p>
        </w:tc>
      </w:tr>
      <w:tr w:rsidR="004650B7" w:rsidTr="004650B7">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4650B7" w:rsidRDefault="004650B7" w:rsidP="004650B7">
            <w:pPr>
              <w:pStyle w:val="NoSpacing"/>
              <w:spacing w:after="240"/>
              <w:rPr>
                <w:bCs/>
              </w:rPr>
            </w:pPr>
            <w:r>
              <w:rPr>
                <w:bCs/>
              </w:rPr>
              <w:t>33</w:t>
            </w:r>
          </w:p>
        </w:tc>
        <w:tc>
          <w:tcPr>
            <w:tcW w:w="2796" w:type="dxa"/>
          </w:tcPr>
          <w:p w:rsidR="004650B7" w:rsidRDefault="004650B7" w:rsidP="004650B7">
            <w:pPr>
              <w:pStyle w:val="NoSpacing"/>
              <w:spacing w:after="240"/>
              <w:rPr>
                <w:bCs/>
              </w:rPr>
            </w:pPr>
            <w:r>
              <w:rPr>
                <w:bCs/>
              </w:rPr>
              <w:t>Select Drop Down</w:t>
            </w:r>
          </w:p>
        </w:tc>
        <w:tc>
          <w:tcPr>
            <w:tcW w:w="3093" w:type="dxa"/>
          </w:tcPr>
          <w:p w:rsidR="004650B7" w:rsidRPr="004650B7" w:rsidRDefault="004650B7" w:rsidP="004650B7">
            <w:pPr>
              <w:pStyle w:val="NoSpacing"/>
              <w:spacing w:after="240"/>
              <w:rPr>
                <w:bCs/>
              </w:rPr>
            </w:pPr>
            <w:r>
              <w:rPr>
                <w:bCs/>
              </w:rPr>
              <w:t>[See Command]</w:t>
            </w:r>
          </w:p>
        </w:tc>
        <w:tc>
          <w:tcPr>
            <w:tcW w:w="1389" w:type="dxa"/>
          </w:tcPr>
          <w:p w:rsidR="004650B7" w:rsidRPr="00C65C52" w:rsidRDefault="004650B7" w:rsidP="004650B7">
            <w:pPr>
              <w:pStyle w:val="NoSpacing"/>
              <w:spacing w:after="240"/>
              <w:rPr>
                <w:bCs/>
              </w:rPr>
            </w:pPr>
          </w:p>
        </w:tc>
      </w:tr>
      <w:tr w:rsidR="004650B7" w:rsidTr="004650B7">
        <w:trPr>
          <w:trHeight w:val="432"/>
        </w:trPr>
        <w:tc>
          <w:tcPr>
            <w:tcW w:w="1944" w:type="dxa"/>
          </w:tcPr>
          <w:p w:rsidR="004650B7" w:rsidRDefault="004650B7" w:rsidP="004650B7">
            <w:pPr>
              <w:pStyle w:val="NoSpacing"/>
              <w:spacing w:after="240"/>
              <w:rPr>
                <w:bCs/>
              </w:rPr>
            </w:pPr>
            <w:r>
              <w:rPr>
                <w:bCs/>
              </w:rPr>
              <w:t>34</w:t>
            </w:r>
          </w:p>
        </w:tc>
        <w:tc>
          <w:tcPr>
            <w:tcW w:w="2796" w:type="dxa"/>
          </w:tcPr>
          <w:p w:rsidR="004650B7" w:rsidRDefault="004650B7" w:rsidP="004650B7">
            <w:pPr>
              <w:pStyle w:val="NoSpacing"/>
              <w:spacing w:after="240"/>
              <w:rPr>
                <w:bCs/>
              </w:rPr>
            </w:pPr>
            <w:r>
              <w:rPr>
                <w:bCs/>
              </w:rPr>
              <w:t>Label</w:t>
            </w:r>
          </w:p>
        </w:tc>
        <w:tc>
          <w:tcPr>
            <w:tcW w:w="3093" w:type="dxa"/>
          </w:tcPr>
          <w:p w:rsidR="004650B7" w:rsidRDefault="004650B7" w:rsidP="004650B7">
            <w:pPr>
              <w:pStyle w:val="NoSpacing"/>
              <w:spacing w:after="240"/>
              <w:rPr>
                <w:bCs/>
              </w:rPr>
            </w:pPr>
            <w:r w:rsidRPr="004650B7">
              <w:rPr>
                <w:bCs/>
              </w:rPr>
              <w:t>Of those visits, how many times per month are at SUBWAY® Restaurants?</w:t>
            </w:r>
          </w:p>
        </w:tc>
        <w:tc>
          <w:tcPr>
            <w:tcW w:w="1389" w:type="dxa"/>
          </w:tcPr>
          <w:p w:rsidR="004650B7" w:rsidRPr="00C65C52" w:rsidRDefault="004650B7" w:rsidP="004650B7">
            <w:pPr>
              <w:pStyle w:val="NoSpacing"/>
              <w:spacing w:after="240"/>
              <w:rPr>
                <w:bCs/>
              </w:rPr>
            </w:pPr>
          </w:p>
        </w:tc>
      </w:tr>
      <w:tr w:rsidR="004650B7" w:rsidTr="004650B7">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4650B7" w:rsidRDefault="004650B7" w:rsidP="004650B7">
            <w:pPr>
              <w:pStyle w:val="NoSpacing"/>
              <w:spacing w:after="240"/>
              <w:rPr>
                <w:bCs/>
              </w:rPr>
            </w:pPr>
            <w:r>
              <w:rPr>
                <w:bCs/>
              </w:rPr>
              <w:t>35</w:t>
            </w:r>
          </w:p>
        </w:tc>
        <w:tc>
          <w:tcPr>
            <w:tcW w:w="2796" w:type="dxa"/>
          </w:tcPr>
          <w:p w:rsidR="004650B7" w:rsidRDefault="004650B7" w:rsidP="004650B7">
            <w:pPr>
              <w:pStyle w:val="NoSpacing"/>
              <w:spacing w:after="240"/>
              <w:rPr>
                <w:bCs/>
              </w:rPr>
            </w:pPr>
            <w:r>
              <w:rPr>
                <w:bCs/>
              </w:rPr>
              <w:t>Select Drop Down</w:t>
            </w:r>
          </w:p>
        </w:tc>
        <w:tc>
          <w:tcPr>
            <w:tcW w:w="3093" w:type="dxa"/>
          </w:tcPr>
          <w:p w:rsidR="004650B7" w:rsidRPr="004650B7" w:rsidRDefault="004650B7" w:rsidP="004650B7">
            <w:pPr>
              <w:pStyle w:val="NoSpacing"/>
              <w:spacing w:after="240"/>
              <w:rPr>
                <w:bCs/>
              </w:rPr>
            </w:pPr>
            <w:r>
              <w:rPr>
                <w:bCs/>
              </w:rPr>
              <w:t>[See Command]</w:t>
            </w:r>
          </w:p>
        </w:tc>
        <w:tc>
          <w:tcPr>
            <w:tcW w:w="1389" w:type="dxa"/>
          </w:tcPr>
          <w:p w:rsidR="004650B7" w:rsidRPr="00C65C52" w:rsidRDefault="004650B7" w:rsidP="004650B7">
            <w:pPr>
              <w:pStyle w:val="NoSpacing"/>
              <w:spacing w:after="240"/>
              <w:rPr>
                <w:bCs/>
              </w:rPr>
            </w:pPr>
          </w:p>
        </w:tc>
      </w:tr>
      <w:tr w:rsidR="004650B7" w:rsidTr="004650B7">
        <w:trPr>
          <w:trHeight w:val="432"/>
        </w:trPr>
        <w:tc>
          <w:tcPr>
            <w:tcW w:w="1944" w:type="dxa"/>
          </w:tcPr>
          <w:p w:rsidR="004650B7" w:rsidRDefault="004650B7" w:rsidP="004650B7">
            <w:pPr>
              <w:pStyle w:val="NoSpacing"/>
              <w:spacing w:after="240"/>
              <w:rPr>
                <w:bCs/>
              </w:rPr>
            </w:pPr>
            <w:r>
              <w:rPr>
                <w:bCs/>
              </w:rPr>
              <w:t>36</w:t>
            </w:r>
          </w:p>
        </w:tc>
        <w:tc>
          <w:tcPr>
            <w:tcW w:w="2796" w:type="dxa"/>
          </w:tcPr>
          <w:p w:rsidR="004650B7" w:rsidRDefault="004650B7" w:rsidP="004650B7">
            <w:pPr>
              <w:pStyle w:val="NoSpacing"/>
              <w:spacing w:after="240"/>
              <w:rPr>
                <w:bCs/>
              </w:rPr>
            </w:pPr>
            <w:r>
              <w:rPr>
                <w:bCs/>
              </w:rPr>
              <w:t>Label</w:t>
            </w:r>
          </w:p>
        </w:tc>
        <w:tc>
          <w:tcPr>
            <w:tcW w:w="3093" w:type="dxa"/>
          </w:tcPr>
          <w:p w:rsidR="004650B7" w:rsidRDefault="004650B7" w:rsidP="004650B7">
            <w:pPr>
              <w:pStyle w:val="NoSpacing"/>
              <w:spacing w:after="240"/>
              <w:rPr>
                <w:bCs/>
              </w:rPr>
            </w:pPr>
            <w:r w:rsidRPr="004650B7">
              <w:rPr>
                <w:bCs/>
              </w:rPr>
              <w:t>To what email address should we send your unique code for a free cookie?</w:t>
            </w:r>
          </w:p>
        </w:tc>
        <w:tc>
          <w:tcPr>
            <w:tcW w:w="1389" w:type="dxa"/>
          </w:tcPr>
          <w:p w:rsidR="004650B7" w:rsidRPr="00C65C52" w:rsidRDefault="004650B7" w:rsidP="004650B7">
            <w:pPr>
              <w:pStyle w:val="NoSpacing"/>
              <w:spacing w:after="240"/>
              <w:rPr>
                <w:bCs/>
              </w:rPr>
            </w:pPr>
          </w:p>
        </w:tc>
      </w:tr>
      <w:tr w:rsidR="004650B7" w:rsidTr="004650B7">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4650B7" w:rsidRDefault="004650B7" w:rsidP="004650B7">
            <w:pPr>
              <w:pStyle w:val="NoSpacing"/>
              <w:spacing w:after="240"/>
              <w:rPr>
                <w:bCs/>
              </w:rPr>
            </w:pPr>
            <w:r>
              <w:rPr>
                <w:bCs/>
              </w:rPr>
              <w:t>37</w:t>
            </w:r>
          </w:p>
        </w:tc>
        <w:tc>
          <w:tcPr>
            <w:tcW w:w="2796" w:type="dxa"/>
          </w:tcPr>
          <w:p w:rsidR="004650B7" w:rsidRDefault="004650B7" w:rsidP="004650B7">
            <w:pPr>
              <w:pStyle w:val="NoSpacing"/>
              <w:spacing w:after="240"/>
              <w:rPr>
                <w:bCs/>
              </w:rPr>
            </w:pPr>
            <w:r>
              <w:rPr>
                <w:bCs/>
              </w:rPr>
              <w:t>Textbox</w:t>
            </w:r>
          </w:p>
        </w:tc>
        <w:tc>
          <w:tcPr>
            <w:tcW w:w="3093" w:type="dxa"/>
          </w:tcPr>
          <w:p w:rsidR="004650B7" w:rsidRPr="004650B7" w:rsidRDefault="004650B7" w:rsidP="004650B7">
            <w:pPr>
              <w:pStyle w:val="NoSpacing"/>
              <w:spacing w:after="240"/>
              <w:rPr>
                <w:bCs/>
              </w:rPr>
            </w:pPr>
            <w:r>
              <w:rPr>
                <w:bCs/>
              </w:rPr>
              <w:t>[See Command]</w:t>
            </w:r>
          </w:p>
        </w:tc>
        <w:tc>
          <w:tcPr>
            <w:tcW w:w="1389" w:type="dxa"/>
          </w:tcPr>
          <w:p w:rsidR="004650B7" w:rsidRPr="00C65C52" w:rsidRDefault="004650B7" w:rsidP="004650B7">
            <w:pPr>
              <w:pStyle w:val="NoSpacing"/>
              <w:spacing w:after="240"/>
              <w:rPr>
                <w:bCs/>
              </w:rPr>
            </w:pPr>
          </w:p>
        </w:tc>
      </w:tr>
      <w:tr w:rsidR="004650B7" w:rsidTr="004650B7">
        <w:trPr>
          <w:trHeight w:val="432"/>
        </w:trPr>
        <w:tc>
          <w:tcPr>
            <w:tcW w:w="1944" w:type="dxa"/>
          </w:tcPr>
          <w:p w:rsidR="004650B7" w:rsidRDefault="004650B7" w:rsidP="004650B7">
            <w:pPr>
              <w:pStyle w:val="NoSpacing"/>
              <w:spacing w:after="240"/>
              <w:rPr>
                <w:bCs/>
              </w:rPr>
            </w:pPr>
            <w:r>
              <w:rPr>
                <w:bCs/>
              </w:rPr>
              <w:t>38</w:t>
            </w:r>
          </w:p>
        </w:tc>
        <w:tc>
          <w:tcPr>
            <w:tcW w:w="2796" w:type="dxa"/>
          </w:tcPr>
          <w:p w:rsidR="004650B7" w:rsidRDefault="004650B7" w:rsidP="004650B7">
            <w:pPr>
              <w:pStyle w:val="NoSpacing"/>
              <w:spacing w:after="240"/>
              <w:rPr>
                <w:bCs/>
              </w:rPr>
            </w:pPr>
            <w:r>
              <w:rPr>
                <w:bCs/>
              </w:rPr>
              <w:t>Label</w:t>
            </w:r>
          </w:p>
        </w:tc>
        <w:tc>
          <w:tcPr>
            <w:tcW w:w="3093" w:type="dxa"/>
          </w:tcPr>
          <w:p w:rsidR="004650B7" w:rsidRDefault="004650B7" w:rsidP="004650B7">
            <w:pPr>
              <w:pStyle w:val="NoSpacing"/>
              <w:spacing w:after="240"/>
              <w:rPr>
                <w:bCs/>
              </w:rPr>
            </w:pPr>
            <w:r w:rsidRPr="004650B7">
              <w:rPr>
                <w:bCs/>
              </w:rPr>
              <w:t>Please send me VALUABLE offers and news from SUBWAY® Restaurants.</w:t>
            </w:r>
          </w:p>
        </w:tc>
        <w:tc>
          <w:tcPr>
            <w:tcW w:w="1389" w:type="dxa"/>
          </w:tcPr>
          <w:p w:rsidR="004650B7" w:rsidRPr="00C65C52" w:rsidRDefault="004650B7" w:rsidP="004650B7">
            <w:pPr>
              <w:pStyle w:val="NoSpacing"/>
              <w:spacing w:after="240"/>
              <w:rPr>
                <w:bCs/>
              </w:rPr>
            </w:pPr>
          </w:p>
        </w:tc>
      </w:tr>
      <w:tr w:rsidR="004650B7" w:rsidTr="004650B7">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4650B7" w:rsidRDefault="004650B7" w:rsidP="004650B7">
            <w:pPr>
              <w:pStyle w:val="NoSpacing"/>
              <w:spacing w:after="240"/>
              <w:rPr>
                <w:bCs/>
              </w:rPr>
            </w:pPr>
            <w:r>
              <w:rPr>
                <w:bCs/>
              </w:rPr>
              <w:t>39</w:t>
            </w:r>
          </w:p>
        </w:tc>
        <w:tc>
          <w:tcPr>
            <w:tcW w:w="2796" w:type="dxa"/>
          </w:tcPr>
          <w:p w:rsidR="004650B7" w:rsidRDefault="004650B7" w:rsidP="004650B7">
            <w:pPr>
              <w:pStyle w:val="NoSpacing"/>
              <w:spacing w:after="240"/>
              <w:rPr>
                <w:bCs/>
              </w:rPr>
            </w:pPr>
            <w:r>
              <w:rPr>
                <w:bCs/>
              </w:rPr>
              <w:t>Select Drop Down</w:t>
            </w:r>
          </w:p>
        </w:tc>
        <w:tc>
          <w:tcPr>
            <w:tcW w:w="3093" w:type="dxa"/>
          </w:tcPr>
          <w:p w:rsidR="004650B7" w:rsidRPr="004650B7" w:rsidRDefault="004650B7" w:rsidP="004650B7">
            <w:pPr>
              <w:pStyle w:val="NoSpacing"/>
              <w:spacing w:after="240"/>
              <w:rPr>
                <w:bCs/>
              </w:rPr>
            </w:pPr>
            <w:r>
              <w:rPr>
                <w:bCs/>
              </w:rPr>
              <w:t>[See Command]</w:t>
            </w:r>
          </w:p>
        </w:tc>
        <w:tc>
          <w:tcPr>
            <w:tcW w:w="1389" w:type="dxa"/>
          </w:tcPr>
          <w:p w:rsidR="004650B7" w:rsidRPr="00C65C52" w:rsidRDefault="004650B7" w:rsidP="004650B7">
            <w:pPr>
              <w:pStyle w:val="NoSpacing"/>
              <w:spacing w:after="240"/>
              <w:rPr>
                <w:bCs/>
              </w:rPr>
            </w:pPr>
          </w:p>
        </w:tc>
      </w:tr>
    </w:tbl>
    <w:p w:rsidR="007740A6" w:rsidRDefault="007740A6" w:rsidP="007740A6"/>
    <w:p w:rsidR="007740A6" w:rsidRPr="00550E75" w:rsidRDefault="007740A6" w:rsidP="007740A6"/>
    <w:p w:rsidR="007A7932" w:rsidRDefault="007A7932">
      <w:pPr>
        <w:spacing w:line="276" w:lineRule="auto"/>
      </w:pPr>
      <w:r>
        <w:br w:type="page"/>
      </w:r>
    </w:p>
    <w:p w:rsidR="007A7932" w:rsidRDefault="00CE37BB" w:rsidP="007A7932">
      <w:pPr>
        <w:pStyle w:val="Heading1"/>
      </w:pPr>
      <w:r>
        <w:lastRenderedPageBreak/>
        <w:t>4</w:t>
      </w:r>
      <w:r w:rsidR="007A7932">
        <w:t xml:space="preserve"> </w:t>
      </w:r>
      <w:r w:rsidR="002D2EB9">
        <w:t>Walgreens</w:t>
      </w:r>
    </w:p>
    <w:p w:rsidR="007A7932" w:rsidRDefault="00CE37BB" w:rsidP="007A7932">
      <w:pPr>
        <w:pStyle w:val="Heading2"/>
      </w:pPr>
      <w:r>
        <w:t>4</w:t>
      </w:r>
      <w:r w:rsidR="007A7932">
        <w:t>.0</w:t>
      </w:r>
    </w:p>
    <w:p w:rsidR="007A7932" w:rsidRDefault="007A7932" w:rsidP="007A7932">
      <w:r>
        <w:t>@TODO</w:t>
      </w:r>
    </w:p>
    <w:p w:rsidR="002D2EB9" w:rsidRDefault="002D2EB9" w:rsidP="007A7932">
      <w:r>
        <w:t>Need to get a valid code and password before being able to continue</w:t>
      </w:r>
    </w:p>
    <w:tbl>
      <w:tblPr>
        <w:tblStyle w:val="MediumShading2-Accent1"/>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58"/>
        <w:gridCol w:w="8122"/>
      </w:tblGrid>
      <w:tr w:rsidR="007A7932" w:rsidTr="007A7932">
        <w:trPr>
          <w:cnfStyle w:val="100000000000" w:firstRow="1" w:lastRow="0" w:firstColumn="0" w:lastColumn="0" w:oddVBand="0" w:evenVBand="0" w:oddHBand="0" w:evenHBand="0" w:firstRowFirstColumn="0" w:firstRowLastColumn="0" w:lastRowFirstColumn="0" w:lastRowLastColumn="0"/>
          <w:trHeight w:val="483"/>
        </w:trPr>
        <w:tc>
          <w:tcPr>
            <w:tcW w:w="1458" w:type="dxa"/>
          </w:tcPr>
          <w:p w:rsidR="007A7932" w:rsidRPr="00550E75" w:rsidRDefault="007A7932" w:rsidP="007E2229">
            <w:pPr>
              <w:pStyle w:val="NoSpacing"/>
              <w:spacing w:after="240"/>
            </w:pPr>
            <w:r>
              <w:t>Type</w:t>
            </w:r>
          </w:p>
        </w:tc>
        <w:tc>
          <w:tcPr>
            <w:tcW w:w="8122" w:type="dxa"/>
          </w:tcPr>
          <w:p w:rsidR="007A7932" w:rsidRPr="00550E75" w:rsidRDefault="007A7932" w:rsidP="007E2229">
            <w:pPr>
              <w:pStyle w:val="NoSpacing"/>
              <w:spacing w:after="240"/>
            </w:pPr>
            <w:r>
              <w:t>Code</w:t>
            </w:r>
          </w:p>
        </w:tc>
      </w:tr>
      <w:tr w:rsidR="007A7932" w:rsidTr="007A7932">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7A7932" w:rsidRPr="00550E75" w:rsidRDefault="004555DD" w:rsidP="004555DD">
            <w:pPr>
              <w:pStyle w:val="NoSpacing"/>
              <w:spacing w:after="240"/>
              <w:jc w:val="center"/>
              <w:rPr>
                <w:bCs/>
              </w:rPr>
            </w:pPr>
            <w:r>
              <w:rPr>
                <w:bCs/>
              </w:rPr>
              <w:t>URL</w:t>
            </w:r>
          </w:p>
        </w:tc>
        <w:tc>
          <w:tcPr>
            <w:tcW w:w="8122" w:type="dxa"/>
          </w:tcPr>
          <w:p w:rsidR="007A7932" w:rsidRPr="00550E75" w:rsidRDefault="007E2229" w:rsidP="007E2229">
            <w:pPr>
              <w:pStyle w:val="NoSpacing"/>
              <w:spacing w:after="240"/>
              <w:rPr>
                <w:bCs/>
              </w:rPr>
            </w:pPr>
            <w:hyperlink r:id="rId11" w:history="1">
              <w:r w:rsidR="004555DD">
                <w:rPr>
                  <w:rStyle w:val="Hyperlink"/>
                </w:rPr>
                <w:t>http://www.wagcares.com/websurvey/app?gateway=Walgreens</w:t>
              </w:r>
            </w:hyperlink>
          </w:p>
        </w:tc>
      </w:tr>
      <w:tr w:rsidR="004555DD" w:rsidTr="007A7932">
        <w:trPr>
          <w:trHeight w:val="483"/>
        </w:trPr>
        <w:tc>
          <w:tcPr>
            <w:tcW w:w="1458" w:type="dxa"/>
          </w:tcPr>
          <w:p w:rsidR="004555DD" w:rsidRDefault="004555DD" w:rsidP="004555DD">
            <w:pPr>
              <w:pStyle w:val="NoSpacing"/>
              <w:spacing w:after="240"/>
              <w:jc w:val="center"/>
              <w:rPr>
                <w:bCs/>
              </w:rPr>
            </w:pPr>
            <w:r>
              <w:rPr>
                <w:bCs/>
              </w:rPr>
              <w:t>SCRIPT</w:t>
            </w:r>
          </w:p>
        </w:tc>
        <w:tc>
          <w:tcPr>
            <w:tcW w:w="8122" w:type="dxa"/>
          </w:tcPr>
          <w:p w:rsidR="004555DD" w:rsidRDefault="007E2229" w:rsidP="007E2229">
            <w:pPr>
              <w:pStyle w:val="NoSpacing"/>
              <w:spacing w:after="240"/>
            </w:pPr>
            <w:hyperlink r:id="rId12" w:tooltip="javascript:document.getElementById('RadioGroup0').click();document.getElementById('ImageSubmit').click();" w:history="1">
              <w:r w:rsidR="004555DD">
                <w:rPr>
                  <w:rStyle w:val="Hyperlink"/>
                  <w:rFonts w:ascii="Consolas" w:hAnsi="Consolas" w:cs="Consolas"/>
                  <w:color w:val="0000EE"/>
                  <w:sz w:val="18"/>
                  <w:szCs w:val="18"/>
                </w:rPr>
                <w:t>javascript:document.getElementById('RadioGroup0').click();document.getElementById('ImageSubmit').click();</w:t>
              </w:r>
            </w:hyperlink>
          </w:p>
        </w:tc>
      </w:tr>
      <w:tr w:rsidR="004555DD" w:rsidTr="007A7932">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4555DD" w:rsidRDefault="004555DD" w:rsidP="004555DD">
            <w:pPr>
              <w:pStyle w:val="NoSpacing"/>
              <w:spacing w:after="240"/>
              <w:jc w:val="center"/>
              <w:rPr>
                <w:bCs/>
              </w:rPr>
            </w:pPr>
            <w:r>
              <w:rPr>
                <w:bCs/>
              </w:rPr>
              <w:t>Textbox</w:t>
            </w:r>
          </w:p>
        </w:tc>
        <w:tc>
          <w:tcPr>
            <w:tcW w:w="8122" w:type="dxa"/>
          </w:tcPr>
          <w:p w:rsidR="004555DD" w:rsidRDefault="004555DD" w:rsidP="007E2229">
            <w:pPr>
              <w:pStyle w:val="NoSpacing"/>
              <w:spacing w:after="240"/>
            </w:pPr>
            <w:r w:rsidRPr="004555DD">
              <w:t>&lt;input type="text" id="pbox1" maxlength="4" size="4" onkeyup="move(event, this, 'null', 'pbox2')"&gt;</w:t>
            </w:r>
            <w:r>
              <w:br/>
              <w:t>(This will hopefully automatically move the cursor while typing</w:t>
            </w:r>
          </w:p>
        </w:tc>
      </w:tr>
      <w:tr w:rsidR="004555DD" w:rsidTr="007A7932">
        <w:trPr>
          <w:trHeight w:val="483"/>
        </w:trPr>
        <w:tc>
          <w:tcPr>
            <w:tcW w:w="1458" w:type="dxa"/>
          </w:tcPr>
          <w:p w:rsidR="004555DD" w:rsidRDefault="004555DD" w:rsidP="004555DD">
            <w:pPr>
              <w:pStyle w:val="NoSpacing"/>
              <w:spacing w:after="240"/>
              <w:jc w:val="center"/>
              <w:rPr>
                <w:bCs/>
              </w:rPr>
            </w:pPr>
            <w:r>
              <w:rPr>
                <w:bCs/>
              </w:rPr>
              <w:t>Textbox</w:t>
            </w:r>
          </w:p>
        </w:tc>
        <w:tc>
          <w:tcPr>
            <w:tcW w:w="8122" w:type="dxa"/>
          </w:tcPr>
          <w:p w:rsidR="004555DD" w:rsidRPr="004555DD" w:rsidRDefault="004555DD" w:rsidP="007E2229">
            <w:pPr>
              <w:pStyle w:val="NoSpacing"/>
              <w:spacing w:after="240"/>
            </w:pPr>
            <w:r w:rsidRPr="004555DD">
              <w:t>&lt;input type="text" id="pbox4" maxlength="4" size="4" onkeyup="move(event, this, 'pbox3', 'pbox5')"&gt;</w:t>
            </w:r>
            <w:r>
              <w:br/>
              <w:t>(This will hopefully automatically move the cursor while typing</w:t>
            </w:r>
          </w:p>
        </w:tc>
      </w:tr>
      <w:tr w:rsidR="004555DD" w:rsidTr="007A7932">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4555DD" w:rsidRDefault="004555DD" w:rsidP="004555DD">
            <w:pPr>
              <w:pStyle w:val="NoSpacing"/>
              <w:spacing w:after="240"/>
              <w:jc w:val="center"/>
              <w:rPr>
                <w:bCs/>
              </w:rPr>
            </w:pPr>
            <w:r>
              <w:rPr>
                <w:bCs/>
              </w:rPr>
              <w:t>Button</w:t>
            </w:r>
          </w:p>
        </w:tc>
        <w:tc>
          <w:tcPr>
            <w:tcW w:w="8122" w:type="dxa"/>
          </w:tcPr>
          <w:p w:rsidR="004555DD" w:rsidRPr="004555DD" w:rsidRDefault="004555DD" w:rsidP="007E2229">
            <w:pPr>
              <w:pStyle w:val="NoSpacing"/>
              <w:spacing w:after="240"/>
            </w:pPr>
            <w:r w:rsidRPr="004555DD">
              <w:t>&lt;input type="image" name="ImageSubmit" border="0" src="//www.mshare.net/offsiteimages/walgreens/pageTwoBtn.png" id="ImageSubmit" alt="next" style="display: inline-block;"&gt;</w:t>
            </w:r>
          </w:p>
        </w:tc>
      </w:tr>
    </w:tbl>
    <w:p w:rsidR="007A7932" w:rsidRDefault="00CE37BB" w:rsidP="007A7932">
      <w:pPr>
        <w:pStyle w:val="Heading2"/>
      </w:pPr>
      <w:r>
        <w:t>4</w:t>
      </w:r>
      <w:r w:rsidR="007A7932">
        <w:t>.1 Automation</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88"/>
        <w:gridCol w:w="990"/>
        <w:gridCol w:w="1890"/>
        <w:gridCol w:w="4500"/>
        <w:gridCol w:w="1008"/>
      </w:tblGrid>
      <w:tr w:rsidR="007A7932" w:rsidTr="007A7932">
        <w:trPr>
          <w:cnfStyle w:val="100000000000" w:firstRow="1" w:lastRow="0" w:firstColumn="0" w:lastColumn="0" w:oddVBand="0" w:evenVBand="0" w:oddHBand="0" w:evenHBand="0" w:firstRowFirstColumn="0" w:firstRowLastColumn="0" w:lastRowFirstColumn="0" w:lastRowLastColumn="0"/>
          <w:trHeight w:val="521"/>
        </w:trPr>
        <w:tc>
          <w:tcPr>
            <w:tcW w:w="1188" w:type="dxa"/>
          </w:tcPr>
          <w:p w:rsidR="007A7932" w:rsidRPr="00550E75" w:rsidRDefault="007A7932" w:rsidP="007E2229">
            <w:pPr>
              <w:pStyle w:val="NoSpacing"/>
              <w:spacing w:after="240"/>
            </w:pPr>
            <w:r>
              <w:t>Cmd ID</w:t>
            </w:r>
          </w:p>
        </w:tc>
        <w:tc>
          <w:tcPr>
            <w:tcW w:w="990" w:type="dxa"/>
          </w:tcPr>
          <w:p w:rsidR="007A7932" w:rsidRPr="00550E75" w:rsidRDefault="007A7932" w:rsidP="007E2229">
            <w:pPr>
              <w:pStyle w:val="NoSpacing"/>
              <w:spacing w:after="240"/>
            </w:pPr>
            <w:r>
              <w:t>Type</w:t>
            </w:r>
          </w:p>
        </w:tc>
        <w:tc>
          <w:tcPr>
            <w:tcW w:w="1890" w:type="dxa"/>
          </w:tcPr>
          <w:p w:rsidR="007A7932" w:rsidRPr="00550E75" w:rsidRDefault="007A7932" w:rsidP="007E2229">
            <w:pPr>
              <w:pStyle w:val="NoSpacing"/>
              <w:spacing w:after="240"/>
            </w:pPr>
            <w:r>
              <w:t>Test</w:t>
            </w:r>
            <w:r w:rsidRPr="00550E75">
              <w:t xml:space="preserve"> Value</w:t>
            </w:r>
          </w:p>
        </w:tc>
        <w:tc>
          <w:tcPr>
            <w:tcW w:w="4500" w:type="dxa"/>
          </w:tcPr>
          <w:p w:rsidR="007A7932" w:rsidRDefault="007A7932" w:rsidP="007E2229">
            <w:pPr>
              <w:pStyle w:val="NoSpacing"/>
              <w:spacing w:after="240"/>
            </w:pPr>
            <w:r>
              <w:t>Identifiers</w:t>
            </w:r>
          </w:p>
        </w:tc>
        <w:tc>
          <w:tcPr>
            <w:tcW w:w="1008" w:type="dxa"/>
          </w:tcPr>
          <w:p w:rsidR="007A7932" w:rsidRPr="00550E75" w:rsidRDefault="007A7932" w:rsidP="007E2229">
            <w:pPr>
              <w:pStyle w:val="NoSpacing"/>
              <w:spacing w:after="240"/>
            </w:pPr>
            <w:r>
              <w:t>Linked</w:t>
            </w:r>
          </w:p>
        </w:tc>
      </w:tr>
      <w:tr w:rsidR="007A7932" w:rsidTr="007A7932">
        <w:trPr>
          <w:cnfStyle w:val="000000100000" w:firstRow="0" w:lastRow="0" w:firstColumn="0" w:lastColumn="0" w:oddVBand="0" w:evenVBand="0" w:oddHBand="1" w:evenHBand="0" w:firstRowFirstColumn="0" w:firstRowLastColumn="0" w:lastRowFirstColumn="0" w:lastRowLastColumn="0"/>
          <w:trHeight w:val="521"/>
        </w:trPr>
        <w:tc>
          <w:tcPr>
            <w:tcW w:w="1188" w:type="dxa"/>
          </w:tcPr>
          <w:p w:rsidR="007A7932" w:rsidRPr="00550E75" w:rsidRDefault="007A7932" w:rsidP="007E2229">
            <w:pPr>
              <w:pStyle w:val="NoSpacing"/>
              <w:spacing w:after="240"/>
              <w:rPr>
                <w:bCs/>
              </w:rPr>
            </w:pPr>
          </w:p>
        </w:tc>
        <w:tc>
          <w:tcPr>
            <w:tcW w:w="990" w:type="dxa"/>
          </w:tcPr>
          <w:p w:rsidR="007A7932" w:rsidRPr="00550E75" w:rsidRDefault="007A7932" w:rsidP="007E2229">
            <w:pPr>
              <w:pStyle w:val="NoSpacing"/>
              <w:spacing w:after="240"/>
              <w:rPr>
                <w:bCs/>
              </w:rPr>
            </w:pPr>
          </w:p>
        </w:tc>
        <w:tc>
          <w:tcPr>
            <w:tcW w:w="1890" w:type="dxa"/>
          </w:tcPr>
          <w:p w:rsidR="007A7932" w:rsidRPr="00550E75" w:rsidRDefault="007A7932" w:rsidP="007E2229">
            <w:pPr>
              <w:pStyle w:val="NoSpacing"/>
              <w:spacing w:after="240"/>
              <w:rPr>
                <w:bCs/>
              </w:rPr>
            </w:pPr>
          </w:p>
        </w:tc>
        <w:tc>
          <w:tcPr>
            <w:tcW w:w="4500" w:type="dxa"/>
          </w:tcPr>
          <w:p w:rsidR="007A7932" w:rsidRPr="00550E75" w:rsidRDefault="007A7932" w:rsidP="007E2229">
            <w:pPr>
              <w:pStyle w:val="NoSpacing"/>
              <w:spacing w:after="240"/>
              <w:rPr>
                <w:bCs/>
              </w:rPr>
            </w:pPr>
          </w:p>
        </w:tc>
        <w:tc>
          <w:tcPr>
            <w:tcW w:w="1008" w:type="dxa"/>
          </w:tcPr>
          <w:p w:rsidR="007A7932" w:rsidRPr="00550E75" w:rsidRDefault="007A7932" w:rsidP="007E2229">
            <w:pPr>
              <w:pStyle w:val="NoSpacing"/>
              <w:spacing w:after="240"/>
              <w:rPr>
                <w:bCs/>
              </w:rPr>
            </w:pPr>
          </w:p>
        </w:tc>
      </w:tr>
    </w:tbl>
    <w:p w:rsidR="007A7932" w:rsidRDefault="00CE37BB" w:rsidP="007A7932">
      <w:pPr>
        <w:pStyle w:val="Heading2"/>
      </w:pPr>
      <w:r>
        <w:t>4</w:t>
      </w:r>
      <w:r w:rsidR="007A7932">
        <w:t>.2 Form</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44"/>
        <w:gridCol w:w="2796"/>
        <w:gridCol w:w="3093"/>
        <w:gridCol w:w="1389"/>
      </w:tblGrid>
      <w:tr w:rsidR="007A7932" w:rsidTr="007E2229">
        <w:trPr>
          <w:cnfStyle w:val="100000000000" w:firstRow="1" w:lastRow="0" w:firstColumn="0" w:lastColumn="0" w:oddVBand="0" w:evenVBand="0" w:oddHBand="0" w:evenHBand="0" w:firstRowFirstColumn="0" w:firstRowLastColumn="0" w:lastRowFirstColumn="0" w:lastRowLastColumn="0"/>
          <w:trHeight w:val="522"/>
        </w:trPr>
        <w:tc>
          <w:tcPr>
            <w:tcW w:w="1944" w:type="dxa"/>
          </w:tcPr>
          <w:p w:rsidR="007A7932" w:rsidRPr="00550E75" w:rsidRDefault="007A7932" w:rsidP="007E2229">
            <w:pPr>
              <w:pStyle w:val="NoSpacing"/>
              <w:spacing w:after="240"/>
            </w:pPr>
            <w:r>
              <w:t>Element ID</w:t>
            </w:r>
          </w:p>
        </w:tc>
        <w:tc>
          <w:tcPr>
            <w:tcW w:w="2796" w:type="dxa"/>
          </w:tcPr>
          <w:p w:rsidR="007A7932" w:rsidRPr="00550E75" w:rsidRDefault="007A7932" w:rsidP="007E2229">
            <w:pPr>
              <w:pStyle w:val="NoSpacing"/>
              <w:spacing w:after="240"/>
            </w:pPr>
            <w:r w:rsidRPr="00550E75">
              <w:t>Identifying Name</w:t>
            </w:r>
          </w:p>
        </w:tc>
        <w:tc>
          <w:tcPr>
            <w:tcW w:w="3093" w:type="dxa"/>
          </w:tcPr>
          <w:p w:rsidR="007A7932" w:rsidRPr="00550E75" w:rsidRDefault="007A7932" w:rsidP="007E2229">
            <w:pPr>
              <w:pStyle w:val="NoSpacing"/>
              <w:spacing w:after="240"/>
            </w:pPr>
            <w:r>
              <w:t>Options</w:t>
            </w:r>
          </w:p>
        </w:tc>
        <w:tc>
          <w:tcPr>
            <w:tcW w:w="1389" w:type="dxa"/>
          </w:tcPr>
          <w:p w:rsidR="007A7932" w:rsidRPr="00550E75" w:rsidRDefault="007A7932" w:rsidP="007E2229">
            <w:pPr>
              <w:pStyle w:val="NoSpacing"/>
              <w:spacing w:after="240"/>
            </w:pPr>
            <w:r>
              <w:t>Attributes</w:t>
            </w:r>
          </w:p>
        </w:tc>
      </w:tr>
      <w:tr w:rsidR="007A7932" w:rsidTr="007E2229">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7A7932" w:rsidRPr="00C65C52" w:rsidRDefault="007A7932" w:rsidP="007E2229">
            <w:pPr>
              <w:pStyle w:val="NoSpacing"/>
              <w:spacing w:after="240"/>
              <w:rPr>
                <w:bCs/>
              </w:rPr>
            </w:pPr>
          </w:p>
        </w:tc>
        <w:tc>
          <w:tcPr>
            <w:tcW w:w="2796" w:type="dxa"/>
          </w:tcPr>
          <w:p w:rsidR="007A7932" w:rsidRPr="00C65C52" w:rsidRDefault="007A7932" w:rsidP="007E2229">
            <w:pPr>
              <w:pStyle w:val="NoSpacing"/>
              <w:spacing w:after="240"/>
              <w:rPr>
                <w:bCs/>
              </w:rPr>
            </w:pPr>
          </w:p>
        </w:tc>
        <w:tc>
          <w:tcPr>
            <w:tcW w:w="3093" w:type="dxa"/>
          </w:tcPr>
          <w:p w:rsidR="007A7932" w:rsidRPr="00C65C52" w:rsidRDefault="007A7932" w:rsidP="007E2229">
            <w:pPr>
              <w:pStyle w:val="NoSpacing"/>
              <w:spacing w:after="240"/>
              <w:rPr>
                <w:bCs/>
              </w:rPr>
            </w:pPr>
          </w:p>
        </w:tc>
        <w:tc>
          <w:tcPr>
            <w:tcW w:w="1389" w:type="dxa"/>
          </w:tcPr>
          <w:p w:rsidR="007A7932" w:rsidRPr="00C65C52" w:rsidRDefault="007A7932" w:rsidP="007E2229">
            <w:pPr>
              <w:pStyle w:val="NoSpacing"/>
              <w:spacing w:after="240"/>
              <w:rPr>
                <w:bCs/>
              </w:rPr>
            </w:pPr>
          </w:p>
        </w:tc>
      </w:tr>
    </w:tbl>
    <w:p w:rsidR="00E21AAF" w:rsidRDefault="00E21AAF" w:rsidP="00550E75"/>
    <w:p w:rsidR="00E21AAF" w:rsidRDefault="00E21AAF">
      <w:pPr>
        <w:spacing w:line="276" w:lineRule="auto"/>
      </w:pPr>
      <w:r>
        <w:br w:type="page"/>
      </w:r>
    </w:p>
    <w:p w:rsidR="00E21AAF" w:rsidRDefault="00E21AAF" w:rsidP="00E21AAF">
      <w:pPr>
        <w:pStyle w:val="Heading1"/>
      </w:pPr>
      <w:r>
        <w:lastRenderedPageBreak/>
        <w:t>5 Taco Bell</w:t>
      </w:r>
    </w:p>
    <w:p w:rsidR="00E21AAF" w:rsidRDefault="00E21AAF" w:rsidP="00E21AAF">
      <w:pPr>
        <w:pStyle w:val="Heading2"/>
      </w:pPr>
      <w:r>
        <w:t>5.0</w:t>
      </w:r>
    </w:p>
    <w:p w:rsidR="00E21AAF" w:rsidRDefault="00E21AAF" w:rsidP="00E21AAF">
      <w:r>
        <w:t>@TODO</w:t>
      </w:r>
    </w:p>
    <w:tbl>
      <w:tblPr>
        <w:tblStyle w:val="MediumShading2-Accent1"/>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58"/>
        <w:gridCol w:w="8122"/>
      </w:tblGrid>
      <w:tr w:rsidR="00E21AAF" w:rsidTr="007E2229">
        <w:trPr>
          <w:cnfStyle w:val="100000000000" w:firstRow="1" w:lastRow="0" w:firstColumn="0" w:lastColumn="0" w:oddVBand="0" w:evenVBand="0" w:oddHBand="0" w:evenHBand="0" w:firstRowFirstColumn="0" w:firstRowLastColumn="0" w:lastRowFirstColumn="0" w:lastRowLastColumn="0"/>
          <w:trHeight w:val="483"/>
        </w:trPr>
        <w:tc>
          <w:tcPr>
            <w:tcW w:w="1458" w:type="dxa"/>
          </w:tcPr>
          <w:p w:rsidR="00E21AAF" w:rsidRPr="00550E75" w:rsidRDefault="00E21AAF" w:rsidP="007E2229">
            <w:pPr>
              <w:pStyle w:val="NoSpacing"/>
              <w:spacing w:after="240"/>
            </w:pPr>
            <w:r>
              <w:t>Type</w:t>
            </w:r>
          </w:p>
        </w:tc>
        <w:tc>
          <w:tcPr>
            <w:tcW w:w="8122" w:type="dxa"/>
          </w:tcPr>
          <w:p w:rsidR="00E21AAF" w:rsidRPr="00550E75" w:rsidRDefault="00E21AAF" w:rsidP="007E2229">
            <w:pPr>
              <w:pStyle w:val="NoSpacing"/>
              <w:spacing w:after="240"/>
            </w:pPr>
            <w:r>
              <w:t>Code</w:t>
            </w:r>
          </w:p>
        </w:tc>
      </w:tr>
      <w:tr w:rsidR="00E21AAF"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E21AAF" w:rsidRPr="00550E75" w:rsidRDefault="00E21AAF" w:rsidP="007E2229">
            <w:pPr>
              <w:pStyle w:val="NoSpacing"/>
              <w:spacing w:after="240"/>
              <w:jc w:val="center"/>
              <w:rPr>
                <w:bCs/>
              </w:rPr>
            </w:pPr>
            <w:r>
              <w:rPr>
                <w:bCs/>
              </w:rPr>
              <w:t>URL</w:t>
            </w:r>
          </w:p>
        </w:tc>
        <w:tc>
          <w:tcPr>
            <w:tcW w:w="8122" w:type="dxa"/>
          </w:tcPr>
          <w:p w:rsidR="00E21AAF" w:rsidRPr="00550E75" w:rsidRDefault="00E21AAF" w:rsidP="007E2229">
            <w:pPr>
              <w:pStyle w:val="NoSpacing"/>
              <w:spacing w:after="240"/>
              <w:rPr>
                <w:bCs/>
              </w:rPr>
            </w:pPr>
            <w:r w:rsidRPr="00E21AAF">
              <w:t>www.tellthebell.com/</w:t>
            </w:r>
            <w:r w:rsidRPr="00E21AAF">
              <w:rPr>
                <w:rFonts w:ascii="Times New Roman" w:hAnsi="Times New Roman" w:cs="Times New Roman"/>
              </w:rPr>
              <w:t>‎</w:t>
            </w:r>
          </w:p>
        </w:tc>
      </w:tr>
      <w:tr w:rsidR="00E21AAF" w:rsidTr="007E2229">
        <w:trPr>
          <w:trHeight w:val="483"/>
        </w:trPr>
        <w:tc>
          <w:tcPr>
            <w:tcW w:w="1458" w:type="dxa"/>
          </w:tcPr>
          <w:p w:rsidR="00E21AAF" w:rsidRDefault="00AC2685" w:rsidP="007E2229">
            <w:pPr>
              <w:pStyle w:val="NoSpacing"/>
              <w:spacing w:after="240"/>
              <w:jc w:val="center"/>
              <w:rPr>
                <w:bCs/>
              </w:rPr>
            </w:pPr>
            <w:r>
              <w:rPr>
                <w:bCs/>
              </w:rPr>
              <w:t>Button</w:t>
            </w:r>
          </w:p>
        </w:tc>
        <w:tc>
          <w:tcPr>
            <w:tcW w:w="8122" w:type="dxa"/>
          </w:tcPr>
          <w:p w:rsidR="00E21AAF" w:rsidRPr="00E21AAF" w:rsidRDefault="00AC2685" w:rsidP="00AC2685">
            <w:pPr>
              <w:pStyle w:val="NoSpacing"/>
              <w:spacing w:after="240"/>
            </w:pPr>
            <w:r>
              <w:t>&lt;a href="http://confirm.opinionport.com/wix/p18035355.aspx?__sid__=na_3Vbz4QElakPPKcLj57N6RWCNZxyoTLZioggmqRHzI0kbxtE0rgVGii3CVDLTs1EpiI5DigOu34WB40chzWw2&amp;amp;__qid=storeid"&gt;</w:t>
            </w:r>
            <w:r>
              <w:br/>
              <w:t>&lt;img style="margin-top: 150px; margin-left: 150px;" border="0" name="eng" src="https://www.opinionport.com/TTB2012/img_buttons-ne.png"&gt;&lt;/a&gt;</w:t>
            </w:r>
          </w:p>
        </w:tc>
      </w:tr>
      <w:tr w:rsidR="00AC268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AC2685" w:rsidRDefault="00AC2685" w:rsidP="007E2229">
            <w:pPr>
              <w:pStyle w:val="NoSpacing"/>
              <w:spacing w:after="240"/>
              <w:jc w:val="center"/>
              <w:rPr>
                <w:bCs/>
              </w:rPr>
            </w:pPr>
            <w:r>
              <w:rPr>
                <w:bCs/>
              </w:rPr>
              <w:t>Label</w:t>
            </w:r>
          </w:p>
        </w:tc>
        <w:tc>
          <w:tcPr>
            <w:tcW w:w="8122" w:type="dxa"/>
          </w:tcPr>
          <w:p w:rsidR="00AC2685" w:rsidRDefault="00AC2685" w:rsidP="00AC2685">
            <w:pPr>
              <w:pStyle w:val="NoSpacing"/>
              <w:spacing w:after="240"/>
            </w:pPr>
            <w:r w:rsidRPr="00AC2685">
              <w:t>ENTER STORE #</w:t>
            </w:r>
          </w:p>
        </w:tc>
      </w:tr>
      <w:tr w:rsidR="00AC2685" w:rsidTr="007E2229">
        <w:trPr>
          <w:trHeight w:val="483"/>
        </w:trPr>
        <w:tc>
          <w:tcPr>
            <w:tcW w:w="1458" w:type="dxa"/>
          </w:tcPr>
          <w:p w:rsidR="00AC2685" w:rsidRDefault="00AC2685" w:rsidP="007E2229">
            <w:pPr>
              <w:pStyle w:val="NoSpacing"/>
              <w:spacing w:after="240"/>
              <w:jc w:val="center"/>
              <w:rPr>
                <w:bCs/>
              </w:rPr>
            </w:pPr>
            <w:r>
              <w:rPr>
                <w:bCs/>
              </w:rPr>
              <w:t>Textbox</w:t>
            </w:r>
          </w:p>
        </w:tc>
        <w:tc>
          <w:tcPr>
            <w:tcW w:w="8122" w:type="dxa"/>
          </w:tcPr>
          <w:p w:rsidR="00AC2685" w:rsidRPr="00AC2685" w:rsidRDefault="00AC2685" w:rsidP="00AC2685">
            <w:pPr>
              <w:pStyle w:val="NoSpacing"/>
              <w:spacing w:after="240"/>
            </w:pPr>
            <w:r w:rsidRPr="00AC2685">
              <w:t>&lt;input size="7" tabindex="1" name="storeid" class="store_number_box" maxlength="7" id="storeid" type="text" value=""&gt;</w:t>
            </w:r>
          </w:p>
        </w:tc>
      </w:tr>
      <w:tr w:rsidR="00AC268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AC2685" w:rsidRDefault="00AC2685" w:rsidP="007E2229">
            <w:pPr>
              <w:pStyle w:val="NoSpacing"/>
              <w:spacing w:after="240"/>
              <w:jc w:val="center"/>
              <w:rPr>
                <w:bCs/>
              </w:rPr>
            </w:pPr>
            <w:r>
              <w:rPr>
                <w:bCs/>
              </w:rPr>
              <w:t>Button</w:t>
            </w:r>
          </w:p>
        </w:tc>
        <w:tc>
          <w:tcPr>
            <w:tcW w:w="8122" w:type="dxa"/>
          </w:tcPr>
          <w:p w:rsidR="00AC2685" w:rsidRPr="00AC2685" w:rsidRDefault="00AC2685" w:rsidP="00AC2685">
            <w:pPr>
              <w:pStyle w:val="NoSpacing"/>
              <w:spacing w:after="240"/>
            </w:pPr>
            <w:r w:rsidRPr="00AC2685">
              <w:t>&lt;input type="image" class="confirmit-nav" tabindex="9998" id="forwardbutton" name="__fwd" onclick=" if(typeof wix=='object') {wix.nav(event, 'p18035355');} " src="https://www.opinionport.com/TTB2012/img_button-next-e.png" alt="Forward"&gt;</w:t>
            </w:r>
          </w:p>
        </w:tc>
      </w:tr>
      <w:tr w:rsidR="00AC2685" w:rsidTr="007E2229">
        <w:trPr>
          <w:trHeight w:val="483"/>
        </w:trPr>
        <w:tc>
          <w:tcPr>
            <w:tcW w:w="1458" w:type="dxa"/>
          </w:tcPr>
          <w:p w:rsidR="00AC2685" w:rsidRDefault="00AC2685" w:rsidP="007E2229">
            <w:pPr>
              <w:pStyle w:val="NoSpacing"/>
              <w:spacing w:after="240"/>
              <w:jc w:val="center"/>
              <w:rPr>
                <w:bCs/>
              </w:rPr>
            </w:pPr>
            <w:r>
              <w:rPr>
                <w:bCs/>
              </w:rPr>
              <w:t>Label</w:t>
            </w:r>
          </w:p>
        </w:tc>
        <w:tc>
          <w:tcPr>
            <w:tcW w:w="8122" w:type="dxa"/>
          </w:tcPr>
          <w:p w:rsidR="00AC2685" w:rsidRPr="00AC2685" w:rsidRDefault="00AC2685" w:rsidP="00AC2685">
            <w:pPr>
              <w:pStyle w:val="NoSpacing"/>
              <w:spacing w:after="240"/>
            </w:pPr>
            <w:r>
              <w:t>Contact Information</w:t>
            </w:r>
          </w:p>
        </w:tc>
      </w:tr>
      <w:tr w:rsidR="00AC268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AC2685" w:rsidRDefault="00AC2685" w:rsidP="007E2229">
            <w:pPr>
              <w:pStyle w:val="NoSpacing"/>
              <w:spacing w:after="240"/>
              <w:jc w:val="center"/>
              <w:rPr>
                <w:bCs/>
              </w:rPr>
            </w:pPr>
            <w:r>
              <w:rPr>
                <w:bCs/>
              </w:rPr>
              <w:t>Label</w:t>
            </w:r>
          </w:p>
        </w:tc>
        <w:tc>
          <w:tcPr>
            <w:tcW w:w="8122" w:type="dxa"/>
          </w:tcPr>
          <w:p w:rsidR="00AC2685" w:rsidRDefault="00AC2685" w:rsidP="00AC2685">
            <w:pPr>
              <w:pStyle w:val="NoSpacing"/>
              <w:spacing w:after="240"/>
            </w:pPr>
            <w:r w:rsidRPr="00AC2685">
              <w:t>To confirm your entry into the weekly sweepstakes drawing, please provide your contact information. This information will only be used to contact you if you are selected as a winner.</w:t>
            </w:r>
          </w:p>
        </w:tc>
      </w:tr>
      <w:tr w:rsidR="00AC2685" w:rsidTr="007E2229">
        <w:trPr>
          <w:trHeight w:val="483"/>
        </w:trPr>
        <w:tc>
          <w:tcPr>
            <w:tcW w:w="1458" w:type="dxa"/>
          </w:tcPr>
          <w:p w:rsidR="00AC2685" w:rsidRDefault="00AC2685" w:rsidP="007E2229">
            <w:pPr>
              <w:pStyle w:val="NoSpacing"/>
              <w:spacing w:after="240"/>
              <w:jc w:val="center"/>
              <w:rPr>
                <w:bCs/>
              </w:rPr>
            </w:pPr>
            <w:r>
              <w:rPr>
                <w:bCs/>
              </w:rPr>
              <w:t>Label</w:t>
            </w:r>
          </w:p>
        </w:tc>
        <w:tc>
          <w:tcPr>
            <w:tcW w:w="8122" w:type="dxa"/>
          </w:tcPr>
          <w:p w:rsidR="00AC2685" w:rsidRPr="00AC2685" w:rsidRDefault="00AC2685" w:rsidP="00AC2685">
            <w:pPr>
              <w:pStyle w:val="NoSpacing"/>
              <w:spacing w:after="240"/>
            </w:pPr>
            <w:r w:rsidRPr="00AC2685">
              <w:t>First &amp; Last Name</w:t>
            </w:r>
          </w:p>
        </w:tc>
      </w:tr>
      <w:tr w:rsidR="00AC268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AC2685" w:rsidRDefault="00AC2685" w:rsidP="007E2229">
            <w:pPr>
              <w:pStyle w:val="NoSpacing"/>
              <w:spacing w:after="240"/>
              <w:jc w:val="center"/>
              <w:rPr>
                <w:bCs/>
              </w:rPr>
            </w:pPr>
            <w:r>
              <w:rPr>
                <w:bCs/>
              </w:rPr>
              <w:t>Textbox</w:t>
            </w:r>
          </w:p>
        </w:tc>
        <w:tc>
          <w:tcPr>
            <w:tcW w:w="8122" w:type="dxa"/>
          </w:tcPr>
          <w:p w:rsidR="00AC2685" w:rsidRPr="00AC2685" w:rsidRDefault="00AC2685" w:rsidP="00AC2685">
            <w:pPr>
              <w:pStyle w:val="NoSpacing"/>
              <w:spacing w:after="240"/>
            </w:pPr>
            <w:r w:rsidRPr="00AC2685">
              <w:t>&lt;input size="30" tabindex="1" name="SWNAME" maxlength="50" id="SWNAME" type="text" value=""&gt;</w:t>
            </w:r>
          </w:p>
        </w:tc>
      </w:tr>
      <w:tr w:rsidR="00AC2685" w:rsidTr="007E2229">
        <w:trPr>
          <w:trHeight w:val="483"/>
        </w:trPr>
        <w:tc>
          <w:tcPr>
            <w:tcW w:w="1458" w:type="dxa"/>
          </w:tcPr>
          <w:p w:rsidR="00AC2685" w:rsidRDefault="00AC2685" w:rsidP="007E2229">
            <w:pPr>
              <w:pStyle w:val="NoSpacing"/>
              <w:spacing w:after="240"/>
              <w:jc w:val="center"/>
              <w:rPr>
                <w:bCs/>
              </w:rPr>
            </w:pPr>
            <w:r>
              <w:rPr>
                <w:bCs/>
              </w:rPr>
              <w:t>Label</w:t>
            </w:r>
          </w:p>
        </w:tc>
        <w:tc>
          <w:tcPr>
            <w:tcW w:w="8122" w:type="dxa"/>
          </w:tcPr>
          <w:p w:rsidR="00AC2685" w:rsidRPr="00AC2685" w:rsidRDefault="00AC2685" w:rsidP="00AC2685">
            <w:pPr>
              <w:pStyle w:val="NoSpacing"/>
              <w:spacing w:after="240"/>
            </w:pPr>
            <w:r w:rsidRPr="00AC2685">
              <w:t>Phone Number</w:t>
            </w:r>
          </w:p>
        </w:tc>
      </w:tr>
      <w:tr w:rsidR="00AC268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AC2685" w:rsidRDefault="00AC2685" w:rsidP="007E2229">
            <w:pPr>
              <w:pStyle w:val="NoSpacing"/>
              <w:spacing w:after="240"/>
              <w:jc w:val="center"/>
              <w:rPr>
                <w:bCs/>
              </w:rPr>
            </w:pPr>
            <w:r>
              <w:rPr>
                <w:bCs/>
              </w:rPr>
              <w:t>Textbox Phone (area)</w:t>
            </w:r>
          </w:p>
        </w:tc>
        <w:tc>
          <w:tcPr>
            <w:tcW w:w="8122" w:type="dxa"/>
          </w:tcPr>
          <w:p w:rsidR="00AC2685" w:rsidRPr="00AC2685" w:rsidRDefault="00AC2685" w:rsidP="00AC2685">
            <w:pPr>
              <w:pStyle w:val="NoSpacing"/>
              <w:spacing w:after="240"/>
            </w:pPr>
            <w:r w:rsidRPr="00AC2685">
              <w:t>&lt;input size="4" tabindex="2" name="areacode" maxlength="3" id="areacode" type="text" value=""&gt;</w:t>
            </w:r>
          </w:p>
        </w:tc>
      </w:tr>
      <w:tr w:rsidR="00AC2685" w:rsidTr="007E2229">
        <w:trPr>
          <w:trHeight w:val="483"/>
        </w:trPr>
        <w:tc>
          <w:tcPr>
            <w:tcW w:w="1458" w:type="dxa"/>
          </w:tcPr>
          <w:p w:rsidR="00AC2685" w:rsidRDefault="00AC2685" w:rsidP="007E2229">
            <w:pPr>
              <w:pStyle w:val="NoSpacing"/>
              <w:spacing w:after="240"/>
              <w:jc w:val="center"/>
              <w:rPr>
                <w:bCs/>
              </w:rPr>
            </w:pPr>
            <w:r>
              <w:rPr>
                <w:bCs/>
              </w:rPr>
              <w:lastRenderedPageBreak/>
              <w:t>Textbox (phone)</w:t>
            </w:r>
          </w:p>
        </w:tc>
        <w:tc>
          <w:tcPr>
            <w:tcW w:w="8122" w:type="dxa"/>
          </w:tcPr>
          <w:p w:rsidR="00AC2685" w:rsidRPr="00AC2685" w:rsidRDefault="00AC2685" w:rsidP="00AC2685">
            <w:pPr>
              <w:pStyle w:val="NoSpacing"/>
              <w:spacing w:after="240"/>
            </w:pPr>
            <w:r w:rsidRPr="00AC2685">
              <w:t>&lt;input size="4" tabindex="3" name="exchange" maxlength="3" id="exchange" type="text" value=""&gt;</w:t>
            </w:r>
          </w:p>
        </w:tc>
      </w:tr>
      <w:tr w:rsidR="00AC268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AC2685" w:rsidRDefault="00AC2685" w:rsidP="007E2229">
            <w:pPr>
              <w:pStyle w:val="NoSpacing"/>
              <w:spacing w:after="240"/>
              <w:jc w:val="center"/>
              <w:rPr>
                <w:bCs/>
              </w:rPr>
            </w:pPr>
            <w:r>
              <w:rPr>
                <w:bCs/>
              </w:rPr>
              <w:t>Textbox (phone)</w:t>
            </w:r>
          </w:p>
        </w:tc>
        <w:tc>
          <w:tcPr>
            <w:tcW w:w="8122" w:type="dxa"/>
          </w:tcPr>
          <w:p w:rsidR="00AC2685" w:rsidRPr="00AC2685" w:rsidRDefault="00AC2685" w:rsidP="00AC2685">
            <w:pPr>
              <w:pStyle w:val="NoSpacing"/>
              <w:spacing w:after="240"/>
            </w:pPr>
            <w:r w:rsidRPr="00AC2685">
              <w:t>&lt;input size="6" tabindex="4" name="xxxx" maxlength="4" id="xxxx" type="text" value=""&gt;</w:t>
            </w:r>
          </w:p>
        </w:tc>
      </w:tr>
      <w:tr w:rsidR="00AC2685" w:rsidTr="007E2229">
        <w:trPr>
          <w:trHeight w:val="483"/>
        </w:trPr>
        <w:tc>
          <w:tcPr>
            <w:tcW w:w="1458" w:type="dxa"/>
          </w:tcPr>
          <w:p w:rsidR="00AC2685" w:rsidRDefault="00AC2685" w:rsidP="007E2229">
            <w:pPr>
              <w:pStyle w:val="NoSpacing"/>
              <w:spacing w:after="240"/>
              <w:jc w:val="center"/>
              <w:rPr>
                <w:bCs/>
              </w:rPr>
            </w:pPr>
            <w:r>
              <w:rPr>
                <w:bCs/>
              </w:rPr>
              <w:t>Label</w:t>
            </w:r>
          </w:p>
        </w:tc>
        <w:tc>
          <w:tcPr>
            <w:tcW w:w="8122" w:type="dxa"/>
          </w:tcPr>
          <w:p w:rsidR="00AC2685" w:rsidRPr="00AC2685" w:rsidRDefault="00AC2685" w:rsidP="00AC2685">
            <w:pPr>
              <w:pStyle w:val="NoSpacing"/>
              <w:spacing w:after="240"/>
            </w:pPr>
            <w:r w:rsidRPr="00AC2685">
              <w:t>On what date did you visit this restaurant? The date and time are located on the front of the receipt.</w:t>
            </w:r>
          </w:p>
        </w:tc>
      </w:tr>
      <w:tr w:rsidR="00AC268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AC2685" w:rsidRDefault="00AC2685" w:rsidP="007E2229">
            <w:pPr>
              <w:pStyle w:val="NoSpacing"/>
              <w:spacing w:after="240"/>
              <w:jc w:val="center"/>
              <w:rPr>
                <w:bCs/>
              </w:rPr>
            </w:pPr>
            <w:r>
              <w:rPr>
                <w:bCs/>
              </w:rPr>
              <w:t>Select Drop Down (Month)</w:t>
            </w:r>
          </w:p>
        </w:tc>
        <w:tc>
          <w:tcPr>
            <w:tcW w:w="8122" w:type="dxa"/>
          </w:tcPr>
          <w:p w:rsidR="00AC2685" w:rsidRPr="00AC2685" w:rsidRDefault="00AC2685" w:rsidP="00AC2685">
            <w:pPr>
              <w:pStyle w:val="NoSpacing"/>
              <w:spacing w:after="240"/>
            </w:pPr>
            <w:r>
              <w:t>&lt;select tabindex="1" name="month" id="month" class="dropdown"&gt;</w:t>
            </w:r>
            <w:r>
              <w:br/>
              <w:t xml:space="preserve">  &lt;option value=""&gt;&lt;/option&gt;</w:t>
            </w:r>
            <w:r>
              <w:br/>
              <w:t xml:space="preserve">  &lt;option value="1"&gt;January&lt;/option&gt;</w:t>
            </w:r>
            <w:r>
              <w:br/>
              <w:t xml:space="preserve">  &lt;option value="2"&gt;February&lt;/option&gt;</w:t>
            </w:r>
            <w:r>
              <w:br/>
              <w:t xml:space="preserve">  &lt;option value="3"&gt;March&lt;/option&gt;</w:t>
            </w:r>
            <w:r>
              <w:br/>
              <w:t xml:space="preserve">  &lt;option value="4"&gt;April&lt;/option&gt;</w:t>
            </w:r>
            <w:r>
              <w:br/>
              <w:t xml:space="preserve">  &lt;option value="5"&gt;May&lt;/option&gt;</w:t>
            </w:r>
            <w:r>
              <w:br/>
              <w:t xml:space="preserve">  &lt;option value="6"&gt;June&lt;/option&gt;</w:t>
            </w:r>
            <w:r>
              <w:br/>
              <w:t xml:space="preserve">  &lt;option value="7" selected="selected"&gt;July&lt;/option&gt;</w:t>
            </w:r>
            <w:r>
              <w:br/>
              <w:t xml:space="preserve">  &lt;option value="8"&gt;August&lt;/option&gt;</w:t>
            </w:r>
            <w:r>
              <w:br/>
              <w:t xml:space="preserve">  &lt;option value="9"&gt;September&lt;/option&gt;</w:t>
            </w:r>
            <w:r>
              <w:br/>
              <w:t xml:space="preserve">  &lt;option value="10"&gt;October&lt;/option&gt;</w:t>
            </w:r>
            <w:r>
              <w:br/>
              <w:t xml:space="preserve">  &lt;option value="11"&gt;November&lt;/option&gt;</w:t>
            </w:r>
            <w:r>
              <w:br/>
              <w:t xml:space="preserve">  &lt;option value="12"&gt;December&lt;/option&gt;</w:t>
            </w:r>
            <w:r>
              <w:br/>
              <w:t>&lt;/select&gt;</w:t>
            </w:r>
          </w:p>
        </w:tc>
      </w:tr>
      <w:tr w:rsidR="00AC2685" w:rsidTr="007E2229">
        <w:trPr>
          <w:trHeight w:val="483"/>
        </w:trPr>
        <w:tc>
          <w:tcPr>
            <w:tcW w:w="1458" w:type="dxa"/>
          </w:tcPr>
          <w:p w:rsidR="00AC2685" w:rsidRDefault="00AC2685" w:rsidP="007E2229">
            <w:pPr>
              <w:pStyle w:val="NoSpacing"/>
              <w:spacing w:after="240"/>
              <w:jc w:val="center"/>
              <w:rPr>
                <w:bCs/>
              </w:rPr>
            </w:pPr>
            <w:r>
              <w:rPr>
                <w:bCs/>
              </w:rPr>
              <w:lastRenderedPageBreak/>
              <w:t>Select Drop Down (Day)</w:t>
            </w:r>
          </w:p>
        </w:tc>
        <w:tc>
          <w:tcPr>
            <w:tcW w:w="8122" w:type="dxa"/>
          </w:tcPr>
          <w:p w:rsidR="00AC2685" w:rsidRDefault="00AC2685" w:rsidP="00AC2685">
            <w:pPr>
              <w:pStyle w:val="NoSpacing"/>
              <w:spacing w:after="240"/>
            </w:pPr>
            <w:r>
              <w:t>&lt;select tabindex="2" name="dd" id="dd" class="dropdown"&gt;</w:t>
            </w:r>
            <w:r>
              <w:br/>
              <w:t xml:space="preserve">  &lt;option value=""&gt;&lt;/option&gt;</w:t>
            </w:r>
            <w:r>
              <w:br/>
              <w:t xml:space="preserve">  &lt;option value="1" selected="selected"&gt;1&lt;/option&gt;</w:t>
            </w:r>
            <w:r>
              <w:br/>
              <w:t xml:space="preserve">  &lt;option value="2"&gt;2&lt;/option&gt;</w:t>
            </w:r>
            <w:r>
              <w:br/>
              <w:t xml:space="preserve">  &lt;option value="3"&gt;3&lt;/option&gt;</w:t>
            </w:r>
            <w:r>
              <w:br/>
              <w:t xml:space="preserve">  &lt;option value="4"&gt;4&lt;/option&gt;</w:t>
            </w:r>
            <w:r>
              <w:br/>
              <w:t xml:space="preserve">  &lt;option value="5"&gt;5&lt;/option&gt;</w:t>
            </w:r>
            <w:r>
              <w:br/>
              <w:t xml:space="preserve">  &lt;option value="6"&gt;6&lt;/option&gt;</w:t>
            </w:r>
            <w:r>
              <w:br/>
              <w:t xml:space="preserve">  &lt;option value="7"&gt;7&lt;/option&gt;</w:t>
            </w:r>
            <w:r>
              <w:br/>
              <w:t xml:space="preserve">  &lt;option value="8"&gt;8&lt;/option&gt;</w:t>
            </w:r>
            <w:r>
              <w:br/>
              <w:t xml:space="preserve">  &lt;option value="9"&gt;9&lt;/option&gt;</w:t>
            </w:r>
            <w:r>
              <w:br/>
              <w:t xml:space="preserve">  &lt;option value="10"&gt;10&lt;/option&gt;</w:t>
            </w:r>
            <w:r>
              <w:br/>
              <w:t xml:space="preserve">  &lt;option value="11"&gt;11&lt;/option&gt;</w:t>
            </w:r>
            <w:r>
              <w:br/>
              <w:t xml:space="preserve">  &lt;option value="12"&gt;12&lt;/option&gt;</w:t>
            </w:r>
            <w:r>
              <w:br/>
              <w:t xml:space="preserve">  &lt;option value="13"&gt;13&lt;/option&gt;</w:t>
            </w:r>
            <w:r>
              <w:br/>
              <w:t xml:space="preserve">  &lt;option value="14"&gt;14&lt;/option&gt;</w:t>
            </w:r>
            <w:r>
              <w:br/>
              <w:t xml:space="preserve">  &lt;option value="15"&gt;15&lt;/option&gt;</w:t>
            </w:r>
            <w:r>
              <w:br/>
              <w:t xml:space="preserve">  &lt;option value="16"&gt;16&lt;/option&gt;</w:t>
            </w:r>
            <w:r>
              <w:br/>
              <w:t xml:space="preserve">  &lt;option value="17"&gt;17&lt;/option&gt;</w:t>
            </w:r>
            <w:r>
              <w:br/>
              <w:t xml:space="preserve">  &lt;option value="18"&gt;18&lt;/option&gt;</w:t>
            </w:r>
            <w:r>
              <w:br/>
              <w:t xml:space="preserve">  &lt;option value="19"&gt;19&lt;/option&gt;</w:t>
            </w:r>
            <w:r>
              <w:br/>
              <w:t xml:space="preserve">  &lt;option value="20"&gt;20&lt;/option&gt;</w:t>
            </w:r>
            <w:r>
              <w:br/>
              <w:t xml:space="preserve">  &lt;option value="21"&gt;21&lt;/option&gt;</w:t>
            </w:r>
            <w:r>
              <w:br/>
              <w:t xml:space="preserve">  &lt;option value="22"&gt;22&lt;/option&gt;</w:t>
            </w:r>
            <w:r>
              <w:br/>
              <w:t xml:space="preserve">  &lt;option value="23"&gt;23&lt;/option&gt;</w:t>
            </w:r>
            <w:r>
              <w:br/>
              <w:t xml:space="preserve">  &lt;option value="24"&gt;24&lt;/option&gt;</w:t>
            </w:r>
            <w:r>
              <w:br/>
              <w:t xml:space="preserve">  &lt;option value="25"&gt;25&lt;/option&gt;</w:t>
            </w:r>
            <w:r>
              <w:br/>
              <w:t xml:space="preserve">  &lt;option value="26"&gt;26&lt;/option&gt;</w:t>
            </w:r>
            <w:r>
              <w:br/>
              <w:t xml:space="preserve">  &lt;option value="27"&gt;27&lt;/option&gt;</w:t>
            </w:r>
            <w:r>
              <w:br/>
              <w:t xml:space="preserve">  &lt;option value="28"&gt;28&lt;/option&gt;</w:t>
            </w:r>
            <w:r>
              <w:br/>
              <w:t xml:space="preserve">  &lt;option value="29"&gt;29&lt;/option&gt;</w:t>
            </w:r>
            <w:r>
              <w:br/>
              <w:t xml:space="preserve">  &lt;option value="30"&gt;30&lt;/option&gt;</w:t>
            </w:r>
            <w:r>
              <w:br/>
              <w:t xml:space="preserve">  &lt;option value="31"&gt;31&lt;/option&gt;</w:t>
            </w:r>
            <w:r>
              <w:br/>
              <w:t>&lt;/select&gt;</w:t>
            </w:r>
          </w:p>
        </w:tc>
      </w:tr>
      <w:tr w:rsidR="00AC268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AC2685" w:rsidRDefault="00AC2685" w:rsidP="007E2229">
            <w:pPr>
              <w:pStyle w:val="NoSpacing"/>
              <w:spacing w:after="240"/>
              <w:jc w:val="center"/>
              <w:rPr>
                <w:bCs/>
              </w:rPr>
            </w:pPr>
            <w:r>
              <w:rPr>
                <w:bCs/>
              </w:rPr>
              <w:lastRenderedPageBreak/>
              <w:t>Select Drop Down</w:t>
            </w:r>
          </w:p>
        </w:tc>
        <w:tc>
          <w:tcPr>
            <w:tcW w:w="8122" w:type="dxa"/>
          </w:tcPr>
          <w:p w:rsidR="00AC2685" w:rsidRDefault="00AC2685" w:rsidP="00AC2685">
            <w:pPr>
              <w:pStyle w:val="NoSpacing"/>
              <w:spacing w:after="240"/>
            </w:pPr>
            <w:r>
              <w:t>&lt;select tabindex="3" name="yyyy" id="yyyy" class="dropdown"&gt;</w:t>
            </w:r>
            <w:r>
              <w:br/>
              <w:t xml:space="preserve">  &lt;option value=""&gt;&lt;/option&gt;</w:t>
            </w:r>
            <w:r>
              <w:br/>
              <w:t xml:space="preserve">  &lt;option value="2013" selected="selected"&gt;2013&lt;/option&gt;</w:t>
            </w:r>
            <w:r>
              <w:br/>
              <w:t xml:space="preserve">  &lt;option value="2014"&gt;2014&lt;/option&gt;</w:t>
            </w:r>
            <w:r>
              <w:br/>
              <w:t xml:space="preserve">  &lt;option value="2015"&gt;2015&lt;/option&gt;</w:t>
            </w:r>
            <w:r>
              <w:br/>
              <w:t xml:space="preserve">  &lt;option value="2016"&gt;2016&lt;/option&gt;</w:t>
            </w:r>
            <w:r>
              <w:br/>
              <w:t xml:space="preserve">  &lt;option value="2017"&gt;2017&lt;/option&gt;</w:t>
            </w:r>
            <w:r>
              <w:br/>
              <w:t xml:space="preserve">  &lt;option value="2018"&gt;2018&lt;/option&gt;</w:t>
            </w:r>
            <w:r>
              <w:br/>
              <w:t xml:space="preserve">  &lt;option value="2019"&gt;2019&lt;/option&gt;</w:t>
            </w:r>
            <w:r>
              <w:br/>
              <w:t xml:space="preserve">  &lt;option value="2020"&gt;2020&lt;/option&gt;</w:t>
            </w:r>
            <w:r>
              <w:br/>
              <w:t>&lt;/select&gt;</w:t>
            </w:r>
          </w:p>
        </w:tc>
      </w:tr>
    </w:tbl>
    <w:p w:rsidR="00E21AAF" w:rsidRDefault="00E21AAF" w:rsidP="00E21AAF">
      <w:pPr>
        <w:pStyle w:val="Heading2"/>
      </w:pPr>
      <w:r>
        <w:t>5.1 Automation</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88"/>
        <w:gridCol w:w="990"/>
        <w:gridCol w:w="1890"/>
        <w:gridCol w:w="4500"/>
        <w:gridCol w:w="1008"/>
      </w:tblGrid>
      <w:tr w:rsidR="00E21AAF" w:rsidTr="007E2229">
        <w:trPr>
          <w:cnfStyle w:val="100000000000" w:firstRow="1" w:lastRow="0" w:firstColumn="0" w:lastColumn="0" w:oddVBand="0" w:evenVBand="0" w:oddHBand="0" w:evenHBand="0" w:firstRowFirstColumn="0" w:firstRowLastColumn="0" w:lastRowFirstColumn="0" w:lastRowLastColumn="0"/>
          <w:trHeight w:val="521"/>
        </w:trPr>
        <w:tc>
          <w:tcPr>
            <w:tcW w:w="1188" w:type="dxa"/>
          </w:tcPr>
          <w:p w:rsidR="00E21AAF" w:rsidRPr="00550E75" w:rsidRDefault="00E21AAF" w:rsidP="007E2229">
            <w:pPr>
              <w:pStyle w:val="NoSpacing"/>
              <w:spacing w:after="240"/>
            </w:pPr>
            <w:r>
              <w:t>Cmd ID</w:t>
            </w:r>
          </w:p>
        </w:tc>
        <w:tc>
          <w:tcPr>
            <w:tcW w:w="990" w:type="dxa"/>
          </w:tcPr>
          <w:p w:rsidR="00E21AAF" w:rsidRPr="00550E75" w:rsidRDefault="00E21AAF" w:rsidP="007E2229">
            <w:pPr>
              <w:pStyle w:val="NoSpacing"/>
              <w:spacing w:after="240"/>
            </w:pPr>
            <w:r>
              <w:t>Type</w:t>
            </w:r>
          </w:p>
        </w:tc>
        <w:tc>
          <w:tcPr>
            <w:tcW w:w="1890" w:type="dxa"/>
          </w:tcPr>
          <w:p w:rsidR="00E21AAF" w:rsidRPr="00550E75" w:rsidRDefault="00E21AAF" w:rsidP="007E2229">
            <w:pPr>
              <w:pStyle w:val="NoSpacing"/>
              <w:spacing w:after="240"/>
            </w:pPr>
            <w:r>
              <w:t>Test</w:t>
            </w:r>
            <w:r w:rsidRPr="00550E75">
              <w:t xml:space="preserve"> Value</w:t>
            </w:r>
          </w:p>
        </w:tc>
        <w:tc>
          <w:tcPr>
            <w:tcW w:w="4500" w:type="dxa"/>
          </w:tcPr>
          <w:p w:rsidR="00E21AAF" w:rsidRDefault="00E21AAF" w:rsidP="007E2229">
            <w:pPr>
              <w:pStyle w:val="NoSpacing"/>
              <w:spacing w:after="240"/>
            </w:pPr>
            <w:r>
              <w:t>Identifiers</w:t>
            </w:r>
          </w:p>
        </w:tc>
        <w:tc>
          <w:tcPr>
            <w:tcW w:w="1008" w:type="dxa"/>
          </w:tcPr>
          <w:p w:rsidR="00E21AAF" w:rsidRPr="00550E75" w:rsidRDefault="00E21AAF" w:rsidP="007E2229">
            <w:pPr>
              <w:pStyle w:val="NoSpacing"/>
              <w:spacing w:after="240"/>
            </w:pPr>
            <w:r>
              <w:t>Linked</w:t>
            </w:r>
          </w:p>
        </w:tc>
      </w:tr>
      <w:tr w:rsidR="00E21AAF" w:rsidTr="007E2229">
        <w:trPr>
          <w:cnfStyle w:val="000000100000" w:firstRow="0" w:lastRow="0" w:firstColumn="0" w:lastColumn="0" w:oddVBand="0" w:evenVBand="0" w:oddHBand="1" w:evenHBand="0" w:firstRowFirstColumn="0" w:firstRowLastColumn="0" w:lastRowFirstColumn="0" w:lastRowLastColumn="0"/>
          <w:trHeight w:val="521"/>
        </w:trPr>
        <w:tc>
          <w:tcPr>
            <w:tcW w:w="1188" w:type="dxa"/>
          </w:tcPr>
          <w:p w:rsidR="00E21AAF" w:rsidRPr="00550E75" w:rsidRDefault="00E21AAF" w:rsidP="007E2229">
            <w:pPr>
              <w:pStyle w:val="NoSpacing"/>
              <w:spacing w:after="240"/>
              <w:rPr>
                <w:bCs/>
              </w:rPr>
            </w:pPr>
          </w:p>
        </w:tc>
        <w:tc>
          <w:tcPr>
            <w:tcW w:w="990" w:type="dxa"/>
          </w:tcPr>
          <w:p w:rsidR="00E21AAF" w:rsidRPr="00550E75" w:rsidRDefault="00E21AAF" w:rsidP="007E2229">
            <w:pPr>
              <w:pStyle w:val="NoSpacing"/>
              <w:spacing w:after="240"/>
              <w:rPr>
                <w:bCs/>
              </w:rPr>
            </w:pPr>
          </w:p>
        </w:tc>
        <w:tc>
          <w:tcPr>
            <w:tcW w:w="1890" w:type="dxa"/>
          </w:tcPr>
          <w:p w:rsidR="00E21AAF" w:rsidRPr="00550E75" w:rsidRDefault="00E21AAF" w:rsidP="007E2229">
            <w:pPr>
              <w:pStyle w:val="NoSpacing"/>
              <w:spacing w:after="240"/>
              <w:rPr>
                <w:bCs/>
              </w:rPr>
            </w:pPr>
          </w:p>
        </w:tc>
        <w:tc>
          <w:tcPr>
            <w:tcW w:w="4500" w:type="dxa"/>
          </w:tcPr>
          <w:p w:rsidR="00E21AAF" w:rsidRPr="00550E75" w:rsidRDefault="00E21AAF" w:rsidP="007E2229">
            <w:pPr>
              <w:pStyle w:val="NoSpacing"/>
              <w:spacing w:after="240"/>
              <w:rPr>
                <w:bCs/>
              </w:rPr>
            </w:pPr>
          </w:p>
        </w:tc>
        <w:tc>
          <w:tcPr>
            <w:tcW w:w="1008" w:type="dxa"/>
          </w:tcPr>
          <w:p w:rsidR="00E21AAF" w:rsidRPr="00550E75" w:rsidRDefault="00E21AAF" w:rsidP="007E2229">
            <w:pPr>
              <w:pStyle w:val="NoSpacing"/>
              <w:spacing w:after="240"/>
              <w:rPr>
                <w:bCs/>
              </w:rPr>
            </w:pPr>
          </w:p>
        </w:tc>
      </w:tr>
    </w:tbl>
    <w:p w:rsidR="00E21AAF" w:rsidRDefault="00E21AAF" w:rsidP="00E21AAF">
      <w:pPr>
        <w:pStyle w:val="Heading2"/>
      </w:pPr>
      <w:r>
        <w:t>5.2 Form</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44"/>
        <w:gridCol w:w="2796"/>
        <w:gridCol w:w="3093"/>
        <w:gridCol w:w="1389"/>
      </w:tblGrid>
      <w:tr w:rsidR="00E21AAF" w:rsidTr="007E2229">
        <w:trPr>
          <w:cnfStyle w:val="100000000000" w:firstRow="1" w:lastRow="0" w:firstColumn="0" w:lastColumn="0" w:oddVBand="0" w:evenVBand="0" w:oddHBand="0" w:evenHBand="0" w:firstRowFirstColumn="0" w:firstRowLastColumn="0" w:lastRowFirstColumn="0" w:lastRowLastColumn="0"/>
          <w:trHeight w:val="522"/>
        </w:trPr>
        <w:tc>
          <w:tcPr>
            <w:tcW w:w="1944" w:type="dxa"/>
          </w:tcPr>
          <w:p w:rsidR="00E21AAF" w:rsidRPr="00550E75" w:rsidRDefault="00E21AAF" w:rsidP="007E2229">
            <w:pPr>
              <w:pStyle w:val="NoSpacing"/>
              <w:spacing w:after="240"/>
            </w:pPr>
            <w:r>
              <w:t>Element ID</w:t>
            </w:r>
          </w:p>
        </w:tc>
        <w:tc>
          <w:tcPr>
            <w:tcW w:w="2796" w:type="dxa"/>
          </w:tcPr>
          <w:p w:rsidR="00E21AAF" w:rsidRPr="00550E75" w:rsidRDefault="00E21AAF" w:rsidP="007E2229">
            <w:pPr>
              <w:pStyle w:val="NoSpacing"/>
              <w:spacing w:after="240"/>
            </w:pPr>
            <w:r w:rsidRPr="00550E75">
              <w:t>Identifying Name</w:t>
            </w:r>
          </w:p>
        </w:tc>
        <w:tc>
          <w:tcPr>
            <w:tcW w:w="3093" w:type="dxa"/>
          </w:tcPr>
          <w:p w:rsidR="00E21AAF" w:rsidRPr="00550E75" w:rsidRDefault="00E21AAF" w:rsidP="007E2229">
            <w:pPr>
              <w:pStyle w:val="NoSpacing"/>
              <w:spacing w:after="240"/>
            </w:pPr>
            <w:r>
              <w:t>Options</w:t>
            </w:r>
          </w:p>
        </w:tc>
        <w:tc>
          <w:tcPr>
            <w:tcW w:w="1389" w:type="dxa"/>
          </w:tcPr>
          <w:p w:rsidR="00E21AAF" w:rsidRPr="00550E75" w:rsidRDefault="00E21AAF" w:rsidP="007E2229">
            <w:pPr>
              <w:pStyle w:val="NoSpacing"/>
              <w:spacing w:after="240"/>
            </w:pPr>
            <w:r>
              <w:t>Attributes</w:t>
            </w:r>
          </w:p>
        </w:tc>
      </w:tr>
      <w:tr w:rsidR="00E21AAF" w:rsidTr="007E2229">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E21AAF" w:rsidRPr="00C65C52" w:rsidRDefault="00E21AAF" w:rsidP="007E2229">
            <w:pPr>
              <w:pStyle w:val="NoSpacing"/>
              <w:spacing w:after="240"/>
              <w:rPr>
                <w:bCs/>
              </w:rPr>
            </w:pPr>
          </w:p>
        </w:tc>
        <w:tc>
          <w:tcPr>
            <w:tcW w:w="2796" w:type="dxa"/>
          </w:tcPr>
          <w:p w:rsidR="00E21AAF" w:rsidRPr="00C65C52" w:rsidRDefault="00E21AAF" w:rsidP="007E2229">
            <w:pPr>
              <w:pStyle w:val="NoSpacing"/>
              <w:spacing w:after="240"/>
              <w:rPr>
                <w:bCs/>
              </w:rPr>
            </w:pPr>
          </w:p>
        </w:tc>
        <w:tc>
          <w:tcPr>
            <w:tcW w:w="3093" w:type="dxa"/>
          </w:tcPr>
          <w:p w:rsidR="00E21AAF" w:rsidRPr="00C65C52" w:rsidRDefault="00E21AAF" w:rsidP="007E2229">
            <w:pPr>
              <w:pStyle w:val="NoSpacing"/>
              <w:spacing w:after="240"/>
              <w:rPr>
                <w:bCs/>
              </w:rPr>
            </w:pPr>
          </w:p>
        </w:tc>
        <w:tc>
          <w:tcPr>
            <w:tcW w:w="1389" w:type="dxa"/>
          </w:tcPr>
          <w:p w:rsidR="00E21AAF" w:rsidRPr="00C65C52" w:rsidRDefault="00E21AAF" w:rsidP="007E2229">
            <w:pPr>
              <w:pStyle w:val="NoSpacing"/>
              <w:spacing w:after="240"/>
              <w:rPr>
                <w:bCs/>
              </w:rPr>
            </w:pPr>
          </w:p>
        </w:tc>
      </w:tr>
    </w:tbl>
    <w:p w:rsidR="003D551B" w:rsidRDefault="003D551B" w:rsidP="00550E75"/>
    <w:p w:rsidR="003D551B" w:rsidRDefault="003D551B">
      <w:pPr>
        <w:spacing w:line="276" w:lineRule="auto"/>
      </w:pPr>
      <w:r>
        <w:br w:type="page"/>
      </w:r>
    </w:p>
    <w:p w:rsidR="003D551B" w:rsidRDefault="003D551B" w:rsidP="003D551B">
      <w:pPr>
        <w:pStyle w:val="Heading1"/>
      </w:pPr>
      <w:r>
        <w:lastRenderedPageBreak/>
        <w:t>6 Burger King</w:t>
      </w:r>
    </w:p>
    <w:p w:rsidR="003D551B" w:rsidRDefault="003D551B" w:rsidP="003D551B">
      <w:pPr>
        <w:pStyle w:val="Heading2"/>
      </w:pPr>
      <w:r>
        <w:t>6.0</w:t>
      </w:r>
    </w:p>
    <w:p w:rsidR="003D551B" w:rsidRDefault="008975B7" w:rsidP="003D551B">
      <w:r>
        <w:t>Need an actual survey. Cann only complete one in a 30 day period. Arg!</w:t>
      </w:r>
    </w:p>
    <w:tbl>
      <w:tblPr>
        <w:tblStyle w:val="MediumShading2-Accent1"/>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58"/>
        <w:gridCol w:w="8122"/>
      </w:tblGrid>
      <w:tr w:rsidR="003D551B" w:rsidTr="007E2229">
        <w:trPr>
          <w:cnfStyle w:val="100000000000" w:firstRow="1" w:lastRow="0" w:firstColumn="0" w:lastColumn="0" w:oddVBand="0" w:evenVBand="0" w:oddHBand="0" w:evenHBand="0" w:firstRowFirstColumn="0" w:firstRowLastColumn="0" w:lastRowFirstColumn="0" w:lastRowLastColumn="0"/>
          <w:trHeight w:val="483"/>
        </w:trPr>
        <w:tc>
          <w:tcPr>
            <w:tcW w:w="1458" w:type="dxa"/>
          </w:tcPr>
          <w:p w:rsidR="003D551B" w:rsidRPr="00550E75" w:rsidRDefault="003D551B" w:rsidP="007E2229">
            <w:pPr>
              <w:pStyle w:val="NoSpacing"/>
              <w:spacing w:after="240"/>
            </w:pPr>
            <w:r>
              <w:t>Type</w:t>
            </w:r>
          </w:p>
        </w:tc>
        <w:tc>
          <w:tcPr>
            <w:tcW w:w="8122" w:type="dxa"/>
          </w:tcPr>
          <w:p w:rsidR="003D551B" w:rsidRPr="00550E75" w:rsidRDefault="003D551B" w:rsidP="007E2229">
            <w:pPr>
              <w:pStyle w:val="NoSpacing"/>
              <w:spacing w:after="240"/>
            </w:pPr>
            <w:r>
              <w:t>Code</w:t>
            </w:r>
          </w:p>
        </w:tc>
      </w:tr>
      <w:tr w:rsidR="003D551B"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3D551B" w:rsidRPr="00550E75" w:rsidRDefault="003D551B" w:rsidP="007E2229">
            <w:pPr>
              <w:pStyle w:val="NoSpacing"/>
              <w:spacing w:after="240"/>
              <w:jc w:val="center"/>
              <w:rPr>
                <w:bCs/>
              </w:rPr>
            </w:pPr>
            <w:r>
              <w:rPr>
                <w:bCs/>
              </w:rPr>
              <w:t>URL</w:t>
            </w:r>
          </w:p>
        </w:tc>
        <w:tc>
          <w:tcPr>
            <w:tcW w:w="8122" w:type="dxa"/>
          </w:tcPr>
          <w:p w:rsidR="003D551B" w:rsidRPr="00550E75" w:rsidRDefault="003D551B" w:rsidP="007E2229">
            <w:pPr>
              <w:pStyle w:val="NoSpacing"/>
              <w:spacing w:after="240"/>
              <w:rPr>
                <w:bCs/>
              </w:rPr>
            </w:pPr>
            <w:hyperlink r:id="rId13" w:history="1">
              <w:r>
                <w:rPr>
                  <w:rStyle w:val="Hyperlink"/>
                </w:rPr>
                <w:t>https://www.mybkexperience.com/</w:t>
              </w:r>
            </w:hyperlink>
          </w:p>
        </w:tc>
      </w:tr>
      <w:tr w:rsidR="003D551B" w:rsidTr="007E2229">
        <w:trPr>
          <w:trHeight w:val="483"/>
        </w:trPr>
        <w:tc>
          <w:tcPr>
            <w:tcW w:w="1458" w:type="dxa"/>
          </w:tcPr>
          <w:p w:rsidR="003D551B" w:rsidRDefault="003D551B" w:rsidP="007E2229">
            <w:pPr>
              <w:pStyle w:val="NoSpacing"/>
              <w:spacing w:after="240"/>
              <w:jc w:val="center"/>
              <w:rPr>
                <w:bCs/>
              </w:rPr>
            </w:pPr>
            <w:r>
              <w:rPr>
                <w:bCs/>
              </w:rPr>
              <w:t>Label</w:t>
            </w:r>
          </w:p>
        </w:tc>
        <w:tc>
          <w:tcPr>
            <w:tcW w:w="8122" w:type="dxa"/>
          </w:tcPr>
          <w:p w:rsidR="003D551B" w:rsidRDefault="003D551B" w:rsidP="007E2229">
            <w:pPr>
              <w:pStyle w:val="NoSpacing"/>
              <w:spacing w:after="240"/>
            </w:pPr>
            <w:r w:rsidRPr="003D551B">
              <w:t>Please enter the restaurant number located on the front of your receipt.</w:t>
            </w:r>
          </w:p>
        </w:tc>
      </w:tr>
      <w:tr w:rsidR="003D551B"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3D551B" w:rsidRDefault="003D551B" w:rsidP="007E2229">
            <w:pPr>
              <w:pStyle w:val="NoSpacing"/>
              <w:spacing w:after="240"/>
              <w:jc w:val="center"/>
              <w:rPr>
                <w:bCs/>
              </w:rPr>
            </w:pPr>
            <w:r>
              <w:rPr>
                <w:bCs/>
              </w:rPr>
              <w:t>Textbox</w:t>
            </w:r>
          </w:p>
        </w:tc>
        <w:tc>
          <w:tcPr>
            <w:tcW w:w="8122" w:type="dxa"/>
          </w:tcPr>
          <w:p w:rsidR="003D551B" w:rsidRPr="003D551B" w:rsidRDefault="003D551B" w:rsidP="007E2229">
            <w:pPr>
              <w:pStyle w:val="NoSpacing"/>
              <w:spacing w:after="240"/>
            </w:pPr>
            <w:r w:rsidRPr="003D551B">
              <w:t>&lt;input type="text" id="StoreID" name="StoreID" title="StoreID" maxlength="6" style="width:4.32em;" value=""&gt;</w:t>
            </w:r>
          </w:p>
        </w:tc>
      </w:tr>
      <w:tr w:rsidR="003D551B" w:rsidTr="007E2229">
        <w:trPr>
          <w:trHeight w:val="483"/>
        </w:trPr>
        <w:tc>
          <w:tcPr>
            <w:tcW w:w="1458" w:type="dxa"/>
          </w:tcPr>
          <w:p w:rsidR="003D551B" w:rsidRDefault="003D551B" w:rsidP="007E2229">
            <w:pPr>
              <w:pStyle w:val="NoSpacing"/>
              <w:spacing w:after="240"/>
              <w:jc w:val="center"/>
              <w:rPr>
                <w:bCs/>
              </w:rPr>
            </w:pPr>
            <w:r>
              <w:rPr>
                <w:bCs/>
              </w:rPr>
              <w:t>Label</w:t>
            </w:r>
          </w:p>
        </w:tc>
        <w:tc>
          <w:tcPr>
            <w:tcW w:w="8122" w:type="dxa"/>
          </w:tcPr>
          <w:p w:rsidR="003D551B" w:rsidRPr="003D551B" w:rsidRDefault="003D551B" w:rsidP="007E2229">
            <w:pPr>
              <w:pStyle w:val="NoSpacing"/>
              <w:spacing w:after="240"/>
            </w:pPr>
            <w:r w:rsidRPr="003D551B">
              <w:t>Please select the state/province in which the</w:t>
            </w:r>
            <w:r>
              <w:t xml:space="preserve"> </w:t>
            </w:r>
            <w:r w:rsidRPr="003D551B">
              <w:t>restaurant you visited is located.</w:t>
            </w:r>
          </w:p>
        </w:tc>
      </w:tr>
      <w:tr w:rsidR="003D551B"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3D551B" w:rsidRDefault="003D551B" w:rsidP="007E2229">
            <w:pPr>
              <w:pStyle w:val="NoSpacing"/>
              <w:spacing w:after="240"/>
              <w:jc w:val="center"/>
              <w:rPr>
                <w:bCs/>
              </w:rPr>
            </w:pPr>
            <w:r>
              <w:rPr>
                <w:bCs/>
              </w:rPr>
              <w:lastRenderedPageBreak/>
              <w:t>Select Drop Down</w:t>
            </w:r>
          </w:p>
        </w:tc>
        <w:tc>
          <w:tcPr>
            <w:tcW w:w="8122" w:type="dxa"/>
          </w:tcPr>
          <w:p w:rsidR="003D551B" w:rsidRPr="003D551B" w:rsidRDefault="003D551B" w:rsidP="003D551B">
            <w:pPr>
              <w:pStyle w:val="NoSpacing"/>
              <w:spacing w:after="240"/>
            </w:pPr>
            <w:r>
              <w:t>&lt;select id="Location" name="Location" title="Location"&gt;</w:t>
            </w:r>
            <w:r>
              <w:br/>
              <w:t>&lt;option value=""&gt; - Select One - &lt;/option&gt;&lt;option value="AL"&gt;Alabama&lt;/option&gt;&lt;option value="AK"&gt;Alaska&lt;/option&gt;&lt;option value="AB"&gt;Alberta&lt;/option&gt;&lt;option value="AZ"&gt;Arizona&lt;/option&gt;&lt;option value="AR"&gt;Arkansas&lt;/option&gt;&lt;option value="BC"&gt;British Columbia&lt;/option&gt;&lt;option value="CA"&gt;California&lt;/option&gt;&lt;option value="CO"&gt;Colorado&lt;/option&gt;&lt;option value="CT"&gt;Connecticut&lt;/option&gt;&lt;option value="DE"&gt;Delaware&lt;/option&gt;&lt;option value="DC"&gt;District of Columbia&lt;/option&gt;&lt;option value="FL"&gt;Florida&lt;/option&gt;&lt;option value="GA"&gt;Georgia&lt;/option&gt;&lt;option value="HI"&gt;Hawaii&lt;/option&gt;&lt;option value="ID"&gt;Idaho&lt;/option&gt;&lt;option value="IL"&gt;Illinois&lt;/option&gt;&lt;option value="IN"&gt;Indiana&lt;/option&gt;&lt;option value="IA"&gt;Iowa&lt;/option&gt;&lt;option value="KS"&gt;Kansas&lt;/option&gt;&lt;option value="KY"&gt;Kentucky&lt;/option&gt;&lt;option value="LA"&gt;Louisiana&lt;/option&gt;&lt;option value="ME"&gt;Maine&lt;/option&gt;&lt;option value="MB"&gt;Manitoba&lt;/option&gt;&lt;option value="MD"&gt;Maryland&lt;/option&gt;&lt;option value="MA"&gt;Massachusetts&lt;/option&gt;&lt;option value="MI"&gt;Michigan&lt;/option&gt;&lt;option value="MN"&gt;Minnesota&lt;/option&gt;&lt;option value="MS"&gt;Mississippi&lt;/option&gt;&lt;option value="MO"&gt;Missouri&lt;/option&gt;&lt;option value="MT"&gt;Montana&lt;/option&gt;&lt;option value="NE"&gt;Nebraska&lt;/option&gt;&lt;option value="NV"&gt;Nevada&lt;/option&gt;&lt;option value="NB"&gt;New Brunswick&lt;/option&gt;&lt;option value="NH"&gt;New Hampshire&lt;/option&gt;&lt;option value="NJ"&gt;New Jersey&lt;/option&gt;&lt;option value="NM"&gt;New Mexico&lt;/option&gt;&lt;option value="NY"&gt;New York&lt;/option&gt;&lt;option value="NF"&gt;Newfoundland and Labrador&lt;/option&gt;&lt;option value="NC"&gt;North Carolina&lt;/option&gt;&lt;option value="ND"&gt;North Dakota&lt;/option&gt;&lt;option value="NT"&gt;Northwest Territories&lt;/option&gt;&lt;option value="NS"&gt;Nova Scotia&lt;/option&gt;&lt;option value="NU"&gt;Nunavut&lt;/option&gt;&lt;option value="OH"&gt;Ohio&lt;/option&gt;&lt;option value="OK"&gt;Oklahoma&lt;/option&gt;&lt;option value="ON"&gt;Ontario&lt;/option&gt;&lt;option value="OR"&gt;Oregon&lt;/option&gt;&lt;option value="PA"&gt;Pennsylvania&lt;/option&gt;&lt;option value="PE"&gt;Prince Edward Island&lt;/option&gt;&lt;option value="PQ"&gt;Québec&lt;/option&gt;&lt;option value="RI"&gt;Rhode Island&lt;/option&gt;&lt;option value="SK"&gt;Saskatchewan&lt;/option&gt;&lt;option value="SC"&gt;South Carolina&lt;/option&gt;&lt;option value="SD"&gt;South Dakota&lt;/option&gt;&lt;option value="TN"&gt;Tennessee&lt;/option&gt;&lt;option value="TX"&gt;Texas&lt;/option&gt;&lt;option value="UT"&gt;Utah&lt;/option&gt;&lt;option value="VT"&gt;Vermont&lt;/option&gt;&lt;option value="VA"&gt;Virginia&lt;/option&gt;&lt;option value="WA"&gt;Washington&lt;/option&gt;&lt;option value="WV"&gt;West Virginia&lt;/option&gt;&lt;option value="WI"&gt;Wisconsin&lt;/option&gt;&lt;option value="WY"&gt;Wyoming&lt;/option&gt;&lt;option value="YT"&gt;Yukon&lt;/option&gt;</w:t>
            </w:r>
            <w:r>
              <w:br/>
              <w:t>&lt;/select&gt;</w:t>
            </w:r>
          </w:p>
        </w:tc>
      </w:tr>
      <w:tr w:rsidR="003D551B" w:rsidTr="007E2229">
        <w:trPr>
          <w:trHeight w:val="483"/>
        </w:trPr>
        <w:tc>
          <w:tcPr>
            <w:tcW w:w="1458" w:type="dxa"/>
          </w:tcPr>
          <w:p w:rsidR="003D551B" w:rsidRDefault="003D551B" w:rsidP="007E2229">
            <w:pPr>
              <w:pStyle w:val="NoSpacing"/>
              <w:spacing w:after="240"/>
              <w:jc w:val="center"/>
              <w:rPr>
                <w:bCs/>
              </w:rPr>
            </w:pPr>
            <w:r>
              <w:rPr>
                <w:bCs/>
              </w:rPr>
              <w:lastRenderedPageBreak/>
              <w:t>Label</w:t>
            </w:r>
          </w:p>
        </w:tc>
        <w:tc>
          <w:tcPr>
            <w:tcW w:w="8122" w:type="dxa"/>
          </w:tcPr>
          <w:p w:rsidR="003D551B" w:rsidRDefault="003D551B" w:rsidP="003D551B">
            <w:pPr>
              <w:pStyle w:val="NoSpacing"/>
              <w:spacing w:after="240"/>
            </w:pPr>
            <w:r w:rsidRPr="003D551B">
              <w:t>Please enter the date of your visit.</w:t>
            </w:r>
          </w:p>
        </w:tc>
      </w:tr>
      <w:tr w:rsidR="003D551B"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3D551B" w:rsidRDefault="003D551B" w:rsidP="007E2229">
            <w:pPr>
              <w:pStyle w:val="NoSpacing"/>
              <w:spacing w:after="240"/>
              <w:jc w:val="center"/>
              <w:rPr>
                <w:bCs/>
              </w:rPr>
            </w:pPr>
            <w:r>
              <w:rPr>
                <w:bCs/>
              </w:rPr>
              <w:t>Drop Down Month</w:t>
            </w:r>
          </w:p>
        </w:tc>
        <w:tc>
          <w:tcPr>
            <w:tcW w:w="8122" w:type="dxa"/>
          </w:tcPr>
          <w:p w:rsidR="003D551B" w:rsidRPr="003D551B" w:rsidRDefault="003D551B" w:rsidP="003D551B">
            <w:pPr>
              <w:pStyle w:val="NoSpacing"/>
              <w:spacing w:after="240"/>
            </w:pPr>
            <w:r>
              <w:t>&lt;select id="InputMonth" name="InputMonth" title="InputMonth"&gt;&lt;option value=""&gt; -- &lt;/option&gt;&lt;option value="01"&gt;01&lt;/option&gt;&lt;option value="02"&gt;02&lt;/option&gt;&lt;option value="03"&gt;03&lt;/option&gt;&lt;option value="04"&gt;04&lt;/option&gt;&lt;option value="05"&gt;05&lt;/option&gt;&lt;option value="06"&gt;06&lt;/option&gt;&lt;option value="07"&gt;07&lt;/option&gt;&lt;option value="08"&gt;08&lt;/option&gt;&lt;option value="09"&gt;09&lt;/option&gt;&lt;option value="10"&gt;10&lt;/option&gt;&lt;option value="11"&gt;11&lt;/option&gt;&lt;option value="12"&gt;12&lt;/option&gt;&lt;/select&gt;</w:t>
            </w:r>
          </w:p>
        </w:tc>
      </w:tr>
      <w:tr w:rsidR="003D551B" w:rsidTr="007E2229">
        <w:trPr>
          <w:trHeight w:val="483"/>
        </w:trPr>
        <w:tc>
          <w:tcPr>
            <w:tcW w:w="1458" w:type="dxa"/>
          </w:tcPr>
          <w:p w:rsidR="003D551B" w:rsidRDefault="003D551B" w:rsidP="007E2229">
            <w:pPr>
              <w:pStyle w:val="NoSpacing"/>
              <w:spacing w:after="240"/>
              <w:jc w:val="center"/>
              <w:rPr>
                <w:bCs/>
              </w:rPr>
            </w:pPr>
            <w:r>
              <w:rPr>
                <w:bCs/>
              </w:rPr>
              <w:t>Drop Down Day</w:t>
            </w:r>
          </w:p>
        </w:tc>
        <w:tc>
          <w:tcPr>
            <w:tcW w:w="8122" w:type="dxa"/>
          </w:tcPr>
          <w:p w:rsidR="003D551B" w:rsidRDefault="003D551B" w:rsidP="003D551B">
            <w:pPr>
              <w:pStyle w:val="NoSpacing"/>
              <w:spacing w:after="240"/>
            </w:pPr>
            <w:r>
              <w:t>&lt;select id="InputDay" name="InputDay" title="InputDay"&gt;&lt;option value=""&gt; -- &lt;/option&gt;&lt;option value="01"&gt;01&lt;/option&gt;&lt;option value="02"&gt;02&lt;/option&gt;&lt;option value="03"&gt;03&lt;/option&gt;&lt;option value="04"&gt;04&lt;/option&gt;&lt;option value="05"&gt;05&lt;/option&gt;&lt;option value="06"&gt;06&lt;/option&gt;&lt;option value="07"&gt;07&lt;/option&gt;&lt;option value="08"&gt;08&lt;/option&gt;&lt;option value="09"&gt;09&lt;/option&gt;&lt;option value="10"&gt;10&lt;/option&gt;&lt;option value="11"&gt;11&lt;/option&gt;&lt;option value="12"&gt;12&lt;/option&gt;&lt;option value="13"&gt;13&lt;/option&gt;&lt;option value="14"&gt;14&lt;/option&gt;&lt;option value="15"&gt;15&lt;/option&gt;&lt;option value="16"&gt;16&lt;/option&gt;&lt;option value="17"&gt;17&lt;/option&gt;&lt;option value="18"&gt;18&lt;/option&gt;&lt;option value="19"&gt;19&lt;/option&gt;&lt;option value="20"&gt;20&lt;/option&gt;&lt;option value="21"&gt;21&lt;/option&gt;&lt;option value="22"&gt;22&lt;/option&gt;&lt;option value="23"&gt;23&lt;/option&gt;&lt;option value="24"&gt;24&lt;/option&gt;&lt;option value="25"&gt;25&lt;/option&gt;&lt;option value="26"&gt;26&lt;/option&gt;&lt;option value="27"&gt;27&lt;/option&gt;&lt;option value="28"&gt;28&lt;/option&gt;&lt;option value="29"&gt;29&lt;/option&gt;&lt;option value="30"&gt;30&lt;/option&gt;&lt;option value="31"&gt;31&lt;/option&gt;&lt;/select&gt;</w:t>
            </w:r>
          </w:p>
        </w:tc>
      </w:tr>
      <w:tr w:rsidR="003D551B"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3D551B" w:rsidRDefault="003D551B" w:rsidP="007E2229">
            <w:pPr>
              <w:pStyle w:val="NoSpacing"/>
              <w:spacing w:after="240"/>
              <w:jc w:val="center"/>
              <w:rPr>
                <w:bCs/>
              </w:rPr>
            </w:pPr>
            <w:r>
              <w:rPr>
                <w:bCs/>
              </w:rPr>
              <w:t>Drop Down Year</w:t>
            </w:r>
          </w:p>
        </w:tc>
        <w:tc>
          <w:tcPr>
            <w:tcW w:w="8122" w:type="dxa"/>
          </w:tcPr>
          <w:p w:rsidR="003D551B" w:rsidRDefault="003D551B" w:rsidP="003D551B">
            <w:pPr>
              <w:pStyle w:val="NoSpacing"/>
              <w:spacing w:after="240"/>
            </w:pPr>
            <w:r>
              <w:t>&lt;select id="InputYear" name="InputYear" title="InputYear"&gt;&lt;option value=""&gt; -- &lt;/option&gt;&lt;option value="12"&gt;12&lt;/option&gt;&lt;option value="13"&gt;13&lt;/option&gt;&lt;/select&gt;</w:t>
            </w:r>
          </w:p>
        </w:tc>
      </w:tr>
      <w:tr w:rsidR="003D551B" w:rsidTr="007E2229">
        <w:trPr>
          <w:trHeight w:val="483"/>
        </w:trPr>
        <w:tc>
          <w:tcPr>
            <w:tcW w:w="1458" w:type="dxa"/>
          </w:tcPr>
          <w:p w:rsidR="003D551B" w:rsidRDefault="007A2E5D" w:rsidP="007E2229">
            <w:pPr>
              <w:pStyle w:val="NoSpacing"/>
              <w:spacing w:after="240"/>
              <w:jc w:val="center"/>
              <w:rPr>
                <w:bCs/>
              </w:rPr>
            </w:pPr>
            <w:r>
              <w:rPr>
                <w:bCs/>
              </w:rPr>
              <w:t>Label</w:t>
            </w:r>
          </w:p>
        </w:tc>
        <w:tc>
          <w:tcPr>
            <w:tcW w:w="8122" w:type="dxa"/>
          </w:tcPr>
          <w:p w:rsidR="003D551B" w:rsidRDefault="007A2E5D" w:rsidP="003D551B">
            <w:pPr>
              <w:pStyle w:val="NoSpacing"/>
              <w:spacing w:after="240"/>
            </w:pPr>
            <w:r w:rsidRPr="007A2E5D">
              <w:t>Please enter the time of your visit.</w:t>
            </w:r>
          </w:p>
        </w:tc>
      </w:tr>
      <w:tr w:rsidR="007A2E5D"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7A2E5D" w:rsidRDefault="007A2E5D" w:rsidP="007E2229">
            <w:pPr>
              <w:pStyle w:val="NoSpacing"/>
              <w:spacing w:after="240"/>
              <w:jc w:val="center"/>
              <w:rPr>
                <w:bCs/>
              </w:rPr>
            </w:pPr>
            <w:r>
              <w:rPr>
                <w:bCs/>
              </w:rPr>
              <w:t>Drop Down Hour</w:t>
            </w:r>
          </w:p>
        </w:tc>
        <w:tc>
          <w:tcPr>
            <w:tcW w:w="8122" w:type="dxa"/>
          </w:tcPr>
          <w:p w:rsidR="007A2E5D" w:rsidRPr="007A2E5D" w:rsidRDefault="007A2E5D" w:rsidP="007A2E5D">
            <w:pPr>
              <w:pStyle w:val="NoSpacing"/>
              <w:spacing w:after="240"/>
            </w:pPr>
            <w:r>
              <w:t>&lt;select id="InputHour" name="InputHour" title="InputHour"&gt;&lt;option value=""&gt; -- &lt;/option&gt;&lt;option value="01"&gt;01&lt;/option&gt;&lt;option value="02"&gt;02&lt;/option&gt;&lt;option value="03"&gt;03&lt;/option&gt;&lt;option value="04"&gt;04&lt;/option&gt;&lt;option value="05"&gt;05&lt;/option&gt;&lt;option value="06"&gt;06&lt;/option&gt;&lt;option value="07"&gt;07&lt;/option&gt;&lt;option value="08"&gt;08&lt;/option&gt;&lt;option value="09"&gt;09&lt;/option&gt;&lt;option value="10"&gt;10&lt;/option&gt;&lt;option value="11"&gt;11&lt;/option&gt;&lt;option value="12"&gt;12&lt;/option&gt;&lt;/select&gt;</w:t>
            </w:r>
          </w:p>
        </w:tc>
      </w:tr>
      <w:tr w:rsidR="007A2E5D" w:rsidTr="007E2229">
        <w:trPr>
          <w:trHeight w:val="483"/>
        </w:trPr>
        <w:tc>
          <w:tcPr>
            <w:tcW w:w="1458" w:type="dxa"/>
          </w:tcPr>
          <w:p w:rsidR="007A2E5D" w:rsidRDefault="007A2E5D" w:rsidP="007E2229">
            <w:pPr>
              <w:pStyle w:val="NoSpacing"/>
              <w:spacing w:after="240"/>
              <w:jc w:val="center"/>
              <w:rPr>
                <w:bCs/>
              </w:rPr>
            </w:pPr>
            <w:r>
              <w:rPr>
                <w:bCs/>
              </w:rPr>
              <w:lastRenderedPageBreak/>
              <w:t>Drop Down Minute</w:t>
            </w:r>
          </w:p>
        </w:tc>
        <w:tc>
          <w:tcPr>
            <w:tcW w:w="8122" w:type="dxa"/>
          </w:tcPr>
          <w:p w:rsidR="007A2E5D" w:rsidRDefault="007A2E5D" w:rsidP="007A2E5D">
            <w:pPr>
              <w:pStyle w:val="NoSpacing"/>
              <w:spacing w:after="240"/>
            </w:pPr>
            <w:r>
              <w:t>&lt;select id="InputMinute" name="InputMinute" title="InputMinute"&gt;&lt;option value=""&gt; -- &lt;/option&gt;&lt;option value="00"&gt;00&lt;/option&gt;&lt;option value="01"&gt;01&lt;/option&gt;&lt;option value="02"&gt;02&lt;/option&gt;&lt;option value="03"&gt;03&lt;/option&gt;&lt;option value="04"&gt;04&lt;/option&gt;&lt;option value="05"&gt;05&lt;/option&gt;&lt;option value="06"&gt;06&lt;/option&gt;&lt;option value="07"&gt;07&lt;/option&gt;&lt;option value="08"&gt;08&lt;/option&gt;&lt;option value="09"&gt;09&lt;/option&gt;&lt;option value="10"&gt;10&lt;/option&gt;&lt;option value="11"&gt;11&lt;/option&gt;&lt;option value="12"&gt;12&lt;/option&gt;&lt;option value="13"&gt;13&lt;/option&gt;&lt;option value="14"&gt;14&lt;/option&gt;&lt;option value="15"&gt;15&lt;/option&gt;&lt;option value="16"&gt;16&lt;/option&gt;&lt;option value="17"&gt;17&lt;/option&gt;&lt;option value="18"&gt;18&lt;/option&gt;&lt;option value="19"&gt;19&lt;/option&gt;&lt;option value="20"&gt;20&lt;/option&gt;&lt;option value="21"&gt;21&lt;/option&gt;&lt;option value="22"&gt;22&lt;/option&gt;&lt;option value="23"&gt;23&lt;/option&gt;&lt;option value="24"&gt;24&lt;/option&gt;&lt;option value="25"&gt;25&lt;/option&gt;&lt;option value="26"&gt;26&lt;/option&gt;&lt;option value="27"&gt;27&lt;/option&gt;&lt;option value="28"&gt;28&lt;/option&gt;&lt;option value="29"&gt;29&lt;/option&gt;&lt;option value="30"&gt;30&lt;/option&gt;&lt;option value="31"&gt;31&lt;/option&gt;&lt;option value="32"&gt;32&lt;/option&gt;&lt;option value="33"&gt;33&lt;/option&gt;&lt;option value="34"&gt;34&lt;/option&gt;&lt;option value="35"&gt;35&lt;/option&gt;&lt;option value="36"&gt;36&lt;/option&gt;&lt;option value="37"&gt;37&lt;/option&gt;&lt;option value="38"&gt;38&lt;/option&gt;&lt;option value="39"&gt;39&lt;/option&gt;&lt;option value="40"&gt;40&lt;/option&gt;&lt;option value="41"&gt;41&lt;/option&gt;&lt;option value="42"&gt;42&lt;/option&gt;&lt;option value="43"&gt;43&lt;/option&gt;&lt;option value="44"&gt;44&lt;/option&gt;&lt;option value="45"&gt;45&lt;/option&gt;&lt;option value="46"&gt;46&lt;/option&gt;&lt;option value="47"&gt;47&lt;/option&gt;&lt;option value="48"&gt;48&lt;/option&gt;&lt;option value="49"&gt;49&lt;/option&gt;&lt;option value="50"&gt;50&lt;/option&gt;&lt;option value="51"&gt;51&lt;/option&gt;&lt;option value="52"&gt;52&lt;/option&gt;&lt;option value="53"&gt;53&lt;/option&gt;&lt;option value="54"&gt;54&lt;/option&gt;&lt;option value="55"&gt;55&lt;/option&gt;&lt;option value="56"&gt;56&lt;/option&gt;&lt;option value="57"&gt;57&lt;/option&gt;&lt;option value="58"&gt;58&lt;/option&gt;&lt;option value="59"&gt;59&lt;/option&gt;&lt;/select&gt;</w:t>
            </w:r>
          </w:p>
        </w:tc>
      </w:tr>
      <w:tr w:rsidR="007A2E5D"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7A2E5D" w:rsidRDefault="007A2E5D" w:rsidP="007E2229">
            <w:pPr>
              <w:pStyle w:val="NoSpacing"/>
              <w:spacing w:after="240"/>
              <w:jc w:val="center"/>
              <w:rPr>
                <w:bCs/>
              </w:rPr>
            </w:pPr>
            <w:r>
              <w:rPr>
                <w:bCs/>
              </w:rPr>
              <w:t>Drop Down Meridian</w:t>
            </w:r>
          </w:p>
        </w:tc>
        <w:tc>
          <w:tcPr>
            <w:tcW w:w="8122" w:type="dxa"/>
          </w:tcPr>
          <w:p w:rsidR="007A2E5D" w:rsidRDefault="007A2E5D" w:rsidP="007A2E5D">
            <w:pPr>
              <w:pStyle w:val="NoSpacing"/>
              <w:spacing w:after="240"/>
            </w:pPr>
            <w:r>
              <w:t>&lt;select id="InputMeridian" name="InputMeridian" title="InputMeridian"&gt;&lt;option value=""&gt; -- &lt;/option&gt;&lt;option value="AM"&gt;AM&lt;/option&gt;&lt;option value="PM"&gt;PM&lt;/option&gt;&lt;/select&gt;</w:t>
            </w:r>
          </w:p>
        </w:tc>
      </w:tr>
      <w:tr w:rsidR="007A2E5D" w:rsidTr="007E2229">
        <w:trPr>
          <w:trHeight w:val="483"/>
        </w:trPr>
        <w:tc>
          <w:tcPr>
            <w:tcW w:w="1458" w:type="dxa"/>
          </w:tcPr>
          <w:p w:rsidR="007A2E5D" w:rsidRDefault="00F43510" w:rsidP="007E2229">
            <w:pPr>
              <w:pStyle w:val="NoSpacing"/>
              <w:spacing w:after="240"/>
              <w:jc w:val="center"/>
              <w:rPr>
                <w:bCs/>
              </w:rPr>
            </w:pPr>
            <w:r>
              <w:rPr>
                <w:bCs/>
              </w:rPr>
              <w:t>Button</w:t>
            </w:r>
          </w:p>
        </w:tc>
        <w:tc>
          <w:tcPr>
            <w:tcW w:w="8122" w:type="dxa"/>
          </w:tcPr>
          <w:p w:rsidR="007A2E5D" w:rsidRDefault="00F43510" w:rsidP="007A2E5D">
            <w:pPr>
              <w:pStyle w:val="NoSpacing"/>
              <w:spacing w:after="240"/>
            </w:pPr>
            <w:r w:rsidRPr="00F43510">
              <w:t>&lt;input type="submit" id="NextButton" name="NextButton" value="Start" onclick="return waitifneeded();"&gt;</w:t>
            </w:r>
          </w:p>
        </w:tc>
      </w:tr>
    </w:tbl>
    <w:p w:rsidR="003D551B" w:rsidRDefault="003D551B" w:rsidP="003D551B">
      <w:pPr>
        <w:pStyle w:val="Heading2"/>
      </w:pPr>
      <w:r>
        <w:lastRenderedPageBreak/>
        <w:t>6.1 Automation</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88"/>
        <w:gridCol w:w="990"/>
        <w:gridCol w:w="1890"/>
        <w:gridCol w:w="4500"/>
        <w:gridCol w:w="1008"/>
      </w:tblGrid>
      <w:tr w:rsidR="003D551B" w:rsidTr="007E2229">
        <w:trPr>
          <w:cnfStyle w:val="100000000000" w:firstRow="1" w:lastRow="0" w:firstColumn="0" w:lastColumn="0" w:oddVBand="0" w:evenVBand="0" w:oddHBand="0" w:evenHBand="0" w:firstRowFirstColumn="0" w:firstRowLastColumn="0" w:lastRowFirstColumn="0" w:lastRowLastColumn="0"/>
          <w:trHeight w:val="521"/>
        </w:trPr>
        <w:tc>
          <w:tcPr>
            <w:tcW w:w="1188" w:type="dxa"/>
          </w:tcPr>
          <w:p w:rsidR="003D551B" w:rsidRPr="00550E75" w:rsidRDefault="003D551B" w:rsidP="007E2229">
            <w:pPr>
              <w:pStyle w:val="NoSpacing"/>
              <w:spacing w:after="240"/>
            </w:pPr>
            <w:r>
              <w:t>Cmd ID</w:t>
            </w:r>
          </w:p>
        </w:tc>
        <w:tc>
          <w:tcPr>
            <w:tcW w:w="990" w:type="dxa"/>
          </w:tcPr>
          <w:p w:rsidR="003D551B" w:rsidRPr="00550E75" w:rsidRDefault="003D551B" w:rsidP="007E2229">
            <w:pPr>
              <w:pStyle w:val="NoSpacing"/>
              <w:spacing w:after="240"/>
            </w:pPr>
            <w:r>
              <w:t>Type</w:t>
            </w:r>
          </w:p>
        </w:tc>
        <w:tc>
          <w:tcPr>
            <w:tcW w:w="1890" w:type="dxa"/>
          </w:tcPr>
          <w:p w:rsidR="003D551B" w:rsidRPr="00550E75" w:rsidRDefault="003D551B" w:rsidP="007E2229">
            <w:pPr>
              <w:pStyle w:val="NoSpacing"/>
              <w:spacing w:after="240"/>
            </w:pPr>
            <w:r>
              <w:t>Test</w:t>
            </w:r>
            <w:r w:rsidRPr="00550E75">
              <w:t xml:space="preserve"> Value</w:t>
            </w:r>
          </w:p>
        </w:tc>
        <w:tc>
          <w:tcPr>
            <w:tcW w:w="4500" w:type="dxa"/>
          </w:tcPr>
          <w:p w:rsidR="003D551B" w:rsidRDefault="003D551B" w:rsidP="007E2229">
            <w:pPr>
              <w:pStyle w:val="NoSpacing"/>
              <w:spacing w:after="240"/>
            </w:pPr>
            <w:r>
              <w:t>Identifiers</w:t>
            </w:r>
          </w:p>
        </w:tc>
        <w:tc>
          <w:tcPr>
            <w:tcW w:w="1008" w:type="dxa"/>
          </w:tcPr>
          <w:p w:rsidR="003D551B" w:rsidRPr="00550E75" w:rsidRDefault="003D551B" w:rsidP="007E2229">
            <w:pPr>
              <w:pStyle w:val="NoSpacing"/>
              <w:spacing w:after="240"/>
            </w:pPr>
            <w:r>
              <w:t>Linked</w:t>
            </w:r>
          </w:p>
        </w:tc>
      </w:tr>
      <w:tr w:rsidR="003D551B" w:rsidTr="007E2229">
        <w:trPr>
          <w:cnfStyle w:val="000000100000" w:firstRow="0" w:lastRow="0" w:firstColumn="0" w:lastColumn="0" w:oddVBand="0" w:evenVBand="0" w:oddHBand="1" w:evenHBand="0" w:firstRowFirstColumn="0" w:firstRowLastColumn="0" w:lastRowFirstColumn="0" w:lastRowLastColumn="0"/>
          <w:trHeight w:val="521"/>
        </w:trPr>
        <w:tc>
          <w:tcPr>
            <w:tcW w:w="1188" w:type="dxa"/>
          </w:tcPr>
          <w:p w:rsidR="003D551B" w:rsidRPr="00550E75" w:rsidRDefault="003D551B" w:rsidP="007E2229">
            <w:pPr>
              <w:pStyle w:val="NoSpacing"/>
              <w:spacing w:after="240"/>
              <w:rPr>
                <w:bCs/>
              </w:rPr>
            </w:pPr>
          </w:p>
        </w:tc>
        <w:tc>
          <w:tcPr>
            <w:tcW w:w="990" w:type="dxa"/>
          </w:tcPr>
          <w:p w:rsidR="003D551B" w:rsidRPr="00550E75" w:rsidRDefault="003D551B" w:rsidP="007E2229">
            <w:pPr>
              <w:pStyle w:val="NoSpacing"/>
              <w:spacing w:after="240"/>
              <w:rPr>
                <w:bCs/>
              </w:rPr>
            </w:pPr>
          </w:p>
        </w:tc>
        <w:tc>
          <w:tcPr>
            <w:tcW w:w="1890" w:type="dxa"/>
          </w:tcPr>
          <w:p w:rsidR="003D551B" w:rsidRPr="00550E75" w:rsidRDefault="003D551B" w:rsidP="007E2229">
            <w:pPr>
              <w:pStyle w:val="NoSpacing"/>
              <w:spacing w:after="240"/>
              <w:rPr>
                <w:bCs/>
              </w:rPr>
            </w:pPr>
          </w:p>
        </w:tc>
        <w:tc>
          <w:tcPr>
            <w:tcW w:w="4500" w:type="dxa"/>
          </w:tcPr>
          <w:p w:rsidR="003D551B" w:rsidRPr="00550E75" w:rsidRDefault="003D551B" w:rsidP="007E2229">
            <w:pPr>
              <w:pStyle w:val="NoSpacing"/>
              <w:spacing w:after="240"/>
              <w:rPr>
                <w:bCs/>
              </w:rPr>
            </w:pPr>
          </w:p>
        </w:tc>
        <w:tc>
          <w:tcPr>
            <w:tcW w:w="1008" w:type="dxa"/>
          </w:tcPr>
          <w:p w:rsidR="003D551B" w:rsidRPr="00550E75" w:rsidRDefault="003D551B" w:rsidP="007E2229">
            <w:pPr>
              <w:pStyle w:val="NoSpacing"/>
              <w:spacing w:after="240"/>
              <w:rPr>
                <w:bCs/>
              </w:rPr>
            </w:pPr>
          </w:p>
        </w:tc>
      </w:tr>
    </w:tbl>
    <w:p w:rsidR="003D551B" w:rsidRDefault="003D551B" w:rsidP="003D551B">
      <w:pPr>
        <w:pStyle w:val="Heading2"/>
      </w:pPr>
      <w:r>
        <w:t>6.2 Form</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44"/>
        <w:gridCol w:w="2796"/>
        <w:gridCol w:w="3093"/>
        <w:gridCol w:w="1389"/>
      </w:tblGrid>
      <w:tr w:rsidR="003D551B" w:rsidTr="007E2229">
        <w:trPr>
          <w:cnfStyle w:val="100000000000" w:firstRow="1" w:lastRow="0" w:firstColumn="0" w:lastColumn="0" w:oddVBand="0" w:evenVBand="0" w:oddHBand="0" w:evenHBand="0" w:firstRowFirstColumn="0" w:firstRowLastColumn="0" w:lastRowFirstColumn="0" w:lastRowLastColumn="0"/>
          <w:trHeight w:val="522"/>
        </w:trPr>
        <w:tc>
          <w:tcPr>
            <w:tcW w:w="1944" w:type="dxa"/>
          </w:tcPr>
          <w:p w:rsidR="003D551B" w:rsidRPr="00550E75" w:rsidRDefault="003D551B" w:rsidP="007E2229">
            <w:pPr>
              <w:pStyle w:val="NoSpacing"/>
              <w:spacing w:after="240"/>
            </w:pPr>
            <w:r>
              <w:t>Element ID</w:t>
            </w:r>
          </w:p>
        </w:tc>
        <w:tc>
          <w:tcPr>
            <w:tcW w:w="2796" w:type="dxa"/>
          </w:tcPr>
          <w:p w:rsidR="003D551B" w:rsidRPr="00550E75" w:rsidRDefault="003D551B" w:rsidP="007E2229">
            <w:pPr>
              <w:pStyle w:val="NoSpacing"/>
              <w:spacing w:after="240"/>
            </w:pPr>
            <w:r w:rsidRPr="00550E75">
              <w:t>Identifying Name</w:t>
            </w:r>
          </w:p>
        </w:tc>
        <w:tc>
          <w:tcPr>
            <w:tcW w:w="3093" w:type="dxa"/>
          </w:tcPr>
          <w:p w:rsidR="003D551B" w:rsidRPr="00550E75" w:rsidRDefault="003D551B" w:rsidP="007E2229">
            <w:pPr>
              <w:pStyle w:val="NoSpacing"/>
              <w:spacing w:after="240"/>
            </w:pPr>
            <w:r>
              <w:t>Options</w:t>
            </w:r>
          </w:p>
        </w:tc>
        <w:tc>
          <w:tcPr>
            <w:tcW w:w="1389" w:type="dxa"/>
          </w:tcPr>
          <w:p w:rsidR="003D551B" w:rsidRPr="00550E75" w:rsidRDefault="003D551B" w:rsidP="007E2229">
            <w:pPr>
              <w:pStyle w:val="NoSpacing"/>
              <w:spacing w:after="240"/>
            </w:pPr>
            <w:r>
              <w:t>Attributes</w:t>
            </w:r>
          </w:p>
        </w:tc>
      </w:tr>
      <w:tr w:rsidR="003D551B" w:rsidTr="007E2229">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3D551B" w:rsidRPr="00C65C52" w:rsidRDefault="003D551B" w:rsidP="007E2229">
            <w:pPr>
              <w:pStyle w:val="NoSpacing"/>
              <w:spacing w:after="240"/>
              <w:rPr>
                <w:bCs/>
              </w:rPr>
            </w:pPr>
          </w:p>
        </w:tc>
        <w:tc>
          <w:tcPr>
            <w:tcW w:w="2796" w:type="dxa"/>
          </w:tcPr>
          <w:p w:rsidR="003D551B" w:rsidRPr="00C65C52" w:rsidRDefault="003D551B" w:rsidP="007E2229">
            <w:pPr>
              <w:pStyle w:val="NoSpacing"/>
              <w:spacing w:after="240"/>
              <w:rPr>
                <w:bCs/>
              </w:rPr>
            </w:pPr>
          </w:p>
        </w:tc>
        <w:tc>
          <w:tcPr>
            <w:tcW w:w="3093" w:type="dxa"/>
          </w:tcPr>
          <w:p w:rsidR="003D551B" w:rsidRPr="00C65C52" w:rsidRDefault="003D551B" w:rsidP="007E2229">
            <w:pPr>
              <w:pStyle w:val="NoSpacing"/>
              <w:spacing w:after="240"/>
              <w:rPr>
                <w:bCs/>
              </w:rPr>
            </w:pPr>
          </w:p>
        </w:tc>
        <w:tc>
          <w:tcPr>
            <w:tcW w:w="1389" w:type="dxa"/>
          </w:tcPr>
          <w:p w:rsidR="003D551B" w:rsidRPr="00C65C52" w:rsidRDefault="003D551B" w:rsidP="007E2229">
            <w:pPr>
              <w:pStyle w:val="NoSpacing"/>
              <w:spacing w:after="240"/>
              <w:rPr>
                <w:bCs/>
              </w:rPr>
            </w:pPr>
          </w:p>
        </w:tc>
      </w:tr>
    </w:tbl>
    <w:p w:rsidR="000C04DD" w:rsidRDefault="000C04DD" w:rsidP="00550E75"/>
    <w:p w:rsidR="000C04DD" w:rsidRDefault="000C04DD">
      <w:pPr>
        <w:spacing w:line="276" w:lineRule="auto"/>
      </w:pPr>
      <w:r>
        <w:br w:type="page"/>
      </w:r>
    </w:p>
    <w:p w:rsidR="00826D15" w:rsidRDefault="00826D15" w:rsidP="00826D15">
      <w:pPr>
        <w:pStyle w:val="Heading1"/>
      </w:pPr>
      <w:r>
        <w:lastRenderedPageBreak/>
        <w:t>7 Home Depot</w:t>
      </w:r>
    </w:p>
    <w:p w:rsidR="00826D15" w:rsidRPr="0044142F" w:rsidRDefault="00826D15" w:rsidP="00826D15">
      <w:r>
        <w:t>Need to have my receipt readily available.</w:t>
      </w:r>
    </w:p>
    <w:p w:rsidR="00826D15" w:rsidRDefault="00826D15" w:rsidP="00826D15">
      <w:pPr>
        <w:pStyle w:val="Heading2"/>
      </w:pPr>
      <w:r>
        <w:t>7.0</w:t>
      </w:r>
    </w:p>
    <w:tbl>
      <w:tblPr>
        <w:tblStyle w:val="MediumShading2-Accent1"/>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58"/>
        <w:gridCol w:w="8122"/>
      </w:tblGrid>
      <w:tr w:rsidR="00826D15" w:rsidTr="007E2229">
        <w:trPr>
          <w:cnfStyle w:val="100000000000" w:firstRow="1" w:lastRow="0" w:firstColumn="0" w:lastColumn="0" w:oddVBand="0" w:evenVBand="0" w:oddHBand="0" w:evenHBand="0" w:firstRowFirstColumn="0" w:firstRowLastColumn="0" w:lastRowFirstColumn="0" w:lastRowLastColumn="0"/>
          <w:trHeight w:val="483"/>
        </w:trPr>
        <w:tc>
          <w:tcPr>
            <w:tcW w:w="1458" w:type="dxa"/>
          </w:tcPr>
          <w:p w:rsidR="00826D15" w:rsidRPr="00550E75" w:rsidRDefault="00826D15" w:rsidP="007E2229">
            <w:pPr>
              <w:pStyle w:val="NoSpacing"/>
              <w:spacing w:after="240"/>
            </w:pPr>
            <w:r>
              <w:t>Type</w:t>
            </w:r>
          </w:p>
        </w:tc>
        <w:tc>
          <w:tcPr>
            <w:tcW w:w="8122" w:type="dxa"/>
          </w:tcPr>
          <w:p w:rsidR="00826D15" w:rsidRPr="00550E75" w:rsidRDefault="00826D15" w:rsidP="007E2229">
            <w:pPr>
              <w:pStyle w:val="NoSpacing"/>
              <w:spacing w:after="240"/>
            </w:pPr>
            <w:r>
              <w:t>Code</w:t>
            </w:r>
          </w:p>
        </w:tc>
      </w:tr>
      <w:tr w:rsidR="00826D1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26D15" w:rsidRPr="00550E75" w:rsidRDefault="00826D15" w:rsidP="007E2229">
            <w:pPr>
              <w:pStyle w:val="NoSpacing"/>
              <w:spacing w:after="240"/>
              <w:jc w:val="center"/>
              <w:rPr>
                <w:bCs/>
              </w:rPr>
            </w:pPr>
            <w:r>
              <w:rPr>
                <w:bCs/>
              </w:rPr>
              <w:t>URL</w:t>
            </w:r>
          </w:p>
        </w:tc>
        <w:tc>
          <w:tcPr>
            <w:tcW w:w="8122" w:type="dxa"/>
          </w:tcPr>
          <w:p w:rsidR="00826D15" w:rsidRPr="00550E75" w:rsidRDefault="00826D15" w:rsidP="007E2229">
            <w:pPr>
              <w:pStyle w:val="NoSpacing"/>
              <w:spacing w:after="240"/>
              <w:rPr>
                <w:bCs/>
              </w:rPr>
            </w:pPr>
            <w:hyperlink r:id="rId14" w:history="1">
              <w:r>
                <w:rPr>
                  <w:rStyle w:val="Hyperlink"/>
                </w:rPr>
                <w:t>http://www.homedepotopinion.com/</w:t>
              </w:r>
            </w:hyperlink>
          </w:p>
        </w:tc>
      </w:tr>
      <w:tr w:rsidR="00826D15" w:rsidTr="007E2229">
        <w:trPr>
          <w:trHeight w:val="483"/>
        </w:trPr>
        <w:tc>
          <w:tcPr>
            <w:tcW w:w="1458" w:type="dxa"/>
          </w:tcPr>
          <w:p w:rsidR="00826D15" w:rsidRDefault="00826D15" w:rsidP="007E2229">
            <w:pPr>
              <w:pStyle w:val="NoSpacing"/>
              <w:spacing w:after="240"/>
              <w:jc w:val="center"/>
              <w:rPr>
                <w:bCs/>
              </w:rPr>
            </w:pPr>
            <w:r>
              <w:rPr>
                <w:bCs/>
              </w:rPr>
              <w:t>Raido button Language</w:t>
            </w:r>
          </w:p>
        </w:tc>
        <w:tc>
          <w:tcPr>
            <w:tcW w:w="8122" w:type="dxa"/>
          </w:tcPr>
          <w:p w:rsidR="00826D15" w:rsidRDefault="00826D15" w:rsidP="007E2229">
            <w:pPr>
              <w:pStyle w:val="NoSpacing"/>
              <w:spacing w:after="240"/>
            </w:pPr>
            <w:r w:rsidRPr="000C04DD">
              <w:t>&lt;input type="radio" name="lang" value="EN"&gt;</w:t>
            </w:r>
          </w:p>
        </w:tc>
      </w:tr>
      <w:tr w:rsidR="00826D1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26D15" w:rsidRDefault="00826D15" w:rsidP="007E2229">
            <w:pPr>
              <w:pStyle w:val="NoSpacing"/>
              <w:spacing w:after="240"/>
              <w:jc w:val="center"/>
              <w:rPr>
                <w:bCs/>
              </w:rPr>
            </w:pPr>
            <w:r>
              <w:rPr>
                <w:bCs/>
              </w:rPr>
              <w:t>Label</w:t>
            </w:r>
          </w:p>
        </w:tc>
        <w:tc>
          <w:tcPr>
            <w:tcW w:w="8122" w:type="dxa"/>
          </w:tcPr>
          <w:p w:rsidR="00826D15" w:rsidRPr="000C04DD" w:rsidRDefault="00826D15" w:rsidP="007E2229">
            <w:pPr>
              <w:pStyle w:val="NoSpacing"/>
              <w:spacing w:after="240"/>
            </w:pPr>
            <w:r w:rsidRPr="000C04DD">
              <w:t>Please enter the zip code or postal code of your residence.</w:t>
            </w:r>
          </w:p>
        </w:tc>
      </w:tr>
      <w:tr w:rsidR="00826D15" w:rsidTr="007E2229">
        <w:trPr>
          <w:trHeight w:val="483"/>
        </w:trPr>
        <w:tc>
          <w:tcPr>
            <w:tcW w:w="1458" w:type="dxa"/>
          </w:tcPr>
          <w:p w:rsidR="00826D15" w:rsidRDefault="00826D15" w:rsidP="007E2229">
            <w:pPr>
              <w:pStyle w:val="NoSpacing"/>
              <w:spacing w:after="240"/>
              <w:jc w:val="center"/>
              <w:rPr>
                <w:bCs/>
              </w:rPr>
            </w:pPr>
            <w:r>
              <w:rPr>
                <w:bCs/>
              </w:rPr>
              <w:t>Textbox</w:t>
            </w:r>
          </w:p>
        </w:tc>
        <w:tc>
          <w:tcPr>
            <w:tcW w:w="8122" w:type="dxa"/>
          </w:tcPr>
          <w:p w:rsidR="00826D15" w:rsidRPr="000C04DD" w:rsidRDefault="00826D15" w:rsidP="007E2229">
            <w:pPr>
              <w:pStyle w:val="NoSpacing"/>
              <w:spacing w:after="240"/>
            </w:pPr>
            <w:r w:rsidRPr="000C04DD">
              <w:t>&lt;input type="text" name="zip" size="7" maxlength="7"&gt;</w:t>
            </w:r>
          </w:p>
        </w:tc>
      </w:tr>
      <w:tr w:rsidR="00826D1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26D15" w:rsidRDefault="00826D15" w:rsidP="007E2229">
            <w:pPr>
              <w:pStyle w:val="NoSpacing"/>
              <w:spacing w:after="240"/>
              <w:jc w:val="center"/>
              <w:rPr>
                <w:bCs/>
              </w:rPr>
            </w:pPr>
            <w:r>
              <w:rPr>
                <w:bCs/>
              </w:rPr>
              <w:t>Button</w:t>
            </w:r>
          </w:p>
        </w:tc>
        <w:tc>
          <w:tcPr>
            <w:tcW w:w="8122" w:type="dxa"/>
          </w:tcPr>
          <w:p w:rsidR="00826D15" w:rsidRPr="000C04DD" w:rsidRDefault="00826D15" w:rsidP="007E2229">
            <w:pPr>
              <w:pStyle w:val="NoSpacing"/>
              <w:spacing w:after="240"/>
            </w:pPr>
            <w:r w:rsidRPr="000C04DD">
              <w:t>&lt;input type="image" src="/Surveys/THD/Images/FF6600_continue_en.gif" width="90" height="45" border="0" title="Click Here to Continue" alt="Click Here to Continue" name="image"&gt;</w:t>
            </w:r>
          </w:p>
        </w:tc>
      </w:tr>
      <w:tr w:rsidR="00826D15" w:rsidTr="007E2229">
        <w:trPr>
          <w:trHeight w:val="483"/>
        </w:trPr>
        <w:tc>
          <w:tcPr>
            <w:tcW w:w="1458" w:type="dxa"/>
          </w:tcPr>
          <w:p w:rsidR="00826D15" w:rsidRDefault="00826D15" w:rsidP="007E2229">
            <w:pPr>
              <w:pStyle w:val="NoSpacing"/>
              <w:spacing w:after="240"/>
              <w:jc w:val="center"/>
              <w:rPr>
                <w:bCs/>
              </w:rPr>
            </w:pPr>
            <w:r>
              <w:rPr>
                <w:bCs/>
              </w:rPr>
              <w:t>Button</w:t>
            </w:r>
          </w:p>
        </w:tc>
        <w:tc>
          <w:tcPr>
            <w:tcW w:w="8122" w:type="dxa"/>
          </w:tcPr>
          <w:p w:rsidR="00826D15" w:rsidRPr="000C04DD" w:rsidRDefault="00826D15" w:rsidP="007E2229">
            <w:pPr>
              <w:pStyle w:val="NoSpacing"/>
              <w:spacing w:after="240"/>
            </w:pPr>
            <w:r w:rsidRPr="0044142F">
              <w:t>&lt;input type="image" src="/Surveys/THD/CustSat/Images/FF6600_continue_EN.gif" border="0" name="image"&gt;</w:t>
            </w:r>
          </w:p>
        </w:tc>
      </w:tr>
      <w:tr w:rsidR="00826D1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26D15" w:rsidRDefault="00826D15" w:rsidP="007E2229">
            <w:pPr>
              <w:pStyle w:val="NoSpacing"/>
              <w:spacing w:after="240"/>
              <w:jc w:val="center"/>
              <w:rPr>
                <w:bCs/>
              </w:rPr>
            </w:pPr>
            <w:r>
              <w:rPr>
                <w:bCs/>
              </w:rPr>
              <w:t>Label</w:t>
            </w:r>
          </w:p>
        </w:tc>
        <w:tc>
          <w:tcPr>
            <w:tcW w:w="8122" w:type="dxa"/>
          </w:tcPr>
          <w:p w:rsidR="00826D15" w:rsidRPr="0044142F" w:rsidRDefault="00826D15" w:rsidP="007E2229">
            <w:pPr>
              <w:pStyle w:val="NoSpacing"/>
              <w:spacing w:after="240"/>
            </w:pPr>
            <w:r>
              <w:t>User ID:</w:t>
            </w:r>
          </w:p>
        </w:tc>
      </w:tr>
      <w:tr w:rsidR="00826D15" w:rsidTr="007E2229">
        <w:trPr>
          <w:trHeight w:val="483"/>
        </w:trPr>
        <w:tc>
          <w:tcPr>
            <w:tcW w:w="1458" w:type="dxa"/>
          </w:tcPr>
          <w:p w:rsidR="00826D15" w:rsidRDefault="00826D15" w:rsidP="007E2229">
            <w:pPr>
              <w:pStyle w:val="NoSpacing"/>
              <w:spacing w:after="240"/>
              <w:jc w:val="center"/>
              <w:rPr>
                <w:bCs/>
              </w:rPr>
            </w:pPr>
            <w:r>
              <w:rPr>
                <w:bCs/>
              </w:rPr>
              <w:t>Textbox</w:t>
            </w:r>
          </w:p>
        </w:tc>
        <w:tc>
          <w:tcPr>
            <w:tcW w:w="8122" w:type="dxa"/>
          </w:tcPr>
          <w:p w:rsidR="00826D15" w:rsidRDefault="00826D15" w:rsidP="007E2229">
            <w:pPr>
              <w:pStyle w:val="NoSpacing"/>
              <w:spacing w:after="240"/>
            </w:pPr>
            <w:r w:rsidRPr="0044142F">
              <w:t>&lt;input type="text" name="userID" size="15" maxlength="30"&gt;</w:t>
            </w:r>
          </w:p>
        </w:tc>
      </w:tr>
      <w:tr w:rsidR="00826D1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26D15" w:rsidRDefault="00826D15" w:rsidP="007E2229">
            <w:pPr>
              <w:pStyle w:val="NoSpacing"/>
              <w:spacing w:after="240"/>
              <w:jc w:val="center"/>
              <w:rPr>
                <w:bCs/>
              </w:rPr>
            </w:pPr>
            <w:r>
              <w:rPr>
                <w:bCs/>
              </w:rPr>
              <w:t>Label</w:t>
            </w:r>
          </w:p>
        </w:tc>
        <w:tc>
          <w:tcPr>
            <w:tcW w:w="8122" w:type="dxa"/>
          </w:tcPr>
          <w:p w:rsidR="00826D15" w:rsidRPr="0044142F" w:rsidRDefault="00826D15" w:rsidP="007E2229">
            <w:pPr>
              <w:pStyle w:val="NoSpacing"/>
              <w:spacing w:after="240"/>
            </w:pPr>
            <w:r>
              <w:t>Password:</w:t>
            </w:r>
          </w:p>
        </w:tc>
      </w:tr>
      <w:tr w:rsidR="00826D15" w:rsidTr="007E2229">
        <w:trPr>
          <w:trHeight w:val="483"/>
        </w:trPr>
        <w:tc>
          <w:tcPr>
            <w:tcW w:w="1458" w:type="dxa"/>
          </w:tcPr>
          <w:p w:rsidR="00826D15" w:rsidRDefault="00826D15" w:rsidP="007E2229">
            <w:pPr>
              <w:pStyle w:val="NoSpacing"/>
              <w:spacing w:after="240"/>
              <w:jc w:val="center"/>
              <w:rPr>
                <w:bCs/>
              </w:rPr>
            </w:pPr>
            <w:r>
              <w:rPr>
                <w:bCs/>
              </w:rPr>
              <w:t>Textbox</w:t>
            </w:r>
          </w:p>
        </w:tc>
        <w:tc>
          <w:tcPr>
            <w:tcW w:w="8122" w:type="dxa"/>
          </w:tcPr>
          <w:p w:rsidR="00826D15" w:rsidRDefault="00826D15" w:rsidP="007E2229">
            <w:pPr>
              <w:pStyle w:val="NoSpacing"/>
              <w:spacing w:after="240"/>
            </w:pPr>
            <w:r w:rsidRPr="0044142F">
              <w:t>&lt;input type="text" name="passWord" size="15" maxlength="30"&gt;</w:t>
            </w:r>
          </w:p>
        </w:tc>
      </w:tr>
      <w:tr w:rsidR="00826D1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26D15" w:rsidRDefault="00826D15" w:rsidP="007E2229">
            <w:pPr>
              <w:pStyle w:val="NoSpacing"/>
              <w:spacing w:after="240"/>
              <w:jc w:val="center"/>
              <w:rPr>
                <w:bCs/>
              </w:rPr>
            </w:pPr>
            <w:r>
              <w:rPr>
                <w:bCs/>
              </w:rPr>
              <w:t>Button</w:t>
            </w:r>
          </w:p>
        </w:tc>
        <w:tc>
          <w:tcPr>
            <w:tcW w:w="8122" w:type="dxa"/>
          </w:tcPr>
          <w:p w:rsidR="00826D15" w:rsidRPr="0044142F" w:rsidRDefault="00826D15" w:rsidP="007E2229">
            <w:pPr>
              <w:pStyle w:val="NoSpacing"/>
              <w:spacing w:after="240"/>
            </w:pPr>
            <w:r w:rsidRPr="0044142F">
              <w:t>&lt;input type="image" src="/Surveys/THD/CustSat/Images/FF6600_continue_EN.gif" border="0" name="image"&gt;</w:t>
            </w:r>
          </w:p>
        </w:tc>
      </w:tr>
      <w:tr w:rsidR="00826D15" w:rsidTr="007E2229">
        <w:trPr>
          <w:trHeight w:val="483"/>
        </w:trPr>
        <w:tc>
          <w:tcPr>
            <w:tcW w:w="1458" w:type="dxa"/>
          </w:tcPr>
          <w:p w:rsidR="00826D15" w:rsidRDefault="00826D15" w:rsidP="007E2229">
            <w:pPr>
              <w:pStyle w:val="NoSpacing"/>
              <w:spacing w:after="240"/>
              <w:jc w:val="center"/>
              <w:rPr>
                <w:bCs/>
              </w:rPr>
            </w:pPr>
          </w:p>
        </w:tc>
        <w:tc>
          <w:tcPr>
            <w:tcW w:w="8122" w:type="dxa"/>
          </w:tcPr>
          <w:p w:rsidR="00826D15" w:rsidRPr="0044142F" w:rsidRDefault="00826D15" w:rsidP="007E2229">
            <w:pPr>
              <w:pStyle w:val="NoSpacing"/>
              <w:spacing w:after="240"/>
            </w:pPr>
          </w:p>
        </w:tc>
      </w:tr>
    </w:tbl>
    <w:p w:rsidR="00826D15" w:rsidRDefault="00826D15" w:rsidP="00826D15">
      <w:pPr>
        <w:pStyle w:val="Heading2"/>
      </w:pPr>
      <w:r>
        <w:t>7.1 Automation</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88"/>
        <w:gridCol w:w="990"/>
        <w:gridCol w:w="1890"/>
        <w:gridCol w:w="4500"/>
        <w:gridCol w:w="1008"/>
      </w:tblGrid>
      <w:tr w:rsidR="00826D15" w:rsidTr="007E2229">
        <w:trPr>
          <w:cnfStyle w:val="100000000000" w:firstRow="1" w:lastRow="0" w:firstColumn="0" w:lastColumn="0" w:oddVBand="0" w:evenVBand="0" w:oddHBand="0" w:evenHBand="0" w:firstRowFirstColumn="0" w:firstRowLastColumn="0" w:lastRowFirstColumn="0" w:lastRowLastColumn="0"/>
          <w:trHeight w:val="521"/>
        </w:trPr>
        <w:tc>
          <w:tcPr>
            <w:tcW w:w="1188" w:type="dxa"/>
          </w:tcPr>
          <w:p w:rsidR="00826D15" w:rsidRPr="00550E75" w:rsidRDefault="00826D15" w:rsidP="007E2229">
            <w:pPr>
              <w:pStyle w:val="NoSpacing"/>
              <w:spacing w:after="240"/>
            </w:pPr>
            <w:r>
              <w:t>Cmd ID</w:t>
            </w:r>
          </w:p>
        </w:tc>
        <w:tc>
          <w:tcPr>
            <w:tcW w:w="990" w:type="dxa"/>
          </w:tcPr>
          <w:p w:rsidR="00826D15" w:rsidRPr="00550E75" w:rsidRDefault="00826D15" w:rsidP="007E2229">
            <w:pPr>
              <w:pStyle w:val="NoSpacing"/>
              <w:spacing w:after="240"/>
            </w:pPr>
            <w:r>
              <w:t>Type</w:t>
            </w:r>
          </w:p>
        </w:tc>
        <w:tc>
          <w:tcPr>
            <w:tcW w:w="1890" w:type="dxa"/>
          </w:tcPr>
          <w:p w:rsidR="00826D15" w:rsidRPr="00550E75" w:rsidRDefault="00826D15" w:rsidP="007E2229">
            <w:pPr>
              <w:pStyle w:val="NoSpacing"/>
              <w:spacing w:after="240"/>
            </w:pPr>
            <w:r>
              <w:t>Test</w:t>
            </w:r>
            <w:r w:rsidRPr="00550E75">
              <w:t xml:space="preserve"> Value</w:t>
            </w:r>
          </w:p>
        </w:tc>
        <w:tc>
          <w:tcPr>
            <w:tcW w:w="4500" w:type="dxa"/>
          </w:tcPr>
          <w:p w:rsidR="00826D15" w:rsidRDefault="00826D15" w:rsidP="007E2229">
            <w:pPr>
              <w:pStyle w:val="NoSpacing"/>
              <w:spacing w:after="240"/>
            </w:pPr>
            <w:r>
              <w:t>Identifiers</w:t>
            </w:r>
          </w:p>
        </w:tc>
        <w:tc>
          <w:tcPr>
            <w:tcW w:w="1008" w:type="dxa"/>
          </w:tcPr>
          <w:p w:rsidR="00826D15" w:rsidRPr="00550E75" w:rsidRDefault="00826D15" w:rsidP="007E2229">
            <w:pPr>
              <w:pStyle w:val="NoSpacing"/>
              <w:spacing w:after="240"/>
            </w:pPr>
            <w:r>
              <w:t>Linked</w:t>
            </w:r>
          </w:p>
        </w:tc>
      </w:tr>
      <w:tr w:rsidR="00826D15" w:rsidTr="007E2229">
        <w:trPr>
          <w:cnfStyle w:val="000000100000" w:firstRow="0" w:lastRow="0" w:firstColumn="0" w:lastColumn="0" w:oddVBand="0" w:evenVBand="0" w:oddHBand="1" w:evenHBand="0" w:firstRowFirstColumn="0" w:firstRowLastColumn="0" w:lastRowFirstColumn="0" w:lastRowLastColumn="0"/>
          <w:trHeight w:val="521"/>
        </w:trPr>
        <w:tc>
          <w:tcPr>
            <w:tcW w:w="1188" w:type="dxa"/>
          </w:tcPr>
          <w:p w:rsidR="00826D15" w:rsidRPr="00550E75" w:rsidRDefault="00826D15" w:rsidP="007E2229">
            <w:pPr>
              <w:pStyle w:val="NoSpacing"/>
              <w:spacing w:after="240"/>
              <w:rPr>
                <w:bCs/>
              </w:rPr>
            </w:pPr>
          </w:p>
        </w:tc>
        <w:tc>
          <w:tcPr>
            <w:tcW w:w="990" w:type="dxa"/>
          </w:tcPr>
          <w:p w:rsidR="00826D15" w:rsidRPr="00550E75" w:rsidRDefault="00826D15" w:rsidP="007E2229">
            <w:pPr>
              <w:pStyle w:val="NoSpacing"/>
              <w:spacing w:after="240"/>
              <w:rPr>
                <w:bCs/>
              </w:rPr>
            </w:pPr>
          </w:p>
        </w:tc>
        <w:tc>
          <w:tcPr>
            <w:tcW w:w="1890" w:type="dxa"/>
          </w:tcPr>
          <w:p w:rsidR="00826D15" w:rsidRPr="00550E75" w:rsidRDefault="00826D15" w:rsidP="007E2229">
            <w:pPr>
              <w:pStyle w:val="NoSpacing"/>
              <w:spacing w:after="240"/>
              <w:rPr>
                <w:bCs/>
              </w:rPr>
            </w:pPr>
          </w:p>
        </w:tc>
        <w:tc>
          <w:tcPr>
            <w:tcW w:w="4500" w:type="dxa"/>
          </w:tcPr>
          <w:p w:rsidR="00826D15" w:rsidRPr="00550E75" w:rsidRDefault="00826D15" w:rsidP="007E2229">
            <w:pPr>
              <w:pStyle w:val="NoSpacing"/>
              <w:spacing w:after="240"/>
              <w:rPr>
                <w:bCs/>
              </w:rPr>
            </w:pPr>
          </w:p>
        </w:tc>
        <w:tc>
          <w:tcPr>
            <w:tcW w:w="1008" w:type="dxa"/>
          </w:tcPr>
          <w:p w:rsidR="00826D15" w:rsidRPr="00550E75" w:rsidRDefault="00826D15" w:rsidP="007E2229">
            <w:pPr>
              <w:pStyle w:val="NoSpacing"/>
              <w:spacing w:after="240"/>
              <w:rPr>
                <w:bCs/>
              </w:rPr>
            </w:pPr>
          </w:p>
        </w:tc>
      </w:tr>
    </w:tbl>
    <w:p w:rsidR="00826D15" w:rsidRDefault="00826D15" w:rsidP="00826D15">
      <w:pPr>
        <w:pStyle w:val="Heading2"/>
      </w:pPr>
      <w:r>
        <w:t>7.2 Form</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44"/>
        <w:gridCol w:w="2796"/>
        <w:gridCol w:w="3093"/>
        <w:gridCol w:w="1389"/>
      </w:tblGrid>
      <w:tr w:rsidR="00826D15" w:rsidTr="007E2229">
        <w:trPr>
          <w:cnfStyle w:val="100000000000" w:firstRow="1" w:lastRow="0" w:firstColumn="0" w:lastColumn="0" w:oddVBand="0" w:evenVBand="0" w:oddHBand="0" w:evenHBand="0" w:firstRowFirstColumn="0" w:firstRowLastColumn="0" w:lastRowFirstColumn="0" w:lastRowLastColumn="0"/>
          <w:trHeight w:val="522"/>
        </w:trPr>
        <w:tc>
          <w:tcPr>
            <w:tcW w:w="1944" w:type="dxa"/>
          </w:tcPr>
          <w:p w:rsidR="00826D15" w:rsidRPr="00550E75" w:rsidRDefault="00826D15" w:rsidP="007E2229">
            <w:pPr>
              <w:pStyle w:val="NoSpacing"/>
              <w:spacing w:after="240"/>
            </w:pPr>
            <w:r>
              <w:t>Element ID</w:t>
            </w:r>
          </w:p>
        </w:tc>
        <w:tc>
          <w:tcPr>
            <w:tcW w:w="2796" w:type="dxa"/>
          </w:tcPr>
          <w:p w:rsidR="00826D15" w:rsidRPr="00550E75" w:rsidRDefault="00826D15" w:rsidP="007E2229">
            <w:pPr>
              <w:pStyle w:val="NoSpacing"/>
              <w:spacing w:after="240"/>
            </w:pPr>
            <w:r w:rsidRPr="00550E75">
              <w:t>Identifying Name</w:t>
            </w:r>
          </w:p>
        </w:tc>
        <w:tc>
          <w:tcPr>
            <w:tcW w:w="3093" w:type="dxa"/>
          </w:tcPr>
          <w:p w:rsidR="00826D15" w:rsidRPr="00550E75" w:rsidRDefault="00826D15" w:rsidP="007E2229">
            <w:pPr>
              <w:pStyle w:val="NoSpacing"/>
              <w:spacing w:after="240"/>
            </w:pPr>
            <w:r>
              <w:t>Options</w:t>
            </w:r>
          </w:p>
        </w:tc>
        <w:tc>
          <w:tcPr>
            <w:tcW w:w="1389" w:type="dxa"/>
          </w:tcPr>
          <w:p w:rsidR="00826D15" w:rsidRPr="00550E75" w:rsidRDefault="00826D15" w:rsidP="007E2229">
            <w:pPr>
              <w:pStyle w:val="NoSpacing"/>
              <w:spacing w:after="240"/>
            </w:pPr>
            <w:r>
              <w:t>Attributes</w:t>
            </w:r>
          </w:p>
        </w:tc>
      </w:tr>
      <w:tr w:rsidR="00826D15" w:rsidTr="007E2229">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826D15" w:rsidRPr="00C65C52" w:rsidRDefault="00826D15" w:rsidP="007E2229">
            <w:pPr>
              <w:pStyle w:val="NoSpacing"/>
              <w:spacing w:after="240"/>
              <w:rPr>
                <w:bCs/>
              </w:rPr>
            </w:pPr>
          </w:p>
        </w:tc>
        <w:tc>
          <w:tcPr>
            <w:tcW w:w="2796" w:type="dxa"/>
          </w:tcPr>
          <w:p w:rsidR="00826D15" w:rsidRPr="00C65C52" w:rsidRDefault="00826D15" w:rsidP="007E2229">
            <w:pPr>
              <w:pStyle w:val="NoSpacing"/>
              <w:spacing w:after="240"/>
              <w:rPr>
                <w:bCs/>
              </w:rPr>
            </w:pPr>
          </w:p>
        </w:tc>
        <w:tc>
          <w:tcPr>
            <w:tcW w:w="3093" w:type="dxa"/>
          </w:tcPr>
          <w:p w:rsidR="00826D15" w:rsidRPr="00C65C52" w:rsidRDefault="00826D15" w:rsidP="007E2229">
            <w:pPr>
              <w:pStyle w:val="NoSpacing"/>
              <w:spacing w:after="240"/>
              <w:rPr>
                <w:bCs/>
              </w:rPr>
            </w:pPr>
          </w:p>
        </w:tc>
        <w:tc>
          <w:tcPr>
            <w:tcW w:w="1389" w:type="dxa"/>
          </w:tcPr>
          <w:p w:rsidR="00826D15" w:rsidRPr="00C65C52" w:rsidRDefault="00826D15" w:rsidP="007E2229">
            <w:pPr>
              <w:pStyle w:val="NoSpacing"/>
              <w:spacing w:after="240"/>
              <w:rPr>
                <w:bCs/>
              </w:rPr>
            </w:pPr>
          </w:p>
        </w:tc>
      </w:tr>
    </w:tbl>
    <w:p w:rsidR="00826D15" w:rsidRDefault="00826D15" w:rsidP="00826D15"/>
    <w:p w:rsidR="00826D15" w:rsidRDefault="00826D15">
      <w:pPr>
        <w:spacing w:line="276" w:lineRule="auto"/>
        <w:rPr>
          <w:rFonts w:asciiTheme="majorHAnsi" w:eastAsiaTheme="majorEastAsia" w:hAnsiTheme="majorHAnsi" w:cstheme="majorBidi"/>
          <w:b/>
          <w:bCs/>
          <w:color w:val="0B5294" w:themeColor="accent1" w:themeShade="BF"/>
          <w:sz w:val="28"/>
          <w:szCs w:val="28"/>
        </w:rPr>
      </w:pPr>
      <w:r>
        <w:br w:type="page"/>
      </w:r>
    </w:p>
    <w:p w:rsidR="00826D15" w:rsidRDefault="00826D15" w:rsidP="00826D15">
      <w:pPr>
        <w:pStyle w:val="Heading1"/>
      </w:pPr>
      <w:r>
        <w:lastRenderedPageBreak/>
        <w:t>8 Walmart</w:t>
      </w:r>
    </w:p>
    <w:p w:rsidR="00826D15" w:rsidRPr="0044142F" w:rsidRDefault="00826D15" w:rsidP="00826D15">
      <w:r>
        <w:t>Need to have my receipt readily available.</w:t>
      </w:r>
    </w:p>
    <w:p w:rsidR="00826D15" w:rsidRDefault="00826D15" w:rsidP="00826D15">
      <w:pPr>
        <w:pStyle w:val="Heading2"/>
      </w:pPr>
      <w:r>
        <w:t>8.0</w:t>
      </w:r>
    </w:p>
    <w:tbl>
      <w:tblPr>
        <w:tblStyle w:val="MediumShading2-Accent1"/>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58"/>
        <w:gridCol w:w="8122"/>
      </w:tblGrid>
      <w:tr w:rsidR="00826D15" w:rsidTr="007E2229">
        <w:trPr>
          <w:cnfStyle w:val="100000000000" w:firstRow="1" w:lastRow="0" w:firstColumn="0" w:lastColumn="0" w:oddVBand="0" w:evenVBand="0" w:oddHBand="0" w:evenHBand="0" w:firstRowFirstColumn="0" w:firstRowLastColumn="0" w:lastRowFirstColumn="0" w:lastRowLastColumn="0"/>
          <w:trHeight w:val="483"/>
        </w:trPr>
        <w:tc>
          <w:tcPr>
            <w:tcW w:w="1458" w:type="dxa"/>
          </w:tcPr>
          <w:p w:rsidR="00826D15" w:rsidRPr="00550E75" w:rsidRDefault="00826D15" w:rsidP="007E2229">
            <w:pPr>
              <w:pStyle w:val="NoSpacing"/>
              <w:spacing w:after="240"/>
            </w:pPr>
            <w:r>
              <w:t>Type</w:t>
            </w:r>
          </w:p>
        </w:tc>
        <w:tc>
          <w:tcPr>
            <w:tcW w:w="8122" w:type="dxa"/>
          </w:tcPr>
          <w:p w:rsidR="00826D15" w:rsidRPr="00550E75" w:rsidRDefault="00826D15" w:rsidP="007E2229">
            <w:pPr>
              <w:pStyle w:val="NoSpacing"/>
              <w:spacing w:after="240"/>
            </w:pPr>
            <w:r>
              <w:t>Code</w:t>
            </w:r>
          </w:p>
        </w:tc>
      </w:tr>
      <w:tr w:rsidR="00826D1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26D15" w:rsidRPr="00550E75" w:rsidRDefault="00826D15" w:rsidP="007E2229">
            <w:pPr>
              <w:pStyle w:val="NoSpacing"/>
              <w:spacing w:after="240"/>
              <w:jc w:val="center"/>
              <w:rPr>
                <w:bCs/>
              </w:rPr>
            </w:pPr>
            <w:r>
              <w:rPr>
                <w:bCs/>
              </w:rPr>
              <w:t>URL</w:t>
            </w:r>
          </w:p>
        </w:tc>
        <w:tc>
          <w:tcPr>
            <w:tcW w:w="8122" w:type="dxa"/>
          </w:tcPr>
          <w:p w:rsidR="00826D15" w:rsidRPr="00550E75" w:rsidRDefault="00826D15" w:rsidP="007E2229">
            <w:pPr>
              <w:pStyle w:val="NoSpacing"/>
              <w:spacing w:after="240"/>
              <w:rPr>
                <w:bCs/>
              </w:rPr>
            </w:pPr>
            <w:hyperlink r:id="rId15" w:history="1">
              <w:r>
                <w:rPr>
                  <w:rStyle w:val="Hyperlink"/>
                </w:rPr>
                <w:t>http://survey.walmart.com/</w:t>
              </w:r>
            </w:hyperlink>
          </w:p>
        </w:tc>
      </w:tr>
      <w:tr w:rsidR="00826D15" w:rsidTr="007E2229">
        <w:trPr>
          <w:trHeight w:val="483"/>
        </w:trPr>
        <w:tc>
          <w:tcPr>
            <w:tcW w:w="1458" w:type="dxa"/>
          </w:tcPr>
          <w:p w:rsidR="00826D15" w:rsidRDefault="00826D15" w:rsidP="007E2229">
            <w:pPr>
              <w:pStyle w:val="NoSpacing"/>
              <w:spacing w:after="240"/>
              <w:jc w:val="center"/>
              <w:rPr>
                <w:bCs/>
              </w:rPr>
            </w:pPr>
            <w:r>
              <w:rPr>
                <w:bCs/>
              </w:rPr>
              <w:t>Radio Button Language</w:t>
            </w:r>
          </w:p>
        </w:tc>
        <w:tc>
          <w:tcPr>
            <w:tcW w:w="8122" w:type="dxa"/>
          </w:tcPr>
          <w:p w:rsidR="00826D15" w:rsidRDefault="00826D15" w:rsidP="007E2229">
            <w:pPr>
              <w:pStyle w:val="NoSpacing"/>
              <w:spacing w:after="240"/>
            </w:pPr>
            <w:r w:rsidRPr="00826D15">
              <w:t>&lt;input type="radio" name="lang" value="EN"&gt;</w:t>
            </w:r>
          </w:p>
        </w:tc>
      </w:tr>
      <w:tr w:rsidR="00826D1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26D15" w:rsidRDefault="00826D15" w:rsidP="007E2229">
            <w:pPr>
              <w:pStyle w:val="NoSpacing"/>
              <w:spacing w:after="240"/>
              <w:jc w:val="center"/>
              <w:rPr>
                <w:bCs/>
              </w:rPr>
            </w:pPr>
            <w:r>
              <w:rPr>
                <w:bCs/>
              </w:rPr>
              <w:t>Button</w:t>
            </w:r>
          </w:p>
        </w:tc>
        <w:tc>
          <w:tcPr>
            <w:tcW w:w="8122" w:type="dxa"/>
          </w:tcPr>
          <w:p w:rsidR="00826D15" w:rsidRPr="00826D15" w:rsidRDefault="00826D15" w:rsidP="007E2229">
            <w:pPr>
              <w:pStyle w:val="NoSpacing"/>
              <w:spacing w:after="240"/>
            </w:pPr>
            <w:r w:rsidRPr="00826D15">
              <w:t>&lt;input type="image" src="/Surveys/WM/StoreTrak/Images/continue_EN.gif" border="0" title="Click Here to Continue" alt="To continue to the Walmart survey please click here" name="image"&gt;</w:t>
            </w:r>
          </w:p>
        </w:tc>
      </w:tr>
      <w:tr w:rsidR="00826D15" w:rsidTr="007E2229">
        <w:trPr>
          <w:trHeight w:val="483"/>
        </w:trPr>
        <w:tc>
          <w:tcPr>
            <w:tcW w:w="1458" w:type="dxa"/>
          </w:tcPr>
          <w:p w:rsidR="00826D15" w:rsidRDefault="00826D15" w:rsidP="007E2229">
            <w:pPr>
              <w:pStyle w:val="NoSpacing"/>
              <w:spacing w:after="240"/>
              <w:jc w:val="center"/>
              <w:rPr>
                <w:bCs/>
              </w:rPr>
            </w:pPr>
            <w:r>
              <w:rPr>
                <w:bCs/>
              </w:rPr>
              <w:t>Button</w:t>
            </w:r>
          </w:p>
        </w:tc>
        <w:tc>
          <w:tcPr>
            <w:tcW w:w="8122" w:type="dxa"/>
          </w:tcPr>
          <w:p w:rsidR="00826D15" w:rsidRPr="00826D15" w:rsidRDefault="00826D15" w:rsidP="007E2229">
            <w:pPr>
              <w:pStyle w:val="NoSpacing"/>
              <w:spacing w:after="240"/>
            </w:pPr>
            <w:r w:rsidRPr="00826D15">
              <w:t>&lt;input type="image" src="/Surveys/WM/StoreTrak/Images/continue_EN.gif" border="0" title="Click Here to Continue" alt="Click Here to Continue" name="image"&gt;</w:t>
            </w:r>
          </w:p>
        </w:tc>
      </w:tr>
      <w:tr w:rsidR="00826D1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26D15" w:rsidRDefault="00826D15" w:rsidP="007E2229">
            <w:pPr>
              <w:pStyle w:val="NoSpacing"/>
              <w:spacing w:after="240"/>
              <w:jc w:val="center"/>
              <w:rPr>
                <w:bCs/>
              </w:rPr>
            </w:pPr>
            <w:r>
              <w:rPr>
                <w:bCs/>
              </w:rPr>
              <w:t>Label</w:t>
            </w:r>
          </w:p>
        </w:tc>
        <w:tc>
          <w:tcPr>
            <w:tcW w:w="8122" w:type="dxa"/>
          </w:tcPr>
          <w:p w:rsidR="00826D15" w:rsidRPr="00826D15" w:rsidRDefault="00826D15" w:rsidP="007E2229">
            <w:pPr>
              <w:pStyle w:val="NoSpacing"/>
              <w:spacing w:after="240"/>
            </w:pPr>
            <w:r w:rsidRPr="00826D15">
              <w:t>Please enter the 5-digit zip code of your residence.</w:t>
            </w:r>
          </w:p>
        </w:tc>
      </w:tr>
      <w:tr w:rsidR="00826D15" w:rsidTr="007E2229">
        <w:trPr>
          <w:trHeight w:val="483"/>
        </w:trPr>
        <w:tc>
          <w:tcPr>
            <w:tcW w:w="1458" w:type="dxa"/>
          </w:tcPr>
          <w:p w:rsidR="00826D15" w:rsidRDefault="00826D15" w:rsidP="007E2229">
            <w:pPr>
              <w:pStyle w:val="NoSpacing"/>
              <w:spacing w:after="240"/>
              <w:jc w:val="center"/>
              <w:rPr>
                <w:bCs/>
              </w:rPr>
            </w:pPr>
            <w:r>
              <w:rPr>
                <w:bCs/>
              </w:rPr>
              <w:t>Textbox</w:t>
            </w:r>
          </w:p>
        </w:tc>
        <w:tc>
          <w:tcPr>
            <w:tcW w:w="8122" w:type="dxa"/>
          </w:tcPr>
          <w:p w:rsidR="00826D15" w:rsidRPr="00826D15" w:rsidRDefault="00826D15" w:rsidP="007E2229">
            <w:pPr>
              <w:pStyle w:val="NoSpacing"/>
              <w:spacing w:after="240"/>
            </w:pPr>
            <w:r w:rsidRPr="00826D15">
              <w:t>&lt;input type="text" name="ZIP" size="5" maxlength="5"&gt;</w:t>
            </w:r>
          </w:p>
        </w:tc>
      </w:tr>
      <w:tr w:rsidR="00826D1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26D15" w:rsidRDefault="00826D15" w:rsidP="007E2229">
            <w:pPr>
              <w:pStyle w:val="NoSpacing"/>
              <w:spacing w:after="240"/>
              <w:jc w:val="center"/>
              <w:rPr>
                <w:bCs/>
              </w:rPr>
            </w:pPr>
            <w:r>
              <w:rPr>
                <w:bCs/>
              </w:rPr>
              <w:t>Button</w:t>
            </w:r>
          </w:p>
        </w:tc>
        <w:tc>
          <w:tcPr>
            <w:tcW w:w="8122" w:type="dxa"/>
          </w:tcPr>
          <w:p w:rsidR="00826D15" w:rsidRPr="00826D15" w:rsidRDefault="00826D15" w:rsidP="007E2229">
            <w:pPr>
              <w:pStyle w:val="NoSpacing"/>
              <w:spacing w:after="240"/>
            </w:pPr>
            <w:r w:rsidRPr="00826D15">
              <w:t>&lt;input type="image" src="/Surveys/WM/StoreTrak/Images/continue_EN.gif" border="0" title="Click Here to Continue" alt="Click Here to Continue" name="image"&gt;</w:t>
            </w:r>
          </w:p>
        </w:tc>
      </w:tr>
      <w:tr w:rsidR="00826D15" w:rsidTr="007E2229">
        <w:trPr>
          <w:trHeight w:val="483"/>
        </w:trPr>
        <w:tc>
          <w:tcPr>
            <w:tcW w:w="1458" w:type="dxa"/>
          </w:tcPr>
          <w:p w:rsidR="00826D15" w:rsidRDefault="00826D15" w:rsidP="007E2229">
            <w:pPr>
              <w:pStyle w:val="NoSpacing"/>
              <w:spacing w:after="240"/>
              <w:jc w:val="center"/>
              <w:rPr>
                <w:bCs/>
              </w:rPr>
            </w:pPr>
            <w:r>
              <w:rPr>
                <w:bCs/>
              </w:rPr>
              <w:t>Label</w:t>
            </w:r>
          </w:p>
        </w:tc>
        <w:tc>
          <w:tcPr>
            <w:tcW w:w="8122" w:type="dxa"/>
          </w:tcPr>
          <w:p w:rsidR="00826D15" w:rsidRPr="00826D15" w:rsidRDefault="00826D15" w:rsidP="007E2229">
            <w:pPr>
              <w:pStyle w:val="NoSpacing"/>
              <w:spacing w:after="240"/>
            </w:pPr>
            <w:r w:rsidRPr="00826D15">
              <w:t>Are you, or is anyone in your immediate family, a Walmart or Sam's Club employee?</w:t>
            </w:r>
          </w:p>
        </w:tc>
      </w:tr>
      <w:tr w:rsidR="00826D1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26D15" w:rsidRDefault="00826D15" w:rsidP="007E2229">
            <w:pPr>
              <w:pStyle w:val="NoSpacing"/>
              <w:spacing w:after="240"/>
              <w:jc w:val="center"/>
              <w:rPr>
                <w:bCs/>
              </w:rPr>
            </w:pPr>
            <w:r>
              <w:rPr>
                <w:bCs/>
              </w:rPr>
              <w:lastRenderedPageBreak/>
              <w:t>Radio Button Group</w:t>
            </w:r>
          </w:p>
        </w:tc>
        <w:tc>
          <w:tcPr>
            <w:tcW w:w="8122" w:type="dxa"/>
          </w:tcPr>
          <w:p w:rsidR="00826D15" w:rsidRPr="00826D15" w:rsidRDefault="00826D15" w:rsidP="00826D15">
            <w:pPr>
              <w:pStyle w:val="NoSpacing"/>
              <w:spacing w:after="240"/>
            </w:pPr>
            <w:r>
              <w:t>&lt;tbody&gt;&lt;tr valign="top"&gt;</w:t>
            </w:r>
            <w:r>
              <w:br/>
              <w:t xml:space="preserve">         &lt;td height="5" width="5%"&gt;&amp;nbsp;&lt;/td&gt;</w:t>
            </w:r>
            <w:r>
              <w:br/>
              <w:t xml:space="preserve">         &lt;td height="5" width="5%"&gt;&lt;/td&gt;</w:t>
            </w:r>
            <w:r>
              <w:br/>
              <w:t xml:space="preserve">         &lt;td height="5" width="20%"&gt;&lt;/td&gt;</w:t>
            </w:r>
            <w:r>
              <w:br/>
              <w:t xml:space="preserve">         &lt;td height="5" width="70%"&gt;&lt;/td&gt;</w:t>
            </w:r>
            <w:r>
              <w:br/>
              <w:t xml:space="preserve">       &lt;/tr&gt;</w:t>
            </w:r>
            <w:r>
              <w:br/>
              <w:t xml:space="preserve">       &lt;tr valign="top"&gt;</w:t>
            </w:r>
            <w:r>
              <w:br/>
              <w:t xml:space="preserve">         &lt;td width="5%"&gt;&amp;nbsp;&lt;/td&gt;</w:t>
            </w:r>
            <w:r>
              <w:br/>
              <w:t xml:space="preserve">         &lt;td colspan="1" width="5%"&gt;</w:t>
            </w:r>
            <w:r>
              <w:br/>
              <w:t xml:space="preserve">         &lt;div align="center"&gt;</w:t>
            </w:r>
            <w:r>
              <w:br/>
              <w:t xml:space="preserve">          &lt;input type="radio" name="S1" value="1"&gt;</w:t>
            </w:r>
            <w:r>
              <w:br/>
              <w:t xml:space="preserve">         &lt;/div&gt;</w:t>
            </w:r>
            <w:r>
              <w:br/>
              <w:t xml:space="preserve">         &lt;/td&gt;</w:t>
            </w:r>
            <w:r>
              <w:br/>
              <w:t xml:space="preserve">       &lt;td colspan="2"&gt;&lt;span class="attribute"&gt;Yes&lt;/span&gt;&lt;/td&gt;</w:t>
            </w:r>
            <w:r>
              <w:br/>
              <w:t xml:space="preserve">        &lt;/tr&gt;</w:t>
            </w:r>
            <w:r>
              <w:br/>
              <w:t xml:space="preserve">       &lt;tr valign="top"&gt;</w:t>
            </w:r>
            <w:r>
              <w:br/>
              <w:t xml:space="preserve">         &lt;td width="5%"&gt;&amp;nbsp;&lt;/td&gt;</w:t>
            </w:r>
            <w:r>
              <w:br/>
              <w:t xml:space="preserve">         &lt;td colspan="1" width="5%"&gt;</w:t>
            </w:r>
            <w:r>
              <w:br/>
              <w:t xml:space="preserve">         &lt;div align="center"&gt;</w:t>
            </w:r>
            <w:r>
              <w:br/>
              <w:t xml:space="preserve">          &lt;input type="radio" name="S1" value="0"&gt;</w:t>
            </w:r>
            <w:r>
              <w:br/>
              <w:t xml:space="preserve">         &lt;/div&gt;</w:t>
            </w:r>
            <w:r>
              <w:br/>
              <w:t xml:space="preserve">         &lt;/td&gt;</w:t>
            </w:r>
            <w:r>
              <w:br/>
              <w:t xml:space="preserve">       &lt;td colspan="2"&gt;&lt;span class="attribute"&gt;No&lt;/span&gt;&lt;/td&gt;</w:t>
            </w:r>
            <w:r>
              <w:br/>
              <w:t xml:space="preserve">        &lt;/tr&gt;</w:t>
            </w:r>
            <w:r>
              <w:br/>
              <w:t xml:space="preserve">      &lt;/tbody&gt;</w:t>
            </w:r>
          </w:p>
        </w:tc>
      </w:tr>
      <w:tr w:rsidR="00826D15" w:rsidTr="007E2229">
        <w:trPr>
          <w:trHeight w:val="483"/>
        </w:trPr>
        <w:tc>
          <w:tcPr>
            <w:tcW w:w="1458" w:type="dxa"/>
          </w:tcPr>
          <w:p w:rsidR="00826D15" w:rsidRDefault="00826D15" w:rsidP="007E2229">
            <w:pPr>
              <w:pStyle w:val="NoSpacing"/>
              <w:spacing w:after="240"/>
              <w:jc w:val="center"/>
              <w:rPr>
                <w:bCs/>
              </w:rPr>
            </w:pPr>
            <w:r>
              <w:rPr>
                <w:bCs/>
              </w:rPr>
              <w:t>Button</w:t>
            </w:r>
          </w:p>
        </w:tc>
        <w:tc>
          <w:tcPr>
            <w:tcW w:w="8122" w:type="dxa"/>
          </w:tcPr>
          <w:p w:rsidR="00826D15" w:rsidRDefault="00826D15" w:rsidP="00826D15">
            <w:pPr>
              <w:pStyle w:val="NoSpacing"/>
              <w:spacing w:after="240"/>
            </w:pPr>
            <w:r w:rsidRPr="00826D15">
              <w:t>&lt;input type="image" src="/Surveys/WM/StoreTrak/Images/continue_EN.gif" border="0" title="Click Here to Continue" alt="Click Here to Continue" name="image"&gt;</w:t>
            </w:r>
          </w:p>
        </w:tc>
      </w:tr>
      <w:tr w:rsidR="00826D1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26D15" w:rsidRDefault="00826D15" w:rsidP="007E2229">
            <w:pPr>
              <w:pStyle w:val="NoSpacing"/>
              <w:spacing w:after="240"/>
              <w:jc w:val="center"/>
              <w:rPr>
                <w:bCs/>
              </w:rPr>
            </w:pPr>
            <w:r>
              <w:rPr>
                <w:bCs/>
              </w:rPr>
              <w:t>Label</w:t>
            </w:r>
          </w:p>
        </w:tc>
        <w:tc>
          <w:tcPr>
            <w:tcW w:w="8122" w:type="dxa"/>
          </w:tcPr>
          <w:p w:rsidR="00826D15" w:rsidRPr="00826D15" w:rsidRDefault="00826D15" w:rsidP="00826D15">
            <w:pPr>
              <w:pStyle w:val="NoSpacing"/>
              <w:spacing w:after="240"/>
            </w:pPr>
            <w:r w:rsidRPr="00826D15">
              <w:t>In what year were you born?</w:t>
            </w:r>
          </w:p>
        </w:tc>
      </w:tr>
      <w:tr w:rsidR="00826D15" w:rsidTr="007E2229">
        <w:trPr>
          <w:trHeight w:val="483"/>
        </w:trPr>
        <w:tc>
          <w:tcPr>
            <w:tcW w:w="1458" w:type="dxa"/>
          </w:tcPr>
          <w:p w:rsidR="00826D15" w:rsidRDefault="00826D15" w:rsidP="007E2229">
            <w:pPr>
              <w:pStyle w:val="NoSpacing"/>
              <w:spacing w:after="240"/>
              <w:jc w:val="center"/>
              <w:rPr>
                <w:bCs/>
              </w:rPr>
            </w:pPr>
            <w:r>
              <w:rPr>
                <w:bCs/>
              </w:rPr>
              <w:t>Textbox</w:t>
            </w:r>
          </w:p>
        </w:tc>
        <w:tc>
          <w:tcPr>
            <w:tcW w:w="8122" w:type="dxa"/>
          </w:tcPr>
          <w:p w:rsidR="00826D15" w:rsidRPr="00826D15" w:rsidRDefault="00826D15" w:rsidP="00826D15">
            <w:pPr>
              <w:pStyle w:val="NoSpacing"/>
              <w:spacing w:after="240"/>
            </w:pPr>
            <w:r w:rsidRPr="00826D15">
              <w:t>&lt;input type="text" name="S2" size="3" maxlength="2" onchange="ChangeToNumber(this)"&gt;</w:t>
            </w:r>
          </w:p>
        </w:tc>
      </w:tr>
      <w:tr w:rsidR="00826D1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26D15" w:rsidRDefault="00826D15" w:rsidP="007E2229">
            <w:pPr>
              <w:pStyle w:val="NoSpacing"/>
              <w:spacing w:after="240"/>
              <w:jc w:val="center"/>
              <w:rPr>
                <w:bCs/>
              </w:rPr>
            </w:pPr>
            <w:r>
              <w:rPr>
                <w:bCs/>
              </w:rPr>
              <w:t>Button</w:t>
            </w:r>
          </w:p>
        </w:tc>
        <w:tc>
          <w:tcPr>
            <w:tcW w:w="8122" w:type="dxa"/>
          </w:tcPr>
          <w:p w:rsidR="00826D15" w:rsidRPr="00826D15" w:rsidRDefault="00826D15" w:rsidP="00826D15">
            <w:pPr>
              <w:pStyle w:val="NoSpacing"/>
              <w:spacing w:after="240"/>
            </w:pPr>
            <w:r w:rsidRPr="00826D15">
              <w:t>&lt;input type="image" src="/Surveys/WM/StoreTrak/Images/continue_EN.gif" border="0" title="Click Here to Continue" alt="Click Here to Continue" name="image"&gt;</w:t>
            </w:r>
          </w:p>
        </w:tc>
      </w:tr>
      <w:tr w:rsidR="00826D15" w:rsidTr="007E2229">
        <w:trPr>
          <w:trHeight w:val="483"/>
        </w:trPr>
        <w:tc>
          <w:tcPr>
            <w:tcW w:w="1458" w:type="dxa"/>
          </w:tcPr>
          <w:p w:rsidR="00826D15" w:rsidRDefault="00826D15" w:rsidP="007E2229">
            <w:pPr>
              <w:pStyle w:val="NoSpacing"/>
              <w:spacing w:after="240"/>
              <w:jc w:val="center"/>
              <w:rPr>
                <w:bCs/>
              </w:rPr>
            </w:pPr>
            <w:r>
              <w:rPr>
                <w:bCs/>
              </w:rPr>
              <w:t>Label</w:t>
            </w:r>
          </w:p>
        </w:tc>
        <w:tc>
          <w:tcPr>
            <w:tcW w:w="8122" w:type="dxa"/>
          </w:tcPr>
          <w:p w:rsidR="00826D15" w:rsidRPr="00826D15" w:rsidRDefault="00826D15" w:rsidP="00826D15">
            <w:pPr>
              <w:pStyle w:val="NoSpacing"/>
              <w:spacing w:after="240"/>
            </w:pPr>
            <w:r w:rsidRPr="00826D15">
              <w:t>To complete this survey, it is necessary to have the survey invitation from your Walmart receipt. Do you have your receipt readily available?</w:t>
            </w:r>
          </w:p>
        </w:tc>
      </w:tr>
      <w:tr w:rsidR="00826D1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26D15" w:rsidRDefault="00826D15" w:rsidP="007E2229">
            <w:pPr>
              <w:pStyle w:val="NoSpacing"/>
              <w:spacing w:after="240"/>
              <w:jc w:val="center"/>
              <w:rPr>
                <w:bCs/>
              </w:rPr>
            </w:pPr>
            <w:r>
              <w:rPr>
                <w:bCs/>
              </w:rPr>
              <w:lastRenderedPageBreak/>
              <w:t>Radio Button Group</w:t>
            </w:r>
          </w:p>
        </w:tc>
        <w:tc>
          <w:tcPr>
            <w:tcW w:w="8122" w:type="dxa"/>
          </w:tcPr>
          <w:p w:rsidR="00826D15" w:rsidRPr="00826D15" w:rsidRDefault="00826D15" w:rsidP="00826D15">
            <w:pPr>
              <w:pStyle w:val="NoSpacing"/>
              <w:spacing w:after="240"/>
            </w:pPr>
            <w:r w:rsidRPr="00826D15">
              <w:t>&lt;tbody&gt;&lt;tr valign="top"&gt; &lt;td height="5" width="5%"&gt;&amp;nbsp;&lt;/td&gt; &lt;td height="5" width="5%"&gt;&lt;/td&gt; &lt;td height="5" width="20%"&gt;&lt;/td&gt; &lt;td height="5" width="70%"&gt;&lt;/td&gt; &lt;/tr&gt; &lt;tr valign="top"&gt; &lt;td width="5%"&gt;&amp;nbsp;&lt;/td&gt; &lt;td colspan="1" width="5%"&gt; &lt;div align="center"&gt; &lt;input type="radio" name="S3" value="1"&gt; &lt;/div&gt; &lt;/td&gt; &lt;td colspan="2"&gt;&lt;span class="attribute"&gt;Yes&lt;/span&gt;&lt;/td&gt; &lt;/tr&gt; &lt;tr valign="top"&gt; &lt;td width="5%"&gt;&amp;nbsp;&lt;/td&gt; &lt;td colspan="1" width="5%"&gt; &lt;div align="center"&gt; &lt;input type="radio" name="S3" value="0"&gt; &lt;/div&gt; &lt;/td&gt; &lt;td colspan="2"&gt;&lt;span class="attribute"&gt;No&lt;/span&gt;&lt;/td&gt; &lt;/tr&gt; &lt;/tbody&gt;</w:t>
            </w:r>
          </w:p>
        </w:tc>
      </w:tr>
      <w:tr w:rsidR="00826D15" w:rsidTr="007E2229">
        <w:trPr>
          <w:trHeight w:val="483"/>
        </w:trPr>
        <w:tc>
          <w:tcPr>
            <w:tcW w:w="1458" w:type="dxa"/>
          </w:tcPr>
          <w:p w:rsidR="00826D15" w:rsidRDefault="00826D15" w:rsidP="007E2229">
            <w:pPr>
              <w:pStyle w:val="NoSpacing"/>
              <w:spacing w:after="240"/>
              <w:jc w:val="center"/>
              <w:rPr>
                <w:bCs/>
              </w:rPr>
            </w:pPr>
            <w:r>
              <w:rPr>
                <w:bCs/>
              </w:rPr>
              <w:t>Label</w:t>
            </w:r>
          </w:p>
        </w:tc>
        <w:tc>
          <w:tcPr>
            <w:tcW w:w="8122" w:type="dxa"/>
          </w:tcPr>
          <w:p w:rsidR="00826D15" w:rsidRPr="00826D15" w:rsidRDefault="00826D15" w:rsidP="00826D15">
            <w:pPr>
              <w:pStyle w:val="NoSpacing"/>
              <w:spacing w:after="240"/>
            </w:pPr>
            <w:r>
              <w:t>P</w:t>
            </w:r>
            <w:r w:rsidRPr="00826D15">
              <w:t>lease copy your Store # and ID # exactly as they appear on your receipt. Please note the letters are case sensitive.</w:t>
            </w:r>
          </w:p>
        </w:tc>
      </w:tr>
      <w:tr w:rsidR="00826D1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26D15" w:rsidRDefault="00826D15" w:rsidP="007E2229">
            <w:pPr>
              <w:pStyle w:val="NoSpacing"/>
              <w:spacing w:after="240"/>
              <w:jc w:val="center"/>
              <w:rPr>
                <w:bCs/>
              </w:rPr>
            </w:pPr>
            <w:r>
              <w:rPr>
                <w:bCs/>
              </w:rPr>
              <w:t>Label</w:t>
            </w:r>
          </w:p>
        </w:tc>
        <w:tc>
          <w:tcPr>
            <w:tcW w:w="8122" w:type="dxa"/>
          </w:tcPr>
          <w:p w:rsidR="00826D15" w:rsidRDefault="00826D15" w:rsidP="00826D15">
            <w:pPr>
              <w:pStyle w:val="NoSpacing"/>
              <w:spacing w:after="240"/>
            </w:pPr>
            <w:r w:rsidRPr="00826D15">
              <w:t>Store# :</w:t>
            </w:r>
          </w:p>
        </w:tc>
      </w:tr>
      <w:tr w:rsidR="00826D15" w:rsidTr="007E2229">
        <w:trPr>
          <w:trHeight w:val="483"/>
        </w:trPr>
        <w:tc>
          <w:tcPr>
            <w:tcW w:w="1458" w:type="dxa"/>
          </w:tcPr>
          <w:p w:rsidR="00826D15" w:rsidRDefault="00826D15" w:rsidP="007E2229">
            <w:pPr>
              <w:pStyle w:val="NoSpacing"/>
              <w:spacing w:after="240"/>
              <w:jc w:val="center"/>
              <w:rPr>
                <w:bCs/>
              </w:rPr>
            </w:pPr>
            <w:r>
              <w:rPr>
                <w:bCs/>
              </w:rPr>
              <w:t>Textbox</w:t>
            </w:r>
          </w:p>
        </w:tc>
        <w:tc>
          <w:tcPr>
            <w:tcW w:w="8122" w:type="dxa"/>
          </w:tcPr>
          <w:p w:rsidR="00826D15" w:rsidRPr="00826D15" w:rsidRDefault="00826D15" w:rsidP="00826D15">
            <w:pPr>
              <w:pStyle w:val="NoSpacing"/>
              <w:spacing w:after="240"/>
            </w:pPr>
            <w:r w:rsidRPr="00826D15">
              <w:t>&lt;input type="text" name="storeNum" size="8" maxlength="4"&gt;</w:t>
            </w:r>
          </w:p>
        </w:tc>
      </w:tr>
      <w:tr w:rsidR="00826D1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26D15" w:rsidRDefault="00826D15" w:rsidP="007E2229">
            <w:pPr>
              <w:pStyle w:val="NoSpacing"/>
              <w:spacing w:after="240"/>
              <w:jc w:val="center"/>
              <w:rPr>
                <w:bCs/>
              </w:rPr>
            </w:pPr>
            <w:r>
              <w:rPr>
                <w:bCs/>
              </w:rPr>
              <w:t>Label</w:t>
            </w:r>
          </w:p>
        </w:tc>
        <w:tc>
          <w:tcPr>
            <w:tcW w:w="8122" w:type="dxa"/>
          </w:tcPr>
          <w:p w:rsidR="00826D15" w:rsidRPr="00826D15" w:rsidRDefault="00826D15" w:rsidP="00826D15">
            <w:pPr>
              <w:pStyle w:val="NoSpacing"/>
              <w:spacing w:after="240"/>
            </w:pPr>
            <w:r>
              <w:t>ID#:</w:t>
            </w:r>
          </w:p>
        </w:tc>
      </w:tr>
      <w:tr w:rsidR="00826D15" w:rsidTr="007E2229">
        <w:trPr>
          <w:trHeight w:val="483"/>
        </w:trPr>
        <w:tc>
          <w:tcPr>
            <w:tcW w:w="1458" w:type="dxa"/>
          </w:tcPr>
          <w:p w:rsidR="00826D15" w:rsidRDefault="00826D15" w:rsidP="007E2229">
            <w:pPr>
              <w:pStyle w:val="NoSpacing"/>
              <w:spacing w:after="240"/>
              <w:jc w:val="center"/>
              <w:rPr>
                <w:bCs/>
              </w:rPr>
            </w:pPr>
            <w:r>
              <w:rPr>
                <w:bCs/>
              </w:rPr>
              <w:t>Textbox</w:t>
            </w:r>
          </w:p>
        </w:tc>
        <w:tc>
          <w:tcPr>
            <w:tcW w:w="8122" w:type="dxa"/>
          </w:tcPr>
          <w:p w:rsidR="00826D15" w:rsidRDefault="00826D15" w:rsidP="00826D15">
            <w:pPr>
              <w:pStyle w:val="NoSpacing"/>
              <w:spacing w:after="240"/>
            </w:pPr>
            <w:r w:rsidRPr="00826D15">
              <w:t>&lt;input type="text" name="receiptID" size="10" maxlength="12" onchange="javascript:validateLength(this.value)"&gt;</w:t>
            </w:r>
          </w:p>
        </w:tc>
      </w:tr>
      <w:tr w:rsidR="00826D15"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26D15" w:rsidRDefault="00826D15" w:rsidP="007E2229">
            <w:pPr>
              <w:pStyle w:val="NoSpacing"/>
              <w:spacing w:after="240"/>
              <w:jc w:val="center"/>
              <w:rPr>
                <w:bCs/>
              </w:rPr>
            </w:pPr>
            <w:r>
              <w:rPr>
                <w:bCs/>
              </w:rPr>
              <w:t>Button</w:t>
            </w:r>
          </w:p>
        </w:tc>
        <w:tc>
          <w:tcPr>
            <w:tcW w:w="8122" w:type="dxa"/>
          </w:tcPr>
          <w:p w:rsidR="00826D15" w:rsidRPr="00826D15" w:rsidRDefault="00826D15" w:rsidP="00826D15">
            <w:pPr>
              <w:pStyle w:val="NoSpacing"/>
              <w:spacing w:after="240"/>
            </w:pPr>
            <w:r w:rsidRPr="00826D15">
              <w:t>&lt;input type="image" src="/Surveys/WM/StoreTrak/Images/continue_EN.gif" border="0" title="Click Here to Continue" alt="Click Here to Continue" name="image"&gt;</w:t>
            </w:r>
          </w:p>
        </w:tc>
      </w:tr>
      <w:tr w:rsidR="00826D15" w:rsidTr="007E2229">
        <w:trPr>
          <w:trHeight w:val="483"/>
        </w:trPr>
        <w:tc>
          <w:tcPr>
            <w:tcW w:w="1458" w:type="dxa"/>
          </w:tcPr>
          <w:p w:rsidR="00826D15" w:rsidRDefault="00826D15" w:rsidP="007E2229">
            <w:pPr>
              <w:pStyle w:val="NoSpacing"/>
              <w:spacing w:after="240"/>
              <w:jc w:val="center"/>
              <w:rPr>
                <w:bCs/>
              </w:rPr>
            </w:pPr>
          </w:p>
        </w:tc>
        <w:tc>
          <w:tcPr>
            <w:tcW w:w="8122" w:type="dxa"/>
          </w:tcPr>
          <w:p w:rsidR="00826D15" w:rsidRPr="00826D15" w:rsidRDefault="00826D15" w:rsidP="00826D15">
            <w:pPr>
              <w:pStyle w:val="NoSpacing"/>
              <w:spacing w:after="240"/>
            </w:pPr>
            <w:r>
              <w:t>--Need Receipt--</w:t>
            </w:r>
          </w:p>
        </w:tc>
      </w:tr>
    </w:tbl>
    <w:p w:rsidR="00826D15" w:rsidRDefault="00826D15" w:rsidP="00826D15">
      <w:pPr>
        <w:pStyle w:val="Heading2"/>
      </w:pPr>
      <w:r>
        <w:t>8.1 Automation</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88"/>
        <w:gridCol w:w="990"/>
        <w:gridCol w:w="1890"/>
        <w:gridCol w:w="4500"/>
        <w:gridCol w:w="1008"/>
      </w:tblGrid>
      <w:tr w:rsidR="00826D15" w:rsidTr="007E2229">
        <w:trPr>
          <w:cnfStyle w:val="100000000000" w:firstRow="1" w:lastRow="0" w:firstColumn="0" w:lastColumn="0" w:oddVBand="0" w:evenVBand="0" w:oddHBand="0" w:evenHBand="0" w:firstRowFirstColumn="0" w:firstRowLastColumn="0" w:lastRowFirstColumn="0" w:lastRowLastColumn="0"/>
          <w:trHeight w:val="521"/>
        </w:trPr>
        <w:tc>
          <w:tcPr>
            <w:tcW w:w="1188" w:type="dxa"/>
          </w:tcPr>
          <w:p w:rsidR="00826D15" w:rsidRPr="00550E75" w:rsidRDefault="00826D15" w:rsidP="007E2229">
            <w:pPr>
              <w:pStyle w:val="NoSpacing"/>
              <w:spacing w:after="240"/>
            </w:pPr>
            <w:r>
              <w:t>Cmd ID</w:t>
            </w:r>
          </w:p>
        </w:tc>
        <w:tc>
          <w:tcPr>
            <w:tcW w:w="990" w:type="dxa"/>
          </w:tcPr>
          <w:p w:rsidR="00826D15" w:rsidRPr="00550E75" w:rsidRDefault="00826D15" w:rsidP="007E2229">
            <w:pPr>
              <w:pStyle w:val="NoSpacing"/>
              <w:spacing w:after="240"/>
            </w:pPr>
            <w:r>
              <w:t>Type</w:t>
            </w:r>
          </w:p>
        </w:tc>
        <w:tc>
          <w:tcPr>
            <w:tcW w:w="1890" w:type="dxa"/>
          </w:tcPr>
          <w:p w:rsidR="00826D15" w:rsidRPr="00550E75" w:rsidRDefault="00826D15" w:rsidP="007E2229">
            <w:pPr>
              <w:pStyle w:val="NoSpacing"/>
              <w:spacing w:after="240"/>
            </w:pPr>
            <w:r>
              <w:t>Test</w:t>
            </w:r>
            <w:r w:rsidRPr="00550E75">
              <w:t xml:space="preserve"> Value</w:t>
            </w:r>
          </w:p>
        </w:tc>
        <w:tc>
          <w:tcPr>
            <w:tcW w:w="4500" w:type="dxa"/>
          </w:tcPr>
          <w:p w:rsidR="00826D15" w:rsidRDefault="00826D15" w:rsidP="007E2229">
            <w:pPr>
              <w:pStyle w:val="NoSpacing"/>
              <w:spacing w:after="240"/>
            </w:pPr>
            <w:r>
              <w:t>Identifiers</w:t>
            </w:r>
          </w:p>
        </w:tc>
        <w:tc>
          <w:tcPr>
            <w:tcW w:w="1008" w:type="dxa"/>
          </w:tcPr>
          <w:p w:rsidR="00826D15" w:rsidRPr="00550E75" w:rsidRDefault="00826D15" w:rsidP="007E2229">
            <w:pPr>
              <w:pStyle w:val="NoSpacing"/>
              <w:spacing w:after="240"/>
            </w:pPr>
            <w:r>
              <w:t>Linked</w:t>
            </w:r>
          </w:p>
        </w:tc>
      </w:tr>
      <w:tr w:rsidR="00826D15" w:rsidTr="007E2229">
        <w:trPr>
          <w:cnfStyle w:val="000000100000" w:firstRow="0" w:lastRow="0" w:firstColumn="0" w:lastColumn="0" w:oddVBand="0" w:evenVBand="0" w:oddHBand="1" w:evenHBand="0" w:firstRowFirstColumn="0" w:firstRowLastColumn="0" w:lastRowFirstColumn="0" w:lastRowLastColumn="0"/>
          <w:trHeight w:val="521"/>
        </w:trPr>
        <w:tc>
          <w:tcPr>
            <w:tcW w:w="1188" w:type="dxa"/>
          </w:tcPr>
          <w:p w:rsidR="00826D15" w:rsidRPr="00550E75" w:rsidRDefault="00826D15" w:rsidP="007E2229">
            <w:pPr>
              <w:pStyle w:val="NoSpacing"/>
              <w:spacing w:after="240"/>
              <w:rPr>
                <w:bCs/>
              </w:rPr>
            </w:pPr>
          </w:p>
        </w:tc>
        <w:tc>
          <w:tcPr>
            <w:tcW w:w="990" w:type="dxa"/>
          </w:tcPr>
          <w:p w:rsidR="00826D15" w:rsidRPr="00550E75" w:rsidRDefault="00826D15" w:rsidP="007E2229">
            <w:pPr>
              <w:pStyle w:val="NoSpacing"/>
              <w:spacing w:after="240"/>
              <w:rPr>
                <w:bCs/>
              </w:rPr>
            </w:pPr>
          </w:p>
        </w:tc>
        <w:tc>
          <w:tcPr>
            <w:tcW w:w="1890" w:type="dxa"/>
          </w:tcPr>
          <w:p w:rsidR="00826D15" w:rsidRPr="00550E75" w:rsidRDefault="00826D15" w:rsidP="007E2229">
            <w:pPr>
              <w:pStyle w:val="NoSpacing"/>
              <w:spacing w:after="240"/>
              <w:rPr>
                <w:bCs/>
              </w:rPr>
            </w:pPr>
          </w:p>
        </w:tc>
        <w:tc>
          <w:tcPr>
            <w:tcW w:w="4500" w:type="dxa"/>
          </w:tcPr>
          <w:p w:rsidR="00826D15" w:rsidRPr="00550E75" w:rsidRDefault="00826D15" w:rsidP="007E2229">
            <w:pPr>
              <w:pStyle w:val="NoSpacing"/>
              <w:spacing w:after="240"/>
              <w:rPr>
                <w:bCs/>
              </w:rPr>
            </w:pPr>
          </w:p>
        </w:tc>
        <w:tc>
          <w:tcPr>
            <w:tcW w:w="1008" w:type="dxa"/>
          </w:tcPr>
          <w:p w:rsidR="00826D15" w:rsidRPr="00550E75" w:rsidRDefault="00826D15" w:rsidP="007E2229">
            <w:pPr>
              <w:pStyle w:val="NoSpacing"/>
              <w:spacing w:after="240"/>
              <w:rPr>
                <w:bCs/>
              </w:rPr>
            </w:pPr>
          </w:p>
        </w:tc>
      </w:tr>
    </w:tbl>
    <w:p w:rsidR="00826D15" w:rsidRDefault="00826D15" w:rsidP="00826D15">
      <w:pPr>
        <w:pStyle w:val="Heading2"/>
      </w:pPr>
      <w:r>
        <w:t>8.2 Form</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44"/>
        <w:gridCol w:w="2796"/>
        <w:gridCol w:w="3093"/>
        <w:gridCol w:w="1389"/>
      </w:tblGrid>
      <w:tr w:rsidR="00826D15" w:rsidTr="007E2229">
        <w:trPr>
          <w:cnfStyle w:val="100000000000" w:firstRow="1" w:lastRow="0" w:firstColumn="0" w:lastColumn="0" w:oddVBand="0" w:evenVBand="0" w:oddHBand="0" w:evenHBand="0" w:firstRowFirstColumn="0" w:firstRowLastColumn="0" w:lastRowFirstColumn="0" w:lastRowLastColumn="0"/>
          <w:trHeight w:val="522"/>
        </w:trPr>
        <w:tc>
          <w:tcPr>
            <w:tcW w:w="1944" w:type="dxa"/>
          </w:tcPr>
          <w:p w:rsidR="00826D15" w:rsidRPr="00550E75" w:rsidRDefault="00826D15" w:rsidP="007E2229">
            <w:pPr>
              <w:pStyle w:val="NoSpacing"/>
              <w:spacing w:after="240"/>
            </w:pPr>
            <w:r>
              <w:t>Element ID</w:t>
            </w:r>
          </w:p>
        </w:tc>
        <w:tc>
          <w:tcPr>
            <w:tcW w:w="2796" w:type="dxa"/>
          </w:tcPr>
          <w:p w:rsidR="00826D15" w:rsidRPr="00550E75" w:rsidRDefault="00826D15" w:rsidP="007E2229">
            <w:pPr>
              <w:pStyle w:val="NoSpacing"/>
              <w:spacing w:after="240"/>
            </w:pPr>
            <w:r w:rsidRPr="00550E75">
              <w:t>Identifying Name</w:t>
            </w:r>
          </w:p>
        </w:tc>
        <w:tc>
          <w:tcPr>
            <w:tcW w:w="3093" w:type="dxa"/>
          </w:tcPr>
          <w:p w:rsidR="00826D15" w:rsidRPr="00550E75" w:rsidRDefault="00826D15" w:rsidP="007E2229">
            <w:pPr>
              <w:pStyle w:val="NoSpacing"/>
              <w:spacing w:after="240"/>
            </w:pPr>
            <w:r>
              <w:t>Options</w:t>
            </w:r>
          </w:p>
        </w:tc>
        <w:tc>
          <w:tcPr>
            <w:tcW w:w="1389" w:type="dxa"/>
          </w:tcPr>
          <w:p w:rsidR="00826D15" w:rsidRPr="00550E75" w:rsidRDefault="00826D15" w:rsidP="007E2229">
            <w:pPr>
              <w:pStyle w:val="NoSpacing"/>
              <w:spacing w:after="240"/>
            </w:pPr>
            <w:r>
              <w:t>Attributes</w:t>
            </w:r>
          </w:p>
        </w:tc>
      </w:tr>
      <w:tr w:rsidR="00826D15" w:rsidTr="007E2229">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826D15" w:rsidRPr="00C65C52" w:rsidRDefault="00826D15" w:rsidP="007E2229">
            <w:pPr>
              <w:pStyle w:val="NoSpacing"/>
              <w:spacing w:after="240"/>
              <w:rPr>
                <w:bCs/>
              </w:rPr>
            </w:pPr>
          </w:p>
        </w:tc>
        <w:tc>
          <w:tcPr>
            <w:tcW w:w="2796" w:type="dxa"/>
          </w:tcPr>
          <w:p w:rsidR="00826D15" w:rsidRPr="00C65C52" w:rsidRDefault="00826D15" w:rsidP="007E2229">
            <w:pPr>
              <w:pStyle w:val="NoSpacing"/>
              <w:spacing w:after="240"/>
              <w:rPr>
                <w:bCs/>
              </w:rPr>
            </w:pPr>
          </w:p>
        </w:tc>
        <w:tc>
          <w:tcPr>
            <w:tcW w:w="3093" w:type="dxa"/>
          </w:tcPr>
          <w:p w:rsidR="00826D15" w:rsidRPr="00C65C52" w:rsidRDefault="00826D15" w:rsidP="007E2229">
            <w:pPr>
              <w:pStyle w:val="NoSpacing"/>
              <w:spacing w:after="240"/>
              <w:rPr>
                <w:bCs/>
              </w:rPr>
            </w:pPr>
          </w:p>
        </w:tc>
        <w:tc>
          <w:tcPr>
            <w:tcW w:w="1389" w:type="dxa"/>
          </w:tcPr>
          <w:p w:rsidR="00826D15" w:rsidRPr="00C65C52" w:rsidRDefault="00826D15" w:rsidP="007E2229">
            <w:pPr>
              <w:pStyle w:val="NoSpacing"/>
              <w:spacing w:after="240"/>
              <w:rPr>
                <w:bCs/>
              </w:rPr>
            </w:pPr>
          </w:p>
        </w:tc>
      </w:tr>
    </w:tbl>
    <w:p w:rsidR="00826D15" w:rsidRDefault="00826D15" w:rsidP="00826D15"/>
    <w:p w:rsidR="007E2229" w:rsidRDefault="007E2229">
      <w:pPr>
        <w:spacing w:line="276" w:lineRule="auto"/>
        <w:rPr>
          <w:rFonts w:asciiTheme="majorHAnsi" w:eastAsiaTheme="majorEastAsia" w:hAnsiTheme="majorHAnsi" w:cstheme="majorBidi"/>
          <w:b/>
          <w:bCs/>
          <w:color w:val="0B5294" w:themeColor="accent1" w:themeShade="BF"/>
          <w:sz w:val="28"/>
          <w:szCs w:val="28"/>
        </w:rPr>
      </w:pPr>
      <w:r>
        <w:br w:type="page"/>
      </w:r>
    </w:p>
    <w:p w:rsidR="007E2229" w:rsidRDefault="0092756B" w:rsidP="007E2229">
      <w:pPr>
        <w:pStyle w:val="Heading1"/>
      </w:pPr>
      <w:r>
        <w:lastRenderedPageBreak/>
        <w:t>9</w:t>
      </w:r>
      <w:r w:rsidR="007E2229">
        <w:t xml:space="preserve"> Olive Garden</w:t>
      </w:r>
    </w:p>
    <w:p w:rsidR="007E2229" w:rsidRDefault="007E2229" w:rsidP="007E2229">
      <w:r>
        <w:t>Need to have my receipt readily available.</w:t>
      </w:r>
    </w:p>
    <w:p w:rsidR="0092756B" w:rsidRDefault="0092756B" w:rsidP="007E2229">
      <w:hyperlink r:id="rId16" w:history="1">
        <w:r w:rsidRPr="003F71BB">
          <w:rPr>
            <w:rStyle w:val="Hyperlink"/>
          </w:rPr>
          <w:t>https://www.olivegardensurvey.com/PContent.aspx?Page=Rules&amp;c=275314</w:t>
        </w:r>
      </w:hyperlink>
    </w:p>
    <w:p w:rsidR="0092756B" w:rsidRDefault="0092756B" w:rsidP="007E2229">
      <w:r>
        <w:t>Ending Message:</w:t>
      </w:r>
    </w:p>
    <w:p w:rsidR="0092756B" w:rsidRPr="0044142F" w:rsidRDefault="0092756B" w:rsidP="007E2229">
      <w:r>
        <w:t>You are now entered in the sweepstakes. We will notify you if you are a lucky winner.</w:t>
      </w:r>
      <w:r>
        <w:br/>
        <w:t>Thank you for taking the time to complete our survey.</w:t>
      </w:r>
      <w:r>
        <w:br/>
        <w:t>We appreciate your feedback and hope you will visit Olive Garden again very soon.</w:t>
      </w:r>
      <w:bookmarkStart w:id="2" w:name="_GoBack"/>
      <w:bookmarkEnd w:id="2"/>
    </w:p>
    <w:p w:rsidR="007E2229" w:rsidRDefault="007E2229" w:rsidP="007E2229">
      <w:pPr>
        <w:pStyle w:val="Heading2"/>
      </w:pPr>
      <w:r>
        <w:t>9.0</w:t>
      </w:r>
    </w:p>
    <w:tbl>
      <w:tblPr>
        <w:tblStyle w:val="MediumShading2-Accent1"/>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58"/>
        <w:gridCol w:w="8122"/>
      </w:tblGrid>
      <w:tr w:rsidR="007E2229" w:rsidTr="007E2229">
        <w:trPr>
          <w:cnfStyle w:val="100000000000" w:firstRow="1" w:lastRow="0" w:firstColumn="0" w:lastColumn="0" w:oddVBand="0" w:evenVBand="0" w:oddHBand="0" w:evenHBand="0" w:firstRowFirstColumn="0" w:firstRowLastColumn="0" w:lastRowFirstColumn="0" w:lastRowLastColumn="0"/>
          <w:trHeight w:val="483"/>
        </w:trPr>
        <w:tc>
          <w:tcPr>
            <w:tcW w:w="1458" w:type="dxa"/>
          </w:tcPr>
          <w:p w:rsidR="007E2229" w:rsidRPr="00550E75" w:rsidRDefault="007E2229" w:rsidP="007E2229">
            <w:pPr>
              <w:pStyle w:val="NoSpacing"/>
              <w:spacing w:after="240"/>
            </w:pPr>
            <w:r>
              <w:t>Type</w:t>
            </w:r>
          </w:p>
        </w:tc>
        <w:tc>
          <w:tcPr>
            <w:tcW w:w="8122" w:type="dxa"/>
          </w:tcPr>
          <w:p w:rsidR="007E2229" w:rsidRPr="00550E75" w:rsidRDefault="007E2229" w:rsidP="007E2229">
            <w:pPr>
              <w:pStyle w:val="NoSpacing"/>
              <w:spacing w:after="240"/>
            </w:pPr>
            <w:r>
              <w:t>Code</w:t>
            </w:r>
          </w:p>
        </w:tc>
      </w:tr>
      <w:tr w:rsidR="007E2229"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7E2229" w:rsidRPr="00550E75" w:rsidRDefault="007E2229" w:rsidP="007E2229">
            <w:pPr>
              <w:pStyle w:val="NoSpacing"/>
              <w:spacing w:after="240"/>
              <w:jc w:val="center"/>
              <w:rPr>
                <w:bCs/>
              </w:rPr>
            </w:pPr>
            <w:r>
              <w:rPr>
                <w:bCs/>
              </w:rPr>
              <w:t>URL</w:t>
            </w:r>
          </w:p>
        </w:tc>
        <w:tc>
          <w:tcPr>
            <w:tcW w:w="8122" w:type="dxa"/>
          </w:tcPr>
          <w:p w:rsidR="007E2229" w:rsidRPr="00550E75" w:rsidRDefault="007E2229" w:rsidP="007E2229">
            <w:pPr>
              <w:pStyle w:val="NoSpacing"/>
              <w:spacing w:after="240"/>
              <w:rPr>
                <w:bCs/>
              </w:rPr>
            </w:pPr>
            <w:hyperlink r:id="rId17" w:history="1">
              <w:r>
                <w:rPr>
                  <w:rStyle w:val="Hyperlink"/>
                </w:rPr>
                <w:t>https://www.olivegardensurvey.com/</w:t>
              </w:r>
            </w:hyperlink>
          </w:p>
        </w:tc>
      </w:tr>
      <w:tr w:rsidR="007E2229" w:rsidTr="007E2229">
        <w:trPr>
          <w:trHeight w:val="483"/>
        </w:trPr>
        <w:tc>
          <w:tcPr>
            <w:tcW w:w="1458" w:type="dxa"/>
          </w:tcPr>
          <w:p w:rsidR="007E2229" w:rsidRDefault="007E2229" w:rsidP="007E2229">
            <w:pPr>
              <w:pStyle w:val="NoSpacing"/>
              <w:spacing w:after="240"/>
              <w:jc w:val="center"/>
              <w:rPr>
                <w:bCs/>
              </w:rPr>
            </w:pPr>
            <w:r>
              <w:rPr>
                <w:bCs/>
              </w:rPr>
              <w:t>Label</w:t>
            </w:r>
          </w:p>
        </w:tc>
        <w:tc>
          <w:tcPr>
            <w:tcW w:w="8122" w:type="dxa"/>
          </w:tcPr>
          <w:p w:rsidR="007E2229" w:rsidRDefault="007E2229" w:rsidP="007E2229">
            <w:pPr>
              <w:pStyle w:val="NoSpacing"/>
              <w:spacing w:after="240"/>
            </w:pPr>
            <w:r w:rsidRPr="007E2229">
              <w:t>Please enter the ID number located in the center of your receipt.</w:t>
            </w:r>
          </w:p>
        </w:tc>
      </w:tr>
      <w:tr w:rsidR="007E2229"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7E2229" w:rsidRDefault="007E2229" w:rsidP="007E2229">
            <w:pPr>
              <w:pStyle w:val="NoSpacing"/>
              <w:spacing w:after="240"/>
              <w:jc w:val="center"/>
              <w:rPr>
                <w:bCs/>
              </w:rPr>
            </w:pPr>
            <w:r>
              <w:rPr>
                <w:bCs/>
              </w:rPr>
              <w:t>Textbox</w:t>
            </w:r>
          </w:p>
        </w:tc>
        <w:tc>
          <w:tcPr>
            <w:tcW w:w="8122" w:type="dxa"/>
          </w:tcPr>
          <w:p w:rsidR="007E2229" w:rsidRPr="007E2229" w:rsidRDefault="007E2229" w:rsidP="007E2229">
            <w:pPr>
              <w:pStyle w:val="NoSpacing"/>
              <w:spacing w:after="240"/>
            </w:pPr>
            <w:r w:rsidRPr="007E2229">
              <w:t>&lt;input type="text" id="CN1" name="CN1" title="CN1" maxlength="4" style="width:2.98em;" value="" onkeyup="return autoTab(this, 4, event);"&gt;</w:t>
            </w:r>
          </w:p>
        </w:tc>
      </w:tr>
      <w:tr w:rsidR="007E2229" w:rsidTr="007E2229">
        <w:trPr>
          <w:trHeight w:val="483"/>
        </w:trPr>
        <w:tc>
          <w:tcPr>
            <w:tcW w:w="1458" w:type="dxa"/>
          </w:tcPr>
          <w:p w:rsidR="007E2229" w:rsidRDefault="007E2229" w:rsidP="007E2229">
            <w:pPr>
              <w:pStyle w:val="NoSpacing"/>
              <w:spacing w:after="240"/>
              <w:jc w:val="center"/>
              <w:rPr>
                <w:bCs/>
              </w:rPr>
            </w:pPr>
            <w:r>
              <w:rPr>
                <w:bCs/>
              </w:rPr>
              <w:t>Button</w:t>
            </w:r>
          </w:p>
        </w:tc>
        <w:tc>
          <w:tcPr>
            <w:tcW w:w="8122" w:type="dxa"/>
          </w:tcPr>
          <w:p w:rsidR="007E2229" w:rsidRPr="007E2229" w:rsidRDefault="007E2229" w:rsidP="007E2229">
            <w:pPr>
              <w:pStyle w:val="NoSpacing"/>
              <w:spacing w:after="240"/>
            </w:pPr>
            <w:r w:rsidRPr="007E2229">
              <w:t>&lt;input type="submit" id="NextButton" name="NextButton" value="Start"&gt;</w:t>
            </w:r>
          </w:p>
        </w:tc>
      </w:tr>
      <w:tr w:rsidR="007E2229"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7E2229" w:rsidRDefault="000060F9" w:rsidP="007E2229">
            <w:pPr>
              <w:pStyle w:val="NoSpacing"/>
              <w:spacing w:after="240"/>
              <w:jc w:val="center"/>
              <w:rPr>
                <w:bCs/>
              </w:rPr>
            </w:pPr>
            <w:r>
              <w:rPr>
                <w:bCs/>
              </w:rPr>
              <w:t>Label</w:t>
            </w:r>
          </w:p>
        </w:tc>
        <w:tc>
          <w:tcPr>
            <w:tcW w:w="8122" w:type="dxa"/>
          </w:tcPr>
          <w:p w:rsidR="007E2229" w:rsidRPr="007E2229" w:rsidRDefault="000060F9" w:rsidP="007E2229">
            <w:pPr>
              <w:pStyle w:val="NoSpacing"/>
              <w:spacing w:after="240"/>
            </w:pPr>
            <w:r w:rsidRPr="000060F9">
              <w:t>Was your visit to Olive Garden for lunch, dinner, or some other meal occasion?</w:t>
            </w:r>
          </w:p>
        </w:tc>
      </w:tr>
      <w:tr w:rsidR="000060F9" w:rsidTr="007E2229">
        <w:trPr>
          <w:trHeight w:val="483"/>
        </w:trPr>
        <w:tc>
          <w:tcPr>
            <w:tcW w:w="1458" w:type="dxa"/>
          </w:tcPr>
          <w:p w:rsidR="000060F9" w:rsidRDefault="000060F9" w:rsidP="007E2229">
            <w:pPr>
              <w:pStyle w:val="NoSpacing"/>
              <w:spacing w:after="240"/>
              <w:jc w:val="center"/>
              <w:rPr>
                <w:bCs/>
              </w:rPr>
            </w:pPr>
            <w:r>
              <w:rPr>
                <w:bCs/>
              </w:rPr>
              <w:t>Radio Button Group</w:t>
            </w:r>
          </w:p>
        </w:tc>
        <w:tc>
          <w:tcPr>
            <w:tcW w:w="8122" w:type="dxa"/>
          </w:tcPr>
          <w:p w:rsidR="000060F9" w:rsidRPr="000060F9" w:rsidRDefault="000060F9" w:rsidP="007E2229">
            <w:pPr>
              <w:pStyle w:val="NoSpacing"/>
              <w:spacing w:after="240"/>
            </w:pPr>
            <w:r w:rsidRPr="000060F9">
              <w:t>&lt;div&gt;&lt;div class="Opt1 rbloption"&gt; &lt;span class="radioButtonHolder"&gt; &lt;span class="radioBranded" style="background-position: 0px -49px;"&gt;&lt;/span&gt;&lt;input type="radio" name="R01000" value="1" id="R01000.1" class="customCtrlLarge"&gt; &lt;/span&gt; &lt;label for="R01000.1"&gt;Lunch&lt;/label&gt; &lt;/div&gt; &lt;div class="Opt2 rbloption"&gt; &lt;span class="radioButtonHolder"&gt; &lt;span class="radioBranded" style="background-position: 0px -1px;"&gt;&lt;/span&gt;&lt;input type="radio" name="R01000" value="2" id="R01000.2" class="customCtrlLarge"&gt; &lt;/span&gt; &lt;label for="R01000.2"&gt;Dinner&lt;/label&gt; &lt;/div&gt; &lt;div class="Opt3 rbloption"&gt; &lt;span class="radioButtonHolder"&gt; &lt;span class="radioBranded" style="background-position: 0px -1px;"&gt;&lt;/span&gt;&lt;input type="radio" name="R01000" value="3" id="R01000.3" class="customCtrlLarge"&gt; &lt;/span&gt; &lt;label for="R01000.3"&gt;Other&lt;/label&gt; &lt;/div&gt;&lt;/div&gt;</w:t>
            </w:r>
          </w:p>
        </w:tc>
      </w:tr>
      <w:tr w:rsidR="000060F9"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0060F9" w:rsidRDefault="000060F9" w:rsidP="007E2229">
            <w:pPr>
              <w:pStyle w:val="NoSpacing"/>
              <w:spacing w:after="240"/>
              <w:jc w:val="center"/>
              <w:rPr>
                <w:bCs/>
              </w:rPr>
            </w:pPr>
            <w:r>
              <w:rPr>
                <w:bCs/>
              </w:rPr>
              <w:t>Button</w:t>
            </w:r>
          </w:p>
        </w:tc>
        <w:tc>
          <w:tcPr>
            <w:tcW w:w="8122" w:type="dxa"/>
          </w:tcPr>
          <w:p w:rsidR="000060F9" w:rsidRPr="000060F9" w:rsidRDefault="000060F9" w:rsidP="007E2229">
            <w:pPr>
              <w:pStyle w:val="NoSpacing"/>
              <w:spacing w:after="240"/>
            </w:pPr>
            <w:r w:rsidRPr="000060F9">
              <w:t>&lt;input type="submit" id="NextButton" value="Next"&gt;</w:t>
            </w:r>
          </w:p>
        </w:tc>
      </w:tr>
      <w:tr w:rsidR="000060F9" w:rsidTr="007E2229">
        <w:trPr>
          <w:trHeight w:val="483"/>
        </w:trPr>
        <w:tc>
          <w:tcPr>
            <w:tcW w:w="1458" w:type="dxa"/>
          </w:tcPr>
          <w:p w:rsidR="000060F9" w:rsidRDefault="000060F9" w:rsidP="007E2229">
            <w:pPr>
              <w:pStyle w:val="NoSpacing"/>
              <w:spacing w:after="240"/>
              <w:jc w:val="center"/>
              <w:rPr>
                <w:bCs/>
              </w:rPr>
            </w:pPr>
            <w:r>
              <w:rPr>
                <w:bCs/>
              </w:rPr>
              <w:lastRenderedPageBreak/>
              <w:t>Label</w:t>
            </w:r>
          </w:p>
        </w:tc>
        <w:tc>
          <w:tcPr>
            <w:tcW w:w="8122" w:type="dxa"/>
          </w:tcPr>
          <w:p w:rsidR="000060F9" w:rsidRPr="000060F9" w:rsidRDefault="000060F9" w:rsidP="007E2229">
            <w:pPr>
              <w:pStyle w:val="NoSpacing"/>
              <w:spacing w:after="240"/>
            </w:pPr>
            <w:r w:rsidRPr="000060F9">
              <w:t>Where were you seated?</w:t>
            </w:r>
          </w:p>
        </w:tc>
      </w:tr>
      <w:tr w:rsidR="000060F9"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0060F9" w:rsidRDefault="000060F9" w:rsidP="007E2229">
            <w:pPr>
              <w:pStyle w:val="NoSpacing"/>
              <w:spacing w:after="240"/>
              <w:jc w:val="center"/>
              <w:rPr>
                <w:bCs/>
              </w:rPr>
            </w:pPr>
            <w:r>
              <w:rPr>
                <w:bCs/>
              </w:rPr>
              <w:t>Radio Button Group</w:t>
            </w:r>
          </w:p>
        </w:tc>
        <w:tc>
          <w:tcPr>
            <w:tcW w:w="8122" w:type="dxa"/>
          </w:tcPr>
          <w:p w:rsidR="000060F9" w:rsidRPr="000060F9" w:rsidRDefault="000060F9" w:rsidP="007E2229">
            <w:pPr>
              <w:pStyle w:val="NoSpacing"/>
              <w:spacing w:after="240"/>
            </w:pPr>
            <w:r w:rsidRPr="000060F9">
              <w:t>&lt;div&gt;&lt;div class="Opt1 rbloption"&gt; &lt;span class="radioButtonHolder"&gt; &lt;span class="radioBranded" style="background-position: 0px -1px;"&gt;&lt;/span&gt;&lt;input type="radio" name="R02000" value="1" id="R02000.1" class="customCtrlLarge"&gt; &lt;/span&gt; &lt;label for="R02000.1"&gt;Dining room&lt;/label&gt; &lt;/div&gt; &lt;div class="Opt2 rbloption"&gt; &lt;span class="radioButtonHolder"&gt; &lt;span class="radioBranded" style="background-position: 0px -1px;"&gt;&lt;/span&gt;&lt;input type="radio" name="R02000" value="2" id="R02000.2" class="customCtrlLarge"&gt; &lt;/span&gt; &lt;label for="R02000.2"&gt;Bar&lt;/label&gt; &lt;/div&gt; &lt;div class="Opt3 rbloption"&gt; &lt;span class="radioButtonHolder"&gt; &lt;span class="radioBranded" style="background-position: 0px -1px;"&gt;&lt;/span&gt;&lt;input type="radio" name="R02000" value="3" id="R02000.3" class="customCtrlLarge"&gt; &lt;/span&gt; &lt;label for="R02000.3"&gt;Other&lt;/label&gt; &lt;/div&gt;&lt;/div&gt;</w:t>
            </w:r>
          </w:p>
        </w:tc>
      </w:tr>
      <w:tr w:rsidR="00064EF2" w:rsidTr="007E2229">
        <w:trPr>
          <w:trHeight w:val="483"/>
        </w:trPr>
        <w:tc>
          <w:tcPr>
            <w:tcW w:w="1458" w:type="dxa"/>
          </w:tcPr>
          <w:p w:rsidR="00064EF2" w:rsidRDefault="00064EF2" w:rsidP="00D900A3">
            <w:pPr>
              <w:pStyle w:val="NoSpacing"/>
              <w:spacing w:after="240"/>
              <w:jc w:val="center"/>
              <w:rPr>
                <w:bCs/>
              </w:rPr>
            </w:pPr>
            <w:r>
              <w:rPr>
                <w:bCs/>
              </w:rPr>
              <w:t>Button</w:t>
            </w:r>
          </w:p>
        </w:tc>
        <w:tc>
          <w:tcPr>
            <w:tcW w:w="8122" w:type="dxa"/>
          </w:tcPr>
          <w:p w:rsidR="00064EF2" w:rsidRPr="000060F9" w:rsidRDefault="00064EF2" w:rsidP="00D900A3">
            <w:pPr>
              <w:pStyle w:val="NoSpacing"/>
              <w:spacing w:after="240"/>
            </w:pPr>
            <w:r w:rsidRPr="000060F9">
              <w:t>&lt;input type="submit" id="NextButton" value="Next"&gt;</w:t>
            </w:r>
          </w:p>
        </w:tc>
      </w:tr>
      <w:tr w:rsidR="00064EF2"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064EF2" w:rsidRDefault="00064EF2" w:rsidP="00D900A3">
            <w:pPr>
              <w:pStyle w:val="NoSpacing"/>
              <w:spacing w:after="240"/>
              <w:jc w:val="center"/>
              <w:rPr>
                <w:bCs/>
              </w:rPr>
            </w:pPr>
            <w:r>
              <w:rPr>
                <w:bCs/>
              </w:rPr>
              <w:t>Label</w:t>
            </w:r>
          </w:p>
        </w:tc>
        <w:tc>
          <w:tcPr>
            <w:tcW w:w="8122" w:type="dxa"/>
          </w:tcPr>
          <w:p w:rsidR="00064EF2" w:rsidRPr="000060F9" w:rsidRDefault="00064EF2" w:rsidP="00D900A3">
            <w:pPr>
              <w:pStyle w:val="NoSpacing"/>
              <w:spacing w:after="240"/>
            </w:pPr>
            <w:r w:rsidRPr="00064EF2">
              <w:t>Overall, how would you rate your visit to Olive Garden?</w:t>
            </w:r>
          </w:p>
        </w:tc>
      </w:tr>
      <w:tr w:rsidR="00064EF2" w:rsidTr="007E2229">
        <w:trPr>
          <w:trHeight w:val="483"/>
        </w:trPr>
        <w:tc>
          <w:tcPr>
            <w:tcW w:w="1458" w:type="dxa"/>
          </w:tcPr>
          <w:p w:rsidR="00064EF2" w:rsidRDefault="00064EF2" w:rsidP="00064EF2">
            <w:pPr>
              <w:pStyle w:val="NoSpacing"/>
              <w:spacing w:after="240"/>
              <w:jc w:val="center"/>
              <w:rPr>
                <w:bCs/>
              </w:rPr>
            </w:pPr>
            <w:r>
              <w:rPr>
                <w:bCs/>
              </w:rPr>
              <w:t>Radio Button Group</w:t>
            </w:r>
          </w:p>
        </w:tc>
        <w:tc>
          <w:tcPr>
            <w:tcW w:w="8122" w:type="dxa"/>
          </w:tcPr>
          <w:p w:rsidR="00064EF2" w:rsidRPr="00064EF2" w:rsidRDefault="00064EF2" w:rsidP="00D900A3">
            <w:pPr>
              <w:pStyle w:val="NoSpacing"/>
              <w:spacing w:after="240"/>
            </w:pPr>
            <w:r w:rsidRPr="00064EF2">
              <w:t>&lt;tr id="FNSR03000" class="InputRowOdd"&gt; &lt;td class="LeftColumn Item"&gt;Overall, how would you rate your visit to Olive Garden?&lt;/td&gt; &lt;td class="Opt5 inputtyperbloption"&gt; &lt;span class="radioBranded" style="background-position: 0px -1px;"&gt;&lt;/span&gt;&lt;input type="radio" name="R03000" value="5" id="R03000.5" alt="Excellent" title="Excellent" class="customCtrlLarge"&gt; &lt;/td&gt; &lt;td class="Opt4 inputtyperbloption"&gt; &lt;span class="radioBranded" style="background-position: 0px -1px;"&gt;&lt;/span&gt;&lt;input type="radio" name="R03000" value="4" id="R03000.4" alt="Very Good" title="Very Good" class="customCtrlLarge"&gt; &lt;/td&gt; &lt;td class="Opt3 inputtyperbloption"&gt; &lt;span class="radioBranded" style="background-position: 0px -1px;"&gt;&lt;/span&gt;&lt;input type="radio" name="R03000" value="3" id="R03000.3" alt="Good" title="Good" class="customCtrlLarge"&gt; &lt;/td&gt; &lt;td class="Opt2 inputtyperbloption"&gt; &lt;span class="radioBranded" style="background-position: 0px -1px;"&gt;&lt;/span&gt;&lt;input type="radio" name="R03000" value="2" id="R03000.2" alt="Fair" title="Fair" class="customCtrlLarge"&gt; &lt;/td&gt; &lt;td class="Opt1 inputtyperbloption"&gt; &lt;span class="radioBranded" style="background-position: 0px -1px;"&gt;&lt;/span&gt;&lt;input type="radio" name="R03000" value="1" id="R03000.1" alt="Poor" title="Poor" class="customCtrlLarge"&gt; &lt;/td&gt; &lt;/tr&gt;</w:t>
            </w:r>
          </w:p>
        </w:tc>
      </w:tr>
      <w:tr w:rsidR="00064EF2"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064EF2" w:rsidRDefault="00064EF2" w:rsidP="00064EF2">
            <w:pPr>
              <w:pStyle w:val="NoSpacing"/>
              <w:spacing w:after="240"/>
              <w:jc w:val="center"/>
              <w:rPr>
                <w:bCs/>
              </w:rPr>
            </w:pPr>
            <w:r>
              <w:rPr>
                <w:bCs/>
              </w:rPr>
              <w:t>Button</w:t>
            </w:r>
          </w:p>
        </w:tc>
        <w:tc>
          <w:tcPr>
            <w:tcW w:w="8122" w:type="dxa"/>
          </w:tcPr>
          <w:p w:rsidR="00064EF2" w:rsidRPr="00064EF2" w:rsidRDefault="00064EF2" w:rsidP="00D900A3">
            <w:pPr>
              <w:pStyle w:val="NoSpacing"/>
              <w:spacing w:after="240"/>
            </w:pPr>
            <w:r w:rsidRPr="00064EF2">
              <w:t>&lt;input type="submit" id="NextButton" value="Next"&gt;</w:t>
            </w:r>
          </w:p>
        </w:tc>
      </w:tr>
      <w:tr w:rsidR="00064EF2" w:rsidTr="007E2229">
        <w:trPr>
          <w:trHeight w:val="483"/>
        </w:trPr>
        <w:tc>
          <w:tcPr>
            <w:tcW w:w="1458" w:type="dxa"/>
          </w:tcPr>
          <w:p w:rsidR="00064EF2" w:rsidRDefault="00064EF2" w:rsidP="00064EF2">
            <w:pPr>
              <w:pStyle w:val="NoSpacing"/>
              <w:spacing w:after="240"/>
              <w:jc w:val="center"/>
              <w:rPr>
                <w:bCs/>
              </w:rPr>
            </w:pPr>
            <w:r>
              <w:rPr>
                <w:bCs/>
              </w:rPr>
              <w:t>Label</w:t>
            </w:r>
          </w:p>
        </w:tc>
        <w:tc>
          <w:tcPr>
            <w:tcW w:w="8122" w:type="dxa"/>
          </w:tcPr>
          <w:p w:rsidR="00064EF2" w:rsidRPr="00064EF2" w:rsidRDefault="00064EF2" w:rsidP="00D900A3">
            <w:pPr>
              <w:pStyle w:val="NoSpacing"/>
              <w:spacing w:after="240"/>
            </w:pPr>
            <w:r w:rsidRPr="00064EF2">
              <w:t>How would you rate the lobby staff on:</w:t>
            </w:r>
          </w:p>
        </w:tc>
      </w:tr>
      <w:tr w:rsidR="00064EF2"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064EF2" w:rsidRDefault="00064EF2" w:rsidP="00064EF2">
            <w:pPr>
              <w:pStyle w:val="NoSpacing"/>
              <w:spacing w:after="240"/>
              <w:jc w:val="center"/>
              <w:rPr>
                <w:bCs/>
              </w:rPr>
            </w:pPr>
            <w:r>
              <w:rPr>
                <w:bCs/>
              </w:rPr>
              <w:t>Label</w:t>
            </w:r>
          </w:p>
        </w:tc>
        <w:tc>
          <w:tcPr>
            <w:tcW w:w="8122" w:type="dxa"/>
          </w:tcPr>
          <w:p w:rsidR="00064EF2" w:rsidRPr="00064EF2" w:rsidRDefault="00064EF2" w:rsidP="00D900A3">
            <w:pPr>
              <w:pStyle w:val="NoSpacing"/>
              <w:spacing w:after="240"/>
            </w:pPr>
            <w:r w:rsidRPr="00064EF2">
              <w:t>Greeting you promptly</w:t>
            </w:r>
          </w:p>
        </w:tc>
      </w:tr>
      <w:tr w:rsidR="00064EF2" w:rsidTr="007E2229">
        <w:trPr>
          <w:trHeight w:val="483"/>
        </w:trPr>
        <w:tc>
          <w:tcPr>
            <w:tcW w:w="1458" w:type="dxa"/>
          </w:tcPr>
          <w:p w:rsidR="00064EF2" w:rsidRDefault="00064EF2" w:rsidP="00064EF2">
            <w:pPr>
              <w:pStyle w:val="NoSpacing"/>
              <w:spacing w:after="240"/>
              <w:jc w:val="center"/>
              <w:rPr>
                <w:bCs/>
              </w:rPr>
            </w:pPr>
            <w:r>
              <w:rPr>
                <w:bCs/>
              </w:rPr>
              <w:lastRenderedPageBreak/>
              <w:t>Radio Button Group</w:t>
            </w:r>
          </w:p>
        </w:tc>
        <w:tc>
          <w:tcPr>
            <w:tcW w:w="8122" w:type="dxa"/>
          </w:tcPr>
          <w:p w:rsidR="00064EF2" w:rsidRPr="00064EF2" w:rsidRDefault="00064EF2" w:rsidP="00D900A3">
            <w:pPr>
              <w:pStyle w:val="NoSpacing"/>
              <w:spacing w:after="240"/>
            </w:pPr>
            <w:r w:rsidRPr="00064EF2">
              <w:t>&lt;tr id="FNSR05000" class="InputRowOdd"&gt; &lt;td class="LeftColumn Item"&gt;Greeting you promptly&lt;/td&gt; &lt;td class="Opt5 inputtyperbloption"&gt; &lt;span class="radioBranded" style="background-position: 0px -1px;"&gt;&lt;/span&gt;&lt;input type="radio" name="R05000" value="5" id="R05000.5" alt="Excellent" title="Excellent" class="customCtrlLarge"&gt; &lt;/td&gt; &lt;td class="Opt4 inputtyperbloption"&gt; &lt;span class="radioBranded" style="background-position: 0px -1px;"&gt;&lt;/span&gt;&lt;input type="radio" name="R05000" value="4" id="R05000.4" alt="Very Good" title="Very Good" class="customCtrlLarge"&gt; &lt;/td&gt; &lt;td class="Opt3 inputtyperbloption"&gt; &lt;span class="radioBranded" style="background-position: 0px -1px;"&gt;&lt;/span&gt;&lt;input type="radio" name="R05000" value="3" id="R05000.3" alt="Good" title="Good" class="customCtrlLarge"&gt; &lt;/td&gt; &lt;td class="Opt2 inputtyperbloption"&gt; &lt;span class="radioBranded" style="background-position: 0px -1px;"&gt;&lt;/span&gt;&lt;input type="radio" name="R05000" value="2" id="R05000.2" alt="Fair" title="Fair" class="customCtrlLarge"&gt; &lt;/td&gt; &lt;td class="Opt1 inputtyperbloption"&gt; &lt;span class="radioBranded" style="background-position: 0px -1px;"&gt;&lt;/span&gt;&lt;input type="radio" name="R05000" value="1" id="R05000.1" alt="Poor" title="Poor" class="customCtrlLarge"&gt; &lt;/td&gt; &lt;/tr&gt;</w:t>
            </w:r>
          </w:p>
        </w:tc>
      </w:tr>
      <w:tr w:rsidR="00064EF2"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064EF2" w:rsidRDefault="00064EF2" w:rsidP="00064EF2">
            <w:pPr>
              <w:pStyle w:val="NoSpacing"/>
              <w:spacing w:after="240"/>
              <w:jc w:val="center"/>
              <w:rPr>
                <w:bCs/>
              </w:rPr>
            </w:pPr>
            <w:r>
              <w:rPr>
                <w:bCs/>
              </w:rPr>
              <w:t>Label</w:t>
            </w:r>
          </w:p>
        </w:tc>
        <w:tc>
          <w:tcPr>
            <w:tcW w:w="8122" w:type="dxa"/>
          </w:tcPr>
          <w:p w:rsidR="00064EF2" w:rsidRPr="00064EF2" w:rsidRDefault="00064EF2" w:rsidP="00D900A3">
            <w:pPr>
              <w:pStyle w:val="NoSpacing"/>
              <w:spacing w:after="240"/>
            </w:pPr>
            <w:r w:rsidRPr="00064EF2">
              <w:t>Being friendly and welcoming you to Olive Garden</w:t>
            </w:r>
          </w:p>
        </w:tc>
      </w:tr>
      <w:tr w:rsidR="00064EF2" w:rsidTr="007E2229">
        <w:trPr>
          <w:trHeight w:val="483"/>
        </w:trPr>
        <w:tc>
          <w:tcPr>
            <w:tcW w:w="1458" w:type="dxa"/>
          </w:tcPr>
          <w:p w:rsidR="00064EF2" w:rsidRDefault="00064EF2" w:rsidP="00064EF2">
            <w:pPr>
              <w:pStyle w:val="NoSpacing"/>
              <w:spacing w:after="240"/>
              <w:jc w:val="center"/>
              <w:rPr>
                <w:bCs/>
              </w:rPr>
            </w:pPr>
            <w:r>
              <w:rPr>
                <w:bCs/>
              </w:rPr>
              <w:t>Radio Button Group</w:t>
            </w:r>
          </w:p>
        </w:tc>
        <w:tc>
          <w:tcPr>
            <w:tcW w:w="8122" w:type="dxa"/>
          </w:tcPr>
          <w:p w:rsidR="00064EF2" w:rsidRPr="00064EF2" w:rsidRDefault="00064EF2" w:rsidP="00D900A3">
            <w:pPr>
              <w:pStyle w:val="NoSpacing"/>
              <w:spacing w:after="240"/>
            </w:pPr>
            <w:r w:rsidRPr="00064EF2">
              <w:t>&lt;tr id="FNSR04000" class="InputRowEven"&gt; &lt;td class="LeftColumn Item"&gt;Being friendly and welcoming you to Olive Garden&lt;/td&gt; &lt;td class="Opt5 inputtyperbloption"&gt; &lt;span class="radioBranded" style="background-position: 0px -49px;"&gt;&lt;/span&gt;&lt;input type="radio" name="R04000" value="5" id="R04000.5" alt="Excellent" title="Excellent" class="customCtrlLarge"&gt; &lt;/td&gt; &lt;td class="Opt4 inputtyperbloption"&gt; &lt;span class="radioBranded" style="background-position: 0px -1px;"&gt;&lt;/span&gt;&lt;input type="radio" name="R04000" value="4" id="R04000.4" alt="Very Good" title="Very Good" class="customCtrlLarge"&gt; &lt;/td&gt; &lt;td class="Opt3 inputtyperbloption"&gt; &lt;span class="radioBranded" style="background-position: 0px -1px;"&gt;&lt;/span&gt;&lt;input type="radio" name="R04000" value="3" id="R04000.3" alt="Good" title="Good" class="customCtrlLarge"&gt; &lt;/td&gt; &lt;td class="Opt2 inputtyperbloption"&gt; &lt;span class="radioBranded" style="background-position: 0px -1px;"&gt;&lt;/span&gt;&lt;input type="radio" name="R04000" value="2" id="R04000.2" alt="Fair" title="Fair" class="customCtrlLarge"&gt; &lt;/td&gt; &lt;td class="Opt1 inputtyperbloption"&gt; &lt;span class="radioBranded" style="background-position: 0px -1px;"&gt;&lt;/span&gt;&lt;input type="radio" name="R04000" value="1" id="R04000.1" alt="Poor" title="Poor" class="customCtrlLarge"&gt; &lt;/td&gt; &lt;/tr&gt;</w:t>
            </w:r>
          </w:p>
        </w:tc>
      </w:tr>
      <w:tr w:rsidR="00064EF2"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064EF2" w:rsidRDefault="00064EF2" w:rsidP="00D900A3">
            <w:pPr>
              <w:pStyle w:val="NoSpacing"/>
              <w:spacing w:after="240"/>
              <w:jc w:val="center"/>
              <w:rPr>
                <w:bCs/>
              </w:rPr>
            </w:pPr>
            <w:r>
              <w:rPr>
                <w:bCs/>
              </w:rPr>
              <w:t>Button</w:t>
            </w:r>
          </w:p>
        </w:tc>
        <w:tc>
          <w:tcPr>
            <w:tcW w:w="8122" w:type="dxa"/>
          </w:tcPr>
          <w:p w:rsidR="00064EF2" w:rsidRPr="00064EF2" w:rsidRDefault="00064EF2" w:rsidP="00D900A3">
            <w:pPr>
              <w:pStyle w:val="NoSpacing"/>
              <w:spacing w:after="240"/>
            </w:pPr>
            <w:r w:rsidRPr="00064EF2">
              <w:t>&lt;input type="submit" id="NextButton" value="Next"&gt;</w:t>
            </w:r>
          </w:p>
        </w:tc>
      </w:tr>
      <w:tr w:rsidR="00064EF2" w:rsidTr="007E2229">
        <w:trPr>
          <w:trHeight w:val="483"/>
        </w:trPr>
        <w:tc>
          <w:tcPr>
            <w:tcW w:w="1458" w:type="dxa"/>
          </w:tcPr>
          <w:p w:rsidR="00064EF2" w:rsidRDefault="00064EF2" w:rsidP="00D900A3">
            <w:pPr>
              <w:pStyle w:val="NoSpacing"/>
              <w:spacing w:after="240"/>
              <w:jc w:val="center"/>
              <w:rPr>
                <w:bCs/>
              </w:rPr>
            </w:pPr>
            <w:r>
              <w:rPr>
                <w:bCs/>
              </w:rPr>
              <w:lastRenderedPageBreak/>
              <w:t>Label</w:t>
            </w:r>
          </w:p>
        </w:tc>
        <w:tc>
          <w:tcPr>
            <w:tcW w:w="8122" w:type="dxa"/>
          </w:tcPr>
          <w:p w:rsidR="00064EF2" w:rsidRPr="00064EF2" w:rsidRDefault="00064EF2" w:rsidP="00D900A3">
            <w:pPr>
              <w:pStyle w:val="NoSpacing"/>
              <w:spacing w:after="240"/>
            </w:pPr>
            <w:r w:rsidRPr="00064EF2">
              <w:t>If you waited for dining room seating, approximately how long did you wait after arriving at the restaurant?</w:t>
            </w:r>
          </w:p>
        </w:tc>
      </w:tr>
      <w:tr w:rsidR="00064EF2"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064EF2" w:rsidRDefault="00064EF2" w:rsidP="00D900A3">
            <w:pPr>
              <w:pStyle w:val="NoSpacing"/>
              <w:spacing w:after="240"/>
              <w:jc w:val="center"/>
              <w:rPr>
                <w:bCs/>
              </w:rPr>
            </w:pPr>
            <w:r>
              <w:rPr>
                <w:bCs/>
              </w:rPr>
              <w:t>Radio Button Group</w:t>
            </w:r>
          </w:p>
        </w:tc>
        <w:tc>
          <w:tcPr>
            <w:tcW w:w="8122" w:type="dxa"/>
          </w:tcPr>
          <w:p w:rsidR="00064EF2" w:rsidRPr="00064EF2" w:rsidRDefault="00064EF2" w:rsidP="00D900A3">
            <w:pPr>
              <w:pStyle w:val="NoSpacing"/>
              <w:spacing w:after="240"/>
            </w:pPr>
            <w:r w:rsidRPr="00064EF2">
              <w:t>&lt;div&gt;&lt;div class="Opt1 rbloption"&gt; &lt;span class="radioButtonHolder"&gt; &lt;span class="radioBranded" style="background-position: 0px -49px;"&gt;&lt;/span&gt;&lt;input type="radio" name="R06000" value="1" id="R06000.1" class="customCtrlLarge"&gt; &lt;/span&gt; &lt;label for="R06000.1"&gt;I did not wait&lt;/label&gt; &lt;/div&gt; &lt;div class="Opt2 rbloption"&gt; &lt;span class="radioButtonHolder"&gt; &lt;span class="radioBranded" style="background-position: 0px -1px;"&gt;&lt;/span&gt;&lt;input type="radio" name="R06000" value="2" id="R06000.2" class="customCtrlLarge"&gt; &lt;/span&gt; &lt;label for="R06000.2"&gt;Less than 15 minutes&lt;/label&gt; &lt;/div&gt; &lt;div class="Opt3 rbloption"&gt; &lt;span class="radioButtonHolder"&gt; &lt;span class="radioBranded" style="background-position: 0px -1px;"&gt;&lt;/span&gt;&lt;input type="radio" name="R06000" value="3" id="R06000.3" class="customCtrlLarge"&gt; &lt;/span&gt; &lt;label for="R06000.3"&gt;15 to 30 minutes&lt;/label&gt; &lt;/div&gt; &lt;div class="Opt4 rbloption"&gt; &lt;span class="radioButtonHolder"&gt; &lt;span class="radioBranded" style="background-position: 0px -1px;"&gt;&lt;/span&gt;&lt;input type="radio" name="R06000" value="4" id="R06000.4" class="customCtrlLarge"&gt; &lt;/span&gt; &lt;label for="R06000.4"&gt;31 to 45 minutes&lt;/label&gt; &lt;/div&gt; &lt;div class="Opt5 rbloption"&gt; &lt;span class="radioButtonHolder"&gt; &lt;span class="radioBranded" style="background-position: 0px -1px;"&gt;&lt;/span&gt;&lt;input type="radio" name="R06000" value="5" id="R06000.5" class="customCtrlLarge"&gt; &lt;/span&gt; &lt;label for="R06000.5"&gt;46 to 60 minutes&lt;/label&gt; &lt;/div&gt; &lt;div class="Opt6 rbloption"&gt; &lt;span class="radioButtonHolder"&gt; &lt;span class="radioBranded" style="background-position: 0px -1px;"&gt;&lt;/span&gt;&lt;input type="radio" name="R06000" value="6" id="R06000.6" class="customCtrlLarge"&gt; &lt;/span&gt; &lt;label for="R06000.6"&gt;More than 1 hour&lt;/label&gt; &lt;/div&gt; &lt;div class="Opt8 rbloption"&gt; &lt;span class="radioButtonHolder"&gt; &lt;span class="radioBranded" style="background-position: 0px -1px;"&gt;&lt;/span&gt;&lt;input type="radio" name="R06000" value="8" id="R06000.8" class="customCtrlLarge"&gt; &lt;/span&gt; &lt;label for="R06000.8"&gt;Don’t Remember&lt;/label&gt; &lt;/div&gt;&lt;/div&gt;</w:t>
            </w:r>
          </w:p>
        </w:tc>
      </w:tr>
      <w:tr w:rsidR="00064EF2" w:rsidTr="007E2229">
        <w:trPr>
          <w:trHeight w:val="483"/>
        </w:trPr>
        <w:tc>
          <w:tcPr>
            <w:tcW w:w="1458" w:type="dxa"/>
          </w:tcPr>
          <w:p w:rsidR="00064EF2" w:rsidRDefault="00064EF2" w:rsidP="00D900A3">
            <w:pPr>
              <w:pStyle w:val="NoSpacing"/>
              <w:spacing w:after="240"/>
              <w:jc w:val="center"/>
              <w:rPr>
                <w:bCs/>
              </w:rPr>
            </w:pPr>
            <w:r>
              <w:rPr>
                <w:bCs/>
              </w:rPr>
              <w:t>Button</w:t>
            </w:r>
          </w:p>
        </w:tc>
        <w:tc>
          <w:tcPr>
            <w:tcW w:w="8122" w:type="dxa"/>
          </w:tcPr>
          <w:p w:rsidR="00064EF2" w:rsidRPr="00064EF2" w:rsidRDefault="00064EF2" w:rsidP="00D900A3">
            <w:pPr>
              <w:pStyle w:val="NoSpacing"/>
              <w:spacing w:after="240"/>
            </w:pPr>
            <w:r w:rsidRPr="00064EF2">
              <w:t>&lt;input type="submit" id="NextButton" value="Next"&gt;</w:t>
            </w:r>
          </w:p>
        </w:tc>
      </w:tr>
      <w:tr w:rsidR="00064EF2"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064EF2" w:rsidRDefault="00064EF2" w:rsidP="00D900A3">
            <w:pPr>
              <w:pStyle w:val="NoSpacing"/>
              <w:spacing w:after="240"/>
              <w:jc w:val="center"/>
              <w:rPr>
                <w:bCs/>
              </w:rPr>
            </w:pPr>
            <w:r>
              <w:rPr>
                <w:bCs/>
              </w:rPr>
              <w:t>Label</w:t>
            </w:r>
          </w:p>
        </w:tc>
        <w:tc>
          <w:tcPr>
            <w:tcW w:w="8122" w:type="dxa"/>
          </w:tcPr>
          <w:p w:rsidR="00064EF2" w:rsidRPr="00064EF2" w:rsidRDefault="00064EF2" w:rsidP="00D900A3">
            <w:pPr>
              <w:pStyle w:val="NoSpacing"/>
              <w:spacing w:after="240"/>
            </w:pPr>
            <w:r w:rsidRPr="00064EF2">
              <w:t>How accurate was the wait time the lobby staff quoted you?</w:t>
            </w:r>
          </w:p>
        </w:tc>
      </w:tr>
      <w:tr w:rsidR="00064EF2" w:rsidTr="007E2229">
        <w:trPr>
          <w:trHeight w:val="483"/>
        </w:trPr>
        <w:tc>
          <w:tcPr>
            <w:tcW w:w="1458" w:type="dxa"/>
          </w:tcPr>
          <w:p w:rsidR="00064EF2" w:rsidRDefault="00064EF2" w:rsidP="00D900A3">
            <w:pPr>
              <w:pStyle w:val="NoSpacing"/>
              <w:spacing w:after="240"/>
              <w:jc w:val="center"/>
              <w:rPr>
                <w:bCs/>
              </w:rPr>
            </w:pPr>
            <w:r>
              <w:rPr>
                <w:bCs/>
              </w:rPr>
              <w:lastRenderedPageBreak/>
              <w:t>Radio Button Group</w:t>
            </w:r>
          </w:p>
        </w:tc>
        <w:tc>
          <w:tcPr>
            <w:tcW w:w="8122" w:type="dxa"/>
          </w:tcPr>
          <w:p w:rsidR="00064EF2" w:rsidRPr="00064EF2" w:rsidRDefault="00064EF2" w:rsidP="00D900A3">
            <w:pPr>
              <w:pStyle w:val="NoSpacing"/>
              <w:spacing w:after="240"/>
            </w:pPr>
            <w:r w:rsidRPr="00064EF2">
              <w:t>&lt;div&gt;&lt;div class="Opt1 rbloption"&gt; &lt;span class="radioButtonHolder"&gt; &lt;span class="radioBranded" style="background-position: 0px -49px;"&gt;&lt;/span&gt;&lt;input type="radio" name="R07000" value="1" id="R07000.1" class="customCtrlLarge"&gt; &lt;/span&gt; &lt;label for="R07000.1"&gt;About the quoted time&lt;/label&gt; &lt;/div&gt; &lt;div class="Opt2 rbloption"&gt; &lt;span class="radioButtonHolder"&gt; &lt;span class="radioBranded" style="background-position: 0px -1px;"&gt;&lt;/span&gt;&lt;input type="radio" name="R07000" value="2" id="R07000.2" class="customCtrlLarge"&gt; &lt;/span&gt; &lt;label for="R07000.2"&gt;Shorter than the quoted time&lt;/label&gt; &lt;/div&gt; &lt;div class="Opt3 rbloption"&gt; &lt;span class="radioButtonHolder"&gt; &lt;span class="radioBranded" style="background-position: 0px -1px;"&gt;&lt;/span&gt;&lt;input type="radio" name="R07000" value="3" id="R07000.3" class="customCtrlLarge"&gt; &lt;/span&gt; &lt;label for="R07000.3"&gt;Longer than the quoted time&lt;/label&gt; &lt;/div&gt; &lt;div class="Opt8 rbloption"&gt; &lt;span class="radioButtonHolder"&gt; &lt;span class="radioBranded" style="background-position: 0px -1px;"&gt;&lt;/span&gt;&lt;input type="radio" name="R07000" value="8" id="R07000.8" class="customCtrlLarge"&gt; &lt;/span&gt; &lt;label for="R07000.8"&gt;Don’t Remember&lt;/label&gt; &lt;/div&gt;&lt;/div&gt;</w:t>
            </w:r>
          </w:p>
        </w:tc>
      </w:tr>
      <w:tr w:rsidR="00064EF2"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064EF2" w:rsidRDefault="00064EF2" w:rsidP="00D900A3">
            <w:pPr>
              <w:pStyle w:val="NoSpacing"/>
              <w:spacing w:after="240"/>
              <w:jc w:val="center"/>
              <w:rPr>
                <w:bCs/>
              </w:rPr>
            </w:pPr>
            <w:r>
              <w:rPr>
                <w:bCs/>
              </w:rPr>
              <w:t>Button</w:t>
            </w:r>
          </w:p>
        </w:tc>
        <w:tc>
          <w:tcPr>
            <w:tcW w:w="8122" w:type="dxa"/>
          </w:tcPr>
          <w:p w:rsidR="00064EF2" w:rsidRPr="00064EF2" w:rsidRDefault="00064EF2" w:rsidP="00D900A3">
            <w:pPr>
              <w:pStyle w:val="NoSpacing"/>
              <w:spacing w:after="240"/>
            </w:pPr>
            <w:r w:rsidRPr="00064EF2">
              <w:t>&lt;input type="submit" id="NextButton" value="Next"&gt;</w:t>
            </w:r>
          </w:p>
        </w:tc>
      </w:tr>
      <w:tr w:rsidR="00064EF2" w:rsidTr="007E2229">
        <w:trPr>
          <w:trHeight w:val="483"/>
        </w:trPr>
        <w:tc>
          <w:tcPr>
            <w:tcW w:w="1458" w:type="dxa"/>
          </w:tcPr>
          <w:p w:rsidR="00064EF2" w:rsidRDefault="00064EF2" w:rsidP="00D900A3">
            <w:pPr>
              <w:pStyle w:val="NoSpacing"/>
              <w:spacing w:after="240"/>
              <w:jc w:val="center"/>
              <w:rPr>
                <w:bCs/>
              </w:rPr>
            </w:pPr>
            <w:r>
              <w:rPr>
                <w:bCs/>
              </w:rPr>
              <w:t>Label</w:t>
            </w:r>
          </w:p>
        </w:tc>
        <w:tc>
          <w:tcPr>
            <w:tcW w:w="8122" w:type="dxa"/>
          </w:tcPr>
          <w:p w:rsidR="00064EF2" w:rsidRPr="00064EF2" w:rsidRDefault="00064EF2" w:rsidP="00D900A3">
            <w:pPr>
              <w:pStyle w:val="NoSpacing"/>
              <w:spacing w:after="240"/>
            </w:pPr>
            <w:r w:rsidRPr="00064EF2">
              <w:t>How would you rate your server(s) on:</w:t>
            </w:r>
          </w:p>
        </w:tc>
      </w:tr>
      <w:tr w:rsidR="00064EF2"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064EF2" w:rsidRDefault="00064EF2" w:rsidP="00D900A3">
            <w:pPr>
              <w:pStyle w:val="NoSpacing"/>
              <w:spacing w:after="240"/>
              <w:jc w:val="center"/>
              <w:rPr>
                <w:bCs/>
              </w:rPr>
            </w:pPr>
            <w:r>
              <w:rPr>
                <w:bCs/>
              </w:rPr>
              <w:t>Label</w:t>
            </w:r>
          </w:p>
        </w:tc>
        <w:tc>
          <w:tcPr>
            <w:tcW w:w="8122" w:type="dxa"/>
          </w:tcPr>
          <w:p w:rsidR="00064EF2" w:rsidRPr="00064EF2" w:rsidRDefault="00064EF2" w:rsidP="00D900A3">
            <w:pPr>
              <w:pStyle w:val="NoSpacing"/>
              <w:spacing w:after="240"/>
            </w:pPr>
            <w:r w:rsidRPr="00064EF2">
              <w:t>Being knowledgeable about the menu, food, and beverages (If this does not apply, select N/A.)</w:t>
            </w:r>
          </w:p>
        </w:tc>
      </w:tr>
      <w:tr w:rsidR="00064EF2" w:rsidTr="007E2229">
        <w:trPr>
          <w:trHeight w:val="483"/>
        </w:trPr>
        <w:tc>
          <w:tcPr>
            <w:tcW w:w="1458" w:type="dxa"/>
          </w:tcPr>
          <w:p w:rsidR="00064EF2" w:rsidRDefault="00F3082F" w:rsidP="00D900A3">
            <w:pPr>
              <w:pStyle w:val="NoSpacing"/>
              <w:spacing w:after="240"/>
              <w:jc w:val="center"/>
              <w:rPr>
                <w:bCs/>
              </w:rPr>
            </w:pPr>
            <w:r>
              <w:rPr>
                <w:bCs/>
              </w:rPr>
              <w:lastRenderedPageBreak/>
              <w:t>Radio Button Group</w:t>
            </w:r>
          </w:p>
        </w:tc>
        <w:tc>
          <w:tcPr>
            <w:tcW w:w="8122" w:type="dxa"/>
          </w:tcPr>
          <w:p w:rsidR="00064EF2" w:rsidRPr="00064EF2" w:rsidRDefault="00F3082F" w:rsidP="00D900A3">
            <w:pPr>
              <w:pStyle w:val="NoSpacing"/>
              <w:spacing w:after="240"/>
            </w:pPr>
            <w:r w:rsidRPr="00F3082F">
              <w:t>&lt;tr id="FNSR09000" class="InputRowOdd"&gt; &lt;td class="LeftColumn Item"&gt;Being knowledgeable about the menu, food, and beverages (If this does not apply, select N/A.)&lt;/td&gt; &lt;td class="Opt5 inputtyperbloption"&gt; &lt;span class="radioBranded" style="background-position: 0px -1px;"&gt;&lt;/span&gt;&lt;input type="radio" name="R09000" value="5" id="R09000.5" alt="Excellent" title="Excellent" class="customCtrlLarge"&gt; &lt;/td&gt; &lt;td class="Opt4 inputtyperbloption"&gt; &lt;span class="radioBranded" style="background-position: 0px -1px;"&gt;&lt;/span&gt;&lt;input type="radio" name="R09000" value="4" id="R09000.4" alt="Very Good" title="Very Good" class="customCtrlLarge"&gt; &lt;/td&gt; &lt;td class="Opt3 inputtyperbloption"&gt; &lt;span class="radioBranded" style="background-position: 0px -1px;"&gt;&lt;/span&gt;&lt;input type="radio" name="R09000" value="3" id="R09000.3" alt="Good" title="Good" class="customCtrlLarge"&gt; &lt;/td&gt; &lt;td class="Opt2 inputtyperbloption"&gt; &lt;span class="radioBranded" style="background-position: 0px -1px;"&gt;&lt;/span&gt;&lt;input type="radio" name="R09000" value="2" id="R09000.2" alt="Fair" title="Fair" class="customCtrlLarge"&gt; &lt;/td&gt; &lt;td class="Opt1 inputtyperbloption"&gt; &lt;span class="radioBranded" style="background-position: 0px -1px;"&gt;&lt;/span&gt;&lt;input type="radio" name="R09000" value="1" id="R09000.1" alt="Poor" title="Poor" class="customCtrlLarge"&gt; &lt;/td&gt; &lt;td class="Opt9 inputtyperbloption"&gt; &lt;span class="radioBranded" style="background-position: 0px -1px;"&gt;&lt;/span&gt;&lt;input type="radio" name="R09000" value="9" id="R09000.9" alt="N/A" title="N/A" class="customCtrlLarge"&gt; &lt;/td&gt; &lt;/tr&gt;</w:t>
            </w:r>
          </w:p>
        </w:tc>
      </w:tr>
      <w:tr w:rsidR="00F3082F"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F3082F" w:rsidRDefault="00F3082F" w:rsidP="00D900A3">
            <w:pPr>
              <w:pStyle w:val="NoSpacing"/>
              <w:spacing w:after="240"/>
              <w:jc w:val="center"/>
              <w:rPr>
                <w:bCs/>
              </w:rPr>
            </w:pPr>
            <w:r>
              <w:rPr>
                <w:bCs/>
              </w:rPr>
              <w:t>Label</w:t>
            </w:r>
          </w:p>
        </w:tc>
        <w:tc>
          <w:tcPr>
            <w:tcW w:w="8122" w:type="dxa"/>
          </w:tcPr>
          <w:p w:rsidR="00F3082F" w:rsidRPr="00F3082F" w:rsidRDefault="00F3082F" w:rsidP="00D900A3">
            <w:pPr>
              <w:pStyle w:val="NoSpacing"/>
              <w:spacing w:after="240"/>
            </w:pPr>
            <w:r w:rsidRPr="00F3082F">
              <w:t>Being friendly</w:t>
            </w:r>
          </w:p>
        </w:tc>
      </w:tr>
      <w:tr w:rsidR="00F3082F" w:rsidTr="007E2229">
        <w:trPr>
          <w:trHeight w:val="483"/>
        </w:trPr>
        <w:tc>
          <w:tcPr>
            <w:tcW w:w="1458" w:type="dxa"/>
          </w:tcPr>
          <w:p w:rsidR="00F3082F" w:rsidRDefault="00F3082F" w:rsidP="00D900A3">
            <w:pPr>
              <w:pStyle w:val="NoSpacing"/>
              <w:spacing w:after="240"/>
              <w:jc w:val="center"/>
              <w:rPr>
                <w:bCs/>
              </w:rPr>
            </w:pPr>
            <w:r>
              <w:rPr>
                <w:bCs/>
              </w:rPr>
              <w:lastRenderedPageBreak/>
              <w:t>Radio Button Group</w:t>
            </w:r>
          </w:p>
        </w:tc>
        <w:tc>
          <w:tcPr>
            <w:tcW w:w="8122" w:type="dxa"/>
          </w:tcPr>
          <w:p w:rsidR="00F3082F" w:rsidRPr="00F3082F" w:rsidRDefault="00F3082F" w:rsidP="00D900A3">
            <w:pPr>
              <w:pStyle w:val="NoSpacing"/>
              <w:spacing w:after="240"/>
            </w:pPr>
            <w:r w:rsidRPr="00F3082F">
              <w:t>&lt;tr id="FNSR10000" class="InputRowEven"&gt; &lt;td class="LeftColumn Item"&gt;Being friendly&lt;/td&gt; &lt;td class="Opt5 inputtyperbloption"&gt; &lt;span class="radioBranded" style="background-position: 0px -1px;"&gt;&lt;/span&gt;&lt;input type="radio" name="R10000" value="5" id="R10000.5" alt="Excellent" title="Excellent" class="customCtrlLarge"&gt; &lt;/td&gt; &lt;td class="Opt4 inputtyperbloption"&gt; &lt;span class="radioBranded" style="background-position: 0px -1px;"&gt;&lt;/span&gt;&lt;input type="radio" name="R10000" value="4" id="R10000.4" alt="Very Good" title="Very Good" class="customCtrlLarge"&gt; &lt;/td&gt; &lt;td class="Opt3 inputtyperbloption"&gt; &lt;span class="radioBranded" style="background-position: 0px -1px;"&gt;&lt;/span&gt;&lt;input type="radio" name="R10000" value="3" id="R10000.3" alt="Good" title="Good" class="customCtrlLarge"&gt; &lt;/td&gt; &lt;td class="Opt2 inputtyperbloption"&gt; &lt;span class="radioBranded" style="background-position: 0px -1px;"&gt;&lt;/span&gt;&lt;input type="radio" name="R10000" value="2" id="R10000.2" alt="Fair" title="Fair" class="customCtrlLarge"&gt; &lt;/td&gt; &lt;td class="Opt1 inputtyperbloption"&gt; &lt;span class="radioBranded" style="background-position: 0px -1px;"&gt;&lt;/span&gt;&lt;input type="radio" name="R10000" value="1" id="R10000.1" alt="Poor" title="Poor" class="customCtrlLarge"&gt; &lt;/td&gt; &lt;td class="Opt9 inputtyperbloption"&gt; &lt;/td&gt; &lt;/tr&gt;</w:t>
            </w:r>
          </w:p>
        </w:tc>
      </w:tr>
      <w:tr w:rsidR="00F3082F"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F3082F" w:rsidRDefault="00F3082F" w:rsidP="00D900A3">
            <w:pPr>
              <w:pStyle w:val="NoSpacing"/>
              <w:spacing w:after="240"/>
              <w:jc w:val="center"/>
              <w:rPr>
                <w:bCs/>
              </w:rPr>
            </w:pPr>
            <w:r>
              <w:rPr>
                <w:bCs/>
              </w:rPr>
              <w:t>Label</w:t>
            </w:r>
          </w:p>
        </w:tc>
        <w:tc>
          <w:tcPr>
            <w:tcW w:w="8122" w:type="dxa"/>
          </w:tcPr>
          <w:p w:rsidR="00F3082F" w:rsidRPr="00F3082F" w:rsidRDefault="00F3082F" w:rsidP="00D900A3">
            <w:pPr>
              <w:pStyle w:val="NoSpacing"/>
              <w:spacing w:after="240"/>
            </w:pPr>
            <w:r w:rsidRPr="00F3082F">
              <w:t>Making you feel like a valued guest</w:t>
            </w:r>
          </w:p>
        </w:tc>
      </w:tr>
      <w:tr w:rsidR="00F3082F" w:rsidTr="007E2229">
        <w:trPr>
          <w:trHeight w:val="483"/>
        </w:trPr>
        <w:tc>
          <w:tcPr>
            <w:tcW w:w="1458" w:type="dxa"/>
          </w:tcPr>
          <w:p w:rsidR="00F3082F" w:rsidRDefault="00F3082F" w:rsidP="00D900A3">
            <w:pPr>
              <w:pStyle w:val="NoSpacing"/>
              <w:spacing w:after="240"/>
              <w:jc w:val="center"/>
              <w:rPr>
                <w:bCs/>
              </w:rPr>
            </w:pPr>
            <w:r>
              <w:rPr>
                <w:bCs/>
              </w:rPr>
              <w:t>Radio button Group</w:t>
            </w:r>
          </w:p>
        </w:tc>
        <w:tc>
          <w:tcPr>
            <w:tcW w:w="8122" w:type="dxa"/>
          </w:tcPr>
          <w:p w:rsidR="00F3082F" w:rsidRPr="00F3082F" w:rsidRDefault="00F3082F" w:rsidP="00D900A3">
            <w:pPr>
              <w:pStyle w:val="NoSpacing"/>
              <w:spacing w:after="240"/>
            </w:pPr>
            <w:r w:rsidRPr="00F3082F">
              <w:t>&lt;tr id="FNSR12000" class="InputRowOdd"&gt; &lt;td class="LeftColumn Item"&gt;Making you feel like a valued guest&lt;/td&gt; &lt;td class="Opt5 inputtyperbloption"&gt; &lt;span class="radioBranded" style="background-position: 0px -1px;"&gt;&lt;/span&gt;&lt;input type="radio" name="R12000" value="5" id="R12000.5" alt="Excellent" title="Excellent" class="customCtrlLarge"&gt; &lt;/td&gt; &lt;td class="Opt4 inputtyperbloption"&gt; &lt;span class="radioBranded" style="background-position: 0px -1px;"&gt;&lt;/span&gt;&lt;input type="radio" name="R12000" value="4" id="R12000.4" alt="Very Good" title="Very Good" class="customCtrlLarge"&gt; &lt;/td&gt; &lt;td class="Opt3 inputtyperbloption"&gt; &lt;span class="radioBranded" style="background-position: 0px -1px;"&gt;&lt;/span&gt;&lt;input type="radio" name="R12000" value="3" id="R12000.3" alt="Good" title="Good" class="customCtrlLarge"&gt; &lt;/td&gt; &lt;td class="Opt2 inputtyperbloption"&gt; &lt;span class="radioBranded" style="background-position: 0px -1px;"&gt;&lt;/span&gt;&lt;input type="radio" name="R12000" value="2" id="R12000.2" alt="Fair" title="Fair" class="customCtrlLarge"&gt; &lt;/td&gt; &lt;td class="Opt1 inputtyperbloption"&gt; &lt;span class="radioBranded" style="background-position: 0px -1px;"&gt;&lt;/span&gt;&lt;input type="radio" name="R12000" value="1" id="R12000.1" alt="Poor" title="Poor" class="customCtrlLarge"&gt; &lt;/td&gt; &lt;td class="Opt9 inputtyperbloption"&gt; &lt;/td&gt; &lt;/tr&gt;</w:t>
            </w:r>
          </w:p>
        </w:tc>
      </w:tr>
      <w:tr w:rsidR="00F3082F"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F3082F" w:rsidRDefault="00F3082F" w:rsidP="00D900A3">
            <w:pPr>
              <w:pStyle w:val="NoSpacing"/>
              <w:spacing w:after="240"/>
              <w:jc w:val="center"/>
              <w:rPr>
                <w:bCs/>
              </w:rPr>
            </w:pPr>
            <w:r>
              <w:rPr>
                <w:bCs/>
              </w:rPr>
              <w:t>Label</w:t>
            </w:r>
          </w:p>
        </w:tc>
        <w:tc>
          <w:tcPr>
            <w:tcW w:w="8122" w:type="dxa"/>
          </w:tcPr>
          <w:p w:rsidR="00F3082F" w:rsidRPr="00F3082F" w:rsidRDefault="00F3082F" w:rsidP="00D900A3">
            <w:pPr>
              <w:pStyle w:val="NoSpacing"/>
              <w:spacing w:after="240"/>
            </w:pPr>
            <w:r w:rsidRPr="00F3082F">
              <w:t>Being attentive to your needs (Were they there when you needed them?)</w:t>
            </w:r>
          </w:p>
        </w:tc>
      </w:tr>
      <w:tr w:rsidR="00F3082F" w:rsidTr="007E2229">
        <w:trPr>
          <w:trHeight w:val="483"/>
        </w:trPr>
        <w:tc>
          <w:tcPr>
            <w:tcW w:w="1458" w:type="dxa"/>
          </w:tcPr>
          <w:p w:rsidR="00F3082F" w:rsidRDefault="00F3082F" w:rsidP="00D900A3">
            <w:pPr>
              <w:pStyle w:val="NoSpacing"/>
              <w:spacing w:after="240"/>
              <w:jc w:val="center"/>
              <w:rPr>
                <w:bCs/>
              </w:rPr>
            </w:pPr>
            <w:r>
              <w:rPr>
                <w:bCs/>
              </w:rPr>
              <w:lastRenderedPageBreak/>
              <w:t>Radio Button Group</w:t>
            </w:r>
          </w:p>
        </w:tc>
        <w:tc>
          <w:tcPr>
            <w:tcW w:w="8122" w:type="dxa"/>
          </w:tcPr>
          <w:p w:rsidR="00F3082F" w:rsidRPr="00F3082F" w:rsidRDefault="00F3082F" w:rsidP="00D900A3">
            <w:pPr>
              <w:pStyle w:val="NoSpacing"/>
              <w:spacing w:after="240"/>
            </w:pPr>
            <w:r w:rsidRPr="00F3082F">
              <w:t>&lt;tr id="FNSR11000" class="InputRowEven"&gt; &lt;td class="LeftColumn Item"&gt;Being attentive to your needs (Were they there when you needed them?)&lt;/td&gt; &lt;td class="Opt5 inputtyperbloption"&gt; &lt;span class="radioBranded" style="background-position: 0px -1px;"&gt;&lt;/span&gt;&lt;input type="radio" name="R11000" value="5" id="R11000.5" alt="Excellent" title="Excellent" class="customCtrlLarge"&gt; &lt;/td&gt; &lt;td class="Opt4 inputtyperbloption"&gt; &lt;span class="radioBranded" style="background-position: 0px -1px;"&gt;&lt;/span&gt;&lt;input type="radio" name="R11000" value="4" id="R11000.4" alt="Very Good" title="Very Good" class="customCtrlLarge"&gt; &lt;/td&gt; &lt;td class="Opt3 inputtyperbloption"&gt; &lt;span class="radioBranded" style="background-position: 0px -1px;"&gt;&lt;/span&gt;&lt;input type="radio" name="R11000" value="3" id="R11000.3" alt="Good" title="Good" class="customCtrlLarge"&gt; &lt;/td&gt; &lt;td class="Opt2 inputtyperbloption"&gt; &lt;span class="radioBranded" style="background-position: 0px -1px;"&gt;&lt;/span&gt;&lt;input type="radio" name="R11000" value="2" id="R11000.2" alt="Fair" title="Fair" class="customCtrlLarge"&gt; &lt;/td&gt; &lt;td class="Opt1 inputtyperbloption"&gt; &lt;span class="radioBranded" style="background-position: 0px -1px;"&gt;&lt;/span&gt;&lt;input type="radio" name="R11000" value="1" id="R11000.1" alt="Poor" title="Poor" class="customCtrlLarge"&gt; &lt;/td&gt; &lt;td class="Opt9 inputtyperbloption"&gt; &lt;/td&gt; &lt;/tr&gt;</w:t>
            </w:r>
          </w:p>
        </w:tc>
      </w:tr>
      <w:tr w:rsidR="00F3082F"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F3082F" w:rsidRDefault="00F3082F" w:rsidP="00D900A3">
            <w:pPr>
              <w:pStyle w:val="NoSpacing"/>
              <w:spacing w:after="240"/>
              <w:jc w:val="center"/>
              <w:rPr>
                <w:bCs/>
              </w:rPr>
            </w:pPr>
            <w:r>
              <w:rPr>
                <w:bCs/>
              </w:rPr>
              <w:t>Button</w:t>
            </w:r>
          </w:p>
        </w:tc>
        <w:tc>
          <w:tcPr>
            <w:tcW w:w="8122" w:type="dxa"/>
          </w:tcPr>
          <w:p w:rsidR="00F3082F" w:rsidRPr="00F3082F" w:rsidRDefault="00F3082F" w:rsidP="00D900A3">
            <w:pPr>
              <w:pStyle w:val="NoSpacing"/>
              <w:spacing w:after="240"/>
            </w:pPr>
            <w:r w:rsidRPr="00F3082F">
              <w:t>&lt;input type="submit" id="NextButton" value="Next"&gt;</w:t>
            </w:r>
          </w:p>
        </w:tc>
      </w:tr>
      <w:tr w:rsidR="00441EA3" w:rsidTr="007E2229">
        <w:trPr>
          <w:trHeight w:val="483"/>
        </w:trPr>
        <w:tc>
          <w:tcPr>
            <w:tcW w:w="1458" w:type="dxa"/>
          </w:tcPr>
          <w:p w:rsidR="00441EA3" w:rsidRDefault="00441EA3" w:rsidP="00D900A3">
            <w:pPr>
              <w:pStyle w:val="NoSpacing"/>
              <w:spacing w:after="240"/>
              <w:jc w:val="center"/>
              <w:rPr>
                <w:bCs/>
              </w:rPr>
            </w:pPr>
            <w:r>
              <w:rPr>
                <w:bCs/>
              </w:rPr>
              <w:t>Label</w:t>
            </w:r>
          </w:p>
        </w:tc>
        <w:tc>
          <w:tcPr>
            <w:tcW w:w="8122" w:type="dxa"/>
          </w:tcPr>
          <w:p w:rsidR="00441EA3" w:rsidRPr="00F3082F" w:rsidRDefault="00441EA3" w:rsidP="00D900A3">
            <w:pPr>
              <w:pStyle w:val="NoSpacing"/>
              <w:spacing w:after="240"/>
            </w:pPr>
            <w:r w:rsidRPr="00441EA3">
              <w:t>How would you rate the pace of your meal?</w:t>
            </w:r>
          </w:p>
        </w:tc>
      </w:tr>
      <w:tr w:rsidR="00441EA3"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441EA3" w:rsidRDefault="00441EA3" w:rsidP="00D900A3">
            <w:pPr>
              <w:pStyle w:val="NoSpacing"/>
              <w:spacing w:after="240"/>
              <w:jc w:val="center"/>
              <w:rPr>
                <w:bCs/>
              </w:rPr>
            </w:pPr>
            <w:r>
              <w:rPr>
                <w:bCs/>
              </w:rPr>
              <w:t>Radio Button Group</w:t>
            </w:r>
          </w:p>
        </w:tc>
        <w:tc>
          <w:tcPr>
            <w:tcW w:w="8122" w:type="dxa"/>
          </w:tcPr>
          <w:p w:rsidR="00441EA3" w:rsidRPr="00441EA3" w:rsidRDefault="00441EA3" w:rsidP="00D900A3">
            <w:pPr>
              <w:pStyle w:val="NoSpacing"/>
              <w:spacing w:after="240"/>
            </w:pPr>
            <w:r w:rsidRPr="00441EA3">
              <w:t>&lt;tr id="FNSR14000" class="InputRowOdd"&gt; &lt;td class="LeftColumn Item"&gt;How would you rate the pace of your meal?&lt;/td&gt; &lt;td class="Opt5 inputtyperbloption"&gt; &lt;span class="radioBranded" style="background-position: 0px -1px;"&gt;&lt;/span&gt;&lt;input type="radio" name="R14000" value="5" id="R14000.5" alt="Excellent" title="Excellent" class="customCtrlLarge"&gt; &lt;/td&gt; &lt;td class="Opt4 inputtyperbloption"&gt; &lt;span class="radioBranded" style="background-position: 0px -1px;"&gt;&lt;/span&gt;&lt;input type="radio" name="R14000" value="4" id="R14000.4" alt="Very Good" title="Very Good" class="customCtrlLarge"&gt; &lt;/td&gt; &lt;td class="Opt3 inputtyperbloption"&gt; &lt;span class="radioBranded" style="background-position: 0px -1px;"&gt;&lt;/span&gt;&lt;input type="radio" name="R14000" value="3" id="R14000.3" alt="Good" title="Good" class="customCtrlLarge"&gt; &lt;/td&gt; &lt;td class="Opt2 inputtyperbloption"&gt; &lt;span class="radioBranded" style="background-position: 0px -1px;"&gt;&lt;/span&gt;&lt;input type="radio" name="R14000" value="2" id="R14000.2" alt="Fair" title="Fair" class="customCtrlLarge"&gt; &lt;/td&gt; &lt;td class="Opt1 inputtyperbloption"&gt; &lt;span class="radioBranded" style="background-position: 0px -1px;"&gt;&lt;/span&gt;&lt;input type="radio" name="R14000" value="1" id="R14000.1" alt="Poor" title="Poor" class="customCtrlLarge"&gt; &lt;/td&gt; &lt;/tr&gt;</w:t>
            </w:r>
          </w:p>
        </w:tc>
      </w:tr>
      <w:tr w:rsidR="00441EA3" w:rsidTr="007E2229">
        <w:trPr>
          <w:trHeight w:val="483"/>
        </w:trPr>
        <w:tc>
          <w:tcPr>
            <w:tcW w:w="1458" w:type="dxa"/>
          </w:tcPr>
          <w:p w:rsidR="00441EA3" w:rsidRDefault="00441EA3" w:rsidP="00D900A3">
            <w:pPr>
              <w:pStyle w:val="NoSpacing"/>
              <w:spacing w:after="240"/>
              <w:jc w:val="center"/>
              <w:rPr>
                <w:bCs/>
              </w:rPr>
            </w:pPr>
            <w:r>
              <w:rPr>
                <w:bCs/>
              </w:rPr>
              <w:lastRenderedPageBreak/>
              <w:t>Button</w:t>
            </w:r>
          </w:p>
        </w:tc>
        <w:tc>
          <w:tcPr>
            <w:tcW w:w="8122" w:type="dxa"/>
          </w:tcPr>
          <w:p w:rsidR="00441EA3" w:rsidRPr="00441EA3" w:rsidRDefault="00441EA3" w:rsidP="00D900A3">
            <w:pPr>
              <w:pStyle w:val="NoSpacing"/>
              <w:spacing w:after="240"/>
            </w:pPr>
            <w:r w:rsidRPr="00441EA3">
              <w:t>&lt;input type="submit" id="NextButton" value="Next"&gt;</w:t>
            </w:r>
          </w:p>
        </w:tc>
      </w:tr>
      <w:tr w:rsidR="00441EA3"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441EA3" w:rsidRDefault="00441EA3" w:rsidP="00D900A3">
            <w:pPr>
              <w:pStyle w:val="NoSpacing"/>
              <w:spacing w:after="240"/>
              <w:jc w:val="center"/>
              <w:rPr>
                <w:bCs/>
              </w:rPr>
            </w:pPr>
            <w:r>
              <w:rPr>
                <w:bCs/>
              </w:rPr>
              <w:t>Label</w:t>
            </w:r>
          </w:p>
        </w:tc>
        <w:tc>
          <w:tcPr>
            <w:tcW w:w="8122" w:type="dxa"/>
          </w:tcPr>
          <w:p w:rsidR="00441EA3" w:rsidRPr="00441EA3" w:rsidRDefault="00441EA3" w:rsidP="00D900A3">
            <w:pPr>
              <w:pStyle w:val="NoSpacing"/>
              <w:spacing w:after="240"/>
            </w:pPr>
            <w:r w:rsidRPr="00441EA3">
              <w:t>How would you rate your food on:</w:t>
            </w:r>
          </w:p>
        </w:tc>
      </w:tr>
      <w:tr w:rsidR="00441EA3" w:rsidTr="007E2229">
        <w:trPr>
          <w:trHeight w:val="483"/>
        </w:trPr>
        <w:tc>
          <w:tcPr>
            <w:tcW w:w="1458" w:type="dxa"/>
          </w:tcPr>
          <w:p w:rsidR="00441EA3" w:rsidRDefault="00441EA3" w:rsidP="00D900A3">
            <w:pPr>
              <w:pStyle w:val="NoSpacing"/>
              <w:spacing w:after="240"/>
              <w:jc w:val="center"/>
              <w:rPr>
                <w:bCs/>
              </w:rPr>
            </w:pPr>
            <w:r>
              <w:rPr>
                <w:bCs/>
              </w:rPr>
              <w:t>Label</w:t>
            </w:r>
          </w:p>
        </w:tc>
        <w:tc>
          <w:tcPr>
            <w:tcW w:w="8122" w:type="dxa"/>
          </w:tcPr>
          <w:p w:rsidR="00441EA3" w:rsidRPr="00441EA3" w:rsidRDefault="00441EA3" w:rsidP="00D900A3">
            <w:pPr>
              <w:pStyle w:val="NoSpacing"/>
              <w:spacing w:after="240"/>
            </w:pPr>
            <w:r w:rsidRPr="00441EA3">
              <w:t>Temperature</w:t>
            </w:r>
            <w:r>
              <w:t xml:space="preserve"> </w:t>
            </w:r>
            <w:r w:rsidRPr="00441EA3">
              <w:t>(hot food served “piping hot”)</w:t>
            </w:r>
          </w:p>
        </w:tc>
      </w:tr>
      <w:tr w:rsidR="00441EA3"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441EA3" w:rsidRDefault="00441EA3" w:rsidP="00D900A3">
            <w:pPr>
              <w:pStyle w:val="NoSpacing"/>
              <w:spacing w:after="240"/>
              <w:jc w:val="center"/>
              <w:rPr>
                <w:bCs/>
              </w:rPr>
            </w:pPr>
            <w:r>
              <w:rPr>
                <w:bCs/>
              </w:rPr>
              <w:t>Radio Button Group</w:t>
            </w:r>
          </w:p>
        </w:tc>
        <w:tc>
          <w:tcPr>
            <w:tcW w:w="8122" w:type="dxa"/>
          </w:tcPr>
          <w:p w:rsidR="00441EA3" w:rsidRPr="00441EA3" w:rsidRDefault="00441EA3" w:rsidP="00D900A3">
            <w:pPr>
              <w:pStyle w:val="NoSpacing"/>
              <w:spacing w:after="240"/>
            </w:pPr>
            <w:r w:rsidRPr="00441EA3">
              <w:t>&lt;tr id="FNSR17000" class="InputRowOdd"&gt; &lt;td class="LeftColumn Item"&gt;Temperature &lt;br&gt;(hot food served “piping hot”)&lt;/td&gt; &lt;td class="Opt5 inputtyperbloption"&gt; &lt;span class="radioBranded" style="background-position: 0px -1px;"&gt;&lt;/span&gt;&lt;input type="radio" name="R17000" value="5" id="R17000.5" alt="Excellent" title="Excellent" class="customCtrlLarge"&gt; &lt;/td&gt; &lt;td class="Opt4 inputtyperbloption"&gt; &lt;span class="radioBranded" style="background-position: 0px -1px;"&gt;&lt;/span&gt;&lt;input type="radio" name="R17000" value="4" id="R17000.4" alt="Very Good" title="Very Good" class="customCtrlLarge"&gt; &lt;/td&gt; &lt;td class="Opt3 inputtyperbloption"&gt; &lt;span class="radioBranded" style="background-position: 0px -1px;"&gt;&lt;/span&gt;&lt;input type="radio" name="R17000" value="3" id="R17000.3" alt="Good" title="Good" class="customCtrlLarge"&gt; &lt;/td&gt; &lt;td class="Opt2 inputtyperbloption"&gt; &lt;span class="radioBranded" style="background-position: 0px -1px;"&gt;&lt;/span&gt;&lt;input type="radio" name="R17000" value="2" id="R17000.2" alt="Fair" title="Fair" class="customCtrlLarge"&gt; &lt;/td&gt; &lt;td class="Opt1 inputtyperbloption"&gt; &lt;span class="radioBranded" style="background-position: 0px -1px;"&gt;&lt;/span&gt;&lt;input type="radio" name="R17000" value="1" id="R17000.1" alt="Poor" title="Poor" class="customCtrlLarge"&gt; &lt;/td&gt; &lt;/tr&gt;</w:t>
            </w:r>
          </w:p>
        </w:tc>
      </w:tr>
      <w:tr w:rsidR="00441EA3" w:rsidTr="007E2229">
        <w:trPr>
          <w:trHeight w:val="483"/>
        </w:trPr>
        <w:tc>
          <w:tcPr>
            <w:tcW w:w="1458" w:type="dxa"/>
          </w:tcPr>
          <w:p w:rsidR="00441EA3" w:rsidRDefault="00441EA3" w:rsidP="00D900A3">
            <w:pPr>
              <w:pStyle w:val="NoSpacing"/>
              <w:spacing w:after="240"/>
              <w:jc w:val="center"/>
              <w:rPr>
                <w:bCs/>
              </w:rPr>
            </w:pPr>
            <w:r>
              <w:rPr>
                <w:bCs/>
              </w:rPr>
              <w:t>Label</w:t>
            </w:r>
          </w:p>
        </w:tc>
        <w:tc>
          <w:tcPr>
            <w:tcW w:w="8122" w:type="dxa"/>
          </w:tcPr>
          <w:p w:rsidR="00441EA3" w:rsidRPr="00441EA3" w:rsidRDefault="00441EA3" w:rsidP="00D900A3">
            <w:pPr>
              <w:pStyle w:val="NoSpacing"/>
              <w:spacing w:after="240"/>
            </w:pPr>
            <w:r>
              <w:t>Taste</w:t>
            </w:r>
          </w:p>
        </w:tc>
      </w:tr>
      <w:tr w:rsidR="00441EA3"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441EA3" w:rsidRDefault="00441EA3" w:rsidP="00D900A3">
            <w:pPr>
              <w:pStyle w:val="NoSpacing"/>
              <w:spacing w:after="240"/>
              <w:jc w:val="center"/>
              <w:rPr>
                <w:bCs/>
              </w:rPr>
            </w:pPr>
            <w:r>
              <w:rPr>
                <w:bCs/>
              </w:rPr>
              <w:lastRenderedPageBreak/>
              <w:t>Radio Button Group</w:t>
            </w:r>
          </w:p>
        </w:tc>
        <w:tc>
          <w:tcPr>
            <w:tcW w:w="8122" w:type="dxa"/>
          </w:tcPr>
          <w:p w:rsidR="00441EA3" w:rsidRDefault="00441EA3" w:rsidP="00D900A3">
            <w:pPr>
              <w:pStyle w:val="NoSpacing"/>
              <w:spacing w:after="240"/>
            </w:pPr>
            <w:r w:rsidRPr="00441EA3">
              <w:t>&lt;tr id="FNSR16000" class="InputRowEven"&gt; &lt;td class="LeftColumn Item"&gt;Taste&lt;/td&gt; &lt;td class="Opt5 inputtyperbloption"&gt; &lt;span class="radioBranded" style="background-position: 0px -1px;"&gt;&lt;/span&gt;&lt;input type="radio" name="R16000" value="5" id="R16000.5" alt="Excellent" title="Excellent" class="customCtrlLarge"&gt; &lt;/td&gt; &lt;td class="Opt4 inputtyperbloption"&gt; &lt;span class="radioBranded" style="background-position: 0px -1px;"&gt;&lt;/span&gt;&lt;input type="radio" name="R16000" value="4" id="R16000.4" alt="Very Good" title="Very Good" class="customCtrlLarge"&gt; &lt;/td&gt; &lt;td class="Opt3 inputtyperbloption"&gt; &lt;span class="radioBranded" style="background-position: 0px -1px;"&gt;&lt;/span&gt;&lt;input type="radio" name="R16000" value="3" id="R16000.3" alt="Good" title="Good" class="customCtrlLarge"&gt; &lt;/td&gt; &lt;td class="Opt2 inputtyperbloption"&gt; &lt;span class="radioBranded" style="background-position: 0px -1px;"&gt;&lt;/span&gt;&lt;input type="radio" name="R16000" value="2" id="R16000.2" alt="Fair" title="Fair" class="customCtrlLarge"&gt; &lt;/td&gt; &lt;td class="Opt1 inputtyperbloption"&gt; &lt;span class="radioBranded" style="background-position: 0px -1px;"&gt;&lt;/span&gt;&lt;input type="radio" name="R16000" value="1" id="R16000.1" alt="Poor" title="Poor" class="customCtrlLarge"&gt; &lt;/td&gt; &lt;/tr&gt;</w:t>
            </w:r>
          </w:p>
        </w:tc>
      </w:tr>
      <w:tr w:rsidR="00441EA3" w:rsidTr="007E2229">
        <w:trPr>
          <w:trHeight w:val="483"/>
        </w:trPr>
        <w:tc>
          <w:tcPr>
            <w:tcW w:w="1458" w:type="dxa"/>
          </w:tcPr>
          <w:p w:rsidR="00441EA3" w:rsidRDefault="00441EA3" w:rsidP="00D900A3">
            <w:pPr>
              <w:pStyle w:val="NoSpacing"/>
              <w:spacing w:after="240"/>
              <w:jc w:val="center"/>
              <w:rPr>
                <w:bCs/>
              </w:rPr>
            </w:pPr>
            <w:r>
              <w:rPr>
                <w:bCs/>
              </w:rPr>
              <w:t>Label</w:t>
            </w:r>
          </w:p>
        </w:tc>
        <w:tc>
          <w:tcPr>
            <w:tcW w:w="8122" w:type="dxa"/>
          </w:tcPr>
          <w:p w:rsidR="00441EA3" w:rsidRPr="00441EA3" w:rsidRDefault="00441EA3" w:rsidP="00D900A3">
            <w:pPr>
              <w:pStyle w:val="NoSpacing"/>
              <w:spacing w:after="240"/>
            </w:pPr>
            <w:r>
              <w:t>Appearance</w:t>
            </w:r>
          </w:p>
        </w:tc>
      </w:tr>
      <w:tr w:rsidR="00441EA3"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441EA3" w:rsidRDefault="00441EA3" w:rsidP="00D900A3">
            <w:pPr>
              <w:pStyle w:val="NoSpacing"/>
              <w:spacing w:after="240"/>
              <w:jc w:val="center"/>
              <w:rPr>
                <w:bCs/>
              </w:rPr>
            </w:pPr>
            <w:r>
              <w:rPr>
                <w:bCs/>
              </w:rPr>
              <w:t>Radio Button Group</w:t>
            </w:r>
          </w:p>
        </w:tc>
        <w:tc>
          <w:tcPr>
            <w:tcW w:w="8122" w:type="dxa"/>
          </w:tcPr>
          <w:p w:rsidR="00441EA3" w:rsidRDefault="00441EA3" w:rsidP="00D900A3">
            <w:pPr>
              <w:pStyle w:val="NoSpacing"/>
              <w:spacing w:after="240"/>
            </w:pPr>
            <w:r w:rsidRPr="00441EA3">
              <w:t>&lt;tr id="FNSR18000" class="InputRowOdd"&gt; &lt;td class="LeftColumn Item"&gt;Appearance&lt;/td&gt; &lt;td class="Opt5 inputtyperbloption"&gt; &lt;span class="radioBranded" style="background-position: 0px -1px;"&gt;&lt;/span&gt;&lt;input type="radio" name="R18000" value="5" id="R18000.5" alt="Excellent" title="Excellent" class="customCtrlLarge"&gt; &lt;/td&gt; &lt;td class="Opt4 inputtyperbloption"&gt; &lt;span class="radioBranded" style="background-position: 0px -1px;"&gt;&lt;/span&gt;&lt;input type="radio" name="R18000" value="4" id="R18000.4" alt="Very Good" title="Very Good" class="customCtrlLarge"&gt; &lt;/td&gt; &lt;td class="Opt3 inputtyperbloption"&gt; &lt;span class="radioBranded" style="background-position: 0px -1px;"&gt;&lt;/span&gt;&lt;input type="radio" name="R18000" value="3" id="R18000.3" alt="Good" title="Good" class="customCtrlLarge"&gt; &lt;/td&gt; &lt;td class="Opt2 inputtyperbloption"&gt; &lt;span class="radioBranded" style="background-position: 0px -1px;"&gt;&lt;/span&gt;&lt;input type="radio" name="R18000" value="2" id="R18000.2" alt="Fair" title="Fair" class="customCtrlLarge"&gt; &lt;/td&gt; &lt;td class="Opt1 inputtyperbloption"&gt; &lt;span class="radioBranded" style="background-position: 0px -1px;"&gt;&lt;/span&gt;&lt;input type="radio" name="R18000" value="1" id="R18000.1" alt="Poor" title="Poor" class="customCtrlLarge"&gt; &lt;/td&gt; &lt;/tr&gt;</w:t>
            </w:r>
          </w:p>
        </w:tc>
      </w:tr>
      <w:tr w:rsidR="00441EA3" w:rsidTr="007E2229">
        <w:trPr>
          <w:trHeight w:val="483"/>
        </w:trPr>
        <w:tc>
          <w:tcPr>
            <w:tcW w:w="1458" w:type="dxa"/>
          </w:tcPr>
          <w:p w:rsidR="00441EA3" w:rsidRDefault="00441EA3" w:rsidP="00D900A3">
            <w:pPr>
              <w:pStyle w:val="NoSpacing"/>
              <w:spacing w:after="240"/>
              <w:jc w:val="center"/>
              <w:rPr>
                <w:bCs/>
              </w:rPr>
            </w:pPr>
            <w:r>
              <w:rPr>
                <w:bCs/>
              </w:rPr>
              <w:t>Label</w:t>
            </w:r>
          </w:p>
        </w:tc>
        <w:tc>
          <w:tcPr>
            <w:tcW w:w="8122" w:type="dxa"/>
          </w:tcPr>
          <w:p w:rsidR="00441EA3" w:rsidRPr="00441EA3" w:rsidRDefault="00441EA3" w:rsidP="00D900A3">
            <w:pPr>
              <w:pStyle w:val="NoSpacing"/>
              <w:spacing w:after="240"/>
            </w:pPr>
            <w:r>
              <w:t>Portion Size</w:t>
            </w:r>
          </w:p>
        </w:tc>
      </w:tr>
      <w:tr w:rsidR="00441EA3"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441EA3" w:rsidRDefault="00441EA3" w:rsidP="00D900A3">
            <w:pPr>
              <w:pStyle w:val="NoSpacing"/>
              <w:spacing w:after="240"/>
              <w:jc w:val="center"/>
              <w:rPr>
                <w:bCs/>
              </w:rPr>
            </w:pPr>
            <w:r>
              <w:rPr>
                <w:bCs/>
              </w:rPr>
              <w:lastRenderedPageBreak/>
              <w:t>Radio Button Group</w:t>
            </w:r>
          </w:p>
        </w:tc>
        <w:tc>
          <w:tcPr>
            <w:tcW w:w="8122" w:type="dxa"/>
          </w:tcPr>
          <w:p w:rsidR="00441EA3" w:rsidRDefault="00441EA3" w:rsidP="00D900A3">
            <w:pPr>
              <w:pStyle w:val="NoSpacing"/>
              <w:spacing w:after="240"/>
            </w:pPr>
            <w:r w:rsidRPr="00441EA3">
              <w:t>&lt;tr id="FNSR19000" class="InputRowEven"&gt; &lt;td class="LeftColumn Item"&gt;Portion size&lt;/td&gt; &lt;td class="Opt5 inputtyperbloption"&gt; &lt;span class="radioBranded" style="background-position: 0px -1px;"&gt;&lt;/span&gt;&lt;input type="radio" name="R19000" value="5" id="R19000.5" alt="Excellent" title="Excellent" class="customCtrlLarge"&gt; &lt;/td&gt; &lt;td class="Opt4 inputtyperbloption"&gt; &lt;span class="radioBranded" style="background-position: 0px -1px;"&gt;&lt;/span&gt;&lt;input type="radio" name="R19000" value="4" id="R19000.4" alt="Very Good" title="Very Good" class="customCtrlLarge"&gt; &lt;/td&gt; &lt;td class="Opt3 inputtyperbloption"&gt; &lt;span class="radioBranded" style="background-position: 0px -1px;"&gt;&lt;/span&gt;&lt;input type="radio" name="R19000" value="3" id="R19000.3" alt="Good" title="Good" class="customCtrlLarge"&gt; &lt;/td&gt; &lt;td class="Opt2 inputtyperbloption"&gt; &lt;span class="radioBranded" style="background-position: 0px -1px;"&gt;&lt;/span&gt;&lt;input type="radio" name="R19000" value="2" id="R19000.2" alt="Fair" title="Fair" class="customCtrlLarge"&gt; &lt;/td&gt; &lt;td class="Opt1 inputtyperbloption"&gt; &lt;span class="radioBranded" style="background-position: 0px -1px;"&gt;&lt;/span&gt;&lt;input type="radio" name="R19000" value="1" id="R19000.1" alt="Poor" title="Poor" class="customCtrlLarge"&gt; &lt;/td&gt; &lt;/tr&gt;</w:t>
            </w:r>
          </w:p>
        </w:tc>
      </w:tr>
      <w:tr w:rsidR="00441EA3" w:rsidTr="007E2229">
        <w:trPr>
          <w:trHeight w:val="483"/>
        </w:trPr>
        <w:tc>
          <w:tcPr>
            <w:tcW w:w="1458" w:type="dxa"/>
          </w:tcPr>
          <w:p w:rsidR="00441EA3" w:rsidRDefault="00441EA3" w:rsidP="00D900A3">
            <w:pPr>
              <w:pStyle w:val="NoSpacing"/>
              <w:spacing w:after="240"/>
              <w:jc w:val="center"/>
              <w:rPr>
                <w:bCs/>
              </w:rPr>
            </w:pPr>
            <w:r>
              <w:rPr>
                <w:bCs/>
              </w:rPr>
              <w:t>Button</w:t>
            </w:r>
          </w:p>
        </w:tc>
        <w:tc>
          <w:tcPr>
            <w:tcW w:w="8122" w:type="dxa"/>
          </w:tcPr>
          <w:p w:rsidR="00441EA3" w:rsidRPr="00441EA3" w:rsidRDefault="00441EA3" w:rsidP="00D900A3">
            <w:pPr>
              <w:pStyle w:val="NoSpacing"/>
              <w:spacing w:after="240"/>
            </w:pPr>
            <w:r w:rsidRPr="00441EA3">
              <w:t>&lt;input type="submit" id="NextButton" value="Next"&gt;</w:t>
            </w:r>
          </w:p>
        </w:tc>
      </w:tr>
      <w:tr w:rsidR="00FD1DF4"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FD1DF4" w:rsidRDefault="00FD1DF4" w:rsidP="00D900A3">
            <w:pPr>
              <w:pStyle w:val="NoSpacing"/>
              <w:spacing w:after="240"/>
              <w:jc w:val="center"/>
              <w:rPr>
                <w:bCs/>
              </w:rPr>
            </w:pPr>
            <w:r>
              <w:rPr>
                <w:bCs/>
              </w:rPr>
              <w:t>Label</w:t>
            </w:r>
          </w:p>
        </w:tc>
        <w:tc>
          <w:tcPr>
            <w:tcW w:w="8122" w:type="dxa"/>
          </w:tcPr>
          <w:p w:rsidR="00FD1DF4" w:rsidRPr="00441EA3" w:rsidRDefault="00FD1DF4" w:rsidP="00D900A3">
            <w:pPr>
              <w:pStyle w:val="NoSpacing"/>
              <w:spacing w:after="240"/>
            </w:pPr>
            <w:r w:rsidRPr="00FD1DF4">
              <w:t>Did we prepare what you wanted, exactly as you wanted?</w:t>
            </w:r>
          </w:p>
        </w:tc>
      </w:tr>
      <w:tr w:rsidR="00FD1DF4" w:rsidTr="007E2229">
        <w:trPr>
          <w:trHeight w:val="483"/>
        </w:trPr>
        <w:tc>
          <w:tcPr>
            <w:tcW w:w="1458" w:type="dxa"/>
          </w:tcPr>
          <w:p w:rsidR="00FD1DF4" w:rsidRDefault="00FD1DF4" w:rsidP="00D900A3">
            <w:pPr>
              <w:pStyle w:val="NoSpacing"/>
              <w:spacing w:after="240"/>
              <w:jc w:val="center"/>
              <w:rPr>
                <w:bCs/>
              </w:rPr>
            </w:pPr>
            <w:r>
              <w:rPr>
                <w:bCs/>
              </w:rPr>
              <w:t>Radio Button Group</w:t>
            </w:r>
          </w:p>
        </w:tc>
        <w:tc>
          <w:tcPr>
            <w:tcW w:w="8122" w:type="dxa"/>
          </w:tcPr>
          <w:p w:rsidR="00FD1DF4" w:rsidRPr="00FD1DF4" w:rsidRDefault="00FD1DF4" w:rsidP="00D900A3">
            <w:pPr>
              <w:pStyle w:val="NoSpacing"/>
              <w:spacing w:after="240"/>
            </w:pPr>
            <w:r w:rsidRPr="00FD1DF4">
              <w:t>&lt;tr id="FNSR24000" class="InputRowOdd"&gt; &lt;td class="LeftColumn Item"&gt;Did we prepare what you wanted, exactly as you wanted?&lt;/td&gt; &lt;td class="Opt1 inputtyperbloption"&gt; &lt;span class="radioBranded" style="background-position: 0px -1px;"&gt;&lt;/span&gt;&lt;input type="radio" name="R24000" value="1" id="R24000.1" alt="Yes" title="Yes" class="customCtrlLarge"&gt; &lt;/td&gt; &lt;td class="Opt2 inputtyperbloption"&gt; &lt;span class="radioBranded" style="background-position: 0px -1px;"&gt;&lt;/span&gt;&lt;input type="radio" name="R24000" value="2" id="R24000.2" alt="No" title="No" class="customCtrlLarge"&gt; &lt;/td&gt; &lt;/tr&gt;</w:t>
            </w:r>
          </w:p>
        </w:tc>
      </w:tr>
      <w:tr w:rsidR="00FD1DF4"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FD1DF4" w:rsidRDefault="00FD1DF4" w:rsidP="00D900A3">
            <w:pPr>
              <w:pStyle w:val="NoSpacing"/>
              <w:spacing w:after="240"/>
              <w:jc w:val="center"/>
              <w:rPr>
                <w:bCs/>
              </w:rPr>
            </w:pPr>
            <w:r>
              <w:rPr>
                <w:bCs/>
              </w:rPr>
              <w:t>Button</w:t>
            </w:r>
          </w:p>
        </w:tc>
        <w:tc>
          <w:tcPr>
            <w:tcW w:w="8122" w:type="dxa"/>
          </w:tcPr>
          <w:p w:rsidR="00FD1DF4" w:rsidRPr="00FD1DF4" w:rsidRDefault="00FD1DF4" w:rsidP="00D900A3">
            <w:pPr>
              <w:pStyle w:val="NoSpacing"/>
              <w:spacing w:after="240"/>
            </w:pPr>
            <w:r w:rsidRPr="00FD1DF4">
              <w:t>&lt;input type="submit" id="NextButton" value="Next"&gt;</w:t>
            </w:r>
          </w:p>
        </w:tc>
      </w:tr>
      <w:tr w:rsidR="00FD1DF4" w:rsidTr="007E2229">
        <w:trPr>
          <w:trHeight w:val="483"/>
        </w:trPr>
        <w:tc>
          <w:tcPr>
            <w:tcW w:w="1458" w:type="dxa"/>
          </w:tcPr>
          <w:p w:rsidR="00FD1DF4" w:rsidRDefault="00FD1DF4" w:rsidP="00D900A3">
            <w:pPr>
              <w:pStyle w:val="NoSpacing"/>
              <w:spacing w:after="240"/>
              <w:jc w:val="center"/>
              <w:rPr>
                <w:bCs/>
              </w:rPr>
            </w:pPr>
            <w:r>
              <w:rPr>
                <w:bCs/>
              </w:rPr>
              <w:t>Label</w:t>
            </w:r>
          </w:p>
        </w:tc>
        <w:tc>
          <w:tcPr>
            <w:tcW w:w="8122" w:type="dxa"/>
          </w:tcPr>
          <w:p w:rsidR="00FD1DF4" w:rsidRPr="00FD1DF4" w:rsidRDefault="00FD1DF4" w:rsidP="00D900A3">
            <w:pPr>
              <w:pStyle w:val="NoSpacing"/>
              <w:spacing w:after="240"/>
            </w:pPr>
            <w:r w:rsidRPr="00FD1DF4">
              <w:t>How would you rate the restaurant on:</w:t>
            </w:r>
          </w:p>
        </w:tc>
      </w:tr>
      <w:tr w:rsidR="00FD1DF4"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FD1DF4" w:rsidRDefault="00FD1DF4" w:rsidP="00D900A3">
            <w:pPr>
              <w:pStyle w:val="NoSpacing"/>
              <w:spacing w:after="240"/>
              <w:jc w:val="center"/>
              <w:rPr>
                <w:bCs/>
              </w:rPr>
            </w:pPr>
            <w:r>
              <w:rPr>
                <w:bCs/>
              </w:rPr>
              <w:t>Label</w:t>
            </w:r>
          </w:p>
        </w:tc>
        <w:tc>
          <w:tcPr>
            <w:tcW w:w="8122" w:type="dxa"/>
          </w:tcPr>
          <w:p w:rsidR="00FD1DF4" w:rsidRPr="00FD1DF4" w:rsidRDefault="00FD1DF4" w:rsidP="00D900A3">
            <w:pPr>
              <w:pStyle w:val="NoSpacing"/>
              <w:spacing w:after="240"/>
            </w:pPr>
            <w:r>
              <w:t>Overall cleanliness</w:t>
            </w:r>
          </w:p>
        </w:tc>
      </w:tr>
      <w:tr w:rsidR="00FD1DF4" w:rsidTr="007E2229">
        <w:trPr>
          <w:trHeight w:val="483"/>
        </w:trPr>
        <w:tc>
          <w:tcPr>
            <w:tcW w:w="1458" w:type="dxa"/>
          </w:tcPr>
          <w:p w:rsidR="00FD1DF4" w:rsidRDefault="00FD1DF4" w:rsidP="00D900A3">
            <w:pPr>
              <w:pStyle w:val="NoSpacing"/>
              <w:spacing w:after="240"/>
              <w:jc w:val="center"/>
              <w:rPr>
                <w:bCs/>
              </w:rPr>
            </w:pPr>
            <w:r>
              <w:rPr>
                <w:bCs/>
              </w:rPr>
              <w:lastRenderedPageBreak/>
              <w:t>Radio Button Group</w:t>
            </w:r>
          </w:p>
        </w:tc>
        <w:tc>
          <w:tcPr>
            <w:tcW w:w="8122" w:type="dxa"/>
          </w:tcPr>
          <w:p w:rsidR="00FD1DF4" w:rsidRDefault="00FD1DF4" w:rsidP="00D900A3">
            <w:pPr>
              <w:pStyle w:val="NoSpacing"/>
              <w:spacing w:after="240"/>
            </w:pPr>
            <w:r w:rsidRPr="00FD1DF4">
              <w:t>&lt;tr id="FNSR25000" class="InputRowOdd"&gt; &lt;td class="LeftColumn Item"&gt;Overall cleanliness&lt;/td&gt; &lt;td class="Opt5 inputtyperbloption"&gt; &lt;span class="radioBranded" style="background-position: 0px -1px;"&gt;&lt;/span&gt;&lt;input type="radio" name="R25000" value="5" id="R25000.5" alt="Excellent" title="Excellent" class="customCtrlLarge"&gt; &lt;/td&gt; &lt;td class="Opt4 inputtyperbloption"&gt; &lt;span class="radioBranded" style="background-position: 0px -1px;"&gt;&lt;/span&gt;&lt;input type="radio" name="R25000" value="4" id="R25000.4" alt="Very Good" title="Very Good" class="customCtrlLarge"&gt; &lt;/td&gt; &lt;td class="Opt3 inputtyperbloption"&gt; &lt;span class="radioBranded" style="background-position: 0px -1px;"&gt;&lt;/span&gt;&lt;input type="radio" name="R25000" value="3" id="R25000.3" alt="Good" title="Good" class="customCtrlLarge"&gt; &lt;/td&gt; &lt;td class="Opt2 inputtyperbloption"&gt; &lt;span class="radioBranded" style="background-position: 0px -1px;"&gt;&lt;/span&gt;&lt;input type="radio" name="R25000" value="2" id="R25000.2" alt="Fair" title="Fair" class="customCtrlLarge"&gt; &lt;/td&gt; &lt;td class="Opt1 inputtyperbloption"&gt; &lt;span class="radioBranded" style="background-position: 0px -1px;"&gt;&lt;/span&gt;&lt;input type="radio" name="R25000" value="1" id="R25000.1" alt="Poor" title="Poor" class="customCtrlLarge"&gt; &lt;/td&gt; &lt;/tr&gt;</w:t>
            </w:r>
          </w:p>
        </w:tc>
      </w:tr>
      <w:tr w:rsidR="00FD1DF4"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FD1DF4" w:rsidRDefault="00FD1DF4" w:rsidP="00D900A3">
            <w:pPr>
              <w:pStyle w:val="NoSpacing"/>
              <w:spacing w:after="240"/>
              <w:jc w:val="center"/>
              <w:rPr>
                <w:bCs/>
              </w:rPr>
            </w:pPr>
            <w:r>
              <w:rPr>
                <w:bCs/>
              </w:rPr>
              <w:t>Label</w:t>
            </w:r>
          </w:p>
        </w:tc>
        <w:tc>
          <w:tcPr>
            <w:tcW w:w="8122" w:type="dxa"/>
          </w:tcPr>
          <w:p w:rsidR="00FD1DF4" w:rsidRPr="00FD1DF4" w:rsidRDefault="00FD1DF4" w:rsidP="00D900A3">
            <w:pPr>
              <w:pStyle w:val="NoSpacing"/>
              <w:spacing w:after="240"/>
            </w:pPr>
            <w:r>
              <w:t>Over Comfort</w:t>
            </w:r>
          </w:p>
        </w:tc>
      </w:tr>
      <w:tr w:rsidR="00FD1DF4" w:rsidTr="007E2229">
        <w:trPr>
          <w:trHeight w:val="483"/>
        </w:trPr>
        <w:tc>
          <w:tcPr>
            <w:tcW w:w="1458" w:type="dxa"/>
          </w:tcPr>
          <w:p w:rsidR="00FD1DF4" w:rsidRDefault="00FD1DF4" w:rsidP="00D900A3">
            <w:pPr>
              <w:pStyle w:val="NoSpacing"/>
              <w:spacing w:after="240"/>
              <w:jc w:val="center"/>
              <w:rPr>
                <w:bCs/>
              </w:rPr>
            </w:pPr>
            <w:r>
              <w:rPr>
                <w:bCs/>
              </w:rPr>
              <w:t>Radio Button Group</w:t>
            </w:r>
          </w:p>
        </w:tc>
        <w:tc>
          <w:tcPr>
            <w:tcW w:w="8122" w:type="dxa"/>
          </w:tcPr>
          <w:p w:rsidR="00FD1DF4" w:rsidRDefault="00FD1DF4" w:rsidP="00D900A3">
            <w:pPr>
              <w:pStyle w:val="NoSpacing"/>
              <w:spacing w:after="240"/>
            </w:pPr>
            <w:r w:rsidRPr="00FD1DF4">
              <w:t>&lt;tr id="FNSR26000" class="InputRowEven"&gt; &lt;td class="LeftColumn Item"&gt;Overall comfort&lt;/td&gt; &lt;td class="Opt5 inputtyperbloption"&gt; &lt;span class="radioBranded" style="background-position: 0px -1px;"&gt;&lt;/span&gt;&lt;input type="radio" name="R26000" value="5" id="R26000.5" alt="Excellent" title="Excellent" class="customCtrlLarge"&gt; &lt;/td&gt; &lt;td class="Opt4 inputtyperbloption"&gt; &lt;span class="radioBranded" style="background-position: 0px -1px;"&gt;&lt;/span&gt;&lt;input type="radio" name="R26000" value="4" id="R26000.4" alt="Very Good" title="Very Good" class="customCtrlLarge"&gt; &lt;/td&gt; &lt;td class="Opt3 inputtyperbloption"&gt; &lt;span class="radioBranded" style="background-position: 0px -1px;"&gt;&lt;/span&gt;&lt;input type="radio" name="R26000" value="3" id="R26000.3" alt="Good" title="Good" class="customCtrlLarge"&gt; &lt;/td&gt; &lt;td class="Opt2 inputtyperbloption"&gt; &lt;span class="radioBranded" style="background-position: 0px -1px;"&gt;&lt;/span&gt;&lt;input type="radio" name="R26000" value="2" id="R26000.2" alt="Fair" title="Fair" class="customCtrlLarge"&gt; &lt;/td&gt; &lt;td class="Opt1 inputtyperbloption"&gt; &lt;span class="radioBranded" style="background-position: 0px -1px;"&gt;&lt;/span&gt;&lt;input type="radio" name="R26000" value="1" id="R26000.1" alt="Poor" title="Poor" class="customCtrlLarge"&gt; &lt;/td&gt; &lt;/tr&gt;</w:t>
            </w:r>
          </w:p>
        </w:tc>
      </w:tr>
      <w:tr w:rsidR="00FD1DF4"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FD1DF4" w:rsidRDefault="00FD1DF4" w:rsidP="00D900A3">
            <w:pPr>
              <w:pStyle w:val="NoSpacing"/>
              <w:spacing w:after="240"/>
              <w:jc w:val="center"/>
              <w:rPr>
                <w:bCs/>
              </w:rPr>
            </w:pPr>
            <w:r>
              <w:rPr>
                <w:bCs/>
              </w:rPr>
              <w:t>Button</w:t>
            </w:r>
          </w:p>
        </w:tc>
        <w:tc>
          <w:tcPr>
            <w:tcW w:w="8122" w:type="dxa"/>
          </w:tcPr>
          <w:p w:rsidR="00FD1DF4" w:rsidRPr="00FD1DF4" w:rsidRDefault="00FD1DF4" w:rsidP="00D900A3">
            <w:pPr>
              <w:pStyle w:val="NoSpacing"/>
              <w:spacing w:after="240"/>
            </w:pPr>
            <w:r w:rsidRPr="00FD1DF4">
              <w:t>&lt;input type="submit" id="NextButton" value="Next"&gt;</w:t>
            </w:r>
          </w:p>
        </w:tc>
      </w:tr>
      <w:tr w:rsidR="00FD1DF4" w:rsidTr="007E2229">
        <w:trPr>
          <w:trHeight w:val="483"/>
        </w:trPr>
        <w:tc>
          <w:tcPr>
            <w:tcW w:w="1458" w:type="dxa"/>
          </w:tcPr>
          <w:p w:rsidR="00FD1DF4" w:rsidRDefault="00FD1DF4" w:rsidP="00D900A3">
            <w:pPr>
              <w:pStyle w:val="NoSpacing"/>
              <w:spacing w:after="240"/>
              <w:jc w:val="center"/>
              <w:rPr>
                <w:bCs/>
              </w:rPr>
            </w:pPr>
            <w:r>
              <w:rPr>
                <w:bCs/>
              </w:rPr>
              <w:lastRenderedPageBreak/>
              <w:t>Label</w:t>
            </w:r>
          </w:p>
        </w:tc>
        <w:tc>
          <w:tcPr>
            <w:tcW w:w="8122" w:type="dxa"/>
          </w:tcPr>
          <w:p w:rsidR="00FD1DF4" w:rsidRPr="00FD1DF4" w:rsidRDefault="00FD1DF4" w:rsidP="00D900A3">
            <w:pPr>
              <w:pStyle w:val="NoSpacing"/>
              <w:spacing w:after="240"/>
            </w:pPr>
            <w:r w:rsidRPr="00FD1DF4">
              <w:t>Did you experience a problem during your visit?</w:t>
            </w:r>
          </w:p>
        </w:tc>
      </w:tr>
      <w:tr w:rsidR="00FD1DF4"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FD1DF4" w:rsidRDefault="00FD1DF4" w:rsidP="00D900A3">
            <w:pPr>
              <w:pStyle w:val="NoSpacing"/>
              <w:spacing w:after="240"/>
              <w:jc w:val="center"/>
              <w:rPr>
                <w:bCs/>
              </w:rPr>
            </w:pPr>
            <w:r>
              <w:rPr>
                <w:bCs/>
              </w:rPr>
              <w:t>Radio Button Group</w:t>
            </w:r>
          </w:p>
        </w:tc>
        <w:tc>
          <w:tcPr>
            <w:tcW w:w="8122" w:type="dxa"/>
          </w:tcPr>
          <w:p w:rsidR="00FD1DF4" w:rsidRPr="00FD1DF4" w:rsidRDefault="00FD1DF4" w:rsidP="00D900A3">
            <w:pPr>
              <w:pStyle w:val="NoSpacing"/>
              <w:spacing w:after="240"/>
            </w:pPr>
            <w:r w:rsidRPr="00FD1DF4">
              <w:t>&lt;tr id="FNSR30000" class="InputRowOdd"&gt; &lt;td class="LeftColumn Item"&gt;Did you experience a problem during your visit?&lt;/td&gt; &lt;td class="Opt1 inputtyperbloption"&gt; &lt;span class="radioBranded" style="background-position: 0px -1px;"&gt;&lt;/span&gt;&lt;input type="radio" name="R30000" value="1" id="R30000.1" alt="Yes" title="Yes" class="customCtrlLarge"&gt; &lt;/td&gt; &lt;td class="Opt2 inputtyperbloption"&gt; &lt;span class="radioBranded" style="background-position: 0px -1px;"&gt;&lt;/span&gt;&lt;input type="radio" name="R30000" value="2" id="R30000.2" alt="No" title="No" class="customCtrlLarge"&gt; &lt;/td&gt; &lt;/tr&gt;</w:t>
            </w:r>
          </w:p>
        </w:tc>
      </w:tr>
      <w:tr w:rsidR="00FD1DF4" w:rsidTr="007E2229">
        <w:trPr>
          <w:trHeight w:val="483"/>
        </w:trPr>
        <w:tc>
          <w:tcPr>
            <w:tcW w:w="1458" w:type="dxa"/>
          </w:tcPr>
          <w:p w:rsidR="00FD1DF4" w:rsidRDefault="00FD1DF4" w:rsidP="00D900A3">
            <w:pPr>
              <w:pStyle w:val="NoSpacing"/>
              <w:spacing w:after="240"/>
              <w:jc w:val="center"/>
              <w:rPr>
                <w:bCs/>
              </w:rPr>
            </w:pPr>
            <w:r>
              <w:rPr>
                <w:bCs/>
              </w:rPr>
              <w:t>Button</w:t>
            </w:r>
          </w:p>
        </w:tc>
        <w:tc>
          <w:tcPr>
            <w:tcW w:w="8122" w:type="dxa"/>
          </w:tcPr>
          <w:p w:rsidR="00FD1DF4" w:rsidRPr="00FD1DF4" w:rsidRDefault="00FD1DF4" w:rsidP="00D900A3">
            <w:pPr>
              <w:pStyle w:val="NoSpacing"/>
              <w:spacing w:after="240"/>
            </w:pPr>
            <w:r w:rsidRPr="00FD1DF4">
              <w:t>&lt;input type="submit" id="NextButton" value="Next"&gt;</w:t>
            </w:r>
          </w:p>
        </w:tc>
      </w:tr>
      <w:tr w:rsidR="00FD1DF4"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FD1DF4" w:rsidRDefault="00FD1DF4" w:rsidP="00D900A3">
            <w:pPr>
              <w:pStyle w:val="NoSpacing"/>
              <w:spacing w:after="240"/>
              <w:jc w:val="center"/>
              <w:rPr>
                <w:bCs/>
              </w:rPr>
            </w:pPr>
            <w:r>
              <w:rPr>
                <w:bCs/>
              </w:rPr>
              <w:t>Label</w:t>
            </w:r>
          </w:p>
        </w:tc>
        <w:tc>
          <w:tcPr>
            <w:tcW w:w="8122" w:type="dxa"/>
          </w:tcPr>
          <w:p w:rsidR="00FD1DF4" w:rsidRPr="00FD1DF4" w:rsidRDefault="00FD1DF4" w:rsidP="00D900A3">
            <w:pPr>
              <w:pStyle w:val="NoSpacing"/>
              <w:spacing w:after="240"/>
            </w:pPr>
            <w:r w:rsidRPr="00FD1DF4">
              <w:t>How would you rate your visit on value for the money?</w:t>
            </w:r>
          </w:p>
        </w:tc>
      </w:tr>
      <w:tr w:rsidR="00FD1DF4" w:rsidTr="007E2229">
        <w:trPr>
          <w:trHeight w:val="483"/>
        </w:trPr>
        <w:tc>
          <w:tcPr>
            <w:tcW w:w="1458" w:type="dxa"/>
          </w:tcPr>
          <w:p w:rsidR="00FD1DF4" w:rsidRDefault="00FD1DF4" w:rsidP="00D900A3">
            <w:pPr>
              <w:pStyle w:val="NoSpacing"/>
              <w:spacing w:after="240"/>
              <w:jc w:val="center"/>
              <w:rPr>
                <w:bCs/>
              </w:rPr>
            </w:pPr>
            <w:r>
              <w:rPr>
                <w:bCs/>
              </w:rPr>
              <w:t>Radio Button Group</w:t>
            </w:r>
          </w:p>
        </w:tc>
        <w:tc>
          <w:tcPr>
            <w:tcW w:w="8122" w:type="dxa"/>
          </w:tcPr>
          <w:p w:rsidR="00FD1DF4" w:rsidRPr="00FD1DF4" w:rsidRDefault="00FD1DF4" w:rsidP="00D900A3">
            <w:pPr>
              <w:pStyle w:val="NoSpacing"/>
              <w:spacing w:after="240"/>
            </w:pPr>
            <w:r w:rsidRPr="00FD1DF4">
              <w:t>&lt;tr id="FNSR33000" class="InputRowOdd"&gt; &lt;td class="LeftColumn Item"&gt;How would you rate your visit on value for the money?&lt;br&gt;&lt;/td&gt; &lt;td class="Opt5 inputtyperbloption"&gt; &lt;span class="radioBranded" style="background-position: 0px -1px;"&gt;&lt;/span&gt;&lt;input type="radio" name="R33000" value="5" id="R33000.5" alt="Excellent" title="Excellent" class="customCtrlLarge"&gt; &lt;/td&gt; &lt;td class="Opt4 inputtyperbloption"&gt; &lt;span class="radioBranded" style="background-position: 0px -1px;"&gt;&lt;/span&gt;&lt;input type="radio" name="R33000" value="4" id="R33000.4" alt="Very Good" title="Very Good" class="customCtrlLarge"&gt; &lt;/td&gt; &lt;td class="Opt3 inputtyperbloption"&gt; &lt;span class="radioBranded" style="background-position: 0px -1px;"&gt;&lt;/span&gt;&lt;input type="radio" name="R33000" value="3" id="R33000.3" alt="Good" title="Good" class="customCtrlLarge"&gt; &lt;/td&gt; &lt;td class="Opt2 inputtyperbloption"&gt; &lt;span class="radioBranded" style="background-position: 0px -1px;"&gt;&lt;/span&gt;&lt;input type="radio" name="R33000" value="2" id="R33000.2" alt="Fair" title="Fair" class="customCtrlLarge"&gt; &lt;/td&gt; &lt;td class="Opt1 inputtyperbloption"&gt; &lt;span class="radioBranded" style="background-position: 0px -1px;"&gt;&lt;/span&gt;&lt;input type="radio" name="R33000" value="1" id="R33000.1" alt="Poor" title="Poor" class="customCtrlLarge"&gt; &lt;/td&gt; &lt;/tr&gt;</w:t>
            </w:r>
          </w:p>
        </w:tc>
      </w:tr>
      <w:tr w:rsidR="00FD1DF4"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FD1DF4" w:rsidRDefault="00FD1DF4" w:rsidP="00D900A3">
            <w:pPr>
              <w:pStyle w:val="NoSpacing"/>
              <w:spacing w:after="240"/>
              <w:jc w:val="center"/>
              <w:rPr>
                <w:bCs/>
              </w:rPr>
            </w:pPr>
            <w:r>
              <w:rPr>
                <w:bCs/>
              </w:rPr>
              <w:t>Button</w:t>
            </w:r>
          </w:p>
        </w:tc>
        <w:tc>
          <w:tcPr>
            <w:tcW w:w="8122" w:type="dxa"/>
          </w:tcPr>
          <w:p w:rsidR="00FD1DF4" w:rsidRPr="00FD1DF4" w:rsidRDefault="00FD1DF4" w:rsidP="00D900A3">
            <w:pPr>
              <w:pStyle w:val="NoSpacing"/>
              <w:spacing w:after="240"/>
            </w:pPr>
            <w:r w:rsidRPr="00FD1DF4">
              <w:t>&lt;input type="submit" id="NextButton" value="Next"&gt;</w:t>
            </w:r>
          </w:p>
        </w:tc>
      </w:tr>
      <w:tr w:rsidR="00FD1DF4" w:rsidTr="007E2229">
        <w:trPr>
          <w:trHeight w:val="483"/>
        </w:trPr>
        <w:tc>
          <w:tcPr>
            <w:tcW w:w="1458" w:type="dxa"/>
          </w:tcPr>
          <w:p w:rsidR="00FD1DF4" w:rsidRDefault="00FD1DF4" w:rsidP="00D900A3">
            <w:pPr>
              <w:pStyle w:val="NoSpacing"/>
              <w:spacing w:after="240"/>
              <w:jc w:val="center"/>
              <w:rPr>
                <w:bCs/>
              </w:rPr>
            </w:pPr>
            <w:r>
              <w:rPr>
                <w:bCs/>
              </w:rPr>
              <w:t>Label</w:t>
            </w:r>
          </w:p>
        </w:tc>
        <w:tc>
          <w:tcPr>
            <w:tcW w:w="8122" w:type="dxa"/>
          </w:tcPr>
          <w:p w:rsidR="00FD1DF4" w:rsidRPr="00FD1DF4" w:rsidRDefault="00FD1DF4" w:rsidP="00D900A3">
            <w:pPr>
              <w:pStyle w:val="NoSpacing"/>
              <w:spacing w:after="240"/>
            </w:pPr>
            <w:r w:rsidRPr="00FD1DF4">
              <w:t>Based on this visit, how likely are you to:</w:t>
            </w:r>
          </w:p>
        </w:tc>
      </w:tr>
      <w:tr w:rsidR="00FD1DF4"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FD1DF4" w:rsidRDefault="008047C8" w:rsidP="00D900A3">
            <w:pPr>
              <w:pStyle w:val="NoSpacing"/>
              <w:spacing w:after="240"/>
              <w:jc w:val="center"/>
              <w:rPr>
                <w:bCs/>
              </w:rPr>
            </w:pPr>
            <w:r>
              <w:rPr>
                <w:bCs/>
              </w:rPr>
              <w:t>Label</w:t>
            </w:r>
          </w:p>
        </w:tc>
        <w:tc>
          <w:tcPr>
            <w:tcW w:w="8122" w:type="dxa"/>
          </w:tcPr>
          <w:p w:rsidR="00FD1DF4" w:rsidRPr="00FD1DF4" w:rsidRDefault="008047C8" w:rsidP="00D900A3">
            <w:pPr>
              <w:pStyle w:val="NoSpacing"/>
              <w:spacing w:after="240"/>
            </w:pPr>
            <w:r w:rsidRPr="008047C8">
              <w:t>Recommend Olive Garden to friends and family?</w:t>
            </w:r>
          </w:p>
        </w:tc>
      </w:tr>
      <w:tr w:rsidR="008047C8" w:rsidTr="007E2229">
        <w:trPr>
          <w:trHeight w:val="483"/>
        </w:trPr>
        <w:tc>
          <w:tcPr>
            <w:tcW w:w="1458" w:type="dxa"/>
          </w:tcPr>
          <w:p w:rsidR="008047C8" w:rsidRDefault="008047C8" w:rsidP="00D900A3">
            <w:pPr>
              <w:pStyle w:val="NoSpacing"/>
              <w:spacing w:after="240"/>
              <w:jc w:val="center"/>
              <w:rPr>
                <w:bCs/>
              </w:rPr>
            </w:pPr>
            <w:r>
              <w:rPr>
                <w:bCs/>
              </w:rPr>
              <w:lastRenderedPageBreak/>
              <w:t>Radio Button Group</w:t>
            </w:r>
          </w:p>
        </w:tc>
        <w:tc>
          <w:tcPr>
            <w:tcW w:w="8122" w:type="dxa"/>
          </w:tcPr>
          <w:p w:rsidR="008047C8" w:rsidRPr="008047C8" w:rsidRDefault="008047C8" w:rsidP="00D900A3">
            <w:pPr>
              <w:pStyle w:val="NoSpacing"/>
              <w:spacing w:after="240"/>
            </w:pPr>
            <w:r w:rsidRPr="008047C8">
              <w:t>&lt;tr id="FNSR35000" class="InputRowOdd"&gt; &lt;td class="LeftColumn Item"&gt;Recommend Olive Garden to friends and family?&lt;/td&gt; &lt;td class="Opt5 inputtyperbloption"&gt; &lt;span class="radioBranded" style="background-position: 0px -1px;"&gt;&lt;/span&gt;&lt;input type="radio" name="R35000" value="5" id="R35000.5" alt="Definitely Will" title="Definitely Will" class="customCtrlLarge"&gt; &lt;/td&gt; &lt;td class="Opt4 inputtyperbloption"&gt; &lt;span class="radioBranded" style="background-position: 0px -1px;"&gt;&lt;/span&gt;&lt;input type="radio" name="R35000" value="4" id="R35000.4" alt="Probably Will" title="Probably Will" class="customCtrlLarge"&gt; &lt;/td&gt; &lt;td class="Opt3 inputtyperbloption"&gt; &lt;span class="radioBranded" style="background-position: 0px -1px;"&gt;&lt;/span&gt;&lt;input type="radio" name="R35000" value="3" id="R35000.3" alt="Might or Might Not" title="Might or Might Not" class="customCtrlLarge"&gt; &lt;/td&gt; &lt;td class="Opt2 inputtyperbloption"&gt; &lt;span class="radioBranded" style="background-position: 0px -1px;"&gt;&lt;/span&gt;&lt;input type="radio" name="R35000" value="2" id="R35000.2" alt="Probably Will Not" title="Probably Will Not" class="customCtrlLarge"&gt; &lt;/td&gt; &lt;td class="Opt1 inputtyperbloption"&gt; &lt;span class="radioBranded" style="background-position: 0px -1px;"&gt;&lt;/span&gt;&lt;input type="radio" name="R35000" value="1" id="R35000.1" alt="Definitely Will Not" title="Definitely Will Not" class="customCtrlLarge"&gt; &lt;/td&gt; &lt;/tr&gt;</w:t>
            </w:r>
          </w:p>
        </w:tc>
      </w:tr>
      <w:tr w:rsidR="008047C8"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047C8" w:rsidRDefault="008047C8" w:rsidP="00D900A3">
            <w:pPr>
              <w:pStyle w:val="NoSpacing"/>
              <w:spacing w:after="240"/>
              <w:jc w:val="center"/>
              <w:rPr>
                <w:bCs/>
              </w:rPr>
            </w:pPr>
            <w:r>
              <w:rPr>
                <w:bCs/>
              </w:rPr>
              <w:t>Label</w:t>
            </w:r>
          </w:p>
        </w:tc>
        <w:tc>
          <w:tcPr>
            <w:tcW w:w="8122" w:type="dxa"/>
          </w:tcPr>
          <w:p w:rsidR="008047C8" w:rsidRPr="008047C8" w:rsidRDefault="008047C8" w:rsidP="00D900A3">
            <w:pPr>
              <w:pStyle w:val="NoSpacing"/>
              <w:spacing w:after="240"/>
            </w:pPr>
            <w:r w:rsidRPr="008047C8">
              <w:t>Visit Olive Garden within the next 3 months?</w:t>
            </w:r>
          </w:p>
        </w:tc>
      </w:tr>
      <w:tr w:rsidR="008047C8" w:rsidTr="007E2229">
        <w:trPr>
          <w:trHeight w:val="483"/>
        </w:trPr>
        <w:tc>
          <w:tcPr>
            <w:tcW w:w="1458" w:type="dxa"/>
          </w:tcPr>
          <w:p w:rsidR="008047C8" w:rsidRDefault="008047C8" w:rsidP="00D900A3">
            <w:pPr>
              <w:pStyle w:val="NoSpacing"/>
              <w:spacing w:after="240"/>
              <w:jc w:val="center"/>
              <w:rPr>
                <w:bCs/>
              </w:rPr>
            </w:pPr>
            <w:r>
              <w:rPr>
                <w:bCs/>
              </w:rPr>
              <w:t>Radio Button Group</w:t>
            </w:r>
          </w:p>
        </w:tc>
        <w:tc>
          <w:tcPr>
            <w:tcW w:w="8122" w:type="dxa"/>
          </w:tcPr>
          <w:p w:rsidR="008047C8" w:rsidRPr="008047C8" w:rsidRDefault="008047C8" w:rsidP="00D900A3">
            <w:pPr>
              <w:pStyle w:val="NoSpacing"/>
              <w:spacing w:after="240"/>
            </w:pPr>
            <w:r w:rsidRPr="008047C8">
              <w:t>&lt;tr id="FNSR34000" class="InputRowEven"&gt; &lt;td class="LeftColumn Item"&gt;Visit Olive Garden within the next 3 months?&lt;/td&gt; &lt;td class="Opt5 inputtyperbloption"&gt; &lt;span class="radioBranded" style="background-position: 0px -1px;"&gt;&lt;/span&gt;&lt;input type="radio" name="R34000" value="5" id="R34000.5" alt="Definitely Will" title="Definitely Will" class="customCtrlLarge"&gt; &lt;/td&gt; &lt;td class="Opt4 inputtyperbloption"&gt; &lt;span class="radioBranded" style="background-position: 0px -1px;"&gt;&lt;/span&gt;&lt;input type="radio" name="R34000" value="4" id="R34000.4" alt="Probably Will" title="Probably Will" class="customCtrlLarge"&gt; &lt;/td&gt; &lt;td class="Opt3 inputtyperbloption"&gt; &lt;span class="radioBranded" style="background-position: 0px -1px;"&gt;&lt;/span&gt;&lt;input type="radio" name="R34000" value="3" id="R34000.3" alt="Might or Might Not" title="Might or Might Not" class="customCtrlLarge"&gt; &lt;/td&gt; &lt;td class="Opt2 inputtyperbloption"&gt; &lt;span class="radioBranded" style="background-position: 0px -1px;"&gt;&lt;/span&gt;&lt;input type="radio" name="R34000" value="2" id="R34000.2" alt="Probably Will Not" title="Probably Will Not" class="customCtrlLarge"&gt; &lt;/td&gt; &lt;td class="Opt1 inputtyperbloption"&gt; &lt;span class="radioBranded" style="background-position: 0px -1px;"&gt;&lt;/span&gt;&lt;input type="radio" name="R34000" value="1" id="R34000.1" alt="Definitely Will Not" title="Definitely Will Not" class="customCtrlLarge"&gt; &lt;/td&gt; &lt;/tr&gt;</w:t>
            </w:r>
          </w:p>
        </w:tc>
      </w:tr>
      <w:tr w:rsidR="00852C03"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52C03" w:rsidRDefault="00852C03" w:rsidP="00D900A3">
            <w:pPr>
              <w:pStyle w:val="NoSpacing"/>
              <w:spacing w:after="240"/>
              <w:jc w:val="center"/>
              <w:rPr>
                <w:bCs/>
              </w:rPr>
            </w:pPr>
            <w:r>
              <w:rPr>
                <w:bCs/>
              </w:rPr>
              <w:lastRenderedPageBreak/>
              <w:t>Button</w:t>
            </w:r>
          </w:p>
        </w:tc>
        <w:tc>
          <w:tcPr>
            <w:tcW w:w="8122" w:type="dxa"/>
          </w:tcPr>
          <w:p w:rsidR="00852C03" w:rsidRPr="008047C8" w:rsidRDefault="00852C03" w:rsidP="00D900A3">
            <w:pPr>
              <w:pStyle w:val="NoSpacing"/>
              <w:spacing w:after="240"/>
            </w:pPr>
            <w:r w:rsidRPr="00852C03">
              <w:t>&lt;input type="submit" id="NextButton" value="Next"&gt;</w:t>
            </w:r>
          </w:p>
        </w:tc>
      </w:tr>
      <w:tr w:rsidR="00852C03" w:rsidTr="007E2229">
        <w:trPr>
          <w:trHeight w:val="483"/>
        </w:trPr>
        <w:tc>
          <w:tcPr>
            <w:tcW w:w="1458" w:type="dxa"/>
          </w:tcPr>
          <w:p w:rsidR="00852C03" w:rsidRDefault="00852C03" w:rsidP="00D900A3">
            <w:pPr>
              <w:pStyle w:val="NoSpacing"/>
              <w:spacing w:after="240"/>
              <w:jc w:val="center"/>
              <w:rPr>
                <w:bCs/>
              </w:rPr>
            </w:pPr>
            <w:r>
              <w:rPr>
                <w:bCs/>
              </w:rPr>
              <w:t>Label</w:t>
            </w:r>
          </w:p>
        </w:tc>
        <w:tc>
          <w:tcPr>
            <w:tcW w:w="8122" w:type="dxa"/>
          </w:tcPr>
          <w:p w:rsidR="00852C03" w:rsidRPr="00852C03" w:rsidRDefault="00852C03" w:rsidP="00D900A3">
            <w:pPr>
              <w:pStyle w:val="NoSpacing"/>
              <w:spacing w:after="240"/>
            </w:pPr>
            <w:r w:rsidRPr="00852C03">
              <w:t>When your server arrived at your table, did they bring a bottle of wine?</w:t>
            </w:r>
          </w:p>
        </w:tc>
      </w:tr>
      <w:tr w:rsidR="00852C03"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52C03" w:rsidRDefault="00852C03" w:rsidP="00D900A3">
            <w:pPr>
              <w:pStyle w:val="NoSpacing"/>
              <w:spacing w:after="240"/>
              <w:jc w:val="center"/>
              <w:rPr>
                <w:bCs/>
              </w:rPr>
            </w:pPr>
            <w:r>
              <w:rPr>
                <w:bCs/>
              </w:rPr>
              <w:t>Radio Button Group</w:t>
            </w:r>
          </w:p>
        </w:tc>
        <w:tc>
          <w:tcPr>
            <w:tcW w:w="8122" w:type="dxa"/>
          </w:tcPr>
          <w:p w:rsidR="00852C03" w:rsidRPr="00852C03" w:rsidRDefault="00852C03" w:rsidP="00D900A3">
            <w:pPr>
              <w:pStyle w:val="NoSpacing"/>
              <w:spacing w:after="240"/>
            </w:pPr>
            <w:r w:rsidRPr="00852C03">
              <w:t>&lt;tr id="FNSR40000" class="InputRowOdd"&gt; &lt;td class="LeftColumn Item"&gt;When your server arrived at your table, did they bring a bottle of wine?&lt;/td&gt; &lt;td class="Opt1 inputtyperbloption"&gt; &lt;span class="radioBranded" style="background-position: 0px -1px;"&gt;&lt;/span&gt;&lt;input type="radio" name="R40000" value="1" id="R40000.1" alt="Yes" title="Yes" class="customCtrlLarge"&gt; &lt;/td&gt; &lt;td class="Opt2 inputtyperbloption"&gt; &lt;span class="radioBranded" style="background-position: 0px -1px;"&gt;&lt;/span&gt;&lt;input type="radio" name="R40000" value="2" id="R40000.2" alt="No" title="No" class="customCtrlLarge"&gt; &lt;/td&gt; &lt;td class="Opt8 inputtyperbloption"&gt; &lt;span class="radioBranded" style="background-position: 0px -1px;"&gt;&lt;/span&gt;&lt;input type="radio" name="R40000" value="8" id="R40000.8" alt="Don't Remember" title="Don't Remember" class="customCtrlLarge"&gt; &lt;/td&gt; &lt;/tr&gt;</w:t>
            </w:r>
          </w:p>
        </w:tc>
      </w:tr>
      <w:tr w:rsidR="00852C03" w:rsidTr="007E2229">
        <w:trPr>
          <w:trHeight w:val="483"/>
        </w:trPr>
        <w:tc>
          <w:tcPr>
            <w:tcW w:w="1458" w:type="dxa"/>
          </w:tcPr>
          <w:p w:rsidR="00852C03" w:rsidRDefault="00852C03" w:rsidP="00D900A3">
            <w:pPr>
              <w:pStyle w:val="NoSpacing"/>
              <w:spacing w:after="240"/>
              <w:jc w:val="center"/>
              <w:rPr>
                <w:bCs/>
              </w:rPr>
            </w:pPr>
            <w:r>
              <w:rPr>
                <w:bCs/>
              </w:rPr>
              <w:t>Label</w:t>
            </w:r>
          </w:p>
        </w:tc>
        <w:tc>
          <w:tcPr>
            <w:tcW w:w="8122" w:type="dxa"/>
          </w:tcPr>
          <w:p w:rsidR="00852C03" w:rsidRPr="00852C03" w:rsidRDefault="00852C03" w:rsidP="00D900A3">
            <w:pPr>
              <w:pStyle w:val="NoSpacing"/>
              <w:spacing w:after="240"/>
            </w:pPr>
            <w:r w:rsidRPr="00852C03">
              <w:t>During your visit, did your server make a specific suggestion about a wine, beer, or cocktail?</w:t>
            </w:r>
          </w:p>
        </w:tc>
      </w:tr>
      <w:tr w:rsidR="00852C03"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52C03" w:rsidRDefault="00852C03" w:rsidP="00D900A3">
            <w:pPr>
              <w:pStyle w:val="NoSpacing"/>
              <w:spacing w:after="240"/>
              <w:jc w:val="center"/>
              <w:rPr>
                <w:bCs/>
              </w:rPr>
            </w:pPr>
            <w:r>
              <w:rPr>
                <w:bCs/>
              </w:rPr>
              <w:t>Radio Button Group</w:t>
            </w:r>
          </w:p>
        </w:tc>
        <w:tc>
          <w:tcPr>
            <w:tcW w:w="8122" w:type="dxa"/>
          </w:tcPr>
          <w:p w:rsidR="00852C03" w:rsidRPr="00852C03" w:rsidRDefault="00852C03" w:rsidP="00D900A3">
            <w:pPr>
              <w:pStyle w:val="NoSpacing"/>
              <w:spacing w:after="240"/>
            </w:pPr>
            <w:r w:rsidRPr="00852C03">
              <w:t>&lt;tr id="FNSR42000" class="InputRowEven"&gt; &lt;td class="LeftColumn Item"&gt;During your visit, did your server make a specific suggestion about a wine, beer, or cocktail?&lt;/td&gt; &lt;td class="Opt1 inputtyperbloption"&gt; &lt;span class="radioBranded" style="background-position: 0px -1px;"&gt;&lt;/span&gt;&lt;input type="radio" name="R42000" value="1" id="R42000.1" alt="Yes" title="Yes" class="customCtrlLarge"&gt; &lt;/td&gt; &lt;td class="Opt2 inputtyperbloption"&gt; &lt;span class="radioBranded" style="background-position: 0px -1px;"&gt;&lt;/span&gt;&lt;input type="radio" name="R42000" value="2" id="R42000.2" alt="No" title="No" class="customCtrlLarge"&gt; &lt;/td&gt; &lt;td class="Opt8 inputtyperbloption"&gt; &lt;span class="radioBranded" style="background-position: 0px -1px;"&gt;&lt;/span&gt;&lt;input type="radio" name="R42000" value="8" id="R42000.8" alt="Don't Remember" title="Don't Remember" class="customCtrlLarge"&gt; &lt;/td&gt; &lt;/tr&gt;</w:t>
            </w:r>
          </w:p>
        </w:tc>
      </w:tr>
      <w:tr w:rsidR="00852C03" w:rsidTr="007E2229">
        <w:trPr>
          <w:trHeight w:val="483"/>
        </w:trPr>
        <w:tc>
          <w:tcPr>
            <w:tcW w:w="1458" w:type="dxa"/>
          </w:tcPr>
          <w:p w:rsidR="00852C03" w:rsidRDefault="00852C03" w:rsidP="00D900A3">
            <w:pPr>
              <w:pStyle w:val="NoSpacing"/>
              <w:spacing w:after="240"/>
              <w:jc w:val="center"/>
              <w:rPr>
                <w:bCs/>
              </w:rPr>
            </w:pPr>
            <w:r>
              <w:rPr>
                <w:bCs/>
              </w:rPr>
              <w:t>Label</w:t>
            </w:r>
          </w:p>
        </w:tc>
        <w:tc>
          <w:tcPr>
            <w:tcW w:w="8122" w:type="dxa"/>
          </w:tcPr>
          <w:p w:rsidR="00852C03" w:rsidRPr="00852C03" w:rsidRDefault="00852C03" w:rsidP="00D900A3">
            <w:pPr>
              <w:pStyle w:val="NoSpacing"/>
              <w:spacing w:after="240"/>
            </w:pPr>
            <w:r w:rsidRPr="00852C03">
              <w:t>During your visit, did your server invite you to enjoy a sample of wine?</w:t>
            </w:r>
          </w:p>
        </w:tc>
      </w:tr>
      <w:tr w:rsidR="00852C03"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52C03" w:rsidRDefault="00852C03" w:rsidP="00D900A3">
            <w:pPr>
              <w:pStyle w:val="NoSpacing"/>
              <w:spacing w:after="240"/>
              <w:jc w:val="center"/>
              <w:rPr>
                <w:bCs/>
              </w:rPr>
            </w:pPr>
            <w:r>
              <w:rPr>
                <w:bCs/>
              </w:rPr>
              <w:lastRenderedPageBreak/>
              <w:t>Radio Button Group</w:t>
            </w:r>
          </w:p>
        </w:tc>
        <w:tc>
          <w:tcPr>
            <w:tcW w:w="8122" w:type="dxa"/>
          </w:tcPr>
          <w:p w:rsidR="00852C03" w:rsidRPr="00852C03" w:rsidRDefault="00852C03" w:rsidP="00D900A3">
            <w:pPr>
              <w:pStyle w:val="NoSpacing"/>
              <w:spacing w:after="240"/>
            </w:pPr>
            <w:r w:rsidRPr="00852C03">
              <w:t>&lt;tr id="FNSR43000" class="InputRowOdd"&gt; &lt;td class="LeftColumn Item"&gt;During your visit, did your server invite you to enjoy a sample of wine?&lt;/td&gt; &lt;td class="Opt1 inputtyperbloption"&gt; &lt;span class="radioBranded" style="background-position: 0px -1px;"&gt;&lt;/span&gt;&lt;input type="radio" name="R43000" value="1" id="R43000.1" alt="Yes" title="Yes" class="customCtrlLarge"&gt; &lt;/td&gt; &lt;td class="Opt2 inputtyperbloption"&gt; &lt;span class="radioBranded" style="background-position: 0px -1px;"&gt;&lt;/span&gt;&lt;input type="radio" name="R43000" value="2" id="R43000.2" alt="No" title="No" class="customCtrlLarge"&gt; &lt;/td&gt; &lt;td class="Opt8 inputtyperbloption"&gt; &lt;span class="radioBranded" style="background-position: 0px -1px;"&gt;&lt;/span&gt;&lt;input type="radio" name="R43000" value="8" id="R43000.8" alt="Don't Remember" title="Don't Remember" class="customCtrlLarge"&gt; &lt;/td&gt; &lt;/tr&gt;</w:t>
            </w:r>
          </w:p>
        </w:tc>
      </w:tr>
      <w:tr w:rsidR="00852C03" w:rsidTr="007E2229">
        <w:trPr>
          <w:trHeight w:val="483"/>
        </w:trPr>
        <w:tc>
          <w:tcPr>
            <w:tcW w:w="1458" w:type="dxa"/>
          </w:tcPr>
          <w:p w:rsidR="00852C03" w:rsidRDefault="00852C03" w:rsidP="00D900A3">
            <w:pPr>
              <w:pStyle w:val="NoSpacing"/>
              <w:spacing w:after="240"/>
              <w:jc w:val="center"/>
              <w:rPr>
                <w:bCs/>
              </w:rPr>
            </w:pPr>
            <w:r>
              <w:rPr>
                <w:bCs/>
              </w:rPr>
              <w:t>Button</w:t>
            </w:r>
          </w:p>
        </w:tc>
        <w:tc>
          <w:tcPr>
            <w:tcW w:w="8122" w:type="dxa"/>
          </w:tcPr>
          <w:p w:rsidR="00852C03" w:rsidRPr="00852C03" w:rsidRDefault="00852C03" w:rsidP="00D900A3">
            <w:pPr>
              <w:pStyle w:val="NoSpacing"/>
              <w:spacing w:after="240"/>
            </w:pPr>
            <w:r w:rsidRPr="00852C03">
              <w:t>&lt;input type="submit" id="NextButton" value="Next"&gt;</w:t>
            </w:r>
          </w:p>
        </w:tc>
      </w:tr>
      <w:tr w:rsidR="00852C03"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52C03" w:rsidRDefault="00852C03" w:rsidP="00D900A3">
            <w:pPr>
              <w:pStyle w:val="NoSpacing"/>
              <w:spacing w:after="240"/>
              <w:jc w:val="center"/>
              <w:rPr>
                <w:bCs/>
              </w:rPr>
            </w:pPr>
            <w:r>
              <w:rPr>
                <w:bCs/>
              </w:rPr>
              <w:t>Label</w:t>
            </w:r>
          </w:p>
        </w:tc>
        <w:tc>
          <w:tcPr>
            <w:tcW w:w="8122" w:type="dxa"/>
          </w:tcPr>
          <w:p w:rsidR="00852C03" w:rsidRPr="00852C03" w:rsidRDefault="00852C03" w:rsidP="00D900A3">
            <w:pPr>
              <w:pStyle w:val="NoSpacing"/>
              <w:spacing w:after="240"/>
            </w:pPr>
            <w:r w:rsidRPr="00852C03">
              <w:t>Did you receive refills of soup, salad, breadsticks, and/or beverages in a timely manner?</w:t>
            </w:r>
          </w:p>
        </w:tc>
      </w:tr>
      <w:tr w:rsidR="00852C03" w:rsidTr="007E2229">
        <w:trPr>
          <w:trHeight w:val="483"/>
        </w:trPr>
        <w:tc>
          <w:tcPr>
            <w:tcW w:w="1458" w:type="dxa"/>
          </w:tcPr>
          <w:p w:rsidR="00852C03" w:rsidRDefault="00852C03" w:rsidP="00D900A3">
            <w:pPr>
              <w:pStyle w:val="NoSpacing"/>
              <w:spacing w:after="240"/>
              <w:jc w:val="center"/>
              <w:rPr>
                <w:bCs/>
              </w:rPr>
            </w:pPr>
            <w:r>
              <w:rPr>
                <w:bCs/>
              </w:rPr>
              <w:t>Radio Button Group</w:t>
            </w:r>
          </w:p>
        </w:tc>
        <w:tc>
          <w:tcPr>
            <w:tcW w:w="8122" w:type="dxa"/>
          </w:tcPr>
          <w:p w:rsidR="00852C03" w:rsidRPr="00852C03" w:rsidRDefault="00852C03" w:rsidP="00D900A3">
            <w:pPr>
              <w:pStyle w:val="NoSpacing"/>
              <w:spacing w:after="240"/>
            </w:pPr>
            <w:r w:rsidRPr="00852C03">
              <w:t>&lt;tr id="FNSR44000" class="InputRowOdd"&gt; &lt;td class="LeftColumn Item"&gt;Did you receive refills of soup, salad, breadsticks, and/or beverages in a timely manner?&lt;/td&gt; &lt;td class="Opt1 inputtyperbloption"&gt; &lt;span class="radioBranded" style="background-position: 0px -1px;"&gt;&lt;/span&gt;&lt;input type="radio" name="R44000" value="1" id="R44000.1" alt="Yes" title="Yes" class="customCtrlLarge"&gt; &lt;/td&gt; &lt;td class="Opt2 inputtyperbloption"&gt; &lt;span class="radioBranded" style="background-position: 0px -1px;"&gt;&lt;/span&gt;&lt;input type="radio" name="R44000" value="2" id="R44000.2" alt="No" title="No" class="customCtrlLarge"&gt; &lt;/td&gt; &lt;td class="Opt8 inputtyperbloption"&gt; &lt;span class="radioBranded" style="background-position: 0px -1px;"&gt;&lt;/span&gt;&lt;input type="radio" name="R44000" value="8" id="R44000.8" alt="Don't Remember" title="Don't Remember" class="customCtrlLarge"&gt; &lt;/td&gt; &lt;/tr&gt;</w:t>
            </w:r>
          </w:p>
        </w:tc>
      </w:tr>
      <w:tr w:rsidR="00852C03"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52C03" w:rsidRDefault="00852C03" w:rsidP="00D900A3">
            <w:pPr>
              <w:pStyle w:val="NoSpacing"/>
              <w:spacing w:after="240"/>
              <w:jc w:val="center"/>
              <w:rPr>
                <w:bCs/>
              </w:rPr>
            </w:pPr>
            <w:r>
              <w:rPr>
                <w:bCs/>
              </w:rPr>
              <w:t>Label</w:t>
            </w:r>
          </w:p>
        </w:tc>
        <w:tc>
          <w:tcPr>
            <w:tcW w:w="8122" w:type="dxa"/>
          </w:tcPr>
          <w:p w:rsidR="00852C03" w:rsidRPr="00852C03" w:rsidRDefault="00852C03" w:rsidP="00852C03">
            <w:pPr>
              <w:pStyle w:val="NoSpacing"/>
              <w:spacing w:after="240"/>
              <w:jc w:val="both"/>
            </w:pPr>
            <w:r w:rsidRPr="00852C03">
              <w:t>Did any server, other than your original server, offer assistance with refills, clearing your table or any other need or request?</w:t>
            </w:r>
          </w:p>
        </w:tc>
      </w:tr>
      <w:tr w:rsidR="00852C03" w:rsidTr="007E2229">
        <w:trPr>
          <w:trHeight w:val="483"/>
        </w:trPr>
        <w:tc>
          <w:tcPr>
            <w:tcW w:w="1458" w:type="dxa"/>
          </w:tcPr>
          <w:p w:rsidR="00852C03" w:rsidRDefault="00852C03" w:rsidP="00D900A3">
            <w:pPr>
              <w:pStyle w:val="NoSpacing"/>
              <w:spacing w:after="240"/>
              <w:jc w:val="center"/>
              <w:rPr>
                <w:bCs/>
              </w:rPr>
            </w:pPr>
            <w:r>
              <w:rPr>
                <w:bCs/>
              </w:rPr>
              <w:lastRenderedPageBreak/>
              <w:t>Radio Button Group</w:t>
            </w:r>
          </w:p>
        </w:tc>
        <w:tc>
          <w:tcPr>
            <w:tcW w:w="8122" w:type="dxa"/>
          </w:tcPr>
          <w:p w:rsidR="00852C03" w:rsidRPr="00852C03" w:rsidRDefault="00852C03" w:rsidP="00852C03">
            <w:pPr>
              <w:pStyle w:val="NoSpacing"/>
              <w:spacing w:after="240"/>
              <w:jc w:val="both"/>
            </w:pPr>
            <w:r w:rsidRPr="00852C03">
              <w:t>&lt;tr id="FNSR45500" class="InputRowEven"&gt; &lt;td class="LeftColumn Item"&gt;Did any server, other than your original server, offer assistance with refills, clearing your table or any other need or request?&lt;/td&gt; &lt;td class="Opt1 inputtyperbloption"&gt; &lt;span class="radioBranded" style="background-position: 0px -1px;"&gt;&lt;/span&gt;&lt;input type="radio" name="R45500" value="1" id="R45500.1" alt="Yes" title="Yes" class="customCtrlLarge"&gt; &lt;/td&gt; &lt;td class="Opt2 inputtyperbloption"&gt; &lt;span class="radioBranded" style="background-position: 0px -1px;"&gt;&lt;/span&gt;&lt;input type="radio" name="R45500" value="2" id="R45500.2" alt="No" title="No" class="customCtrlLarge"&gt; &lt;/td&gt; &lt;td class="Opt8 inputtyperbloption"&gt; &lt;span class="radioBranded" style="background-position: 0px -1px;"&gt;&lt;/span&gt;&lt;input type="radio" name="R45500" value="8" id="R45500.8" alt="Don't Remember" title="Don't Remember" class="customCtrlLarge"&gt; &lt;/td&gt; &lt;/tr&gt;</w:t>
            </w:r>
          </w:p>
        </w:tc>
      </w:tr>
      <w:tr w:rsidR="00852C03"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852C03" w:rsidRDefault="00852C03" w:rsidP="00D900A3">
            <w:pPr>
              <w:pStyle w:val="NoSpacing"/>
              <w:spacing w:after="240"/>
              <w:jc w:val="center"/>
              <w:rPr>
                <w:bCs/>
              </w:rPr>
            </w:pPr>
            <w:r>
              <w:rPr>
                <w:bCs/>
              </w:rPr>
              <w:t>Label</w:t>
            </w:r>
          </w:p>
        </w:tc>
        <w:tc>
          <w:tcPr>
            <w:tcW w:w="8122" w:type="dxa"/>
          </w:tcPr>
          <w:p w:rsidR="00852C03" w:rsidRPr="00852C03" w:rsidRDefault="00852C03" w:rsidP="00852C03">
            <w:pPr>
              <w:pStyle w:val="NoSpacing"/>
              <w:spacing w:after="240"/>
              <w:jc w:val="both"/>
            </w:pPr>
            <w:r w:rsidRPr="00852C03">
              <w:t>Did a manager stop by while you were dining and ask about your experience?</w:t>
            </w:r>
          </w:p>
        </w:tc>
      </w:tr>
      <w:tr w:rsidR="00852C03" w:rsidTr="007E2229">
        <w:trPr>
          <w:trHeight w:val="483"/>
        </w:trPr>
        <w:tc>
          <w:tcPr>
            <w:tcW w:w="1458" w:type="dxa"/>
          </w:tcPr>
          <w:p w:rsidR="00852C03" w:rsidRDefault="00852C03" w:rsidP="00D900A3">
            <w:pPr>
              <w:pStyle w:val="NoSpacing"/>
              <w:spacing w:after="240"/>
              <w:jc w:val="center"/>
              <w:rPr>
                <w:bCs/>
              </w:rPr>
            </w:pPr>
            <w:r>
              <w:rPr>
                <w:bCs/>
              </w:rPr>
              <w:t>Radio Button Group</w:t>
            </w:r>
          </w:p>
        </w:tc>
        <w:tc>
          <w:tcPr>
            <w:tcW w:w="8122" w:type="dxa"/>
          </w:tcPr>
          <w:p w:rsidR="00852C03" w:rsidRPr="00852C03" w:rsidRDefault="00180948" w:rsidP="00852C03">
            <w:pPr>
              <w:pStyle w:val="NoSpacing"/>
              <w:spacing w:after="240"/>
              <w:jc w:val="both"/>
            </w:pPr>
            <w:r w:rsidRPr="00180948">
              <w:t>&lt;tr id="FNSR46000" class="InputRowOdd"&gt; &lt;td class="LeftColumn Item"&gt;Did a manager stop by while you were dining and ask about your experience?&lt;/td&gt; &lt;td class="Opt1 inputtyperbloption"&gt; &lt;span class="radioBranded" style="background-position: 0px -1px;"&gt;&lt;/span&gt;&lt;input type="radio" name="R46000" value="1" id="R46000.1" alt="Yes" title="Yes" class="customCtrlLarge"&gt; &lt;/td&gt; &lt;td class="Opt2 inputtyperbloption"&gt; &lt;span class="radioBranded" style="background-position: 0px -1px;"&gt;&lt;/span&gt;&lt;input type="radio" name="R46000" value="2" id="R46000.2" alt="No" title="No" class="customCtrlLarge"&gt; &lt;/td&gt; &lt;td class="Opt8 inputtyperbloption"&gt; &lt;span class="radioBranded" style="background-position: 0px -1px;"&gt;&lt;/span&gt;&lt;input type="radio" name="R46000" value="8" id="R46000.8" alt="Don't Remember" title="Don't Remember" class="customCtrlLarge"&gt; &lt;/td&gt; &lt;/tr&gt;</w:t>
            </w:r>
          </w:p>
        </w:tc>
      </w:tr>
      <w:tr w:rsidR="00180948"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180948" w:rsidRDefault="00180948" w:rsidP="00D900A3">
            <w:pPr>
              <w:pStyle w:val="NoSpacing"/>
              <w:spacing w:after="240"/>
              <w:jc w:val="center"/>
              <w:rPr>
                <w:bCs/>
              </w:rPr>
            </w:pPr>
            <w:r>
              <w:rPr>
                <w:bCs/>
              </w:rPr>
              <w:t>Button</w:t>
            </w:r>
          </w:p>
        </w:tc>
        <w:tc>
          <w:tcPr>
            <w:tcW w:w="8122" w:type="dxa"/>
          </w:tcPr>
          <w:p w:rsidR="00180948" w:rsidRPr="00180948" w:rsidRDefault="00180948" w:rsidP="00852C03">
            <w:pPr>
              <w:pStyle w:val="NoSpacing"/>
              <w:spacing w:after="240"/>
              <w:jc w:val="both"/>
            </w:pPr>
            <w:r w:rsidRPr="00180948">
              <w:t>&lt;input type="submit" id="NextButton" value="Next"&gt;</w:t>
            </w:r>
          </w:p>
        </w:tc>
      </w:tr>
      <w:tr w:rsidR="00180948" w:rsidTr="007E2229">
        <w:trPr>
          <w:trHeight w:val="483"/>
        </w:trPr>
        <w:tc>
          <w:tcPr>
            <w:tcW w:w="1458" w:type="dxa"/>
          </w:tcPr>
          <w:p w:rsidR="00180948" w:rsidRDefault="00750628" w:rsidP="00D900A3">
            <w:pPr>
              <w:pStyle w:val="NoSpacing"/>
              <w:spacing w:after="240"/>
              <w:jc w:val="center"/>
              <w:rPr>
                <w:bCs/>
              </w:rPr>
            </w:pPr>
            <w:r>
              <w:rPr>
                <w:bCs/>
              </w:rPr>
              <w:t>Label</w:t>
            </w:r>
          </w:p>
        </w:tc>
        <w:tc>
          <w:tcPr>
            <w:tcW w:w="8122" w:type="dxa"/>
          </w:tcPr>
          <w:p w:rsidR="00180948" w:rsidRPr="00180948" w:rsidRDefault="00750628" w:rsidP="00852C03">
            <w:pPr>
              <w:pStyle w:val="NoSpacing"/>
              <w:spacing w:after="240"/>
              <w:jc w:val="both"/>
            </w:pPr>
            <w:r w:rsidRPr="00750628">
              <w:t>Did you use call ahead seating?</w:t>
            </w:r>
          </w:p>
        </w:tc>
      </w:tr>
      <w:tr w:rsidR="00750628"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750628" w:rsidRDefault="00750628" w:rsidP="00D900A3">
            <w:pPr>
              <w:pStyle w:val="NoSpacing"/>
              <w:spacing w:after="240"/>
              <w:jc w:val="center"/>
              <w:rPr>
                <w:bCs/>
              </w:rPr>
            </w:pPr>
            <w:r>
              <w:rPr>
                <w:bCs/>
              </w:rPr>
              <w:t>Radio Button Group</w:t>
            </w:r>
          </w:p>
        </w:tc>
        <w:tc>
          <w:tcPr>
            <w:tcW w:w="8122" w:type="dxa"/>
          </w:tcPr>
          <w:p w:rsidR="00750628" w:rsidRPr="00750628" w:rsidRDefault="00750628" w:rsidP="00852C03">
            <w:pPr>
              <w:pStyle w:val="NoSpacing"/>
              <w:spacing w:after="240"/>
              <w:jc w:val="both"/>
            </w:pPr>
            <w:r w:rsidRPr="00750628">
              <w:t>&lt;tr id="FNSR47000" class="InputRowOdd"&gt; &lt;td class="LeftColumn Item"&gt;Did you use call ahead seating?&lt;/td&gt; &lt;td class="Opt1 inputtyperbloption"&gt; &lt;span class="radioBranded" style="background-position: 0px -1px;"&gt;&lt;/span&gt;&lt;input type="radio" name="R47000" value="1" id="R47000.1" alt="Yes" title="Yes" class="customCtrlLarge"&gt; &lt;/td&gt; &lt;td class="Opt2 inputtyperbloption"&gt; &lt;span class="radioBranded" style="background-position: 0px -1px;"&gt;&lt;/span&gt;&lt;input type="radio" name="R47000" value="2" id="R47000.2" alt="No" title="No" class="customCtrlLarge"&gt; &lt;/td&gt; &lt;/tr&gt;</w:t>
            </w:r>
          </w:p>
        </w:tc>
      </w:tr>
      <w:tr w:rsidR="00750628" w:rsidTr="007E2229">
        <w:trPr>
          <w:trHeight w:val="483"/>
        </w:trPr>
        <w:tc>
          <w:tcPr>
            <w:tcW w:w="1458" w:type="dxa"/>
          </w:tcPr>
          <w:p w:rsidR="00750628" w:rsidRDefault="00750628" w:rsidP="00D900A3">
            <w:pPr>
              <w:pStyle w:val="NoSpacing"/>
              <w:spacing w:after="240"/>
              <w:jc w:val="center"/>
              <w:rPr>
                <w:bCs/>
              </w:rPr>
            </w:pPr>
            <w:r>
              <w:rPr>
                <w:bCs/>
              </w:rPr>
              <w:t>Button</w:t>
            </w:r>
          </w:p>
        </w:tc>
        <w:tc>
          <w:tcPr>
            <w:tcW w:w="8122" w:type="dxa"/>
          </w:tcPr>
          <w:p w:rsidR="00750628" w:rsidRPr="00750628" w:rsidRDefault="00750628" w:rsidP="00852C03">
            <w:pPr>
              <w:pStyle w:val="NoSpacing"/>
              <w:spacing w:after="240"/>
              <w:jc w:val="both"/>
            </w:pPr>
            <w:r w:rsidRPr="00750628">
              <w:t>&lt;input type="submit" id="NextButton" value="Next"&gt;</w:t>
            </w:r>
          </w:p>
        </w:tc>
      </w:tr>
      <w:tr w:rsidR="00750628"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750628" w:rsidRDefault="00D97B82" w:rsidP="00D900A3">
            <w:pPr>
              <w:pStyle w:val="NoSpacing"/>
              <w:spacing w:after="240"/>
              <w:jc w:val="center"/>
              <w:rPr>
                <w:bCs/>
              </w:rPr>
            </w:pPr>
            <w:r>
              <w:rPr>
                <w:bCs/>
              </w:rPr>
              <w:lastRenderedPageBreak/>
              <w:t>Label</w:t>
            </w:r>
          </w:p>
        </w:tc>
        <w:tc>
          <w:tcPr>
            <w:tcW w:w="8122" w:type="dxa"/>
          </w:tcPr>
          <w:p w:rsidR="00750628" w:rsidRPr="00750628" w:rsidRDefault="00D97B82" w:rsidP="00852C03">
            <w:pPr>
              <w:pStyle w:val="NoSpacing"/>
              <w:spacing w:after="240"/>
              <w:jc w:val="both"/>
            </w:pPr>
            <w:r w:rsidRPr="00D97B82">
              <w:t>Please tell us what you liked most about your visit.</w:t>
            </w:r>
          </w:p>
        </w:tc>
      </w:tr>
      <w:tr w:rsidR="00D97B82" w:rsidTr="007E2229">
        <w:trPr>
          <w:trHeight w:val="483"/>
        </w:trPr>
        <w:tc>
          <w:tcPr>
            <w:tcW w:w="1458" w:type="dxa"/>
          </w:tcPr>
          <w:p w:rsidR="00D97B82" w:rsidRDefault="00D97B82" w:rsidP="00D900A3">
            <w:pPr>
              <w:pStyle w:val="NoSpacing"/>
              <w:spacing w:after="240"/>
              <w:jc w:val="center"/>
              <w:rPr>
                <w:bCs/>
              </w:rPr>
            </w:pPr>
            <w:r>
              <w:rPr>
                <w:bCs/>
              </w:rPr>
              <w:t>TextArea</w:t>
            </w:r>
          </w:p>
        </w:tc>
        <w:tc>
          <w:tcPr>
            <w:tcW w:w="8122" w:type="dxa"/>
          </w:tcPr>
          <w:p w:rsidR="00D97B82" w:rsidRPr="00D97B82" w:rsidRDefault="00D97B82" w:rsidP="00852C03">
            <w:pPr>
              <w:pStyle w:val="NoSpacing"/>
              <w:spacing w:after="240"/>
              <w:jc w:val="both"/>
            </w:pPr>
            <w:r w:rsidRPr="00D97B82">
              <w:t>&lt;textarea name="S80000" id="S80000" onkeyup="if(typeof TextAreaCounter == 'function') TextAreaCounter('S80000', 1200);" cols="80" rows="8"&gt;&lt;/textarea&gt;</w:t>
            </w:r>
          </w:p>
        </w:tc>
      </w:tr>
      <w:tr w:rsidR="00775C70"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775C70" w:rsidRDefault="00775C70" w:rsidP="00D900A3">
            <w:pPr>
              <w:pStyle w:val="NoSpacing"/>
              <w:spacing w:after="240"/>
              <w:jc w:val="center"/>
              <w:rPr>
                <w:bCs/>
              </w:rPr>
            </w:pPr>
            <w:r>
              <w:rPr>
                <w:bCs/>
              </w:rPr>
              <w:t>Label</w:t>
            </w:r>
          </w:p>
        </w:tc>
        <w:tc>
          <w:tcPr>
            <w:tcW w:w="8122" w:type="dxa"/>
          </w:tcPr>
          <w:p w:rsidR="00775C70" w:rsidRPr="00D97B82" w:rsidRDefault="00775C70" w:rsidP="00852C03">
            <w:pPr>
              <w:pStyle w:val="NoSpacing"/>
              <w:spacing w:after="240"/>
              <w:jc w:val="both"/>
            </w:pPr>
            <w:r w:rsidRPr="00775C70">
              <w:t>Please tell us what we could have done to improve your visit.</w:t>
            </w:r>
          </w:p>
        </w:tc>
      </w:tr>
      <w:tr w:rsidR="00775C70" w:rsidTr="007E2229">
        <w:trPr>
          <w:trHeight w:val="483"/>
        </w:trPr>
        <w:tc>
          <w:tcPr>
            <w:tcW w:w="1458" w:type="dxa"/>
          </w:tcPr>
          <w:p w:rsidR="00775C70" w:rsidRDefault="00775C70" w:rsidP="00D900A3">
            <w:pPr>
              <w:pStyle w:val="NoSpacing"/>
              <w:spacing w:after="240"/>
              <w:jc w:val="center"/>
              <w:rPr>
                <w:bCs/>
              </w:rPr>
            </w:pPr>
            <w:r>
              <w:rPr>
                <w:bCs/>
              </w:rPr>
              <w:t>TextArea</w:t>
            </w:r>
          </w:p>
        </w:tc>
        <w:tc>
          <w:tcPr>
            <w:tcW w:w="8122" w:type="dxa"/>
          </w:tcPr>
          <w:p w:rsidR="00775C70" w:rsidRPr="00775C70" w:rsidRDefault="00775C70" w:rsidP="00852C03">
            <w:pPr>
              <w:pStyle w:val="NoSpacing"/>
              <w:spacing w:after="240"/>
              <w:jc w:val="both"/>
            </w:pPr>
            <w:r w:rsidRPr="00775C70">
              <w:t>&lt;textarea name="S81000" id="S81000" onkeyup="if(typeof TextAreaCounter == 'function') TextAreaCounter('S81000', 1200);" cols="80" rows="8"&gt;&lt;/textarea&gt;</w:t>
            </w:r>
          </w:p>
        </w:tc>
      </w:tr>
      <w:tr w:rsidR="00775C70"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775C70" w:rsidRDefault="00775C70" w:rsidP="00D900A3">
            <w:pPr>
              <w:pStyle w:val="NoSpacing"/>
              <w:spacing w:after="240"/>
              <w:jc w:val="center"/>
              <w:rPr>
                <w:bCs/>
              </w:rPr>
            </w:pPr>
            <w:r>
              <w:rPr>
                <w:bCs/>
              </w:rPr>
              <w:t>Button</w:t>
            </w:r>
          </w:p>
        </w:tc>
        <w:tc>
          <w:tcPr>
            <w:tcW w:w="8122" w:type="dxa"/>
          </w:tcPr>
          <w:p w:rsidR="00775C70" w:rsidRPr="00775C70" w:rsidRDefault="00775C70" w:rsidP="00852C03">
            <w:pPr>
              <w:pStyle w:val="NoSpacing"/>
              <w:spacing w:after="240"/>
              <w:jc w:val="both"/>
            </w:pPr>
            <w:r w:rsidRPr="00775C70">
              <w:t>&lt;input type="submit" id="NextButton" value="Next"&gt;</w:t>
            </w:r>
          </w:p>
        </w:tc>
      </w:tr>
      <w:tr w:rsidR="00775C70" w:rsidTr="007E2229">
        <w:trPr>
          <w:trHeight w:val="483"/>
        </w:trPr>
        <w:tc>
          <w:tcPr>
            <w:tcW w:w="1458" w:type="dxa"/>
          </w:tcPr>
          <w:p w:rsidR="00775C70" w:rsidRDefault="004D13DF" w:rsidP="00D900A3">
            <w:pPr>
              <w:pStyle w:val="NoSpacing"/>
              <w:spacing w:after="240"/>
              <w:jc w:val="center"/>
              <w:rPr>
                <w:bCs/>
              </w:rPr>
            </w:pPr>
            <w:r>
              <w:rPr>
                <w:bCs/>
              </w:rPr>
              <w:t>Label</w:t>
            </w:r>
          </w:p>
        </w:tc>
        <w:tc>
          <w:tcPr>
            <w:tcW w:w="8122" w:type="dxa"/>
          </w:tcPr>
          <w:p w:rsidR="00775C70" w:rsidRPr="00775C70" w:rsidRDefault="004D13DF" w:rsidP="00852C03">
            <w:pPr>
              <w:pStyle w:val="NoSpacing"/>
              <w:spacing w:after="240"/>
              <w:jc w:val="both"/>
            </w:pPr>
            <w:r w:rsidRPr="004D13DF">
              <w:t>Was this your first visit to Olive Garden?</w:t>
            </w:r>
          </w:p>
        </w:tc>
      </w:tr>
      <w:tr w:rsidR="004D13DF"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4D13DF" w:rsidRDefault="004D13DF" w:rsidP="00D900A3">
            <w:pPr>
              <w:pStyle w:val="NoSpacing"/>
              <w:spacing w:after="240"/>
              <w:jc w:val="center"/>
              <w:rPr>
                <w:bCs/>
              </w:rPr>
            </w:pPr>
            <w:r>
              <w:rPr>
                <w:bCs/>
              </w:rPr>
              <w:t>Radio Button Group</w:t>
            </w:r>
          </w:p>
        </w:tc>
        <w:tc>
          <w:tcPr>
            <w:tcW w:w="8122" w:type="dxa"/>
          </w:tcPr>
          <w:p w:rsidR="004D13DF" w:rsidRPr="004D13DF" w:rsidRDefault="004D13DF" w:rsidP="00852C03">
            <w:pPr>
              <w:pStyle w:val="NoSpacing"/>
              <w:spacing w:after="240"/>
              <w:jc w:val="both"/>
            </w:pPr>
            <w:r w:rsidRPr="004D13DF">
              <w:t>&lt;tr id="FNSR49000" class="InputRowOdd"&gt; &lt;td class="LeftColumn Item"&gt;Was this your first visit to Olive Garden?&lt;/td&gt; &lt;td class="Opt1 inputtyperbloption"&gt; &lt;span class="radioBranded" style="background-position: 0px -1px;"&gt;&lt;/span&gt;&lt;input type="radio" name="R49000" value="1" id="R49000.1" alt="Yes" title="Yes" class="customCtrlLarge"&gt; &lt;/td&gt; &lt;td class="Opt2 inputtyperbloption"&gt; &lt;span class="radioBranded" style="background-position: 0px -1px;"&gt;&lt;/span&gt;&lt;input type="radio" name="R49000" value="2" id="R49000.2" alt="No" title="No" class="customCtrlLarge"&gt; &lt;/td&gt; &lt;/tr&gt;</w:t>
            </w:r>
          </w:p>
        </w:tc>
      </w:tr>
      <w:tr w:rsidR="004D13DF" w:rsidTr="007E2229">
        <w:trPr>
          <w:trHeight w:val="483"/>
        </w:trPr>
        <w:tc>
          <w:tcPr>
            <w:tcW w:w="1458" w:type="dxa"/>
          </w:tcPr>
          <w:p w:rsidR="004D13DF" w:rsidRDefault="004D13DF" w:rsidP="00D900A3">
            <w:pPr>
              <w:pStyle w:val="NoSpacing"/>
              <w:spacing w:after="240"/>
              <w:jc w:val="center"/>
              <w:rPr>
                <w:bCs/>
              </w:rPr>
            </w:pPr>
            <w:r>
              <w:rPr>
                <w:bCs/>
              </w:rPr>
              <w:t>Button</w:t>
            </w:r>
          </w:p>
        </w:tc>
        <w:tc>
          <w:tcPr>
            <w:tcW w:w="8122" w:type="dxa"/>
          </w:tcPr>
          <w:p w:rsidR="004D13DF" w:rsidRPr="004D13DF" w:rsidRDefault="004D13DF" w:rsidP="00852C03">
            <w:pPr>
              <w:pStyle w:val="NoSpacing"/>
              <w:spacing w:after="240"/>
              <w:jc w:val="both"/>
            </w:pPr>
            <w:r w:rsidRPr="004D13DF">
              <w:t>&lt;input type="submit" id="NextButton" value="Next"&gt;</w:t>
            </w:r>
          </w:p>
        </w:tc>
      </w:tr>
      <w:tr w:rsidR="00B15F62"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B15F62" w:rsidRDefault="00B15F62" w:rsidP="00D900A3">
            <w:pPr>
              <w:pStyle w:val="NoSpacing"/>
              <w:spacing w:after="240"/>
              <w:jc w:val="center"/>
              <w:rPr>
                <w:bCs/>
              </w:rPr>
            </w:pPr>
            <w:r>
              <w:rPr>
                <w:bCs/>
              </w:rPr>
              <w:t>Label</w:t>
            </w:r>
          </w:p>
        </w:tc>
        <w:tc>
          <w:tcPr>
            <w:tcW w:w="8122" w:type="dxa"/>
          </w:tcPr>
          <w:p w:rsidR="00B15F62" w:rsidRPr="004D13DF" w:rsidRDefault="00B15F62" w:rsidP="00852C03">
            <w:pPr>
              <w:pStyle w:val="NoSpacing"/>
              <w:spacing w:after="240"/>
              <w:jc w:val="both"/>
            </w:pPr>
            <w:r w:rsidRPr="00B15F62">
              <w:t>Before this visit, how many times had you visited any Olive Garden in the past 3 months?</w:t>
            </w:r>
          </w:p>
        </w:tc>
      </w:tr>
      <w:tr w:rsidR="00B15F62" w:rsidTr="007E2229">
        <w:trPr>
          <w:trHeight w:val="483"/>
        </w:trPr>
        <w:tc>
          <w:tcPr>
            <w:tcW w:w="1458" w:type="dxa"/>
          </w:tcPr>
          <w:p w:rsidR="00B15F62" w:rsidRDefault="00B15F62" w:rsidP="00D900A3">
            <w:pPr>
              <w:pStyle w:val="NoSpacing"/>
              <w:spacing w:after="240"/>
              <w:jc w:val="center"/>
              <w:rPr>
                <w:bCs/>
              </w:rPr>
            </w:pPr>
            <w:r>
              <w:rPr>
                <w:bCs/>
              </w:rPr>
              <w:lastRenderedPageBreak/>
              <w:t>Radio Button Group</w:t>
            </w:r>
          </w:p>
        </w:tc>
        <w:tc>
          <w:tcPr>
            <w:tcW w:w="8122" w:type="dxa"/>
          </w:tcPr>
          <w:p w:rsidR="00B15F62" w:rsidRPr="00B15F62" w:rsidRDefault="00B15F62" w:rsidP="00852C03">
            <w:pPr>
              <w:pStyle w:val="NoSpacing"/>
              <w:spacing w:after="240"/>
              <w:jc w:val="both"/>
            </w:pPr>
            <w:r w:rsidRPr="00B15F62">
              <w:t>&lt;div&gt;&lt;div class="Opt1 rbloption"&gt; &lt;span class="radioButtonHolder"&gt; &lt;span class="radioBranded" style="background-position: 0px -1px;"&gt;&lt;/span&gt;&lt;input type="radio" name="R50000" value="1" id="R50000.1" class="customCtrlLarge"&gt; &lt;/span&gt; &lt;label for="R50000.1"&gt;None, it has been more than 3 months since my last visit&lt;/label&gt; &lt;/div&gt; &lt;div class="Opt2 rbloption"&gt; &lt;span class="radioButtonHolder"&gt; &lt;span class="radioBranded" style="background-position: 0px -1px;"&gt;&lt;/span&gt;&lt;input type="radio" name="R50000" value="2" id="R50000.2" class="customCtrlLarge"&gt; &lt;/span&gt; &lt;label for="R50000.2"&gt;1 time in the past 3 months&lt;/label&gt; &lt;/div&gt; &lt;div class="Opt3 rbloption"&gt; &lt;span class="radioButtonHolder"&gt; &lt;span class="radioBranded" style="background-position: 0px -1px;"&gt;&lt;/span&gt;&lt;input type="radio" name="R50000" value="3" id="R50000.3" class="customCtrlLarge"&gt; &lt;/span&gt; &lt;label for="R50000.3"&gt;2 times in the past 3 months&lt;/label&gt; &lt;/div&gt; &lt;div class="Opt4 rbloption"&gt; &lt;span class="radioButtonHolder"&gt; &lt;span class="radioBranded" style="background-position: 0px -1px;"&gt;&lt;/span&gt;&lt;input type="radio" name="R50000" value="4" id="R50000.4" class="customCtrlLarge"&gt; &lt;/span&gt; &lt;label for="R50000.4"&gt;3 times in the past 3 months&lt;/label&gt; &lt;/div&gt; &lt;div class="Opt5 rbloption"&gt; &lt;span class="radioButtonHolder"&gt; &lt;span class="radioBranded" style="background-position: 0px -1px;"&gt;&lt;/span&gt;&lt;input type="radio" name="R50000" value="5" id="R50000.5" class="customCtrlLarge"&gt; &lt;/span&gt; &lt;label for="R50000.5"&gt;4 or more times in the past 3 months&lt;/label&gt; &lt;/div&gt;&lt;/div&gt;</w:t>
            </w:r>
          </w:p>
        </w:tc>
      </w:tr>
      <w:tr w:rsidR="00B15F62"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B15F62" w:rsidRDefault="00B15F62" w:rsidP="00D900A3">
            <w:pPr>
              <w:pStyle w:val="NoSpacing"/>
              <w:spacing w:after="240"/>
              <w:jc w:val="center"/>
              <w:rPr>
                <w:bCs/>
              </w:rPr>
            </w:pPr>
            <w:r>
              <w:rPr>
                <w:bCs/>
              </w:rPr>
              <w:t>Button</w:t>
            </w:r>
          </w:p>
        </w:tc>
        <w:tc>
          <w:tcPr>
            <w:tcW w:w="8122" w:type="dxa"/>
          </w:tcPr>
          <w:p w:rsidR="00B15F62" w:rsidRPr="00B15F62" w:rsidRDefault="00B15F62" w:rsidP="00852C03">
            <w:pPr>
              <w:pStyle w:val="NoSpacing"/>
              <w:spacing w:after="240"/>
              <w:jc w:val="both"/>
            </w:pPr>
            <w:r w:rsidRPr="00B15F62">
              <w:t>&lt;input type="submit" id="NextButton" value="Next"&gt;</w:t>
            </w:r>
          </w:p>
        </w:tc>
      </w:tr>
      <w:tr w:rsidR="00B15F62" w:rsidTr="007E2229">
        <w:trPr>
          <w:trHeight w:val="483"/>
        </w:trPr>
        <w:tc>
          <w:tcPr>
            <w:tcW w:w="1458" w:type="dxa"/>
          </w:tcPr>
          <w:p w:rsidR="00B15F62" w:rsidRDefault="00B32DEA" w:rsidP="00D900A3">
            <w:pPr>
              <w:pStyle w:val="NoSpacing"/>
              <w:spacing w:after="240"/>
              <w:jc w:val="center"/>
              <w:rPr>
                <w:bCs/>
              </w:rPr>
            </w:pPr>
            <w:r>
              <w:rPr>
                <w:bCs/>
              </w:rPr>
              <w:t>Label</w:t>
            </w:r>
          </w:p>
        </w:tc>
        <w:tc>
          <w:tcPr>
            <w:tcW w:w="8122" w:type="dxa"/>
          </w:tcPr>
          <w:p w:rsidR="00B15F62" w:rsidRPr="00B15F62" w:rsidRDefault="00B32DEA" w:rsidP="00852C03">
            <w:pPr>
              <w:pStyle w:val="NoSpacing"/>
              <w:spacing w:after="240"/>
              <w:jc w:val="both"/>
            </w:pPr>
            <w:r w:rsidRPr="00B32DEA">
              <w:t>Which of the following describe why you decided to go to Olive Garden? (Check all that apply.)</w:t>
            </w:r>
          </w:p>
        </w:tc>
      </w:tr>
      <w:tr w:rsidR="00B32DEA" w:rsidTr="007E2229">
        <w:trPr>
          <w:cnfStyle w:val="000000100000" w:firstRow="0" w:lastRow="0" w:firstColumn="0" w:lastColumn="0" w:oddVBand="0" w:evenVBand="0" w:oddHBand="1" w:evenHBand="0" w:firstRowFirstColumn="0" w:firstRowLastColumn="0" w:lastRowFirstColumn="0" w:lastRowLastColumn="0"/>
          <w:trHeight w:val="483"/>
        </w:trPr>
        <w:tc>
          <w:tcPr>
            <w:tcW w:w="1458" w:type="dxa"/>
          </w:tcPr>
          <w:p w:rsidR="00B32DEA" w:rsidRDefault="00B32DEA" w:rsidP="00D900A3">
            <w:pPr>
              <w:pStyle w:val="NoSpacing"/>
              <w:spacing w:after="240"/>
              <w:jc w:val="center"/>
              <w:rPr>
                <w:bCs/>
              </w:rPr>
            </w:pPr>
            <w:r>
              <w:rPr>
                <w:bCs/>
              </w:rPr>
              <w:lastRenderedPageBreak/>
              <w:t>Checkbox Group</w:t>
            </w:r>
          </w:p>
        </w:tc>
        <w:tc>
          <w:tcPr>
            <w:tcW w:w="8122" w:type="dxa"/>
          </w:tcPr>
          <w:p w:rsidR="00B32DEA" w:rsidRPr="00B32DEA" w:rsidRDefault="00B32DEA" w:rsidP="00852C03">
            <w:pPr>
              <w:pStyle w:val="NoSpacing"/>
              <w:spacing w:after="240"/>
              <w:jc w:val="both"/>
            </w:pPr>
            <w:r w:rsidRPr="00B32DEA">
              <w:t xml:space="preserve">&lt;div class="inputtypeopt"&gt;&lt;div class="FNSText BlockHeader"&gt;Which of the following describe why you decided to go to Olive Garden? (Check all that apply.)&lt;/div&gt; &lt;div id="FNSR60070" class="cataOption"&gt; &lt;span class="checkboxholder"&gt; &lt;span class="checkboxBranded" style="background-position: 0px -1px;"&gt;&lt;/span&gt;&lt;input type="checkbox" name="R60070" value="1" id="R60070" class="customCtrlLarge"&gt; &lt;/span&gt; &lt;label for="R60070" class="Item"&gt;Based on a recommendation&lt;/label&gt; &lt;/div&gt; &lt;div id="FNSR60050" class="cataOption"&gt; &lt;span class="checkboxholder"&gt; &lt;span class="checkboxBranded" style="background-position: 0px -1px;"&gt;&lt;/span&gt;&lt;input type="checkbox" name="R60050" value="1" id="R60050" class="customCtrlLarge"&gt; &lt;/span&gt; &lt;label for="R60050" class="Item"&gt;Advertisement or offer I saw on the internet&lt;/label&gt; &lt;/div&gt; &lt;div id="FNSR60060" class="cataOption"&gt; &lt;span class="checkboxholder"&gt; &lt;span class="checkboxBranded" style="background-position: 0px -1px;"&gt;&lt;/span&gt;&lt;input type="checkbox" name="R60060" value="1" id="R60060" class="customCtrlLarge"&gt; &lt;/span&gt; &lt;label for="R60060" class="Item"&gt;I always/regularly go there &lt;/label&gt; &lt;/div&gt; &lt;div id="FNSR60100" class="cataOption"&gt; &lt;span class="checkboxholder"&gt; &lt;span class="checkboxBranded" style="background-position: 0px -1px;"&gt;&lt;/span&gt;&lt;input type="checkbox" name="R60100" value="1" id="R60100" class="customCtrlLarge"&gt; &lt;/span&gt; &lt;label for="R60100" class="Item"&gt;Celebrate a special occasion&lt;/label&gt; &lt;/div&gt; &lt;div id="FNSR60120" class="cataOption"&gt; &lt;span class="checkboxholder"&gt; &lt;span class="checkboxBranded" style="background-position: 0px -1px;"&gt;&lt;/span&gt;&lt;input type="checkbox" name="R60120" value="1" id="R60120" class="customCtrlLarge"&gt; &lt;/span&gt; &lt;label for="R60120" class="Item"&gt;Had a coupon&lt;/label&gt; &lt;/div&gt; &lt;div id="FNSR60010" class="cataOption"&gt; &lt;span class="checkboxholder"&gt; &lt;span class="checkboxBranded" style="background-position: 0px -1px;"&gt;&lt;/span&gt;&lt;input type="checkbox" name="R60010" value="1" id="R60010" class="customCtrlLarge"&gt; &lt;/span&gt; &lt;label for="R60010" class="Item"&gt;Convenience or location&lt;/label&gt; &lt;/div&gt; &lt;div id="FNSR60150" class="cataOption"&gt; &lt;span class="checkboxholder"&gt; &lt;span class="checkboxBranded" style="background-position: 0px -1px;"&gt;&lt;/span&gt;&lt;input type="checkbox" name="R60150" value="1" id="R60150" class="customCtrlLarge"&gt; &lt;/span&gt; &lt;label for="R60150" class="Item"&gt;Advertisement or offer I heard on the radio&lt;/label&gt; &lt;/div&gt; &lt;div id="FNSR60080" class="cataOption"&gt; &lt;span class="checkboxholder"&gt; &lt;span class="checkboxBranded" style="background-position: 0px -1px;"&gt;&lt;/span&gt;&lt;input type="checkbox" name="R60080" value="1" id="R60080" class="customCtrlLarge"&gt; &lt;/span&gt; &lt;label for="R60080" class="Item"&gt;Someone else I was with wanted to go there/Not my decision&lt;/label&gt; &lt;/div&gt; &lt;div id="FNSR60040" class="cataOption"&gt; &lt;span class="checkboxholder"&gt; &lt;span class="checkboxBranded" style="background-position: 0px -1px;"&gt;&lt;/span&gt;&lt;input type="checkbox" name="R60040" value="1" id="R60040" </w:t>
            </w:r>
            <w:r w:rsidRPr="00B32DEA">
              <w:lastRenderedPageBreak/>
              <w:t>class="customCtrlLarge"&gt; &lt;/span&gt; &lt;label for="R60040" class="Item"&gt;Came specifically for the promotion advertised on TV &lt;/label&gt; &lt;/div&gt; &lt;div id="FNSR60090" class="cataOption"&gt; &lt;span class="checkboxholder"&gt; &lt;span class="checkboxBranded" style="background-position: 0px -1px;"&gt;&lt;/span&gt;&lt;input type="checkbox" name="R60090" value="1" id="R60090" class="customCtrlLarge"&gt; &lt;/span&gt; &lt;label for="R60090" class="Item"&gt;Had a gift card&lt;/label&gt; &lt;/div&gt; &lt;div id="FNSR60130" class="cataOption"&gt; &lt;span class="checkboxholder"&gt; &lt;span class="checkboxBranded" style="background-position: 0px -1px;"&gt;&lt;/span&gt;&lt;input type="checkbox" name="R60130" value="1" id="R60130" class="customCtrlLarge"&gt; &lt;/span&gt; &lt;label for="R60130" class="Item"&gt;Menu variety&lt;/label&gt; &lt;/div&gt; &lt;div id="FNSR60140" class="cataOption"&gt; &lt;span class="checkboxholder"&gt; &lt;span class="checkboxBranded" style="background-position: 0px -1px;"&gt;&lt;/span&gt;&lt;input type="checkbox" name="R60140" value="1" id="R60140" class="customCtrlLarge"&gt; &lt;/span&gt; &lt;label for="R60140" class="Item"&gt;Healthy menu options&lt;/label&gt; &lt;/div&gt; &lt;div id="FNSR60030" class="cataOption"&gt; &lt;span class="checkboxholder"&gt; &lt;span class="checkboxBranded" style="background-position: 0px -1px;"&gt;&lt;/span&gt;&lt;input type="checkbox" name="R60030" value="1" id="R60030" class="customCtrlLarge"&gt; &lt;/span&gt; &lt;label for="R60030" class="Item"&gt;Specific food item or food craving&lt;/label&gt; &lt;/div&gt; &lt;div id="FNSR60020" class="cataOption"&gt; &lt;span class="checkboxholder"&gt; &lt;span class="checkboxBranded" style="background-position: 0px -1px;"&gt;&lt;/span&gt;&lt;input type="checkbox" name="R60020" value="1" id="R60020" class="customCtrlLarge"&gt; &lt;/span&gt; &lt;label for="R60020" class="Item"&gt;Good prices&lt;/label&gt; &lt;/div&gt; &lt;div id="FNSR60110" class="cataOption"&gt; &lt;span class="checkboxholder"&gt; &lt;span class="checkboxBranded" style="background-position: 0px -1px;"&gt;&lt;/span&gt;&lt;input type="checkbox" name="R60110" value="1" id="R60110" onclick="R60110OtherControl(this.checked)" class="customCtrlLarge"&gt; &lt;/span&gt; &lt;label for="R60110" class="Item"&gt;Other&lt;/label&gt; &lt;div id="DivR60110Other" class="Inputtypeother"&gt; &lt;script type="text/javascript"&gt; function R60110OtherControl(On) { if (!On) { document.getElementById('R60110Other').style.visibility = 'hidden'; document.getElementById('R60110Other').value = ''; } else { document.getElementById('R60110Other').style.visibility = 'visible'; } } &lt;/script&gt; &lt;div class="textinputwrapper"&gt; &lt;input type="text" name="R60110Other" value="" id="R60110Other" size="45" maxlength="30"&gt; &lt;/div&gt; &lt;/div&gt; &lt;/div&gt;&lt;/div&gt;</w:t>
            </w:r>
          </w:p>
        </w:tc>
      </w:tr>
      <w:tr w:rsidR="00B32DEA" w:rsidTr="00B32DEA">
        <w:trPr>
          <w:trHeight w:val="386"/>
        </w:trPr>
        <w:tc>
          <w:tcPr>
            <w:tcW w:w="1458" w:type="dxa"/>
          </w:tcPr>
          <w:p w:rsidR="00B32DEA" w:rsidRDefault="00B32DEA" w:rsidP="00D900A3">
            <w:pPr>
              <w:pStyle w:val="NoSpacing"/>
              <w:spacing w:after="240"/>
              <w:jc w:val="center"/>
              <w:rPr>
                <w:bCs/>
              </w:rPr>
            </w:pPr>
            <w:r>
              <w:rPr>
                <w:bCs/>
              </w:rPr>
              <w:lastRenderedPageBreak/>
              <w:t>Button</w:t>
            </w:r>
          </w:p>
        </w:tc>
        <w:tc>
          <w:tcPr>
            <w:tcW w:w="8122" w:type="dxa"/>
          </w:tcPr>
          <w:p w:rsidR="00B32DEA" w:rsidRPr="00B32DEA" w:rsidRDefault="00B32DEA" w:rsidP="00852C03">
            <w:pPr>
              <w:pStyle w:val="NoSpacing"/>
              <w:spacing w:after="240"/>
              <w:jc w:val="both"/>
            </w:pPr>
            <w:r w:rsidRPr="00B32DEA">
              <w:t>&lt;input type="submit" id="NextButton" value="Next"&gt;</w:t>
            </w:r>
          </w:p>
        </w:tc>
      </w:tr>
      <w:tr w:rsidR="00B32DEA"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B32DEA" w:rsidRDefault="00B32DEA" w:rsidP="00D900A3">
            <w:pPr>
              <w:pStyle w:val="NoSpacing"/>
              <w:spacing w:after="240"/>
              <w:jc w:val="center"/>
              <w:rPr>
                <w:bCs/>
              </w:rPr>
            </w:pPr>
            <w:r>
              <w:rPr>
                <w:bCs/>
              </w:rPr>
              <w:t>Label</w:t>
            </w:r>
          </w:p>
        </w:tc>
        <w:tc>
          <w:tcPr>
            <w:tcW w:w="8122" w:type="dxa"/>
          </w:tcPr>
          <w:p w:rsidR="00B32DEA" w:rsidRPr="00B32DEA" w:rsidRDefault="00B32DEA" w:rsidP="00852C03">
            <w:pPr>
              <w:pStyle w:val="NoSpacing"/>
              <w:spacing w:after="240"/>
              <w:jc w:val="both"/>
            </w:pPr>
            <w:r w:rsidRPr="00B32DEA">
              <w:t>During this visit, did you personally order the 3-Course Italian Meal for $12.95?</w:t>
            </w:r>
          </w:p>
        </w:tc>
      </w:tr>
      <w:tr w:rsidR="00065D04" w:rsidTr="00B32DEA">
        <w:trPr>
          <w:trHeight w:val="386"/>
        </w:trPr>
        <w:tc>
          <w:tcPr>
            <w:tcW w:w="1458" w:type="dxa"/>
          </w:tcPr>
          <w:p w:rsidR="00065D04" w:rsidRDefault="00065D04" w:rsidP="00D900A3">
            <w:pPr>
              <w:pStyle w:val="NoSpacing"/>
              <w:spacing w:after="240"/>
              <w:jc w:val="center"/>
              <w:rPr>
                <w:bCs/>
              </w:rPr>
            </w:pPr>
            <w:r>
              <w:rPr>
                <w:bCs/>
              </w:rPr>
              <w:lastRenderedPageBreak/>
              <w:t>Radio Button Group</w:t>
            </w:r>
          </w:p>
        </w:tc>
        <w:tc>
          <w:tcPr>
            <w:tcW w:w="8122" w:type="dxa"/>
          </w:tcPr>
          <w:p w:rsidR="00065D04" w:rsidRPr="00B32DEA" w:rsidRDefault="00065D04" w:rsidP="00852C03">
            <w:pPr>
              <w:pStyle w:val="NoSpacing"/>
              <w:spacing w:after="240"/>
              <w:jc w:val="both"/>
            </w:pPr>
            <w:r w:rsidRPr="00065D04">
              <w:t>&lt;tr id="FNSR00019" class="InputRowOdd"&gt; &lt;td class="LeftColumn Item"&gt;During this visit, did you personally order the 3-Course Italian Meal for $12.95?&lt;/td&gt; &lt;td class="Opt1 inputtyperbloption"&gt; &lt;span class="radioBranded" style="background-position: 0px -1px;"&gt;&lt;/span&gt;&lt;input type="radio" name="R00019" value="1" id="R00019.1" alt="Yes" title="Yes" class="customCtrlLarge"&gt; &lt;/td&gt; &lt;td class="Opt2 inputtyperbloption"&gt; &lt;span class="radioBranded" style="background-position: 0px -1px;"&gt;&lt;/span&gt;&lt;input type="radio" name="R00019" value="2" id="R00019.2" alt="No" title="No" class="customCtrlLarge"&gt; &lt;/td&gt; &lt;/tr&gt;</w:t>
            </w:r>
          </w:p>
        </w:tc>
      </w:tr>
      <w:tr w:rsidR="00065D04"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065D04" w:rsidRDefault="00065D04" w:rsidP="00D900A3">
            <w:pPr>
              <w:pStyle w:val="NoSpacing"/>
              <w:spacing w:after="240"/>
              <w:jc w:val="center"/>
              <w:rPr>
                <w:bCs/>
              </w:rPr>
            </w:pPr>
            <w:r>
              <w:rPr>
                <w:bCs/>
              </w:rPr>
              <w:t>Button</w:t>
            </w:r>
          </w:p>
        </w:tc>
        <w:tc>
          <w:tcPr>
            <w:tcW w:w="8122" w:type="dxa"/>
          </w:tcPr>
          <w:p w:rsidR="00065D04" w:rsidRPr="00065D04" w:rsidRDefault="00065D04" w:rsidP="00852C03">
            <w:pPr>
              <w:pStyle w:val="NoSpacing"/>
              <w:spacing w:after="240"/>
              <w:jc w:val="both"/>
            </w:pPr>
            <w:r w:rsidRPr="00065D04">
              <w:t>&lt;input type="submit" id="NextButton" value="Next"&gt;</w:t>
            </w:r>
          </w:p>
        </w:tc>
      </w:tr>
      <w:tr w:rsidR="00065D04" w:rsidTr="00B32DEA">
        <w:trPr>
          <w:trHeight w:val="386"/>
        </w:trPr>
        <w:tc>
          <w:tcPr>
            <w:tcW w:w="1458" w:type="dxa"/>
          </w:tcPr>
          <w:p w:rsidR="00065D04" w:rsidRDefault="00D602BC" w:rsidP="00D900A3">
            <w:pPr>
              <w:pStyle w:val="NoSpacing"/>
              <w:spacing w:after="240"/>
              <w:jc w:val="center"/>
              <w:rPr>
                <w:bCs/>
              </w:rPr>
            </w:pPr>
            <w:r>
              <w:rPr>
                <w:bCs/>
              </w:rPr>
              <w:t>Label</w:t>
            </w:r>
          </w:p>
        </w:tc>
        <w:tc>
          <w:tcPr>
            <w:tcW w:w="8122" w:type="dxa"/>
          </w:tcPr>
          <w:p w:rsidR="00065D04" w:rsidRPr="00065D04" w:rsidRDefault="00D602BC" w:rsidP="00852C03">
            <w:pPr>
              <w:pStyle w:val="NoSpacing"/>
              <w:spacing w:after="240"/>
              <w:jc w:val="both"/>
            </w:pPr>
            <w:r w:rsidRPr="00D602BC">
              <w:t>Which entrée did you order?</w:t>
            </w:r>
          </w:p>
        </w:tc>
      </w:tr>
      <w:tr w:rsidR="00D602BC"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D602BC" w:rsidRDefault="00D602BC" w:rsidP="00D900A3">
            <w:pPr>
              <w:pStyle w:val="NoSpacing"/>
              <w:spacing w:after="240"/>
              <w:jc w:val="center"/>
              <w:rPr>
                <w:bCs/>
              </w:rPr>
            </w:pPr>
            <w:r>
              <w:rPr>
                <w:bCs/>
              </w:rPr>
              <w:t>Radio Button Group</w:t>
            </w:r>
          </w:p>
        </w:tc>
        <w:tc>
          <w:tcPr>
            <w:tcW w:w="8122" w:type="dxa"/>
          </w:tcPr>
          <w:p w:rsidR="00D602BC" w:rsidRPr="00D602BC" w:rsidRDefault="00D602BC" w:rsidP="00852C03">
            <w:pPr>
              <w:pStyle w:val="NoSpacing"/>
              <w:spacing w:after="240"/>
              <w:jc w:val="both"/>
            </w:pPr>
            <w:r w:rsidRPr="00D602BC">
              <w:t>&lt;div class="FNSITEM inputtyperblv" id="FNSR00020"&gt;&lt;div class="FNSText Item"&gt;Which entrée did you order?&lt;/div&gt;&lt;div&gt;&lt;div class="Opt6 rbloption"&gt; &lt;span class="radioButtonHolder"&gt; &lt;span class="radioBranded" style="background-position: 0px -1px;"&gt;&lt;/span&gt;&lt;input type="radio" name="R00020" value="6" id="R00020.6" class="customCtrlLarge"&gt; &lt;/span&gt; &lt;label for="R00020.6"&gt;Parmesan-Potato Crusted Chicken&lt;/label&gt; &lt;/div&gt; &lt;div class="Opt8 rbloption"&gt; &lt;span class="radioButtonHolder"&gt; &lt;span class="radioBranded" style="background-position: 0px -1px;"&gt;&lt;/span&gt;&lt;input type="radio" name="R00020" value="8" id="R00020.8" class="customCtrlLarge"&gt; &lt;/span&gt; &lt;label for="R00020.8"&gt;Grilled Chicken Toscana&lt;/label&gt; &lt;/div&gt; &lt;div class="Opt9 rbloption"&gt; &lt;span class="radioButtonHolder"&gt; &lt;span class="radioBranded" style="background-position: 0px -1px;"&gt;&lt;/span&gt;&lt;input type="radio" name="R00020" value="9" id="R00020.9" class="customCtrlLarge"&gt; &lt;/span&gt; &lt;label for="R00020.9"&gt;Three Cheese Pomodoro&lt;/label&gt; &lt;/div&gt; &lt;div class="Opt10 rbloption"&gt; &lt;span class="radioButtonHolder"&gt; &lt;span class="radioBranded" style="background-position: 0px -1px;"&gt;&lt;/span&gt;&lt;input type="radio" name="R00020" value="10" id="R00020.10" class="customCtrlLarge"&gt; &lt;/span&gt; &lt;label for="R00020.10"&gt;Bucatini with Meat Sauce&lt;/label&gt; &lt;/div&gt; &lt;div class="Opt7 rbloption"&gt; &lt;span class="radioButtonHolder"&gt; &lt;span class="radioBranded" style="background-position: 0px -1px;"&gt;&lt;/span&gt;&lt;input type="radio" name="R00020" value="7" id="R00020.7" class="customCtrlLarge"&gt; &lt;/span&gt; &lt;label for="R00020.7"&gt;Penne di Mare&lt;/label&gt; &lt;/div&gt;&lt;/div&gt;&lt;/div&gt;</w:t>
            </w:r>
          </w:p>
        </w:tc>
      </w:tr>
      <w:tr w:rsidR="00D602BC" w:rsidTr="00B32DEA">
        <w:trPr>
          <w:trHeight w:val="386"/>
        </w:trPr>
        <w:tc>
          <w:tcPr>
            <w:tcW w:w="1458" w:type="dxa"/>
          </w:tcPr>
          <w:p w:rsidR="00D602BC" w:rsidRDefault="00D602BC" w:rsidP="00D900A3">
            <w:pPr>
              <w:pStyle w:val="NoSpacing"/>
              <w:spacing w:after="240"/>
              <w:jc w:val="center"/>
              <w:rPr>
                <w:bCs/>
              </w:rPr>
            </w:pPr>
            <w:r>
              <w:rPr>
                <w:bCs/>
              </w:rPr>
              <w:t>Label</w:t>
            </w:r>
          </w:p>
        </w:tc>
        <w:tc>
          <w:tcPr>
            <w:tcW w:w="8122" w:type="dxa"/>
          </w:tcPr>
          <w:p w:rsidR="00D602BC" w:rsidRPr="00D602BC" w:rsidRDefault="00D602BC" w:rsidP="00852C03">
            <w:pPr>
              <w:pStyle w:val="NoSpacing"/>
              <w:spacing w:after="240"/>
              <w:jc w:val="both"/>
            </w:pPr>
            <w:r w:rsidRPr="00D602BC">
              <w:t>Including this visit, how many times have you visited Olive Garden to order the 3-Course Italian Meal for $12.95 since January 21, 2013?</w:t>
            </w:r>
          </w:p>
        </w:tc>
      </w:tr>
      <w:tr w:rsidR="00D602BC"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D602BC" w:rsidRDefault="00D602BC" w:rsidP="00D900A3">
            <w:pPr>
              <w:pStyle w:val="NoSpacing"/>
              <w:spacing w:after="240"/>
              <w:jc w:val="center"/>
              <w:rPr>
                <w:bCs/>
              </w:rPr>
            </w:pPr>
            <w:r>
              <w:rPr>
                <w:bCs/>
              </w:rPr>
              <w:lastRenderedPageBreak/>
              <w:t>Radio Button Group</w:t>
            </w:r>
          </w:p>
        </w:tc>
        <w:tc>
          <w:tcPr>
            <w:tcW w:w="8122" w:type="dxa"/>
          </w:tcPr>
          <w:p w:rsidR="00D602BC" w:rsidRPr="00D602BC" w:rsidRDefault="00D602BC" w:rsidP="00852C03">
            <w:pPr>
              <w:pStyle w:val="NoSpacing"/>
              <w:spacing w:after="240"/>
              <w:jc w:val="both"/>
            </w:pPr>
            <w:r w:rsidRPr="00D602BC">
              <w:t>&lt;div class="FNSITEM inputtyperblv" id="FNSR00021"&gt;&lt;div class="FNSText Item"&gt;Including this visit, how many times have you visited Olive Garden to order the 3-Course Italian Meal for $12.95 since January 21, 2013?&lt;/div&gt;&lt;div&gt;&lt;div class="Opt1 rbloption"&gt; &lt;span class="radioButtonHolder"&gt; &lt;span class="radioBranded" style="background-position: 0px -1px;"&gt;&lt;/span&gt;&lt;input type="radio" name="R00021" value="1" id="R00021.1" class="customCtrlLarge"&gt; &lt;/span&gt; &lt;label for="R00021.1"&gt;First time&lt;/label&gt; &lt;/div&gt; &lt;div class="Opt2 rbloption"&gt; &lt;span class="radioButtonHolder"&gt; &lt;span class="radioBranded" style="background-position: 0px -1px;"&gt;&lt;/span&gt;&lt;input type="radio" name="R00021" value="2" id="R00021.2" class="customCtrlLarge"&gt; &lt;/span&gt; &lt;label for="R00021.2"&gt;2 times&lt;/label&gt; &lt;/div&gt; &lt;div class="Opt3 rbloption"&gt; &lt;span class="radioButtonHolder"&gt; &lt;span class="radioBranded" style="background-position: 0px -1px;"&gt;&lt;/span&gt;&lt;input type="radio" name="R00021" value="3" id="R00021.3" class="customCtrlLarge"&gt; &lt;/span&gt; &lt;label for="R00021.3"&gt;3 times&lt;/label&gt; &lt;/div&gt; &lt;div class="Opt4 rbloption"&gt; &lt;span class="radioButtonHolder"&gt; &lt;span class="radioBranded" style="background-position: 0px -1px;"&gt;&lt;/span&gt;&lt;input type="radio" name="R00021" value="4" id="R00021.4" class="customCtrlLarge"&gt; &lt;/span&gt; &lt;label for="R00021.4"&gt;4 or more times&lt;/label&gt; &lt;/div&gt;&lt;/div&gt;&lt;/div&gt;</w:t>
            </w:r>
          </w:p>
        </w:tc>
      </w:tr>
      <w:tr w:rsidR="00D602BC" w:rsidTr="00B32DEA">
        <w:trPr>
          <w:trHeight w:val="386"/>
        </w:trPr>
        <w:tc>
          <w:tcPr>
            <w:tcW w:w="1458" w:type="dxa"/>
          </w:tcPr>
          <w:p w:rsidR="00D602BC" w:rsidRDefault="00D602BC" w:rsidP="00D900A3">
            <w:pPr>
              <w:pStyle w:val="NoSpacing"/>
              <w:spacing w:after="240"/>
              <w:jc w:val="center"/>
              <w:rPr>
                <w:bCs/>
              </w:rPr>
            </w:pPr>
            <w:r>
              <w:rPr>
                <w:bCs/>
              </w:rPr>
              <w:t>Label</w:t>
            </w:r>
          </w:p>
        </w:tc>
        <w:tc>
          <w:tcPr>
            <w:tcW w:w="8122" w:type="dxa"/>
          </w:tcPr>
          <w:p w:rsidR="00D602BC" w:rsidRPr="00D602BC" w:rsidRDefault="00D602BC" w:rsidP="00852C03">
            <w:pPr>
              <w:pStyle w:val="NoSpacing"/>
              <w:spacing w:after="240"/>
              <w:jc w:val="both"/>
            </w:pPr>
            <w:r w:rsidRPr="00D602BC">
              <w:t>Do you plan to return to Olive Garden for the 3-Course Italian Meal for $12.95?</w:t>
            </w:r>
          </w:p>
        </w:tc>
      </w:tr>
      <w:tr w:rsidR="00D602BC"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D602BC" w:rsidRDefault="00D602BC" w:rsidP="00D900A3">
            <w:pPr>
              <w:pStyle w:val="NoSpacing"/>
              <w:spacing w:after="240"/>
              <w:jc w:val="center"/>
              <w:rPr>
                <w:bCs/>
              </w:rPr>
            </w:pPr>
            <w:r>
              <w:rPr>
                <w:bCs/>
              </w:rPr>
              <w:t>Radio Button Group</w:t>
            </w:r>
          </w:p>
        </w:tc>
        <w:tc>
          <w:tcPr>
            <w:tcW w:w="8122" w:type="dxa"/>
          </w:tcPr>
          <w:p w:rsidR="00D602BC" w:rsidRPr="00D602BC" w:rsidRDefault="00D602BC" w:rsidP="00852C03">
            <w:pPr>
              <w:pStyle w:val="NoSpacing"/>
              <w:spacing w:after="240"/>
              <w:jc w:val="both"/>
            </w:pPr>
            <w:r w:rsidRPr="00D602BC">
              <w:t>&lt;div class="FNSITEM inputtyperblv" id="FNSR00022"&gt;&lt;div class="FNSText Item"&gt;Do you plan to return to Olive Garden for the 3-Course Italian Meal for $12.95? &lt;/div&gt;&lt;div&gt;&lt;div class="Opt1 rbloption"&gt; &lt;span class="radioButtonHolder"&gt; &lt;span class="radioBranded" style="background-position: 0px -1px;"&gt;&lt;/span&gt;&lt;input type="radio" name="R00022" value="1" id="R00022.1" class="customCtrlLarge"&gt; &lt;/span&gt; &lt;label for="R00022.1"&gt;Yes&lt;/label&gt; &lt;/div&gt; &lt;div class="Opt2 rbloption"&gt; &lt;span class="radioButtonHolder"&gt; &lt;span class="radioBranded" style="background-position: 0px -1px;"&gt;&lt;/span&gt;&lt;input type="radio" name="R00022" value="2" id="R00022.2" class="customCtrlLarge"&gt; &lt;/span&gt; &lt;label for="R00022.2"&gt;No&lt;/label&gt; &lt;/div&gt;&lt;/div&gt;&lt;/div&gt;</w:t>
            </w:r>
          </w:p>
        </w:tc>
      </w:tr>
      <w:tr w:rsidR="00D602BC" w:rsidTr="00B32DEA">
        <w:trPr>
          <w:trHeight w:val="386"/>
        </w:trPr>
        <w:tc>
          <w:tcPr>
            <w:tcW w:w="1458" w:type="dxa"/>
          </w:tcPr>
          <w:p w:rsidR="00D602BC" w:rsidRDefault="00D602BC" w:rsidP="00D900A3">
            <w:pPr>
              <w:pStyle w:val="NoSpacing"/>
              <w:spacing w:after="240"/>
              <w:jc w:val="center"/>
              <w:rPr>
                <w:bCs/>
              </w:rPr>
            </w:pPr>
            <w:r>
              <w:rPr>
                <w:bCs/>
              </w:rPr>
              <w:t>Button</w:t>
            </w:r>
          </w:p>
        </w:tc>
        <w:tc>
          <w:tcPr>
            <w:tcW w:w="8122" w:type="dxa"/>
          </w:tcPr>
          <w:p w:rsidR="00D602BC" w:rsidRPr="00D602BC" w:rsidRDefault="00D602BC" w:rsidP="00852C03">
            <w:pPr>
              <w:pStyle w:val="NoSpacing"/>
              <w:spacing w:after="240"/>
              <w:jc w:val="both"/>
            </w:pPr>
            <w:r w:rsidRPr="00D602BC">
              <w:t>&lt;input type="submit" id="NextButton" value="Next"&gt;</w:t>
            </w:r>
          </w:p>
        </w:tc>
      </w:tr>
      <w:tr w:rsidR="00C0437F"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C0437F" w:rsidRDefault="00C0437F" w:rsidP="00D900A3">
            <w:pPr>
              <w:pStyle w:val="NoSpacing"/>
              <w:spacing w:after="240"/>
              <w:jc w:val="center"/>
              <w:rPr>
                <w:bCs/>
              </w:rPr>
            </w:pPr>
            <w:r>
              <w:rPr>
                <w:bCs/>
              </w:rPr>
              <w:t>Label</w:t>
            </w:r>
          </w:p>
        </w:tc>
        <w:tc>
          <w:tcPr>
            <w:tcW w:w="8122" w:type="dxa"/>
          </w:tcPr>
          <w:p w:rsidR="00C0437F" w:rsidRPr="00D602BC" w:rsidRDefault="00C0437F" w:rsidP="00852C03">
            <w:pPr>
              <w:pStyle w:val="NoSpacing"/>
              <w:spacing w:after="240"/>
              <w:jc w:val="both"/>
            </w:pPr>
            <w:r w:rsidRPr="00C0437F">
              <w:t>Including yourself, how many people were in your party?</w:t>
            </w:r>
          </w:p>
        </w:tc>
      </w:tr>
      <w:tr w:rsidR="00C0437F" w:rsidTr="00B32DEA">
        <w:trPr>
          <w:trHeight w:val="386"/>
        </w:trPr>
        <w:tc>
          <w:tcPr>
            <w:tcW w:w="1458" w:type="dxa"/>
          </w:tcPr>
          <w:p w:rsidR="00C0437F" w:rsidRDefault="00C0437F" w:rsidP="00D900A3">
            <w:pPr>
              <w:pStyle w:val="NoSpacing"/>
              <w:spacing w:after="240"/>
              <w:jc w:val="center"/>
              <w:rPr>
                <w:bCs/>
              </w:rPr>
            </w:pPr>
            <w:r>
              <w:rPr>
                <w:bCs/>
              </w:rPr>
              <w:lastRenderedPageBreak/>
              <w:t>Radio Button Group</w:t>
            </w:r>
          </w:p>
        </w:tc>
        <w:tc>
          <w:tcPr>
            <w:tcW w:w="8122" w:type="dxa"/>
          </w:tcPr>
          <w:p w:rsidR="00C0437F" w:rsidRPr="00C0437F" w:rsidRDefault="00C0437F" w:rsidP="00852C03">
            <w:pPr>
              <w:pStyle w:val="NoSpacing"/>
              <w:spacing w:after="240"/>
              <w:jc w:val="both"/>
            </w:pPr>
            <w:r w:rsidRPr="00C0437F">
              <w:t>&lt;div id="surveyQuestions" class="SurveyHolder"&gt;&lt;!-- Modules --&gt;&lt;div class="FNSITEM inputtyperblv" id="FNSR00054"&gt;&lt;div class="FNSText Item"&gt;Including yourself, how many people were in your party?&lt;/div&gt;&lt;div&gt;&lt;div class="Opt1 rbloption"&gt; &lt;span class="radioButtonHolder"&gt; &lt;span class="radioBranded" style="background-position: 0px -1px;"&gt;&lt;/span&gt;&lt;input type="radio" name="R00054" value="1" id="R00054.1" class="customCtrlLarge"&gt; &lt;/span&gt; &lt;label for="R00054.1"&gt;One (I dined alone)&lt;/label&gt; &lt;/div&gt; &lt;div class="Opt2 rbloption"&gt; &lt;span class="radioButtonHolder"&gt; &lt;span class="radioBranded" style="background-position: 0px -1px;"&gt;&lt;/span&gt;&lt;input type="radio" name="R00054" value="2" id="R00054.2" class="customCtrlLarge"&gt; &lt;/span&gt; &lt;label for="R00054.2"&gt;Two&lt;/label&gt; &lt;/div&gt; &lt;div class="Opt3 rbloption"&gt; &lt;span class="radioButtonHolder"&gt; &lt;span class="radioBranded" style="background-position: 0px -1px;"&gt;&lt;/span&gt;&lt;input type="radio" name="R00054" value="3" id="R00054.3" class="customCtrlLarge"&gt; &lt;/span&gt; &lt;label for="R00054.3"&gt;Three&lt;/label&gt; &lt;/div&gt; &lt;div class="Opt4 rbloption"&gt; &lt;span class="radioButtonHolder"&gt; &lt;span class="radioBranded" style="background-position: 0px -1px;"&gt;&lt;/span&gt;&lt;input type="radio" name="R00054" value="4" id="R00054.4" class="customCtrlLarge"&gt; &lt;/span&gt; &lt;label for="R00054.4"&gt;Four&lt;/label&gt; &lt;/div&gt; &lt;div class="Opt5 rbloption"&gt; &lt;span class="radioButtonHolder"&gt; &lt;span class="radioBranded" style="background-position: 0px -1px;"&gt;&lt;/span&gt;&lt;input type="radio" name="R00054" value="5" id="R00054.5" class="customCtrlLarge"&gt; &lt;/span&gt; &lt;label for="R00054.5"&gt;Five&lt;/label&gt; &lt;/div&gt; &lt;div class="Opt6 rbloption"&gt; &lt;span class="radioButtonHolder"&gt; &lt;span class="radioBranded" style="background-position: 0px -1px;"&gt;&lt;/span&gt;&lt;input type="radio" name="R00054" value="6" id="R00054.6" class="customCtrlLarge"&gt; &lt;/span&gt; &lt;label for="R00054.6"&gt;Six&lt;/label&gt; &lt;/div&gt; &lt;div class="Opt7 rbloption"&gt; &lt;span class="radioButtonHolder"&gt; &lt;span class="radioBranded" style="background-position: 0px -1px;"&gt;&lt;/span&gt;&lt;input type="radio" name="R00054" value="7" id="R00054.7" class="customCtrlLarge"&gt; &lt;/span&gt; &lt;label for="R00054.7"&gt;Seven&lt;/label&gt; &lt;/div&gt; &lt;div class="Opt8 rbloption"&gt; &lt;span class="radioButtonHolder"&gt; &lt;span class="radioBranded" style="background-position: 0px -1px;"&gt;&lt;/span&gt;&lt;input type="radio" name="R00054" value="8" id="R00054.8" class="customCtrlLarge"&gt; &lt;/span&gt; &lt;label for="R00054.8"&gt;Eight or more&lt;/label&gt; &lt;/div&gt;&lt;/div&gt;&lt;/div&gt;&lt;div class="pusher"&gt;&amp;nbsp;&lt;/div&gt;&lt;div id="Buttonholder"&gt; &lt;input type="submit" id="NextButton" value="Next"&gt; &lt;/div&gt; &lt;input type="hidden" name="IoNF" value="246" id="IoNF"&gt; &lt;input type="hidden" name="PostedFNS" value="R00054" id="PostedFNS"&gt; &lt;/div&gt;</w:t>
            </w:r>
          </w:p>
        </w:tc>
      </w:tr>
      <w:tr w:rsidR="00C0437F"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C0437F" w:rsidRDefault="00C0437F" w:rsidP="00D900A3">
            <w:pPr>
              <w:pStyle w:val="NoSpacing"/>
              <w:spacing w:after="240"/>
              <w:jc w:val="center"/>
              <w:rPr>
                <w:bCs/>
              </w:rPr>
            </w:pPr>
            <w:r>
              <w:rPr>
                <w:bCs/>
              </w:rPr>
              <w:t>Button</w:t>
            </w:r>
          </w:p>
        </w:tc>
        <w:tc>
          <w:tcPr>
            <w:tcW w:w="8122" w:type="dxa"/>
          </w:tcPr>
          <w:p w:rsidR="00C0437F" w:rsidRPr="00D602BC" w:rsidRDefault="00C0437F" w:rsidP="00D900A3">
            <w:pPr>
              <w:pStyle w:val="NoSpacing"/>
              <w:spacing w:after="240"/>
              <w:jc w:val="both"/>
            </w:pPr>
            <w:r w:rsidRPr="00D602BC">
              <w:t>&lt;input type="submit" id="NextButton" value="Next"&gt;</w:t>
            </w:r>
          </w:p>
        </w:tc>
      </w:tr>
      <w:tr w:rsidR="00C0437F" w:rsidTr="00B32DEA">
        <w:trPr>
          <w:trHeight w:val="386"/>
        </w:trPr>
        <w:tc>
          <w:tcPr>
            <w:tcW w:w="1458" w:type="dxa"/>
          </w:tcPr>
          <w:p w:rsidR="00C0437F" w:rsidRDefault="00C0437F" w:rsidP="00D900A3">
            <w:pPr>
              <w:pStyle w:val="NoSpacing"/>
              <w:spacing w:after="240"/>
              <w:jc w:val="center"/>
              <w:rPr>
                <w:bCs/>
              </w:rPr>
            </w:pPr>
            <w:r>
              <w:rPr>
                <w:bCs/>
              </w:rPr>
              <w:t>Label</w:t>
            </w:r>
          </w:p>
        </w:tc>
        <w:tc>
          <w:tcPr>
            <w:tcW w:w="8122" w:type="dxa"/>
          </w:tcPr>
          <w:p w:rsidR="00C0437F" w:rsidRPr="00D602BC" w:rsidRDefault="00176A6D" w:rsidP="00D900A3">
            <w:pPr>
              <w:pStyle w:val="NoSpacing"/>
              <w:spacing w:after="240"/>
              <w:jc w:val="both"/>
            </w:pPr>
            <w:r w:rsidRPr="00176A6D">
              <w:t>How many children age 12 or under were in your party?</w:t>
            </w:r>
          </w:p>
        </w:tc>
      </w:tr>
      <w:tr w:rsidR="00176A6D"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176A6D" w:rsidRDefault="00176A6D" w:rsidP="00D900A3">
            <w:pPr>
              <w:pStyle w:val="NoSpacing"/>
              <w:spacing w:after="240"/>
              <w:jc w:val="center"/>
              <w:rPr>
                <w:bCs/>
              </w:rPr>
            </w:pPr>
            <w:r>
              <w:rPr>
                <w:bCs/>
              </w:rPr>
              <w:lastRenderedPageBreak/>
              <w:t>Radio Button Group</w:t>
            </w:r>
          </w:p>
        </w:tc>
        <w:tc>
          <w:tcPr>
            <w:tcW w:w="8122" w:type="dxa"/>
          </w:tcPr>
          <w:p w:rsidR="00176A6D" w:rsidRPr="00176A6D" w:rsidRDefault="00176A6D" w:rsidP="00D900A3">
            <w:pPr>
              <w:pStyle w:val="NoSpacing"/>
              <w:spacing w:after="240"/>
              <w:jc w:val="both"/>
            </w:pPr>
            <w:r w:rsidRPr="00176A6D">
              <w:t>&lt;div id="surveyQuestions" class="SurveyHolder"&gt;&lt;!-- Modules --&gt;&lt;div class="FNSITEM inputtyperblv" id="FNSR00055"&gt;&lt;div class="FNSText Item"&gt;How many children age 12 or under were in your party?&lt;/div&gt;&lt;div&gt;&lt;div class="Opt0 rbloption"&gt; &lt;span class="radioButtonHolder"&gt; &lt;span class="radioBranded" style="background-position: 0px -1px;"&gt;&lt;/span&gt;&lt;input type="radio" name="R00055" value="0" id="R00055.0" class="customCtrlLarge"&gt; &lt;/span&gt; &lt;label for="R00055.0"&gt;None&lt;/label&gt; &lt;/div&gt; &lt;div class="Opt1 rbloption"&gt; &lt;span class="radioButtonHolder"&gt; &lt;span class="radioBranded" style="background-position: 0px -1px;"&gt;&lt;/span&gt;&lt;input type="radio" name="R00055" value="1" id="R00055.1" class="customCtrlLarge"&gt; &lt;/span&gt; &lt;label for="R00055.1"&gt;One&lt;/label&gt; &lt;/div&gt; &lt;div class="Opt2 rbloption"&gt; &lt;span class="radioButtonHolder"&gt; &lt;span class="radioBranded" style="background-position: 0px -1px;"&gt;&lt;/span&gt;&lt;input type="radio" name="R00055" value="2" id="R00055.2" class="customCtrlLarge"&gt; &lt;/span&gt; &lt;label for="R00055.2"&gt;Two&lt;/label&gt; &lt;/div&gt; &lt;div class="Opt3 rbloption"&gt; &lt;span class="radioButtonHolder"&gt; &lt;span class="radioBranded" style="background-position: 0px -1px;"&gt;&lt;/span&gt;&lt;input type="radio" name="R00055" value="3" id="R00055.3" class="customCtrlLarge"&gt; &lt;/span&gt; &lt;label for="R00055.3"&gt;Three&lt;/label&gt; &lt;/div&gt; &lt;div class="Opt4 rbloption"&gt; &lt;span class="radioButtonHolder"&gt; &lt;span class="radioBranded" style="background-position: 0px -1px;"&gt;&lt;/span&gt;&lt;input type="radio" name="R00055" value="4" id="R00055.4" class="customCtrlLarge"&gt; &lt;/span&gt; &lt;label for="R00055.4"&gt;Four&lt;/label&gt; &lt;/div&gt; &lt;div class="Opt5 rbloption"&gt; &lt;span class="radioButtonHolder"&gt; &lt;span class="radioBranded" style="background-position: 0px -1px;"&gt;&lt;/span&gt;&lt;input type="radio" name="R00055" value="5" id="R00055.5" class="customCtrlLarge"&gt; &lt;/span&gt; &lt;label for="R00055.5"&gt;Five&lt;/label&gt; &lt;/div&gt; &lt;div class="Opt6 rbloption"&gt; &lt;span class="radioButtonHolder"&gt; &lt;span class="radioBranded" style="background-position: 0px -1px;"&gt;&lt;/span&gt;&lt;input type="radio" name="R00055" value="6" id="R00055.6" class="customCtrlLarge"&gt; &lt;/span&gt; &lt;label for="R00055.6"&gt;Six&lt;/label&gt; &lt;/div&gt; &lt;div class="Opt7 rbloption"&gt; &lt;span class="radioButtonHolder"&gt; &lt;span class="radioBranded" style="background-position: 0px -1px;"&gt;&lt;/span&gt;&lt;input type="radio" name="R00055" value="7" id="R00055.7" class="customCtrlLarge"&gt; &lt;/span&gt; &lt;label for="R00055.7"&gt;Seven&lt;/label&gt; &lt;/div&gt; &lt;div class="Opt8 rbloption"&gt; &lt;span class="radioButtonHolder"&gt; &lt;span class="radioBranded" style="background-position: 0px -1px;"&gt;&lt;/span&gt;&lt;input type="radio" name="R00055" value="8" id="R00055.8" class="customCtrlLarge"&gt; &lt;/span&gt; &lt;label for="R00055.8"&gt;Eight or more&lt;/label&gt; &lt;/div&gt;&lt;/div&gt;&lt;/div&gt;&lt;div class="pusher"&gt;&amp;nbsp;&lt;/div&gt;&lt;div id="Buttonholder"&gt; &lt;input type="submit" id="NextButton" value="Next"&gt; &lt;/div&gt; &lt;input type="hidden" name="IoNF" value="247" id="IoNF"&gt; &lt;input type="hidden" name="PostedFNS" value="R00055" id="PostedFNS"&gt; &lt;/div&gt;</w:t>
            </w:r>
          </w:p>
        </w:tc>
      </w:tr>
      <w:tr w:rsidR="00176A6D" w:rsidTr="00B32DEA">
        <w:trPr>
          <w:trHeight w:val="386"/>
        </w:trPr>
        <w:tc>
          <w:tcPr>
            <w:tcW w:w="1458" w:type="dxa"/>
          </w:tcPr>
          <w:p w:rsidR="00176A6D" w:rsidRDefault="00176A6D" w:rsidP="00D900A3">
            <w:pPr>
              <w:pStyle w:val="NoSpacing"/>
              <w:spacing w:after="240"/>
              <w:jc w:val="center"/>
              <w:rPr>
                <w:bCs/>
              </w:rPr>
            </w:pPr>
            <w:r>
              <w:rPr>
                <w:bCs/>
              </w:rPr>
              <w:lastRenderedPageBreak/>
              <w:t>Button</w:t>
            </w:r>
          </w:p>
        </w:tc>
        <w:tc>
          <w:tcPr>
            <w:tcW w:w="8122" w:type="dxa"/>
          </w:tcPr>
          <w:p w:rsidR="00176A6D" w:rsidRPr="00176A6D" w:rsidRDefault="00176A6D" w:rsidP="00D900A3">
            <w:pPr>
              <w:pStyle w:val="NoSpacing"/>
              <w:spacing w:after="240"/>
              <w:jc w:val="both"/>
            </w:pPr>
            <w:r w:rsidRPr="00176A6D">
              <w:t>&lt;input type="submit" id="NextButton" value="Next"&gt;</w:t>
            </w:r>
          </w:p>
        </w:tc>
      </w:tr>
      <w:tr w:rsidR="00176A6D"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176A6D" w:rsidRDefault="005F573E" w:rsidP="00D900A3">
            <w:pPr>
              <w:pStyle w:val="NoSpacing"/>
              <w:spacing w:after="240"/>
              <w:jc w:val="center"/>
              <w:rPr>
                <w:bCs/>
              </w:rPr>
            </w:pPr>
            <w:r>
              <w:rPr>
                <w:bCs/>
              </w:rPr>
              <w:t>Label</w:t>
            </w:r>
          </w:p>
        </w:tc>
        <w:tc>
          <w:tcPr>
            <w:tcW w:w="8122" w:type="dxa"/>
          </w:tcPr>
          <w:p w:rsidR="00176A6D" w:rsidRPr="00176A6D" w:rsidRDefault="005F573E" w:rsidP="00D900A3">
            <w:pPr>
              <w:pStyle w:val="NoSpacing"/>
              <w:spacing w:after="240"/>
              <w:jc w:val="both"/>
            </w:pPr>
            <w:r w:rsidRPr="005F573E">
              <w:t>What was the amount of your purchase today, excluding the tip? (Please include taxes and round to the nearest dollar.)</w:t>
            </w:r>
          </w:p>
        </w:tc>
      </w:tr>
      <w:tr w:rsidR="005F573E" w:rsidTr="00B32DEA">
        <w:trPr>
          <w:trHeight w:val="386"/>
        </w:trPr>
        <w:tc>
          <w:tcPr>
            <w:tcW w:w="1458" w:type="dxa"/>
          </w:tcPr>
          <w:p w:rsidR="005F573E" w:rsidRDefault="005F573E" w:rsidP="00D900A3">
            <w:pPr>
              <w:pStyle w:val="NoSpacing"/>
              <w:spacing w:after="240"/>
              <w:jc w:val="center"/>
              <w:rPr>
                <w:bCs/>
              </w:rPr>
            </w:pPr>
            <w:r>
              <w:rPr>
                <w:bCs/>
              </w:rPr>
              <w:t>Textbox</w:t>
            </w:r>
          </w:p>
        </w:tc>
        <w:tc>
          <w:tcPr>
            <w:tcW w:w="8122" w:type="dxa"/>
          </w:tcPr>
          <w:p w:rsidR="005F573E" w:rsidRPr="005F573E" w:rsidRDefault="005F573E" w:rsidP="00D900A3">
            <w:pPr>
              <w:pStyle w:val="NoSpacing"/>
              <w:spacing w:after="240"/>
              <w:jc w:val="both"/>
            </w:pPr>
            <w:r w:rsidRPr="005F573E">
              <w:t>&lt;input type="text" name="S95000" value="" id="S95000" size="5" maxlength="3"&gt;</w:t>
            </w:r>
          </w:p>
        </w:tc>
      </w:tr>
      <w:tr w:rsidR="00442C15"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442C15" w:rsidRDefault="00EF5331" w:rsidP="00D900A3">
            <w:pPr>
              <w:pStyle w:val="NoSpacing"/>
              <w:spacing w:after="240"/>
              <w:jc w:val="center"/>
              <w:rPr>
                <w:bCs/>
              </w:rPr>
            </w:pPr>
            <w:r>
              <w:rPr>
                <w:bCs/>
              </w:rPr>
              <w:t>Button</w:t>
            </w:r>
          </w:p>
        </w:tc>
        <w:tc>
          <w:tcPr>
            <w:tcW w:w="8122" w:type="dxa"/>
          </w:tcPr>
          <w:p w:rsidR="00442C15" w:rsidRPr="005F573E" w:rsidRDefault="00EF5331" w:rsidP="00D900A3">
            <w:pPr>
              <w:pStyle w:val="NoSpacing"/>
              <w:spacing w:after="240"/>
              <w:jc w:val="both"/>
            </w:pPr>
            <w:r w:rsidRPr="00EF5331">
              <w:t>&lt;input type="submit" id="NextButton" value="Next"&gt;</w:t>
            </w:r>
          </w:p>
        </w:tc>
      </w:tr>
      <w:tr w:rsidR="00EF5331" w:rsidTr="00B32DEA">
        <w:trPr>
          <w:trHeight w:val="386"/>
        </w:trPr>
        <w:tc>
          <w:tcPr>
            <w:tcW w:w="1458" w:type="dxa"/>
          </w:tcPr>
          <w:p w:rsidR="00EF5331" w:rsidRDefault="00B66465" w:rsidP="00D900A3">
            <w:pPr>
              <w:pStyle w:val="NoSpacing"/>
              <w:spacing w:after="240"/>
              <w:jc w:val="center"/>
              <w:rPr>
                <w:bCs/>
              </w:rPr>
            </w:pPr>
            <w:r>
              <w:rPr>
                <w:bCs/>
              </w:rPr>
              <w:t>Label</w:t>
            </w:r>
          </w:p>
        </w:tc>
        <w:tc>
          <w:tcPr>
            <w:tcW w:w="8122" w:type="dxa"/>
          </w:tcPr>
          <w:p w:rsidR="00EF5331" w:rsidRPr="00EF5331" w:rsidRDefault="00B66465" w:rsidP="00D900A3">
            <w:pPr>
              <w:pStyle w:val="NoSpacing"/>
              <w:spacing w:after="240"/>
              <w:jc w:val="both"/>
            </w:pPr>
            <w:r w:rsidRPr="00B66465">
              <w:t>If you are 18 years of age or older, you may enter the sweepstakes. Would you like to enter the sweepstakes?</w:t>
            </w:r>
          </w:p>
        </w:tc>
      </w:tr>
      <w:tr w:rsidR="00B66465"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B66465" w:rsidRDefault="00B66465" w:rsidP="00D900A3">
            <w:pPr>
              <w:pStyle w:val="NoSpacing"/>
              <w:spacing w:after="240"/>
              <w:jc w:val="center"/>
              <w:rPr>
                <w:bCs/>
              </w:rPr>
            </w:pPr>
            <w:r>
              <w:rPr>
                <w:bCs/>
              </w:rPr>
              <w:t>Radio Button Group</w:t>
            </w:r>
          </w:p>
        </w:tc>
        <w:tc>
          <w:tcPr>
            <w:tcW w:w="8122" w:type="dxa"/>
          </w:tcPr>
          <w:p w:rsidR="00B66465" w:rsidRPr="00B66465" w:rsidRDefault="00B66465" w:rsidP="00D900A3">
            <w:pPr>
              <w:pStyle w:val="NoSpacing"/>
              <w:spacing w:after="240"/>
              <w:jc w:val="both"/>
            </w:pPr>
            <w:r w:rsidRPr="00B66465">
              <w:t>&lt;div class="FNSITEM inputtyperblv" id="FNSR59000"&gt;&lt;div class="FNSText Item"&gt;If you are 18 years of age or older, you may enter the sweepstakes. Would you like to enter the sweepstakes?&lt;/div&gt;&lt;div&gt;&lt;div class="Opt1 rbloption"&gt; &lt;span class="radioButtonHolder"&gt; &lt;span class="radioBranded" style="background-position: 0px -49px;"&gt;&lt;/span&gt;&lt;input type="radio" name="R59000" value="1" id="R59000.1" class="customCtrlLarge"&gt; &lt;/span&gt; &lt;label for="R59000.1"&gt;Yes&lt;/label&gt; &lt;/div&gt; &lt;div class="Opt2 rbloption"&gt; &lt;span class="radioButtonHolder"&gt; &lt;span class="radioBranded" style="background-position: 0px -1px;"&gt;&lt;/span&gt;&lt;input type="radio" name="R59000" value="2" id="R59000.2" class="customCtrlLarge"&gt; &lt;/span&gt; &lt;label for="R59000.2"&gt;No&lt;/label&gt; &lt;/div&gt;&lt;/div&gt;&lt;/div&gt;</w:t>
            </w:r>
          </w:p>
        </w:tc>
      </w:tr>
      <w:tr w:rsidR="00B66465" w:rsidTr="00B32DEA">
        <w:trPr>
          <w:trHeight w:val="386"/>
        </w:trPr>
        <w:tc>
          <w:tcPr>
            <w:tcW w:w="1458" w:type="dxa"/>
          </w:tcPr>
          <w:p w:rsidR="00B66465" w:rsidRDefault="00B66465" w:rsidP="00D900A3">
            <w:pPr>
              <w:pStyle w:val="NoSpacing"/>
              <w:spacing w:after="240"/>
              <w:jc w:val="center"/>
              <w:rPr>
                <w:bCs/>
              </w:rPr>
            </w:pPr>
            <w:r>
              <w:rPr>
                <w:bCs/>
              </w:rPr>
              <w:t>Button</w:t>
            </w:r>
          </w:p>
        </w:tc>
        <w:tc>
          <w:tcPr>
            <w:tcW w:w="8122" w:type="dxa"/>
          </w:tcPr>
          <w:p w:rsidR="00B66465" w:rsidRPr="00B66465" w:rsidRDefault="002D3557" w:rsidP="00D900A3">
            <w:pPr>
              <w:pStyle w:val="NoSpacing"/>
              <w:spacing w:after="240"/>
              <w:jc w:val="both"/>
            </w:pPr>
            <w:r w:rsidRPr="002D3557">
              <w:t>&lt;input type="submit" id="NextButton" value="Next"&gt;</w:t>
            </w:r>
          </w:p>
        </w:tc>
      </w:tr>
      <w:tr w:rsidR="002D3557"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2D3557" w:rsidRDefault="000B1945" w:rsidP="00D900A3">
            <w:pPr>
              <w:pStyle w:val="NoSpacing"/>
              <w:spacing w:after="240"/>
              <w:jc w:val="center"/>
              <w:rPr>
                <w:bCs/>
              </w:rPr>
            </w:pPr>
            <w:r>
              <w:rPr>
                <w:bCs/>
              </w:rPr>
              <w:t>Label</w:t>
            </w:r>
          </w:p>
        </w:tc>
        <w:tc>
          <w:tcPr>
            <w:tcW w:w="8122" w:type="dxa"/>
          </w:tcPr>
          <w:p w:rsidR="002D3557" w:rsidRPr="002D3557" w:rsidRDefault="000B1945" w:rsidP="00D900A3">
            <w:pPr>
              <w:pStyle w:val="NoSpacing"/>
              <w:spacing w:after="240"/>
              <w:jc w:val="both"/>
            </w:pPr>
            <w:r w:rsidRPr="000B1945">
              <w:t>Thank you for the feedback about your dining experience. Now, please provide the information below so we can enter you in the sweepstakes.</w:t>
            </w:r>
          </w:p>
        </w:tc>
      </w:tr>
      <w:tr w:rsidR="000B1945" w:rsidTr="00B32DEA">
        <w:trPr>
          <w:trHeight w:val="386"/>
        </w:trPr>
        <w:tc>
          <w:tcPr>
            <w:tcW w:w="1458" w:type="dxa"/>
          </w:tcPr>
          <w:p w:rsidR="000B1945" w:rsidRDefault="000B1945" w:rsidP="00D900A3">
            <w:pPr>
              <w:pStyle w:val="NoSpacing"/>
              <w:spacing w:after="240"/>
              <w:jc w:val="center"/>
              <w:rPr>
                <w:bCs/>
              </w:rPr>
            </w:pPr>
            <w:r>
              <w:rPr>
                <w:bCs/>
              </w:rPr>
              <w:t>Label</w:t>
            </w:r>
          </w:p>
        </w:tc>
        <w:tc>
          <w:tcPr>
            <w:tcW w:w="8122" w:type="dxa"/>
          </w:tcPr>
          <w:p w:rsidR="000B1945" w:rsidRPr="000B1945" w:rsidRDefault="000B1945" w:rsidP="00D900A3">
            <w:pPr>
              <w:pStyle w:val="NoSpacing"/>
              <w:spacing w:after="240"/>
              <w:jc w:val="both"/>
            </w:pPr>
            <w:r>
              <w:t>First Name:</w:t>
            </w:r>
          </w:p>
        </w:tc>
      </w:tr>
      <w:tr w:rsidR="000B1945"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0B1945" w:rsidRDefault="000B1945" w:rsidP="00D900A3">
            <w:pPr>
              <w:pStyle w:val="NoSpacing"/>
              <w:spacing w:after="240"/>
              <w:jc w:val="center"/>
              <w:rPr>
                <w:bCs/>
              </w:rPr>
            </w:pPr>
            <w:r>
              <w:rPr>
                <w:bCs/>
              </w:rPr>
              <w:t>Textbox</w:t>
            </w:r>
          </w:p>
        </w:tc>
        <w:tc>
          <w:tcPr>
            <w:tcW w:w="8122" w:type="dxa"/>
          </w:tcPr>
          <w:p w:rsidR="000B1945" w:rsidRDefault="000B1945" w:rsidP="00D900A3">
            <w:pPr>
              <w:pStyle w:val="NoSpacing"/>
              <w:spacing w:after="240"/>
              <w:jc w:val="both"/>
            </w:pPr>
            <w:r w:rsidRPr="000B1945">
              <w:t>&lt;input type="text" name="S90400_1" value="" id="S90400_1" size="30" maxlength="45"&gt;</w:t>
            </w:r>
          </w:p>
        </w:tc>
      </w:tr>
      <w:tr w:rsidR="000B1945" w:rsidTr="00B32DEA">
        <w:trPr>
          <w:trHeight w:val="386"/>
        </w:trPr>
        <w:tc>
          <w:tcPr>
            <w:tcW w:w="1458" w:type="dxa"/>
          </w:tcPr>
          <w:p w:rsidR="000B1945" w:rsidRDefault="000B1945" w:rsidP="00D900A3">
            <w:pPr>
              <w:pStyle w:val="NoSpacing"/>
              <w:spacing w:after="240"/>
              <w:jc w:val="center"/>
              <w:rPr>
                <w:bCs/>
              </w:rPr>
            </w:pPr>
            <w:r>
              <w:rPr>
                <w:bCs/>
              </w:rPr>
              <w:t>Label</w:t>
            </w:r>
          </w:p>
        </w:tc>
        <w:tc>
          <w:tcPr>
            <w:tcW w:w="8122" w:type="dxa"/>
          </w:tcPr>
          <w:p w:rsidR="000B1945" w:rsidRPr="000B1945" w:rsidRDefault="000B1945" w:rsidP="00D900A3">
            <w:pPr>
              <w:pStyle w:val="NoSpacing"/>
              <w:spacing w:after="240"/>
              <w:jc w:val="both"/>
            </w:pPr>
            <w:r>
              <w:t>Last Name:</w:t>
            </w:r>
          </w:p>
        </w:tc>
      </w:tr>
      <w:tr w:rsidR="000B1945"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0B1945" w:rsidRDefault="000B1945" w:rsidP="00D900A3">
            <w:pPr>
              <w:pStyle w:val="NoSpacing"/>
              <w:spacing w:after="240"/>
              <w:jc w:val="center"/>
              <w:rPr>
                <w:bCs/>
              </w:rPr>
            </w:pPr>
            <w:r>
              <w:rPr>
                <w:bCs/>
              </w:rPr>
              <w:t>Textbox</w:t>
            </w:r>
          </w:p>
        </w:tc>
        <w:tc>
          <w:tcPr>
            <w:tcW w:w="8122" w:type="dxa"/>
          </w:tcPr>
          <w:p w:rsidR="000B1945" w:rsidRDefault="000B1945" w:rsidP="00D900A3">
            <w:pPr>
              <w:pStyle w:val="NoSpacing"/>
              <w:spacing w:after="240"/>
              <w:jc w:val="both"/>
            </w:pPr>
            <w:r w:rsidRPr="000B1945">
              <w:t>&lt;input type="text" name="S90400_2" value="" id="S90400_2" size="30" maxlength="50"&gt;</w:t>
            </w:r>
          </w:p>
        </w:tc>
      </w:tr>
      <w:tr w:rsidR="000B1945" w:rsidTr="00B32DEA">
        <w:trPr>
          <w:trHeight w:val="386"/>
        </w:trPr>
        <w:tc>
          <w:tcPr>
            <w:tcW w:w="1458" w:type="dxa"/>
          </w:tcPr>
          <w:p w:rsidR="000B1945" w:rsidRDefault="000B1945" w:rsidP="00D900A3">
            <w:pPr>
              <w:pStyle w:val="NoSpacing"/>
              <w:spacing w:after="240"/>
              <w:jc w:val="center"/>
              <w:rPr>
                <w:bCs/>
              </w:rPr>
            </w:pPr>
            <w:r>
              <w:rPr>
                <w:bCs/>
              </w:rPr>
              <w:t>Label</w:t>
            </w:r>
          </w:p>
        </w:tc>
        <w:tc>
          <w:tcPr>
            <w:tcW w:w="8122" w:type="dxa"/>
          </w:tcPr>
          <w:p w:rsidR="000B1945" w:rsidRPr="000B1945" w:rsidRDefault="000B1945" w:rsidP="00D900A3">
            <w:pPr>
              <w:pStyle w:val="NoSpacing"/>
              <w:spacing w:after="240"/>
              <w:jc w:val="both"/>
            </w:pPr>
            <w:r>
              <w:t>Home Address:</w:t>
            </w:r>
          </w:p>
        </w:tc>
      </w:tr>
      <w:tr w:rsidR="000B1945"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0B1945" w:rsidRDefault="000B1945" w:rsidP="00D900A3">
            <w:pPr>
              <w:pStyle w:val="NoSpacing"/>
              <w:spacing w:after="240"/>
              <w:jc w:val="center"/>
              <w:rPr>
                <w:bCs/>
              </w:rPr>
            </w:pPr>
            <w:r>
              <w:rPr>
                <w:bCs/>
              </w:rPr>
              <w:t>Textbox</w:t>
            </w:r>
          </w:p>
        </w:tc>
        <w:tc>
          <w:tcPr>
            <w:tcW w:w="8122" w:type="dxa"/>
          </w:tcPr>
          <w:p w:rsidR="000B1945" w:rsidRDefault="000B1945" w:rsidP="00D900A3">
            <w:pPr>
              <w:pStyle w:val="NoSpacing"/>
              <w:spacing w:after="240"/>
              <w:jc w:val="both"/>
            </w:pPr>
            <w:r w:rsidRPr="000B1945">
              <w:t>&lt;input type="text" name="S90500" value="" id="S90500" size="45" maxlength="75"&gt;</w:t>
            </w:r>
          </w:p>
        </w:tc>
      </w:tr>
      <w:tr w:rsidR="000B1945" w:rsidTr="00B32DEA">
        <w:trPr>
          <w:trHeight w:val="386"/>
        </w:trPr>
        <w:tc>
          <w:tcPr>
            <w:tcW w:w="1458" w:type="dxa"/>
          </w:tcPr>
          <w:p w:rsidR="000B1945" w:rsidRDefault="000F2255" w:rsidP="00D900A3">
            <w:pPr>
              <w:pStyle w:val="NoSpacing"/>
              <w:spacing w:after="240"/>
              <w:jc w:val="center"/>
              <w:rPr>
                <w:bCs/>
              </w:rPr>
            </w:pPr>
            <w:r>
              <w:rPr>
                <w:bCs/>
              </w:rPr>
              <w:lastRenderedPageBreak/>
              <w:t>Label</w:t>
            </w:r>
          </w:p>
        </w:tc>
        <w:tc>
          <w:tcPr>
            <w:tcW w:w="8122" w:type="dxa"/>
          </w:tcPr>
          <w:p w:rsidR="000B1945" w:rsidRPr="000B1945" w:rsidRDefault="000F2255" w:rsidP="00D900A3">
            <w:pPr>
              <w:pStyle w:val="NoSpacing"/>
              <w:spacing w:after="240"/>
              <w:jc w:val="both"/>
            </w:pPr>
            <w:r>
              <w:t>City:</w:t>
            </w:r>
          </w:p>
        </w:tc>
      </w:tr>
      <w:tr w:rsidR="000F2255"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0F2255" w:rsidRDefault="000F2255" w:rsidP="00D900A3">
            <w:pPr>
              <w:pStyle w:val="NoSpacing"/>
              <w:spacing w:after="240"/>
              <w:jc w:val="center"/>
              <w:rPr>
                <w:bCs/>
              </w:rPr>
            </w:pPr>
            <w:r>
              <w:rPr>
                <w:bCs/>
              </w:rPr>
              <w:t>Textbox</w:t>
            </w:r>
          </w:p>
        </w:tc>
        <w:tc>
          <w:tcPr>
            <w:tcW w:w="8122" w:type="dxa"/>
          </w:tcPr>
          <w:p w:rsidR="000F2255" w:rsidRDefault="000F2255" w:rsidP="00D900A3">
            <w:pPr>
              <w:pStyle w:val="NoSpacing"/>
              <w:spacing w:after="240"/>
              <w:jc w:val="both"/>
            </w:pPr>
            <w:r w:rsidRPr="000F2255">
              <w:t>&lt;input type="text" name="S90600" value="" id="S90600" size="45" maxlength="50"&gt;</w:t>
            </w:r>
          </w:p>
        </w:tc>
      </w:tr>
      <w:tr w:rsidR="000F2255" w:rsidTr="00B32DEA">
        <w:trPr>
          <w:trHeight w:val="386"/>
        </w:trPr>
        <w:tc>
          <w:tcPr>
            <w:tcW w:w="1458" w:type="dxa"/>
          </w:tcPr>
          <w:p w:rsidR="000F2255" w:rsidRDefault="000F2255" w:rsidP="00D900A3">
            <w:pPr>
              <w:pStyle w:val="NoSpacing"/>
              <w:spacing w:after="240"/>
              <w:jc w:val="center"/>
              <w:rPr>
                <w:bCs/>
              </w:rPr>
            </w:pPr>
            <w:r>
              <w:rPr>
                <w:bCs/>
              </w:rPr>
              <w:t>Label</w:t>
            </w:r>
          </w:p>
        </w:tc>
        <w:tc>
          <w:tcPr>
            <w:tcW w:w="8122" w:type="dxa"/>
          </w:tcPr>
          <w:p w:rsidR="000F2255" w:rsidRPr="000F2255" w:rsidRDefault="000F2255" w:rsidP="00D900A3">
            <w:pPr>
              <w:pStyle w:val="NoSpacing"/>
              <w:spacing w:after="240"/>
              <w:jc w:val="both"/>
            </w:pPr>
            <w:r w:rsidRPr="000F2255">
              <w:t>State/Province:</w:t>
            </w:r>
          </w:p>
        </w:tc>
      </w:tr>
      <w:tr w:rsidR="000F2255"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0F2255" w:rsidRDefault="000F2255" w:rsidP="00D900A3">
            <w:pPr>
              <w:pStyle w:val="NoSpacing"/>
              <w:spacing w:after="240"/>
              <w:jc w:val="center"/>
              <w:rPr>
                <w:bCs/>
              </w:rPr>
            </w:pPr>
            <w:r>
              <w:rPr>
                <w:bCs/>
              </w:rPr>
              <w:lastRenderedPageBreak/>
              <w:t>Drop Down Box</w:t>
            </w:r>
          </w:p>
        </w:tc>
        <w:tc>
          <w:tcPr>
            <w:tcW w:w="8122" w:type="dxa"/>
          </w:tcPr>
          <w:p w:rsidR="000F2255" w:rsidRPr="000F2255" w:rsidRDefault="000F2255" w:rsidP="00D900A3">
            <w:pPr>
              <w:pStyle w:val="NoSpacing"/>
              <w:spacing w:after="240"/>
              <w:jc w:val="both"/>
            </w:pPr>
            <w:r w:rsidRPr="000F2255">
              <w:t xml:space="preserve">&lt;select id="S90700" name="S90700"&gt; &lt;option value="" class="Opt"&gt; - Select One - &lt;/option&gt; &lt;option value="1" class="Opt1"&gt;AB - Alberta&lt;/option&gt; &lt;option value="2" class="Opt2"&gt;AK - Alaska&lt;/option&gt; &lt;option value="3" class="Opt3"&gt;AL - Alabama&lt;/option&gt; &lt;option value="4" class="Opt4"&gt;AR - Arkansas&lt;/option&gt; &lt;option value="5" class="Opt5"&gt;AZ - Arizona&lt;/option&gt; &lt;option value="6" class="Opt6"&gt;BC - British Columbia&lt;/option&gt; &lt;option value="7" class="Opt7"&gt;CA - California&lt;/option&gt; &lt;option value="8" class="Opt8"&gt;CO - Colorado&lt;/option&gt; &lt;option value="9" class="Opt9"&gt;CT - Connecticut&lt;/option&gt; &lt;option value="10" class="Opt10"&gt;DC - District of Columbia&lt;/option&gt; &lt;option value="11" class="Opt11"&gt;DE - Delaware&lt;/option&gt; &lt;option value="12" class="Opt12"&gt;FL - Florida&lt;/option&gt; &lt;option value="13" class="Opt13"&gt;GA - Georgia&lt;/option&gt; &lt;option value="14" class="Opt14"&gt;HI - Hawaii&lt;/option&gt; &lt;option value="15" class="Opt15"&gt;IA - Iowa&lt;/option&gt; &lt;option value="16" class="Opt16"&gt;ID - Idaho&lt;/option&gt; &lt;option value="17" class="Opt17"&gt;IL - Illinois&lt;/option&gt; &lt;option value="18" class="Opt18"&gt;IN - Indiana&lt;/option&gt; &lt;option value="19" class="Opt19"&gt;KS - Kansas&lt;/option&gt; &lt;option value="20" class="Opt20"&gt;KY - Kentucky&lt;/option&gt; &lt;option value="21" class="Opt21"&gt;LA - Louisiana&lt;/option&gt; &lt;option value="22" class="Opt22"&gt;MA - Massachusetts&lt;/option&gt; &lt;option value="23" class="Opt23"&gt;MB - Manitoba&lt;/option&gt; &lt;option value="24" class="Opt24"&gt;MD - Maryland&lt;/option&gt; &lt;option value="25" class="Opt25"&gt;ME - Maine&lt;/option&gt; &lt;option value="26" class="Opt26"&gt;MI - Michigan&lt;/option&gt; &lt;option value="27" class="Opt27"&gt;MN - Minnesota&lt;/option&gt; &lt;option value="28" class="Opt28"&gt;MO - Missouri&lt;/option&gt; &lt;option value="29" class="Opt29"&gt;MS - Mississippi&lt;/option&gt; &lt;option value="30" class="Opt30"&gt;MT - Montana&lt;/option&gt; &lt;option value="31" class="Opt31"&gt;NB - New Brunswick&lt;/option&gt; &lt;option value="32" class="Opt32"&gt;NC - North Carolina&lt;/option&gt; &lt;option value="33" class="Opt33"&gt;ND - North Dakota&lt;/option&gt; &lt;option value="34" class="Opt34"&gt;NE - Nebraska&lt;/option&gt; &lt;option value="35" class="Opt35"&gt;NH - New Hampshire&lt;/option&gt; &lt;option value="36" class="Opt36"&gt;NJ - New Jersey&lt;/option&gt; &lt;option value="37" class="Opt37"&gt;NL - Newfoundland/Labrad&lt;/option&gt; &lt;option value="38" class="Opt38"&gt;NM - New Mexico&lt;/option&gt; &lt;option value="39" class="Opt39"&gt;NS - Nova Scotia&lt;/option&gt; &lt;option value="40" class="Opt40"&gt;NT - Northwest Territory&lt;/option&gt; &lt;option value="41" class="Opt41"&gt;NU - Nunavut Territory&lt;/option&gt; &lt;option value="42" class="Opt42"&gt;NV - Nevada&lt;/option&gt; &lt;option value="43" class="Opt43"&gt;NY - New York&lt;/option&gt; &lt;option value="44" class="Opt44"&gt;OH - Ohio&lt;/option&gt; &lt;option value="45" class="Opt45"&gt;OK - Oklahoma&lt;/option&gt; &lt;option value="46" class="Opt46"&gt;ON - Ontario&lt;/option&gt; &lt;option value="47" class="Opt47"&gt;OR - Oregon&lt;/option&gt; &lt;option value="48" class="Opt48"&gt;PA - Pennsylvania&lt;/option&gt; &lt;option value="49" class="Opt49"&gt;PE - Prince Edward Island&lt;/option&gt; &lt;option value="65" class="Opt65"&gt;PR - Puerto Rico&lt;/option&gt; &lt;option value="50" class="Opt50"&gt;QC - Quebec&lt;/option&gt; &lt;option value="51" class="Opt51"&gt;RI - Rhode Island&lt;/option&gt; &lt;option value="52" class="Opt52"&gt;SC - South </w:t>
            </w:r>
            <w:r w:rsidRPr="000F2255">
              <w:lastRenderedPageBreak/>
              <w:t>Carolina&lt;/option&gt; &lt;option value="53" class="Opt53"&gt;SD - South Dakota&lt;/option&gt; &lt;option value="54" class="Opt54"&gt;SK - Saskatchewan&lt;/option&gt; &lt;option value="55" class="Opt55"&gt;TN - Tennessee&lt;/option&gt; &lt;option value="56" class="Opt56"&gt;TX - Texas&lt;/option&gt; &lt;option value="57" class="Opt57"&gt;UT - Utah&lt;/option&gt; &lt;option value="58" class="Opt58"&gt;VA - Virginia&lt;/option&gt; &lt;option value="59" class="Opt59"&gt;VT - Vermont&lt;/option&gt; &lt;option value="60" class="Opt60"&gt;WA - Washington&lt;/option&gt; &lt;option value="61" class="Opt61"&gt;WI - Wisconsin&lt;/option&gt; &lt;option value="62" class="Opt62"&gt;WV - West Virginia&lt;/option&gt; &lt;option value="63" class="Opt63"&gt;WY - Wyoming&lt;/option&gt; &lt;option value="64" class="Opt64"&gt;YT - Yukon Territory&lt;/option&gt; &lt;/select&gt;</w:t>
            </w:r>
          </w:p>
        </w:tc>
      </w:tr>
      <w:tr w:rsidR="000F2255" w:rsidTr="00B32DEA">
        <w:trPr>
          <w:trHeight w:val="386"/>
        </w:trPr>
        <w:tc>
          <w:tcPr>
            <w:tcW w:w="1458" w:type="dxa"/>
          </w:tcPr>
          <w:p w:rsidR="000F2255" w:rsidRDefault="000F2255" w:rsidP="00D900A3">
            <w:pPr>
              <w:pStyle w:val="NoSpacing"/>
              <w:spacing w:after="240"/>
              <w:jc w:val="center"/>
              <w:rPr>
                <w:bCs/>
              </w:rPr>
            </w:pPr>
            <w:r>
              <w:rPr>
                <w:bCs/>
              </w:rPr>
              <w:lastRenderedPageBreak/>
              <w:t>Label</w:t>
            </w:r>
          </w:p>
        </w:tc>
        <w:tc>
          <w:tcPr>
            <w:tcW w:w="8122" w:type="dxa"/>
          </w:tcPr>
          <w:p w:rsidR="000F2255" w:rsidRPr="000F2255" w:rsidRDefault="000F2255" w:rsidP="00D900A3">
            <w:pPr>
              <w:pStyle w:val="NoSpacing"/>
              <w:spacing w:after="240"/>
              <w:jc w:val="both"/>
            </w:pPr>
            <w:r w:rsidRPr="000F2255">
              <w:t>Zip/Postal Code:</w:t>
            </w:r>
          </w:p>
        </w:tc>
      </w:tr>
      <w:tr w:rsidR="000F2255"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0F2255" w:rsidRDefault="000F2255" w:rsidP="00D900A3">
            <w:pPr>
              <w:pStyle w:val="NoSpacing"/>
              <w:spacing w:after="240"/>
              <w:jc w:val="center"/>
              <w:rPr>
                <w:bCs/>
              </w:rPr>
            </w:pPr>
            <w:r>
              <w:rPr>
                <w:bCs/>
              </w:rPr>
              <w:t>Textbox</w:t>
            </w:r>
          </w:p>
        </w:tc>
        <w:tc>
          <w:tcPr>
            <w:tcW w:w="8122" w:type="dxa"/>
          </w:tcPr>
          <w:p w:rsidR="000F2255" w:rsidRPr="000F2255" w:rsidRDefault="000F2255" w:rsidP="00D900A3">
            <w:pPr>
              <w:pStyle w:val="NoSpacing"/>
              <w:spacing w:after="240"/>
              <w:jc w:val="both"/>
            </w:pPr>
            <w:r w:rsidRPr="000F2255">
              <w:t>&lt;input type="text" name="S91000" value="" id="S91000" size="20" maxlength="25"&gt;</w:t>
            </w:r>
          </w:p>
        </w:tc>
      </w:tr>
      <w:tr w:rsidR="000F2255" w:rsidTr="00B32DEA">
        <w:trPr>
          <w:trHeight w:val="386"/>
        </w:trPr>
        <w:tc>
          <w:tcPr>
            <w:tcW w:w="1458" w:type="dxa"/>
          </w:tcPr>
          <w:p w:rsidR="000F2255" w:rsidRDefault="000F2255" w:rsidP="00D900A3">
            <w:pPr>
              <w:pStyle w:val="NoSpacing"/>
              <w:spacing w:after="240"/>
              <w:jc w:val="center"/>
              <w:rPr>
                <w:bCs/>
              </w:rPr>
            </w:pPr>
            <w:r>
              <w:rPr>
                <w:bCs/>
              </w:rPr>
              <w:t>Label</w:t>
            </w:r>
          </w:p>
        </w:tc>
        <w:tc>
          <w:tcPr>
            <w:tcW w:w="8122" w:type="dxa"/>
          </w:tcPr>
          <w:p w:rsidR="000F2255" w:rsidRPr="000F2255" w:rsidRDefault="000F2255" w:rsidP="00D900A3">
            <w:pPr>
              <w:pStyle w:val="NoSpacing"/>
              <w:spacing w:after="240"/>
              <w:jc w:val="both"/>
            </w:pPr>
            <w:r w:rsidRPr="000F2255">
              <w:t>Phone Number: (ex. 555-555-1234)</w:t>
            </w:r>
          </w:p>
        </w:tc>
      </w:tr>
      <w:tr w:rsidR="000F2255"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0F2255" w:rsidRDefault="000F2255" w:rsidP="00D900A3">
            <w:pPr>
              <w:pStyle w:val="NoSpacing"/>
              <w:spacing w:after="240"/>
              <w:jc w:val="center"/>
              <w:rPr>
                <w:bCs/>
              </w:rPr>
            </w:pPr>
            <w:r>
              <w:rPr>
                <w:bCs/>
              </w:rPr>
              <w:t>Textbox</w:t>
            </w:r>
          </w:p>
        </w:tc>
        <w:tc>
          <w:tcPr>
            <w:tcW w:w="8122" w:type="dxa"/>
          </w:tcPr>
          <w:p w:rsidR="000F2255" w:rsidRPr="000F2255" w:rsidRDefault="000F2255" w:rsidP="00D900A3">
            <w:pPr>
              <w:pStyle w:val="NoSpacing"/>
              <w:spacing w:after="240"/>
              <w:jc w:val="both"/>
            </w:pPr>
            <w:r w:rsidRPr="000F2255">
              <w:t>&lt;input type="text" name="S92000" value="" id="S92000" size="20" maxlength="25"&gt;</w:t>
            </w:r>
          </w:p>
        </w:tc>
      </w:tr>
      <w:tr w:rsidR="000F2255" w:rsidTr="00B32DEA">
        <w:trPr>
          <w:trHeight w:val="386"/>
        </w:trPr>
        <w:tc>
          <w:tcPr>
            <w:tcW w:w="1458" w:type="dxa"/>
          </w:tcPr>
          <w:p w:rsidR="000F2255" w:rsidRDefault="000F2255" w:rsidP="00D900A3">
            <w:pPr>
              <w:pStyle w:val="NoSpacing"/>
              <w:spacing w:after="240"/>
              <w:jc w:val="center"/>
              <w:rPr>
                <w:bCs/>
              </w:rPr>
            </w:pPr>
            <w:r>
              <w:rPr>
                <w:bCs/>
              </w:rPr>
              <w:t>Label</w:t>
            </w:r>
          </w:p>
        </w:tc>
        <w:tc>
          <w:tcPr>
            <w:tcW w:w="8122" w:type="dxa"/>
          </w:tcPr>
          <w:p w:rsidR="000F2255" w:rsidRPr="000F2255" w:rsidRDefault="000F2255" w:rsidP="00D900A3">
            <w:pPr>
              <w:pStyle w:val="NoSpacing"/>
              <w:spacing w:after="240"/>
              <w:jc w:val="both"/>
            </w:pPr>
            <w:r w:rsidRPr="000F2255">
              <w:t>E-mail address:</w:t>
            </w:r>
          </w:p>
        </w:tc>
      </w:tr>
      <w:tr w:rsidR="000F2255"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0F2255" w:rsidRDefault="000F2255" w:rsidP="00D900A3">
            <w:pPr>
              <w:pStyle w:val="NoSpacing"/>
              <w:spacing w:after="240"/>
              <w:jc w:val="center"/>
              <w:rPr>
                <w:bCs/>
              </w:rPr>
            </w:pPr>
            <w:r>
              <w:rPr>
                <w:bCs/>
              </w:rPr>
              <w:t>Textbox</w:t>
            </w:r>
          </w:p>
        </w:tc>
        <w:tc>
          <w:tcPr>
            <w:tcW w:w="8122" w:type="dxa"/>
          </w:tcPr>
          <w:p w:rsidR="000F2255" w:rsidRPr="000F2255" w:rsidRDefault="000F2255" w:rsidP="00D900A3">
            <w:pPr>
              <w:pStyle w:val="NoSpacing"/>
              <w:spacing w:after="240"/>
              <w:jc w:val="both"/>
            </w:pPr>
            <w:r w:rsidRPr="000F2255">
              <w:t>&lt;input type="text" name="S93000" value="" id="S93000" size="45" maxlength="75"&gt;</w:t>
            </w:r>
          </w:p>
        </w:tc>
      </w:tr>
      <w:tr w:rsidR="000F2255" w:rsidTr="00B32DEA">
        <w:trPr>
          <w:trHeight w:val="386"/>
        </w:trPr>
        <w:tc>
          <w:tcPr>
            <w:tcW w:w="1458" w:type="dxa"/>
          </w:tcPr>
          <w:p w:rsidR="000F2255" w:rsidRDefault="000F2255" w:rsidP="00D900A3">
            <w:pPr>
              <w:pStyle w:val="NoSpacing"/>
              <w:spacing w:after="240"/>
              <w:jc w:val="center"/>
              <w:rPr>
                <w:bCs/>
              </w:rPr>
            </w:pPr>
            <w:r>
              <w:rPr>
                <w:bCs/>
              </w:rPr>
              <w:t>Label</w:t>
            </w:r>
          </w:p>
        </w:tc>
        <w:tc>
          <w:tcPr>
            <w:tcW w:w="8122" w:type="dxa"/>
          </w:tcPr>
          <w:p w:rsidR="000F2255" w:rsidRPr="000F2255" w:rsidRDefault="000F2255" w:rsidP="00D900A3">
            <w:pPr>
              <w:pStyle w:val="NoSpacing"/>
              <w:spacing w:after="240"/>
              <w:jc w:val="both"/>
            </w:pPr>
            <w:r>
              <w:t>Confirm E-mail:</w:t>
            </w:r>
          </w:p>
        </w:tc>
      </w:tr>
      <w:tr w:rsidR="000F2255"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0F2255" w:rsidRDefault="000F2255" w:rsidP="00D900A3">
            <w:pPr>
              <w:pStyle w:val="NoSpacing"/>
              <w:spacing w:after="240"/>
              <w:jc w:val="center"/>
              <w:rPr>
                <w:bCs/>
              </w:rPr>
            </w:pPr>
            <w:r>
              <w:rPr>
                <w:bCs/>
              </w:rPr>
              <w:t>Textbox</w:t>
            </w:r>
          </w:p>
        </w:tc>
        <w:tc>
          <w:tcPr>
            <w:tcW w:w="8122" w:type="dxa"/>
          </w:tcPr>
          <w:p w:rsidR="000F2255" w:rsidRDefault="000F2255" w:rsidP="00D900A3">
            <w:pPr>
              <w:pStyle w:val="NoSpacing"/>
              <w:spacing w:after="240"/>
              <w:jc w:val="both"/>
            </w:pPr>
            <w:r w:rsidRPr="000F2255">
              <w:t>&lt;input type="text" name="S94000" value="" id="S94000" size="45" maxlength="75"&gt;</w:t>
            </w:r>
          </w:p>
        </w:tc>
      </w:tr>
      <w:tr w:rsidR="000F2255" w:rsidTr="00B32DEA">
        <w:trPr>
          <w:trHeight w:val="386"/>
        </w:trPr>
        <w:tc>
          <w:tcPr>
            <w:tcW w:w="1458" w:type="dxa"/>
          </w:tcPr>
          <w:p w:rsidR="000F2255" w:rsidRDefault="000F2255" w:rsidP="00D900A3">
            <w:pPr>
              <w:pStyle w:val="NoSpacing"/>
              <w:spacing w:after="240"/>
              <w:jc w:val="center"/>
              <w:rPr>
                <w:bCs/>
              </w:rPr>
            </w:pPr>
            <w:r>
              <w:rPr>
                <w:bCs/>
              </w:rPr>
              <w:t>Checkbox</w:t>
            </w:r>
          </w:p>
        </w:tc>
        <w:tc>
          <w:tcPr>
            <w:tcW w:w="8122" w:type="dxa"/>
          </w:tcPr>
          <w:p w:rsidR="000F2255" w:rsidRPr="000F2255" w:rsidRDefault="000F2255" w:rsidP="00D900A3">
            <w:pPr>
              <w:pStyle w:val="NoSpacing"/>
              <w:spacing w:after="240"/>
              <w:jc w:val="both"/>
            </w:pPr>
            <w:r w:rsidRPr="000F2255">
              <w:t>&lt;span class="checkboxBranded" style="background-position: 0px -49px;"&gt;&lt;/span&gt;&lt;input type="checkbox" name="R93500" value="1" id="R93500" class="customCtrlLarge"&gt;</w:t>
            </w:r>
          </w:p>
        </w:tc>
      </w:tr>
      <w:tr w:rsidR="000F2255"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0F2255" w:rsidRDefault="000F2255" w:rsidP="00D900A3">
            <w:pPr>
              <w:pStyle w:val="NoSpacing"/>
              <w:spacing w:after="240"/>
              <w:jc w:val="center"/>
              <w:rPr>
                <w:bCs/>
              </w:rPr>
            </w:pPr>
            <w:r>
              <w:rPr>
                <w:bCs/>
              </w:rPr>
              <w:t>Label</w:t>
            </w:r>
          </w:p>
        </w:tc>
        <w:tc>
          <w:tcPr>
            <w:tcW w:w="8122" w:type="dxa"/>
          </w:tcPr>
          <w:p w:rsidR="000F2255" w:rsidRPr="000F2255" w:rsidRDefault="000F2255" w:rsidP="00D900A3">
            <w:pPr>
              <w:pStyle w:val="NoSpacing"/>
              <w:spacing w:after="240"/>
              <w:jc w:val="both"/>
            </w:pPr>
            <w:r w:rsidRPr="000F2255">
              <w:t>Use my e-mail to sign me up to receive recipes, information, and special offers from Olive Garden.</w:t>
            </w:r>
          </w:p>
        </w:tc>
      </w:tr>
      <w:tr w:rsidR="000F2255" w:rsidTr="00B32DEA">
        <w:trPr>
          <w:trHeight w:val="386"/>
        </w:trPr>
        <w:tc>
          <w:tcPr>
            <w:tcW w:w="1458" w:type="dxa"/>
          </w:tcPr>
          <w:p w:rsidR="000F2255" w:rsidRDefault="000F2255" w:rsidP="00D900A3">
            <w:pPr>
              <w:pStyle w:val="NoSpacing"/>
              <w:spacing w:after="240"/>
              <w:jc w:val="center"/>
              <w:rPr>
                <w:bCs/>
              </w:rPr>
            </w:pPr>
            <w:r>
              <w:rPr>
                <w:bCs/>
              </w:rPr>
              <w:t>Label</w:t>
            </w:r>
          </w:p>
        </w:tc>
        <w:tc>
          <w:tcPr>
            <w:tcW w:w="8122" w:type="dxa"/>
          </w:tcPr>
          <w:p w:rsidR="000F2255" w:rsidRPr="000F2255" w:rsidRDefault="000F2255" w:rsidP="00D900A3">
            <w:pPr>
              <w:pStyle w:val="NoSpacing"/>
              <w:spacing w:after="240"/>
              <w:jc w:val="both"/>
            </w:pPr>
            <w:r>
              <w:t>Be A Restaurant Insider!</w:t>
            </w:r>
          </w:p>
        </w:tc>
      </w:tr>
      <w:tr w:rsidR="000F2255"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0F2255" w:rsidRDefault="000F2255" w:rsidP="00D900A3">
            <w:pPr>
              <w:pStyle w:val="NoSpacing"/>
              <w:spacing w:after="240"/>
              <w:jc w:val="center"/>
              <w:rPr>
                <w:bCs/>
              </w:rPr>
            </w:pPr>
            <w:r>
              <w:rPr>
                <w:bCs/>
              </w:rPr>
              <w:lastRenderedPageBreak/>
              <w:t>Label</w:t>
            </w:r>
          </w:p>
        </w:tc>
        <w:tc>
          <w:tcPr>
            <w:tcW w:w="8122" w:type="dxa"/>
          </w:tcPr>
          <w:p w:rsidR="000F2255" w:rsidRDefault="000F2255" w:rsidP="00D900A3">
            <w:pPr>
              <w:pStyle w:val="NoSpacing"/>
              <w:spacing w:after="240"/>
              <w:jc w:val="both"/>
            </w:pPr>
            <w:r w:rsidRPr="000F2255">
              <w:t>We’d like to invite you to join the exclusive Restaurant Insiders Panel, sponsored by Darden Restaurants, Inc., the company that operates Olive Garden restaurants. If you qualify as a panel member, you will periodically be asked to take online surveys about food and restaurants, and have opportunities to win Amazon.com gift cards. If you are interested in joining the panel, we’ll e-mail you an invitation to see if you qualify.</w:t>
            </w:r>
          </w:p>
        </w:tc>
      </w:tr>
      <w:tr w:rsidR="000F2255" w:rsidTr="00B32DEA">
        <w:trPr>
          <w:trHeight w:val="386"/>
        </w:trPr>
        <w:tc>
          <w:tcPr>
            <w:tcW w:w="1458" w:type="dxa"/>
          </w:tcPr>
          <w:p w:rsidR="000F2255" w:rsidRDefault="000F2255" w:rsidP="00D900A3">
            <w:pPr>
              <w:pStyle w:val="NoSpacing"/>
              <w:spacing w:after="240"/>
              <w:jc w:val="center"/>
              <w:rPr>
                <w:bCs/>
              </w:rPr>
            </w:pPr>
            <w:r>
              <w:rPr>
                <w:bCs/>
              </w:rPr>
              <w:t>Checkbox</w:t>
            </w:r>
          </w:p>
        </w:tc>
        <w:tc>
          <w:tcPr>
            <w:tcW w:w="8122" w:type="dxa"/>
          </w:tcPr>
          <w:p w:rsidR="000F2255" w:rsidRPr="000F2255" w:rsidRDefault="000F2255" w:rsidP="00D900A3">
            <w:pPr>
              <w:pStyle w:val="NoSpacing"/>
              <w:spacing w:after="240"/>
              <w:jc w:val="both"/>
            </w:pPr>
            <w:r w:rsidRPr="000F2255">
              <w:t>&lt;span class="checkboxBranded" style="background-position: 0px -49px;"&gt;&lt;/span&gt;&lt;input type="checkbox" name="R93501" value="1" id="R93501" class="customCtrlLarge"&gt;</w:t>
            </w:r>
          </w:p>
        </w:tc>
      </w:tr>
      <w:tr w:rsidR="000F2255"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0F2255" w:rsidRDefault="000F2255" w:rsidP="00D900A3">
            <w:pPr>
              <w:pStyle w:val="NoSpacing"/>
              <w:spacing w:after="240"/>
              <w:jc w:val="center"/>
              <w:rPr>
                <w:bCs/>
              </w:rPr>
            </w:pPr>
            <w:r>
              <w:rPr>
                <w:bCs/>
              </w:rPr>
              <w:t>Label</w:t>
            </w:r>
          </w:p>
        </w:tc>
        <w:tc>
          <w:tcPr>
            <w:tcW w:w="8122" w:type="dxa"/>
          </w:tcPr>
          <w:p w:rsidR="000F2255" w:rsidRPr="000F2255" w:rsidRDefault="000F2255" w:rsidP="00D900A3">
            <w:pPr>
              <w:pStyle w:val="NoSpacing"/>
              <w:spacing w:after="240"/>
              <w:jc w:val="both"/>
            </w:pPr>
            <w:r w:rsidRPr="000F2255">
              <w:t>I am interested in joining the Restaurant Insiders Panel.</w:t>
            </w:r>
          </w:p>
        </w:tc>
      </w:tr>
      <w:tr w:rsidR="00E3479F" w:rsidTr="00B32DEA">
        <w:trPr>
          <w:trHeight w:val="386"/>
        </w:trPr>
        <w:tc>
          <w:tcPr>
            <w:tcW w:w="1458" w:type="dxa"/>
          </w:tcPr>
          <w:p w:rsidR="00E3479F" w:rsidRDefault="00E3479F" w:rsidP="00D900A3">
            <w:pPr>
              <w:pStyle w:val="NoSpacing"/>
              <w:spacing w:after="240"/>
              <w:jc w:val="center"/>
              <w:rPr>
                <w:bCs/>
              </w:rPr>
            </w:pPr>
            <w:r>
              <w:rPr>
                <w:bCs/>
              </w:rPr>
              <w:t>Label</w:t>
            </w:r>
          </w:p>
        </w:tc>
        <w:tc>
          <w:tcPr>
            <w:tcW w:w="8122" w:type="dxa"/>
          </w:tcPr>
          <w:p w:rsidR="00E3479F" w:rsidRPr="000F2255" w:rsidRDefault="00E3479F" w:rsidP="00D900A3">
            <w:pPr>
              <w:pStyle w:val="NoSpacing"/>
              <w:spacing w:after="240"/>
              <w:jc w:val="both"/>
            </w:pPr>
            <w:r w:rsidRPr="00E3479F">
              <w:t>You understand and agree that, by participating in the panel, you are submitting your information to a third party service provider of Darden Restaurants, Inc., and not directly to Darden Restaurants, Inc.</w:t>
            </w:r>
          </w:p>
        </w:tc>
      </w:tr>
      <w:tr w:rsidR="00E3479F" w:rsidTr="00B32DEA">
        <w:trPr>
          <w:cnfStyle w:val="000000100000" w:firstRow="0" w:lastRow="0" w:firstColumn="0" w:lastColumn="0" w:oddVBand="0" w:evenVBand="0" w:oddHBand="1" w:evenHBand="0" w:firstRowFirstColumn="0" w:firstRowLastColumn="0" w:lastRowFirstColumn="0" w:lastRowLastColumn="0"/>
          <w:trHeight w:val="386"/>
        </w:trPr>
        <w:tc>
          <w:tcPr>
            <w:tcW w:w="1458" w:type="dxa"/>
          </w:tcPr>
          <w:p w:rsidR="00E3479F" w:rsidRDefault="00E3479F" w:rsidP="00D900A3">
            <w:pPr>
              <w:pStyle w:val="NoSpacing"/>
              <w:spacing w:after="240"/>
              <w:jc w:val="center"/>
              <w:rPr>
                <w:bCs/>
              </w:rPr>
            </w:pPr>
            <w:r>
              <w:rPr>
                <w:bCs/>
              </w:rPr>
              <w:t>Button</w:t>
            </w:r>
          </w:p>
        </w:tc>
        <w:tc>
          <w:tcPr>
            <w:tcW w:w="8122" w:type="dxa"/>
          </w:tcPr>
          <w:p w:rsidR="00E3479F" w:rsidRPr="00E3479F" w:rsidRDefault="00E3479F" w:rsidP="00D900A3">
            <w:pPr>
              <w:pStyle w:val="NoSpacing"/>
              <w:spacing w:after="240"/>
              <w:jc w:val="both"/>
            </w:pPr>
            <w:r w:rsidRPr="00E3479F">
              <w:t>&lt;input type="submit" id="NextButton" value="Next"&gt;</w:t>
            </w:r>
          </w:p>
        </w:tc>
      </w:tr>
    </w:tbl>
    <w:p w:rsidR="007E2229" w:rsidRDefault="007E2229" w:rsidP="007E2229">
      <w:pPr>
        <w:pStyle w:val="Heading2"/>
      </w:pPr>
      <w:r>
        <w:t>9.1 Automation</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88"/>
        <w:gridCol w:w="990"/>
        <w:gridCol w:w="1890"/>
        <w:gridCol w:w="4500"/>
        <w:gridCol w:w="1008"/>
      </w:tblGrid>
      <w:tr w:rsidR="007E2229" w:rsidTr="007E2229">
        <w:trPr>
          <w:cnfStyle w:val="100000000000" w:firstRow="1" w:lastRow="0" w:firstColumn="0" w:lastColumn="0" w:oddVBand="0" w:evenVBand="0" w:oddHBand="0" w:evenHBand="0" w:firstRowFirstColumn="0" w:firstRowLastColumn="0" w:lastRowFirstColumn="0" w:lastRowLastColumn="0"/>
          <w:trHeight w:val="521"/>
        </w:trPr>
        <w:tc>
          <w:tcPr>
            <w:tcW w:w="1188" w:type="dxa"/>
          </w:tcPr>
          <w:p w:rsidR="007E2229" w:rsidRPr="00550E75" w:rsidRDefault="007E2229" w:rsidP="007E2229">
            <w:pPr>
              <w:pStyle w:val="NoSpacing"/>
              <w:spacing w:after="240"/>
            </w:pPr>
            <w:r>
              <w:t>Cmd ID</w:t>
            </w:r>
          </w:p>
        </w:tc>
        <w:tc>
          <w:tcPr>
            <w:tcW w:w="990" w:type="dxa"/>
          </w:tcPr>
          <w:p w:rsidR="007E2229" w:rsidRPr="00550E75" w:rsidRDefault="007E2229" w:rsidP="007E2229">
            <w:pPr>
              <w:pStyle w:val="NoSpacing"/>
              <w:spacing w:after="240"/>
            </w:pPr>
            <w:r>
              <w:t>Type</w:t>
            </w:r>
          </w:p>
        </w:tc>
        <w:tc>
          <w:tcPr>
            <w:tcW w:w="1890" w:type="dxa"/>
          </w:tcPr>
          <w:p w:rsidR="007E2229" w:rsidRPr="00550E75" w:rsidRDefault="007E2229" w:rsidP="007E2229">
            <w:pPr>
              <w:pStyle w:val="NoSpacing"/>
              <w:spacing w:after="240"/>
            </w:pPr>
            <w:r>
              <w:t>Test</w:t>
            </w:r>
            <w:r w:rsidRPr="00550E75">
              <w:t xml:space="preserve"> Value</w:t>
            </w:r>
          </w:p>
        </w:tc>
        <w:tc>
          <w:tcPr>
            <w:tcW w:w="4500" w:type="dxa"/>
          </w:tcPr>
          <w:p w:rsidR="007E2229" w:rsidRDefault="007E2229" w:rsidP="007E2229">
            <w:pPr>
              <w:pStyle w:val="NoSpacing"/>
              <w:spacing w:after="240"/>
            </w:pPr>
            <w:r>
              <w:t>Identifiers</w:t>
            </w:r>
          </w:p>
        </w:tc>
        <w:tc>
          <w:tcPr>
            <w:tcW w:w="1008" w:type="dxa"/>
          </w:tcPr>
          <w:p w:rsidR="007E2229" w:rsidRPr="00550E75" w:rsidRDefault="007E2229" w:rsidP="007E2229">
            <w:pPr>
              <w:pStyle w:val="NoSpacing"/>
              <w:spacing w:after="240"/>
            </w:pPr>
            <w:r>
              <w:t>Linked</w:t>
            </w:r>
          </w:p>
        </w:tc>
      </w:tr>
      <w:tr w:rsidR="007E2229" w:rsidTr="007E2229">
        <w:trPr>
          <w:cnfStyle w:val="000000100000" w:firstRow="0" w:lastRow="0" w:firstColumn="0" w:lastColumn="0" w:oddVBand="0" w:evenVBand="0" w:oddHBand="1" w:evenHBand="0" w:firstRowFirstColumn="0" w:firstRowLastColumn="0" w:lastRowFirstColumn="0" w:lastRowLastColumn="0"/>
          <w:trHeight w:val="521"/>
        </w:trPr>
        <w:tc>
          <w:tcPr>
            <w:tcW w:w="1188" w:type="dxa"/>
          </w:tcPr>
          <w:p w:rsidR="007E2229" w:rsidRPr="00550E75" w:rsidRDefault="007E2229" w:rsidP="007E2229">
            <w:pPr>
              <w:pStyle w:val="NoSpacing"/>
              <w:spacing w:after="240"/>
              <w:rPr>
                <w:bCs/>
              </w:rPr>
            </w:pPr>
          </w:p>
        </w:tc>
        <w:tc>
          <w:tcPr>
            <w:tcW w:w="990" w:type="dxa"/>
          </w:tcPr>
          <w:p w:rsidR="007E2229" w:rsidRPr="00550E75" w:rsidRDefault="007E2229" w:rsidP="007E2229">
            <w:pPr>
              <w:pStyle w:val="NoSpacing"/>
              <w:spacing w:after="240"/>
              <w:rPr>
                <w:bCs/>
              </w:rPr>
            </w:pPr>
          </w:p>
        </w:tc>
        <w:tc>
          <w:tcPr>
            <w:tcW w:w="1890" w:type="dxa"/>
          </w:tcPr>
          <w:p w:rsidR="007E2229" w:rsidRPr="00550E75" w:rsidRDefault="007E2229" w:rsidP="007E2229">
            <w:pPr>
              <w:pStyle w:val="NoSpacing"/>
              <w:spacing w:after="240"/>
              <w:rPr>
                <w:bCs/>
              </w:rPr>
            </w:pPr>
          </w:p>
        </w:tc>
        <w:tc>
          <w:tcPr>
            <w:tcW w:w="4500" w:type="dxa"/>
          </w:tcPr>
          <w:p w:rsidR="007E2229" w:rsidRPr="00550E75" w:rsidRDefault="007E2229" w:rsidP="007E2229">
            <w:pPr>
              <w:pStyle w:val="NoSpacing"/>
              <w:spacing w:after="240"/>
              <w:rPr>
                <w:bCs/>
              </w:rPr>
            </w:pPr>
          </w:p>
        </w:tc>
        <w:tc>
          <w:tcPr>
            <w:tcW w:w="1008" w:type="dxa"/>
          </w:tcPr>
          <w:p w:rsidR="007E2229" w:rsidRPr="00550E75" w:rsidRDefault="007E2229" w:rsidP="007E2229">
            <w:pPr>
              <w:pStyle w:val="NoSpacing"/>
              <w:spacing w:after="240"/>
              <w:rPr>
                <w:bCs/>
              </w:rPr>
            </w:pPr>
          </w:p>
        </w:tc>
      </w:tr>
    </w:tbl>
    <w:p w:rsidR="007E2229" w:rsidRDefault="007E2229" w:rsidP="007E2229">
      <w:pPr>
        <w:pStyle w:val="Heading2"/>
      </w:pPr>
      <w:r>
        <w:t>9.2 Form</w:t>
      </w: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44"/>
        <w:gridCol w:w="2796"/>
        <w:gridCol w:w="3093"/>
        <w:gridCol w:w="1389"/>
      </w:tblGrid>
      <w:tr w:rsidR="007E2229" w:rsidTr="007E2229">
        <w:trPr>
          <w:cnfStyle w:val="100000000000" w:firstRow="1" w:lastRow="0" w:firstColumn="0" w:lastColumn="0" w:oddVBand="0" w:evenVBand="0" w:oddHBand="0" w:evenHBand="0" w:firstRowFirstColumn="0" w:firstRowLastColumn="0" w:lastRowFirstColumn="0" w:lastRowLastColumn="0"/>
          <w:trHeight w:val="522"/>
        </w:trPr>
        <w:tc>
          <w:tcPr>
            <w:tcW w:w="1944" w:type="dxa"/>
          </w:tcPr>
          <w:p w:rsidR="007E2229" w:rsidRPr="00550E75" w:rsidRDefault="007E2229" w:rsidP="007E2229">
            <w:pPr>
              <w:pStyle w:val="NoSpacing"/>
              <w:spacing w:after="240"/>
            </w:pPr>
            <w:r>
              <w:t>Element ID</w:t>
            </w:r>
          </w:p>
        </w:tc>
        <w:tc>
          <w:tcPr>
            <w:tcW w:w="2796" w:type="dxa"/>
          </w:tcPr>
          <w:p w:rsidR="007E2229" w:rsidRPr="00550E75" w:rsidRDefault="007E2229" w:rsidP="007E2229">
            <w:pPr>
              <w:pStyle w:val="NoSpacing"/>
              <w:spacing w:after="240"/>
            </w:pPr>
            <w:r w:rsidRPr="00550E75">
              <w:t>Identifying Name</w:t>
            </w:r>
          </w:p>
        </w:tc>
        <w:tc>
          <w:tcPr>
            <w:tcW w:w="3093" w:type="dxa"/>
          </w:tcPr>
          <w:p w:rsidR="007E2229" w:rsidRPr="00550E75" w:rsidRDefault="007E2229" w:rsidP="007E2229">
            <w:pPr>
              <w:pStyle w:val="NoSpacing"/>
              <w:spacing w:after="240"/>
            </w:pPr>
            <w:r>
              <w:t>Options</w:t>
            </w:r>
          </w:p>
        </w:tc>
        <w:tc>
          <w:tcPr>
            <w:tcW w:w="1389" w:type="dxa"/>
          </w:tcPr>
          <w:p w:rsidR="007E2229" w:rsidRPr="00550E75" w:rsidRDefault="007E2229" w:rsidP="007E2229">
            <w:pPr>
              <w:pStyle w:val="NoSpacing"/>
              <w:spacing w:after="240"/>
            </w:pPr>
            <w:r>
              <w:t>Attributes</w:t>
            </w:r>
          </w:p>
        </w:tc>
      </w:tr>
      <w:tr w:rsidR="007E2229" w:rsidTr="007E2229">
        <w:trPr>
          <w:cnfStyle w:val="000000100000" w:firstRow="0" w:lastRow="0" w:firstColumn="0" w:lastColumn="0" w:oddVBand="0" w:evenVBand="0" w:oddHBand="1" w:evenHBand="0" w:firstRowFirstColumn="0" w:firstRowLastColumn="0" w:lastRowFirstColumn="0" w:lastRowLastColumn="0"/>
          <w:trHeight w:val="432"/>
        </w:trPr>
        <w:tc>
          <w:tcPr>
            <w:tcW w:w="1944" w:type="dxa"/>
          </w:tcPr>
          <w:p w:rsidR="007E2229" w:rsidRPr="00C65C52" w:rsidRDefault="007E2229" w:rsidP="007E2229">
            <w:pPr>
              <w:pStyle w:val="NoSpacing"/>
              <w:spacing w:after="240"/>
              <w:rPr>
                <w:bCs/>
              </w:rPr>
            </w:pPr>
          </w:p>
        </w:tc>
        <w:tc>
          <w:tcPr>
            <w:tcW w:w="2796" w:type="dxa"/>
          </w:tcPr>
          <w:p w:rsidR="007E2229" w:rsidRPr="00C65C52" w:rsidRDefault="007E2229" w:rsidP="007E2229">
            <w:pPr>
              <w:pStyle w:val="NoSpacing"/>
              <w:spacing w:after="240"/>
              <w:rPr>
                <w:bCs/>
              </w:rPr>
            </w:pPr>
          </w:p>
        </w:tc>
        <w:tc>
          <w:tcPr>
            <w:tcW w:w="3093" w:type="dxa"/>
          </w:tcPr>
          <w:p w:rsidR="007E2229" w:rsidRPr="00C65C52" w:rsidRDefault="007E2229" w:rsidP="007E2229">
            <w:pPr>
              <w:pStyle w:val="NoSpacing"/>
              <w:spacing w:after="240"/>
              <w:rPr>
                <w:bCs/>
              </w:rPr>
            </w:pPr>
          </w:p>
        </w:tc>
        <w:tc>
          <w:tcPr>
            <w:tcW w:w="1389" w:type="dxa"/>
          </w:tcPr>
          <w:p w:rsidR="007E2229" w:rsidRPr="00C65C52" w:rsidRDefault="007E2229" w:rsidP="007E2229">
            <w:pPr>
              <w:pStyle w:val="NoSpacing"/>
              <w:spacing w:after="240"/>
              <w:rPr>
                <w:bCs/>
              </w:rPr>
            </w:pPr>
          </w:p>
        </w:tc>
      </w:tr>
    </w:tbl>
    <w:p w:rsidR="007E2229" w:rsidRDefault="007E2229" w:rsidP="007E2229"/>
    <w:p w:rsidR="00E21AAF" w:rsidRDefault="00E21AAF" w:rsidP="00826D15">
      <w:pPr>
        <w:pStyle w:val="Heading1"/>
      </w:pPr>
    </w:p>
    <w:sectPr w:rsidR="00E21AAF" w:rsidSect="00335E10">
      <w:headerReference w:type="default" r:id="rId18"/>
      <w:footerReference w:type="default" r:id="rId19"/>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B4A" w:rsidRDefault="00067B4A" w:rsidP="00371F5A">
      <w:r>
        <w:separator/>
      </w:r>
    </w:p>
  </w:endnote>
  <w:endnote w:type="continuationSeparator" w:id="0">
    <w:p w:rsidR="00067B4A" w:rsidRDefault="00067B4A" w:rsidP="0037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29" w:rsidRDefault="007E2229" w:rsidP="00371F5A">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7E2229" w:rsidRDefault="007E2229" w:rsidP="00371F5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552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7E2229" w:rsidRDefault="007E2229" w:rsidP="00371F5A">
                <w:pPr>
                  <w:pStyle w:val="Footer"/>
                </w:pPr>
                <w:r>
                  <w:fldChar w:fldCharType="begin"/>
                </w:r>
                <w:r>
                  <w:instrText xml:space="preserve"> PAGE  \* Arabic  \* MERGEFORMAT </w:instrText>
                </w:r>
                <w:r>
                  <w:fldChar w:fldCharType="separate"/>
                </w:r>
                <w:r w:rsidR="0092756B">
                  <w:rPr>
                    <w:noProof/>
                  </w:rPr>
                  <w:t>46</w:t>
                </w:r>
                <w:r>
                  <w:fldChar w:fldCharType="end"/>
                </w:r>
              </w:p>
            </w:txbxContent>
          </v:textbox>
          <w10:wrap anchorx="margin" anchory="margin"/>
        </v:shape>
      </w:pict>
    </w:r>
    <w:r>
      <w:rPr>
        <w:noProof/>
        <w:color w:val="0F6FC6"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B4A" w:rsidRDefault="00067B4A" w:rsidP="00371F5A">
      <w:r>
        <w:separator/>
      </w:r>
    </w:p>
  </w:footnote>
  <w:footnote w:type="continuationSeparator" w:id="0">
    <w:p w:rsidR="00067B4A" w:rsidRDefault="00067B4A" w:rsidP="0037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29" w:rsidRDefault="007E2229" w:rsidP="00371F5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7E2229" w:rsidRPr="00335E10" w:rsidRDefault="007E2229" w:rsidP="00371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E2"/>
    <w:multiLevelType w:val="hybridMultilevel"/>
    <w:tmpl w:val="CF36CDA2"/>
    <w:lvl w:ilvl="0" w:tplc="1BDAFDF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F3EE4"/>
    <w:multiLevelType w:val="hybridMultilevel"/>
    <w:tmpl w:val="F8A47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5A199F"/>
    <w:multiLevelType w:val="hybridMultilevel"/>
    <w:tmpl w:val="4028A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F28E8"/>
    <w:multiLevelType w:val="multilevel"/>
    <w:tmpl w:val="06D8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0F489B"/>
    <w:multiLevelType w:val="hybridMultilevel"/>
    <w:tmpl w:val="53DED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1645AC"/>
    <w:multiLevelType w:val="hybridMultilevel"/>
    <w:tmpl w:val="07C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C7D97"/>
    <w:multiLevelType w:val="multilevel"/>
    <w:tmpl w:val="CF080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8D1658"/>
    <w:multiLevelType w:val="multilevel"/>
    <w:tmpl w:val="B28E8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783954"/>
    <w:multiLevelType w:val="multilevel"/>
    <w:tmpl w:val="2A76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3"/>
  </w:num>
  <w:num w:numId="4">
    <w:abstractNumId w:val="8"/>
  </w:num>
  <w:num w:numId="5">
    <w:abstractNumId w:val="9"/>
  </w:num>
  <w:num w:numId="6">
    <w:abstractNumId w:val="10"/>
  </w:num>
  <w:num w:numId="7">
    <w:abstractNumId w:val="4"/>
  </w:num>
  <w:num w:numId="8">
    <w:abstractNumId w:val="2"/>
  </w:num>
  <w:num w:numId="9">
    <w:abstractNumId w:val="6"/>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0F9"/>
    <w:rsid w:val="00064EF2"/>
    <w:rsid w:val="00065D04"/>
    <w:rsid w:val="00067B4A"/>
    <w:rsid w:val="00095B3C"/>
    <w:rsid w:val="000A0F06"/>
    <w:rsid w:val="000B1945"/>
    <w:rsid w:val="000C04DD"/>
    <w:rsid w:val="000C6DDF"/>
    <w:rsid w:val="000D39F5"/>
    <w:rsid w:val="000D404E"/>
    <w:rsid w:val="000F2255"/>
    <w:rsid w:val="000F2F14"/>
    <w:rsid w:val="001012BD"/>
    <w:rsid w:val="0015528A"/>
    <w:rsid w:val="00156D10"/>
    <w:rsid w:val="00176A6D"/>
    <w:rsid w:val="00180948"/>
    <w:rsid w:val="00185DAB"/>
    <w:rsid w:val="00185FDB"/>
    <w:rsid w:val="00194408"/>
    <w:rsid w:val="001A1856"/>
    <w:rsid w:val="001D3879"/>
    <w:rsid w:val="001E4285"/>
    <w:rsid w:val="001F5B85"/>
    <w:rsid w:val="00211102"/>
    <w:rsid w:val="00212A68"/>
    <w:rsid w:val="00223707"/>
    <w:rsid w:val="0022514C"/>
    <w:rsid w:val="00236701"/>
    <w:rsid w:val="00252515"/>
    <w:rsid w:val="00257379"/>
    <w:rsid w:val="002636A6"/>
    <w:rsid w:val="0027461F"/>
    <w:rsid w:val="002915BD"/>
    <w:rsid w:val="002A5CEF"/>
    <w:rsid w:val="002B36CE"/>
    <w:rsid w:val="002B7A17"/>
    <w:rsid w:val="002B7B2C"/>
    <w:rsid w:val="002D2EB9"/>
    <w:rsid w:val="002D3557"/>
    <w:rsid w:val="002E3BEB"/>
    <w:rsid w:val="002F3790"/>
    <w:rsid w:val="002F5010"/>
    <w:rsid w:val="00311930"/>
    <w:rsid w:val="00316F9B"/>
    <w:rsid w:val="00330B8B"/>
    <w:rsid w:val="00334D26"/>
    <w:rsid w:val="00335E10"/>
    <w:rsid w:val="00342291"/>
    <w:rsid w:val="003446D5"/>
    <w:rsid w:val="00361A74"/>
    <w:rsid w:val="00371F5A"/>
    <w:rsid w:val="0039030B"/>
    <w:rsid w:val="00394D0B"/>
    <w:rsid w:val="003A51CF"/>
    <w:rsid w:val="003D551B"/>
    <w:rsid w:val="003E5C17"/>
    <w:rsid w:val="003F1055"/>
    <w:rsid w:val="004028BB"/>
    <w:rsid w:val="00404DF8"/>
    <w:rsid w:val="00411F0C"/>
    <w:rsid w:val="00417DE4"/>
    <w:rsid w:val="0044142F"/>
    <w:rsid w:val="00441EA3"/>
    <w:rsid w:val="00442C15"/>
    <w:rsid w:val="004555DD"/>
    <w:rsid w:val="004650B7"/>
    <w:rsid w:val="004774E6"/>
    <w:rsid w:val="0048225C"/>
    <w:rsid w:val="00487A2F"/>
    <w:rsid w:val="004A0157"/>
    <w:rsid w:val="004C6F59"/>
    <w:rsid w:val="004D13DF"/>
    <w:rsid w:val="004D39AC"/>
    <w:rsid w:val="004E519D"/>
    <w:rsid w:val="00550E75"/>
    <w:rsid w:val="00572EBB"/>
    <w:rsid w:val="00580A66"/>
    <w:rsid w:val="00583FAA"/>
    <w:rsid w:val="005930F8"/>
    <w:rsid w:val="005B034E"/>
    <w:rsid w:val="005C2203"/>
    <w:rsid w:val="005D19F5"/>
    <w:rsid w:val="005F2323"/>
    <w:rsid w:val="005F573E"/>
    <w:rsid w:val="00611E8F"/>
    <w:rsid w:val="0062033B"/>
    <w:rsid w:val="00657547"/>
    <w:rsid w:val="00667525"/>
    <w:rsid w:val="00674533"/>
    <w:rsid w:val="00674D2E"/>
    <w:rsid w:val="00676082"/>
    <w:rsid w:val="00683C69"/>
    <w:rsid w:val="006A387A"/>
    <w:rsid w:val="006E7AF3"/>
    <w:rsid w:val="00710AB2"/>
    <w:rsid w:val="00713F68"/>
    <w:rsid w:val="007235E6"/>
    <w:rsid w:val="00733633"/>
    <w:rsid w:val="007453FD"/>
    <w:rsid w:val="00750628"/>
    <w:rsid w:val="00763CD4"/>
    <w:rsid w:val="007740A6"/>
    <w:rsid w:val="00775C70"/>
    <w:rsid w:val="00786CAA"/>
    <w:rsid w:val="007A2E5D"/>
    <w:rsid w:val="007A781B"/>
    <w:rsid w:val="007A7932"/>
    <w:rsid w:val="007E2229"/>
    <w:rsid w:val="007E3DF9"/>
    <w:rsid w:val="007E6F22"/>
    <w:rsid w:val="007F7D17"/>
    <w:rsid w:val="008047C8"/>
    <w:rsid w:val="00807C18"/>
    <w:rsid w:val="00810E11"/>
    <w:rsid w:val="00816E31"/>
    <w:rsid w:val="00826D15"/>
    <w:rsid w:val="00845F5D"/>
    <w:rsid w:val="00847DD7"/>
    <w:rsid w:val="00852C03"/>
    <w:rsid w:val="00865B8F"/>
    <w:rsid w:val="008975B7"/>
    <w:rsid w:val="008B56C5"/>
    <w:rsid w:val="008C03C6"/>
    <w:rsid w:val="008C7DC0"/>
    <w:rsid w:val="008D3F16"/>
    <w:rsid w:val="008E5140"/>
    <w:rsid w:val="008E5F33"/>
    <w:rsid w:val="00914E09"/>
    <w:rsid w:val="0092756B"/>
    <w:rsid w:val="009678D6"/>
    <w:rsid w:val="00992E90"/>
    <w:rsid w:val="009A724E"/>
    <w:rsid w:val="009B7F38"/>
    <w:rsid w:val="009D35BB"/>
    <w:rsid w:val="009E11AD"/>
    <w:rsid w:val="009E398E"/>
    <w:rsid w:val="009E45C3"/>
    <w:rsid w:val="00A33A64"/>
    <w:rsid w:val="00A52179"/>
    <w:rsid w:val="00A81588"/>
    <w:rsid w:val="00A83387"/>
    <w:rsid w:val="00AC2685"/>
    <w:rsid w:val="00AC6CCB"/>
    <w:rsid w:val="00AD2884"/>
    <w:rsid w:val="00B048A4"/>
    <w:rsid w:val="00B15F62"/>
    <w:rsid w:val="00B32DEA"/>
    <w:rsid w:val="00B5429E"/>
    <w:rsid w:val="00B66465"/>
    <w:rsid w:val="00B82D37"/>
    <w:rsid w:val="00BB5FA2"/>
    <w:rsid w:val="00BD29D5"/>
    <w:rsid w:val="00BF286E"/>
    <w:rsid w:val="00C03167"/>
    <w:rsid w:val="00C0437F"/>
    <w:rsid w:val="00C22169"/>
    <w:rsid w:val="00C65C52"/>
    <w:rsid w:val="00C978C6"/>
    <w:rsid w:val="00CC0F5F"/>
    <w:rsid w:val="00CE37BB"/>
    <w:rsid w:val="00CE44EB"/>
    <w:rsid w:val="00D076EA"/>
    <w:rsid w:val="00D27D3E"/>
    <w:rsid w:val="00D337C7"/>
    <w:rsid w:val="00D4341D"/>
    <w:rsid w:val="00D47C09"/>
    <w:rsid w:val="00D602BC"/>
    <w:rsid w:val="00D76AEA"/>
    <w:rsid w:val="00D84A9A"/>
    <w:rsid w:val="00D909D8"/>
    <w:rsid w:val="00D9767C"/>
    <w:rsid w:val="00D97B82"/>
    <w:rsid w:val="00DB5B40"/>
    <w:rsid w:val="00DD54EF"/>
    <w:rsid w:val="00DF4973"/>
    <w:rsid w:val="00E1258A"/>
    <w:rsid w:val="00E12B89"/>
    <w:rsid w:val="00E21AAF"/>
    <w:rsid w:val="00E22C8B"/>
    <w:rsid w:val="00E2442E"/>
    <w:rsid w:val="00E3479F"/>
    <w:rsid w:val="00E465E3"/>
    <w:rsid w:val="00E465E9"/>
    <w:rsid w:val="00E80710"/>
    <w:rsid w:val="00E8702C"/>
    <w:rsid w:val="00EA7157"/>
    <w:rsid w:val="00EF5331"/>
    <w:rsid w:val="00F02809"/>
    <w:rsid w:val="00F05C15"/>
    <w:rsid w:val="00F11F5F"/>
    <w:rsid w:val="00F178AC"/>
    <w:rsid w:val="00F27591"/>
    <w:rsid w:val="00F3082F"/>
    <w:rsid w:val="00F43510"/>
    <w:rsid w:val="00F44A82"/>
    <w:rsid w:val="00F46D78"/>
    <w:rsid w:val="00F47669"/>
    <w:rsid w:val="00F5263E"/>
    <w:rsid w:val="00F60516"/>
    <w:rsid w:val="00F6101C"/>
    <w:rsid w:val="00F72141"/>
    <w:rsid w:val="00F80A3A"/>
    <w:rsid w:val="00FA0B4A"/>
    <w:rsid w:val="00FA2C37"/>
    <w:rsid w:val="00FB1DEB"/>
    <w:rsid w:val="00FB6A70"/>
    <w:rsid w:val="00FD1DF4"/>
    <w:rsid w:val="00FE0E9C"/>
    <w:rsid w:val="00FE3FAF"/>
    <w:rsid w:val="00FF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5A"/>
    <w:pPr>
      <w:spacing w:line="360" w:lineRule="auto"/>
    </w:pPr>
    <w:rPr>
      <w:color w:val="000000"/>
      <w:shd w:val="clear" w:color="auto" w:fill="FFFFFF"/>
    </w:rPr>
  </w:style>
  <w:style w:type="paragraph" w:styleId="Heading1">
    <w:name w:val="heading 1"/>
    <w:basedOn w:val="Normal"/>
    <w:next w:val="Normal"/>
    <w:link w:val="Heading1Char"/>
    <w:uiPriority w:val="9"/>
    <w:qFormat/>
    <w:rsid w:val="00E8071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customStyle="1" w:styleId="MediumShading2-Accent11">
    <w:name w:val="Medium Shading 2 - Accent 11"/>
    <w:basedOn w:val="TableNormal"/>
    <w:uiPriority w:val="64"/>
    <w:rsid w:val="00D909D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0E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5A"/>
    <w:pPr>
      <w:spacing w:line="360" w:lineRule="auto"/>
    </w:pPr>
    <w:rPr>
      <w:color w:val="000000"/>
      <w:shd w:val="clear" w:color="auto" w:fill="FFFFFF"/>
    </w:rPr>
  </w:style>
  <w:style w:type="paragraph" w:styleId="Heading1">
    <w:name w:val="heading 1"/>
    <w:basedOn w:val="Normal"/>
    <w:next w:val="Normal"/>
    <w:link w:val="Heading1Char"/>
    <w:uiPriority w:val="9"/>
    <w:qFormat/>
    <w:rsid w:val="00E8071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133308">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522283342">
      <w:bodyDiv w:val="1"/>
      <w:marLeft w:val="0"/>
      <w:marRight w:val="0"/>
      <w:marTop w:val="0"/>
      <w:marBottom w:val="0"/>
      <w:divBdr>
        <w:top w:val="none" w:sz="0" w:space="0" w:color="auto"/>
        <w:left w:val="none" w:sz="0" w:space="0" w:color="auto"/>
        <w:bottom w:val="none" w:sz="0" w:space="0" w:color="auto"/>
        <w:right w:val="none" w:sz="0" w:space="0" w:color="auto"/>
      </w:divBdr>
    </w:div>
    <w:div w:id="1651714860">
      <w:bodyDiv w:val="1"/>
      <w:marLeft w:val="0"/>
      <w:marRight w:val="0"/>
      <w:marTop w:val="0"/>
      <w:marBottom w:val="0"/>
      <w:divBdr>
        <w:top w:val="none" w:sz="0" w:space="0" w:color="auto"/>
        <w:left w:val="none" w:sz="0" w:space="0" w:color="auto"/>
        <w:bottom w:val="none" w:sz="0" w:space="0" w:color="auto"/>
        <w:right w:val="none" w:sz="0" w:space="0" w:color="auto"/>
      </w:divBdr>
    </w:div>
    <w:div w:id="1954706841">
      <w:bodyDiv w:val="1"/>
      <w:marLeft w:val="0"/>
      <w:marRight w:val="0"/>
      <w:marTop w:val="0"/>
      <w:marBottom w:val="0"/>
      <w:divBdr>
        <w:top w:val="none" w:sz="0" w:space="0" w:color="auto"/>
        <w:left w:val="none" w:sz="0" w:space="0" w:color="auto"/>
        <w:bottom w:val="none" w:sz="0" w:space="0" w:color="auto"/>
        <w:right w:val="none" w:sz="0" w:space="0" w:color="auto"/>
      </w:divBdr>
      <w:divsChild>
        <w:div w:id="77216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ybkexperience.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hrome-devtools://devtools/devtools.html?dockSide=bottom&amp;toolbarColor=rgba(223,223,223,1)&amp;textColor=rgba(0,0,0,1)" TargetMode="External"/><Relationship Id="rId17" Type="http://schemas.openxmlformats.org/officeDocument/2006/relationships/hyperlink" Target="https://www.olivegardensurvey.com/" TargetMode="External"/><Relationship Id="rId2" Type="http://schemas.openxmlformats.org/officeDocument/2006/relationships/customXml" Target="../customXml/item2.xml"/><Relationship Id="rId16" Type="http://schemas.openxmlformats.org/officeDocument/2006/relationships/hyperlink" Target="https://www.olivegardensurvey.com/PContent.aspx?Page=Rules&amp;c=2753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agcares.com/websurvey/app?gateway=Walgreens" TargetMode="External"/><Relationship Id="rId5" Type="http://schemas.microsoft.com/office/2007/relationships/stylesWithEffects" Target="stylesWithEffects.xml"/><Relationship Id="rId15" Type="http://schemas.openxmlformats.org/officeDocument/2006/relationships/hyperlink" Target="http://survey.walmart.com/" TargetMode="External"/><Relationship Id="rId10" Type="http://schemas.openxmlformats.org/officeDocument/2006/relationships/hyperlink" Target="http://www.talktowendy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omedepotopinion.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F2CE8-84C9-42B4-999D-2D0C73E0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73</Pages>
  <Words>15767</Words>
  <Characters>8987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Survey Information</vt:lpstr>
    </vt:vector>
  </TitlesOfParts>
  <Company>Book It! – Pizza Hut</Company>
  <LinksUpToDate>false</LinksUpToDate>
  <CharactersWithSpaces>10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Information</dc:title>
  <dc:subject>Graduate Capstone</dc:subject>
  <dc:creator>Andy Bottom</dc:creator>
  <cp:lastModifiedBy>Bottom, Andrew</cp:lastModifiedBy>
  <cp:revision>182</cp:revision>
  <cp:lastPrinted>2013-05-07T17:45:00Z</cp:lastPrinted>
  <dcterms:created xsi:type="dcterms:W3CDTF">2013-04-21T21:16:00Z</dcterms:created>
  <dcterms:modified xsi:type="dcterms:W3CDTF">2013-07-01T19:55:00Z</dcterms:modified>
</cp:coreProperties>
</file>